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17B0D" w14:textId="294C5F1E" w:rsidR="00243D38" w:rsidRDefault="00086366">
      <w:pPr>
        <w:rPr>
          <w:b/>
          <w:sz w:val="28"/>
        </w:rPr>
      </w:pPr>
      <w:r>
        <w:rPr>
          <w:b/>
          <w:noProof/>
          <w:sz w:val="28"/>
          <w:lang w:eastAsia="hu-HU"/>
        </w:rPr>
        <w:drawing>
          <wp:anchor distT="0" distB="0" distL="114300" distR="114300" simplePos="0" relativeHeight="251676672" behindDoc="1" locked="0" layoutInCell="1" allowOverlap="1" wp14:anchorId="79FD0F12" wp14:editId="45EC7BF8">
            <wp:simplePos x="0" y="0"/>
            <wp:positionH relativeFrom="margin">
              <wp:posOffset>-1856105</wp:posOffset>
            </wp:positionH>
            <wp:positionV relativeFrom="paragraph">
              <wp:posOffset>0</wp:posOffset>
            </wp:positionV>
            <wp:extent cx="6951345" cy="9784080"/>
            <wp:effectExtent l="0" t="0" r="1905" b="7620"/>
            <wp:wrapTight wrapText="bothSides">
              <wp:wrapPolygon edited="0">
                <wp:start x="0" y="0"/>
                <wp:lineTo x="0" y="21575"/>
                <wp:lineTo x="21547" y="21575"/>
                <wp:lineTo x="21547" y="0"/>
                <wp:lineTo x="0" y="0"/>
              </wp:wrapPolygon>
            </wp:wrapTight>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lolap.jpg"/>
                    <pic:cNvPicPr/>
                  </pic:nvPicPr>
                  <pic:blipFill rotWithShape="1">
                    <a:blip r:embed="rId8">
                      <a:extLst>
                        <a:ext uri="{28A0092B-C50C-407E-A947-70E740481C1C}">
                          <a14:useLocalDpi xmlns:a14="http://schemas.microsoft.com/office/drawing/2010/main" val="0"/>
                        </a:ext>
                      </a:extLst>
                    </a:blip>
                    <a:srcRect t="953"/>
                    <a:stretch/>
                  </pic:blipFill>
                  <pic:spPr bwMode="auto">
                    <a:xfrm>
                      <a:off x="0" y="0"/>
                      <a:ext cx="6951345" cy="978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AABCA3" w14:textId="2F98E571" w:rsidR="00243D38" w:rsidRDefault="00243D38">
      <w:pPr>
        <w:rPr>
          <w:b/>
          <w:sz w:val="28"/>
        </w:rPr>
      </w:pPr>
      <w:r>
        <w:rPr>
          <w:b/>
          <w:sz w:val="28"/>
        </w:rPr>
        <w:lastRenderedPageBreak/>
        <w:br w:type="page"/>
      </w:r>
    </w:p>
    <w:p w14:paraId="25D098A5" w14:textId="77777777" w:rsidR="00243D38" w:rsidRDefault="00243D38">
      <w:pPr>
        <w:rPr>
          <w:b/>
          <w:sz w:val="28"/>
        </w:rPr>
      </w:pPr>
      <w:r>
        <w:rPr>
          <w:b/>
          <w:sz w:val="28"/>
        </w:rPr>
        <w:lastRenderedPageBreak/>
        <w:br w:type="page"/>
      </w:r>
    </w:p>
    <w:p w14:paraId="38E18008" w14:textId="77777777" w:rsidR="00243D38" w:rsidRDefault="00243D38">
      <w:pPr>
        <w:rPr>
          <w:b/>
          <w:sz w:val="28"/>
        </w:rPr>
      </w:pPr>
    </w:p>
    <w:p w14:paraId="469B658F" w14:textId="57A61CC6" w:rsidR="0056786A" w:rsidRDefault="0056786A" w:rsidP="00B760F3">
      <w:pPr>
        <w:ind w:left="482"/>
        <w:rPr>
          <w:b/>
          <w:sz w:val="28"/>
        </w:rPr>
      </w:pPr>
      <w:r w:rsidRPr="00485D4A">
        <w:rPr>
          <w:b/>
          <w:sz w:val="28"/>
        </w:rPr>
        <w:t>Köszönetnyilvánítás</w:t>
      </w:r>
    </w:p>
    <w:p w14:paraId="543E85E4" w14:textId="0B988135" w:rsidR="00EE19B6" w:rsidRPr="00485D4A" w:rsidRDefault="00EE19B6" w:rsidP="0056786A">
      <w:r>
        <w:tab/>
      </w:r>
    </w:p>
    <w:p w14:paraId="69C63F11" w14:textId="22B71C71" w:rsidR="0056786A" w:rsidRDefault="008A33B4">
      <w:r>
        <w:rPr>
          <w:noProof/>
          <w:lang w:eastAsia="hu-HU"/>
        </w:rPr>
        <mc:AlternateContent>
          <mc:Choice Requires="wps">
            <w:drawing>
              <wp:anchor distT="0" distB="0" distL="114300" distR="114300" simplePos="0" relativeHeight="251675648" behindDoc="0" locked="0" layoutInCell="1" allowOverlap="1" wp14:anchorId="65CAD126" wp14:editId="31963E64">
                <wp:simplePos x="0" y="0"/>
                <wp:positionH relativeFrom="margin">
                  <wp:align>center</wp:align>
                </wp:positionH>
                <wp:positionV relativeFrom="margin">
                  <wp:align>center</wp:align>
                </wp:positionV>
                <wp:extent cx="3863340" cy="5362575"/>
                <wp:effectExtent l="0" t="0" r="0" b="0"/>
                <wp:wrapNone/>
                <wp:docPr id="7" name="Szövegdoboz 7"/>
                <wp:cNvGraphicFramePr/>
                <a:graphic xmlns:a="http://schemas.openxmlformats.org/drawingml/2006/main">
                  <a:graphicData uri="http://schemas.microsoft.com/office/word/2010/wordprocessingShape">
                    <wps:wsp>
                      <wps:cNvSpPr txBox="1"/>
                      <wps:spPr>
                        <a:xfrm>
                          <a:off x="0" y="0"/>
                          <a:ext cx="3863340" cy="5362575"/>
                        </a:xfrm>
                        <a:prstGeom prst="rect">
                          <a:avLst/>
                        </a:prstGeom>
                        <a:noFill/>
                        <a:ln w="6350">
                          <a:noFill/>
                        </a:ln>
                      </wps:spPr>
                      <wps:txbx>
                        <w:txbxContent>
                          <w:p w14:paraId="6C4BDF13" w14:textId="5FFEBBCD" w:rsidR="004D3DD7" w:rsidRPr="008A33B4" w:rsidRDefault="004D3DD7" w:rsidP="008A33B4">
                            <w:pPr>
                              <w:jc w:val="center"/>
                              <w:rPr>
                                <w:i/>
                              </w:rPr>
                            </w:pPr>
                            <w:r w:rsidRPr="008A33B4">
                              <w:rPr>
                                <w:i/>
                              </w:rPr>
                              <w:t>Szeretném megköszönni az Óbudai Egyetem Kandó Kálmán Villamosmérnöki Karának, hogy rendelkezésünkre bocsátotta a delta robotot, ezzel is támogatva a projektünk megvalósulását.</w:t>
                            </w:r>
                          </w:p>
                          <w:p w14:paraId="4A779E29" w14:textId="77777777" w:rsidR="004D3DD7" w:rsidRPr="008A33B4" w:rsidRDefault="004D3DD7" w:rsidP="008A33B4">
                            <w:pPr>
                              <w:jc w:val="center"/>
                              <w:rPr>
                                <w:i/>
                              </w:rPr>
                            </w:pPr>
                          </w:p>
                          <w:p w14:paraId="35B9D403" w14:textId="01ECF88E" w:rsidR="004D3DD7" w:rsidRPr="008A33B4" w:rsidRDefault="004D3DD7" w:rsidP="008A33B4">
                            <w:pPr>
                              <w:jc w:val="center"/>
                              <w:rPr>
                                <w:i/>
                              </w:rPr>
                            </w:pPr>
                            <w:r w:rsidRPr="008A33B4">
                              <w:rPr>
                                <w:i/>
                              </w:rPr>
                              <w:t xml:space="preserve">Köszönöm Sándor Tamás Tanár Úrnak és Borsos </w:t>
                            </w:r>
                            <w:proofErr w:type="spellStart"/>
                            <w:r w:rsidRPr="008A33B4">
                              <w:rPr>
                                <w:i/>
                              </w:rPr>
                              <w:t>Döníz</w:t>
                            </w:r>
                            <w:proofErr w:type="spellEnd"/>
                            <w:r w:rsidRPr="008A33B4">
                              <w:rPr>
                                <w:i/>
                              </w:rPr>
                              <w:t xml:space="preserve"> Tanárnőnek azt a rengeteg segítséget és tanácsot, amit a projekt és az egyetemi évek alatt kaptam tőlük.</w:t>
                            </w:r>
                          </w:p>
                          <w:p w14:paraId="7B080100" w14:textId="77777777" w:rsidR="004D3DD7" w:rsidRPr="008A33B4" w:rsidRDefault="004D3DD7" w:rsidP="008A33B4">
                            <w:pPr>
                              <w:jc w:val="center"/>
                              <w:rPr>
                                <w:i/>
                              </w:rPr>
                            </w:pPr>
                          </w:p>
                          <w:p w14:paraId="35075786" w14:textId="4DD5176B" w:rsidR="004D3DD7" w:rsidRPr="008A33B4" w:rsidRDefault="004D3DD7" w:rsidP="008A33B4">
                            <w:pPr>
                              <w:jc w:val="center"/>
                              <w:rPr>
                                <w:i/>
                              </w:rPr>
                            </w:pPr>
                            <w:r w:rsidRPr="008A33B4">
                              <w:rPr>
                                <w:i/>
                              </w:rPr>
                              <w:t>Köszönöm Schmidt Péternek a projekten való közös munkát. Peti, egy élmény veled dolgozni!</w:t>
                            </w:r>
                          </w:p>
                          <w:p w14:paraId="02F04D86" w14:textId="77777777" w:rsidR="004D3DD7" w:rsidRPr="008A33B4" w:rsidRDefault="004D3DD7" w:rsidP="008A33B4">
                            <w:pPr>
                              <w:jc w:val="center"/>
                              <w:rPr>
                                <w:i/>
                              </w:rPr>
                            </w:pPr>
                          </w:p>
                          <w:p w14:paraId="75B580C0" w14:textId="77777777" w:rsidR="004D3DD7" w:rsidRPr="008A33B4" w:rsidRDefault="004D3DD7" w:rsidP="008A33B4">
                            <w:pPr>
                              <w:jc w:val="center"/>
                              <w:rPr>
                                <w:i/>
                              </w:rPr>
                            </w:pPr>
                            <w:r w:rsidRPr="008A33B4">
                              <w:rPr>
                                <w:i/>
                              </w:rPr>
                              <w:t>Köszönöm szüleimnek, hogy mindig mellettem vannak, és minden formában támogatnak, hogy elérjem álmaim és céljaim.</w:t>
                            </w:r>
                          </w:p>
                          <w:p w14:paraId="168571B7" w14:textId="77777777" w:rsidR="004D3DD7" w:rsidRDefault="004D3D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AD126" id="_x0000_t202" coordsize="21600,21600" o:spt="202" path="m,l,21600r21600,l21600,xe">
                <v:stroke joinstyle="miter"/>
                <v:path gradientshapeok="t" o:connecttype="rect"/>
              </v:shapetype>
              <v:shape id="Szövegdoboz 7" o:spid="_x0000_s1026" type="#_x0000_t202" style="position:absolute;left:0;text-align:left;margin-left:0;margin-top:0;width:304.2pt;height:422.25pt;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" filled="f" stroked="f" strokeweight=".5pt">
                <v:textbox>
                  <w:txbxContent>
                    <w:p w14:paraId="6C4BDF13" w14:textId="5FFEBBCD" w:rsidR="004D3DD7" w:rsidRPr="008A33B4" w:rsidRDefault="004D3DD7" w:rsidP="008A33B4">
                      <w:pPr>
                        <w:jc w:val="center"/>
                        <w:rPr>
                          <w:i/>
                        </w:rPr>
                      </w:pPr>
                      <w:r w:rsidRPr="008A33B4">
                        <w:rPr>
                          <w:i/>
                        </w:rPr>
                        <w:t>Szeretném megköszönni az Óbudai Egyetem Kandó Kálmán Villamosmérnöki Karának, hogy rendelkezésünkre bocsátotta a delta robotot, ezzel is támogatva a projektünk megvalósulását.</w:t>
                      </w:r>
                    </w:p>
                    <w:p w14:paraId="4A779E29" w14:textId="77777777" w:rsidR="004D3DD7" w:rsidRPr="008A33B4" w:rsidRDefault="004D3DD7" w:rsidP="008A33B4">
                      <w:pPr>
                        <w:jc w:val="center"/>
                        <w:rPr>
                          <w:i/>
                        </w:rPr>
                      </w:pPr>
                    </w:p>
                    <w:p w14:paraId="35B9D403" w14:textId="01ECF88E" w:rsidR="004D3DD7" w:rsidRPr="008A33B4" w:rsidRDefault="004D3DD7" w:rsidP="008A33B4">
                      <w:pPr>
                        <w:jc w:val="center"/>
                        <w:rPr>
                          <w:i/>
                        </w:rPr>
                      </w:pPr>
                      <w:r w:rsidRPr="008A33B4">
                        <w:rPr>
                          <w:i/>
                        </w:rPr>
                        <w:t xml:space="preserve">Köszönöm Sándor Tamás Tanár Úrnak és Borsos </w:t>
                      </w:r>
                      <w:proofErr w:type="spellStart"/>
                      <w:r w:rsidRPr="008A33B4">
                        <w:rPr>
                          <w:i/>
                        </w:rPr>
                        <w:t>Döníz</w:t>
                      </w:r>
                      <w:proofErr w:type="spellEnd"/>
                      <w:r w:rsidRPr="008A33B4">
                        <w:rPr>
                          <w:i/>
                        </w:rPr>
                        <w:t xml:space="preserve"> Tanárnőnek azt a rengeteg segítséget és tanácsot, amit a projekt és az egyetemi évek alatt kaptam tőlük.</w:t>
                      </w:r>
                    </w:p>
                    <w:p w14:paraId="7B080100" w14:textId="77777777" w:rsidR="004D3DD7" w:rsidRPr="008A33B4" w:rsidRDefault="004D3DD7" w:rsidP="008A33B4">
                      <w:pPr>
                        <w:jc w:val="center"/>
                        <w:rPr>
                          <w:i/>
                        </w:rPr>
                      </w:pPr>
                    </w:p>
                    <w:p w14:paraId="35075786" w14:textId="4DD5176B" w:rsidR="004D3DD7" w:rsidRPr="008A33B4" w:rsidRDefault="004D3DD7" w:rsidP="008A33B4">
                      <w:pPr>
                        <w:jc w:val="center"/>
                        <w:rPr>
                          <w:i/>
                        </w:rPr>
                      </w:pPr>
                      <w:r w:rsidRPr="008A33B4">
                        <w:rPr>
                          <w:i/>
                        </w:rPr>
                        <w:t>Köszönöm Schmidt Péternek a projekten való közös munkát. Peti, egy élmény veled dolgozni!</w:t>
                      </w:r>
                    </w:p>
                    <w:p w14:paraId="02F04D86" w14:textId="77777777" w:rsidR="004D3DD7" w:rsidRPr="008A33B4" w:rsidRDefault="004D3DD7" w:rsidP="008A33B4">
                      <w:pPr>
                        <w:jc w:val="center"/>
                        <w:rPr>
                          <w:i/>
                        </w:rPr>
                      </w:pPr>
                    </w:p>
                    <w:p w14:paraId="75B580C0" w14:textId="77777777" w:rsidR="004D3DD7" w:rsidRPr="008A33B4" w:rsidRDefault="004D3DD7" w:rsidP="008A33B4">
                      <w:pPr>
                        <w:jc w:val="center"/>
                        <w:rPr>
                          <w:i/>
                        </w:rPr>
                      </w:pPr>
                      <w:r w:rsidRPr="008A33B4">
                        <w:rPr>
                          <w:i/>
                        </w:rPr>
                        <w:t>Köszönöm szüleimnek, hogy mindig mellettem vannak, és minden formában támogatnak, hogy elérjem álmaim és céljaim.</w:t>
                      </w:r>
                    </w:p>
                    <w:p w14:paraId="168571B7" w14:textId="77777777" w:rsidR="004D3DD7" w:rsidRDefault="004D3DD7"/>
                  </w:txbxContent>
                </v:textbox>
                <w10:wrap anchorx="margin" anchory="margin"/>
              </v:shape>
            </w:pict>
          </mc:Fallback>
        </mc:AlternateContent>
      </w:r>
      <w:r w:rsidR="0056786A">
        <w:br w:type="page"/>
      </w:r>
      <w:bookmarkStart w:id="0" w:name="_GoBack"/>
      <w:bookmarkEnd w:id="0"/>
    </w:p>
    <w:sdt>
      <w:sdtPr>
        <w:rPr>
          <w:rFonts w:ascii="Times New Roman" w:eastAsiaTheme="minorHAnsi" w:hAnsi="Times New Roman" w:cstheme="minorHAnsi"/>
          <w:color w:val="auto"/>
          <w:sz w:val="24"/>
          <w:szCs w:val="24"/>
          <w:lang w:eastAsia="en-US"/>
        </w:rPr>
        <w:id w:val="-806472005"/>
        <w:docPartObj>
          <w:docPartGallery w:val="Table of Contents"/>
          <w:docPartUnique/>
        </w:docPartObj>
      </w:sdtPr>
      <w:sdtEndPr>
        <w:rPr>
          <w:b/>
          <w:bCs/>
        </w:rPr>
      </w:sdtEndPr>
      <w:sdtContent>
        <w:p w14:paraId="2A77E729" w14:textId="117E14A0" w:rsidR="0056786A" w:rsidRPr="00717E38" w:rsidRDefault="0056786A" w:rsidP="0056786A">
          <w:pPr>
            <w:pStyle w:val="Tartalomjegyzkcmsora"/>
            <w:numPr>
              <w:ilvl w:val="0"/>
              <w:numId w:val="0"/>
            </w:numPr>
            <w:ind w:left="432"/>
            <w:rPr>
              <w:rFonts w:ascii="Times New Roman" w:hAnsi="Times New Roman"/>
              <w:b/>
              <w:color w:val="auto"/>
            </w:rPr>
          </w:pPr>
          <w:r w:rsidRPr="00717E38">
            <w:rPr>
              <w:rFonts w:ascii="Times New Roman" w:hAnsi="Times New Roman"/>
              <w:b/>
              <w:color w:val="auto"/>
            </w:rPr>
            <w:t>Tartalom</w:t>
          </w:r>
          <w:r w:rsidR="00717E38">
            <w:rPr>
              <w:rFonts w:ascii="Times New Roman" w:hAnsi="Times New Roman"/>
              <w:b/>
              <w:color w:val="auto"/>
            </w:rPr>
            <w:t>jegyzék</w:t>
          </w:r>
        </w:p>
        <w:p w14:paraId="317A0C3D" w14:textId="65EE93A9" w:rsidR="00D7284C" w:rsidRDefault="0056786A">
          <w:pPr>
            <w:pStyle w:val="TJ1"/>
            <w:rPr>
              <w:rFonts w:asciiTheme="minorHAnsi" w:eastAsiaTheme="minorEastAsia" w:hAnsiTheme="minorHAnsi" w:cstheme="minorBidi"/>
              <w:noProof/>
              <w:sz w:val="22"/>
              <w:szCs w:val="22"/>
              <w:lang w:eastAsia="hu-HU"/>
            </w:rPr>
          </w:pPr>
          <w:r w:rsidRPr="00717E38">
            <w:fldChar w:fldCharType="begin"/>
          </w:r>
          <w:r w:rsidRPr="00717E38">
            <w:instrText xml:space="preserve"> TOC \o "1-3" \h \z \u </w:instrText>
          </w:r>
          <w:r w:rsidRPr="00717E38">
            <w:fldChar w:fldCharType="separate"/>
          </w:r>
          <w:hyperlink w:anchor="_Toc119954003" w:history="1">
            <w:r w:rsidR="00D7284C" w:rsidRPr="00542EF8">
              <w:rPr>
                <w:rStyle w:val="Hiperhivatkozs"/>
                <w:noProof/>
              </w:rPr>
              <w:t>1</w:t>
            </w:r>
            <w:r w:rsidR="00D7284C">
              <w:rPr>
                <w:rFonts w:asciiTheme="minorHAnsi" w:eastAsiaTheme="minorEastAsia" w:hAnsiTheme="minorHAnsi" w:cstheme="minorBidi"/>
                <w:noProof/>
                <w:sz w:val="22"/>
                <w:szCs w:val="22"/>
                <w:lang w:eastAsia="hu-HU"/>
              </w:rPr>
              <w:tab/>
            </w:r>
            <w:r w:rsidR="00D7284C" w:rsidRPr="00542EF8">
              <w:rPr>
                <w:rStyle w:val="Hiperhivatkozs"/>
                <w:noProof/>
              </w:rPr>
              <w:t>Bevezetés</w:t>
            </w:r>
            <w:r w:rsidR="00D7284C">
              <w:rPr>
                <w:noProof/>
                <w:webHidden/>
              </w:rPr>
              <w:tab/>
            </w:r>
            <w:r w:rsidR="00D7284C">
              <w:rPr>
                <w:noProof/>
                <w:webHidden/>
              </w:rPr>
              <w:fldChar w:fldCharType="begin"/>
            </w:r>
            <w:r w:rsidR="00D7284C">
              <w:rPr>
                <w:noProof/>
                <w:webHidden/>
              </w:rPr>
              <w:instrText xml:space="preserve"> PAGEREF _Toc119954003 \h </w:instrText>
            </w:r>
            <w:r w:rsidR="00D7284C">
              <w:rPr>
                <w:noProof/>
                <w:webHidden/>
              </w:rPr>
            </w:r>
            <w:r w:rsidR="00D7284C">
              <w:rPr>
                <w:noProof/>
                <w:webHidden/>
              </w:rPr>
              <w:fldChar w:fldCharType="separate"/>
            </w:r>
            <w:r w:rsidR="00D7284C">
              <w:rPr>
                <w:noProof/>
                <w:webHidden/>
              </w:rPr>
              <w:t>7</w:t>
            </w:r>
            <w:r w:rsidR="00D7284C">
              <w:rPr>
                <w:noProof/>
                <w:webHidden/>
              </w:rPr>
              <w:fldChar w:fldCharType="end"/>
            </w:r>
          </w:hyperlink>
        </w:p>
        <w:p w14:paraId="32344386" w14:textId="294F816B" w:rsidR="00D7284C" w:rsidRDefault="00D7284C">
          <w:pPr>
            <w:pStyle w:val="TJ1"/>
            <w:rPr>
              <w:rFonts w:asciiTheme="minorHAnsi" w:eastAsiaTheme="minorEastAsia" w:hAnsiTheme="minorHAnsi" w:cstheme="minorBidi"/>
              <w:noProof/>
              <w:sz w:val="22"/>
              <w:szCs w:val="22"/>
              <w:lang w:eastAsia="hu-HU"/>
            </w:rPr>
          </w:pPr>
          <w:hyperlink w:anchor="_Toc119954004" w:history="1">
            <w:r w:rsidRPr="00542EF8">
              <w:rPr>
                <w:rStyle w:val="Hiperhivatkozs"/>
                <w:noProof/>
              </w:rPr>
              <w:t>2</w:t>
            </w:r>
            <w:r>
              <w:rPr>
                <w:rFonts w:asciiTheme="minorHAnsi" w:eastAsiaTheme="minorEastAsia" w:hAnsiTheme="minorHAnsi" w:cstheme="minorBidi"/>
                <w:noProof/>
                <w:sz w:val="22"/>
                <w:szCs w:val="22"/>
                <w:lang w:eastAsia="hu-HU"/>
              </w:rPr>
              <w:tab/>
            </w:r>
            <w:r w:rsidRPr="00542EF8">
              <w:rPr>
                <w:rStyle w:val="Hiperhivatkozs"/>
                <w:noProof/>
              </w:rPr>
              <w:t>Az ipari robotok</w:t>
            </w:r>
            <w:r>
              <w:rPr>
                <w:noProof/>
                <w:webHidden/>
              </w:rPr>
              <w:tab/>
            </w:r>
            <w:r>
              <w:rPr>
                <w:noProof/>
                <w:webHidden/>
              </w:rPr>
              <w:fldChar w:fldCharType="begin"/>
            </w:r>
            <w:r>
              <w:rPr>
                <w:noProof/>
                <w:webHidden/>
              </w:rPr>
              <w:instrText xml:space="preserve"> PAGEREF _Toc119954004 \h </w:instrText>
            </w:r>
            <w:r>
              <w:rPr>
                <w:noProof/>
                <w:webHidden/>
              </w:rPr>
            </w:r>
            <w:r>
              <w:rPr>
                <w:noProof/>
                <w:webHidden/>
              </w:rPr>
              <w:fldChar w:fldCharType="separate"/>
            </w:r>
            <w:r>
              <w:rPr>
                <w:noProof/>
                <w:webHidden/>
              </w:rPr>
              <w:t>8</w:t>
            </w:r>
            <w:r>
              <w:rPr>
                <w:noProof/>
                <w:webHidden/>
              </w:rPr>
              <w:fldChar w:fldCharType="end"/>
            </w:r>
          </w:hyperlink>
        </w:p>
        <w:p w14:paraId="1A0F2A79" w14:textId="5842E368" w:rsidR="00D7284C" w:rsidRDefault="00D7284C">
          <w:pPr>
            <w:pStyle w:val="TJ2"/>
            <w:tabs>
              <w:tab w:val="left" w:pos="880"/>
              <w:tab w:val="right" w:leader="dot" w:pos="7075"/>
            </w:tabs>
            <w:rPr>
              <w:rFonts w:asciiTheme="minorHAnsi" w:eastAsiaTheme="minorEastAsia" w:hAnsiTheme="minorHAnsi" w:cstheme="minorBidi"/>
              <w:noProof/>
              <w:sz w:val="22"/>
              <w:szCs w:val="22"/>
              <w:lang w:eastAsia="hu-HU"/>
            </w:rPr>
          </w:pPr>
          <w:hyperlink w:anchor="_Toc119954005" w:history="1">
            <w:r w:rsidRPr="00542EF8">
              <w:rPr>
                <w:rStyle w:val="Hiperhivatkozs"/>
                <w:noProof/>
              </w:rPr>
              <w:t>2.1</w:t>
            </w:r>
            <w:r>
              <w:rPr>
                <w:rFonts w:asciiTheme="minorHAnsi" w:eastAsiaTheme="minorEastAsia" w:hAnsiTheme="minorHAnsi" w:cstheme="minorBidi"/>
                <w:noProof/>
                <w:sz w:val="22"/>
                <w:szCs w:val="22"/>
                <w:lang w:eastAsia="hu-HU"/>
              </w:rPr>
              <w:tab/>
            </w:r>
            <w:r w:rsidRPr="00542EF8">
              <w:rPr>
                <w:rStyle w:val="Hiperhivatkozs"/>
                <w:noProof/>
              </w:rPr>
              <w:t>Történelmi háttér</w:t>
            </w:r>
            <w:r>
              <w:rPr>
                <w:noProof/>
                <w:webHidden/>
              </w:rPr>
              <w:tab/>
            </w:r>
            <w:r>
              <w:rPr>
                <w:noProof/>
                <w:webHidden/>
              </w:rPr>
              <w:fldChar w:fldCharType="begin"/>
            </w:r>
            <w:r>
              <w:rPr>
                <w:noProof/>
                <w:webHidden/>
              </w:rPr>
              <w:instrText xml:space="preserve"> PAGEREF _Toc119954005 \h </w:instrText>
            </w:r>
            <w:r>
              <w:rPr>
                <w:noProof/>
                <w:webHidden/>
              </w:rPr>
            </w:r>
            <w:r>
              <w:rPr>
                <w:noProof/>
                <w:webHidden/>
              </w:rPr>
              <w:fldChar w:fldCharType="separate"/>
            </w:r>
            <w:r>
              <w:rPr>
                <w:noProof/>
                <w:webHidden/>
              </w:rPr>
              <w:t>8</w:t>
            </w:r>
            <w:r>
              <w:rPr>
                <w:noProof/>
                <w:webHidden/>
              </w:rPr>
              <w:fldChar w:fldCharType="end"/>
            </w:r>
          </w:hyperlink>
        </w:p>
        <w:p w14:paraId="52DD1FAD" w14:textId="2FFA7B12" w:rsidR="00D7284C" w:rsidRDefault="00D7284C">
          <w:pPr>
            <w:pStyle w:val="TJ2"/>
            <w:tabs>
              <w:tab w:val="left" w:pos="880"/>
              <w:tab w:val="right" w:leader="dot" w:pos="7075"/>
            </w:tabs>
            <w:rPr>
              <w:rFonts w:asciiTheme="minorHAnsi" w:eastAsiaTheme="minorEastAsia" w:hAnsiTheme="minorHAnsi" w:cstheme="minorBidi"/>
              <w:noProof/>
              <w:sz w:val="22"/>
              <w:szCs w:val="22"/>
              <w:lang w:eastAsia="hu-HU"/>
            </w:rPr>
          </w:pPr>
          <w:hyperlink w:anchor="_Toc119954006" w:history="1">
            <w:r w:rsidRPr="00542EF8">
              <w:rPr>
                <w:rStyle w:val="Hiperhivatkozs"/>
                <w:noProof/>
              </w:rPr>
              <w:t>2.2</w:t>
            </w:r>
            <w:r>
              <w:rPr>
                <w:rFonts w:asciiTheme="minorHAnsi" w:eastAsiaTheme="minorEastAsia" w:hAnsiTheme="minorHAnsi" w:cstheme="minorBidi"/>
                <w:noProof/>
                <w:sz w:val="22"/>
                <w:szCs w:val="22"/>
                <w:lang w:eastAsia="hu-HU"/>
              </w:rPr>
              <w:tab/>
            </w:r>
            <w:r w:rsidRPr="00542EF8">
              <w:rPr>
                <w:rStyle w:val="Hiperhivatkozs"/>
                <w:noProof/>
              </w:rPr>
              <w:t>Az ipari robotok fogalma, csoportosításuk</w:t>
            </w:r>
            <w:r>
              <w:rPr>
                <w:noProof/>
                <w:webHidden/>
              </w:rPr>
              <w:tab/>
            </w:r>
            <w:r>
              <w:rPr>
                <w:noProof/>
                <w:webHidden/>
              </w:rPr>
              <w:fldChar w:fldCharType="begin"/>
            </w:r>
            <w:r>
              <w:rPr>
                <w:noProof/>
                <w:webHidden/>
              </w:rPr>
              <w:instrText xml:space="preserve"> PAGEREF _Toc119954006 \h </w:instrText>
            </w:r>
            <w:r>
              <w:rPr>
                <w:noProof/>
                <w:webHidden/>
              </w:rPr>
            </w:r>
            <w:r>
              <w:rPr>
                <w:noProof/>
                <w:webHidden/>
              </w:rPr>
              <w:fldChar w:fldCharType="separate"/>
            </w:r>
            <w:r>
              <w:rPr>
                <w:noProof/>
                <w:webHidden/>
              </w:rPr>
              <w:t>11</w:t>
            </w:r>
            <w:r>
              <w:rPr>
                <w:noProof/>
                <w:webHidden/>
              </w:rPr>
              <w:fldChar w:fldCharType="end"/>
            </w:r>
          </w:hyperlink>
        </w:p>
        <w:p w14:paraId="081500C6" w14:textId="58A69593" w:rsidR="00D7284C" w:rsidRDefault="00D7284C">
          <w:pPr>
            <w:pStyle w:val="TJ2"/>
            <w:tabs>
              <w:tab w:val="left" w:pos="880"/>
              <w:tab w:val="right" w:leader="dot" w:pos="7075"/>
            </w:tabs>
            <w:rPr>
              <w:rFonts w:asciiTheme="minorHAnsi" w:eastAsiaTheme="minorEastAsia" w:hAnsiTheme="minorHAnsi" w:cstheme="minorBidi"/>
              <w:noProof/>
              <w:sz w:val="22"/>
              <w:szCs w:val="22"/>
              <w:lang w:eastAsia="hu-HU"/>
            </w:rPr>
          </w:pPr>
          <w:hyperlink w:anchor="_Toc119954007" w:history="1">
            <w:r w:rsidRPr="00542EF8">
              <w:rPr>
                <w:rStyle w:val="Hiperhivatkozs"/>
                <w:noProof/>
              </w:rPr>
              <w:t>2.3</w:t>
            </w:r>
            <w:r>
              <w:rPr>
                <w:rFonts w:asciiTheme="minorHAnsi" w:eastAsiaTheme="minorEastAsia" w:hAnsiTheme="minorHAnsi" w:cstheme="minorBidi"/>
                <w:noProof/>
                <w:sz w:val="22"/>
                <w:szCs w:val="22"/>
                <w:lang w:eastAsia="hu-HU"/>
              </w:rPr>
              <w:tab/>
            </w:r>
            <w:r w:rsidRPr="00542EF8">
              <w:rPr>
                <w:rStyle w:val="Hiperhivatkozs"/>
                <w:noProof/>
              </w:rPr>
              <w:t>A delta robot</w:t>
            </w:r>
            <w:r>
              <w:rPr>
                <w:noProof/>
                <w:webHidden/>
              </w:rPr>
              <w:tab/>
            </w:r>
            <w:r>
              <w:rPr>
                <w:noProof/>
                <w:webHidden/>
              </w:rPr>
              <w:fldChar w:fldCharType="begin"/>
            </w:r>
            <w:r>
              <w:rPr>
                <w:noProof/>
                <w:webHidden/>
              </w:rPr>
              <w:instrText xml:space="preserve"> PAGEREF _Toc119954007 \h </w:instrText>
            </w:r>
            <w:r>
              <w:rPr>
                <w:noProof/>
                <w:webHidden/>
              </w:rPr>
            </w:r>
            <w:r>
              <w:rPr>
                <w:noProof/>
                <w:webHidden/>
              </w:rPr>
              <w:fldChar w:fldCharType="separate"/>
            </w:r>
            <w:r>
              <w:rPr>
                <w:noProof/>
                <w:webHidden/>
              </w:rPr>
              <w:t>14</w:t>
            </w:r>
            <w:r>
              <w:rPr>
                <w:noProof/>
                <w:webHidden/>
              </w:rPr>
              <w:fldChar w:fldCharType="end"/>
            </w:r>
          </w:hyperlink>
        </w:p>
        <w:p w14:paraId="28CB6600" w14:textId="05F12DFE" w:rsidR="00D7284C" w:rsidRDefault="00D7284C">
          <w:pPr>
            <w:pStyle w:val="TJ1"/>
            <w:rPr>
              <w:rFonts w:asciiTheme="minorHAnsi" w:eastAsiaTheme="minorEastAsia" w:hAnsiTheme="minorHAnsi" w:cstheme="minorBidi"/>
              <w:noProof/>
              <w:sz w:val="22"/>
              <w:szCs w:val="22"/>
              <w:lang w:eastAsia="hu-HU"/>
            </w:rPr>
          </w:pPr>
          <w:hyperlink w:anchor="_Toc119954008" w:history="1">
            <w:r w:rsidRPr="00542EF8">
              <w:rPr>
                <w:rStyle w:val="Hiperhivatkozs"/>
                <w:noProof/>
              </w:rPr>
              <w:t>3</w:t>
            </w:r>
            <w:r>
              <w:rPr>
                <w:rFonts w:asciiTheme="minorHAnsi" w:eastAsiaTheme="minorEastAsia" w:hAnsiTheme="minorHAnsi" w:cstheme="minorBidi"/>
                <w:noProof/>
                <w:sz w:val="22"/>
                <w:szCs w:val="22"/>
                <w:lang w:eastAsia="hu-HU"/>
              </w:rPr>
              <w:tab/>
            </w:r>
            <w:r w:rsidRPr="00542EF8">
              <w:rPr>
                <w:rStyle w:val="Hiperhivatkozs"/>
                <w:noProof/>
              </w:rPr>
              <w:t>Specifikáció</w:t>
            </w:r>
            <w:r>
              <w:rPr>
                <w:noProof/>
                <w:webHidden/>
              </w:rPr>
              <w:tab/>
            </w:r>
            <w:r>
              <w:rPr>
                <w:noProof/>
                <w:webHidden/>
              </w:rPr>
              <w:fldChar w:fldCharType="begin"/>
            </w:r>
            <w:r>
              <w:rPr>
                <w:noProof/>
                <w:webHidden/>
              </w:rPr>
              <w:instrText xml:space="preserve"> PAGEREF _Toc119954008 \h </w:instrText>
            </w:r>
            <w:r>
              <w:rPr>
                <w:noProof/>
                <w:webHidden/>
              </w:rPr>
            </w:r>
            <w:r>
              <w:rPr>
                <w:noProof/>
                <w:webHidden/>
              </w:rPr>
              <w:fldChar w:fldCharType="separate"/>
            </w:r>
            <w:r>
              <w:rPr>
                <w:noProof/>
                <w:webHidden/>
              </w:rPr>
              <w:t>17</w:t>
            </w:r>
            <w:r>
              <w:rPr>
                <w:noProof/>
                <w:webHidden/>
              </w:rPr>
              <w:fldChar w:fldCharType="end"/>
            </w:r>
          </w:hyperlink>
        </w:p>
        <w:p w14:paraId="1E14DF13" w14:textId="033424C2" w:rsidR="00D7284C" w:rsidRDefault="00D7284C">
          <w:pPr>
            <w:pStyle w:val="TJ1"/>
            <w:rPr>
              <w:rFonts w:asciiTheme="minorHAnsi" w:eastAsiaTheme="minorEastAsia" w:hAnsiTheme="minorHAnsi" w:cstheme="minorBidi"/>
              <w:noProof/>
              <w:sz w:val="22"/>
              <w:szCs w:val="22"/>
              <w:lang w:eastAsia="hu-HU"/>
            </w:rPr>
          </w:pPr>
          <w:hyperlink w:anchor="_Toc119954009" w:history="1">
            <w:r w:rsidRPr="00542EF8">
              <w:rPr>
                <w:rStyle w:val="Hiperhivatkozs"/>
                <w:noProof/>
              </w:rPr>
              <w:t>4</w:t>
            </w:r>
            <w:r>
              <w:rPr>
                <w:rFonts w:asciiTheme="minorHAnsi" w:eastAsiaTheme="minorEastAsia" w:hAnsiTheme="minorHAnsi" w:cstheme="minorBidi"/>
                <w:noProof/>
                <w:sz w:val="22"/>
                <w:szCs w:val="22"/>
                <w:lang w:eastAsia="hu-HU"/>
              </w:rPr>
              <w:tab/>
            </w:r>
            <w:r w:rsidRPr="00542EF8">
              <w:rPr>
                <w:rStyle w:val="Hiperhivatkozs"/>
                <w:noProof/>
              </w:rPr>
              <w:t>Logikai rendszerterv</w:t>
            </w:r>
            <w:r>
              <w:rPr>
                <w:noProof/>
                <w:webHidden/>
              </w:rPr>
              <w:tab/>
            </w:r>
            <w:r>
              <w:rPr>
                <w:noProof/>
                <w:webHidden/>
              </w:rPr>
              <w:fldChar w:fldCharType="begin"/>
            </w:r>
            <w:r>
              <w:rPr>
                <w:noProof/>
                <w:webHidden/>
              </w:rPr>
              <w:instrText xml:space="preserve"> PAGEREF _Toc119954009 \h </w:instrText>
            </w:r>
            <w:r>
              <w:rPr>
                <w:noProof/>
                <w:webHidden/>
              </w:rPr>
            </w:r>
            <w:r>
              <w:rPr>
                <w:noProof/>
                <w:webHidden/>
              </w:rPr>
              <w:fldChar w:fldCharType="separate"/>
            </w:r>
            <w:r>
              <w:rPr>
                <w:noProof/>
                <w:webHidden/>
              </w:rPr>
              <w:t>19</w:t>
            </w:r>
            <w:r>
              <w:rPr>
                <w:noProof/>
                <w:webHidden/>
              </w:rPr>
              <w:fldChar w:fldCharType="end"/>
            </w:r>
          </w:hyperlink>
        </w:p>
        <w:p w14:paraId="21BEA3E9" w14:textId="6FA1068D" w:rsidR="00D7284C" w:rsidRDefault="00D7284C">
          <w:pPr>
            <w:pStyle w:val="TJ1"/>
            <w:rPr>
              <w:rFonts w:asciiTheme="minorHAnsi" w:eastAsiaTheme="minorEastAsia" w:hAnsiTheme="minorHAnsi" w:cstheme="minorBidi"/>
              <w:noProof/>
              <w:sz w:val="22"/>
              <w:szCs w:val="22"/>
              <w:lang w:eastAsia="hu-HU"/>
            </w:rPr>
          </w:pPr>
          <w:hyperlink w:anchor="_Toc119954010" w:history="1">
            <w:r w:rsidRPr="00542EF8">
              <w:rPr>
                <w:rStyle w:val="Hiperhivatkozs"/>
                <w:noProof/>
              </w:rPr>
              <w:t>5</w:t>
            </w:r>
            <w:r>
              <w:rPr>
                <w:rFonts w:asciiTheme="minorHAnsi" w:eastAsiaTheme="minorEastAsia" w:hAnsiTheme="minorHAnsi" w:cstheme="minorBidi"/>
                <w:noProof/>
                <w:sz w:val="22"/>
                <w:szCs w:val="22"/>
                <w:lang w:eastAsia="hu-HU"/>
              </w:rPr>
              <w:tab/>
            </w:r>
            <w:r w:rsidRPr="00542EF8">
              <w:rPr>
                <w:rStyle w:val="Hiperhivatkozs"/>
                <w:noProof/>
              </w:rPr>
              <w:t>Fizikai rendszerterv</w:t>
            </w:r>
            <w:r>
              <w:rPr>
                <w:noProof/>
                <w:webHidden/>
              </w:rPr>
              <w:tab/>
            </w:r>
            <w:r>
              <w:rPr>
                <w:noProof/>
                <w:webHidden/>
              </w:rPr>
              <w:fldChar w:fldCharType="begin"/>
            </w:r>
            <w:r>
              <w:rPr>
                <w:noProof/>
                <w:webHidden/>
              </w:rPr>
              <w:instrText xml:space="preserve"> PAGEREF _Toc119954010 \h </w:instrText>
            </w:r>
            <w:r>
              <w:rPr>
                <w:noProof/>
                <w:webHidden/>
              </w:rPr>
            </w:r>
            <w:r>
              <w:rPr>
                <w:noProof/>
                <w:webHidden/>
              </w:rPr>
              <w:fldChar w:fldCharType="separate"/>
            </w:r>
            <w:r>
              <w:rPr>
                <w:noProof/>
                <w:webHidden/>
              </w:rPr>
              <w:t>21</w:t>
            </w:r>
            <w:r>
              <w:rPr>
                <w:noProof/>
                <w:webHidden/>
              </w:rPr>
              <w:fldChar w:fldCharType="end"/>
            </w:r>
          </w:hyperlink>
        </w:p>
        <w:p w14:paraId="29A2EA7A" w14:textId="24218144" w:rsidR="00D7284C" w:rsidRDefault="00D7284C">
          <w:pPr>
            <w:pStyle w:val="TJ2"/>
            <w:tabs>
              <w:tab w:val="left" w:pos="880"/>
              <w:tab w:val="right" w:leader="dot" w:pos="7075"/>
            </w:tabs>
            <w:rPr>
              <w:rFonts w:asciiTheme="minorHAnsi" w:eastAsiaTheme="minorEastAsia" w:hAnsiTheme="minorHAnsi" w:cstheme="minorBidi"/>
              <w:noProof/>
              <w:sz w:val="22"/>
              <w:szCs w:val="22"/>
              <w:lang w:eastAsia="hu-HU"/>
            </w:rPr>
          </w:pPr>
          <w:hyperlink w:anchor="_Toc119954011" w:history="1">
            <w:r w:rsidRPr="00542EF8">
              <w:rPr>
                <w:rStyle w:val="Hiperhivatkozs"/>
                <w:noProof/>
              </w:rPr>
              <w:t>5.1</w:t>
            </w:r>
            <w:r>
              <w:rPr>
                <w:rFonts w:asciiTheme="minorHAnsi" w:eastAsiaTheme="minorEastAsia" w:hAnsiTheme="minorHAnsi" w:cstheme="minorBidi"/>
                <w:noProof/>
                <w:sz w:val="22"/>
                <w:szCs w:val="22"/>
                <w:lang w:eastAsia="hu-HU"/>
              </w:rPr>
              <w:tab/>
            </w:r>
            <w:r w:rsidRPr="00542EF8">
              <w:rPr>
                <w:rStyle w:val="Hiperhivatkozs"/>
                <w:noProof/>
              </w:rPr>
              <w:t>Az első verzió</w:t>
            </w:r>
            <w:r>
              <w:rPr>
                <w:noProof/>
                <w:webHidden/>
              </w:rPr>
              <w:tab/>
            </w:r>
            <w:r>
              <w:rPr>
                <w:noProof/>
                <w:webHidden/>
              </w:rPr>
              <w:fldChar w:fldCharType="begin"/>
            </w:r>
            <w:r>
              <w:rPr>
                <w:noProof/>
                <w:webHidden/>
              </w:rPr>
              <w:instrText xml:space="preserve"> PAGEREF _Toc119954011 \h </w:instrText>
            </w:r>
            <w:r>
              <w:rPr>
                <w:noProof/>
                <w:webHidden/>
              </w:rPr>
            </w:r>
            <w:r>
              <w:rPr>
                <w:noProof/>
                <w:webHidden/>
              </w:rPr>
              <w:fldChar w:fldCharType="separate"/>
            </w:r>
            <w:r>
              <w:rPr>
                <w:noProof/>
                <w:webHidden/>
              </w:rPr>
              <w:t>21</w:t>
            </w:r>
            <w:r>
              <w:rPr>
                <w:noProof/>
                <w:webHidden/>
              </w:rPr>
              <w:fldChar w:fldCharType="end"/>
            </w:r>
          </w:hyperlink>
        </w:p>
        <w:p w14:paraId="6A0A1313" w14:textId="2C39FA67" w:rsidR="00D7284C" w:rsidRDefault="00D7284C">
          <w:pPr>
            <w:pStyle w:val="TJ2"/>
            <w:tabs>
              <w:tab w:val="left" w:pos="880"/>
              <w:tab w:val="right" w:leader="dot" w:pos="7075"/>
            </w:tabs>
            <w:rPr>
              <w:rFonts w:asciiTheme="minorHAnsi" w:eastAsiaTheme="minorEastAsia" w:hAnsiTheme="minorHAnsi" w:cstheme="minorBidi"/>
              <w:noProof/>
              <w:sz w:val="22"/>
              <w:szCs w:val="22"/>
              <w:lang w:eastAsia="hu-HU"/>
            </w:rPr>
          </w:pPr>
          <w:hyperlink w:anchor="_Toc119954012" w:history="1">
            <w:r w:rsidRPr="00542EF8">
              <w:rPr>
                <w:rStyle w:val="Hiperhivatkozs"/>
                <w:noProof/>
              </w:rPr>
              <w:t>5.2</w:t>
            </w:r>
            <w:r>
              <w:rPr>
                <w:rFonts w:asciiTheme="minorHAnsi" w:eastAsiaTheme="minorEastAsia" w:hAnsiTheme="minorHAnsi" w:cstheme="minorBidi"/>
                <w:noProof/>
                <w:sz w:val="22"/>
                <w:szCs w:val="22"/>
                <w:lang w:eastAsia="hu-HU"/>
              </w:rPr>
              <w:tab/>
            </w:r>
            <w:r w:rsidRPr="00542EF8">
              <w:rPr>
                <w:rStyle w:val="Hiperhivatkozs"/>
                <w:noProof/>
              </w:rPr>
              <w:t>A módosított, végleges verzió</w:t>
            </w:r>
            <w:r>
              <w:rPr>
                <w:noProof/>
                <w:webHidden/>
              </w:rPr>
              <w:tab/>
            </w:r>
            <w:r>
              <w:rPr>
                <w:noProof/>
                <w:webHidden/>
              </w:rPr>
              <w:fldChar w:fldCharType="begin"/>
            </w:r>
            <w:r>
              <w:rPr>
                <w:noProof/>
                <w:webHidden/>
              </w:rPr>
              <w:instrText xml:space="preserve"> PAGEREF _Toc119954012 \h </w:instrText>
            </w:r>
            <w:r>
              <w:rPr>
                <w:noProof/>
                <w:webHidden/>
              </w:rPr>
            </w:r>
            <w:r>
              <w:rPr>
                <w:noProof/>
                <w:webHidden/>
              </w:rPr>
              <w:fldChar w:fldCharType="separate"/>
            </w:r>
            <w:r>
              <w:rPr>
                <w:noProof/>
                <w:webHidden/>
              </w:rPr>
              <w:t>24</w:t>
            </w:r>
            <w:r>
              <w:rPr>
                <w:noProof/>
                <w:webHidden/>
              </w:rPr>
              <w:fldChar w:fldCharType="end"/>
            </w:r>
          </w:hyperlink>
        </w:p>
        <w:p w14:paraId="1F8AA80E" w14:textId="6BF38687" w:rsidR="00D7284C" w:rsidRDefault="00D7284C">
          <w:pPr>
            <w:pStyle w:val="TJ1"/>
            <w:rPr>
              <w:rFonts w:asciiTheme="minorHAnsi" w:eastAsiaTheme="minorEastAsia" w:hAnsiTheme="minorHAnsi" w:cstheme="minorBidi"/>
              <w:noProof/>
              <w:sz w:val="22"/>
              <w:szCs w:val="22"/>
              <w:lang w:eastAsia="hu-HU"/>
            </w:rPr>
          </w:pPr>
          <w:hyperlink w:anchor="_Toc119954013" w:history="1">
            <w:r w:rsidRPr="00542EF8">
              <w:rPr>
                <w:rStyle w:val="Hiperhivatkozs"/>
                <w:noProof/>
              </w:rPr>
              <w:t>6</w:t>
            </w:r>
            <w:r>
              <w:rPr>
                <w:rFonts w:asciiTheme="minorHAnsi" w:eastAsiaTheme="minorEastAsia" w:hAnsiTheme="minorHAnsi" w:cstheme="minorBidi"/>
                <w:noProof/>
                <w:sz w:val="22"/>
                <w:szCs w:val="22"/>
                <w:lang w:eastAsia="hu-HU"/>
              </w:rPr>
              <w:tab/>
            </w:r>
            <w:r w:rsidRPr="00542EF8">
              <w:rPr>
                <w:rStyle w:val="Hiperhivatkozs"/>
                <w:noProof/>
              </w:rPr>
              <w:t>Motorvezérlő modul</w:t>
            </w:r>
            <w:r>
              <w:rPr>
                <w:noProof/>
                <w:webHidden/>
              </w:rPr>
              <w:tab/>
            </w:r>
            <w:r>
              <w:rPr>
                <w:noProof/>
                <w:webHidden/>
              </w:rPr>
              <w:fldChar w:fldCharType="begin"/>
            </w:r>
            <w:r>
              <w:rPr>
                <w:noProof/>
                <w:webHidden/>
              </w:rPr>
              <w:instrText xml:space="preserve"> PAGEREF _Toc119954013 \h </w:instrText>
            </w:r>
            <w:r>
              <w:rPr>
                <w:noProof/>
                <w:webHidden/>
              </w:rPr>
            </w:r>
            <w:r>
              <w:rPr>
                <w:noProof/>
                <w:webHidden/>
              </w:rPr>
              <w:fldChar w:fldCharType="separate"/>
            </w:r>
            <w:r>
              <w:rPr>
                <w:noProof/>
                <w:webHidden/>
              </w:rPr>
              <w:t>27</w:t>
            </w:r>
            <w:r>
              <w:rPr>
                <w:noProof/>
                <w:webHidden/>
              </w:rPr>
              <w:fldChar w:fldCharType="end"/>
            </w:r>
          </w:hyperlink>
        </w:p>
        <w:p w14:paraId="255DE6FF" w14:textId="7ABB94E5" w:rsidR="00D7284C" w:rsidRDefault="00D7284C">
          <w:pPr>
            <w:pStyle w:val="TJ2"/>
            <w:tabs>
              <w:tab w:val="left" w:pos="880"/>
              <w:tab w:val="right" w:leader="dot" w:pos="7075"/>
            </w:tabs>
            <w:rPr>
              <w:rFonts w:asciiTheme="minorHAnsi" w:eastAsiaTheme="minorEastAsia" w:hAnsiTheme="minorHAnsi" w:cstheme="minorBidi"/>
              <w:noProof/>
              <w:sz w:val="22"/>
              <w:szCs w:val="22"/>
              <w:lang w:eastAsia="hu-HU"/>
            </w:rPr>
          </w:pPr>
          <w:hyperlink w:anchor="_Toc119954014" w:history="1">
            <w:r w:rsidRPr="00542EF8">
              <w:rPr>
                <w:rStyle w:val="Hiperhivatkozs"/>
                <w:noProof/>
              </w:rPr>
              <w:t>6.1</w:t>
            </w:r>
            <w:r>
              <w:rPr>
                <w:rFonts w:asciiTheme="minorHAnsi" w:eastAsiaTheme="minorEastAsia" w:hAnsiTheme="minorHAnsi" w:cstheme="minorBidi"/>
                <w:noProof/>
                <w:sz w:val="22"/>
                <w:szCs w:val="22"/>
                <w:lang w:eastAsia="hu-HU"/>
              </w:rPr>
              <w:tab/>
            </w:r>
            <w:r w:rsidRPr="00542EF8">
              <w:rPr>
                <w:rStyle w:val="Hiperhivatkozs"/>
                <w:noProof/>
              </w:rPr>
              <w:t>A léptető motorok</w:t>
            </w:r>
            <w:r>
              <w:rPr>
                <w:noProof/>
                <w:webHidden/>
              </w:rPr>
              <w:tab/>
            </w:r>
            <w:r>
              <w:rPr>
                <w:noProof/>
                <w:webHidden/>
              </w:rPr>
              <w:fldChar w:fldCharType="begin"/>
            </w:r>
            <w:r>
              <w:rPr>
                <w:noProof/>
                <w:webHidden/>
              </w:rPr>
              <w:instrText xml:space="preserve"> PAGEREF _Toc119954014 \h </w:instrText>
            </w:r>
            <w:r>
              <w:rPr>
                <w:noProof/>
                <w:webHidden/>
              </w:rPr>
            </w:r>
            <w:r>
              <w:rPr>
                <w:noProof/>
                <w:webHidden/>
              </w:rPr>
              <w:fldChar w:fldCharType="separate"/>
            </w:r>
            <w:r>
              <w:rPr>
                <w:noProof/>
                <w:webHidden/>
              </w:rPr>
              <w:t>27</w:t>
            </w:r>
            <w:r>
              <w:rPr>
                <w:noProof/>
                <w:webHidden/>
              </w:rPr>
              <w:fldChar w:fldCharType="end"/>
            </w:r>
          </w:hyperlink>
        </w:p>
        <w:p w14:paraId="1E738A2C" w14:textId="66BEE57B" w:rsidR="00D7284C" w:rsidRDefault="00D7284C">
          <w:pPr>
            <w:pStyle w:val="TJ2"/>
            <w:tabs>
              <w:tab w:val="left" w:pos="880"/>
              <w:tab w:val="right" w:leader="dot" w:pos="7075"/>
            </w:tabs>
            <w:rPr>
              <w:rFonts w:asciiTheme="minorHAnsi" w:eastAsiaTheme="minorEastAsia" w:hAnsiTheme="minorHAnsi" w:cstheme="minorBidi"/>
              <w:noProof/>
              <w:sz w:val="22"/>
              <w:szCs w:val="22"/>
              <w:lang w:eastAsia="hu-HU"/>
            </w:rPr>
          </w:pPr>
          <w:hyperlink w:anchor="_Toc119954015" w:history="1">
            <w:r w:rsidRPr="00542EF8">
              <w:rPr>
                <w:rStyle w:val="Hiperhivatkozs"/>
                <w:noProof/>
              </w:rPr>
              <w:t>6.2</w:t>
            </w:r>
            <w:r>
              <w:rPr>
                <w:rFonts w:asciiTheme="minorHAnsi" w:eastAsiaTheme="minorEastAsia" w:hAnsiTheme="minorHAnsi" w:cstheme="minorBidi"/>
                <w:noProof/>
                <w:sz w:val="22"/>
                <w:szCs w:val="22"/>
                <w:lang w:eastAsia="hu-HU"/>
              </w:rPr>
              <w:tab/>
            </w:r>
            <w:r w:rsidRPr="00542EF8">
              <w:rPr>
                <w:rStyle w:val="Hiperhivatkozs"/>
                <w:noProof/>
              </w:rPr>
              <w:t>A motorvezérlők</w:t>
            </w:r>
            <w:r>
              <w:rPr>
                <w:noProof/>
                <w:webHidden/>
              </w:rPr>
              <w:tab/>
            </w:r>
            <w:r>
              <w:rPr>
                <w:noProof/>
                <w:webHidden/>
              </w:rPr>
              <w:fldChar w:fldCharType="begin"/>
            </w:r>
            <w:r>
              <w:rPr>
                <w:noProof/>
                <w:webHidden/>
              </w:rPr>
              <w:instrText xml:space="preserve"> PAGEREF _Toc119954015 \h </w:instrText>
            </w:r>
            <w:r>
              <w:rPr>
                <w:noProof/>
                <w:webHidden/>
              </w:rPr>
            </w:r>
            <w:r>
              <w:rPr>
                <w:noProof/>
                <w:webHidden/>
              </w:rPr>
              <w:fldChar w:fldCharType="separate"/>
            </w:r>
            <w:r>
              <w:rPr>
                <w:noProof/>
                <w:webHidden/>
              </w:rPr>
              <w:t>28</w:t>
            </w:r>
            <w:r>
              <w:rPr>
                <w:noProof/>
                <w:webHidden/>
              </w:rPr>
              <w:fldChar w:fldCharType="end"/>
            </w:r>
          </w:hyperlink>
        </w:p>
        <w:p w14:paraId="5188830A" w14:textId="7E120760" w:rsidR="00D7284C" w:rsidRDefault="00D7284C">
          <w:pPr>
            <w:pStyle w:val="TJ2"/>
            <w:tabs>
              <w:tab w:val="left" w:pos="880"/>
              <w:tab w:val="right" w:leader="dot" w:pos="7075"/>
            </w:tabs>
            <w:rPr>
              <w:rFonts w:asciiTheme="minorHAnsi" w:eastAsiaTheme="minorEastAsia" w:hAnsiTheme="minorHAnsi" w:cstheme="minorBidi"/>
              <w:noProof/>
              <w:sz w:val="22"/>
              <w:szCs w:val="22"/>
              <w:lang w:eastAsia="hu-HU"/>
            </w:rPr>
          </w:pPr>
          <w:hyperlink w:anchor="_Toc119954016" w:history="1">
            <w:r w:rsidRPr="00542EF8">
              <w:rPr>
                <w:rStyle w:val="Hiperhivatkozs"/>
                <w:noProof/>
              </w:rPr>
              <w:t>6.3</w:t>
            </w:r>
            <w:r>
              <w:rPr>
                <w:rFonts w:asciiTheme="minorHAnsi" w:eastAsiaTheme="minorEastAsia" w:hAnsiTheme="minorHAnsi" w:cstheme="minorBidi"/>
                <w:noProof/>
                <w:sz w:val="22"/>
                <w:szCs w:val="22"/>
                <w:lang w:eastAsia="hu-HU"/>
              </w:rPr>
              <w:tab/>
            </w:r>
            <w:r w:rsidRPr="00542EF8">
              <w:rPr>
                <w:rStyle w:val="Hiperhivatkozs"/>
                <w:noProof/>
              </w:rPr>
              <w:t>Visszacsatolás a karok pozíciójáról</w:t>
            </w:r>
            <w:r>
              <w:rPr>
                <w:noProof/>
                <w:webHidden/>
              </w:rPr>
              <w:tab/>
            </w:r>
            <w:r>
              <w:rPr>
                <w:noProof/>
                <w:webHidden/>
              </w:rPr>
              <w:fldChar w:fldCharType="begin"/>
            </w:r>
            <w:r>
              <w:rPr>
                <w:noProof/>
                <w:webHidden/>
              </w:rPr>
              <w:instrText xml:space="preserve"> PAGEREF _Toc119954016 \h </w:instrText>
            </w:r>
            <w:r>
              <w:rPr>
                <w:noProof/>
                <w:webHidden/>
              </w:rPr>
            </w:r>
            <w:r>
              <w:rPr>
                <w:noProof/>
                <w:webHidden/>
              </w:rPr>
              <w:fldChar w:fldCharType="separate"/>
            </w:r>
            <w:r>
              <w:rPr>
                <w:noProof/>
                <w:webHidden/>
              </w:rPr>
              <w:t>30</w:t>
            </w:r>
            <w:r>
              <w:rPr>
                <w:noProof/>
                <w:webHidden/>
              </w:rPr>
              <w:fldChar w:fldCharType="end"/>
            </w:r>
          </w:hyperlink>
        </w:p>
        <w:p w14:paraId="7D17F44A" w14:textId="5985CDF5" w:rsidR="00D7284C" w:rsidRDefault="00D7284C">
          <w:pPr>
            <w:pStyle w:val="TJ1"/>
            <w:rPr>
              <w:rFonts w:asciiTheme="minorHAnsi" w:eastAsiaTheme="minorEastAsia" w:hAnsiTheme="minorHAnsi" w:cstheme="minorBidi"/>
              <w:noProof/>
              <w:sz w:val="22"/>
              <w:szCs w:val="22"/>
              <w:lang w:eastAsia="hu-HU"/>
            </w:rPr>
          </w:pPr>
          <w:hyperlink w:anchor="_Toc119954017" w:history="1">
            <w:r w:rsidRPr="00542EF8">
              <w:rPr>
                <w:rStyle w:val="Hiperhivatkozs"/>
                <w:noProof/>
              </w:rPr>
              <w:t>7</w:t>
            </w:r>
            <w:r>
              <w:rPr>
                <w:rFonts w:asciiTheme="minorHAnsi" w:eastAsiaTheme="minorEastAsia" w:hAnsiTheme="minorHAnsi" w:cstheme="minorBidi"/>
                <w:noProof/>
                <w:sz w:val="22"/>
                <w:szCs w:val="22"/>
                <w:lang w:eastAsia="hu-HU"/>
              </w:rPr>
              <w:tab/>
            </w:r>
            <w:r w:rsidRPr="00542EF8">
              <w:rPr>
                <w:rStyle w:val="Hiperhivatkozs"/>
                <w:noProof/>
              </w:rPr>
              <w:t>Kommunikációk</w:t>
            </w:r>
            <w:r>
              <w:rPr>
                <w:noProof/>
                <w:webHidden/>
              </w:rPr>
              <w:tab/>
            </w:r>
            <w:r>
              <w:rPr>
                <w:noProof/>
                <w:webHidden/>
              </w:rPr>
              <w:fldChar w:fldCharType="begin"/>
            </w:r>
            <w:r>
              <w:rPr>
                <w:noProof/>
                <w:webHidden/>
              </w:rPr>
              <w:instrText xml:space="preserve"> PAGEREF _Toc119954017 \h </w:instrText>
            </w:r>
            <w:r>
              <w:rPr>
                <w:noProof/>
                <w:webHidden/>
              </w:rPr>
            </w:r>
            <w:r>
              <w:rPr>
                <w:noProof/>
                <w:webHidden/>
              </w:rPr>
              <w:fldChar w:fldCharType="separate"/>
            </w:r>
            <w:r>
              <w:rPr>
                <w:noProof/>
                <w:webHidden/>
              </w:rPr>
              <w:t>34</w:t>
            </w:r>
            <w:r>
              <w:rPr>
                <w:noProof/>
                <w:webHidden/>
              </w:rPr>
              <w:fldChar w:fldCharType="end"/>
            </w:r>
          </w:hyperlink>
        </w:p>
        <w:p w14:paraId="1B03BD09" w14:textId="0690AEDE" w:rsidR="00D7284C" w:rsidRDefault="00D7284C">
          <w:pPr>
            <w:pStyle w:val="TJ2"/>
            <w:tabs>
              <w:tab w:val="left" w:pos="880"/>
              <w:tab w:val="right" w:leader="dot" w:pos="7075"/>
            </w:tabs>
            <w:rPr>
              <w:rFonts w:asciiTheme="minorHAnsi" w:eastAsiaTheme="minorEastAsia" w:hAnsiTheme="minorHAnsi" w:cstheme="minorBidi"/>
              <w:noProof/>
              <w:sz w:val="22"/>
              <w:szCs w:val="22"/>
              <w:lang w:eastAsia="hu-HU"/>
            </w:rPr>
          </w:pPr>
          <w:hyperlink w:anchor="_Toc119954018" w:history="1">
            <w:r w:rsidRPr="00542EF8">
              <w:rPr>
                <w:rStyle w:val="Hiperhivatkozs"/>
                <w:noProof/>
              </w:rPr>
              <w:t>7.1</w:t>
            </w:r>
            <w:r>
              <w:rPr>
                <w:rFonts w:asciiTheme="minorHAnsi" w:eastAsiaTheme="minorEastAsia" w:hAnsiTheme="minorHAnsi" w:cstheme="minorBidi"/>
                <w:noProof/>
                <w:sz w:val="22"/>
                <w:szCs w:val="22"/>
                <w:lang w:eastAsia="hu-HU"/>
              </w:rPr>
              <w:tab/>
            </w:r>
            <w:r w:rsidRPr="00542EF8">
              <w:rPr>
                <w:rStyle w:val="Hiperhivatkozs"/>
                <w:noProof/>
              </w:rPr>
              <w:t>SPI kommunikáció</w:t>
            </w:r>
            <w:r>
              <w:rPr>
                <w:noProof/>
                <w:webHidden/>
              </w:rPr>
              <w:tab/>
            </w:r>
            <w:r>
              <w:rPr>
                <w:noProof/>
                <w:webHidden/>
              </w:rPr>
              <w:fldChar w:fldCharType="begin"/>
            </w:r>
            <w:r>
              <w:rPr>
                <w:noProof/>
                <w:webHidden/>
              </w:rPr>
              <w:instrText xml:space="preserve"> PAGEREF _Toc119954018 \h </w:instrText>
            </w:r>
            <w:r>
              <w:rPr>
                <w:noProof/>
                <w:webHidden/>
              </w:rPr>
            </w:r>
            <w:r>
              <w:rPr>
                <w:noProof/>
                <w:webHidden/>
              </w:rPr>
              <w:fldChar w:fldCharType="separate"/>
            </w:r>
            <w:r>
              <w:rPr>
                <w:noProof/>
                <w:webHidden/>
              </w:rPr>
              <w:t>34</w:t>
            </w:r>
            <w:r>
              <w:rPr>
                <w:noProof/>
                <w:webHidden/>
              </w:rPr>
              <w:fldChar w:fldCharType="end"/>
            </w:r>
          </w:hyperlink>
        </w:p>
        <w:p w14:paraId="7977C960" w14:textId="35D7F2F3" w:rsidR="00D7284C" w:rsidRDefault="00D7284C">
          <w:pPr>
            <w:pStyle w:val="TJ2"/>
            <w:tabs>
              <w:tab w:val="left" w:pos="880"/>
              <w:tab w:val="right" w:leader="dot" w:pos="7075"/>
            </w:tabs>
            <w:rPr>
              <w:rFonts w:asciiTheme="minorHAnsi" w:eastAsiaTheme="minorEastAsia" w:hAnsiTheme="minorHAnsi" w:cstheme="minorBidi"/>
              <w:noProof/>
              <w:sz w:val="22"/>
              <w:szCs w:val="22"/>
              <w:lang w:eastAsia="hu-HU"/>
            </w:rPr>
          </w:pPr>
          <w:hyperlink w:anchor="_Toc119954019" w:history="1">
            <w:r w:rsidRPr="00542EF8">
              <w:rPr>
                <w:rStyle w:val="Hiperhivatkozs"/>
                <w:noProof/>
              </w:rPr>
              <w:t>7.2</w:t>
            </w:r>
            <w:r>
              <w:rPr>
                <w:rFonts w:asciiTheme="minorHAnsi" w:eastAsiaTheme="minorEastAsia" w:hAnsiTheme="minorHAnsi" w:cstheme="minorBidi"/>
                <w:noProof/>
                <w:sz w:val="22"/>
                <w:szCs w:val="22"/>
                <w:lang w:eastAsia="hu-HU"/>
              </w:rPr>
              <w:tab/>
            </w:r>
            <w:r w:rsidRPr="00542EF8">
              <w:rPr>
                <w:rStyle w:val="Hiperhivatkozs"/>
                <w:noProof/>
              </w:rPr>
              <w:t>Wi-fi kommunikáció</w:t>
            </w:r>
            <w:r>
              <w:rPr>
                <w:noProof/>
                <w:webHidden/>
              </w:rPr>
              <w:tab/>
            </w:r>
            <w:r>
              <w:rPr>
                <w:noProof/>
                <w:webHidden/>
              </w:rPr>
              <w:fldChar w:fldCharType="begin"/>
            </w:r>
            <w:r>
              <w:rPr>
                <w:noProof/>
                <w:webHidden/>
              </w:rPr>
              <w:instrText xml:space="preserve"> PAGEREF _Toc119954019 \h </w:instrText>
            </w:r>
            <w:r>
              <w:rPr>
                <w:noProof/>
                <w:webHidden/>
              </w:rPr>
            </w:r>
            <w:r>
              <w:rPr>
                <w:noProof/>
                <w:webHidden/>
              </w:rPr>
              <w:fldChar w:fldCharType="separate"/>
            </w:r>
            <w:r>
              <w:rPr>
                <w:noProof/>
                <w:webHidden/>
              </w:rPr>
              <w:t>36</w:t>
            </w:r>
            <w:r>
              <w:rPr>
                <w:noProof/>
                <w:webHidden/>
              </w:rPr>
              <w:fldChar w:fldCharType="end"/>
            </w:r>
          </w:hyperlink>
        </w:p>
        <w:p w14:paraId="0375502E" w14:textId="3A0D4F3E" w:rsidR="00D7284C" w:rsidRDefault="00D7284C">
          <w:pPr>
            <w:pStyle w:val="TJ1"/>
            <w:rPr>
              <w:rFonts w:asciiTheme="minorHAnsi" w:eastAsiaTheme="minorEastAsia" w:hAnsiTheme="minorHAnsi" w:cstheme="minorBidi"/>
              <w:noProof/>
              <w:sz w:val="22"/>
              <w:szCs w:val="22"/>
              <w:lang w:eastAsia="hu-HU"/>
            </w:rPr>
          </w:pPr>
          <w:hyperlink w:anchor="_Toc119954020" w:history="1">
            <w:r w:rsidRPr="00542EF8">
              <w:rPr>
                <w:rStyle w:val="Hiperhivatkozs"/>
                <w:noProof/>
              </w:rPr>
              <w:t>8</w:t>
            </w:r>
            <w:r>
              <w:rPr>
                <w:rFonts w:asciiTheme="minorHAnsi" w:eastAsiaTheme="minorEastAsia" w:hAnsiTheme="minorHAnsi" w:cstheme="minorBidi"/>
                <w:noProof/>
                <w:sz w:val="22"/>
                <w:szCs w:val="22"/>
                <w:lang w:eastAsia="hu-HU"/>
              </w:rPr>
              <w:tab/>
            </w:r>
            <w:r w:rsidRPr="00542EF8">
              <w:rPr>
                <w:rStyle w:val="Hiperhivatkozs"/>
                <w:noProof/>
              </w:rPr>
              <w:t>Motorvezérlő program</w:t>
            </w:r>
            <w:r>
              <w:rPr>
                <w:noProof/>
                <w:webHidden/>
              </w:rPr>
              <w:tab/>
            </w:r>
            <w:r>
              <w:rPr>
                <w:noProof/>
                <w:webHidden/>
              </w:rPr>
              <w:fldChar w:fldCharType="begin"/>
            </w:r>
            <w:r>
              <w:rPr>
                <w:noProof/>
                <w:webHidden/>
              </w:rPr>
              <w:instrText xml:space="preserve"> PAGEREF _Toc119954020 \h </w:instrText>
            </w:r>
            <w:r>
              <w:rPr>
                <w:noProof/>
                <w:webHidden/>
              </w:rPr>
            </w:r>
            <w:r>
              <w:rPr>
                <w:noProof/>
                <w:webHidden/>
              </w:rPr>
              <w:fldChar w:fldCharType="separate"/>
            </w:r>
            <w:r>
              <w:rPr>
                <w:noProof/>
                <w:webHidden/>
              </w:rPr>
              <w:t>38</w:t>
            </w:r>
            <w:r>
              <w:rPr>
                <w:noProof/>
                <w:webHidden/>
              </w:rPr>
              <w:fldChar w:fldCharType="end"/>
            </w:r>
          </w:hyperlink>
        </w:p>
        <w:p w14:paraId="4691A231" w14:textId="09458838" w:rsidR="00D7284C" w:rsidRDefault="00D7284C">
          <w:pPr>
            <w:pStyle w:val="TJ2"/>
            <w:tabs>
              <w:tab w:val="left" w:pos="880"/>
              <w:tab w:val="right" w:leader="dot" w:pos="7075"/>
            </w:tabs>
            <w:rPr>
              <w:rFonts w:asciiTheme="minorHAnsi" w:eastAsiaTheme="minorEastAsia" w:hAnsiTheme="minorHAnsi" w:cstheme="minorBidi"/>
              <w:noProof/>
              <w:sz w:val="22"/>
              <w:szCs w:val="22"/>
              <w:lang w:eastAsia="hu-HU"/>
            </w:rPr>
          </w:pPr>
          <w:hyperlink w:anchor="_Toc119954021" w:history="1">
            <w:r w:rsidRPr="00542EF8">
              <w:rPr>
                <w:rStyle w:val="Hiperhivatkozs"/>
                <w:noProof/>
              </w:rPr>
              <w:t>8.1</w:t>
            </w:r>
            <w:r>
              <w:rPr>
                <w:rFonts w:asciiTheme="minorHAnsi" w:eastAsiaTheme="minorEastAsia" w:hAnsiTheme="minorHAnsi" w:cstheme="minorBidi"/>
                <w:noProof/>
                <w:sz w:val="22"/>
                <w:szCs w:val="22"/>
                <w:lang w:eastAsia="hu-HU"/>
              </w:rPr>
              <w:tab/>
            </w:r>
            <w:r w:rsidRPr="00542EF8">
              <w:rPr>
                <w:rStyle w:val="Hiperhivatkozs"/>
                <w:noProof/>
              </w:rPr>
              <w:t>Makrók és változók definiálása</w:t>
            </w:r>
            <w:r>
              <w:rPr>
                <w:noProof/>
                <w:webHidden/>
              </w:rPr>
              <w:tab/>
            </w:r>
            <w:r>
              <w:rPr>
                <w:noProof/>
                <w:webHidden/>
              </w:rPr>
              <w:fldChar w:fldCharType="begin"/>
            </w:r>
            <w:r>
              <w:rPr>
                <w:noProof/>
                <w:webHidden/>
              </w:rPr>
              <w:instrText xml:space="preserve"> PAGEREF _Toc119954021 \h </w:instrText>
            </w:r>
            <w:r>
              <w:rPr>
                <w:noProof/>
                <w:webHidden/>
              </w:rPr>
            </w:r>
            <w:r>
              <w:rPr>
                <w:noProof/>
                <w:webHidden/>
              </w:rPr>
              <w:fldChar w:fldCharType="separate"/>
            </w:r>
            <w:r>
              <w:rPr>
                <w:noProof/>
                <w:webHidden/>
              </w:rPr>
              <w:t>38</w:t>
            </w:r>
            <w:r>
              <w:rPr>
                <w:noProof/>
                <w:webHidden/>
              </w:rPr>
              <w:fldChar w:fldCharType="end"/>
            </w:r>
          </w:hyperlink>
        </w:p>
        <w:p w14:paraId="5C081574" w14:textId="3D3E8120" w:rsidR="00D7284C" w:rsidRDefault="00D7284C">
          <w:pPr>
            <w:pStyle w:val="TJ2"/>
            <w:tabs>
              <w:tab w:val="left" w:pos="880"/>
              <w:tab w:val="right" w:leader="dot" w:pos="7075"/>
            </w:tabs>
            <w:rPr>
              <w:rFonts w:asciiTheme="minorHAnsi" w:eastAsiaTheme="minorEastAsia" w:hAnsiTheme="minorHAnsi" w:cstheme="minorBidi"/>
              <w:noProof/>
              <w:sz w:val="22"/>
              <w:szCs w:val="22"/>
              <w:lang w:eastAsia="hu-HU"/>
            </w:rPr>
          </w:pPr>
          <w:hyperlink w:anchor="_Toc119954022" w:history="1">
            <w:r w:rsidRPr="00542EF8">
              <w:rPr>
                <w:rStyle w:val="Hiperhivatkozs"/>
                <w:noProof/>
              </w:rPr>
              <w:t>8.2</w:t>
            </w:r>
            <w:r>
              <w:rPr>
                <w:rFonts w:asciiTheme="minorHAnsi" w:eastAsiaTheme="minorEastAsia" w:hAnsiTheme="minorHAnsi" w:cstheme="minorBidi"/>
                <w:noProof/>
                <w:sz w:val="22"/>
                <w:szCs w:val="22"/>
                <w:lang w:eastAsia="hu-HU"/>
              </w:rPr>
              <w:tab/>
            </w:r>
            <w:r w:rsidRPr="00542EF8">
              <w:rPr>
                <w:rStyle w:val="Hiperhivatkozs"/>
                <w:noProof/>
              </w:rPr>
              <w:t>Motorok beállításához szükséges lépésszám számítása</w:t>
            </w:r>
            <w:r>
              <w:rPr>
                <w:noProof/>
                <w:webHidden/>
              </w:rPr>
              <w:tab/>
            </w:r>
            <w:r>
              <w:rPr>
                <w:noProof/>
                <w:webHidden/>
              </w:rPr>
              <w:fldChar w:fldCharType="begin"/>
            </w:r>
            <w:r>
              <w:rPr>
                <w:noProof/>
                <w:webHidden/>
              </w:rPr>
              <w:instrText xml:space="preserve"> PAGEREF _Toc119954022 \h </w:instrText>
            </w:r>
            <w:r>
              <w:rPr>
                <w:noProof/>
                <w:webHidden/>
              </w:rPr>
            </w:r>
            <w:r>
              <w:rPr>
                <w:noProof/>
                <w:webHidden/>
              </w:rPr>
              <w:fldChar w:fldCharType="separate"/>
            </w:r>
            <w:r>
              <w:rPr>
                <w:noProof/>
                <w:webHidden/>
              </w:rPr>
              <w:t>40</w:t>
            </w:r>
            <w:r>
              <w:rPr>
                <w:noProof/>
                <w:webHidden/>
              </w:rPr>
              <w:fldChar w:fldCharType="end"/>
            </w:r>
          </w:hyperlink>
        </w:p>
        <w:p w14:paraId="3D2BF34F" w14:textId="7FA0710C" w:rsidR="00D7284C" w:rsidRDefault="00D7284C">
          <w:pPr>
            <w:pStyle w:val="TJ2"/>
            <w:tabs>
              <w:tab w:val="left" w:pos="880"/>
              <w:tab w:val="right" w:leader="dot" w:pos="7075"/>
            </w:tabs>
            <w:rPr>
              <w:rFonts w:asciiTheme="minorHAnsi" w:eastAsiaTheme="minorEastAsia" w:hAnsiTheme="minorHAnsi" w:cstheme="minorBidi"/>
              <w:noProof/>
              <w:sz w:val="22"/>
              <w:szCs w:val="22"/>
              <w:lang w:eastAsia="hu-HU"/>
            </w:rPr>
          </w:pPr>
          <w:hyperlink w:anchor="_Toc119954023" w:history="1">
            <w:r w:rsidRPr="00542EF8">
              <w:rPr>
                <w:rStyle w:val="Hiperhivatkozs"/>
                <w:noProof/>
              </w:rPr>
              <w:t>8.3</w:t>
            </w:r>
            <w:r>
              <w:rPr>
                <w:rFonts w:asciiTheme="minorHAnsi" w:eastAsiaTheme="minorEastAsia" w:hAnsiTheme="minorHAnsi" w:cstheme="minorBidi"/>
                <w:noProof/>
                <w:sz w:val="22"/>
                <w:szCs w:val="22"/>
                <w:lang w:eastAsia="hu-HU"/>
              </w:rPr>
              <w:tab/>
            </w:r>
            <w:r w:rsidRPr="00542EF8">
              <w:rPr>
                <w:rStyle w:val="Hiperhivatkozs"/>
                <w:noProof/>
              </w:rPr>
              <w:t>A főprogram</w:t>
            </w:r>
            <w:r>
              <w:rPr>
                <w:noProof/>
                <w:webHidden/>
              </w:rPr>
              <w:tab/>
            </w:r>
            <w:r>
              <w:rPr>
                <w:noProof/>
                <w:webHidden/>
              </w:rPr>
              <w:fldChar w:fldCharType="begin"/>
            </w:r>
            <w:r>
              <w:rPr>
                <w:noProof/>
                <w:webHidden/>
              </w:rPr>
              <w:instrText xml:space="preserve"> PAGEREF _Toc119954023 \h </w:instrText>
            </w:r>
            <w:r>
              <w:rPr>
                <w:noProof/>
                <w:webHidden/>
              </w:rPr>
            </w:r>
            <w:r>
              <w:rPr>
                <w:noProof/>
                <w:webHidden/>
              </w:rPr>
              <w:fldChar w:fldCharType="separate"/>
            </w:r>
            <w:r>
              <w:rPr>
                <w:noProof/>
                <w:webHidden/>
              </w:rPr>
              <w:t>42</w:t>
            </w:r>
            <w:r>
              <w:rPr>
                <w:noProof/>
                <w:webHidden/>
              </w:rPr>
              <w:fldChar w:fldCharType="end"/>
            </w:r>
          </w:hyperlink>
        </w:p>
        <w:p w14:paraId="5A21F451" w14:textId="224E921B" w:rsidR="00D7284C" w:rsidRDefault="00D7284C">
          <w:pPr>
            <w:pStyle w:val="TJ1"/>
            <w:rPr>
              <w:rFonts w:asciiTheme="minorHAnsi" w:eastAsiaTheme="minorEastAsia" w:hAnsiTheme="minorHAnsi" w:cstheme="minorBidi"/>
              <w:noProof/>
              <w:sz w:val="22"/>
              <w:szCs w:val="22"/>
              <w:lang w:eastAsia="hu-HU"/>
            </w:rPr>
          </w:pPr>
          <w:hyperlink w:anchor="_Toc119954024" w:history="1">
            <w:r w:rsidRPr="00542EF8">
              <w:rPr>
                <w:rStyle w:val="Hiperhivatkozs"/>
                <w:noProof/>
              </w:rPr>
              <w:t>9</w:t>
            </w:r>
            <w:r>
              <w:rPr>
                <w:rFonts w:asciiTheme="minorHAnsi" w:eastAsiaTheme="minorEastAsia" w:hAnsiTheme="minorHAnsi" w:cstheme="minorBidi"/>
                <w:noProof/>
                <w:sz w:val="22"/>
                <w:szCs w:val="22"/>
                <w:lang w:eastAsia="hu-HU"/>
              </w:rPr>
              <w:tab/>
            </w:r>
            <w:r w:rsidRPr="00542EF8">
              <w:rPr>
                <w:rStyle w:val="Hiperhivatkozs"/>
                <w:noProof/>
              </w:rPr>
              <w:t>Tesztelés</w:t>
            </w:r>
            <w:r>
              <w:rPr>
                <w:noProof/>
                <w:webHidden/>
              </w:rPr>
              <w:tab/>
            </w:r>
            <w:r>
              <w:rPr>
                <w:noProof/>
                <w:webHidden/>
              </w:rPr>
              <w:fldChar w:fldCharType="begin"/>
            </w:r>
            <w:r>
              <w:rPr>
                <w:noProof/>
                <w:webHidden/>
              </w:rPr>
              <w:instrText xml:space="preserve"> PAGEREF _Toc119954024 \h </w:instrText>
            </w:r>
            <w:r>
              <w:rPr>
                <w:noProof/>
                <w:webHidden/>
              </w:rPr>
            </w:r>
            <w:r>
              <w:rPr>
                <w:noProof/>
                <w:webHidden/>
              </w:rPr>
              <w:fldChar w:fldCharType="separate"/>
            </w:r>
            <w:r>
              <w:rPr>
                <w:noProof/>
                <w:webHidden/>
              </w:rPr>
              <w:t>46</w:t>
            </w:r>
            <w:r>
              <w:rPr>
                <w:noProof/>
                <w:webHidden/>
              </w:rPr>
              <w:fldChar w:fldCharType="end"/>
            </w:r>
          </w:hyperlink>
        </w:p>
        <w:p w14:paraId="63A6A05D" w14:textId="38669E53" w:rsidR="00D7284C" w:rsidRDefault="00D7284C">
          <w:pPr>
            <w:pStyle w:val="TJ1"/>
            <w:rPr>
              <w:rFonts w:asciiTheme="minorHAnsi" w:eastAsiaTheme="minorEastAsia" w:hAnsiTheme="minorHAnsi" w:cstheme="minorBidi"/>
              <w:noProof/>
              <w:sz w:val="22"/>
              <w:szCs w:val="22"/>
              <w:lang w:eastAsia="hu-HU"/>
            </w:rPr>
          </w:pPr>
          <w:hyperlink w:anchor="_Toc119954025" w:history="1">
            <w:r w:rsidRPr="00542EF8">
              <w:rPr>
                <w:rStyle w:val="Hiperhivatkozs"/>
                <w:noProof/>
              </w:rPr>
              <w:t>10</w:t>
            </w:r>
            <w:r>
              <w:rPr>
                <w:rFonts w:asciiTheme="minorHAnsi" w:eastAsiaTheme="minorEastAsia" w:hAnsiTheme="minorHAnsi" w:cstheme="minorBidi"/>
                <w:noProof/>
                <w:sz w:val="22"/>
                <w:szCs w:val="22"/>
                <w:lang w:eastAsia="hu-HU"/>
              </w:rPr>
              <w:tab/>
            </w:r>
            <w:r w:rsidRPr="00542EF8">
              <w:rPr>
                <w:rStyle w:val="Hiperhivatkozs"/>
                <w:noProof/>
              </w:rPr>
              <w:t>Összefoglaló</w:t>
            </w:r>
            <w:r>
              <w:rPr>
                <w:noProof/>
                <w:webHidden/>
              </w:rPr>
              <w:tab/>
            </w:r>
            <w:r>
              <w:rPr>
                <w:noProof/>
                <w:webHidden/>
              </w:rPr>
              <w:fldChar w:fldCharType="begin"/>
            </w:r>
            <w:r>
              <w:rPr>
                <w:noProof/>
                <w:webHidden/>
              </w:rPr>
              <w:instrText xml:space="preserve"> PAGEREF _Toc119954025 \h </w:instrText>
            </w:r>
            <w:r>
              <w:rPr>
                <w:noProof/>
                <w:webHidden/>
              </w:rPr>
            </w:r>
            <w:r>
              <w:rPr>
                <w:noProof/>
                <w:webHidden/>
              </w:rPr>
              <w:fldChar w:fldCharType="separate"/>
            </w:r>
            <w:r>
              <w:rPr>
                <w:noProof/>
                <w:webHidden/>
              </w:rPr>
              <w:t>49</w:t>
            </w:r>
            <w:r>
              <w:rPr>
                <w:noProof/>
                <w:webHidden/>
              </w:rPr>
              <w:fldChar w:fldCharType="end"/>
            </w:r>
          </w:hyperlink>
        </w:p>
        <w:p w14:paraId="0A6300EE" w14:textId="534F0931" w:rsidR="00D7284C" w:rsidRDefault="00D7284C">
          <w:pPr>
            <w:pStyle w:val="TJ1"/>
            <w:rPr>
              <w:rFonts w:asciiTheme="minorHAnsi" w:eastAsiaTheme="minorEastAsia" w:hAnsiTheme="minorHAnsi" w:cstheme="minorBidi"/>
              <w:noProof/>
              <w:sz w:val="22"/>
              <w:szCs w:val="22"/>
              <w:lang w:eastAsia="hu-HU"/>
            </w:rPr>
          </w:pPr>
          <w:hyperlink w:anchor="_Toc119954026" w:history="1">
            <w:r w:rsidRPr="00542EF8">
              <w:rPr>
                <w:rStyle w:val="Hiperhivatkozs"/>
                <w:noProof/>
              </w:rPr>
              <w:t>11</w:t>
            </w:r>
            <w:r>
              <w:rPr>
                <w:rFonts w:asciiTheme="minorHAnsi" w:eastAsiaTheme="minorEastAsia" w:hAnsiTheme="minorHAnsi" w:cstheme="minorBidi"/>
                <w:noProof/>
                <w:sz w:val="22"/>
                <w:szCs w:val="22"/>
                <w:lang w:eastAsia="hu-HU"/>
              </w:rPr>
              <w:tab/>
            </w:r>
            <w:r w:rsidRPr="00542EF8">
              <w:rPr>
                <w:rStyle w:val="Hiperhivatkozs"/>
                <w:noProof/>
              </w:rPr>
              <w:t>Summary</w:t>
            </w:r>
            <w:r>
              <w:rPr>
                <w:noProof/>
                <w:webHidden/>
              </w:rPr>
              <w:tab/>
            </w:r>
            <w:r>
              <w:rPr>
                <w:noProof/>
                <w:webHidden/>
              </w:rPr>
              <w:fldChar w:fldCharType="begin"/>
            </w:r>
            <w:r>
              <w:rPr>
                <w:noProof/>
                <w:webHidden/>
              </w:rPr>
              <w:instrText xml:space="preserve"> PAGEREF _Toc119954026 \h </w:instrText>
            </w:r>
            <w:r>
              <w:rPr>
                <w:noProof/>
                <w:webHidden/>
              </w:rPr>
            </w:r>
            <w:r>
              <w:rPr>
                <w:noProof/>
                <w:webHidden/>
              </w:rPr>
              <w:fldChar w:fldCharType="separate"/>
            </w:r>
            <w:r>
              <w:rPr>
                <w:noProof/>
                <w:webHidden/>
              </w:rPr>
              <w:t>50</w:t>
            </w:r>
            <w:r>
              <w:rPr>
                <w:noProof/>
                <w:webHidden/>
              </w:rPr>
              <w:fldChar w:fldCharType="end"/>
            </w:r>
          </w:hyperlink>
        </w:p>
        <w:p w14:paraId="13276894" w14:textId="5318D0D8" w:rsidR="00D7284C" w:rsidRDefault="00D7284C">
          <w:pPr>
            <w:pStyle w:val="TJ1"/>
            <w:rPr>
              <w:rFonts w:asciiTheme="minorHAnsi" w:eastAsiaTheme="minorEastAsia" w:hAnsiTheme="minorHAnsi" w:cstheme="minorBidi"/>
              <w:noProof/>
              <w:sz w:val="22"/>
              <w:szCs w:val="22"/>
              <w:lang w:eastAsia="hu-HU"/>
            </w:rPr>
          </w:pPr>
          <w:hyperlink w:anchor="_Toc119954027" w:history="1">
            <w:r w:rsidRPr="00542EF8">
              <w:rPr>
                <w:rStyle w:val="Hiperhivatkozs"/>
                <w:noProof/>
              </w:rPr>
              <w:t>Irodalomjegyzék</w:t>
            </w:r>
            <w:r>
              <w:rPr>
                <w:noProof/>
                <w:webHidden/>
              </w:rPr>
              <w:tab/>
            </w:r>
            <w:r>
              <w:rPr>
                <w:noProof/>
                <w:webHidden/>
              </w:rPr>
              <w:fldChar w:fldCharType="begin"/>
            </w:r>
            <w:r>
              <w:rPr>
                <w:noProof/>
                <w:webHidden/>
              </w:rPr>
              <w:instrText xml:space="preserve"> PAGEREF _Toc119954027 \h </w:instrText>
            </w:r>
            <w:r>
              <w:rPr>
                <w:noProof/>
                <w:webHidden/>
              </w:rPr>
            </w:r>
            <w:r>
              <w:rPr>
                <w:noProof/>
                <w:webHidden/>
              </w:rPr>
              <w:fldChar w:fldCharType="separate"/>
            </w:r>
            <w:r>
              <w:rPr>
                <w:noProof/>
                <w:webHidden/>
              </w:rPr>
              <w:t>51</w:t>
            </w:r>
            <w:r>
              <w:rPr>
                <w:noProof/>
                <w:webHidden/>
              </w:rPr>
              <w:fldChar w:fldCharType="end"/>
            </w:r>
          </w:hyperlink>
        </w:p>
        <w:p w14:paraId="69E3BF7E" w14:textId="1951A4B6" w:rsidR="00D7284C" w:rsidRDefault="00D7284C">
          <w:pPr>
            <w:pStyle w:val="TJ1"/>
            <w:rPr>
              <w:rFonts w:asciiTheme="minorHAnsi" w:eastAsiaTheme="minorEastAsia" w:hAnsiTheme="minorHAnsi" w:cstheme="minorBidi"/>
              <w:noProof/>
              <w:sz w:val="22"/>
              <w:szCs w:val="22"/>
              <w:lang w:eastAsia="hu-HU"/>
            </w:rPr>
          </w:pPr>
          <w:hyperlink w:anchor="_Toc119954028" w:history="1">
            <w:r w:rsidRPr="00542EF8">
              <w:rPr>
                <w:rStyle w:val="Hiperhivatkozs"/>
                <w:noProof/>
              </w:rPr>
              <w:t>Mellékletek</w:t>
            </w:r>
            <w:r>
              <w:rPr>
                <w:noProof/>
                <w:webHidden/>
              </w:rPr>
              <w:tab/>
            </w:r>
            <w:r>
              <w:rPr>
                <w:noProof/>
                <w:webHidden/>
              </w:rPr>
              <w:fldChar w:fldCharType="begin"/>
            </w:r>
            <w:r>
              <w:rPr>
                <w:noProof/>
                <w:webHidden/>
              </w:rPr>
              <w:instrText xml:space="preserve"> PAGEREF _Toc119954028 \h </w:instrText>
            </w:r>
            <w:r>
              <w:rPr>
                <w:noProof/>
                <w:webHidden/>
              </w:rPr>
            </w:r>
            <w:r>
              <w:rPr>
                <w:noProof/>
                <w:webHidden/>
              </w:rPr>
              <w:fldChar w:fldCharType="separate"/>
            </w:r>
            <w:r>
              <w:rPr>
                <w:noProof/>
                <w:webHidden/>
              </w:rPr>
              <w:t>57</w:t>
            </w:r>
            <w:r>
              <w:rPr>
                <w:noProof/>
                <w:webHidden/>
              </w:rPr>
              <w:fldChar w:fldCharType="end"/>
            </w:r>
          </w:hyperlink>
        </w:p>
        <w:p w14:paraId="61363AC9" w14:textId="2D6D2BF7" w:rsidR="00D7284C" w:rsidRDefault="00D7284C">
          <w:pPr>
            <w:pStyle w:val="TJ1"/>
            <w:rPr>
              <w:rFonts w:asciiTheme="minorHAnsi" w:eastAsiaTheme="minorEastAsia" w:hAnsiTheme="minorHAnsi" w:cstheme="minorBidi"/>
              <w:noProof/>
              <w:sz w:val="22"/>
              <w:szCs w:val="22"/>
              <w:lang w:eastAsia="hu-HU"/>
            </w:rPr>
          </w:pPr>
          <w:hyperlink w:anchor="_Toc119954029" w:history="1">
            <w:r w:rsidRPr="00542EF8">
              <w:rPr>
                <w:rStyle w:val="Hiperhivatkozs"/>
                <w:noProof/>
              </w:rPr>
              <w:t>Ábrajegyzék</w:t>
            </w:r>
            <w:r>
              <w:rPr>
                <w:noProof/>
                <w:webHidden/>
              </w:rPr>
              <w:tab/>
            </w:r>
            <w:r>
              <w:rPr>
                <w:noProof/>
                <w:webHidden/>
              </w:rPr>
              <w:fldChar w:fldCharType="begin"/>
            </w:r>
            <w:r>
              <w:rPr>
                <w:noProof/>
                <w:webHidden/>
              </w:rPr>
              <w:instrText xml:space="preserve"> PAGEREF _Toc119954029 \h </w:instrText>
            </w:r>
            <w:r>
              <w:rPr>
                <w:noProof/>
                <w:webHidden/>
              </w:rPr>
            </w:r>
            <w:r>
              <w:rPr>
                <w:noProof/>
                <w:webHidden/>
              </w:rPr>
              <w:fldChar w:fldCharType="separate"/>
            </w:r>
            <w:r>
              <w:rPr>
                <w:noProof/>
                <w:webHidden/>
              </w:rPr>
              <w:t>58</w:t>
            </w:r>
            <w:r>
              <w:rPr>
                <w:noProof/>
                <w:webHidden/>
              </w:rPr>
              <w:fldChar w:fldCharType="end"/>
            </w:r>
          </w:hyperlink>
        </w:p>
        <w:p w14:paraId="54EBE9BC" w14:textId="5C5E8751" w:rsidR="0056786A" w:rsidRDefault="0056786A">
          <w:r w:rsidRPr="00717E38">
            <w:rPr>
              <w:b/>
              <w:bCs/>
            </w:rPr>
            <w:fldChar w:fldCharType="end"/>
          </w:r>
        </w:p>
      </w:sdtContent>
    </w:sdt>
    <w:p w14:paraId="65093728" w14:textId="77777777" w:rsidR="0056786A" w:rsidRPr="0056786A" w:rsidRDefault="0056786A" w:rsidP="0056786A"/>
    <w:p w14:paraId="6730E332" w14:textId="5594F6B5" w:rsidR="0056786A" w:rsidRDefault="0056786A" w:rsidP="0056786A">
      <w:pPr>
        <w:pStyle w:val="Cmsor1"/>
      </w:pPr>
      <w:bookmarkStart w:id="1" w:name="_Toc119954003"/>
      <w:r>
        <w:lastRenderedPageBreak/>
        <w:t>Bevezetés</w:t>
      </w:r>
      <w:bookmarkEnd w:id="1"/>
    </w:p>
    <w:p w14:paraId="4EC97095" w14:textId="085B5331" w:rsidR="00AB7D4E" w:rsidRDefault="00AB7D4E" w:rsidP="00AB7D4E">
      <w:r>
        <w:tab/>
        <w:t xml:space="preserve">A szakdolgozatomban részletezett feladattal Projektmunka II. tárgy keretein belül kezdtem el dolgozni szaktársammal. </w:t>
      </w:r>
      <w:r w:rsidR="007877FE">
        <w:t>Egy mondhatni nagyobb projekten dolgoztunk ketten, így a feladat során több kihívással kellett szembe néznünk. Azonban így több tématerületbe is betekintést nyerhettünk, amellyel sok új ismeretre tettünk szert.</w:t>
      </w:r>
    </w:p>
    <w:p w14:paraId="32933905" w14:textId="012B3FC5" w:rsidR="007877FE" w:rsidRDefault="007877FE" w:rsidP="00AB7D4E">
      <w:r>
        <w:tab/>
        <w:t>Projektünk az alábbi modulokra bontható fel:</w:t>
      </w:r>
    </w:p>
    <w:p w14:paraId="733A26C2" w14:textId="79EAC647" w:rsidR="007877FE" w:rsidRDefault="007877FE" w:rsidP="008D05A7">
      <w:pPr>
        <w:pStyle w:val="Listaszerbekezds"/>
        <w:numPr>
          <w:ilvl w:val="0"/>
          <w:numId w:val="6"/>
        </w:numPr>
        <w:spacing w:line="480" w:lineRule="auto"/>
      </w:pPr>
      <w:r>
        <w:t>Motorvezérlő modul</w:t>
      </w:r>
    </w:p>
    <w:p w14:paraId="3EC58EEC" w14:textId="60A8DF24" w:rsidR="008D05A7" w:rsidRDefault="008D05A7" w:rsidP="008D05A7">
      <w:pPr>
        <w:pStyle w:val="Listaszerbekezds"/>
        <w:numPr>
          <w:ilvl w:val="0"/>
          <w:numId w:val="6"/>
        </w:numPr>
        <w:spacing w:line="480" w:lineRule="auto"/>
      </w:pPr>
      <w:r>
        <w:t>Kommunikáció modul</w:t>
      </w:r>
    </w:p>
    <w:p w14:paraId="66561E19" w14:textId="7F2959C6" w:rsidR="007877FE" w:rsidRDefault="007877FE" w:rsidP="008D05A7">
      <w:pPr>
        <w:pStyle w:val="Listaszerbekezds"/>
        <w:numPr>
          <w:ilvl w:val="0"/>
          <w:numId w:val="6"/>
        </w:numPr>
        <w:spacing w:line="480" w:lineRule="auto"/>
      </w:pPr>
      <w:r>
        <w:t>Képfeldolgozó modul</w:t>
      </w:r>
    </w:p>
    <w:p w14:paraId="21460187" w14:textId="5FDE5F10" w:rsidR="007877FE" w:rsidRDefault="007877FE" w:rsidP="008D05A7">
      <w:pPr>
        <w:pStyle w:val="Listaszerbekezds"/>
        <w:numPr>
          <w:ilvl w:val="0"/>
          <w:numId w:val="6"/>
        </w:numPr>
        <w:spacing w:line="480" w:lineRule="auto"/>
      </w:pPr>
      <w:r>
        <w:t>Sakk modul</w:t>
      </w:r>
    </w:p>
    <w:p w14:paraId="305FEDE4" w14:textId="13C5452E" w:rsidR="00AD43E0" w:rsidRDefault="008D05A7" w:rsidP="008D05A7">
      <w:r>
        <w:tab/>
        <w:t xml:space="preserve">Ugyan a projekt </w:t>
      </w:r>
      <w:proofErr w:type="gramStart"/>
      <w:r>
        <w:t>során</w:t>
      </w:r>
      <w:proofErr w:type="gramEnd"/>
      <w:r>
        <w:t xml:space="preserve"> a modulokon közösen dolgoztunk, segítettük egymás munkáját, én főként a motorvezérlő modullal</w:t>
      </w:r>
      <w:r w:rsidR="00AD43E0">
        <w:t xml:space="preserve">, illetve </w:t>
      </w:r>
      <w:r>
        <w:t>a kommunikáció modullal foglalkoztam.</w:t>
      </w:r>
      <w:r w:rsidR="00174AC4">
        <w:t xml:space="preserve"> A másik két modulról Schmidt Péter szakdolgozatában lehet olvasni.</w:t>
      </w:r>
    </w:p>
    <w:p w14:paraId="5746B057" w14:textId="1A79A7BA" w:rsidR="008D05A7" w:rsidRDefault="00AD43E0" w:rsidP="008D05A7">
      <w:r>
        <w:tab/>
      </w:r>
      <w:r w:rsidR="008D05A7">
        <w:t xml:space="preserve">Először </w:t>
      </w:r>
      <w:r w:rsidR="00EC477E">
        <w:t xml:space="preserve">is a hazai és nemzetközi </w:t>
      </w:r>
      <w:r>
        <w:t>szakirodalmak feldolgozásának segítségével röviden szeretném bemutatni az ipari robo</w:t>
      </w:r>
      <w:r w:rsidR="006D5CE5">
        <w:t>tok fejlődésének történelmét (</w:t>
      </w:r>
      <w:r>
        <w:t xml:space="preserve">főbb </w:t>
      </w:r>
      <w:proofErr w:type="spellStart"/>
      <w:r>
        <w:t>mérföldköveit</w:t>
      </w:r>
      <w:proofErr w:type="spellEnd"/>
      <w:r>
        <w:t>), az ipari robotok fogalmát,</w:t>
      </w:r>
      <w:r w:rsidR="0042303D">
        <w:t xml:space="preserve"> csoportosításukat, </w:t>
      </w:r>
      <w:r w:rsidR="001837DB">
        <w:t>részletezni</w:t>
      </w:r>
      <w:r>
        <w:t xml:space="preserve"> magáról a delta robotról fontos információkat. Ezután térnék rá feladatunk specifikációjára, majd a specifi</w:t>
      </w:r>
      <w:r w:rsidR="0042303D">
        <w:t>káció alapján elkészült logikai</w:t>
      </w:r>
      <w:r>
        <w:t xml:space="preserve">, illetve fizikai rendszertervre. </w:t>
      </w:r>
      <w:r w:rsidR="001837DB">
        <w:t xml:space="preserve">Ezek ismertetése után következik a korábban említett két modul bemutatása, illetve ezek tesztelése. Végül egy rövid összefoglalóban </w:t>
      </w:r>
      <w:r w:rsidR="006A74D0">
        <w:t>írom le a végeredményt, beszélek a tovább fejlesztés lehetőségéről és a projekthez köthető élményekről.</w:t>
      </w:r>
    </w:p>
    <w:p w14:paraId="51307696" w14:textId="39E0267A" w:rsidR="007E678F" w:rsidRDefault="007E678F" w:rsidP="009822D9">
      <w:pPr>
        <w:pStyle w:val="Cmsor1"/>
      </w:pPr>
      <w:bookmarkStart w:id="2" w:name="_Toc119954004"/>
      <w:r>
        <w:lastRenderedPageBreak/>
        <w:t>Az ipari robotok</w:t>
      </w:r>
      <w:bookmarkEnd w:id="2"/>
    </w:p>
    <w:p w14:paraId="4B424237" w14:textId="2897454C" w:rsidR="007E678F" w:rsidRDefault="007E678F" w:rsidP="007E678F">
      <w:pPr>
        <w:pStyle w:val="Cmsor2"/>
      </w:pPr>
      <w:bookmarkStart w:id="3" w:name="_Toc119954005"/>
      <w:r>
        <w:t>Történelmi háttér</w:t>
      </w:r>
      <w:bookmarkEnd w:id="3"/>
    </w:p>
    <w:p w14:paraId="47F31D22" w14:textId="1B099BAA" w:rsidR="007E678F" w:rsidRDefault="0086561D" w:rsidP="007E678F">
      <w:r>
        <w:tab/>
        <w:t>Az ipari robotok szerepe az elmúlt évtizedek alatt drasztikusan megnövekedett a gyártásban. Segítségükkel egy termék legyártása sokkal gyorsabb, olyan feladatok ellátására alkalmas</w:t>
      </w:r>
      <w:r w:rsidR="00607AAB">
        <w:t>ak</w:t>
      </w:r>
      <w:r>
        <w:t xml:space="preserve">, mely az ember számára </w:t>
      </w:r>
      <w:r w:rsidR="00EC477E">
        <w:t xml:space="preserve">már rövidebb idő után is </w:t>
      </w:r>
      <w:r>
        <w:t xml:space="preserve">fárasztó, monoton lehet, illetve </w:t>
      </w:r>
      <w:r w:rsidR="00EC477E">
        <w:t xml:space="preserve">a robotok </w:t>
      </w:r>
      <w:r>
        <w:t xml:space="preserve">veszélyes munkakörnyezetben is </w:t>
      </w:r>
      <w:r w:rsidR="00607AAB">
        <w:t>probléma nélkül működnek</w:t>
      </w:r>
      <w:r>
        <w:t>. Ezen felül biztosítják, hogy a gyártósorról szinte mindig ugyan olyan minőségű termék kerüljön ki egymás után, ami mind a gyártónak, mind a megrendelőnek egy fontos tényező.</w:t>
      </w:r>
    </w:p>
    <w:p w14:paraId="3E689448" w14:textId="415305C1" w:rsidR="00607AAB" w:rsidRDefault="00607AAB" w:rsidP="007E678F">
      <w:r>
        <w:tab/>
        <w:t>Ezek a főbb szempontok indították el azt a gondolatmenetet, hogy gyártás során vannak folyamatok, amelyek automatizálhatók. Viszont az egyes feladatok végrehajtásához</w:t>
      </w:r>
      <w:r w:rsidR="00EC477E">
        <w:t xml:space="preserve"> lehet, hogy</w:t>
      </w:r>
      <w:r>
        <w:t xml:space="preserve"> olyan eszköz szükséges, mely négy, öt, vagy akár hat szabadsági fokkal rendelkezik, </w:t>
      </w:r>
      <w:r w:rsidR="00EC477E">
        <w:t>vagy</w:t>
      </w:r>
      <w:r>
        <w:t xml:space="preserve"> a folyamat végrehajtása során elengedhetetlen a nagy precizitás. A fejlesztések így ebbe az irányba indultak el, hogy olyan robotokat hozzanak létre, melyek ezeket a feltételeket teljesítik, kialakításukkal alkalmasak az ipari környezetben való munkára.</w:t>
      </w:r>
    </w:p>
    <w:p w14:paraId="36E9F320" w14:textId="5D79909E" w:rsidR="00E757D6" w:rsidRDefault="00E757D6" w:rsidP="007E678F">
      <w:r>
        <w:tab/>
        <w:t xml:space="preserve">A robotika rohamos fejlődése a 20. században indult el, mivel ekkor jelentek meg olyan technológiai újítások (tranzisztor, integrált áramkörök), melyekkel nagyobb és bonyolultabb működésű robotokat lehetett elkészíteni. A robottechnológia fejlődését 4 generációra lehet osztani [1], mindegyik generációnak megvannak a maga sajátosságai, illetve </w:t>
      </w:r>
      <w:proofErr w:type="spellStart"/>
      <w:r>
        <w:t>mérföldkövei</w:t>
      </w:r>
      <w:proofErr w:type="spellEnd"/>
      <w:r>
        <w:t>.</w:t>
      </w:r>
    </w:p>
    <w:p w14:paraId="0CDF6656" w14:textId="1C8F6988" w:rsidR="009822D9" w:rsidRDefault="008D1525" w:rsidP="009822D9">
      <w:r>
        <w:tab/>
        <w:t xml:space="preserve">Az első generációban (1950-1967) alkalmazták az első manipulátorokat, melyeknek még nem volt tudomásuk az őket körülvevő környezetről. Ezek a manipulátorok numerikus vezérléssel működtek. Az első ipari robotot 1961-ben szabadalmaztatták, mely </w:t>
      </w:r>
      <w:proofErr w:type="gramStart"/>
      <w:r>
        <w:t>a</w:t>
      </w:r>
      <w:proofErr w:type="gramEnd"/>
      <w:r>
        <w:t xml:space="preserve"> </w:t>
      </w:r>
      <w:proofErr w:type="spellStart"/>
      <w:r>
        <w:t>Unimate</w:t>
      </w:r>
      <w:proofErr w:type="spellEnd"/>
      <w:r w:rsidR="00CA0A89">
        <w:t xml:space="preserve"> (</w:t>
      </w:r>
      <w:r w:rsidR="004A162F">
        <w:fldChar w:fldCharType="begin"/>
      </w:r>
      <w:r w:rsidR="004A162F">
        <w:instrText xml:space="preserve"> REF _Ref115729424 \h </w:instrText>
      </w:r>
      <w:r w:rsidR="004A162F">
        <w:fldChar w:fldCharType="separate"/>
      </w:r>
      <w:r w:rsidR="000051FD">
        <w:rPr>
          <w:noProof/>
        </w:rPr>
        <w:t>2</w:t>
      </w:r>
      <w:r w:rsidR="000051FD">
        <w:t>.</w:t>
      </w:r>
      <w:r w:rsidR="000051FD">
        <w:rPr>
          <w:noProof/>
        </w:rPr>
        <w:t>1</w:t>
      </w:r>
      <w:r w:rsidR="000051FD">
        <w:t>. ábra</w:t>
      </w:r>
      <w:r w:rsidR="004A162F">
        <w:fldChar w:fldCharType="end"/>
      </w:r>
      <w:r w:rsidR="00CA0A89">
        <w:t>)</w:t>
      </w:r>
      <w:r>
        <w:t xml:space="preserve"> nevet kapta. Ez a robot már ipari használatra alkalmas volt, főként </w:t>
      </w:r>
      <w:r>
        <w:lastRenderedPageBreak/>
        <w:t>pozícionálási feladatokat látott el, tárgyakat tudott egyik</w:t>
      </w:r>
      <w:r w:rsidR="006A3891">
        <w:t xml:space="preserve"> pontból a másikba mozgatni. [1]</w:t>
      </w:r>
    </w:p>
    <w:p w14:paraId="0C955605" w14:textId="77777777" w:rsidR="006A3891" w:rsidRDefault="009822D9" w:rsidP="006A3891">
      <w:pPr>
        <w:keepNext/>
        <w:jc w:val="center"/>
      </w:pPr>
      <w:r w:rsidRPr="00D75FAE">
        <w:rPr>
          <w:noProof/>
          <w:lang w:eastAsia="hu-HU"/>
        </w:rPr>
        <w:drawing>
          <wp:inline distT="0" distB="0" distL="0" distR="0" wp14:anchorId="2846E4F3" wp14:editId="35DE8E46">
            <wp:extent cx="2887210" cy="1531620"/>
            <wp:effectExtent l="0" t="0" r="889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331" r="2340" b="3963"/>
                    <a:stretch/>
                  </pic:blipFill>
                  <pic:spPr bwMode="auto">
                    <a:xfrm>
                      <a:off x="0" y="0"/>
                      <a:ext cx="2931450" cy="1555089"/>
                    </a:xfrm>
                    <a:prstGeom prst="rect">
                      <a:avLst/>
                    </a:prstGeom>
                    <a:ln>
                      <a:noFill/>
                    </a:ln>
                    <a:extLst>
                      <a:ext uri="{53640926-AAD7-44D8-BBD7-CCE9431645EC}">
                        <a14:shadowObscured xmlns:a14="http://schemas.microsoft.com/office/drawing/2010/main"/>
                      </a:ext>
                    </a:extLst>
                  </pic:spPr>
                </pic:pic>
              </a:graphicData>
            </a:graphic>
          </wp:inline>
        </w:drawing>
      </w:r>
    </w:p>
    <w:bookmarkStart w:id="4" w:name="_Ref115729424"/>
    <w:p w14:paraId="74952A8D" w14:textId="2D9A5B60" w:rsidR="009822D9" w:rsidRDefault="00387602" w:rsidP="006A3891">
      <w:pPr>
        <w:pStyle w:val="Kpalrs"/>
        <w:jc w:val="center"/>
      </w:pPr>
      <w:r>
        <w:fldChar w:fldCharType="begin"/>
      </w:r>
      <w:r>
        <w:instrText xml:space="preserve"> STYLEREF 1 \s </w:instrText>
      </w:r>
      <w:r>
        <w:fldChar w:fldCharType="separate"/>
      </w:r>
      <w:bookmarkStart w:id="5" w:name="_Toc119954033"/>
      <w:r w:rsidR="000051FD">
        <w:rPr>
          <w:noProof/>
        </w:rPr>
        <w:t>2</w:t>
      </w:r>
      <w:r>
        <w:fldChar w:fldCharType="end"/>
      </w:r>
      <w:r>
        <w:t>.</w:t>
      </w:r>
      <w:fldSimple w:instr=" SEQ ábra \* ARABIC \s 1 ">
        <w:r w:rsidR="000051FD">
          <w:rPr>
            <w:noProof/>
          </w:rPr>
          <w:t>1</w:t>
        </w:r>
      </w:fldSimple>
      <w:r w:rsidR="006A3891">
        <w:t>. ábra</w:t>
      </w:r>
      <w:bookmarkEnd w:id="4"/>
      <w:r w:rsidR="006A3891">
        <w:t xml:space="preserve"> </w:t>
      </w:r>
      <w:proofErr w:type="spellStart"/>
      <w:r w:rsidR="006A3891" w:rsidRPr="00965DFA">
        <w:t>Unimate</w:t>
      </w:r>
      <w:proofErr w:type="spellEnd"/>
      <w:r w:rsidR="006A3891" w:rsidRPr="00965DFA">
        <w:t>, az első szabadalmaztatott ipari robot</w:t>
      </w:r>
      <w:r w:rsidR="00D7692F">
        <w:t xml:space="preserve"> [2]</w:t>
      </w:r>
      <w:bookmarkEnd w:id="5"/>
    </w:p>
    <w:p w14:paraId="6AC2EF02" w14:textId="07728972" w:rsidR="00876636" w:rsidRDefault="00876636" w:rsidP="00876636">
      <w:r>
        <w:tab/>
        <w:t xml:space="preserve">A fejlesztések a második generációban (1968-1977) a felé irányultak, hogy a robotoknak némi ismeretük legyen környezetükről, azzal részben kapcsolatot tartsanak, és az aktuális helyzet szerint működjenek. Így jelentek meg az első olyan ipari robotok, melyeket érzékelőkkel láttak el. Képesek voltak kézi betanulásra, mely univerzálisabb működést tett lehetővé. Az első szenzoros mobil robotot, a </w:t>
      </w:r>
      <w:proofErr w:type="spellStart"/>
      <w:r>
        <w:t>Shakeyt</w:t>
      </w:r>
      <w:proofErr w:type="spellEnd"/>
      <w:r w:rsidR="004A162F">
        <w:t xml:space="preserve"> (</w:t>
      </w:r>
      <w:r w:rsidR="004A162F">
        <w:fldChar w:fldCharType="begin"/>
      </w:r>
      <w:r w:rsidR="004A162F">
        <w:instrText xml:space="preserve"> REF _Ref115729543 \h </w:instrText>
      </w:r>
      <w:r w:rsidR="004A162F">
        <w:fldChar w:fldCharType="separate"/>
      </w:r>
      <w:r w:rsidR="000051FD">
        <w:rPr>
          <w:noProof/>
        </w:rPr>
        <w:t>2.2</w:t>
      </w:r>
      <w:r w:rsidR="000051FD">
        <w:t>. ábra</w:t>
      </w:r>
      <w:r w:rsidR="004A162F">
        <w:fldChar w:fldCharType="end"/>
      </w:r>
      <w:r w:rsidR="004A162F">
        <w:t>)</w:t>
      </w:r>
      <w:r>
        <w:t>, 1966 és</w:t>
      </w:r>
      <w:r w:rsidR="006A3891">
        <w:t xml:space="preserve"> </w:t>
      </w:r>
      <w:r>
        <w:t>1972 között fejlesztették</w:t>
      </w:r>
      <w:r w:rsidR="006A3891">
        <w:t xml:space="preserve">. </w:t>
      </w:r>
      <w:r>
        <w:t>[1] A következő nagy mérföldkő 1973-ban volt, amikor a KUKA megépítette Famulust</w:t>
      </w:r>
      <w:r w:rsidR="004A162F">
        <w:t xml:space="preserve"> (</w:t>
      </w:r>
      <w:r w:rsidR="004A162F">
        <w:fldChar w:fldCharType="begin"/>
      </w:r>
      <w:r w:rsidR="004A162F">
        <w:instrText xml:space="preserve"> REF _Ref115729543 \h </w:instrText>
      </w:r>
      <w:r w:rsidR="004A162F">
        <w:fldChar w:fldCharType="separate"/>
      </w:r>
      <w:r w:rsidR="000051FD">
        <w:rPr>
          <w:noProof/>
        </w:rPr>
        <w:t>2.2</w:t>
      </w:r>
      <w:r w:rsidR="000051FD">
        <w:t>. ábra</w:t>
      </w:r>
      <w:r w:rsidR="004A162F">
        <w:fldChar w:fldCharType="end"/>
      </w:r>
      <w:r w:rsidR="004A162F">
        <w:t>)</w:t>
      </w:r>
      <w:r>
        <w:t>, az első ipari robotot, mely hat elektromechanikus megha</w:t>
      </w:r>
      <w:r w:rsidR="00D7692F">
        <w:t>jtású tengellyel rendelkezett [4</w:t>
      </w:r>
      <w:r>
        <w:t>].</w:t>
      </w:r>
    </w:p>
    <w:p w14:paraId="652FBE03" w14:textId="03997B30" w:rsidR="00A10898" w:rsidRDefault="00A10898" w:rsidP="00876636">
      <w:r>
        <w:rPr>
          <w:noProof/>
          <w:lang w:eastAsia="hu-HU"/>
        </w:rPr>
        <mc:AlternateContent>
          <mc:Choice Requires="wps">
            <w:drawing>
              <wp:anchor distT="0" distB="0" distL="114300" distR="114300" simplePos="0" relativeHeight="251674624" behindDoc="0" locked="0" layoutInCell="1" allowOverlap="1" wp14:anchorId="32178F45" wp14:editId="4CE011B3">
                <wp:simplePos x="0" y="0"/>
                <wp:positionH relativeFrom="column">
                  <wp:posOffset>151765</wp:posOffset>
                </wp:positionH>
                <wp:positionV relativeFrom="paragraph">
                  <wp:posOffset>2461260</wp:posOffset>
                </wp:positionV>
                <wp:extent cx="4130675" cy="635"/>
                <wp:effectExtent l="0" t="0" r="0" b="0"/>
                <wp:wrapNone/>
                <wp:docPr id="36" name="Szövegdoboz 36"/>
                <wp:cNvGraphicFramePr/>
                <a:graphic xmlns:a="http://schemas.openxmlformats.org/drawingml/2006/main">
                  <a:graphicData uri="http://schemas.microsoft.com/office/word/2010/wordprocessingShape">
                    <wps:wsp>
                      <wps:cNvSpPr txBox="1"/>
                      <wps:spPr>
                        <a:xfrm>
                          <a:off x="0" y="0"/>
                          <a:ext cx="4130675" cy="635"/>
                        </a:xfrm>
                        <a:prstGeom prst="rect">
                          <a:avLst/>
                        </a:prstGeom>
                        <a:solidFill>
                          <a:prstClr val="white"/>
                        </a:solidFill>
                        <a:ln>
                          <a:noFill/>
                        </a:ln>
                      </wps:spPr>
                      <wps:txbx>
                        <w:txbxContent>
                          <w:bookmarkStart w:id="6" w:name="_Ref115729543"/>
                          <w:p w14:paraId="26F5DB4B" w14:textId="7ACE0C7C" w:rsidR="004D3DD7" w:rsidRPr="00371074" w:rsidRDefault="004D3DD7" w:rsidP="00A10898">
                            <w:pPr>
                              <w:pStyle w:val="Kpalrs"/>
                              <w:jc w:val="center"/>
                              <w:rPr>
                                <w:noProof/>
                                <w:sz w:val="24"/>
                                <w:szCs w:val="24"/>
                              </w:rPr>
                            </w:pPr>
                            <w:r>
                              <w:rPr>
                                <w:noProof/>
                              </w:rPr>
                              <w:fldChar w:fldCharType="begin"/>
                            </w:r>
                            <w:r>
                              <w:rPr>
                                <w:noProof/>
                              </w:rPr>
                              <w:instrText xml:space="preserve"> STYLEREF 1 \s </w:instrText>
                            </w:r>
                            <w:r>
                              <w:rPr>
                                <w:noProof/>
                              </w:rPr>
                              <w:fldChar w:fldCharType="separate"/>
                            </w:r>
                            <w:bookmarkStart w:id="7" w:name="_Toc119954034"/>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2</w:t>
                            </w:r>
                            <w:r>
                              <w:rPr>
                                <w:noProof/>
                              </w:rPr>
                              <w:fldChar w:fldCharType="end"/>
                            </w:r>
                            <w:r>
                              <w:t>. ábra</w:t>
                            </w:r>
                            <w:bookmarkEnd w:id="6"/>
                            <w:r>
                              <w:t xml:space="preserve"> A </w:t>
                            </w:r>
                            <w:proofErr w:type="spellStart"/>
                            <w:r>
                              <w:t>Shakey</w:t>
                            </w:r>
                            <w:proofErr w:type="spellEnd"/>
                            <w:r>
                              <w:t xml:space="preserve"> (bal oldalt) [3] és a Famulus (jobb oldalt) [4]</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78F45" id="Szövegdoboz 36" o:spid="_x0000_s1027" type="#_x0000_t202" style="position:absolute;left:0;text-align:left;margin-left:11.95pt;margin-top:193.8pt;width:325.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" stroked="f">
                <v:textbox style="mso-fit-shape-to-text:t" inset="0,0,0,0">
                  <w:txbxContent>
                    <w:bookmarkStart w:id="8" w:name="_Ref115729543"/>
                    <w:p w14:paraId="26F5DB4B" w14:textId="7ACE0C7C" w:rsidR="004D3DD7" w:rsidRPr="00371074" w:rsidRDefault="004D3DD7" w:rsidP="00A10898">
                      <w:pPr>
                        <w:pStyle w:val="Kpalrs"/>
                        <w:jc w:val="center"/>
                        <w:rPr>
                          <w:noProof/>
                          <w:sz w:val="24"/>
                          <w:szCs w:val="24"/>
                        </w:rPr>
                      </w:pPr>
                      <w:r>
                        <w:rPr>
                          <w:noProof/>
                        </w:rPr>
                        <w:fldChar w:fldCharType="begin"/>
                      </w:r>
                      <w:r>
                        <w:rPr>
                          <w:noProof/>
                        </w:rPr>
                        <w:instrText xml:space="preserve"> STYLEREF 1 \s </w:instrText>
                      </w:r>
                      <w:r>
                        <w:rPr>
                          <w:noProof/>
                        </w:rPr>
                        <w:fldChar w:fldCharType="separate"/>
                      </w:r>
                      <w:bookmarkStart w:id="9" w:name="_Toc119954034"/>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2</w:t>
                      </w:r>
                      <w:r>
                        <w:rPr>
                          <w:noProof/>
                        </w:rPr>
                        <w:fldChar w:fldCharType="end"/>
                      </w:r>
                      <w:r>
                        <w:t>. ábra</w:t>
                      </w:r>
                      <w:bookmarkEnd w:id="8"/>
                      <w:r>
                        <w:t xml:space="preserve"> A </w:t>
                      </w:r>
                      <w:proofErr w:type="spellStart"/>
                      <w:r>
                        <w:t>Shakey</w:t>
                      </w:r>
                      <w:proofErr w:type="spellEnd"/>
                      <w:r>
                        <w:t xml:space="preserve"> (bal oldalt) [3] és a Famulus (jobb oldalt) [4]</w:t>
                      </w:r>
                      <w:bookmarkEnd w:id="9"/>
                    </w:p>
                  </w:txbxContent>
                </v:textbox>
              </v:shape>
            </w:pict>
          </mc:Fallback>
        </mc:AlternateContent>
      </w:r>
      <w:r>
        <w:rPr>
          <w:noProof/>
          <w:lang w:eastAsia="hu-HU"/>
        </w:rPr>
        <mc:AlternateContent>
          <mc:Choice Requires="wpc">
            <w:drawing>
              <wp:anchor distT="0" distB="0" distL="114300" distR="114300" simplePos="0" relativeHeight="251672576" behindDoc="1" locked="0" layoutInCell="1" allowOverlap="1" wp14:anchorId="71029922" wp14:editId="6BECCD5B">
                <wp:simplePos x="0" y="0"/>
                <wp:positionH relativeFrom="column">
                  <wp:posOffset>151996</wp:posOffset>
                </wp:positionH>
                <wp:positionV relativeFrom="paragraph">
                  <wp:posOffset>47332</wp:posOffset>
                </wp:positionV>
                <wp:extent cx="4130675" cy="2357120"/>
                <wp:effectExtent l="0" t="0" r="3175" b="5080"/>
                <wp:wrapTight wrapText="bothSides">
                  <wp:wrapPolygon edited="0">
                    <wp:start x="0" y="873"/>
                    <wp:lineTo x="0" y="21472"/>
                    <wp:lineTo x="8168" y="21472"/>
                    <wp:lineTo x="8168" y="20774"/>
                    <wp:lineTo x="21517" y="19377"/>
                    <wp:lineTo x="21517" y="2793"/>
                    <wp:lineTo x="8168" y="873"/>
                    <wp:lineTo x="0" y="873"/>
                  </wp:wrapPolygon>
                </wp:wrapTight>
                <wp:docPr id="33" name="Vászon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 name="Kép 34"/>
                          <pic:cNvPicPr/>
                        </pic:nvPicPr>
                        <pic:blipFill>
                          <a:blip r:embed="rId10" cstate="print">
                            <a:extLst>
                              <a:ext uri="{28A0092B-C50C-407E-A947-70E740481C1C}">
                                <a14:useLocalDpi xmlns:a14="http://schemas.microsoft.com/office/drawing/2010/main" val="0"/>
                              </a:ext>
                            </a:extLst>
                          </a:blip>
                          <a:stretch>
                            <a:fillRect/>
                          </a:stretch>
                        </pic:blipFill>
                        <pic:spPr>
                          <a:xfrm>
                            <a:off x="36011" y="126707"/>
                            <a:ext cx="1511801" cy="2201573"/>
                          </a:xfrm>
                          <a:prstGeom prst="rect">
                            <a:avLst/>
                          </a:prstGeom>
                        </pic:spPr>
                      </pic:pic>
                      <pic:pic xmlns:pic="http://schemas.openxmlformats.org/drawingml/2006/picture">
                        <pic:nvPicPr>
                          <pic:cNvPr id="35" name="Kép 35" descr="A KUKA történelme: Automatizálás régen és most | KUKA AG"/>
                          <pic:cNvPicPr/>
                        </pic:nvPicPr>
                        <pic:blipFill rotWithShape="1">
                          <a:blip r:embed="rId11" cstate="print">
                            <a:extLst>
                              <a:ext uri="{28A0092B-C50C-407E-A947-70E740481C1C}">
                                <a14:useLocalDpi xmlns:a14="http://schemas.microsoft.com/office/drawing/2010/main" val="0"/>
                              </a:ext>
                            </a:extLst>
                          </a:blip>
                          <a:srcRect l="12235" r="18122"/>
                          <a:stretch/>
                        </pic:blipFill>
                        <pic:spPr bwMode="auto">
                          <a:xfrm>
                            <a:off x="1907423" y="320012"/>
                            <a:ext cx="2223770" cy="1791970"/>
                          </a:xfrm>
                          <a:prstGeom prst="rect">
                            <a:avLst/>
                          </a:prstGeom>
                          <a:noFill/>
                          <a:ln>
                            <a:noFill/>
                          </a:ln>
                          <a:extLst>
                            <a:ext uri="{53640926-AAD7-44D8-BBD7-CCE9431645EC}">
                              <a14:shadowObscured xmlns:a14="http://schemas.microsoft.com/office/drawing/2010/main"/>
                            </a:ext>
                          </a:extLst>
                        </pic:spPr>
                      </pic:pic>
                    </wpc:wpc>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213DD6" id="Vászon 33" o:spid="_x0000_s1026" editas="canvas" style="position:absolute;margin-left:11.95pt;margin-top:3.75pt;width:325.25pt;height:185.6pt;z-index:-251643904" coordsize="41306,2357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306;height:23571;visibility:visible;mso-wrap-style:square">
                  <v:fill o:detectmouseclick="t"/>
                  <v:path o:connecttype="none"/>
                </v:shape>
                <v:shape id="Kép 34" o:spid="_x0000_s1028" type="#_x0000_t75" style="position:absolute;left:360;top:1267;width:15118;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">
                  <v:imagedata r:id="rId12" o:title=""/>
                </v:shape>
                <v:shape id="Kép 35" o:spid="_x0000_s1029" type="#_x0000_t75" alt="A KUKA történelme: Automatizálás régen és most | KUKA AG" style="position:absolute;left:19074;top:3200;width:22237;height:1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">
                  <v:imagedata r:id="rId13" o:title=" Automatizálás régen és most | KUKA AG" cropleft="8018f" cropright="11876f"/>
                </v:shape>
                <w10:wrap type="tight"/>
              </v:group>
            </w:pict>
          </mc:Fallback>
        </mc:AlternateContent>
      </w:r>
    </w:p>
    <w:p w14:paraId="15A8BD78" w14:textId="3325EF27" w:rsidR="00876636" w:rsidRPr="00876636" w:rsidRDefault="00876636" w:rsidP="00876636"/>
    <w:p w14:paraId="13404381" w14:textId="686B1ACA" w:rsidR="007D2E1E" w:rsidRDefault="007D2E1E" w:rsidP="007D2E1E">
      <w:r>
        <w:lastRenderedPageBreak/>
        <w:tab/>
        <w:t>A harmadik generációs (1978-1999) ipari robotoknak már saját vezérlőjük volt, ezek legfőképpen valamilyen számítógépes egységek voltak. Új programozási nyelvek jelentek meg, melyek az ipari robotok egyszerűbb és gyorsabb programozására voltak hivatottak. Lehetőség nyílt arra, hogy az ipari robotokat újra lehessen programozni, így nem csak egy feladatot képesek ellátni egész működési idejük alatt. 1978-ban építették meg az első SCARA robotot</w:t>
      </w:r>
      <w:r w:rsidR="004A162F">
        <w:t xml:space="preserve"> (</w:t>
      </w:r>
      <w:r w:rsidR="004A162F">
        <w:fldChar w:fldCharType="begin"/>
      </w:r>
      <w:r w:rsidR="004A162F">
        <w:instrText xml:space="preserve"> REF _Ref115729611 \h </w:instrText>
      </w:r>
      <w:r w:rsidR="004A162F">
        <w:fldChar w:fldCharType="separate"/>
      </w:r>
      <w:r w:rsidR="000051FD">
        <w:rPr>
          <w:noProof/>
        </w:rPr>
        <w:t>2</w:t>
      </w:r>
      <w:r w:rsidR="000051FD">
        <w:t>.</w:t>
      </w:r>
      <w:r w:rsidR="000051FD">
        <w:rPr>
          <w:noProof/>
        </w:rPr>
        <w:t>3</w:t>
      </w:r>
      <w:r w:rsidR="000051FD">
        <w:t>. ábra</w:t>
      </w:r>
      <w:r w:rsidR="004A162F">
        <w:fldChar w:fldCharType="end"/>
      </w:r>
      <w:r w:rsidR="004A162F">
        <w:t>)</w:t>
      </w:r>
      <w:r>
        <w:t xml:space="preserve">, mely tárgyak egyik pontból a másikba való pontos és gyors áthelyezésére volt ideális. Ebben az időben indult meg a computer </w:t>
      </w:r>
      <w:proofErr w:type="spellStart"/>
      <w:r>
        <w:t>vision</w:t>
      </w:r>
      <w:proofErr w:type="spellEnd"/>
      <w:r>
        <w:t xml:space="preserve"> fejlesztése is, mely alkalmazhatónak bizonyult az ipari robotok működésében is.</w:t>
      </w:r>
    </w:p>
    <w:p w14:paraId="25F46F28" w14:textId="77777777" w:rsidR="00A10898" w:rsidRDefault="00B844FB" w:rsidP="00A10898">
      <w:pPr>
        <w:keepNext/>
        <w:jc w:val="center"/>
      </w:pPr>
      <w:r>
        <w:rPr>
          <w:noProof/>
          <w:lang w:eastAsia="hu-HU"/>
        </w:rPr>
        <w:drawing>
          <wp:inline distT="0" distB="0" distL="0" distR="0" wp14:anchorId="3EF2B44D" wp14:editId="7FFBB706">
            <wp:extent cx="1679049" cy="2311400"/>
            <wp:effectExtent l="0" t="0" r="0" b="0"/>
            <wp:docPr id="8" name="Kép 8" descr="Who Invented the First SCARA Robot? - EVS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o Invented the First SCARA Robot? - EVS Robot"/>
                    <pic:cNvPicPr>
                      <a:picLocks noChangeAspect="1" noChangeArrowheads="1"/>
                    </pic:cNvPicPr>
                  </pic:nvPicPr>
                  <pic:blipFill rotWithShape="1">
                    <a:blip r:embed="rId14">
                      <a:extLst>
                        <a:ext uri="{28A0092B-C50C-407E-A947-70E740481C1C}">
                          <a14:useLocalDpi xmlns:a14="http://schemas.microsoft.com/office/drawing/2010/main" val="0"/>
                        </a:ext>
                      </a:extLst>
                    </a:blip>
                    <a:srcRect l="29738" r="29418"/>
                    <a:stretch/>
                  </pic:blipFill>
                  <pic:spPr bwMode="auto">
                    <a:xfrm>
                      <a:off x="0" y="0"/>
                      <a:ext cx="1698644" cy="2338375"/>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0" w:name="_Ref115729611"/>
    <w:p w14:paraId="46091E4A" w14:textId="72C2EE26" w:rsidR="00B844FB" w:rsidRDefault="00387602" w:rsidP="00A10898">
      <w:pPr>
        <w:pStyle w:val="Kpalrs"/>
        <w:jc w:val="center"/>
      </w:pPr>
      <w:r>
        <w:fldChar w:fldCharType="begin"/>
      </w:r>
      <w:r>
        <w:instrText xml:space="preserve"> STYLEREF 1 \s </w:instrText>
      </w:r>
      <w:r>
        <w:fldChar w:fldCharType="separate"/>
      </w:r>
      <w:bookmarkStart w:id="11" w:name="_Toc119954035"/>
      <w:r w:rsidR="000051FD">
        <w:rPr>
          <w:noProof/>
        </w:rPr>
        <w:t>2</w:t>
      </w:r>
      <w:r>
        <w:fldChar w:fldCharType="end"/>
      </w:r>
      <w:r>
        <w:t>.</w:t>
      </w:r>
      <w:fldSimple w:instr=" SEQ ábra \* ARABIC \s 1 ">
        <w:r w:rsidR="000051FD">
          <w:rPr>
            <w:noProof/>
          </w:rPr>
          <w:t>3</w:t>
        </w:r>
      </w:fldSimple>
      <w:r w:rsidR="00A10898">
        <w:t>. ábra</w:t>
      </w:r>
      <w:bookmarkEnd w:id="10"/>
      <w:r w:rsidR="00A10898">
        <w:t xml:space="preserve"> </w:t>
      </w:r>
      <w:r w:rsidR="00A10898" w:rsidRPr="002D1F37">
        <w:t>Első SCARA prototípus</w:t>
      </w:r>
      <w:r w:rsidR="00CF642D">
        <w:t xml:space="preserve"> [5]</w:t>
      </w:r>
      <w:bookmarkEnd w:id="11"/>
    </w:p>
    <w:p w14:paraId="16EBA955" w14:textId="1060CFE3" w:rsidR="00B844FB" w:rsidRDefault="00B844FB" w:rsidP="00B844FB">
      <w:r>
        <w:tab/>
        <w:t>Napjainkban (21. század) a legnagyobb fejlesztések az intelligens robotok felé irányulnak, melyek sokkal bonyolultabb számításokat végeznek el, mint ezelőtt. Ezek a robotok logikus gondolkodásra, önálló tanulásra képesek, a fejlettebb szenzoroknak köszönhetően szinte teljes információjuk van a környezetükről, az onnan begyűjtött adatok segítségével tudják a feladatokat saját döntéseik alapján megoldani. Megjelentek az olyan robotok, melyek képesek más robottal kooperatívan dolgozni, egymás feladatát nem akadályozzák.</w:t>
      </w:r>
      <w:r w:rsidR="00B769F1">
        <w:t xml:space="preserve"> [1]</w:t>
      </w:r>
    </w:p>
    <w:p w14:paraId="7FAB3190" w14:textId="65996F4D" w:rsidR="0068218B" w:rsidRDefault="0068218B">
      <w:r>
        <w:br w:type="page"/>
      </w:r>
    </w:p>
    <w:p w14:paraId="4A4FBEE7" w14:textId="540052BA" w:rsidR="0068218B" w:rsidRDefault="0068218B" w:rsidP="0068218B">
      <w:pPr>
        <w:pStyle w:val="Cmsor2"/>
      </w:pPr>
      <w:bookmarkStart w:id="12" w:name="_Toc119954006"/>
      <w:r>
        <w:lastRenderedPageBreak/>
        <w:t>Az ipari robotok fogalma, csoportosításuk</w:t>
      </w:r>
      <w:bookmarkEnd w:id="12"/>
    </w:p>
    <w:p w14:paraId="35C71A62" w14:textId="5A95D0D1" w:rsidR="0068218B" w:rsidRDefault="0068218B" w:rsidP="0068218B">
      <w:r>
        <w:tab/>
        <w:t>A</w:t>
      </w:r>
      <w:r w:rsidR="00B769F1">
        <w:t xml:space="preserve">z ISO 8373:2021-es szabvány </w:t>
      </w:r>
      <w:r>
        <w:t>megfogalmazása szerint az ipari robot:</w:t>
      </w:r>
    </w:p>
    <w:p w14:paraId="324BFB97" w14:textId="7D817D26" w:rsidR="0068218B" w:rsidRDefault="0068218B" w:rsidP="0068218B">
      <w:pPr>
        <w:rPr>
          <w:i/>
        </w:rPr>
      </w:pPr>
      <w:r>
        <w:rPr>
          <w:i/>
        </w:rPr>
        <w:tab/>
      </w:r>
      <w:r w:rsidRPr="00DF259E">
        <w:rPr>
          <w:i/>
        </w:rPr>
        <w:t>„</w:t>
      </w:r>
      <w:r>
        <w:rPr>
          <w:i/>
        </w:rPr>
        <w:t xml:space="preserve">Automatikusan vezérelt, </w:t>
      </w:r>
      <w:proofErr w:type="spellStart"/>
      <w:r w:rsidRPr="00DF259E">
        <w:rPr>
          <w:i/>
        </w:rPr>
        <w:t>újraprogramozható</w:t>
      </w:r>
      <w:proofErr w:type="spellEnd"/>
      <w:r w:rsidRPr="00DF259E">
        <w:rPr>
          <w:i/>
        </w:rPr>
        <w:t>, univerzális manipulátor, mely 3 vagy több tengelyen képes mozogni, fix területen vagy mobil platformon van rögzítve, ipari környezetben való automatizált feladatok ellátására szolgálnak.</w:t>
      </w:r>
      <w:r w:rsidR="00CF642D">
        <w:rPr>
          <w:i/>
        </w:rPr>
        <w:t xml:space="preserve"> [6</w:t>
      </w:r>
      <w:r w:rsidR="00B769F1" w:rsidRPr="00B769F1">
        <w:rPr>
          <w:i/>
        </w:rPr>
        <w:t>]</w:t>
      </w:r>
      <w:r w:rsidR="00B769F1">
        <w:rPr>
          <w:i/>
        </w:rPr>
        <w:t>”</w:t>
      </w:r>
    </w:p>
    <w:p w14:paraId="4B114240" w14:textId="77777777" w:rsidR="006D795E" w:rsidRDefault="006D795E" w:rsidP="006D795E">
      <w:r>
        <w:tab/>
        <w:t>A fogalom is tükrözi, hogy egy olyan komplex szerkezetről beszélünk, mellyel az iparban számos feladatot képesek vagyunk megoldani. Az, hogy a feladatot miként oldja meg, a vezérlőprogramtól függ, aminek megírása az egyre bővülő programozási nyelveknek köszönhetően gyorsabb és egyszerűbb, mint ezelőtt. Adott feladatok végrehajtására számos típusú robotot fejlesztettek ki, melyek a megfelelő felszereltséggel vannak ellátva, és kialakításukkal a feladat jellegéhez illeszkednek. Kialakítás alapján az ipari robotokat több csoportba lehet osztani.</w:t>
      </w:r>
    </w:p>
    <w:p w14:paraId="3435982A" w14:textId="4188985E" w:rsidR="006D795E" w:rsidRDefault="006D795E" w:rsidP="006D795E">
      <w:r>
        <w:tab/>
        <w:t>Mozgásuk kinematikája alapján a robotok négy típusba sorolhatók. Descartes koordinátás robotok esetében a mozgás főként egyenes vonalú. Egy henger koordinátás robot két egyenes vonalú és egy forgó mozgást végez. Ha a robot egy egyenes vonalú és két forgó mozgást végez, akkor beszélünk gömbkoordinátás robotról. Humanoid típusú robotok esetében viszont nem történik egyenes vonalú mozgás. Ma főként a humanoid megoldást használják, ugyan maga az irányítása bonyolult, de mechanikai szempontból jóval egyszerűbb megoldás, mert az egyenes vonalú mozgás megvalósítása nehéz a mechanika korlátozó tényezői miatt. Descartes koordinátás robotok esetében pedig az irányítás egyszerűbb, viszont a mechanikai felépítés lényegesen bonyolul</w:t>
      </w:r>
      <w:r w:rsidR="00CF642D">
        <w:t>tabb</w:t>
      </w:r>
      <w:r w:rsidR="00BA2F31">
        <w:t>.</w:t>
      </w:r>
      <w:r w:rsidR="00CF642D">
        <w:t xml:space="preserve"> [7</w:t>
      </w:r>
      <w:r w:rsidR="00BA2F31">
        <w:t>]</w:t>
      </w:r>
    </w:p>
    <w:p w14:paraId="488E6231" w14:textId="24C685AD" w:rsidR="00C033E7" w:rsidRDefault="00C033E7" w:rsidP="00C033E7">
      <w:r>
        <w:tab/>
        <w:t xml:space="preserve">Pályakövető képesség alapján </w:t>
      </w:r>
      <w:proofErr w:type="spellStart"/>
      <w:r>
        <w:t>Point</w:t>
      </w:r>
      <w:proofErr w:type="spellEnd"/>
      <w:r>
        <w:t xml:space="preserve"> </w:t>
      </w:r>
      <w:proofErr w:type="spellStart"/>
      <w:r>
        <w:t>To</w:t>
      </w:r>
      <w:proofErr w:type="spellEnd"/>
      <w:r>
        <w:t xml:space="preserve"> </w:t>
      </w:r>
      <w:proofErr w:type="spellStart"/>
      <w:r>
        <w:t>Point</w:t>
      </w:r>
      <w:proofErr w:type="spellEnd"/>
      <w:r>
        <w:t xml:space="preserve">, illetve </w:t>
      </w:r>
      <w:proofErr w:type="spellStart"/>
      <w:r>
        <w:t>Continous</w:t>
      </w:r>
      <w:proofErr w:type="spellEnd"/>
      <w:r>
        <w:t xml:space="preserve"> </w:t>
      </w:r>
      <w:proofErr w:type="spellStart"/>
      <w:r>
        <w:t>Path</w:t>
      </w:r>
      <w:proofErr w:type="spellEnd"/>
      <w:r>
        <w:t xml:space="preserve"> robotokat különböztetünk meg. </w:t>
      </w:r>
      <w:proofErr w:type="spellStart"/>
      <w:r>
        <w:t>Point</w:t>
      </w:r>
      <w:proofErr w:type="spellEnd"/>
      <w:r>
        <w:t xml:space="preserve"> </w:t>
      </w:r>
      <w:proofErr w:type="spellStart"/>
      <w:r>
        <w:t>To</w:t>
      </w:r>
      <w:proofErr w:type="spellEnd"/>
      <w:r>
        <w:t xml:space="preserve"> </w:t>
      </w:r>
      <w:proofErr w:type="spellStart"/>
      <w:r>
        <w:t>Point</w:t>
      </w:r>
      <w:proofErr w:type="spellEnd"/>
      <w:r>
        <w:t xml:space="preserve"> esetben a robot egyik </w:t>
      </w:r>
      <w:r>
        <w:lastRenderedPageBreak/>
        <w:t xml:space="preserve">pontból a másik pontba képes eljutni, viszont a két pont közötti pálya bizonytalan, azt nem teljesen ismerjük, és nem tudjuk pontosan megjósolni sem. </w:t>
      </w:r>
      <w:proofErr w:type="spellStart"/>
      <w:r>
        <w:t>Continous</w:t>
      </w:r>
      <w:proofErr w:type="spellEnd"/>
      <w:r>
        <w:t xml:space="preserve"> </w:t>
      </w:r>
      <w:proofErr w:type="spellStart"/>
      <w:r>
        <w:t>Path</w:t>
      </w:r>
      <w:proofErr w:type="spellEnd"/>
      <w:r>
        <w:t xml:space="preserve"> esetén egy adott pontot meghatározott pályán képes elérni a robot, pályakövetésre alkalmas.</w:t>
      </w:r>
    </w:p>
    <w:p w14:paraId="1959CAD1" w14:textId="50E7B9B1" w:rsidR="00C033E7" w:rsidRDefault="00C033E7" w:rsidP="00C033E7">
      <w:r>
        <w:tab/>
        <w:t>Csoportosít</w:t>
      </w:r>
      <w:r w:rsidR="005F575B">
        <w:t>hat</w:t>
      </w:r>
      <w:r>
        <w:t>juk a robotokat hajtásuk szerint is. A legelterjedtebb a villamos hajtás, mivel az ilyen robotokat könnyebb irányítani. A hajtás lehet hidraulikus is, ami nagyobb tömegek mozgatására alkalmas. Azonban az ilyen típusú robotok rendszeres karbantartást igényelnek, illetve mechanikai kialakításuk miatt p</w:t>
      </w:r>
      <w:r w:rsidR="00CF642D">
        <w:t>ontatlanabb a pozícionálásuk. [7</w:t>
      </w:r>
      <w:r>
        <w:t>]</w:t>
      </w:r>
    </w:p>
    <w:p w14:paraId="51294A9B" w14:textId="0B3C1A98" w:rsidR="00C033E7" w:rsidRDefault="00C033E7" w:rsidP="00C033E7">
      <w:r>
        <w:tab/>
        <w:t>Az ipari robotokat lehet csoportosítani megoldandó felada</w:t>
      </w:r>
      <w:r w:rsidR="004E3093">
        <w:t xml:space="preserve">t szerint is. Megkülönböztetünk </w:t>
      </w:r>
      <w:r>
        <w:t>anyagmozgató robotokat, amik csak azért felelősek, hogy egy munkadarabot egy</w:t>
      </w:r>
      <w:r w:rsidR="004E3093">
        <w:t>ik pontból a másikba mozgassák. Léteznek heggesztő robotok, melyek méretben és terhelhetőségben is nagyobbak. Ezen belül megkülönböztetünk pontheggesztő és ívheggesztő robotokat. Az anyagmozgató és heggesztő robotokon felül v</w:t>
      </w:r>
      <w:r>
        <w:t>annak</w:t>
      </w:r>
      <w:r w:rsidR="004E3093">
        <w:t xml:space="preserve"> a </w:t>
      </w:r>
      <w:r>
        <w:t>szerelő robotok, ezek munkadarabokat munkálnak meg, esetleg mozgatják is őket</w:t>
      </w:r>
      <w:r w:rsidR="005F575B">
        <w:t>.</w:t>
      </w:r>
    </w:p>
    <w:p w14:paraId="432E6260" w14:textId="77777777" w:rsidR="002D15B0" w:rsidRDefault="002D15B0" w:rsidP="002D15B0">
      <w:r>
        <w:tab/>
        <w:t>A fentebb felsorolt csoportokon kívül még számos módon lehet kategorizálni az ipari robotokat. Alaptípus szerint azonban megkülönböztetünk soros, illetve párhuzamos robotokat</w:t>
      </w:r>
      <w:r w:rsidRPr="000B5FBF">
        <w:t>.</w:t>
      </w:r>
    </w:p>
    <w:p w14:paraId="3B89C763" w14:textId="074DB7C0" w:rsidR="002D15B0" w:rsidRDefault="002D15B0" w:rsidP="00C033E7">
      <w:r>
        <w:tab/>
        <w:t>Soros manipulátorok esetében (</w:t>
      </w:r>
      <w:r w:rsidR="004A162F">
        <w:fldChar w:fldCharType="begin"/>
      </w:r>
      <w:r w:rsidR="004A162F">
        <w:instrText xml:space="preserve"> REF _Ref115729659 \h </w:instrText>
      </w:r>
      <w:r w:rsidR="004A162F">
        <w:fldChar w:fldCharType="separate"/>
      </w:r>
      <w:r w:rsidR="000051FD">
        <w:rPr>
          <w:noProof/>
        </w:rPr>
        <w:t>2</w:t>
      </w:r>
      <w:r w:rsidR="000051FD">
        <w:t>.</w:t>
      </w:r>
      <w:r w:rsidR="000051FD">
        <w:rPr>
          <w:noProof/>
        </w:rPr>
        <w:t>4</w:t>
      </w:r>
      <w:r w:rsidR="000051FD">
        <w:t>. ábra</w:t>
      </w:r>
      <w:r w:rsidR="004A162F">
        <w:fldChar w:fldCharType="end"/>
      </w:r>
      <w:r>
        <w:t xml:space="preserve">) </w:t>
      </w:r>
      <w:r w:rsidR="00D877B8">
        <w:t>az egyes merev</w:t>
      </w:r>
      <w:r>
        <w:t>test elemek (karok)</w:t>
      </w:r>
      <w:r w:rsidR="00CF642D">
        <w:t xml:space="preserve"> csuklókkal vannak összekötve [8</w:t>
      </w:r>
      <w:r>
        <w:t xml:space="preserve">]. Tehát a robot bázisától kiindulva először egy kar, majd csukló, ezután ismét egy kar következik. A maximális hossz, amelyet a robot képes elérni, növelhető további csukló-kar elemek hozzáadásával. A csukló-kar lánc végén helyezkedik el a </w:t>
      </w:r>
      <w:proofErr w:type="spellStart"/>
      <w:r>
        <w:t>végeffektor</w:t>
      </w:r>
      <w:proofErr w:type="spellEnd"/>
      <w:r>
        <w:t>, mely segítségével történik az adott anyag felvétele, illetve azon való szállítása.</w:t>
      </w:r>
    </w:p>
    <w:p w14:paraId="1333FE80" w14:textId="28FB79B4" w:rsidR="00911D77" w:rsidRDefault="00911D77" w:rsidP="00C033E7">
      <w:r>
        <w:br w:type="page"/>
      </w:r>
    </w:p>
    <w:p w14:paraId="5EAA408A" w14:textId="77777777" w:rsidR="002D15B0" w:rsidRDefault="002D15B0" w:rsidP="002D15B0">
      <w:pPr>
        <w:keepNext/>
        <w:jc w:val="center"/>
      </w:pPr>
      <w:r w:rsidRPr="0082172D">
        <w:rPr>
          <w:noProof/>
          <w:lang w:eastAsia="hu-HU"/>
        </w:rPr>
        <w:lastRenderedPageBreak/>
        <w:drawing>
          <wp:inline distT="0" distB="0" distL="0" distR="0" wp14:anchorId="41619621" wp14:editId="29F0DDD3">
            <wp:extent cx="3188037" cy="14732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6341" cy="1569458"/>
                    </a:xfrm>
                    <a:prstGeom prst="rect">
                      <a:avLst/>
                    </a:prstGeom>
                  </pic:spPr>
                </pic:pic>
              </a:graphicData>
            </a:graphic>
          </wp:inline>
        </w:drawing>
      </w:r>
    </w:p>
    <w:bookmarkStart w:id="13" w:name="_Ref115729659"/>
    <w:p w14:paraId="7DF0DDAA" w14:textId="58A34A55" w:rsidR="002D15B0" w:rsidRDefault="00387602" w:rsidP="002D15B0">
      <w:pPr>
        <w:pStyle w:val="Kpalrs"/>
        <w:jc w:val="center"/>
      </w:pPr>
      <w:r>
        <w:fldChar w:fldCharType="begin"/>
      </w:r>
      <w:r>
        <w:instrText xml:space="preserve"> STYLEREF 1 \s </w:instrText>
      </w:r>
      <w:r>
        <w:fldChar w:fldCharType="separate"/>
      </w:r>
      <w:bookmarkStart w:id="14" w:name="_Toc119954036"/>
      <w:r w:rsidR="000051FD">
        <w:rPr>
          <w:noProof/>
        </w:rPr>
        <w:t>2</w:t>
      </w:r>
      <w:r>
        <w:fldChar w:fldCharType="end"/>
      </w:r>
      <w:r>
        <w:t>.</w:t>
      </w:r>
      <w:fldSimple w:instr=" SEQ ábra \* ARABIC \s 1 ">
        <w:r w:rsidR="000051FD">
          <w:rPr>
            <w:noProof/>
          </w:rPr>
          <w:t>4</w:t>
        </w:r>
      </w:fldSimple>
      <w:r w:rsidR="002D15B0">
        <w:t>. ábra</w:t>
      </w:r>
      <w:bookmarkEnd w:id="13"/>
      <w:r w:rsidR="002D15B0">
        <w:t xml:space="preserve"> Soros manipulátor vázlata</w:t>
      </w:r>
      <w:bookmarkEnd w:id="14"/>
    </w:p>
    <w:p w14:paraId="08CCDB69" w14:textId="4935AB12" w:rsidR="002D15B0" w:rsidRDefault="002D15B0" w:rsidP="002D15B0">
      <w:r>
        <w:tab/>
      </w:r>
      <w:r w:rsidR="009B5E71">
        <w:t xml:space="preserve">Egy soros robot tervezésekor </w:t>
      </w:r>
      <w:r>
        <w:t xml:space="preserve">figyelembe kell venni, hogy az egyes csuklókra nem ugyan olyan nagyságú terhelés fog hatni. A </w:t>
      </w:r>
      <w:proofErr w:type="spellStart"/>
      <w:r>
        <w:t>végeffektorhoz</w:t>
      </w:r>
      <w:proofErr w:type="spellEnd"/>
      <w:r>
        <w:t xml:space="preserve"> legközelebb eső csuklóra fog a legkisebb terhelés, míg a </w:t>
      </w:r>
      <w:proofErr w:type="spellStart"/>
      <w:r>
        <w:t>végeffektortól</w:t>
      </w:r>
      <w:proofErr w:type="spellEnd"/>
      <w:r>
        <w:t xml:space="preserve"> legtávolabb (a robot bázisának tengelyére eső) csuklójára pedig a legnagyobb terhelés fog hatni, így a robot terhelhetőségét ezek alapján is meg kell fontolni. </w:t>
      </w:r>
    </w:p>
    <w:p w14:paraId="3ABBB171" w14:textId="1E654C2E" w:rsidR="002D15B0" w:rsidRDefault="009B5E71" w:rsidP="002D15B0">
      <w:r>
        <w:tab/>
        <w:t>P</w:t>
      </w:r>
      <w:r w:rsidR="002D15B0">
        <w:t>árhuzamos robotok esetében</w:t>
      </w:r>
      <w:r w:rsidR="004A162F">
        <w:t xml:space="preserve"> (</w:t>
      </w:r>
      <w:r w:rsidR="004A162F">
        <w:fldChar w:fldCharType="begin"/>
      </w:r>
      <w:r w:rsidR="004A162F">
        <w:instrText xml:space="preserve"> REF _Ref115729696 \h </w:instrText>
      </w:r>
      <w:r w:rsidR="004A162F">
        <w:fldChar w:fldCharType="separate"/>
      </w:r>
      <w:r w:rsidR="000051FD">
        <w:rPr>
          <w:noProof/>
        </w:rPr>
        <w:t>2</w:t>
      </w:r>
      <w:r w:rsidR="000051FD">
        <w:t>.</w:t>
      </w:r>
      <w:r w:rsidR="000051FD">
        <w:rPr>
          <w:noProof/>
        </w:rPr>
        <w:t>5</w:t>
      </w:r>
      <w:r w:rsidR="000051FD">
        <w:t>. ábra</w:t>
      </w:r>
      <w:r w:rsidR="004A162F">
        <w:fldChar w:fldCharType="end"/>
      </w:r>
      <w:r w:rsidR="00371598">
        <w:t>)</w:t>
      </w:r>
      <w:r w:rsidR="002D15B0">
        <w:t xml:space="preserve"> a végeffektorra nem egy, hanem több csukló csatlakozik. Ezen megoldás segítségével pontosabb pozícionálás, nagyobb teherbírás és stabilabb </w:t>
      </w:r>
      <w:proofErr w:type="spellStart"/>
      <w:r w:rsidR="002D15B0">
        <w:t>végeffektor</w:t>
      </w:r>
      <w:proofErr w:type="spellEnd"/>
      <w:r w:rsidR="002D15B0">
        <w:t xml:space="preserve"> mozgatás valósítható meg. A csuklókra ugyan olyan hosszú karok csatlakoznak, ezek határozzák meg a munkatér nagyságát. Mivel a párhuzamos robotoknál több kar csatlakozik a </w:t>
      </w:r>
      <w:proofErr w:type="spellStart"/>
      <w:r w:rsidR="002D15B0">
        <w:t>végeffektorhoz</w:t>
      </w:r>
      <w:proofErr w:type="spellEnd"/>
      <w:r w:rsidR="002D15B0">
        <w:t xml:space="preserve">, ezért az azonos csuklószámú és karhosszúságú soros robotokhoz képest kisebb munkaterületet képesek bejárni. Ugyan úgy bázissal, illetve </w:t>
      </w:r>
      <w:proofErr w:type="spellStart"/>
      <w:r w:rsidR="002D15B0">
        <w:t>végeffektorral</w:t>
      </w:r>
      <w:proofErr w:type="spellEnd"/>
      <w:r w:rsidR="002D15B0">
        <w:t xml:space="preserve"> rendelkeznek, viszont itt az egyes csuklók a mozgás során nem egymást támogatják, hanem kizárólag a </w:t>
      </w:r>
      <w:proofErr w:type="spellStart"/>
      <w:r w:rsidR="002D15B0">
        <w:t>végeffektor</w:t>
      </w:r>
      <w:proofErr w:type="spellEnd"/>
      <w:r w:rsidR="002D15B0">
        <w:t xml:space="preserve"> mozgását direkt módon. A </w:t>
      </w:r>
      <w:proofErr w:type="spellStart"/>
      <w:r w:rsidR="002D15B0">
        <w:t>végeffektor</w:t>
      </w:r>
      <w:proofErr w:type="spellEnd"/>
      <w:r w:rsidR="002D15B0">
        <w:t xml:space="preserve"> a bázis felett, vagy alatta helyezkedik el. Ha a </w:t>
      </w:r>
      <w:proofErr w:type="spellStart"/>
      <w:r w:rsidR="002D15B0">
        <w:t>végeffektor</w:t>
      </w:r>
      <w:proofErr w:type="spellEnd"/>
      <w:r w:rsidR="002D15B0">
        <w:t xml:space="preserve"> a bázis alatt helyezkedik el, illetve három (vagy négy) kar támogatja annak mozgását, akkor beszélünk delta robotról.</w:t>
      </w:r>
    </w:p>
    <w:p w14:paraId="1BCB939A" w14:textId="77777777" w:rsidR="00371598" w:rsidRDefault="00371598" w:rsidP="00371598">
      <w:pPr>
        <w:keepNext/>
        <w:jc w:val="center"/>
      </w:pPr>
      <w:r w:rsidRPr="0047564D">
        <w:rPr>
          <w:noProof/>
          <w:lang w:eastAsia="hu-HU"/>
        </w:rPr>
        <w:lastRenderedPageBreak/>
        <w:drawing>
          <wp:inline distT="0" distB="0" distL="0" distR="0" wp14:anchorId="770A6542" wp14:editId="03C4698C">
            <wp:extent cx="2438252" cy="1842281"/>
            <wp:effectExtent l="0" t="0" r="635" b="57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01" b="3093"/>
                    <a:stretch/>
                  </pic:blipFill>
                  <pic:spPr bwMode="auto">
                    <a:xfrm>
                      <a:off x="0" y="0"/>
                      <a:ext cx="2475340" cy="1870304"/>
                    </a:xfrm>
                    <a:prstGeom prst="rect">
                      <a:avLst/>
                    </a:prstGeom>
                    <a:ln>
                      <a:noFill/>
                    </a:ln>
                    <a:extLst>
                      <a:ext uri="{53640926-AAD7-44D8-BBD7-CCE9431645EC}">
                        <a14:shadowObscured xmlns:a14="http://schemas.microsoft.com/office/drawing/2010/main"/>
                      </a:ext>
                    </a:extLst>
                  </pic:spPr>
                </pic:pic>
              </a:graphicData>
            </a:graphic>
          </wp:inline>
        </w:drawing>
      </w:r>
    </w:p>
    <w:bookmarkStart w:id="15" w:name="_Ref115729696"/>
    <w:p w14:paraId="6418BFBD" w14:textId="75C1EAC6" w:rsidR="00371598" w:rsidRDefault="00387602" w:rsidP="00371598">
      <w:pPr>
        <w:pStyle w:val="Kpalrs"/>
        <w:jc w:val="center"/>
      </w:pPr>
      <w:r>
        <w:fldChar w:fldCharType="begin"/>
      </w:r>
      <w:r>
        <w:instrText xml:space="preserve"> STYLEREF 1 \s </w:instrText>
      </w:r>
      <w:r>
        <w:fldChar w:fldCharType="separate"/>
      </w:r>
      <w:bookmarkStart w:id="16" w:name="_Toc119954037"/>
      <w:r w:rsidR="000051FD">
        <w:rPr>
          <w:noProof/>
        </w:rPr>
        <w:t>2</w:t>
      </w:r>
      <w:r>
        <w:fldChar w:fldCharType="end"/>
      </w:r>
      <w:r>
        <w:t>.</w:t>
      </w:r>
      <w:fldSimple w:instr=" SEQ ábra \* ARABIC \s 1 ">
        <w:r w:rsidR="000051FD">
          <w:rPr>
            <w:noProof/>
          </w:rPr>
          <w:t>5</w:t>
        </w:r>
      </w:fldSimple>
      <w:r w:rsidR="00371598">
        <w:t>. ábra</w:t>
      </w:r>
      <w:bookmarkEnd w:id="15"/>
      <w:r w:rsidR="00371598">
        <w:t xml:space="preserve"> Párhuzamos manipulátor vázlata</w:t>
      </w:r>
      <w:r w:rsidR="00CF642D">
        <w:t xml:space="preserve"> [9]</w:t>
      </w:r>
      <w:bookmarkEnd w:id="16"/>
    </w:p>
    <w:p w14:paraId="0DB00F61" w14:textId="77777777" w:rsidR="00371598" w:rsidRPr="00371598" w:rsidRDefault="00371598" w:rsidP="00371598"/>
    <w:p w14:paraId="42566E28" w14:textId="364AB64F" w:rsidR="002D15B0" w:rsidRDefault="00371598" w:rsidP="00371598">
      <w:pPr>
        <w:pStyle w:val="Cmsor2"/>
      </w:pPr>
      <w:bookmarkStart w:id="17" w:name="_Toc119954007"/>
      <w:r>
        <w:t>A delta robot</w:t>
      </w:r>
      <w:bookmarkEnd w:id="17"/>
    </w:p>
    <w:p w14:paraId="6B40C5C5" w14:textId="1CC56070" w:rsidR="00371598" w:rsidRDefault="00371598" w:rsidP="00371598">
      <w:r>
        <w:tab/>
        <w:t xml:space="preserve">A delta robot tehát olyan párhuzamos manipulátor, amely három karral rendelkezik, és </w:t>
      </w:r>
      <w:proofErr w:type="gramStart"/>
      <w:r>
        <w:t>ezen</w:t>
      </w:r>
      <w:proofErr w:type="gramEnd"/>
      <w:r>
        <w:t xml:space="preserve"> karok irányítása a bázison található 3 motor se</w:t>
      </w:r>
      <w:r w:rsidR="004A162F">
        <w:t>gítségével történik (</w:t>
      </w:r>
      <w:r w:rsidR="004A162F">
        <w:fldChar w:fldCharType="begin"/>
      </w:r>
      <w:r w:rsidR="004A162F">
        <w:instrText xml:space="preserve"> REF _Ref115729740 \h </w:instrText>
      </w:r>
      <w:r w:rsidR="004A162F">
        <w:fldChar w:fldCharType="separate"/>
      </w:r>
      <w:r w:rsidR="000051FD">
        <w:rPr>
          <w:noProof/>
        </w:rPr>
        <w:t>2</w:t>
      </w:r>
      <w:r w:rsidR="000051FD">
        <w:t>.</w:t>
      </w:r>
      <w:r w:rsidR="000051FD">
        <w:rPr>
          <w:noProof/>
        </w:rPr>
        <w:t>6</w:t>
      </w:r>
      <w:r w:rsidR="000051FD">
        <w:t>. ábra</w:t>
      </w:r>
      <w:r w:rsidR="004A162F">
        <w:fldChar w:fldCharType="end"/>
      </w:r>
      <w:r>
        <w:t>). A motorok egymástól 120°-</w:t>
      </w:r>
      <w:proofErr w:type="spellStart"/>
      <w:r>
        <w:t>ra</w:t>
      </w:r>
      <w:proofErr w:type="spellEnd"/>
      <w:r>
        <w:t xml:space="preserve"> vannak elhelyezve egymástól. Az egyes motorokra egy-egy kar csatlakozik rá, ezek lesznek a felső karok (</w:t>
      </w:r>
      <w:proofErr w:type="spellStart"/>
      <w:r>
        <w:t>aktuátor</w:t>
      </w:r>
      <w:proofErr w:type="spellEnd"/>
      <w:r>
        <w:t xml:space="preserve">). A felső karokra csuklók segítségével kapcsolódnak a passzív karok, melyek mozgását a felső karok segítik. A passzív karok végén található csuklók segítségével kapcsolódnak az egyes karok a </w:t>
      </w:r>
      <w:proofErr w:type="spellStart"/>
      <w:r>
        <w:t>végeffektorhoz</w:t>
      </w:r>
      <w:proofErr w:type="spellEnd"/>
      <w:r>
        <w:t>, mely segítségével az anyagmozgatás történik.</w:t>
      </w:r>
    </w:p>
    <w:p w14:paraId="3738761F" w14:textId="77777777" w:rsidR="00371598" w:rsidRDefault="00371598" w:rsidP="00371598">
      <w:pPr>
        <w:keepNext/>
        <w:jc w:val="center"/>
      </w:pPr>
      <w:r w:rsidRPr="00B51144">
        <w:rPr>
          <w:noProof/>
          <w:lang w:eastAsia="hu-HU"/>
        </w:rPr>
        <w:drawing>
          <wp:inline distT="0" distB="0" distL="0" distR="0" wp14:anchorId="7B19F77C" wp14:editId="625395A1">
            <wp:extent cx="2434037" cy="1859280"/>
            <wp:effectExtent l="0" t="0" r="4445"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6177" cy="1906747"/>
                    </a:xfrm>
                    <a:prstGeom prst="rect">
                      <a:avLst/>
                    </a:prstGeom>
                  </pic:spPr>
                </pic:pic>
              </a:graphicData>
            </a:graphic>
          </wp:inline>
        </w:drawing>
      </w:r>
    </w:p>
    <w:bookmarkStart w:id="18" w:name="_Ref115729740"/>
    <w:p w14:paraId="706E576E" w14:textId="120B1AA9" w:rsidR="00371598" w:rsidRPr="00371598" w:rsidRDefault="00387602" w:rsidP="00371598">
      <w:pPr>
        <w:pStyle w:val="Kpalrs"/>
        <w:jc w:val="center"/>
      </w:pPr>
      <w:r>
        <w:fldChar w:fldCharType="begin"/>
      </w:r>
      <w:r>
        <w:instrText xml:space="preserve"> STYLEREF 1 \s </w:instrText>
      </w:r>
      <w:r>
        <w:fldChar w:fldCharType="separate"/>
      </w:r>
      <w:bookmarkStart w:id="19" w:name="_Toc119954038"/>
      <w:r w:rsidR="000051FD">
        <w:rPr>
          <w:noProof/>
        </w:rPr>
        <w:t>2</w:t>
      </w:r>
      <w:r>
        <w:fldChar w:fldCharType="end"/>
      </w:r>
      <w:r>
        <w:t>.</w:t>
      </w:r>
      <w:fldSimple w:instr=" SEQ ábra \* ARABIC \s 1 ">
        <w:r w:rsidR="000051FD">
          <w:rPr>
            <w:noProof/>
          </w:rPr>
          <w:t>6</w:t>
        </w:r>
      </w:fldSimple>
      <w:r w:rsidR="00371598">
        <w:t>. ábra</w:t>
      </w:r>
      <w:bookmarkEnd w:id="18"/>
      <w:r w:rsidR="00371598">
        <w:t xml:space="preserve"> A delta robot vázlata</w:t>
      </w:r>
      <w:r w:rsidR="00AB038D">
        <w:t xml:space="preserve"> [10]</w:t>
      </w:r>
      <w:bookmarkEnd w:id="19"/>
    </w:p>
    <w:p w14:paraId="5AD56B9E" w14:textId="33A1D573" w:rsidR="00C033E7" w:rsidRDefault="00371598" w:rsidP="006D795E">
      <w:r>
        <w:tab/>
      </w:r>
      <w:r w:rsidR="007E15CC">
        <w:t>A</w:t>
      </w:r>
      <w:r w:rsidR="004E3093">
        <w:t xml:space="preserve"> </w:t>
      </w:r>
      <w:r w:rsidR="004E3093" w:rsidRPr="004E3093">
        <w:t>passzív karok kialakításuk álta</w:t>
      </w:r>
      <w:r w:rsidR="004E3093">
        <w:t>l egy paralelogrammát zárnak be</w:t>
      </w:r>
      <w:r w:rsidR="007E15CC">
        <w:t>,</w:t>
      </w:r>
      <w:r w:rsidR="004E3093">
        <w:t xml:space="preserve"> </w:t>
      </w:r>
      <w:r w:rsidR="007E15CC">
        <w:t>mely a</w:t>
      </w:r>
      <w:r>
        <w:t xml:space="preserve"> robot mozgási mechanizmusában jelentős szerepet játszik</w:t>
      </w:r>
      <w:r w:rsidR="007E15CC">
        <w:t>. E</w:t>
      </w:r>
      <w:r>
        <w:t xml:space="preserve">nnek </w:t>
      </w:r>
      <w:r w:rsidR="007E15CC">
        <w:t xml:space="preserve">a kialakításnak köszönhetően </w:t>
      </w:r>
      <w:r>
        <w:t xml:space="preserve">a </w:t>
      </w:r>
      <w:proofErr w:type="spellStart"/>
      <w:r>
        <w:t>végeffektor</w:t>
      </w:r>
      <w:proofErr w:type="spellEnd"/>
      <w:r>
        <w:t xml:space="preserve"> stabil pozícióban marad, </w:t>
      </w:r>
      <w:r>
        <w:lastRenderedPageBreak/>
        <w:t>mozgás</w:t>
      </w:r>
      <w:r w:rsidR="007E15CC">
        <w:t>a</w:t>
      </w:r>
      <w:r>
        <w:t xml:space="preserve"> során végig pár</w:t>
      </w:r>
      <w:r w:rsidR="00895FB7">
        <w:t>huzamosan van a bázissal [11</w:t>
      </w:r>
      <w:r w:rsidR="007E15CC">
        <w:t>]. E</w:t>
      </w:r>
      <w:r>
        <w:t>mellett viszont a kialakítás korlátozza a robot munkaterének nagyságát, így ezek kis munkatérben elvégzendő feladatokat látnak el. A munkatér nagysága függ a robot karjainak hosszától, így a megfelelő méretek megválasztásával minimálisan lehet növelni a robot által maximálisan elérhető pont távolságát.</w:t>
      </w:r>
    </w:p>
    <w:p w14:paraId="185322E0" w14:textId="33B9D3F5" w:rsidR="00CF4D72" w:rsidRDefault="00CF4D72" w:rsidP="006D795E">
      <w:r>
        <w:tab/>
        <w:t xml:space="preserve">Mozgás kinematikáját nézve a </w:t>
      </w:r>
      <w:proofErr w:type="spellStart"/>
      <w:r>
        <w:t>végeffektor</w:t>
      </w:r>
      <w:proofErr w:type="spellEnd"/>
      <w:r>
        <w:t xml:space="preserve"> csak az X, Y, és Z koordináták mentén tud </w:t>
      </w:r>
      <w:r w:rsidR="007E15CC">
        <w:t>mozgást végezni</w:t>
      </w:r>
      <w:r>
        <w:t>. Alapesetben a robot szabadságfoka 3, azaz egyszerre 3 tengely mentén képes mozogni. Azonban már léteznek oly</w:t>
      </w:r>
      <w:r w:rsidR="009B19CE">
        <w:t>an delta robotok, melyek négy (</w:t>
      </w:r>
      <w:r w:rsidR="009B19CE">
        <w:fldChar w:fldCharType="begin"/>
      </w:r>
      <w:r w:rsidR="009B19CE">
        <w:instrText xml:space="preserve"> REF _Ref115729800 \h </w:instrText>
      </w:r>
      <w:r w:rsidR="009B19CE">
        <w:fldChar w:fldCharType="separate"/>
      </w:r>
      <w:r w:rsidR="000051FD">
        <w:rPr>
          <w:noProof/>
        </w:rPr>
        <w:t>2</w:t>
      </w:r>
      <w:r w:rsidR="000051FD">
        <w:t>.</w:t>
      </w:r>
      <w:r w:rsidR="000051FD">
        <w:rPr>
          <w:noProof/>
        </w:rPr>
        <w:t>7</w:t>
      </w:r>
      <w:r w:rsidR="000051FD">
        <w:t>. ábra</w:t>
      </w:r>
      <w:r w:rsidR="009B19CE">
        <w:fldChar w:fldCharType="end"/>
      </w:r>
      <w:r w:rsidR="009B19CE">
        <w:t>), vagy hat (</w:t>
      </w:r>
      <w:r w:rsidR="009B19CE">
        <w:fldChar w:fldCharType="begin"/>
      </w:r>
      <w:r w:rsidR="009B19CE">
        <w:instrText xml:space="preserve"> REF _Ref115729800 \h </w:instrText>
      </w:r>
      <w:r w:rsidR="009B19CE">
        <w:fldChar w:fldCharType="separate"/>
      </w:r>
      <w:r w:rsidR="000051FD">
        <w:rPr>
          <w:noProof/>
        </w:rPr>
        <w:t>2</w:t>
      </w:r>
      <w:r w:rsidR="000051FD">
        <w:t>.</w:t>
      </w:r>
      <w:r w:rsidR="000051FD">
        <w:rPr>
          <w:noProof/>
        </w:rPr>
        <w:t>7</w:t>
      </w:r>
      <w:r w:rsidR="000051FD">
        <w:t>. ábra</w:t>
      </w:r>
      <w:r w:rsidR="009B19CE">
        <w:fldChar w:fldCharType="end"/>
      </w:r>
      <w:r>
        <w:t>) szabadsági fokkal rendelkeznek, itt már a működés során megjelenik adott síkban forgó mozgás is.</w:t>
      </w:r>
    </w:p>
    <w:p w14:paraId="09BA3F93" w14:textId="77777777" w:rsidR="00A10898" w:rsidRDefault="00A10898" w:rsidP="00A10898">
      <w:pPr>
        <w:keepNext/>
      </w:pPr>
      <w:r>
        <w:rPr>
          <w:noProof/>
          <w:lang w:eastAsia="hu-HU"/>
        </w:rPr>
        <mc:AlternateContent>
          <mc:Choice Requires="wpc">
            <w:drawing>
              <wp:inline distT="0" distB="0" distL="0" distR="0" wp14:anchorId="503C1958" wp14:editId="2E446488">
                <wp:extent cx="4498975" cy="2624455"/>
                <wp:effectExtent l="0" t="0" r="0" b="0"/>
                <wp:docPr id="37" name="Vászon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 name="Kép 38"/>
                          <pic:cNvPicPr/>
                        </pic:nvPicPr>
                        <pic:blipFill rotWithShape="1">
                          <a:blip r:embed="rId18">
                            <a:extLst>
                              <a:ext uri="{28A0092B-C50C-407E-A947-70E740481C1C}">
                                <a14:useLocalDpi xmlns:a14="http://schemas.microsoft.com/office/drawing/2010/main" val="0"/>
                              </a:ext>
                            </a:extLst>
                          </a:blip>
                          <a:srcRect l="2429" t="3795" r="3811" b="1884"/>
                          <a:stretch/>
                        </pic:blipFill>
                        <pic:spPr bwMode="auto">
                          <a:xfrm>
                            <a:off x="180000" y="180000"/>
                            <a:ext cx="1735455" cy="2346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Kép 39"/>
                          <pic:cNvPicPr/>
                        </pic:nvPicPr>
                        <pic:blipFill rotWithShape="1">
                          <a:blip r:embed="rId19" cstate="print">
                            <a:extLst>
                              <a:ext uri="{28A0092B-C50C-407E-A947-70E740481C1C}">
                                <a14:useLocalDpi xmlns:a14="http://schemas.microsoft.com/office/drawing/2010/main" val="0"/>
                              </a:ext>
                            </a:extLst>
                          </a:blip>
                          <a:srcRect t="1803" b="1073"/>
                          <a:stretch/>
                        </pic:blipFill>
                        <pic:spPr bwMode="auto">
                          <a:xfrm>
                            <a:off x="2376805" y="141633"/>
                            <a:ext cx="1841500" cy="2346960"/>
                          </a:xfrm>
                          <a:prstGeom prst="rect">
                            <a:avLst/>
                          </a:prstGeom>
                          <a:ln>
                            <a:noFill/>
                          </a:ln>
                          <a:extLst>
                            <a:ext uri="{53640926-AAD7-44D8-BBD7-CCE9431645EC}">
                              <a14:shadowObscured xmlns:a14="http://schemas.microsoft.com/office/drawing/2010/main"/>
                            </a:ext>
                          </a:extLst>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4F6707" id="Vászon 37" o:spid="_x0000_s1026" editas="canvas" style="width:354.25pt;height:206.65pt;mso-position-horizontal-relative:char;mso-position-vertical-relative:line" coordsize="44989,26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">
                <v:shape id="_x0000_s1027" type="#_x0000_t75" style="position:absolute;width:44989;height:26244;visibility:visible;mso-wrap-style:square">
                  <v:fill o:detectmouseclick="t"/>
                  <v:path o:connecttype="none"/>
                </v:shape>
                <v:shape id="Kép 38" o:spid="_x0000_s1028" type="#_x0000_t75" style="position:absolute;left:1800;top:1800;width:17354;height:2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">
                  <v:imagedata r:id="rId20" o:title="" croptop="2487f" cropbottom="1235f" cropleft="1592f" cropright="2498f"/>
                </v:shape>
                <v:shape id="Kép 39" o:spid="_x0000_s1029" type="#_x0000_t75" style="position:absolute;left:23768;top:1416;width:18415;height:2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">
                  <v:imagedata r:id="rId21" o:title="" croptop="1182f" cropbottom="703f"/>
                </v:shape>
                <w10:anchorlock/>
              </v:group>
            </w:pict>
          </mc:Fallback>
        </mc:AlternateContent>
      </w:r>
    </w:p>
    <w:bookmarkStart w:id="20" w:name="_Ref115729800"/>
    <w:p w14:paraId="6F593532" w14:textId="653F2626" w:rsidR="00CF4D72" w:rsidRPr="00CF4D72" w:rsidRDefault="00387602" w:rsidP="00A10898">
      <w:pPr>
        <w:pStyle w:val="Kpalrs"/>
        <w:jc w:val="center"/>
      </w:pPr>
      <w:r>
        <w:fldChar w:fldCharType="begin"/>
      </w:r>
      <w:r>
        <w:instrText xml:space="preserve"> STYLEREF 1 \s </w:instrText>
      </w:r>
      <w:r>
        <w:fldChar w:fldCharType="separate"/>
      </w:r>
      <w:bookmarkStart w:id="21" w:name="_Toc119954039"/>
      <w:r w:rsidR="000051FD">
        <w:rPr>
          <w:noProof/>
        </w:rPr>
        <w:t>2</w:t>
      </w:r>
      <w:r>
        <w:fldChar w:fldCharType="end"/>
      </w:r>
      <w:r>
        <w:t>.</w:t>
      </w:r>
      <w:fldSimple w:instr=" SEQ ábra \* ARABIC \s 1 ">
        <w:r w:rsidR="000051FD">
          <w:rPr>
            <w:noProof/>
          </w:rPr>
          <w:t>7</w:t>
        </w:r>
      </w:fldSimple>
      <w:r w:rsidR="00A10898">
        <w:t>. ábra</w:t>
      </w:r>
      <w:bookmarkEnd w:id="20"/>
      <w:r w:rsidR="00A10898">
        <w:t xml:space="preserve"> Négy (bal oldalt)</w:t>
      </w:r>
      <w:r w:rsidR="00895FB7">
        <w:t xml:space="preserve"> [12]</w:t>
      </w:r>
      <w:r w:rsidR="00A10898">
        <w:t>, illetve hat (jobb oldalt) szabadságfokú</w:t>
      </w:r>
      <w:r w:rsidR="00895FB7">
        <w:t xml:space="preserve"> [13]</w:t>
      </w:r>
      <w:r w:rsidR="00A10898">
        <w:t xml:space="preserve"> delta robot</w:t>
      </w:r>
      <w:bookmarkEnd w:id="21"/>
    </w:p>
    <w:p w14:paraId="770FAC83" w14:textId="0E1744EC" w:rsidR="00CF4D72" w:rsidRDefault="00CF4D72" w:rsidP="00CF4D72">
      <w:r>
        <w:tab/>
        <w:t xml:space="preserve">Ha egy adott pozícióba szeretnénk állítani a </w:t>
      </w:r>
      <w:proofErr w:type="spellStart"/>
      <w:r>
        <w:t>végeffektort</w:t>
      </w:r>
      <w:proofErr w:type="spellEnd"/>
      <w:r>
        <w:t xml:space="preserve"> (mely az X, Y, és Z koordináták mentén mozog), akkor az </w:t>
      </w:r>
      <w:proofErr w:type="spellStart"/>
      <w:r>
        <w:t>aktuátorokon</w:t>
      </w:r>
      <w:proofErr w:type="spellEnd"/>
      <w:r>
        <w:t xml:space="preserve"> található motorok segítségével tudjuk pozícionálni a karokat, és így a </w:t>
      </w:r>
      <w:proofErr w:type="spellStart"/>
      <w:r>
        <w:t>végeffektort</w:t>
      </w:r>
      <w:proofErr w:type="spellEnd"/>
      <w:r>
        <w:t xml:space="preserve"> is. Azonban a motorok forgó mozgást végeznek, így kapcsolatot kell teremteni a motorok aktuális szögállása és a </w:t>
      </w:r>
      <w:proofErr w:type="spellStart"/>
      <w:r>
        <w:t>végeffektor</w:t>
      </w:r>
      <w:proofErr w:type="spellEnd"/>
      <w:r>
        <w:t xml:space="preserve"> aktuális Descartes koordináta-</w:t>
      </w:r>
      <w:proofErr w:type="spellStart"/>
      <w:r>
        <w:t>beli</w:t>
      </w:r>
      <w:proofErr w:type="spellEnd"/>
      <w:r>
        <w:t xml:space="preserve"> pozíciója között. Ennek megoldása egy külön matematikai probléma, </w:t>
      </w:r>
      <w:r w:rsidR="0073536D">
        <w:t xml:space="preserve">mely </w:t>
      </w:r>
      <w:r w:rsidR="00E83549">
        <w:t xml:space="preserve">megoldásában </w:t>
      </w:r>
      <w:r w:rsidR="0073536D">
        <w:t xml:space="preserve">a direkt és inverz kinematika </w:t>
      </w:r>
      <w:r w:rsidR="00E83549">
        <w:t>ad támogatást</w:t>
      </w:r>
      <w:r w:rsidR="0073536D">
        <w:t xml:space="preserve">. </w:t>
      </w:r>
    </w:p>
    <w:p w14:paraId="6B4B35C2" w14:textId="5AD8A657" w:rsidR="00CF4D72" w:rsidRDefault="00CF4D72" w:rsidP="00D877B8">
      <w:r>
        <w:lastRenderedPageBreak/>
        <w:tab/>
        <w:t xml:space="preserve">A karokat könnyű anyagból állítják elő, így a szerkezet kis tömegének köszönhetően gyors mozgás valósítható meg vele. A </w:t>
      </w:r>
      <w:r w:rsidR="00E83549">
        <w:t xml:space="preserve">delta robot karjainak </w:t>
      </w:r>
      <w:r>
        <w:t>könnyű szerkezet</w:t>
      </w:r>
      <w:r w:rsidR="00E83549">
        <w:t>e</w:t>
      </w:r>
      <w:r>
        <w:t xml:space="preserve"> miatt azonban kisebb tömegű tárgyak (kb. 3 kg) mozgatására alkalmasak. </w:t>
      </w:r>
      <w:r w:rsidR="00DA001D">
        <w:t>Főként</w:t>
      </w:r>
      <w:r>
        <w:t xml:space="preserve"> Pick and </w:t>
      </w:r>
      <w:proofErr w:type="spellStart"/>
      <w:r>
        <w:t>Place</w:t>
      </w:r>
      <w:proofErr w:type="spellEnd"/>
      <w:r>
        <w:t xml:space="preserve"> feladatok ellátására alkalmazzák, például valamilyen alkatrész áthelyezésére egyik pontból a másikba, illetve csomagoló feladatokat is delta robotokkal valósítanak meg.</w:t>
      </w:r>
    </w:p>
    <w:p w14:paraId="34726C8A" w14:textId="45D9A68A" w:rsidR="00CF4D72" w:rsidRDefault="0073536D" w:rsidP="0073536D">
      <w:pPr>
        <w:pStyle w:val="Cmsor1"/>
      </w:pPr>
      <w:bookmarkStart w:id="22" w:name="_Toc119954008"/>
      <w:r>
        <w:lastRenderedPageBreak/>
        <w:t>Specifikáció</w:t>
      </w:r>
      <w:bookmarkEnd w:id="22"/>
    </w:p>
    <w:p w14:paraId="7720EBC8" w14:textId="2523E9F6" w:rsidR="00F35A56" w:rsidRDefault="00922D85" w:rsidP="0073536D">
      <w:r>
        <w:tab/>
      </w:r>
      <w:r w:rsidR="003D643B">
        <w:t xml:space="preserve">Feladatunk </w:t>
      </w:r>
      <w:r w:rsidR="004D0DF8">
        <w:t>során</w:t>
      </w:r>
      <w:r w:rsidR="003D643B">
        <w:t xml:space="preserve"> egy olyan rendszer felépítése volt a cél, mely segítségével a delta robot képes az aktuális tábla állapotának ismeretében</w:t>
      </w:r>
      <w:r w:rsidR="004D0DF8">
        <w:t>,</w:t>
      </w:r>
      <w:r w:rsidR="003D643B">
        <w:t xml:space="preserve"> a sakk szabályainak megfelelően játszani. </w:t>
      </w:r>
      <w:r w:rsidR="00156CD4">
        <w:t xml:space="preserve">A </w:t>
      </w:r>
      <w:r w:rsidR="0031457D">
        <w:t xml:space="preserve">sakk általában két személyes játék, így el kellett dönteni, hogy pontosan a robotnak ki </w:t>
      </w:r>
      <w:r w:rsidR="004D0DF8">
        <w:t xml:space="preserve">ellen is kell játszania. Itt két választási lehetőség volt: ember ellen, vagy egy másik robot ellen. </w:t>
      </w:r>
      <w:r w:rsidR="003D643B">
        <w:t xml:space="preserve">Mivel emberek számára </w:t>
      </w:r>
      <w:r w:rsidR="00AD1B80">
        <w:t xml:space="preserve">mutatjuk be </w:t>
      </w:r>
      <w:r w:rsidR="0031457D">
        <w:t>az ipari robotok alkalmazását, így egyértelmű volt, hogy a robot</w:t>
      </w:r>
      <w:r w:rsidR="00156CD4">
        <w:t>nak ember ellen kell játszania.</w:t>
      </w:r>
      <w:r w:rsidR="004D0DF8">
        <w:t xml:space="preserve"> Így a nézők egy interaktív és szórakoztató módon ismerhetik meg a robot működését.</w:t>
      </w:r>
    </w:p>
    <w:p w14:paraId="15EDC0E9" w14:textId="327102BD" w:rsidR="003D643B" w:rsidRDefault="004D0DF8" w:rsidP="00365FEE">
      <w:r>
        <w:tab/>
        <w:t>Ennek megfelelően a</w:t>
      </w:r>
      <w:r w:rsidR="003D643B">
        <w:t xml:space="preserve"> </w:t>
      </w:r>
      <w:r w:rsidR="00166868">
        <w:t>játék menete a következő</w:t>
      </w:r>
      <w:r w:rsidR="00A95F6E">
        <w:t>:</w:t>
      </w:r>
    </w:p>
    <w:p w14:paraId="514616DF" w14:textId="0F365EFA" w:rsidR="00166868" w:rsidRDefault="00A95F6E" w:rsidP="008811FC">
      <w:pPr>
        <w:pStyle w:val="Listaszerbekezds"/>
        <w:numPr>
          <w:ilvl w:val="0"/>
          <w:numId w:val="2"/>
        </w:numPr>
        <w:spacing w:after="240"/>
        <w:ind w:left="714" w:hanging="357"/>
        <w:contextualSpacing w:val="0"/>
      </w:pPr>
      <w:r>
        <w:t xml:space="preserve">A felhasználó megteszi lépését a sakk szabályoknak megfelelően. Ha végzett </w:t>
      </w:r>
      <w:r w:rsidR="00BF256D">
        <w:t>lépésével</w:t>
      </w:r>
      <w:r>
        <w:t>, azt a roboton rögzített gombbal tudja jelezni.</w:t>
      </w:r>
    </w:p>
    <w:p w14:paraId="258BB1AD" w14:textId="0E986CE5" w:rsidR="00A95F6E" w:rsidRDefault="00A95F6E" w:rsidP="008811FC">
      <w:pPr>
        <w:pStyle w:val="Listaszerbekezds"/>
        <w:numPr>
          <w:ilvl w:val="0"/>
          <w:numId w:val="2"/>
        </w:numPr>
        <w:spacing w:after="240"/>
        <w:ind w:left="714" w:hanging="357"/>
        <w:contextualSpacing w:val="0"/>
      </w:pPr>
      <w:r>
        <w:t xml:space="preserve">A gomb lenyomásával a rendszer </w:t>
      </w:r>
      <w:r w:rsidR="00AD1B80">
        <w:t xml:space="preserve">egy képet készít a sakktábláról, ezzel </w:t>
      </w:r>
      <w:r w:rsidR="00EB6FCA">
        <w:t>olvassa be</w:t>
      </w:r>
      <w:r w:rsidR="00AD1B80">
        <w:t xml:space="preserve"> annak</w:t>
      </w:r>
      <w:r>
        <w:t xml:space="preserve"> aktuális állását.</w:t>
      </w:r>
    </w:p>
    <w:p w14:paraId="17635084" w14:textId="2931CCB2" w:rsidR="00A95F6E" w:rsidRDefault="00F0164C" w:rsidP="008811FC">
      <w:pPr>
        <w:pStyle w:val="Listaszerbekezds"/>
        <w:numPr>
          <w:ilvl w:val="0"/>
          <w:numId w:val="2"/>
        </w:numPr>
        <w:spacing w:after="240"/>
        <w:ind w:left="714" w:hanging="357"/>
        <w:contextualSpacing w:val="0"/>
      </w:pPr>
      <w:r>
        <w:t>Ezután egy ellenőrzés következik</w:t>
      </w:r>
      <w:r w:rsidR="00A95F6E">
        <w:t>, hogy a felhasználó lépése tényleg szabályos volt. Ellenkező esetben</w:t>
      </w:r>
      <w:r w:rsidR="009B5E71">
        <w:t xml:space="preserve"> visszajelzés</w:t>
      </w:r>
      <w:r w:rsidR="00AD1B80">
        <w:t xml:space="preserve"> kerül kiküldésre</w:t>
      </w:r>
      <w:r w:rsidR="00A95F6E">
        <w:t xml:space="preserve"> ezzel kapcsolatban, és</w:t>
      </w:r>
      <w:r w:rsidR="00580F3B">
        <w:t xml:space="preserve"> a játékosnak</w:t>
      </w:r>
      <w:r w:rsidR="00A95F6E">
        <w:t xml:space="preserve"> meg kell ismételnie lépését. </w:t>
      </w:r>
    </w:p>
    <w:p w14:paraId="1B48B8EA" w14:textId="12ED8BCC" w:rsidR="00A95F6E" w:rsidRDefault="00A95F6E" w:rsidP="008811FC">
      <w:pPr>
        <w:pStyle w:val="Listaszerbekezds"/>
        <w:numPr>
          <w:ilvl w:val="0"/>
          <w:numId w:val="2"/>
        </w:numPr>
        <w:spacing w:after="240"/>
        <w:ind w:left="714" w:hanging="357"/>
        <w:contextualSpacing w:val="0"/>
      </w:pPr>
      <w:r>
        <w:t xml:space="preserve">Szabályos lépés esetén egy </w:t>
      </w:r>
      <w:r w:rsidR="00EB6FCA">
        <w:t>válaszlépés kerül kiszámításra.</w:t>
      </w:r>
    </w:p>
    <w:p w14:paraId="4B88BE7B" w14:textId="398C0514" w:rsidR="00365FEE" w:rsidRDefault="00EB6FCA" w:rsidP="008811FC">
      <w:pPr>
        <w:pStyle w:val="Listaszerbekezds"/>
        <w:numPr>
          <w:ilvl w:val="0"/>
          <w:numId w:val="2"/>
        </w:numPr>
        <w:spacing w:after="240"/>
        <w:ind w:left="714" w:hanging="357"/>
        <w:contextualSpacing w:val="0"/>
      </w:pPr>
      <w:r>
        <w:t>A számítást követően</w:t>
      </w:r>
      <w:r w:rsidR="00F0164C">
        <w:t xml:space="preserve"> történik</w:t>
      </w:r>
      <w:r>
        <w:t xml:space="preserve"> a lépés megtétele. A lépés befejeztével a rendszer visszajelzést küld a felhasználónak. Visszajelzés lehet arról, hogy ő következik, vagy pedig arról, hogy a játék véget ért és ki lett a győztes.</w:t>
      </w:r>
    </w:p>
    <w:p w14:paraId="1F4ADDC8" w14:textId="3C1B98EE" w:rsidR="00AD1B80" w:rsidRDefault="009B5E71" w:rsidP="00AD1B80">
      <w:pPr>
        <w:spacing w:after="240"/>
      </w:pPr>
      <w:r>
        <w:tab/>
      </w:r>
      <w:r w:rsidR="00F0164C">
        <w:t>A rendszer tervezése során vannak</w:t>
      </w:r>
      <w:r w:rsidR="00580F3B">
        <w:t xml:space="preserve"> fontos</w:t>
      </w:r>
      <w:r w:rsidR="00F0164C">
        <w:t xml:space="preserve"> tényezők, melyeket figyelembe kell venni. Mivel a delta robot villamos hajtású, így a működése során folyamatosan biztosítani kell a megfelelő tápellátást. Ez a </w:t>
      </w:r>
      <w:r w:rsidR="00F0164C">
        <w:lastRenderedPageBreak/>
        <w:t>rendszert felépítő áramköri</w:t>
      </w:r>
      <w:r w:rsidR="00CC1EFF">
        <w:t xml:space="preserve"> egységekre is vonatkozik, megfelelő táp</w:t>
      </w:r>
      <w:r w:rsidR="00BF256D">
        <w:t xml:space="preserve">feszültség </w:t>
      </w:r>
      <w:r w:rsidR="00CC1EFF">
        <w:t xml:space="preserve">ellátás hiányában működési hibák léphetnek fel. Meg kell oldani, hogy a tábla beolvasása során ne legyen zavaró objektum a tábla környezetében, vagy azokat a megfelelő módon ki kell szűrni. Az ilyen elemek megnehezíthetik a tábla beolvasását, rosszabb esetben hamis eredménye lehet a műveletnek. </w:t>
      </w:r>
      <w:r w:rsidR="0067710B">
        <w:t>Biztonsági szempontból fontos, hogy a robotok mozgá</w:t>
      </w:r>
      <w:r w:rsidR="00040269">
        <w:t xml:space="preserve">sa során </w:t>
      </w:r>
      <w:r w:rsidR="00567252">
        <w:t>munkaterükben</w:t>
      </w:r>
      <w:r w:rsidR="0067710B">
        <w:t xml:space="preserve"> nem tartózkodhat ember. </w:t>
      </w:r>
      <w:r w:rsidR="0067710B" w:rsidRPr="00AA5C8C">
        <w:t xml:space="preserve">A delta robot esetében ez azt jelenti, hogy </w:t>
      </w:r>
      <w:r w:rsidR="00040269" w:rsidRPr="00AA5C8C">
        <w:t xml:space="preserve">mozgása közben </w:t>
      </w:r>
      <w:r w:rsidR="0067710B" w:rsidRPr="00AA5C8C">
        <w:t>a játékos ne</w:t>
      </w:r>
      <w:r w:rsidR="00040269" w:rsidRPr="00AA5C8C">
        <w:t xml:space="preserve">m helyezheti be a kezét a munkatérbe. Ha ez mégis megtörténik, annak súlyos emberi sérülés lehet a következménye, illetve maga a robot is sérülhet, tönkre mehet. </w:t>
      </w:r>
      <w:r w:rsidR="0008574B" w:rsidRPr="00AA5C8C">
        <w:t>Ennek elkerülése érdekében a rendszerbe egy védelmi funkcióra is szükség van.</w:t>
      </w:r>
      <w:r w:rsidR="00AA5C8C">
        <w:t xml:space="preserve"> </w:t>
      </w:r>
      <w:commentRangeStart w:id="23"/>
      <w:r w:rsidR="00AA5C8C">
        <w:t>Védelmi funkció lehet például a robot vázán kialakított fényfüggöny. Ha a felhasználó a robot mozgása során a munkatérbe akarja a kezét helyezni, azt az érzékelő időben detektálja és a rendszer egy vészleállást hajt végre.</w:t>
      </w:r>
      <w:commentRangeEnd w:id="23"/>
      <w:r w:rsidR="00AA5C8C">
        <w:rPr>
          <w:rStyle w:val="Jegyzethivatkozs"/>
        </w:rPr>
        <w:commentReference w:id="23"/>
      </w:r>
    </w:p>
    <w:p w14:paraId="15AD0CE9" w14:textId="4B07E149" w:rsidR="00663A29" w:rsidRDefault="00663A29" w:rsidP="00663A29">
      <w:pPr>
        <w:pStyle w:val="Cmsor1"/>
      </w:pPr>
      <w:bookmarkStart w:id="24" w:name="_Toc119954009"/>
      <w:r>
        <w:lastRenderedPageBreak/>
        <w:t>Logikai rendszerterv</w:t>
      </w:r>
      <w:bookmarkEnd w:id="24"/>
    </w:p>
    <w:p w14:paraId="67B7B24F" w14:textId="0661BDD3" w:rsidR="00631868" w:rsidRDefault="003374FB" w:rsidP="00663A29">
      <w:r>
        <w:tab/>
      </w:r>
      <w:r w:rsidR="00631868">
        <w:t xml:space="preserve">A </w:t>
      </w:r>
      <w:r w:rsidR="00D74B17">
        <w:t xml:space="preserve">4.1.-es ábrán </w:t>
      </w:r>
      <w:r>
        <w:t xml:space="preserve">látható a rendszer logikai felépítése. </w:t>
      </w:r>
      <w:r w:rsidR="00631868">
        <w:t>Maga a delta robot mechanikája adott volt, az ahhoz tartozó elemeket egy vékonyabb kerettel jelöltem.</w:t>
      </w:r>
    </w:p>
    <w:p w14:paraId="2AFD1206" w14:textId="372F27E9" w:rsidR="00C32B11" w:rsidRDefault="00631868" w:rsidP="00663A29">
      <w:r>
        <w:tab/>
        <w:t xml:space="preserve">A karok mozgatásához léptető motorok lettek felszerelve a robot vázára. </w:t>
      </w:r>
      <w:r w:rsidR="00C32B11">
        <w:t>Ezek</w:t>
      </w:r>
      <w:r>
        <w:t xml:space="preserve"> megfelelő irányításának érdekében külö</w:t>
      </w:r>
      <w:r w:rsidR="00CD3ED8">
        <w:t>n motorvezérlők is felhelyezésre</w:t>
      </w:r>
      <w:r>
        <w:t xml:space="preserve"> kerültek, melyek a léptető motorokhoz közel találhatók meg. A karok adott pozícióba való beállításához a motorvezérlőknek kell a jelet kiadni, így szükség van egy olyan mikrokontrollerre, ami a beállítandó pozíció ismeretében képes kiszámolni, hogy a</w:t>
      </w:r>
      <w:r w:rsidR="00BF256D">
        <w:t>z egyes motoroknak milyen szögbe kell állniuk</w:t>
      </w:r>
      <w:r>
        <w:t xml:space="preserve"> ehhez. Ha a számítás megtörtént, akkor az adott motorvezérlőre kell a megfelelő </w:t>
      </w:r>
      <w:r w:rsidR="00FC0F99">
        <w:t>jelet</w:t>
      </w:r>
      <w:r>
        <w:t xml:space="preserve"> kiadnia. A mikrokontroller megválaszt</w:t>
      </w:r>
      <w:r w:rsidR="00A05CCD">
        <w:t xml:space="preserve">ása során </w:t>
      </w:r>
      <w:r w:rsidR="009B6D63">
        <w:t xml:space="preserve">az </w:t>
      </w:r>
      <w:r w:rsidR="00A05CCD">
        <w:t>egy</w:t>
      </w:r>
      <w:r w:rsidR="009B6D63">
        <w:t>ik</w:t>
      </w:r>
      <w:r w:rsidR="00A05CCD">
        <w:t xml:space="preserve"> kritérium, hogy </w:t>
      </w:r>
      <w:r>
        <w:t>kimeneti feszültség</w:t>
      </w:r>
      <w:r w:rsidR="00A05CCD">
        <w:t>e</w:t>
      </w:r>
      <w:r>
        <w:t xml:space="preserve"> </w:t>
      </w:r>
      <w:r w:rsidR="00C32B11">
        <w:t>legalább akkora legyen, mint amit a motorvezérlő bemeneti feszültsége meg</w:t>
      </w:r>
      <w:r w:rsidR="00FC0F99">
        <w:t>követel, különben a motorok vezérlése nem lesz megfelelő.</w:t>
      </w:r>
    </w:p>
    <w:p w14:paraId="74C1EBC5" w14:textId="086D07AA" w:rsidR="00725217" w:rsidRDefault="00725217" w:rsidP="00663A29">
      <w:r>
        <w:tab/>
        <w:t xml:space="preserve">Szükség van egy kamera modulra, mely egy feldolgozó egységgel is rendelkezik. A felhasználó a nyomógomb </w:t>
      </w:r>
      <w:r w:rsidR="006902ED">
        <w:t xml:space="preserve">lenyomásával jelzi, hogy </w:t>
      </w:r>
      <w:r w:rsidR="00CD3ED8">
        <w:t>lépését megtette. E</w:t>
      </w:r>
      <w:r w:rsidR="006902ED">
        <w:t>zt a bemeneti jelet kell érzékelnie a modulnak</w:t>
      </w:r>
      <w:r w:rsidR="00C85002">
        <w:t>,</w:t>
      </w:r>
      <w:r w:rsidR="006902ED">
        <w:t xml:space="preserve"> és</w:t>
      </w:r>
      <w:r w:rsidR="00FC0F99">
        <w:t xml:space="preserve"> a kamera segítségével</w:t>
      </w:r>
      <w:r w:rsidR="006902ED">
        <w:t xml:space="preserve"> egy képet készítenie a tábláról. </w:t>
      </w:r>
      <w:r w:rsidR="00CD3ED8">
        <w:t>Viszonylag jó minőségű</w:t>
      </w:r>
      <w:r w:rsidR="00567252">
        <w:t>nek kell a képnek lennie</w:t>
      </w:r>
      <w:r w:rsidR="00CD3ED8">
        <w:t xml:space="preserve">, így </w:t>
      </w:r>
      <w:r w:rsidR="009B6D63">
        <w:t xml:space="preserve">akkor </w:t>
      </w:r>
      <w:r w:rsidR="006902ED">
        <w:t>a</w:t>
      </w:r>
      <w:r w:rsidR="00CD3ED8">
        <w:t xml:space="preserve"> tábla detektálása</w:t>
      </w:r>
      <w:r w:rsidR="006902ED">
        <w:t xml:space="preserve"> és a báb</w:t>
      </w:r>
      <w:r w:rsidR="00CD3ED8">
        <w:t>uk felismerése jóval egyszerűbb és biztosabb lesz</w:t>
      </w:r>
      <w:r w:rsidR="006902ED">
        <w:t xml:space="preserve">. A feldolgozó egységen fog futni maga a képfeldolgozás. Egy képnek a feldolgozása sok és bonyolult műveletből épül fel. Ebből következőleg az egységnek olyan </w:t>
      </w:r>
      <w:r w:rsidR="00C85002">
        <w:t>műveletvégzési sebességgel</w:t>
      </w:r>
      <w:r w:rsidR="006902ED">
        <w:t xml:space="preserve"> kell </w:t>
      </w:r>
      <w:r w:rsidR="00C85002">
        <w:t>rendelkeznie</w:t>
      </w:r>
      <w:r w:rsidR="006902ED">
        <w:t xml:space="preserve">, hogy ezeket a műveleteket képes legyen végrehajtani </w:t>
      </w:r>
      <w:r w:rsidR="00C85002">
        <w:t>megfelelő</w:t>
      </w:r>
      <w:r w:rsidR="006902ED">
        <w:t xml:space="preserve"> feldolgozási idő </w:t>
      </w:r>
      <w:r w:rsidR="00C85002">
        <w:t>alatt</w:t>
      </w:r>
      <w:r w:rsidR="006902ED">
        <w:t>.</w:t>
      </w:r>
    </w:p>
    <w:p w14:paraId="1ABD6634" w14:textId="12567A0F" w:rsidR="003374FB" w:rsidRDefault="00CD3ED8" w:rsidP="00663A29">
      <w:r>
        <w:tab/>
        <w:t xml:space="preserve">A kijelző segítségével </w:t>
      </w:r>
      <w:r w:rsidR="008E3D35">
        <w:t>információ jeleníthető meg</w:t>
      </w:r>
      <w:r>
        <w:t xml:space="preserve"> a felhasználó számára. Ilyen információ lehet a játék állása, éppen ki következik lép</w:t>
      </w:r>
      <w:r w:rsidR="00FA2828">
        <w:t>ésben</w:t>
      </w:r>
      <w:r>
        <w:t>, vagy a rendszer működése során fellépő hibaüzenet. A kijelzőre való üzenetek kiírásáért a kamera modul vezérlője</w:t>
      </w:r>
      <w:r w:rsidR="005B6413">
        <w:t xml:space="preserve"> legyen</w:t>
      </w:r>
      <w:r>
        <w:t xml:space="preserve"> felelős. </w:t>
      </w:r>
    </w:p>
    <w:p w14:paraId="198D1B2E" w14:textId="0D83A324" w:rsidR="00CD3ED8" w:rsidRDefault="00CD3ED8" w:rsidP="00663A29">
      <w:r>
        <w:lastRenderedPageBreak/>
        <w:tab/>
      </w:r>
      <w:r w:rsidR="00001C07">
        <w:t>A sakk</w:t>
      </w:r>
      <w:r w:rsidR="00F6243D">
        <w:t>játék lebonyolításáért</w:t>
      </w:r>
      <w:r w:rsidR="00B53381">
        <w:t>,</w:t>
      </w:r>
      <w:r w:rsidR="00D42200">
        <w:t xml:space="preserve"> és a lépés megtételéhez szükséges adatok kiküldéséért</w:t>
      </w:r>
      <w:r w:rsidR="00F6243D">
        <w:t xml:space="preserve"> egy PC fog felelni.</w:t>
      </w:r>
      <w:r w:rsidR="00D42200">
        <w:t xml:space="preserve"> </w:t>
      </w:r>
      <w:r w:rsidR="00B53381">
        <w:t>A PC-nek k</w:t>
      </w:r>
      <w:r w:rsidR="00D42200">
        <w:t>ommunikációs kapcsolatban kell állnia a motorvezérlésért felelős mikrokontrollerrel, illetve a képfeldolgozásért felelős modullal. A</w:t>
      </w:r>
      <w:r w:rsidR="00B53381">
        <w:t xml:space="preserve"> PC a</w:t>
      </w:r>
      <w:r w:rsidR="00D42200">
        <w:t xml:space="preserve"> kamera modultól fogadja a képfeldolgozás eredményét, azaz pontosan mi a sakktábla aktuális állása. Ennek megfelelően a PC egy válaszlépést számol ki, és az annak megtételéhez szükséges információkat továbbítja a motorvezérlésnek. Miután a mikrokontroller a megfelelő pozícióba állította a karokat, a PC-nek egy visszajelzést kell küldenie arról, hogy végzett a beállítással.</w:t>
      </w:r>
      <w:r w:rsidR="002E628A">
        <w:t xml:space="preserve"> Ezen felül a kijelzőre szánt információkat a PC fogja továbbítani a kamera modul feldolgozó egységének, mely a kapott információt megjeleníti a kijelzőn.</w:t>
      </w:r>
    </w:p>
    <w:p w14:paraId="70AB44E7" w14:textId="4D41BA06" w:rsidR="00814657" w:rsidRDefault="00B53381" w:rsidP="00663A29">
      <w:r>
        <w:tab/>
        <w:t>Megfelelő tápfeszültség ellátást</w:t>
      </w:r>
      <w:r w:rsidR="00814657">
        <w:t xml:space="preserve"> kell biztosítani a motorvezérlést végző mikrokontrollernek, a kamera modulnak, illetve a motorvezérlőknek. A léptető motorok a motorvezérlőn keresztül kapják a tápfeszültséget. A</w:t>
      </w:r>
      <w:r w:rsidR="00FA2828">
        <w:t xml:space="preserve"> 4.1</w:t>
      </w:r>
      <w:r w:rsidR="0017551E">
        <w:t>.-es</w:t>
      </w:r>
      <w:r w:rsidR="00814657">
        <w:t xml:space="preserve"> ábrán is jól látható, hogy az egyes egységek szoros kapcsolatban állnak egymással. Ha valamelyik egység</w:t>
      </w:r>
      <w:r w:rsidR="008E3D35">
        <w:t xml:space="preserve"> </w:t>
      </w:r>
      <w:r w:rsidR="00814657">
        <w:t>táp</w:t>
      </w:r>
      <w:r w:rsidR="00C1119E">
        <w:t xml:space="preserve">feszültség </w:t>
      </w:r>
      <w:r w:rsidR="00814657">
        <w:t>ellátása nem megfelelő (</w:t>
      </w:r>
      <w:r w:rsidR="00FA2828">
        <w:t>alacsony</w:t>
      </w:r>
      <w:r w:rsidR="00814657">
        <w:t xml:space="preserve"> tápfeszültség, táp</w:t>
      </w:r>
      <w:r w:rsidR="00C1119E">
        <w:t xml:space="preserve">feszültség </w:t>
      </w:r>
      <w:r w:rsidR="00814657">
        <w:t>ellátás időközönként kimarad), akkor a rendszer bizonytalan működést produkálhat, mely súlyos hibákhoz vezethet.</w:t>
      </w:r>
    </w:p>
    <w:p w14:paraId="6BBE411C" w14:textId="77777777" w:rsidR="007443DD" w:rsidRDefault="000C1726" w:rsidP="007443DD">
      <w:pPr>
        <w:keepNext/>
        <w:jc w:val="center"/>
      </w:pPr>
      <w:r w:rsidRPr="000C1726">
        <w:rPr>
          <w:noProof/>
          <w:lang w:eastAsia="hu-HU"/>
        </w:rPr>
        <w:drawing>
          <wp:inline distT="0" distB="0" distL="0" distR="0" wp14:anchorId="7A6A8484" wp14:editId="3E5AEDDA">
            <wp:extent cx="3987671" cy="2532185"/>
            <wp:effectExtent l="0" t="0" r="0" b="190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4681" cy="2568386"/>
                    </a:xfrm>
                    <a:prstGeom prst="rect">
                      <a:avLst/>
                    </a:prstGeom>
                  </pic:spPr>
                </pic:pic>
              </a:graphicData>
            </a:graphic>
          </wp:inline>
        </w:drawing>
      </w:r>
    </w:p>
    <w:bookmarkStart w:id="25" w:name="_Ref115729928"/>
    <w:p w14:paraId="373FFF80" w14:textId="1D34139A" w:rsidR="00553953" w:rsidRDefault="00387602" w:rsidP="007443DD">
      <w:pPr>
        <w:pStyle w:val="Kpalrs"/>
        <w:jc w:val="center"/>
      </w:pPr>
      <w:r>
        <w:fldChar w:fldCharType="begin"/>
      </w:r>
      <w:r>
        <w:instrText xml:space="preserve"> STYLEREF 1 \s </w:instrText>
      </w:r>
      <w:r>
        <w:fldChar w:fldCharType="separate"/>
      </w:r>
      <w:bookmarkStart w:id="26" w:name="_Toc119954040"/>
      <w:r w:rsidR="000051FD">
        <w:rPr>
          <w:noProof/>
        </w:rPr>
        <w:t>4</w:t>
      </w:r>
      <w:r>
        <w:fldChar w:fldCharType="end"/>
      </w:r>
      <w:r>
        <w:t>.</w:t>
      </w:r>
      <w:fldSimple w:instr=" SEQ ábra \* ARABIC \s 1 ">
        <w:r w:rsidR="000051FD">
          <w:rPr>
            <w:noProof/>
          </w:rPr>
          <w:t>1</w:t>
        </w:r>
      </w:fldSimple>
      <w:r w:rsidR="007443DD">
        <w:t>. ábra</w:t>
      </w:r>
      <w:bookmarkEnd w:id="25"/>
      <w:r w:rsidR="007443DD">
        <w:t xml:space="preserve"> </w:t>
      </w:r>
      <w:r w:rsidR="007443DD" w:rsidRPr="007E6010">
        <w:t>Logikai rendszerterv</w:t>
      </w:r>
      <w:bookmarkEnd w:id="26"/>
    </w:p>
    <w:p w14:paraId="4A29E10C" w14:textId="21999151" w:rsidR="00414AC7" w:rsidRDefault="009F6863" w:rsidP="009F6863">
      <w:pPr>
        <w:pStyle w:val="Cmsor1"/>
      </w:pPr>
      <w:bookmarkStart w:id="27" w:name="_Toc119954010"/>
      <w:r>
        <w:lastRenderedPageBreak/>
        <w:t>Fizikai rendszerterv</w:t>
      </w:r>
      <w:bookmarkEnd w:id="27"/>
    </w:p>
    <w:p w14:paraId="69C12D19" w14:textId="68863CBE" w:rsidR="008443FA" w:rsidRDefault="00E24999" w:rsidP="00E24999">
      <w:pPr>
        <w:pStyle w:val="Cmsor2"/>
      </w:pPr>
      <w:bookmarkStart w:id="28" w:name="_Toc119954011"/>
      <w:r>
        <w:t xml:space="preserve">Az első </w:t>
      </w:r>
      <w:r w:rsidR="008E7F8A">
        <w:t>verzió</w:t>
      </w:r>
      <w:bookmarkEnd w:id="28"/>
    </w:p>
    <w:p w14:paraId="78249844" w14:textId="03CD031C" w:rsidR="00E24999" w:rsidRDefault="00E24999" w:rsidP="00A1398D">
      <w:r>
        <w:tab/>
        <w:t>A</w:t>
      </w:r>
      <w:r w:rsidR="00C90DA7">
        <w:t xml:space="preserve">z </w:t>
      </w:r>
      <w:r w:rsidR="00D74B17">
        <w:t xml:space="preserve">5.1.-es ábrán </w:t>
      </w:r>
      <w:r>
        <w:t xml:space="preserve">látható a fizikai rendszerterv első változata. Ugyan úgy, mint a logikai rendszertervnél, mivel a delta robot adott volt, így az ahhoz tartozó elemeket egy vékonyabb kerettel jelöltem. </w:t>
      </w:r>
      <w:r w:rsidR="003C50CA">
        <w:t>Először a delta robothoz tartozó elemeket, majd a rendszerünk felépítéséhez kiválasztott elemeket ismertetném.</w:t>
      </w:r>
    </w:p>
    <w:p w14:paraId="5C750159" w14:textId="3EB6AF64" w:rsidR="00A1398D" w:rsidRDefault="00A36C32" w:rsidP="00F971EE">
      <w:pPr>
        <w:keepNext/>
        <w:jc w:val="center"/>
      </w:pPr>
      <w:r w:rsidRPr="00A36C32">
        <w:rPr>
          <w:noProof/>
          <w:lang w:eastAsia="hu-HU"/>
        </w:rPr>
        <w:drawing>
          <wp:inline distT="0" distB="0" distL="0" distR="0" wp14:anchorId="01735970" wp14:editId="6292904C">
            <wp:extent cx="4345305" cy="2970876"/>
            <wp:effectExtent l="0" t="0" r="0" b="127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6071" cy="2978237"/>
                    </a:xfrm>
                    <a:prstGeom prst="rect">
                      <a:avLst/>
                    </a:prstGeom>
                  </pic:spPr>
                </pic:pic>
              </a:graphicData>
            </a:graphic>
          </wp:inline>
        </w:drawing>
      </w:r>
    </w:p>
    <w:bookmarkStart w:id="29" w:name="_Ref115730057"/>
    <w:p w14:paraId="4C8B826D" w14:textId="1C524CD0" w:rsidR="00A1398D" w:rsidRPr="00A1398D" w:rsidRDefault="00387602" w:rsidP="00A1398D">
      <w:pPr>
        <w:pStyle w:val="Kpalrs"/>
        <w:jc w:val="center"/>
      </w:pPr>
      <w:r>
        <w:fldChar w:fldCharType="begin"/>
      </w:r>
      <w:r>
        <w:instrText xml:space="preserve"> STYLEREF 1 \s </w:instrText>
      </w:r>
      <w:r>
        <w:fldChar w:fldCharType="separate"/>
      </w:r>
      <w:bookmarkStart w:id="30" w:name="_Toc119954041"/>
      <w:r w:rsidR="000051FD">
        <w:rPr>
          <w:noProof/>
        </w:rPr>
        <w:t>5</w:t>
      </w:r>
      <w:r>
        <w:fldChar w:fldCharType="end"/>
      </w:r>
      <w:r>
        <w:t>.</w:t>
      </w:r>
      <w:fldSimple w:instr=" SEQ ábra \* ARABIC \s 1 ">
        <w:r w:rsidR="000051FD">
          <w:rPr>
            <w:noProof/>
          </w:rPr>
          <w:t>1</w:t>
        </w:r>
      </w:fldSimple>
      <w:r w:rsidR="00A1398D">
        <w:t>. ábra</w:t>
      </w:r>
      <w:bookmarkEnd w:id="29"/>
      <w:r w:rsidR="00A1398D">
        <w:t xml:space="preserve"> </w:t>
      </w:r>
      <w:r w:rsidR="00A1398D" w:rsidRPr="00BB1AD3">
        <w:t>A fizikai rendszerterv első változata</w:t>
      </w:r>
      <w:bookmarkEnd w:id="30"/>
    </w:p>
    <w:p w14:paraId="31A49704" w14:textId="46547C2B" w:rsidR="008B4A2A" w:rsidRDefault="008B4A2A" w:rsidP="008B4A2A">
      <w:r>
        <w:tab/>
        <w:t>A delta robot (</w:t>
      </w:r>
      <w:r w:rsidR="00C90DA7">
        <w:fldChar w:fldCharType="begin"/>
      </w:r>
      <w:r w:rsidR="00C90DA7">
        <w:instrText xml:space="preserve"> REF _Ref115730130 \h </w:instrText>
      </w:r>
      <w:r w:rsidR="00C90DA7">
        <w:fldChar w:fldCharType="separate"/>
      </w:r>
      <w:r w:rsidR="000051FD">
        <w:rPr>
          <w:noProof/>
        </w:rPr>
        <w:t>5</w:t>
      </w:r>
      <w:r w:rsidR="000051FD">
        <w:t>.</w:t>
      </w:r>
      <w:r w:rsidR="000051FD">
        <w:rPr>
          <w:noProof/>
        </w:rPr>
        <w:t>2</w:t>
      </w:r>
      <w:r w:rsidR="000051FD">
        <w:t>. ábra</w:t>
      </w:r>
      <w:r w:rsidR="00C90DA7">
        <w:fldChar w:fldCharType="end"/>
      </w:r>
      <w:r>
        <w:t>) mechanikai szerkezete egy előző projekt során készült el</w:t>
      </w:r>
      <w:r w:rsidR="00B8488D">
        <w:t>,</w:t>
      </w:r>
      <w:r>
        <w:t xml:space="preserve"> és jelenleg az Óbudai E</w:t>
      </w:r>
      <w:r w:rsidR="006C07AD">
        <w:t>gyetem</w:t>
      </w:r>
      <w:r w:rsidR="00B8488D">
        <w:t xml:space="preserve"> Kandó Kálmán Villamosmérnöki Kar</w:t>
      </w:r>
      <w:r w:rsidR="006C07AD">
        <w:t xml:space="preserve"> tulajdonában áll. Í</w:t>
      </w:r>
      <w:r>
        <w:t>gy volt lehetőségünk ezzel a robottal dolgozni.</w:t>
      </w:r>
      <w:r w:rsidR="00EF11F0">
        <w:t xml:space="preserve"> A </w:t>
      </w:r>
      <w:r w:rsidR="00FA2828">
        <w:t xml:space="preserve">robot </w:t>
      </w:r>
      <w:r w:rsidR="00EF11F0">
        <w:t xml:space="preserve">váza, illetve a karok alumíniumból készültek. Az </w:t>
      </w:r>
      <w:proofErr w:type="spellStart"/>
      <w:r w:rsidR="00EF11F0">
        <w:t>aktuátor</w:t>
      </w:r>
      <w:proofErr w:type="spellEnd"/>
      <w:r w:rsidR="00EF11F0">
        <w:t xml:space="preserve"> karok 15 cm, a passzív karok pedig </w:t>
      </w:r>
      <w:r w:rsidR="00CB7EFB">
        <w:t>33 cm hosszúak.</w:t>
      </w:r>
      <w:r w:rsidR="0024098A">
        <w:t xml:space="preserve"> [27]</w:t>
      </w:r>
      <w:r w:rsidR="00CB7EFB">
        <w:t xml:space="preserve"> Ezzel a kialakítással egy </w:t>
      </w:r>
      <w:r w:rsidR="00875599">
        <w:t>24 cm x 24 cm x 24 cm</w:t>
      </w:r>
      <w:r w:rsidR="00CB7EFB">
        <w:t xml:space="preserve"> </w:t>
      </w:r>
      <w:r w:rsidR="00875599">
        <w:t xml:space="preserve">méretű </w:t>
      </w:r>
      <w:r w:rsidR="00CB7EFB">
        <w:t xml:space="preserve">munkatér </w:t>
      </w:r>
      <w:r w:rsidR="00875599">
        <w:t xml:space="preserve">állt a rendelkezésünkre, így egy </w:t>
      </w:r>
      <w:r w:rsidR="00B8488D">
        <w:t>ekkora méretű</w:t>
      </w:r>
      <w:r w:rsidR="00875599">
        <w:t xml:space="preserve"> sakktáblát lehetett készíteni a játékhoz. </w:t>
      </w:r>
      <w:r w:rsidR="006C07AD">
        <w:t xml:space="preserve">Kialakításából adódóan a robot mozgása lassabb, de ez a feladatot tekintve nem volt hátráltató tényező, a játék élményét nem </w:t>
      </w:r>
      <w:r w:rsidR="006C07AD">
        <w:lastRenderedPageBreak/>
        <w:t>befolyásolja.</w:t>
      </w:r>
      <w:r w:rsidR="000C1726">
        <w:t xml:space="preserve"> A végeffektorra egy </w:t>
      </w:r>
      <w:r w:rsidR="00FB27C5">
        <w:t>elektromágnes került felhe</w:t>
      </w:r>
      <w:r w:rsidR="00B8488D">
        <w:t>lyezésre, mely segítségével fém</w:t>
      </w:r>
      <w:r w:rsidR="00FB27C5">
        <w:t>tárgyakat lehet felemelni, illetve letenni.</w:t>
      </w:r>
    </w:p>
    <w:p w14:paraId="21CF16A0" w14:textId="77777777" w:rsidR="008B4A2A" w:rsidRDefault="008B4A2A" w:rsidP="008B4A2A">
      <w:pPr>
        <w:keepNext/>
        <w:jc w:val="center"/>
      </w:pPr>
      <w:r w:rsidRPr="008B4A2A">
        <w:rPr>
          <w:noProof/>
          <w:lang w:eastAsia="hu-HU"/>
        </w:rPr>
        <w:drawing>
          <wp:inline distT="0" distB="0" distL="0" distR="0" wp14:anchorId="3C3740F6" wp14:editId="52E8141D">
            <wp:extent cx="2778786" cy="2513833"/>
            <wp:effectExtent l="0" t="635" r="1905" b="1905"/>
            <wp:docPr id="19" name="Kép 5" descr="A képen beltéri látható&#10;&#10;Automatikusan generált leírás">
              <a:extLst xmlns:a="http://schemas.openxmlformats.org/drawingml/2006/main">
                <a:ext uri="{FF2B5EF4-FFF2-40B4-BE49-F238E27FC236}">
                  <a16:creationId xmlns:a16="http://schemas.microsoft.com/office/drawing/2014/main" id="{59F84681-DAAC-41B2-8A3D-23904C188C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descr="A képen beltéri látható&#10;&#10;Automatikusan generált leírás">
                      <a:extLst>
                        <a:ext uri="{FF2B5EF4-FFF2-40B4-BE49-F238E27FC236}">
                          <a16:creationId xmlns:a16="http://schemas.microsoft.com/office/drawing/2014/main" id="{59F84681-DAAC-41B2-8A3D-23904C188CCA}"/>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2432" t="13250" r="29420" b="4543"/>
                    <a:stretch/>
                  </pic:blipFill>
                  <pic:spPr bwMode="auto">
                    <a:xfrm rot="5400000">
                      <a:off x="0" y="0"/>
                      <a:ext cx="2814694" cy="2546317"/>
                    </a:xfrm>
                    <a:prstGeom prst="rect">
                      <a:avLst/>
                    </a:prstGeom>
                    <a:ln>
                      <a:noFill/>
                    </a:ln>
                    <a:effectLst/>
                    <a:extLst>
                      <a:ext uri="{53640926-AAD7-44D8-BBD7-CCE9431645EC}">
                        <a14:shadowObscured xmlns:a14="http://schemas.microsoft.com/office/drawing/2010/main"/>
                      </a:ext>
                    </a:extLst>
                  </pic:spPr>
                </pic:pic>
              </a:graphicData>
            </a:graphic>
          </wp:inline>
        </w:drawing>
      </w:r>
    </w:p>
    <w:bookmarkStart w:id="31" w:name="_Ref115730130"/>
    <w:p w14:paraId="60188F88" w14:textId="3C91404A" w:rsidR="008B4A2A" w:rsidRDefault="00387602" w:rsidP="008B4A2A">
      <w:pPr>
        <w:pStyle w:val="Kpalrs"/>
        <w:jc w:val="center"/>
      </w:pPr>
      <w:r>
        <w:fldChar w:fldCharType="begin"/>
      </w:r>
      <w:r>
        <w:instrText xml:space="preserve"> STYLEREF 1 \s </w:instrText>
      </w:r>
      <w:r>
        <w:fldChar w:fldCharType="separate"/>
      </w:r>
      <w:bookmarkStart w:id="32" w:name="_Toc119954042"/>
      <w:r w:rsidR="000051FD">
        <w:rPr>
          <w:noProof/>
        </w:rPr>
        <w:t>5</w:t>
      </w:r>
      <w:r>
        <w:fldChar w:fldCharType="end"/>
      </w:r>
      <w:r>
        <w:t>.</w:t>
      </w:r>
      <w:fldSimple w:instr=" SEQ ábra \* ARABIC \s 1 ">
        <w:r w:rsidR="000051FD">
          <w:rPr>
            <w:noProof/>
          </w:rPr>
          <w:t>2</w:t>
        </w:r>
      </w:fldSimple>
      <w:r w:rsidR="008B4A2A">
        <w:t>. ábra</w:t>
      </w:r>
      <w:bookmarkEnd w:id="31"/>
      <w:r w:rsidR="008B4A2A">
        <w:t xml:space="preserve"> A delta robot</w:t>
      </w:r>
      <w:bookmarkEnd w:id="32"/>
    </w:p>
    <w:p w14:paraId="43F8374C" w14:textId="547F2EF2" w:rsidR="00215263" w:rsidRDefault="0065247C" w:rsidP="00C44E1E">
      <w:r>
        <w:tab/>
        <w:t>A karok mozgatásáért a robotra felszerelt 3 darab 57HS76-2804A típusú bipoláris léptetőmotor</w:t>
      </w:r>
      <w:r w:rsidR="00A4221D">
        <w:t xml:space="preserve"> </w:t>
      </w:r>
      <w:r>
        <w:t>fe</w:t>
      </w:r>
      <w:r w:rsidR="007E05D8">
        <w:t>lel. Ez a típus egy 2 fázisú, 3</w:t>
      </w:r>
      <w:r>
        <w:t>V-os fázis feszül</w:t>
      </w:r>
      <w:r w:rsidR="008E154B">
        <w:t>tségű,</w:t>
      </w:r>
      <w:r>
        <w:t xml:space="preserve"> </w:t>
      </w:r>
      <w:r w:rsidR="008E154B">
        <w:t>2.</w:t>
      </w:r>
      <w:r w:rsidR="007E05D8">
        <w:t>8</w:t>
      </w:r>
      <w:r>
        <w:t>A fázisáramú</w:t>
      </w:r>
      <w:r w:rsidR="006A5EDA">
        <w:t xml:space="preserve"> motor</w:t>
      </w:r>
      <w:r>
        <w:t xml:space="preserve">. </w:t>
      </w:r>
      <w:r w:rsidR="007E05D8">
        <w:t>Nyomatéka 1.9</w:t>
      </w:r>
      <w:r w:rsidR="008E154B">
        <w:t>Nm, lépési szöge pedig 1.8°</w:t>
      </w:r>
      <w:r w:rsidR="00D534CD">
        <w:t xml:space="preserve"> [14</w:t>
      </w:r>
      <w:r w:rsidR="00195DD1">
        <w:t>]</w:t>
      </w:r>
      <w:r w:rsidR="008E154B">
        <w:t xml:space="preserve">. Az iparban jóval erősebb motorokat használnak a karok mozgatására, </w:t>
      </w:r>
      <w:r w:rsidR="00FA2828">
        <w:t>de ennek a robotnak egy könnyű korongot kell mozgatnia</w:t>
      </w:r>
      <w:r w:rsidR="008E154B">
        <w:t xml:space="preserve">, így a működés bemutatására </w:t>
      </w:r>
      <w:r w:rsidR="002940E5">
        <w:t xml:space="preserve">ez a típus </w:t>
      </w:r>
      <w:r w:rsidR="008E154B">
        <w:t>a megfe</w:t>
      </w:r>
      <w:r w:rsidR="002940E5">
        <w:t>lelő paraméterekkel rendelkezik</w:t>
      </w:r>
      <w:r w:rsidR="008E154B">
        <w:t>.</w:t>
      </w:r>
    </w:p>
    <w:p w14:paraId="5C69EB7B" w14:textId="11ADB052" w:rsidR="00523192" w:rsidRDefault="004E6CAF" w:rsidP="0065247C">
      <w:r>
        <w:tab/>
        <w:t>A delta robot motorjainak vezérlésére DM556</w:t>
      </w:r>
      <w:r w:rsidR="00A4221D">
        <w:t xml:space="preserve">D típusú motorvezérlő egységek </w:t>
      </w:r>
      <w:r w:rsidR="00AD760D">
        <w:t>állnak</w:t>
      </w:r>
      <w:r>
        <w:t xml:space="preserve"> rendelkezésre. Ez a típus egy teljesen digitális DSP alapú modul, melyben a </w:t>
      </w:r>
      <w:proofErr w:type="spellStart"/>
      <w:r>
        <w:t>microstepping</w:t>
      </w:r>
      <w:proofErr w:type="spellEnd"/>
      <w:r>
        <w:t>,</w:t>
      </w:r>
      <w:r w:rsidR="00AD760D">
        <w:t xml:space="preserve"> és</w:t>
      </w:r>
      <w:r>
        <w:t xml:space="preserve"> a kimeneti áram nagysága változtatható szoftveres módon, illetve DIP </w:t>
      </w:r>
      <w:proofErr w:type="spellStart"/>
      <w:r>
        <w:t>switch</w:t>
      </w:r>
      <w:proofErr w:type="spellEnd"/>
      <w:r>
        <w:t xml:space="preserve"> kapcsolók segítségével is</w:t>
      </w:r>
      <w:r w:rsidR="006828C0">
        <w:t xml:space="preserve"> [15</w:t>
      </w:r>
      <w:r w:rsidR="00532F04">
        <w:t>]</w:t>
      </w:r>
      <w:r w:rsidR="00523192">
        <w:t>.</w:t>
      </w:r>
    </w:p>
    <w:p w14:paraId="65045A2F" w14:textId="4A4B9933" w:rsidR="004360C7" w:rsidRDefault="00523192" w:rsidP="0065247C">
      <w:r>
        <w:tab/>
      </w:r>
      <w:r w:rsidR="004E6CAF">
        <w:t>A motorvezérlők táp</w:t>
      </w:r>
      <w:r w:rsidR="00B8488D">
        <w:t xml:space="preserve">feszültség </w:t>
      </w:r>
      <w:r w:rsidR="004E6CAF">
        <w:t xml:space="preserve">ellátása a </w:t>
      </w:r>
      <w:proofErr w:type="spellStart"/>
      <w:r w:rsidR="004E6CAF" w:rsidRPr="004E6CAF">
        <w:t>Mean</w:t>
      </w:r>
      <w:proofErr w:type="spellEnd"/>
      <w:r w:rsidR="004E6CAF" w:rsidRPr="004E6CAF">
        <w:t xml:space="preserve"> </w:t>
      </w:r>
      <w:proofErr w:type="spellStart"/>
      <w:r w:rsidR="004E6CAF" w:rsidRPr="004E6CAF">
        <w:t>Well</w:t>
      </w:r>
      <w:proofErr w:type="spellEnd"/>
      <w:r w:rsidR="004E6CAF" w:rsidRPr="004E6CAF">
        <w:t xml:space="preserve"> SP-200-12</w:t>
      </w:r>
      <w:r w:rsidR="004E6CAF">
        <w:t xml:space="preserve"> kapcsolóüzemű tápegység</w:t>
      </w:r>
      <w:r w:rsidR="00A4221D">
        <w:t xml:space="preserve"> </w:t>
      </w:r>
      <w:r w:rsidR="004E6CAF">
        <w:t xml:space="preserve">segítségével történik. Ez a tápegység 230V AC feszültséggel működik, és kimenetén 12V DC feszültséget és 16.7A </w:t>
      </w:r>
      <w:r w:rsidR="004E6CAF">
        <w:lastRenderedPageBreak/>
        <w:t>áramot biztosít</w:t>
      </w:r>
      <w:r w:rsidR="006828C0">
        <w:t xml:space="preserve"> [16</w:t>
      </w:r>
      <w:r w:rsidR="004B3DE6">
        <w:t>]</w:t>
      </w:r>
      <w:r w:rsidR="00205C77">
        <w:t xml:space="preserve">. A motorok a hozzájuk </w:t>
      </w:r>
      <w:r w:rsidR="00AD760D">
        <w:t xml:space="preserve">tartozó </w:t>
      </w:r>
      <w:r w:rsidR="00205C77">
        <w:t>motorvezérlőn</w:t>
      </w:r>
      <w:r w:rsidR="004E6CAF">
        <w:t xml:space="preserve"> keresztül kapják a megfelelő táp</w:t>
      </w:r>
      <w:r w:rsidR="00D86763">
        <w:t xml:space="preserve">feszültség </w:t>
      </w:r>
      <w:r w:rsidR="004E6CAF">
        <w:t>ellátást.</w:t>
      </w:r>
    </w:p>
    <w:p w14:paraId="6EB85C72" w14:textId="176921D4" w:rsidR="00AA2C4E" w:rsidRDefault="00AA2C4E" w:rsidP="00C44E1E">
      <w:r>
        <w:tab/>
        <w:t xml:space="preserve">A </w:t>
      </w:r>
      <w:proofErr w:type="spellStart"/>
      <w:r>
        <w:t>végeffektor</w:t>
      </w:r>
      <w:proofErr w:type="spellEnd"/>
      <w:r>
        <w:t xml:space="preserve"> megfelelő pozícionálásához szükségünk van a motorok aktuális szögállására. Ennek meghatározására az AS5048A típusú forgójeladót választottuk</w:t>
      </w:r>
      <w:r w:rsidR="008B5A9A">
        <w:t>, mind a három motorra ezt a típust szereltük fel</w:t>
      </w:r>
      <w:r>
        <w:t>. Ez a forgójeladó tulajdonképpen négy Hall szenzorból áll, amely a mágneses fluxus mértékét mérik</w:t>
      </w:r>
      <w:r w:rsidR="00B8488D">
        <w:t>,</w:t>
      </w:r>
      <w:r>
        <w:t xml:space="preserve"> és annak feszültség értékét képzik le. DSP algoritmusok és 14 bites A/D átalakító segítségével teszi továbbíthatóvá az aktuális szögértéket. Az adatok</w:t>
      </w:r>
      <w:r w:rsidR="0024512B">
        <w:t xml:space="preserve"> továbbítása SPI kommunikáción keresztül történik</w:t>
      </w:r>
      <w:r>
        <w:t>. [</w:t>
      </w:r>
      <w:r w:rsidR="006828C0">
        <w:t>17</w:t>
      </w:r>
      <w:r>
        <w:t>]</w:t>
      </w:r>
    </w:p>
    <w:p w14:paraId="3650F181" w14:textId="53183B1F" w:rsidR="00317F5E" w:rsidRDefault="00AA2C4E" w:rsidP="00C44E1E">
      <w:r>
        <w:tab/>
      </w:r>
      <w:r w:rsidR="00243514">
        <w:t xml:space="preserve">A motorvezérlésért egy ESP-32 NODEMCU modul fog felelni. </w:t>
      </w:r>
      <w:r w:rsidR="00643111">
        <w:t>Ez</w:t>
      </w:r>
      <w:r w:rsidR="00243514">
        <w:t xml:space="preserve"> egy kétmagos </w:t>
      </w:r>
      <w:r w:rsidR="00243514" w:rsidRPr="00243514">
        <w:t>ESP32-D0WDQ6</w:t>
      </w:r>
      <w:r w:rsidR="00573A3A">
        <w:t xml:space="preserve"> RISC architektúrájú</w:t>
      </w:r>
      <w:r w:rsidR="00243514">
        <w:t xml:space="preserve"> processzorral lett ellátva</w:t>
      </w:r>
      <w:r w:rsidR="00573A3A">
        <w:t>. Vezeték nélküli- (</w:t>
      </w:r>
      <w:proofErr w:type="spellStart"/>
      <w:r w:rsidR="00573A3A">
        <w:t>Wi</w:t>
      </w:r>
      <w:proofErr w:type="spellEnd"/>
      <w:r w:rsidR="00573A3A">
        <w:t>-fi</w:t>
      </w:r>
      <w:r w:rsidR="00486687">
        <w:t xml:space="preserve"> </w:t>
      </w:r>
      <w:r w:rsidR="00486687" w:rsidRPr="00486687">
        <w:t>802.11 b/g/n</w:t>
      </w:r>
      <w:r w:rsidR="00486687">
        <w:t xml:space="preserve">, </w:t>
      </w:r>
      <w:proofErr w:type="spellStart"/>
      <w:r w:rsidR="00573A3A">
        <w:t>Bluetooth</w:t>
      </w:r>
      <w:proofErr w:type="spellEnd"/>
      <w:r w:rsidR="00486687">
        <w:t xml:space="preserve"> 4.2</w:t>
      </w:r>
      <w:r w:rsidR="00573A3A">
        <w:t>), illetve több vezetékes kommunikációra képes</w:t>
      </w:r>
      <w:r w:rsidR="00486687">
        <w:t xml:space="preserve">. </w:t>
      </w:r>
      <w:r w:rsidR="00643111">
        <w:t xml:space="preserve">A modul </w:t>
      </w:r>
      <w:proofErr w:type="spellStart"/>
      <w:r w:rsidR="00643111">
        <w:t>Wi</w:t>
      </w:r>
      <w:proofErr w:type="spellEnd"/>
      <w:r w:rsidR="00643111">
        <w:t>-fi kommunikáció segítségével</w:t>
      </w:r>
      <w:r w:rsidR="00523192">
        <w:t xml:space="preserve"> tartja a kapcsolatot a PC-vel, </w:t>
      </w:r>
      <w:r w:rsidR="005B2CA0">
        <w:t xml:space="preserve">a </w:t>
      </w:r>
      <w:r w:rsidR="00523192">
        <w:t>v</w:t>
      </w:r>
      <w:r w:rsidR="00486687">
        <w:t>ezetékes kommunikációk közül a feladat szempontjábó</w:t>
      </w:r>
      <w:r w:rsidR="00643111">
        <w:t>l</w:t>
      </w:r>
      <w:r w:rsidR="00523192">
        <w:t xml:space="preserve"> pedig</w:t>
      </w:r>
      <w:r w:rsidR="00643111">
        <w:t xml:space="preserve"> fontos</w:t>
      </w:r>
      <w:r w:rsidR="00573A3A">
        <w:t xml:space="preserve"> az SPI kommunikáció</w:t>
      </w:r>
      <w:r w:rsidR="00643111">
        <w:t xml:space="preserve">, mivel ezen keresztül tudjuk lekérdezni az </w:t>
      </w:r>
      <w:proofErr w:type="spellStart"/>
      <w:r w:rsidR="00643111">
        <w:t>enkódereket</w:t>
      </w:r>
      <w:proofErr w:type="spellEnd"/>
      <w:r w:rsidR="00573A3A">
        <w:t>.</w:t>
      </w:r>
      <w:r w:rsidR="00486687">
        <w:t xml:space="preserve"> </w:t>
      </w:r>
      <w:r w:rsidR="005B2CA0">
        <w:t xml:space="preserve">A modul </w:t>
      </w:r>
      <w:r w:rsidR="00486687">
        <w:t>35 GPIO-</w:t>
      </w:r>
      <w:proofErr w:type="spellStart"/>
      <w:r w:rsidR="00486687">
        <w:t>val</w:t>
      </w:r>
      <w:proofErr w:type="spellEnd"/>
      <w:r w:rsidR="00486687">
        <w:t xml:space="preserve"> rendelkezik, 3.3V DC a kimeneti feszültség</w:t>
      </w:r>
      <w:r w:rsidR="00780280">
        <w:t>e</w:t>
      </w:r>
      <w:r w:rsidR="00A07AB2">
        <w:t xml:space="preserve"> [</w:t>
      </w:r>
      <w:r w:rsidR="00F9382B">
        <w:t>18</w:t>
      </w:r>
      <w:r w:rsidR="00A07AB2">
        <w:t>]</w:t>
      </w:r>
      <w:r w:rsidR="00486687">
        <w:t>.</w:t>
      </w:r>
      <w:r w:rsidR="00573A3A">
        <w:t xml:space="preserve"> Úgy gondoltuk, ez a fajta mikrokontroller modul alkalmas a motorvezérlés ellátására. Ugyan 35 GPIO ehhez a feladathoz több, mint kellene, viszont ez nem okoz problémát, sőt, esetleges további fejlesztéseknél ez kedvező is lehet.</w:t>
      </w:r>
      <w:r w:rsidR="00A7003C">
        <w:t xml:space="preserve"> Így esett választásunk erre a modulra, ami méretének köszönhetően kényelmese</w:t>
      </w:r>
      <w:r w:rsidR="005B2CA0">
        <w:t>n elhelyezhető a delta robot vázán</w:t>
      </w:r>
      <w:r w:rsidR="00A7003C">
        <w:t>.</w:t>
      </w:r>
      <w:r w:rsidR="00780280">
        <w:t xml:space="preserve"> </w:t>
      </w:r>
      <w:r w:rsidR="004A0F24">
        <w:t xml:space="preserve">A </w:t>
      </w:r>
      <w:r w:rsidR="005B2CA0">
        <w:t xml:space="preserve">modul a </w:t>
      </w:r>
      <w:r w:rsidR="004A0F24">
        <w:t>megfelelő tápfeszültséget</w:t>
      </w:r>
      <w:r w:rsidR="00643111">
        <w:t xml:space="preserve"> USB </w:t>
      </w:r>
      <w:proofErr w:type="spellStart"/>
      <w:r w:rsidR="00643111">
        <w:t>porton</w:t>
      </w:r>
      <w:proofErr w:type="spellEnd"/>
      <w:r w:rsidR="00643111">
        <w:t xml:space="preserve"> keresztül kapja</w:t>
      </w:r>
      <w:r w:rsidR="000C1726">
        <w:t xml:space="preserve"> hálózati adapter segítségével</w:t>
      </w:r>
      <w:r w:rsidR="00643111">
        <w:t>.</w:t>
      </w:r>
    </w:p>
    <w:p w14:paraId="07D64DE9" w14:textId="6EBC1012" w:rsidR="005B302A" w:rsidRDefault="005B302A" w:rsidP="00C44E1E">
      <w:r>
        <w:tab/>
      </w:r>
      <w:r w:rsidR="005B2CA0">
        <w:t>A</w:t>
      </w:r>
      <w:r>
        <w:t xml:space="preserve"> sakktábláról való képkészítésért egy ESP32-CAM modul fog felelni. A modul alapja egy ESP32-S kétmagos processzor, ugyan úgy ké</w:t>
      </w:r>
      <w:r w:rsidR="00BC0868">
        <w:t>pes vezeték nélküli</w:t>
      </w:r>
      <w:r w:rsidR="00523192">
        <w:t>-</w:t>
      </w:r>
      <w:r w:rsidR="00BC0868">
        <w:t xml:space="preserve"> (</w:t>
      </w:r>
      <w:proofErr w:type="spellStart"/>
      <w:r w:rsidR="00BC0868">
        <w:t>Wi</w:t>
      </w:r>
      <w:proofErr w:type="spellEnd"/>
      <w:r w:rsidR="00BC0868">
        <w:t xml:space="preserve">-fi </w:t>
      </w:r>
      <w:r w:rsidR="00BC0868" w:rsidRPr="00486687">
        <w:t>802.11 b/g/n</w:t>
      </w:r>
      <w:r w:rsidR="00BC0868">
        <w:t xml:space="preserve">, </w:t>
      </w:r>
      <w:proofErr w:type="spellStart"/>
      <w:r w:rsidR="00BC0868">
        <w:t>Bluetooth</w:t>
      </w:r>
      <w:proofErr w:type="spellEnd"/>
      <w:r w:rsidR="00BC0868">
        <w:t xml:space="preserve"> 4.2), illetve több vezetékes kommunikáción keresztül adatot továbbítani, mint az előbb említett modul. A modulra egy 2</w:t>
      </w:r>
      <w:r w:rsidR="003458C7">
        <w:t xml:space="preserve"> megapixeles</w:t>
      </w:r>
      <w:r w:rsidR="00BC0868">
        <w:t xml:space="preserve"> OV2640 kamera lett beépítve, így e miatt a modulon csak kilenc GPIO lett kivezetve, melyek </w:t>
      </w:r>
      <w:r w:rsidR="00BC0868">
        <w:lastRenderedPageBreak/>
        <w:t xml:space="preserve">kimeneti feszültsége 3.3V DC. </w:t>
      </w:r>
      <w:r w:rsidR="003458C7">
        <w:t>A kamera számos funkcióval rendelkezik, ilyen például az automata fényerő</w:t>
      </w:r>
      <w:r w:rsidR="00523192">
        <w:t xml:space="preserve"> állítás</w:t>
      </w:r>
      <w:r w:rsidR="003458C7">
        <w:t>, fénycsík-túlvezérlés kompenzáció</w:t>
      </w:r>
      <w:r w:rsidR="0029118E">
        <w:t xml:space="preserve"> </w:t>
      </w:r>
      <w:r w:rsidR="00F9382B">
        <w:t>[19</w:t>
      </w:r>
      <w:r w:rsidR="004A0F24">
        <w:t>]</w:t>
      </w:r>
      <w:r w:rsidR="003458C7">
        <w:t>.</w:t>
      </w:r>
      <w:r w:rsidR="004A0F24">
        <w:t xml:space="preserve"> Ahhoz, hogy a felhasználó jelezni tudja, hogy végzett a lépésével, a modulra egy nyomógomb kerül bekötésre. A gomb lenyomását követően készül el a kép a tábláról, m</w:t>
      </w:r>
      <w:r w:rsidR="00B8116A">
        <w:t xml:space="preserve">elyet </w:t>
      </w:r>
      <w:proofErr w:type="spellStart"/>
      <w:r w:rsidR="00B8116A">
        <w:t>WiF</w:t>
      </w:r>
      <w:r w:rsidR="004A0F24">
        <w:t>i</w:t>
      </w:r>
      <w:proofErr w:type="spellEnd"/>
      <w:r w:rsidR="004A0F24">
        <w:t xml:space="preserve"> kommunikáción keresztül továbbít a modul a PC-nek. A megfelelő tápfeszültséget USB </w:t>
      </w:r>
      <w:proofErr w:type="spellStart"/>
      <w:r w:rsidR="004A0F24">
        <w:t>porton</w:t>
      </w:r>
      <w:proofErr w:type="spellEnd"/>
      <w:r w:rsidR="004A0F24">
        <w:t xml:space="preserve"> keresztül kapja</w:t>
      </w:r>
      <w:r w:rsidR="000C1726">
        <w:t xml:space="preserve"> hálózati adapter segítségével.</w:t>
      </w:r>
    </w:p>
    <w:p w14:paraId="0163BEB0" w14:textId="05733A40" w:rsidR="0022593F" w:rsidRDefault="004A0F24" w:rsidP="00C44E1E">
      <w:r>
        <w:tab/>
        <w:t xml:space="preserve">Információ megjelenítés céljára a HD44780 LCD kijelző </w:t>
      </w:r>
      <w:r w:rsidR="00C24D24">
        <w:t xml:space="preserve">került </w:t>
      </w:r>
      <w:r>
        <w:t>kiválaszt</w:t>
      </w:r>
      <w:r w:rsidR="00C24D24">
        <w:t>ásra</w:t>
      </w:r>
      <w:r>
        <w:t xml:space="preserve">, mely szintén a kamera modulra lesz bekötve. A modul kevés GPIO száma miatt </w:t>
      </w:r>
      <w:r w:rsidR="0022593F">
        <w:t>a kijelzőre egy I</w:t>
      </w:r>
      <w:r w:rsidR="0022593F">
        <w:rPr>
          <w:vertAlign w:val="superscript"/>
        </w:rPr>
        <w:t>2</w:t>
      </w:r>
      <w:r w:rsidR="00F9382B">
        <w:t>C interfész adapter modul [20</w:t>
      </w:r>
      <w:r w:rsidR="0022593F">
        <w:t xml:space="preserve">] </w:t>
      </w:r>
      <w:r w:rsidR="00523192">
        <w:t>lett felhelyezve</w:t>
      </w:r>
      <w:r w:rsidR="0022593F">
        <w:t xml:space="preserve"> </w:t>
      </w:r>
      <w:r w:rsidR="00523192">
        <w:t>forrasztással</w:t>
      </w:r>
      <w:r w:rsidR="0022593F">
        <w:t xml:space="preserve">. </w:t>
      </w:r>
    </w:p>
    <w:p w14:paraId="304FE1DB" w14:textId="09A887B6" w:rsidR="008E7F8A" w:rsidRDefault="00BA6CE4" w:rsidP="00C44E1E">
      <w:r>
        <w:tab/>
        <w:t>A rendszerhez egy olyan PC-re van szükség, mely képes futtatni a sakkprog</w:t>
      </w:r>
      <w:r w:rsidR="00B8116A">
        <w:t xml:space="preserve">ramot és a képfeldolgozást. </w:t>
      </w:r>
      <w:proofErr w:type="spellStart"/>
      <w:r w:rsidR="00B8116A">
        <w:t>WiF</w:t>
      </w:r>
      <w:r>
        <w:t>i</w:t>
      </w:r>
      <w:proofErr w:type="spellEnd"/>
      <w:r>
        <w:t xml:space="preserve"> kommunikáción keresztül</w:t>
      </w:r>
      <w:r w:rsidR="00D15B24">
        <w:t xml:space="preserve"> küldi ki a motorvezérlőnek a beállítandó szögeket, a beállítás után pedig fogadja, hogy a pozíc</w:t>
      </w:r>
      <w:r w:rsidR="00B8116A">
        <w:t xml:space="preserve">ionálás megtörtént. Szintén </w:t>
      </w:r>
      <w:proofErr w:type="spellStart"/>
      <w:r w:rsidR="00B8116A">
        <w:t>WiF</w:t>
      </w:r>
      <w:r w:rsidR="00D15B24">
        <w:t>i</w:t>
      </w:r>
      <w:proofErr w:type="spellEnd"/>
      <w:r w:rsidR="00D15B24">
        <w:t xml:space="preserve"> kommunikáció</w:t>
      </w:r>
      <w:r w:rsidR="00B8116A">
        <w:t>n</w:t>
      </w:r>
      <w:r w:rsidR="00D15B24">
        <w:t xml:space="preserve"> keresztül történik az adatküldés és fogadás a kamera modullal. A PC a kamera modultól kapja meg az elkészített képet, a fogadás sikerességéről visszajelzés kerül kiküldésre a modulnak. Ezen felül a PC a kamera modul felé küldi meg az információt, amit az LCD kijelzőre kell kiíratni.</w:t>
      </w:r>
    </w:p>
    <w:p w14:paraId="1ABF0EB9" w14:textId="013341F3" w:rsidR="008E7F8A" w:rsidRDefault="008E7F8A" w:rsidP="008E7F8A">
      <w:pPr>
        <w:pStyle w:val="Cmsor2"/>
      </w:pPr>
      <w:bookmarkStart w:id="33" w:name="_Toc119954012"/>
      <w:r>
        <w:t>A módosított, végleges verzió</w:t>
      </w:r>
      <w:bookmarkEnd w:id="33"/>
    </w:p>
    <w:p w14:paraId="13899EAF" w14:textId="07E91627" w:rsidR="001C31F8" w:rsidRDefault="008F5FFD">
      <w:r>
        <w:tab/>
      </w:r>
      <w:r w:rsidR="000C5478">
        <w:t xml:space="preserve">A kamera modul tesztelése során </w:t>
      </w:r>
      <w:r w:rsidR="00A22D89">
        <w:t>azt tapasztaltuk</w:t>
      </w:r>
      <w:r w:rsidR="000C5478">
        <w:t>, hogy a kamera nem képes megfelelő minőségű képet készíteni a sakktábláról. Különböző beállítási módokat alkalmazva is azt láttuk, hogy a kamera képe</w:t>
      </w:r>
      <w:r w:rsidR="00C277F7">
        <w:t xml:space="preserve"> kicsi,</w:t>
      </w:r>
      <w:r w:rsidR="000C5478">
        <w:t xml:space="preserve"> zavaros, enyhén torzított</w:t>
      </w:r>
      <w:r w:rsidR="001C31F8">
        <w:t xml:space="preserve"> (</w:t>
      </w:r>
      <w:r w:rsidR="00C90DA7">
        <w:fldChar w:fldCharType="begin"/>
      </w:r>
      <w:r w:rsidR="00C90DA7">
        <w:instrText xml:space="preserve"> REF _Ref115730249 \h </w:instrText>
      </w:r>
      <w:r w:rsidR="00C90DA7">
        <w:fldChar w:fldCharType="separate"/>
      </w:r>
      <w:r w:rsidR="000051FD">
        <w:rPr>
          <w:noProof/>
        </w:rPr>
        <w:t>5</w:t>
      </w:r>
      <w:r w:rsidR="000051FD">
        <w:t>.</w:t>
      </w:r>
      <w:r w:rsidR="000051FD">
        <w:rPr>
          <w:noProof/>
        </w:rPr>
        <w:t>3</w:t>
      </w:r>
      <w:r w:rsidR="000051FD">
        <w:t>. ábra</w:t>
      </w:r>
      <w:r w:rsidR="00C90DA7">
        <w:fldChar w:fldCharType="end"/>
      </w:r>
      <w:r w:rsidR="001C31F8">
        <w:t>)</w:t>
      </w:r>
      <w:r w:rsidR="000C5478">
        <w:t>. Ezen felül problémát jelentett, hogy a kamerának csak a kivezetései lettek bekötve, má</w:t>
      </w:r>
      <w:r w:rsidR="001C31F8">
        <w:t>smilyen módon a kamera</w:t>
      </w:r>
      <w:r w:rsidR="000C5478">
        <w:t xml:space="preserve"> nem került rögzítésre a modulon. Ennek az volt a következménye, hogy a robot mozgása </w:t>
      </w:r>
      <w:proofErr w:type="gramStart"/>
      <w:r w:rsidR="000C5478">
        <w:t>során</w:t>
      </w:r>
      <w:proofErr w:type="gramEnd"/>
      <w:r w:rsidR="000C5478">
        <w:t xml:space="preserve"> a kamera szabadon tudott lengeni, így tiszta képet a tábláról készíteni lehetetlenség volt.</w:t>
      </w:r>
      <w:r w:rsidR="000A2618">
        <w:t xml:space="preserve"> Ez a </w:t>
      </w:r>
      <w:r w:rsidR="00C3580A">
        <w:t xml:space="preserve">feladatunk szempontjából </w:t>
      </w:r>
      <w:r w:rsidR="00C3580A">
        <w:lastRenderedPageBreak/>
        <w:t>nem volt elfogadható</w:t>
      </w:r>
      <w:r w:rsidR="000A2618">
        <w:t>, mivel a kamera modul a rendszer egyik kulcspontja, nem megfelelő kép esetén a játék nem tud működni.</w:t>
      </w:r>
    </w:p>
    <w:p w14:paraId="20DAADA0" w14:textId="77777777" w:rsidR="001C31F8" w:rsidRDefault="001C31F8" w:rsidP="001C31F8">
      <w:pPr>
        <w:keepNext/>
        <w:jc w:val="center"/>
      </w:pPr>
      <w:r w:rsidRPr="00C277F7">
        <w:rPr>
          <w:noProof/>
          <w:lang w:eastAsia="hu-HU"/>
        </w:rPr>
        <w:drawing>
          <wp:inline distT="0" distB="0" distL="0" distR="0" wp14:anchorId="6AAFB12C" wp14:editId="712CC869">
            <wp:extent cx="2234565" cy="2226115"/>
            <wp:effectExtent l="0" t="0" r="0" b="317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23" b="3795"/>
                    <a:stretch/>
                  </pic:blipFill>
                  <pic:spPr bwMode="auto">
                    <a:xfrm>
                      <a:off x="0" y="0"/>
                      <a:ext cx="2235498" cy="2227044"/>
                    </a:xfrm>
                    <a:prstGeom prst="rect">
                      <a:avLst/>
                    </a:prstGeom>
                    <a:ln>
                      <a:noFill/>
                    </a:ln>
                    <a:extLst>
                      <a:ext uri="{53640926-AAD7-44D8-BBD7-CCE9431645EC}">
                        <a14:shadowObscured xmlns:a14="http://schemas.microsoft.com/office/drawing/2010/main"/>
                      </a:ext>
                    </a:extLst>
                  </pic:spPr>
                </pic:pic>
              </a:graphicData>
            </a:graphic>
          </wp:inline>
        </w:drawing>
      </w:r>
    </w:p>
    <w:bookmarkStart w:id="34" w:name="_Ref115730249"/>
    <w:p w14:paraId="4848B875" w14:textId="79B9D17A" w:rsidR="001C31F8" w:rsidRDefault="00387602" w:rsidP="001C31F8">
      <w:pPr>
        <w:pStyle w:val="Kpalrs"/>
        <w:jc w:val="center"/>
      </w:pPr>
      <w:r>
        <w:fldChar w:fldCharType="begin"/>
      </w:r>
      <w:r>
        <w:instrText xml:space="preserve"> STYLEREF 1 \s </w:instrText>
      </w:r>
      <w:r>
        <w:fldChar w:fldCharType="separate"/>
      </w:r>
      <w:bookmarkStart w:id="35" w:name="_Toc119954043"/>
      <w:r w:rsidR="000051FD">
        <w:rPr>
          <w:noProof/>
        </w:rPr>
        <w:t>5</w:t>
      </w:r>
      <w:r>
        <w:fldChar w:fldCharType="end"/>
      </w:r>
      <w:r>
        <w:t>.</w:t>
      </w:r>
      <w:fldSimple w:instr=" SEQ ábra \* ARABIC \s 1 ">
        <w:r w:rsidR="000051FD">
          <w:rPr>
            <w:noProof/>
          </w:rPr>
          <w:t>3</w:t>
        </w:r>
      </w:fldSimple>
      <w:r w:rsidR="001C31F8">
        <w:t>. ábra</w:t>
      </w:r>
      <w:bookmarkEnd w:id="34"/>
      <w:r w:rsidR="001C31F8">
        <w:t xml:space="preserve"> ESP32-CAM modullal készített kép</w:t>
      </w:r>
      <w:bookmarkEnd w:id="35"/>
    </w:p>
    <w:p w14:paraId="53624B76" w14:textId="3B197C63" w:rsidR="004D7CCA" w:rsidRDefault="00D57E97" w:rsidP="004D7CCA">
      <w:r>
        <w:tab/>
        <w:t xml:space="preserve">E miatt döntöttünk úgy, hogy az ESP32-CAM modul helyett a </w:t>
      </w:r>
      <w:proofErr w:type="spellStart"/>
      <w:r>
        <w:t>Raspberry</w:t>
      </w:r>
      <w:proofErr w:type="spellEnd"/>
      <w:r>
        <w:t xml:space="preserve"> Pi 3 </w:t>
      </w:r>
      <w:proofErr w:type="spellStart"/>
      <w:r>
        <w:t>Model</w:t>
      </w:r>
      <w:proofErr w:type="spellEnd"/>
      <w:r>
        <w:t xml:space="preserve"> B+ egykártyás számítógépet </w:t>
      </w:r>
      <w:r w:rsidR="00BF215C">
        <w:t>alkalmazzuk</w:t>
      </w:r>
      <w:r>
        <w:t>.</w:t>
      </w:r>
      <w:r w:rsidR="00605596">
        <w:t xml:space="preserve"> A lapon egy </w:t>
      </w:r>
      <w:proofErr w:type="spellStart"/>
      <w:r w:rsidR="00605596" w:rsidRPr="00605596">
        <w:t>Broadcom</w:t>
      </w:r>
      <w:proofErr w:type="spellEnd"/>
      <w:r w:rsidR="00605596" w:rsidRPr="00605596">
        <w:t xml:space="preserve"> BCM2837B0</w:t>
      </w:r>
      <w:r w:rsidR="00605596">
        <w:t xml:space="preserve"> </w:t>
      </w:r>
      <w:proofErr w:type="spellStart"/>
      <w:r w:rsidR="00605596">
        <w:t>SoC</w:t>
      </w:r>
      <w:proofErr w:type="spellEnd"/>
      <w:r w:rsidR="00605596">
        <w:t xml:space="preserve"> található, melyben egy 64 bites Cortex-A53 processzor van. Ezzel, illetve az 1GB méretű LPDDR2 SDRAM-</w:t>
      </w:r>
      <w:proofErr w:type="spellStart"/>
      <w:r w:rsidR="00605596">
        <w:t>al</w:t>
      </w:r>
      <w:proofErr w:type="spellEnd"/>
      <w:r w:rsidR="00605596">
        <w:t xml:space="preserve"> sokkal nagyobb és bonyolultabb feladatokat képes ellátni</w:t>
      </w:r>
      <w:r w:rsidR="004422BC">
        <w:t>.</w:t>
      </w:r>
      <w:r>
        <w:t xml:space="preserve"> </w:t>
      </w:r>
      <w:r w:rsidR="004422BC">
        <w:t>40 GPIO kivezetése van</w:t>
      </w:r>
      <w:r w:rsidR="00640998">
        <w:t xml:space="preserve"> (kimeneti feszültség 5V)</w:t>
      </w:r>
      <w:r w:rsidR="004422BC">
        <w:t xml:space="preserve">, ezen felül HDMI, 4 darab USB, és Ethernet csatlakozó is rendelkezésre áll. </w:t>
      </w:r>
      <w:r w:rsidR="00640998">
        <w:t>Képes WLAN (IEEE 802.11</w:t>
      </w:r>
      <w:proofErr w:type="gramStart"/>
      <w:r w:rsidR="00640998">
        <w:t>.b</w:t>
      </w:r>
      <w:proofErr w:type="gramEnd"/>
      <w:r w:rsidR="00640998">
        <w:t xml:space="preserve">/g/n/) és </w:t>
      </w:r>
      <w:proofErr w:type="spellStart"/>
      <w:r w:rsidR="00640998">
        <w:t>Bluetooth</w:t>
      </w:r>
      <w:proofErr w:type="spellEnd"/>
      <w:r w:rsidR="00640998">
        <w:t xml:space="preserve"> (4.2, BLE) kommunikációra is.</w:t>
      </w:r>
      <w:r w:rsidR="00F9382B">
        <w:t xml:space="preserve"> [21</w:t>
      </w:r>
      <w:r w:rsidR="00920536">
        <w:t>]</w:t>
      </w:r>
      <w:r w:rsidR="00640998">
        <w:t xml:space="preserve"> </w:t>
      </w:r>
    </w:p>
    <w:p w14:paraId="448DDD32" w14:textId="5CBBE981" w:rsidR="00F76AFF" w:rsidRDefault="00640998" w:rsidP="004D7CCA">
      <w:r>
        <w:tab/>
        <w:t xml:space="preserve">Ehhez a </w:t>
      </w:r>
      <w:proofErr w:type="spellStart"/>
      <w:r>
        <w:t>Raspberry</w:t>
      </w:r>
      <w:proofErr w:type="spellEnd"/>
      <w:r>
        <w:t xml:space="preserve"> modellhez tartozik egy </w:t>
      </w:r>
      <w:proofErr w:type="spellStart"/>
      <w:r>
        <w:t>Raspberry</w:t>
      </w:r>
      <w:proofErr w:type="spellEnd"/>
      <w:r>
        <w:t xml:space="preserve"> Pi kameramodul (v2), ami </w:t>
      </w:r>
      <w:r w:rsidR="00F76AFF">
        <w:t>8 megapixeles felbontású, és egy Sony IMX 219 szenzor található rajta</w:t>
      </w:r>
      <w:r w:rsidR="00AC0B36">
        <w:t xml:space="preserve"> [22</w:t>
      </w:r>
      <w:r w:rsidR="00920536">
        <w:t>]</w:t>
      </w:r>
      <w:r w:rsidR="00F76AFF">
        <w:t>, így sokkal jobb minőségű képek készíthetők vele (</w:t>
      </w:r>
      <w:r w:rsidR="00C90DA7">
        <w:fldChar w:fldCharType="begin"/>
      </w:r>
      <w:r w:rsidR="00C90DA7">
        <w:instrText xml:space="preserve"> REF _Ref115730270 \h </w:instrText>
      </w:r>
      <w:r w:rsidR="00C90DA7">
        <w:fldChar w:fldCharType="separate"/>
      </w:r>
      <w:r w:rsidR="000051FD">
        <w:rPr>
          <w:noProof/>
        </w:rPr>
        <w:t>5</w:t>
      </w:r>
      <w:r w:rsidR="000051FD">
        <w:t>.</w:t>
      </w:r>
      <w:r w:rsidR="000051FD">
        <w:rPr>
          <w:noProof/>
        </w:rPr>
        <w:t>4</w:t>
      </w:r>
      <w:r w:rsidR="000051FD">
        <w:t>. ábra</w:t>
      </w:r>
      <w:r w:rsidR="00C90DA7">
        <w:fldChar w:fldCharType="end"/>
      </w:r>
      <w:r w:rsidR="00F76AFF">
        <w:t>).</w:t>
      </w:r>
    </w:p>
    <w:p w14:paraId="1820C350" w14:textId="3D7F66E7" w:rsidR="00F76AFF" w:rsidRDefault="005C3A17" w:rsidP="00F76AFF">
      <w:pPr>
        <w:keepNext/>
        <w:jc w:val="center"/>
      </w:pPr>
      <w:r w:rsidRPr="005C3A17">
        <w:rPr>
          <w:noProof/>
          <w:lang w:eastAsia="hu-HU"/>
        </w:rPr>
        <w:lastRenderedPageBreak/>
        <w:drawing>
          <wp:inline distT="0" distB="0" distL="0" distR="0" wp14:anchorId="5B9B8B00" wp14:editId="43DD59DD">
            <wp:extent cx="1758950" cy="1597160"/>
            <wp:effectExtent l="0" t="0" r="0" b="317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8950" cy="1597160"/>
                    </a:xfrm>
                    <a:prstGeom prst="rect">
                      <a:avLst/>
                    </a:prstGeom>
                  </pic:spPr>
                </pic:pic>
              </a:graphicData>
            </a:graphic>
          </wp:inline>
        </w:drawing>
      </w:r>
    </w:p>
    <w:bookmarkStart w:id="36" w:name="_Ref115730270"/>
    <w:p w14:paraId="561F3B9B" w14:textId="16FA94EC" w:rsidR="00F76AFF" w:rsidRDefault="00387602" w:rsidP="00F76AFF">
      <w:pPr>
        <w:pStyle w:val="Kpalrs"/>
        <w:jc w:val="center"/>
      </w:pPr>
      <w:r>
        <w:fldChar w:fldCharType="begin"/>
      </w:r>
      <w:r>
        <w:instrText xml:space="preserve"> STYLEREF 1 \s </w:instrText>
      </w:r>
      <w:r>
        <w:fldChar w:fldCharType="separate"/>
      </w:r>
      <w:bookmarkStart w:id="37" w:name="_Toc119954044"/>
      <w:r w:rsidR="000051FD">
        <w:rPr>
          <w:noProof/>
        </w:rPr>
        <w:t>5</w:t>
      </w:r>
      <w:r>
        <w:fldChar w:fldCharType="end"/>
      </w:r>
      <w:r>
        <w:t>.</w:t>
      </w:r>
      <w:fldSimple w:instr=" SEQ ábra \* ARABIC \s 1 ">
        <w:r w:rsidR="000051FD">
          <w:rPr>
            <w:noProof/>
          </w:rPr>
          <w:t>4</w:t>
        </w:r>
      </w:fldSimple>
      <w:r w:rsidR="00F76AFF">
        <w:t>. ábra</w:t>
      </w:r>
      <w:bookmarkEnd w:id="36"/>
      <w:r w:rsidR="00F76AFF">
        <w:t xml:space="preserve"> A </w:t>
      </w:r>
      <w:proofErr w:type="spellStart"/>
      <w:r w:rsidR="00F76AFF">
        <w:t>Raspberry</w:t>
      </w:r>
      <w:proofErr w:type="spellEnd"/>
      <w:r w:rsidR="00F76AFF">
        <w:t xml:space="preserve"> Pi-</w:t>
      </w:r>
      <w:proofErr w:type="spellStart"/>
      <w:r w:rsidR="00F76AFF">
        <w:t>al</w:t>
      </w:r>
      <w:proofErr w:type="spellEnd"/>
      <w:r w:rsidR="00F76AFF">
        <w:t xml:space="preserve"> készített kép</w:t>
      </w:r>
      <w:bookmarkEnd w:id="37"/>
    </w:p>
    <w:p w14:paraId="369246AF" w14:textId="7D948DD4" w:rsidR="00F76AFF" w:rsidRDefault="00B8116A" w:rsidP="00F76AFF">
      <w:r>
        <w:tab/>
        <w:t xml:space="preserve">A </w:t>
      </w:r>
      <w:proofErr w:type="spellStart"/>
      <w:r>
        <w:t>Raspberry</w:t>
      </w:r>
      <w:proofErr w:type="spellEnd"/>
      <w:r>
        <w:t xml:space="preserve"> Pi egy nagyobb számításkapacitású</w:t>
      </w:r>
      <w:r w:rsidR="00920536">
        <w:t xml:space="preserve"> eszköz</w:t>
      </w:r>
      <w:r w:rsidR="004E3DC0">
        <w:t xml:space="preserve"> az ESP32-nél</w:t>
      </w:r>
      <w:r w:rsidR="00920536">
        <w:t>, több</w:t>
      </w:r>
      <w:r w:rsidR="004A1E59">
        <w:t xml:space="preserve"> és</w:t>
      </w:r>
      <w:r w:rsidR="00920536">
        <w:t xml:space="preserve"> bonyolultabb feladat is megoldható vele, illetve több programozási nyelv segítségével lehet felprogramozni.</w:t>
      </w:r>
      <w:r w:rsidR="004E3DC0">
        <w:t xml:space="preserve"> Éppen ezért úgy döntöttünk, hogy a képkészítésért, annak feldolgozásáért és a sakkprogram futtatásáért a </w:t>
      </w:r>
      <w:proofErr w:type="spellStart"/>
      <w:r w:rsidR="004E3DC0">
        <w:t>Raspberry</w:t>
      </w:r>
      <w:proofErr w:type="spellEnd"/>
      <w:r w:rsidR="004E3DC0">
        <w:t xml:space="preserve"> Pi modul fog felelni. Erre lesz bekötve a nyomógomb </w:t>
      </w:r>
      <w:r w:rsidR="004A1E59">
        <w:t>és az LCD kijelző, melyek ugyan</w:t>
      </w:r>
      <w:r w:rsidR="004E3DC0">
        <w:t xml:space="preserve">azt a funkciót látják el, mint az előző verzióban. </w:t>
      </w:r>
      <w:r w:rsidR="000C1726">
        <w:t>A táp</w:t>
      </w:r>
      <w:r w:rsidR="004A1E59">
        <w:t>feszültség ellátást a hozzá</w:t>
      </w:r>
      <w:r w:rsidR="000C1726">
        <w:t xml:space="preserve">tartozó gyári hálózati adapteren keresztül fogja kapni. </w:t>
      </w:r>
      <w:r w:rsidR="004E3DC0">
        <w:t xml:space="preserve">A motorvezérlést </w:t>
      </w:r>
      <w:r w:rsidR="004A1E59">
        <w:t xml:space="preserve">végző mikrokontrollerrel </w:t>
      </w:r>
      <w:proofErr w:type="spellStart"/>
      <w:r w:rsidR="004A1E59">
        <w:t>WiF</w:t>
      </w:r>
      <w:r w:rsidR="004E3DC0">
        <w:t>i</w:t>
      </w:r>
      <w:proofErr w:type="spellEnd"/>
      <w:r w:rsidR="004E3DC0">
        <w:t xml:space="preserve"> kommunikáción keresztül fogja a kapcsolatot tartani. </w:t>
      </w:r>
      <w:r w:rsidR="00BB56AD">
        <w:t>A</w:t>
      </w:r>
      <w:r w:rsidR="00CC7163">
        <w:t xml:space="preserve"> PC a végső fizikai rendszertervben nem szerepel</w:t>
      </w:r>
      <w:r w:rsidR="00BB56AD">
        <w:t xml:space="preserve">, annak feladatát teljesen a </w:t>
      </w:r>
      <w:proofErr w:type="spellStart"/>
      <w:r w:rsidR="00BB56AD">
        <w:t>Raspberry</w:t>
      </w:r>
      <w:proofErr w:type="spellEnd"/>
      <w:r w:rsidR="00BB56AD">
        <w:t xml:space="preserve"> Pi veszi át</w:t>
      </w:r>
      <w:r w:rsidR="004172C0">
        <w:t xml:space="preserve"> (</w:t>
      </w:r>
      <w:r w:rsidR="00C90DA7">
        <w:fldChar w:fldCharType="begin"/>
      </w:r>
      <w:r w:rsidR="00C90DA7">
        <w:instrText xml:space="preserve"> REF _Ref115730301 \h </w:instrText>
      </w:r>
      <w:r w:rsidR="00C90DA7">
        <w:fldChar w:fldCharType="separate"/>
      </w:r>
      <w:r w:rsidR="000051FD">
        <w:rPr>
          <w:noProof/>
        </w:rPr>
        <w:t>5</w:t>
      </w:r>
      <w:r w:rsidR="000051FD">
        <w:t>.</w:t>
      </w:r>
      <w:r w:rsidR="000051FD">
        <w:rPr>
          <w:noProof/>
        </w:rPr>
        <w:t>5</w:t>
      </w:r>
      <w:r w:rsidR="000051FD">
        <w:t>. ábra</w:t>
      </w:r>
      <w:r w:rsidR="00C90DA7">
        <w:fldChar w:fldCharType="end"/>
      </w:r>
      <w:r w:rsidR="004172C0">
        <w:t>)</w:t>
      </w:r>
      <w:r w:rsidR="00CC7163">
        <w:t>.</w:t>
      </w:r>
    </w:p>
    <w:p w14:paraId="4EB3F8D0" w14:textId="77777777" w:rsidR="00B35CEF" w:rsidRDefault="00B35CEF" w:rsidP="00B35CEF">
      <w:pPr>
        <w:keepNext/>
        <w:jc w:val="center"/>
      </w:pPr>
      <w:r w:rsidRPr="00B35CEF">
        <w:rPr>
          <w:noProof/>
          <w:lang w:eastAsia="hu-HU"/>
        </w:rPr>
        <w:drawing>
          <wp:inline distT="0" distB="0" distL="0" distR="0" wp14:anchorId="3ECE0E12" wp14:editId="40B9B09B">
            <wp:extent cx="3599768" cy="3111500"/>
            <wp:effectExtent l="0" t="0" r="127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9064" cy="3136822"/>
                    </a:xfrm>
                    <a:prstGeom prst="rect">
                      <a:avLst/>
                    </a:prstGeom>
                  </pic:spPr>
                </pic:pic>
              </a:graphicData>
            </a:graphic>
          </wp:inline>
        </w:drawing>
      </w:r>
    </w:p>
    <w:bookmarkStart w:id="38" w:name="_Ref115730301"/>
    <w:p w14:paraId="1B27BC75" w14:textId="5C532112" w:rsidR="00153D36" w:rsidRDefault="00387602" w:rsidP="00153D36">
      <w:pPr>
        <w:pStyle w:val="Kpalrs"/>
        <w:jc w:val="center"/>
      </w:pPr>
      <w:r>
        <w:fldChar w:fldCharType="begin"/>
      </w:r>
      <w:r>
        <w:instrText xml:space="preserve"> STYLEREF 1 \s </w:instrText>
      </w:r>
      <w:r>
        <w:fldChar w:fldCharType="separate"/>
      </w:r>
      <w:bookmarkStart w:id="39" w:name="_Toc119954045"/>
      <w:r w:rsidR="000051FD">
        <w:rPr>
          <w:noProof/>
        </w:rPr>
        <w:t>5</w:t>
      </w:r>
      <w:r>
        <w:fldChar w:fldCharType="end"/>
      </w:r>
      <w:r>
        <w:t>.</w:t>
      </w:r>
      <w:fldSimple w:instr=" SEQ ábra \* ARABIC \s 1 ">
        <w:r w:rsidR="000051FD">
          <w:rPr>
            <w:noProof/>
          </w:rPr>
          <w:t>5</w:t>
        </w:r>
      </w:fldSimple>
      <w:r w:rsidR="00B35CEF">
        <w:t>. ábra</w:t>
      </w:r>
      <w:bookmarkEnd w:id="38"/>
      <w:r w:rsidR="00B35CEF">
        <w:t xml:space="preserve"> A fizikai rendszerterv végső változata</w:t>
      </w:r>
      <w:bookmarkEnd w:id="39"/>
    </w:p>
    <w:p w14:paraId="0FA15059" w14:textId="1F8ED5AC" w:rsidR="00153D36" w:rsidRPr="00772EA6" w:rsidRDefault="00BD1CA6" w:rsidP="00772EA6">
      <w:pPr>
        <w:pStyle w:val="Cmsor1"/>
      </w:pPr>
      <w:bookmarkStart w:id="40" w:name="_Toc119954013"/>
      <w:r w:rsidRPr="00772EA6">
        <w:lastRenderedPageBreak/>
        <w:t>Motorvezérlő modul</w:t>
      </w:r>
      <w:bookmarkEnd w:id="40"/>
    </w:p>
    <w:p w14:paraId="45A7F915" w14:textId="4CD7798E" w:rsidR="00BD1CA6" w:rsidRDefault="00BD1CA6" w:rsidP="00BD1CA6">
      <w:pPr>
        <w:pStyle w:val="Cmsor2"/>
      </w:pPr>
      <w:bookmarkStart w:id="41" w:name="_Toc119954014"/>
      <w:r>
        <w:t>A léptető motorok</w:t>
      </w:r>
      <w:bookmarkEnd w:id="41"/>
    </w:p>
    <w:p w14:paraId="015F13A8" w14:textId="7BBED7B1" w:rsidR="009A1B86" w:rsidRDefault="002B3CA0" w:rsidP="009A1B86">
      <w:r>
        <w:tab/>
      </w:r>
      <w:r w:rsidRPr="002B3CA0">
        <w:t xml:space="preserve">A motorvezérlés megvalósításának tárgyalása előtt fontos ismertetni a </w:t>
      </w:r>
      <w:r>
        <w:t>roboton lévő</w:t>
      </w:r>
      <w:r w:rsidRPr="002B3CA0">
        <w:t xml:space="preserve"> motorok működését és azok vezérlésének módját. Aho</w:t>
      </w:r>
      <w:r>
        <w:t xml:space="preserve">gy </w:t>
      </w:r>
      <w:r w:rsidRPr="002B3CA0">
        <w:t>a</w:t>
      </w:r>
      <w:r>
        <w:t>z a logikai- és</w:t>
      </w:r>
      <w:r w:rsidRPr="002B3CA0">
        <w:t xml:space="preserve"> </w:t>
      </w:r>
      <w:r>
        <w:t>fizikai rendszertervben</w:t>
      </w:r>
      <w:r w:rsidRPr="002B3CA0">
        <w:t xml:space="preserve"> is említésre került, a robot mechanikája már készen a rendelkezésünkre állt, így adott motorokkal kellett dolgoznunk.</w:t>
      </w:r>
    </w:p>
    <w:p w14:paraId="63658ACC" w14:textId="27AA2B45" w:rsidR="002B3CA0" w:rsidRDefault="002B3CA0" w:rsidP="006221F2">
      <w:r>
        <w:tab/>
      </w:r>
      <w:r w:rsidRPr="002B3CA0">
        <w:t>A delta robot karjainak moz</w:t>
      </w:r>
      <w:r>
        <w:t>gatása bipoláris léptetőmotorokkal</w:t>
      </w:r>
      <w:r w:rsidRPr="002B3CA0">
        <w:t xml:space="preserve"> lett megvalósítva. A léptetőmotorok olyan szénkefe nélküli DC motorok, melyek álló részén több elektromágnes található, amik a forgó részen lévő fogaske</w:t>
      </w:r>
      <w:r>
        <w:t>r</w:t>
      </w:r>
      <w:r w:rsidR="00AC0B36">
        <w:t>ék alakú vasat veszik körül. [23</w:t>
      </w:r>
      <w:r w:rsidRPr="002B3CA0">
        <w:t>] Általában az elektromágnesek tekercsei párokban vannak összekötve</w:t>
      </w:r>
      <w:r w:rsidR="00E17169">
        <w:t xml:space="preserve"> (</w:t>
      </w:r>
      <w:r w:rsidR="008C6155">
        <w:fldChar w:fldCharType="begin"/>
      </w:r>
      <w:r w:rsidR="008C6155">
        <w:instrText xml:space="preserve"> REF _Ref115730330 \h </w:instrText>
      </w:r>
      <w:r w:rsidR="008C6155">
        <w:fldChar w:fldCharType="separate"/>
      </w:r>
      <w:r w:rsidR="000051FD">
        <w:rPr>
          <w:noProof/>
        </w:rPr>
        <w:t>6</w:t>
      </w:r>
      <w:r w:rsidR="000051FD">
        <w:t>.</w:t>
      </w:r>
      <w:r w:rsidR="000051FD">
        <w:rPr>
          <w:noProof/>
        </w:rPr>
        <w:t>1</w:t>
      </w:r>
      <w:r w:rsidR="000051FD">
        <w:t>. ábra</w:t>
      </w:r>
      <w:r w:rsidR="008C6155">
        <w:fldChar w:fldCharType="end"/>
      </w:r>
      <w:r w:rsidR="00E17169">
        <w:t>)</w:t>
      </w:r>
      <w:r w:rsidRPr="002B3CA0">
        <w:t>. A tekercsre adott áram hatására a rotor egy adott pozícióba áll be. A rotor beállásának pozíciója attól függ, hogy éppen melyik elektromágnest kapcsoljuk be. A bipoláris jelző arra utal, hogy a motor két polaritással működik, azaz a tekercsben folyó áram iránya változó.</w:t>
      </w:r>
      <w:r w:rsidR="006221F2">
        <w:t xml:space="preserve"> Az, hogy most a rotor melyik irányba kezd el forogni, illetve mennyit fordul el, </w:t>
      </w:r>
      <w:r w:rsidR="006221F2" w:rsidRPr="004D3DD7">
        <w:t xml:space="preserve">függ a </w:t>
      </w:r>
      <w:r w:rsidR="004D3DD7">
        <w:t>vezérlés ütemétől és irányától.</w:t>
      </w:r>
    </w:p>
    <w:p w14:paraId="26F17975" w14:textId="77777777" w:rsidR="006221F2" w:rsidRDefault="006221F2" w:rsidP="006221F2">
      <w:pPr>
        <w:keepNext/>
        <w:jc w:val="center"/>
      </w:pPr>
      <w:r w:rsidRPr="00493F7C">
        <w:rPr>
          <w:noProof/>
          <w:lang w:eastAsia="hu-HU"/>
        </w:rPr>
        <w:drawing>
          <wp:inline distT="0" distB="0" distL="0" distR="0" wp14:anchorId="7A50B0FA" wp14:editId="3FDC06BD">
            <wp:extent cx="2184400" cy="2101864"/>
            <wp:effectExtent l="0" t="0" r="635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0198" cy="2107443"/>
                    </a:xfrm>
                    <a:prstGeom prst="rect">
                      <a:avLst/>
                    </a:prstGeom>
                    <a:noFill/>
                    <a:ln>
                      <a:noFill/>
                    </a:ln>
                  </pic:spPr>
                </pic:pic>
              </a:graphicData>
            </a:graphic>
          </wp:inline>
        </w:drawing>
      </w:r>
    </w:p>
    <w:bookmarkStart w:id="42" w:name="_Ref115730330"/>
    <w:p w14:paraId="720BDD0E" w14:textId="28FDA3B2" w:rsidR="006221F2" w:rsidRDefault="00387602" w:rsidP="006221F2">
      <w:pPr>
        <w:pStyle w:val="Kpalrs"/>
        <w:jc w:val="center"/>
      </w:pPr>
      <w:r>
        <w:fldChar w:fldCharType="begin"/>
      </w:r>
      <w:r>
        <w:instrText xml:space="preserve"> STYLEREF 1 \s </w:instrText>
      </w:r>
      <w:r>
        <w:fldChar w:fldCharType="separate"/>
      </w:r>
      <w:bookmarkStart w:id="43" w:name="_Toc119954046"/>
      <w:r w:rsidR="000051FD">
        <w:rPr>
          <w:noProof/>
        </w:rPr>
        <w:t>6</w:t>
      </w:r>
      <w:r>
        <w:fldChar w:fldCharType="end"/>
      </w:r>
      <w:r>
        <w:t>.</w:t>
      </w:r>
      <w:fldSimple w:instr=" SEQ ábra \* ARABIC \s 1 ">
        <w:r w:rsidR="000051FD">
          <w:rPr>
            <w:noProof/>
          </w:rPr>
          <w:t>1</w:t>
        </w:r>
      </w:fldSimple>
      <w:r w:rsidR="006221F2">
        <w:t>. ábra</w:t>
      </w:r>
      <w:bookmarkEnd w:id="42"/>
      <w:r w:rsidR="006221F2">
        <w:t xml:space="preserve"> </w:t>
      </w:r>
      <w:r w:rsidR="006221F2" w:rsidRPr="00B47576">
        <w:t>Bipoláris léptetőmotor tekercseinek bekötése</w:t>
      </w:r>
      <w:r w:rsidR="00803B87">
        <w:t xml:space="preserve"> [24]</w:t>
      </w:r>
      <w:bookmarkEnd w:id="43"/>
    </w:p>
    <w:p w14:paraId="59F7E56F" w14:textId="77777777" w:rsidR="00B2675E" w:rsidRDefault="00E17169" w:rsidP="006221F2">
      <w:r>
        <w:tab/>
      </w:r>
      <w:r w:rsidR="00B2675E">
        <w:t>Ezekkel a</w:t>
      </w:r>
      <w:r>
        <w:t xml:space="preserve"> motorokkal meg</w:t>
      </w:r>
      <w:r w:rsidR="00B2675E">
        <w:t xml:space="preserve">valósítható teljes </w:t>
      </w:r>
      <w:proofErr w:type="spellStart"/>
      <w:r w:rsidR="00B2675E">
        <w:t>léptetésű</w:t>
      </w:r>
      <w:proofErr w:type="spellEnd"/>
      <w:r w:rsidR="00B2675E">
        <w:t>, féllépéses</w:t>
      </w:r>
      <w:r>
        <w:t xml:space="preserve">, illetve </w:t>
      </w:r>
      <w:proofErr w:type="spellStart"/>
      <w:r>
        <w:t>mikrolépéses</w:t>
      </w:r>
      <w:proofErr w:type="spellEnd"/>
      <w:r>
        <w:t xml:space="preserve"> mód is. </w:t>
      </w:r>
      <w:proofErr w:type="spellStart"/>
      <w:r>
        <w:t>Mikrolépéses</w:t>
      </w:r>
      <w:proofErr w:type="spellEnd"/>
      <w:r>
        <w:t xml:space="preserve"> módban az egy impulzusra megtett fordulási szög nagyon kicsi, ezzel nagyon pontos és finom </w:t>
      </w:r>
      <w:r>
        <w:lastRenderedPageBreak/>
        <w:t xml:space="preserve">pozícionálás érhető el. Azonban nagyfrekvenciás impulzus kiadás esetében a tekercsek impedanciája megnövekszik, ezáltal a tekercseken átfolyó áram nagysága csökken. A kisebb áram hatására pedig a motor nyomatéka csökkenhet le olyan mértékben, hogy a motor egy impulzus hatására nem tesz meg egy adott lépést. Ennek elkerülése érdekében a motorvezérlő adatlapjában leírtak szerint kell a </w:t>
      </w:r>
      <w:r w:rsidRPr="00593764">
        <w:t>vezérlő jelet az előírt sűrűségben kiküldeni a vezérlőnek</w:t>
      </w:r>
      <w:r>
        <w:t>.</w:t>
      </w:r>
    </w:p>
    <w:p w14:paraId="1390B754" w14:textId="798FB583" w:rsidR="006221F2" w:rsidRDefault="00B2675E" w:rsidP="006221F2">
      <w:r>
        <w:tab/>
        <w:t>A delta roboton található motorokat</w:t>
      </w:r>
      <w:r w:rsidR="00C966BC">
        <w:t xml:space="preserve"> (</w:t>
      </w:r>
      <w:r w:rsidR="008C6155">
        <w:fldChar w:fldCharType="begin"/>
      </w:r>
      <w:r w:rsidR="008C6155">
        <w:instrText xml:space="preserve"> REF _Ref115730410 \h </w:instrText>
      </w:r>
      <w:r w:rsidR="008C6155">
        <w:fldChar w:fldCharType="separate"/>
      </w:r>
      <w:r w:rsidR="000051FD">
        <w:rPr>
          <w:noProof/>
        </w:rPr>
        <w:t>6</w:t>
      </w:r>
      <w:r w:rsidR="000051FD">
        <w:t>.</w:t>
      </w:r>
      <w:r w:rsidR="000051FD">
        <w:rPr>
          <w:noProof/>
        </w:rPr>
        <w:t>2</w:t>
      </w:r>
      <w:r w:rsidR="000051FD">
        <w:t>. ábra</w:t>
      </w:r>
      <w:r w:rsidR="008C6155">
        <w:fldChar w:fldCharType="end"/>
      </w:r>
      <w:r w:rsidR="00C966BC">
        <w:t>)</w:t>
      </w:r>
      <w:r>
        <w:t xml:space="preserve"> </w:t>
      </w:r>
      <w:proofErr w:type="spellStart"/>
      <w:r>
        <w:t>microstep</w:t>
      </w:r>
      <w:proofErr w:type="spellEnd"/>
      <w:r>
        <w:t xml:space="preserve"> módban fogjuk használni, így</w:t>
      </w:r>
      <w:r w:rsidR="00E17169">
        <w:t xml:space="preserve"> nagyon pontosan lehet beállítani a </w:t>
      </w:r>
      <w:proofErr w:type="spellStart"/>
      <w:r w:rsidR="00E17169">
        <w:t>végeffektort</w:t>
      </w:r>
      <w:proofErr w:type="spellEnd"/>
      <w:r w:rsidR="00E17169">
        <w:t xml:space="preserve"> a kívánt pozícióra, ugyanakkor a beállítás viszonylag lassan történik. Mivel a motorok nyomatéka alacsonyabb sebességen nagyobb, így hibamentesen nem lehetséges ebben az üzemmódban nagy sebességű beállítás.</w:t>
      </w:r>
      <w:r w:rsidR="00AB6C67">
        <w:t xml:space="preserve"> [24</w:t>
      </w:r>
      <w:r>
        <w:t>] A feladat szempontjából fontosabb</w:t>
      </w:r>
      <w:r w:rsidR="004A1E59">
        <w:t>nak tartottuk a pontos beállást</w:t>
      </w:r>
      <w:r>
        <w:t xml:space="preserve"> hiszen</w:t>
      </w:r>
      <w:r w:rsidR="004A1E59">
        <w:t>,</w:t>
      </w:r>
      <w:r>
        <w:t xml:space="preserve"> ha a bábu lehelyezése pontatlanul történik, akkor a következő lépések </w:t>
      </w:r>
      <w:r w:rsidR="00C966BC">
        <w:t>folyamán ez a pontatlanság folyamatosan nőne.</w:t>
      </w:r>
    </w:p>
    <w:p w14:paraId="484869F8" w14:textId="77777777" w:rsidR="00C966BC" w:rsidRDefault="00C966BC" w:rsidP="00C966BC">
      <w:pPr>
        <w:keepNext/>
        <w:jc w:val="center"/>
      </w:pPr>
      <w:r w:rsidRPr="00C966BC">
        <w:rPr>
          <w:noProof/>
          <w:lang w:eastAsia="hu-HU"/>
        </w:rPr>
        <w:drawing>
          <wp:inline distT="0" distB="0" distL="0" distR="0" wp14:anchorId="2B977A22" wp14:editId="143D0E5F">
            <wp:extent cx="1452528" cy="1896533"/>
            <wp:effectExtent l="0" t="0" r="0" b="889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69088" cy="1918155"/>
                    </a:xfrm>
                    <a:prstGeom prst="rect">
                      <a:avLst/>
                    </a:prstGeom>
                  </pic:spPr>
                </pic:pic>
              </a:graphicData>
            </a:graphic>
          </wp:inline>
        </w:drawing>
      </w:r>
    </w:p>
    <w:bookmarkStart w:id="44" w:name="_Ref115730410"/>
    <w:p w14:paraId="7F925012" w14:textId="2D2C759B" w:rsidR="00C966BC" w:rsidRDefault="00387602" w:rsidP="00C966BC">
      <w:pPr>
        <w:pStyle w:val="Kpalrs"/>
        <w:jc w:val="center"/>
      </w:pPr>
      <w:r>
        <w:fldChar w:fldCharType="begin"/>
      </w:r>
      <w:r>
        <w:instrText xml:space="preserve"> STYLEREF 1 \s </w:instrText>
      </w:r>
      <w:r>
        <w:fldChar w:fldCharType="separate"/>
      </w:r>
      <w:bookmarkStart w:id="45" w:name="_Toc119954047"/>
      <w:r w:rsidR="000051FD">
        <w:rPr>
          <w:noProof/>
        </w:rPr>
        <w:t>6</w:t>
      </w:r>
      <w:r>
        <w:fldChar w:fldCharType="end"/>
      </w:r>
      <w:r>
        <w:t>.</w:t>
      </w:r>
      <w:fldSimple w:instr=" SEQ ábra \* ARABIC \s 1 ">
        <w:r w:rsidR="000051FD">
          <w:rPr>
            <w:noProof/>
          </w:rPr>
          <w:t>2</w:t>
        </w:r>
      </w:fldSimple>
      <w:r w:rsidR="00C966BC">
        <w:t>. ábra</w:t>
      </w:r>
      <w:bookmarkEnd w:id="44"/>
      <w:r w:rsidR="00C966BC">
        <w:t xml:space="preserve"> </w:t>
      </w:r>
      <w:r w:rsidR="00C966BC" w:rsidRPr="008045E6">
        <w:t>57HS76-2804A típusú bipoláris léptetőmotor</w:t>
      </w:r>
      <w:r w:rsidR="00803B87">
        <w:t xml:space="preserve"> [25]</w:t>
      </w:r>
      <w:bookmarkEnd w:id="45"/>
    </w:p>
    <w:p w14:paraId="08928623" w14:textId="1CDC2A6B" w:rsidR="00AD061E" w:rsidRDefault="00970A0D" w:rsidP="00970A0D">
      <w:pPr>
        <w:pStyle w:val="Cmsor2"/>
      </w:pPr>
      <w:bookmarkStart w:id="46" w:name="_Toc119954015"/>
      <w:r>
        <w:t>A motorvezérlők</w:t>
      </w:r>
      <w:bookmarkEnd w:id="46"/>
    </w:p>
    <w:p w14:paraId="672D2F91" w14:textId="5373FDBD" w:rsidR="00925A1A" w:rsidRDefault="00970A0D" w:rsidP="00970A0D">
      <w:r>
        <w:tab/>
        <w:t xml:space="preserve">A motorvezérlőkön található DIP </w:t>
      </w:r>
      <w:proofErr w:type="spellStart"/>
      <w:r>
        <w:t>switch</w:t>
      </w:r>
      <w:proofErr w:type="spellEnd"/>
      <w:r>
        <w:t xml:space="preserve"> kapcsolókkal a feladathoz 1600-as osztót állítottunk, így </w:t>
      </w:r>
      <w:proofErr w:type="spellStart"/>
      <w:r>
        <w:t>microstepping</w:t>
      </w:r>
      <w:proofErr w:type="spellEnd"/>
      <w:r>
        <w:t xml:space="preserve"> módban fognak a motorok működni. Ez azt jelenti, hogy egy teljes körbeforduláshoz 1600 lépést kell megtennie a motornak, tehát egy impulzus hatására az 0.225°-</w:t>
      </w:r>
      <w:proofErr w:type="spellStart"/>
      <w:r>
        <w:t>ot</w:t>
      </w:r>
      <w:proofErr w:type="spellEnd"/>
      <w:r>
        <w:t xml:space="preserve"> fordul el. A maximális áramot, amit a meghajtó ad ki a motoroknak, 4A-re állítottuk.</w:t>
      </w:r>
    </w:p>
    <w:p w14:paraId="661F7DB8" w14:textId="6F8AA5C8" w:rsidR="00970A0D" w:rsidRDefault="00970A0D" w:rsidP="00970A0D">
      <w:r>
        <w:lastRenderedPageBreak/>
        <w:tab/>
        <w:t xml:space="preserve">Annak érdekében, hogy a meghajtó a megfelelő vezérlési jelet szolgáltassa, bizonyos szabályokat kell követni a motorvezérlő impulzus kiadása során, melyet a </w:t>
      </w:r>
      <w:r w:rsidR="006828C0">
        <w:t>motorvezérlő adatlapja ír le. [15</w:t>
      </w:r>
      <w:r>
        <w:t>]</w:t>
      </w:r>
      <w:r w:rsidR="008C6155">
        <w:t xml:space="preserve"> A</w:t>
      </w:r>
      <w:r w:rsidR="00E95194">
        <w:t xml:space="preserve"> </w:t>
      </w:r>
      <w:r w:rsidR="00D74B17">
        <w:t xml:space="preserve">6.3.-as ábrán </w:t>
      </w:r>
      <w:r>
        <w:t>lévő jelölések a következők:</w:t>
      </w:r>
    </w:p>
    <w:p w14:paraId="6B768F60" w14:textId="4A01B89F" w:rsidR="00053329" w:rsidRDefault="00053329" w:rsidP="008811FC">
      <w:pPr>
        <w:pStyle w:val="Listaszerbekezds"/>
        <w:numPr>
          <w:ilvl w:val="0"/>
          <w:numId w:val="4"/>
        </w:numPr>
        <w:spacing w:after="240"/>
        <w:ind w:left="714" w:hanging="357"/>
        <w:contextualSpacing w:val="0"/>
      </w:pPr>
      <w:r>
        <w:t>PUL (</w:t>
      </w:r>
      <w:proofErr w:type="spellStart"/>
      <w:r>
        <w:t>Pulse</w:t>
      </w:r>
      <w:proofErr w:type="spellEnd"/>
      <w:r>
        <w:t>) jel segítségével történik a motor léptetése</w:t>
      </w:r>
    </w:p>
    <w:p w14:paraId="14EFFCE0" w14:textId="77777777" w:rsidR="00053329" w:rsidRDefault="00053329" w:rsidP="008811FC">
      <w:pPr>
        <w:pStyle w:val="Listaszerbekezds"/>
        <w:numPr>
          <w:ilvl w:val="0"/>
          <w:numId w:val="4"/>
        </w:numPr>
        <w:spacing w:after="240"/>
        <w:ind w:left="714" w:hanging="357"/>
        <w:contextualSpacing w:val="0"/>
      </w:pPr>
      <w:r>
        <w:t>DIR (</w:t>
      </w:r>
      <w:proofErr w:type="spellStart"/>
      <w:r>
        <w:t>Direction</w:t>
      </w:r>
      <w:proofErr w:type="spellEnd"/>
      <w:r>
        <w:t>): jellel lehet a forgási irányt változtatni</w:t>
      </w:r>
    </w:p>
    <w:p w14:paraId="58D02C78" w14:textId="4BC15D9E" w:rsidR="008811FC" w:rsidRDefault="00053329" w:rsidP="008811FC">
      <w:pPr>
        <w:pStyle w:val="Listaszerbekezds"/>
        <w:numPr>
          <w:ilvl w:val="0"/>
          <w:numId w:val="4"/>
        </w:numPr>
      </w:pPr>
      <w:r>
        <w:t>ENA (</w:t>
      </w:r>
      <w:proofErr w:type="spellStart"/>
      <w:r>
        <w:t>Enable</w:t>
      </w:r>
      <w:proofErr w:type="spellEnd"/>
      <w:r>
        <w:t>): jel szolgál a motorvezérlő engedélyezésére</w:t>
      </w:r>
      <w:r w:rsidR="008811FC">
        <w:t>, illetve tiltására</w:t>
      </w:r>
    </w:p>
    <w:p w14:paraId="51DB28EB" w14:textId="77777777" w:rsidR="004654A3" w:rsidRDefault="004654A3" w:rsidP="004654A3">
      <w:pPr>
        <w:keepNext/>
        <w:jc w:val="center"/>
      </w:pPr>
      <w:r w:rsidRPr="004654A3">
        <w:rPr>
          <w:noProof/>
          <w:lang w:eastAsia="hu-HU"/>
        </w:rPr>
        <w:drawing>
          <wp:inline distT="0" distB="0" distL="0" distR="0" wp14:anchorId="65587F3B" wp14:editId="7F240AEC">
            <wp:extent cx="2720340" cy="2021411"/>
            <wp:effectExtent l="0" t="0" r="381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4278" cy="2039199"/>
                    </a:xfrm>
                    <a:prstGeom prst="rect">
                      <a:avLst/>
                    </a:prstGeom>
                  </pic:spPr>
                </pic:pic>
              </a:graphicData>
            </a:graphic>
          </wp:inline>
        </w:drawing>
      </w:r>
    </w:p>
    <w:bookmarkStart w:id="47" w:name="_Ref115730447"/>
    <w:p w14:paraId="543142E6" w14:textId="13451860" w:rsidR="004654A3" w:rsidRDefault="00387602" w:rsidP="004654A3">
      <w:pPr>
        <w:pStyle w:val="Kpalrs"/>
        <w:jc w:val="center"/>
      </w:pPr>
      <w:r>
        <w:fldChar w:fldCharType="begin"/>
      </w:r>
      <w:r>
        <w:instrText xml:space="preserve"> STYLEREF 1 \s </w:instrText>
      </w:r>
      <w:r>
        <w:fldChar w:fldCharType="separate"/>
      </w:r>
      <w:bookmarkStart w:id="48" w:name="_Toc119954048"/>
      <w:r w:rsidR="000051FD">
        <w:rPr>
          <w:noProof/>
        </w:rPr>
        <w:t>6</w:t>
      </w:r>
      <w:r>
        <w:fldChar w:fldCharType="end"/>
      </w:r>
      <w:r>
        <w:t>.</w:t>
      </w:r>
      <w:fldSimple w:instr=" SEQ ábra \* ARABIC \s 1 ">
        <w:r w:rsidR="000051FD">
          <w:rPr>
            <w:noProof/>
          </w:rPr>
          <w:t>3</w:t>
        </w:r>
      </w:fldSimple>
      <w:r w:rsidR="004654A3">
        <w:t>. ábra</w:t>
      </w:r>
      <w:bookmarkEnd w:id="47"/>
      <w:r w:rsidR="004654A3">
        <w:t xml:space="preserve"> </w:t>
      </w:r>
      <w:r w:rsidR="004654A3" w:rsidRPr="00DB2D5B">
        <w:t>A meghajtó vezérlési diagramja</w:t>
      </w:r>
      <w:r w:rsidR="006828C0">
        <w:t xml:space="preserve"> [15]</w:t>
      </w:r>
      <w:bookmarkEnd w:id="48"/>
    </w:p>
    <w:p w14:paraId="298E6278" w14:textId="0EF0D896" w:rsidR="008811FC" w:rsidRDefault="004654A3" w:rsidP="008811FC">
      <w:r>
        <w:tab/>
        <w:t>Az ENA jel kiadásának időzítésére nem térnék ki a dolgozatban részletesen, mivel a motorvezérlőknek a rendszer működése során</w:t>
      </w:r>
      <w:r w:rsidR="00E95194">
        <w:t xml:space="preserve"> folyamatosan engedélyezve kell lenniük</w:t>
      </w:r>
      <w:r>
        <w:t>. Ebben az esetben a</w:t>
      </w:r>
      <w:r w:rsidR="00E95194">
        <w:t>z</w:t>
      </w:r>
      <w:r w:rsidR="006828C0">
        <w:t xml:space="preserve"> adatlap [15</w:t>
      </w:r>
      <w:r>
        <w:t xml:space="preserve">] úgy rendelkezik, hogy a vezérlő azon </w:t>
      </w:r>
      <w:proofErr w:type="spellStart"/>
      <w:r>
        <w:t>portjára</w:t>
      </w:r>
      <w:proofErr w:type="spellEnd"/>
      <w:r>
        <w:t xml:space="preserve"> nem kell kötni semmilyen vezetéket.</w:t>
      </w:r>
    </w:p>
    <w:p w14:paraId="4FD7D1C1" w14:textId="58EBBF21" w:rsidR="00E95194" w:rsidRDefault="00E95194" w:rsidP="008811FC">
      <w:r>
        <w:tab/>
      </w:r>
      <w:r w:rsidR="00017BA6">
        <w:t>A P</w:t>
      </w:r>
      <w:r w:rsidR="002175A2">
        <w:t xml:space="preserve">UL jel kiadása előtt legalább 5 </w:t>
      </w:r>
      <w:proofErr w:type="spellStart"/>
      <w:r w:rsidR="002175A2">
        <w:t>μs-al</w:t>
      </w:r>
      <w:proofErr w:type="spellEnd"/>
      <w:r w:rsidR="00017BA6">
        <w:t xml:space="preserve"> kell </w:t>
      </w:r>
      <w:r w:rsidR="002175A2">
        <w:t>kiadni a DIR jelet</w:t>
      </w:r>
      <w:r w:rsidR="00017BA6">
        <w:t>. A DIR logikai 1 értéke esetén óramutató járásával megegyező fordulás, logikai 0 érték esetén óramutató járásával ellentétes forgás valósul meg.</w:t>
      </w:r>
    </w:p>
    <w:p w14:paraId="53380982" w14:textId="2E208A39" w:rsidR="00017BA6" w:rsidRDefault="00017BA6" w:rsidP="008811FC">
      <w:r>
        <w:tab/>
        <w:t xml:space="preserve">A PUL vonalnak alapállapotban magas szinten kell lennie, ekkor nem történik motorléptetés. Egy lépés kiadásához egy 0-1 impulzust kell </w:t>
      </w:r>
      <w:r>
        <w:lastRenderedPageBreak/>
        <w:t xml:space="preserve">kiadni. Az adott jelek kiadásánál figyelembe kell venni, hogy mind a magas, mind az alacsony szinteket legalább 2.5 </w:t>
      </w:r>
      <w:proofErr w:type="spellStart"/>
      <w:r>
        <w:t>μs-ig</w:t>
      </w:r>
      <w:proofErr w:type="spellEnd"/>
      <w:r>
        <w:t xml:space="preserve"> kell tartani.</w:t>
      </w:r>
    </w:p>
    <w:p w14:paraId="31636C79" w14:textId="563EA78F" w:rsidR="00017BA6" w:rsidRDefault="00017BA6" w:rsidP="008811FC">
      <w:r>
        <w:tab/>
        <w:t>Mindegyik jel esetében a magas jelszintnek nagyobbnak kell lennie, mint 3.5V-nak, az alacsony jelszintnek pedig kisebbnek, mint 0.5V-nak. Ha ez nem teljesül, akkor előfordulhat, hogy a motorvezérlő nem érzékeli a kiküldött jelet és hibás működés léphet fel.</w:t>
      </w:r>
    </w:p>
    <w:p w14:paraId="3CAEEA06" w14:textId="2F50C1B6" w:rsidR="000B47E3" w:rsidRDefault="005821F7" w:rsidP="005821F7">
      <w:pPr>
        <w:pStyle w:val="Cmsor2"/>
      </w:pPr>
      <w:bookmarkStart w:id="49" w:name="_Toc119954016"/>
      <w:r>
        <w:t>V</w:t>
      </w:r>
      <w:r w:rsidR="002E2FA8">
        <w:t xml:space="preserve">isszacsatolás a </w:t>
      </w:r>
      <w:r>
        <w:t>karok pozíciójáról</w:t>
      </w:r>
      <w:bookmarkEnd w:id="49"/>
    </w:p>
    <w:p w14:paraId="1D263AC7" w14:textId="6F86AA80" w:rsidR="005821F7" w:rsidRDefault="005821F7" w:rsidP="005821F7">
      <w:r>
        <w:tab/>
        <w:t xml:space="preserve">Feladatunk </w:t>
      </w:r>
      <w:r w:rsidR="004A5D26">
        <w:t>meg</w:t>
      </w:r>
      <w:r w:rsidR="008F72F3">
        <w:t xml:space="preserve">kezdése </w:t>
      </w:r>
      <w:r>
        <w:t>során a legelső probléma, amivel találkoztunk az volt, hogy a delta robot</w:t>
      </w:r>
      <w:r w:rsidR="008F72F3">
        <w:t xml:space="preserve"> akkori kialakításából adódóan, a karok</w:t>
      </w:r>
      <w:r>
        <w:t xml:space="preserve"> aktuális pozíciójár</w:t>
      </w:r>
      <w:r w:rsidR="008F72F3">
        <w:t xml:space="preserve">ól </w:t>
      </w:r>
      <w:r w:rsidR="00347603">
        <w:t>nem volt</w:t>
      </w:r>
      <w:r w:rsidR="008F72F3">
        <w:t xml:space="preserve"> semmiféle </w:t>
      </w:r>
      <w:r w:rsidR="003D33F7">
        <w:t>információnk</w:t>
      </w:r>
      <w:r>
        <w:t>. Nem tudtuk meghatározni, éppen milyen pozícióban van a kar, pontosan ráállt-e az adott pontra, vagy egyáltalán alaphelyzetben vannak-e a robot karok. A megfelelő pozícionáláshoz feltétlenül szükség van visszacsatolásra. Azon kívül, hogy ezáltal tudjuk a robot aktuális helyzetét, pontatlan beállás esetén képesek vagyunk korrigálni, így a bábu felvétel, illetve letétel hiba nélkül valósulhat meg.</w:t>
      </w:r>
    </w:p>
    <w:p w14:paraId="7205E223" w14:textId="640350E3" w:rsidR="004A5D26" w:rsidRDefault="004A5D26" w:rsidP="004A5D26">
      <w:r>
        <w:tab/>
        <w:t>A delta robot alap konstrukciója szerint a léptetőmotorok alaphelyzetbe való állításához OBS-IR típusú infravör</w:t>
      </w:r>
      <w:r w:rsidR="00803B87">
        <w:t>ös akadályérzékelő modulokat [26</w:t>
      </w:r>
      <w:r>
        <w:t>] alkalmaztak</w:t>
      </w:r>
      <w:r w:rsidR="00366811">
        <w:t xml:space="preserve"> (</w:t>
      </w:r>
      <w:r w:rsidR="00366811">
        <w:fldChar w:fldCharType="begin"/>
      </w:r>
      <w:r w:rsidR="00366811">
        <w:instrText xml:space="preserve"> REF _Ref115730595 \h </w:instrText>
      </w:r>
      <w:r w:rsidR="00366811">
        <w:fldChar w:fldCharType="separate"/>
      </w:r>
      <w:r w:rsidR="000051FD">
        <w:rPr>
          <w:noProof/>
        </w:rPr>
        <w:t>6</w:t>
      </w:r>
      <w:r w:rsidR="000051FD">
        <w:t>.</w:t>
      </w:r>
      <w:r w:rsidR="000051FD">
        <w:rPr>
          <w:noProof/>
        </w:rPr>
        <w:t>4</w:t>
      </w:r>
      <w:r w:rsidR="000051FD">
        <w:t>. ábra</w:t>
      </w:r>
      <w:r w:rsidR="00366811">
        <w:fldChar w:fldCharType="end"/>
      </w:r>
      <w:r w:rsidR="00366811">
        <w:t>)</w:t>
      </w:r>
      <w:r>
        <w:t xml:space="preserve">, melyeket az </w:t>
      </w:r>
      <w:proofErr w:type="spellStart"/>
      <w:r>
        <w:t>aktuátor</w:t>
      </w:r>
      <w:proofErr w:type="spellEnd"/>
      <w:r w:rsidR="00F97AB7">
        <w:t xml:space="preserve"> karokhoz közel helyeztek el. Az alaphelyzetbe állítás </w:t>
      </w:r>
      <w:r>
        <w:t xml:space="preserve">úgy zajlott, hogy a motorokat egyesével léptették felfele. Mikor az </w:t>
      </w:r>
      <w:proofErr w:type="spellStart"/>
      <w:r>
        <w:t>aktuátor</w:t>
      </w:r>
      <w:proofErr w:type="spellEnd"/>
      <w:r>
        <w:t xml:space="preserve"> kar az </w:t>
      </w:r>
      <w:proofErr w:type="spellStart"/>
      <w:r>
        <w:t>emitter</w:t>
      </w:r>
      <w:proofErr w:type="spellEnd"/>
      <w:r>
        <w:t xml:space="preserve"> vonalába esett (ez kb. az </w:t>
      </w:r>
      <w:proofErr w:type="spellStart"/>
      <w:r>
        <w:t>aktuátor</w:t>
      </w:r>
      <w:proofErr w:type="spellEnd"/>
      <w:r>
        <w:t xml:space="preserve"> 90°-</w:t>
      </w:r>
      <w:proofErr w:type="spellStart"/>
      <w:r>
        <w:t>os</w:t>
      </w:r>
      <w:proofErr w:type="spellEnd"/>
      <w:r>
        <w:t xml:space="preserve"> állásánál volt), akkor az infravörös sugarat a karról visszaverődve a nyelő érzékelte, és magas jelet küldött. Ezt a léptetést mindhárom motoron végrehajtva történt meg az alaphelyzetbe állítás.</w:t>
      </w:r>
      <w:r w:rsidR="0024098A">
        <w:t xml:space="preserve"> [28]</w:t>
      </w:r>
    </w:p>
    <w:p w14:paraId="2F3E20FE" w14:textId="77777777" w:rsidR="00A95B37" w:rsidRDefault="004A5D26" w:rsidP="00A95B37">
      <w:pPr>
        <w:keepNext/>
        <w:jc w:val="center"/>
      </w:pPr>
      <w:r w:rsidRPr="001F5199">
        <w:rPr>
          <w:b/>
          <w:noProof/>
          <w:lang w:eastAsia="hu-HU"/>
        </w:rPr>
        <w:lastRenderedPageBreak/>
        <w:drawing>
          <wp:inline distT="0" distB="0" distL="0" distR="0" wp14:anchorId="3737E197" wp14:editId="35305646">
            <wp:extent cx="1805940" cy="1350155"/>
            <wp:effectExtent l="0" t="0" r="3810" b="254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7892" cy="1381519"/>
                    </a:xfrm>
                    <a:prstGeom prst="rect">
                      <a:avLst/>
                    </a:prstGeom>
                    <a:noFill/>
                    <a:ln>
                      <a:noFill/>
                    </a:ln>
                  </pic:spPr>
                </pic:pic>
              </a:graphicData>
            </a:graphic>
          </wp:inline>
        </w:drawing>
      </w:r>
    </w:p>
    <w:bookmarkStart w:id="50" w:name="_Ref115730595"/>
    <w:p w14:paraId="348652E2" w14:textId="18CF8A42" w:rsidR="004A5D26" w:rsidRDefault="00387602" w:rsidP="00A95B37">
      <w:pPr>
        <w:pStyle w:val="Kpalrs"/>
        <w:jc w:val="center"/>
      </w:pPr>
      <w:r>
        <w:fldChar w:fldCharType="begin"/>
      </w:r>
      <w:r>
        <w:instrText xml:space="preserve"> STYLEREF 1 \s </w:instrText>
      </w:r>
      <w:r>
        <w:fldChar w:fldCharType="separate"/>
      </w:r>
      <w:bookmarkStart w:id="51" w:name="_Toc119954049"/>
      <w:r w:rsidR="000051FD">
        <w:rPr>
          <w:noProof/>
        </w:rPr>
        <w:t>6</w:t>
      </w:r>
      <w:r>
        <w:fldChar w:fldCharType="end"/>
      </w:r>
      <w:r>
        <w:t>.</w:t>
      </w:r>
      <w:fldSimple w:instr=" SEQ ábra \* ARABIC \s 1 ">
        <w:r w:rsidR="000051FD">
          <w:rPr>
            <w:noProof/>
          </w:rPr>
          <w:t>4</w:t>
        </w:r>
      </w:fldSimple>
      <w:r w:rsidR="00A95B37">
        <w:t>. ábra</w:t>
      </w:r>
      <w:bookmarkEnd w:id="50"/>
      <w:r w:rsidR="00A95B37">
        <w:t xml:space="preserve"> </w:t>
      </w:r>
      <w:r w:rsidR="00A95B37" w:rsidRPr="00564B4F">
        <w:t>OB</w:t>
      </w:r>
      <w:r w:rsidR="00A95B37">
        <w:t>S-IR infravörös akadályérzékelő modul</w:t>
      </w:r>
      <w:r w:rsidR="00803B87">
        <w:t xml:space="preserve"> [26]</w:t>
      </w:r>
      <w:bookmarkEnd w:id="51"/>
    </w:p>
    <w:p w14:paraId="13A92F65" w14:textId="06C39646" w:rsidR="00A95B37" w:rsidRDefault="00A95B37" w:rsidP="00A95B37">
      <w:r>
        <w:tab/>
        <w:t>A tesztelések során kiderült, hogy ez a fajta megoldás nem a legmegbízhatóbb működést biztosítja. Ugyanis a Nap</w:t>
      </w:r>
      <w:r w:rsidR="00F22C55">
        <w:t xml:space="preserve"> is</w:t>
      </w:r>
      <w:r w:rsidR="00B362E4">
        <w:t xml:space="preserve"> infravörös sugarakat </w:t>
      </w:r>
      <w:r>
        <w:t xml:space="preserve">bocsát ki, amelyeket az érzékelő detektál, ezzel hamis mérési eredmény kerül továbbításra. Ebben az esetben előfordult, hogy például egyes motorok el sem indultak, esetleg egy vagy több motornál nem állt meg a léptetés a helytelen detektálás miatt. Ugyan az érzékelőn található potenciométer segítségével lehet a szenzor érzékenységét állítani, azonban akkor az </w:t>
      </w:r>
      <w:proofErr w:type="spellStart"/>
      <w:r>
        <w:t>aktuátorról</w:t>
      </w:r>
      <w:proofErr w:type="spellEnd"/>
      <w:r>
        <w:t xml:space="preserve"> visszaverődő sugár érzékelése lett bizonytalan. Kü</w:t>
      </w:r>
      <w:r w:rsidR="00D377AF">
        <w:t>lönböző tesztelési környezetet</w:t>
      </w:r>
      <w:r>
        <w:t xml:space="preserve"> próbáltunk ki, először árnyékosabb helyen, végül szinte teljesen </w:t>
      </w:r>
      <w:r w:rsidRPr="004059C5">
        <w:t>elsötétített</w:t>
      </w:r>
      <w:r>
        <w:t xml:space="preserve"> helyiségben zajlott a tesztelés. Minden esetben a működés bizonytalan volt, így ez a megoldás nem volt alkalmas a robot megfelelő pozícionálására.</w:t>
      </w:r>
    </w:p>
    <w:p w14:paraId="765B1A18" w14:textId="559BEB22" w:rsidR="00305D2E" w:rsidRDefault="00A95B37" w:rsidP="00305D2E">
      <w:r>
        <w:tab/>
      </w:r>
      <w:r w:rsidR="00305D2E">
        <w:t>Végállás kapcsolókat mozgó alkatrészek esetében alkalmaznak abból a célból, hogy érzékeljék, ha az alkatrész egy adott végállásban van. Felhasználása sokrétű, a pneumatikus munkahengerek végállás érzékelésétől a 3D nyomtatók alaphelyzetbe állításáig sok funkció valósítható meg velük. Ez egy elektromechanikus eszköz, amely erőhatásra nagyon érzékeny gombbal van ellátva. Így gyorsan valósul meg az érintkezők zárása, azonnali visszajelzés történik az alkatrész állapotáról.</w:t>
      </w:r>
    </w:p>
    <w:p w14:paraId="22DB0F77" w14:textId="3C8B99A3" w:rsidR="00A95B37" w:rsidRDefault="00305D2E" w:rsidP="00305D2E">
      <w:r>
        <w:tab/>
        <w:t xml:space="preserve">Elgondolásunk szerint az </w:t>
      </w:r>
      <w:proofErr w:type="spellStart"/>
      <w:r>
        <w:t>aktuátor</w:t>
      </w:r>
      <w:proofErr w:type="spellEnd"/>
      <w:r>
        <w:t xml:space="preserve"> karjai felé helyeztük volna a végálláskapcsolókat úgy, hogy a karok kb. 90°-</w:t>
      </w:r>
      <w:proofErr w:type="spellStart"/>
      <w:r>
        <w:t>os</w:t>
      </w:r>
      <w:proofErr w:type="spellEnd"/>
      <w:r>
        <w:t xml:space="preserve"> szögben álljanak, mikor a kapcsoló zárt állapotba kerül. Így az infravörös érzé</w:t>
      </w:r>
      <w:r w:rsidR="00F97AB7">
        <w:t xml:space="preserve">kelőnél ismertetett alaphelyzetbe állítás </w:t>
      </w:r>
      <w:r>
        <w:t xml:space="preserve">maradt volna meg, csak egy jóval megbízhatóbb </w:t>
      </w:r>
      <w:r>
        <w:lastRenderedPageBreak/>
        <w:t>eszköz segítségével. Azonban már a tervezés során kiderült, hogy a robot kialakításából adódóan nem tudjuk úgy elhelyezni a kapcsolókat, hogy az ne lenne zavaró a robot mozgásában.</w:t>
      </w:r>
    </w:p>
    <w:p w14:paraId="4270722B" w14:textId="749F7AEA" w:rsidR="00D05D21" w:rsidRDefault="00D05D21" w:rsidP="00305D2E">
      <w:r>
        <w:tab/>
        <w:t>Következő ötletünk az volt, hogy Hall szenzoros érzékelőket alkalmazzunk. A Hall szenzor segítségével adott távolságon belül lehet mágneses térerősséget mérni, de felhasználhatjuk, mint akadályérzékelőként is.</w:t>
      </w:r>
    </w:p>
    <w:p w14:paraId="253B4FE1" w14:textId="146DFEFC" w:rsidR="00D05D21" w:rsidRDefault="00D05D21" w:rsidP="00305D2E">
      <w:r>
        <w:tab/>
        <w:t xml:space="preserve">Tervünk szerint az </w:t>
      </w:r>
      <w:proofErr w:type="spellStart"/>
      <w:r>
        <w:t>aktuátor</w:t>
      </w:r>
      <w:proofErr w:type="spellEnd"/>
      <w:r>
        <w:t xml:space="preserve"> karokra egy-egy állandó mágnest rögzítettünk volna. A Hall szenzorokat olyan helyzetbe állítjuk, hogy érzékelés során a karok kb. 90°-</w:t>
      </w:r>
      <w:proofErr w:type="spellStart"/>
      <w:r>
        <w:t>ban</w:t>
      </w:r>
      <w:proofErr w:type="spellEnd"/>
      <w:r>
        <w:t xml:space="preserve"> állnak. Ekkor a motorok felfele léptetése során a mágneses teret a Hall szenzor egy ponton érzékeli, és magas jelet küld. A probléma ismét a fizikai elhelyezéssel volt, illetve a szenzor akkor is bejelezhet, ha a kar még nem állt be a megfelelő pozícióba, de mágneses teret érzékel. Az ilyen fajta beállítások befolyásolják a későbbi pozícionálásokat, így a pontatlanság mértéke folyamatosan halmozódik a játék során, ami nem megengedhető.</w:t>
      </w:r>
    </w:p>
    <w:p w14:paraId="5ADBC27E" w14:textId="07CAC277" w:rsidR="00730031" w:rsidRDefault="00730031" w:rsidP="00730031">
      <w:r>
        <w:tab/>
        <w:t>Ezen próbálkozások hatására rájöttünk, hogy tökéletes alaphelyzetbe állítást csak nagyon nehezen lehet megvalósítani. Ebben szerepet játszik az is, hogy a felfele léptetés befejezése során a motoroknak van egy kisebb tehetetlensége, melynek hatására a delta robot enyhén oszcillál és úgy áll meg. Így az alaphelyzet a kívánttól lejjebb kerülhet.</w:t>
      </w:r>
    </w:p>
    <w:p w14:paraId="5CDE4BD2" w14:textId="3E431D97" w:rsidR="00866654" w:rsidRDefault="00730031" w:rsidP="00730031">
      <w:r>
        <w:tab/>
        <w:t xml:space="preserve">Végül arra jutottunk, hogy szükségünk van minden motor aktuális pozíciójára ahhoz, hogy ne csak az alaphelyzetbe állítás legyen pontos, de az összes mezőre is pontos ráállást tudjunk biztosítani. Ehhez kiváló megoldást jelentett minden </w:t>
      </w:r>
      <w:r w:rsidR="00DD197C">
        <w:t>motornál a forgójeladó (</w:t>
      </w:r>
      <w:proofErr w:type="spellStart"/>
      <w:r w:rsidR="00DD197C">
        <w:t>rotary</w:t>
      </w:r>
      <w:proofErr w:type="spellEnd"/>
      <w:r w:rsidR="00DD197C">
        <w:t xml:space="preserve"> </w:t>
      </w:r>
      <w:proofErr w:type="spellStart"/>
      <w:r w:rsidR="00DD197C">
        <w:t>encoder</w:t>
      </w:r>
      <w:proofErr w:type="spellEnd"/>
      <w:r w:rsidR="00DD197C">
        <w:t>)</w:t>
      </w:r>
      <w:r>
        <w:t xml:space="preserve"> használata, mely segítségével nagyon pontosan meg lehet határozni, hogy az egyes motorok milyen szögben állnak éppen. Az aktuális szög adatokkal és a megfelelő számítások elvégzésével pedig a robotot egyik </w:t>
      </w:r>
      <w:r>
        <w:lastRenderedPageBreak/>
        <w:t>pontból a másikba vinni sokkal egyszerűbb, illetve a beállás végén a visszacsatolás révén korrekciót is végre lehet hajtani.</w:t>
      </w:r>
    </w:p>
    <w:p w14:paraId="51CBD3BF" w14:textId="14308163" w:rsidR="00866654" w:rsidRDefault="00866654" w:rsidP="00730031">
      <w:r>
        <w:tab/>
      </w:r>
      <w:r w:rsidR="00DD197C">
        <w:t>A forgójeladók</w:t>
      </w:r>
      <w:r>
        <w:t xml:space="preserve"> olyan eszközök, amelyek a forgómozgás hatására létrejövő változás alapján képesek a motor aktuális szögének mérésére, az eredményt analóg vagy digitális jelként továbbítani. A forgó jeladókat két fő csoportba lehet osztani: inkrementális, illetve abszolút forgójeladók.</w:t>
      </w:r>
    </w:p>
    <w:p w14:paraId="5882A46D" w14:textId="0A5A9B12" w:rsidR="00866654" w:rsidRDefault="00866654" w:rsidP="00730031">
      <w:r>
        <w:tab/>
        <w:t xml:space="preserve">Inkrementális </w:t>
      </w:r>
      <w:proofErr w:type="spellStart"/>
      <w:r>
        <w:t>enkóderek</w:t>
      </w:r>
      <w:proofErr w:type="spellEnd"/>
      <w:r>
        <w:t xml:space="preserve"> esetén mindig egy alappozícióhoz képest mérjük az elfordulás mértékét, ebből tudunk következtetni arra, hogy éppen milyen helyzetben van a motor. Hátrányuk, hogy a tápfeszültség megszűnte után a következő bekapcsoláskor nem képesek a motor aktuális helyzetét meghatározni.</w:t>
      </w:r>
    </w:p>
    <w:p w14:paraId="10AEB6AB" w14:textId="3DB8C787" w:rsidR="00866654" w:rsidRDefault="00866654" w:rsidP="00866654">
      <w:r>
        <w:tab/>
        <w:t xml:space="preserve">Az abszolút </w:t>
      </w:r>
      <w:proofErr w:type="spellStart"/>
      <w:r>
        <w:t>enkóderek</w:t>
      </w:r>
      <w:proofErr w:type="spellEnd"/>
      <w:r>
        <w:t xml:space="preserve"> azonban az ismételt bekapcsolás után pontosan ugyan azt a szögértéket tudják visszaadni, mint kikapcsolás előtt. Azaz ez a típusú jeladó mindig képes az aktuális szögértékről információt biztosítani, ami a delta robot pozícionálásának szempontjából elengedhetetlen. Éppen ezért az abszolút </w:t>
      </w:r>
      <w:proofErr w:type="spellStart"/>
      <w:r>
        <w:t>enkóder</w:t>
      </w:r>
      <w:proofErr w:type="spellEnd"/>
      <w:r>
        <w:t xml:space="preserve"> mellett döntöttünk.</w:t>
      </w:r>
    </w:p>
    <w:p w14:paraId="4EAF6FF1" w14:textId="02F86D47" w:rsidR="00522E31" w:rsidRDefault="00522E31" w:rsidP="00866654">
      <w:r>
        <w:tab/>
        <w:t>A jelenlegi konstrukció mellett vagy optikai, vagy mágneses abszolút forgójeladó közül lehetett választani. Az optikai jeladó hátránya, hogy a külső fényforrásra érzékeny lehet, illetve az érzékelőre tapadható por, szennyeződés hatására az érzékelés bizonytalan lehet. A mágneses forgójeladók esetében a szennyeződés nem tudja befolyásolni a mérés eredményét, hiszen mágne</w:t>
      </w:r>
      <w:r w:rsidR="00F22C55">
        <w:t xml:space="preserve">ses térerősség mérése zajlik. </w:t>
      </w:r>
      <w:r>
        <w:t>Az egyetlen befolyásoló tényező lehet az érzékelő és a mágnes közötti távolság, de a motorok kialakításából adódóan azt láttuk, hogy ezeket megfelelő távolságra t</w:t>
      </w:r>
      <w:r w:rsidR="0052740C">
        <w:t>udjuk elhelyezni egymástól.</w:t>
      </w:r>
    </w:p>
    <w:p w14:paraId="4F013D72" w14:textId="5E2DEAA3" w:rsidR="00522E31" w:rsidRDefault="00522E31" w:rsidP="00866654">
      <w:r>
        <w:tab/>
        <w:t xml:space="preserve">Ezen megfontolások alapján döntöttünk az AS5048A típusú mágneses forgójeladó mellett. Az </w:t>
      </w:r>
      <w:proofErr w:type="spellStart"/>
      <w:r>
        <w:t>enkóderhez</w:t>
      </w:r>
      <w:proofErr w:type="spellEnd"/>
      <w:r>
        <w:t xml:space="preserve"> tartozó permanens mágnest a motor tengelyére rögzítettük, a mágnessel szemben pedig az </w:t>
      </w:r>
      <w:proofErr w:type="spellStart"/>
      <w:r>
        <w:t>enkódert</w:t>
      </w:r>
      <w:proofErr w:type="spellEnd"/>
      <w:r>
        <w:t xml:space="preserve"> helyeztük el egy magasságban.</w:t>
      </w:r>
    </w:p>
    <w:p w14:paraId="5365F26C" w14:textId="25D9DA7E" w:rsidR="00EA0CF5" w:rsidRDefault="00EA0CF5" w:rsidP="00EA0CF5">
      <w:pPr>
        <w:pStyle w:val="Cmsor1"/>
      </w:pPr>
      <w:bookmarkStart w:id="52" w:name="_Toc119954017"/>
      <w:r>
        <w:lastRenderedPageBreak/>
        <w:t>Kommunikációk</w:t>
      </w:r>
      <w:bookmarkEnd w:id="52"/>
    </w:p>
    <w:p w14:paraId="319FE107" w14:textId="7B8A47F4" w:rsidR="00EB5F9F" w:rsidRDefault="0053519F" w:rsidP="0053519F">
      <w:pPr>
        <w:pStyle w:val="Cmsor2"/>
      </w:pPr>
      <w:bookmarkStart w:id="53" w:name="_Toc119954018"/>
      <w:r>
        <w:t>SPI kommunikáció</w:t>
      </w:r>
      <w:bookmarkEnd w:id="53"/>
    </w:p>
    <w:p w14:paraId="0183EEA3" w14:textId="11D5CA1F" w:rsidR="0053519F" w:rsidRDefault="0053519F" w:rsidP="0053519F">
      <w:r>
        <w:tab/>
        <w:t xml:space="preserve">A motorok aktuális állását a forgójeladók segítségével tudjuk meg, melyek SPI kommunikáción keresztül képesek továbbítani a mért adatokat. </w:t>
      </w:r>
    </w:p>
    <w:p w14:paraId="02F7625E" w14:textId="6BE2AF5C" w:rsidR="0053519F" w:rsidRDefault="0053519F" w:rsidP="0053519F">
      <w:r>
        <w:tab/>
        <w:t xml:space="preserve">Az SPI kommunikációt beágyazott rendszerekben alkalmazzák rövid távú kommunikáció esetén, mely </w:t>
      </w:r>
      <w:proofErr w:type="spellStart"/>
      <w:r>
        <w:t>master-slave</w:t>
      </w:r>
      <w:proofErr w:type="spellEnd"/>
      <w:r>
        <w:t xml:space="preserve"> kialakítású, illetve </w:t>
      </w:r>
      <w:proofErr w:type="spellStart"/>
      <w:r>
        <w:t>full</w:t>
      </w:r>
      <w:proofErr w:type="spellEnd"/>
      <w:r>
        <w:t>-duplex módú. Ez a fajta kommunikáció akkor előnyös, ha például több mérőeszközünk van, melyektől adatokat szeretnénk lekérdezni adott időközönként, vagy valamilyen esemény hatására.</w:t>
      </w:r>
    </w:p>
    <w:p w14:paraId="726E3FA0" w14:textId="0981176A" w:rsidR="000D57BB" w:rsidRDefault="000D57BB" w:rsidP="0053519F">
      <w:r>
        <w:tab/>
      </w:r>
      <w:r w:rsidR="005B53BB">
        <w:t>K</w:t>
      </w:r>
      <w:r>
        <w:t xml:space="preserve">ommunikáció szempontjából a forgójeladók lesznek a </w:t>
      </w:r>
      <w:proofErr w:type="spellStart"/>
      <w:r>
        <w:t>Slavek</w:t>
      </w:r>
      <w:proofErr w:type="spellEnd"/>
      <w:r>
        <w:t xml:space="preserve">, akik közül a Master (mikrokontroller) parancsára a megfelelő Slave </w:t>
      </w:r>
      <w:proofErr w:type="spellStart"/>
      <w:r>
        <w:t>Select</w:t>
      </w:r>
      <w:proofErr w:type="spellEnd"/>
      <w:r>
        <w:t xml:space="preserve"> bebillentésével kiválasztott eszköz fog adatot küldeni egy időben. Ebben az esetben a mérőeszközök egy közös adatvezetékre fűzhetők fel, melyen keresztül a Masternek továbbítanak adatot. A kommunikáció kialakításánál ügyelni kell arra, hogy egyszerre csak egy Slave küldjön adatot a közösített adatvezetéken, meg kell várni, míg a vonal felszabadul. Csak ezután lehet újabb </w:t>
      </w:r>
      <w:proofErr w:type="spellStart"/>
      <w:r>
        <w:t>Slavetől</w:t>
      </w:r>
      <w:proofErr w:type="spellEnd"/>
      <w:r>
        <w:t xml:space="preserve"> adatot lekérni, különben a küldött adatban zavar keletkezik, hibás értéket kapunk, legrosszabb esetben a kommunikációs csatorna tönkre mehet.</w:t>
      </w:r>
    </w:p>
    <w:p w14:paraId="5D6584E1" w14:textId="5A7BA0DF" w:rsidR="005B53BB" w:rsidRDefault="005B53BB" w:rsidP="0053519F">
      <w:r>
        <w:tab/>
        <w:t xml:space="preserve">Két fajta kialakításból lehetett választanunk: az eszközöket többszörös Slave-szelekcióban fűzzük fel, vagy pedig </w:t>
      </w:r>
      <w:proofErr w:type="spellStart"/>
      <w:r>
        <w:t>Daisy</w:t>
      </w:r>
      <w:proofErr w:type="spellEnd"/>
      <w:r>
        <w:t xml:space="preserve"> </w:t>
      </w:r>
      <w:proofErr w:type="spellStart"/>
      <w:r>
        <w:t>Chain</w:t>
      </w:r>
      <w:proofErr w:type="spellEnd"/>
      <w:r>
        <w:t xml:space="preserve"> módban.</w:t>
      </w:r>
    </w:p>
    <w:p w14:paraId="53D763CD" w14:textId="282193F4" w:rsidR="005B53BB" w:rsidRDefault="005B53BB" w:rsidP="0053519F">
      <w:r>
        <w:tab/>
        <w:t xml:space="preserve">A </w:t>
      </w:r>
      <w:proofErr w:type="spellStart"/>
      <w:r>
        <w:t>Daisy</w:t>
      </w:r>
      <w:proofErr w:type="spellEnd"/>
      <w:r>
        <w:t xml:space="preserve"> </w:t>
      </w:r>
      <w:proofErr w:type="spellStart"/>
      <w:r>
        <w:t>Chain</w:t>
      </w:r>
      <w:proofErr w:type="spellEnd"/>
      <w:r>
        <w:t xml:space="preserve"> kialakítás</w:t>
      </w:r>
      <w:r w:rsidR="00366811">
        <w:t xml:space="preserve"> (</w:t>
      </w:r>
      <w:r w:rsidR="00366811">
        <w:fldChar w:fldCharType="begin"/>
      </w:r>
      <w:r w:rsidR="00366811">
        <w:instrText xml:space="preserve"> REF _Ref115730663 \h </w:instrText>
      </w:r>
      <w:r w:rsidR="00366811">
        <w:fldChar w:fldCharType="separate"/>
      </w:r>
      <w:r w:rsidR="000051FD">
        <w:rPr>
          <w:noProof/>
        </w:rPr>
        <w:t>7</w:t>
      </w:r>
      <w:r w:rsidR="000051FD">
        <w:t>.</w:t>
      </w:r>
      <w:r w:rsidR="000051FD">
        <w:rPr>
          <w:noProof/>
        </w:rPr>
        <w:t>1</w:t>
      </w:r>
      <w:r w:rsidR="000051FD">
        <w:t>. ábra</w:t>
      </w:r>
      <w:r w:rsidR="00366811">
        <w:fldChar w:fldCharType="end"/>
      </w:r>
      <w:r w:rsidR="00366811">
        <w:t>)</w:t>
      </w:r>
      <w:r>
        <w:t xml:space="preserve"> alkalmazásával egyszerűbb a </w:t>
      </w:r>
      <w:proofErr w:type="spellStart"/>
      <w:r>
        <w:t>vezetékezés</w:t>
      </w:r>
      <w:proofErr w:type="spellEnd"/>
      <w:r>
        <w:t xml:space="preserve"> megoldása, viszont ebben a kialakításban kötött a prioritás, így nem tudjuk szabadon lekérdezni egy kifejezett jeladónak az értékét. Ebben az esetben mindig 3 adatot fogunk kapni egyszerre, így azok feldolgozása nehezebb.</w:t>
      </w:r>
    </w:p>
    <w:p w14:paraId="2B86FC6F" w14:textId="77777777" w:rsidR="00C21CD0" w:rsidRDefault="005B53BB" w:rsidP="00C21CD0">
      <w:pPr>
        <w:keepNext/>
        <w:jc w:val="center"/>
      </w:pPr>
      <w:r w:rsidRPr="003A6263">
        <w:rPr>
          <w:noProof/>
          <w:lang w:eastAsia="hu-HU"/>
        </w:rPr>
        <w:lastRenderedPageBreak/>
        <w:drawing>
          <wp:inline distT="0" distB="0" distL="0" distR="0" wp14:anchorId="42031A3B" wp14:editId="30867133">
            <wp:extent cx="1489710" cy="230905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9639" cy="2324440"/>
                    </a:xfrm>
                    <a:prstGeom prst="rect">
                      <a:avLst/>
                    </a:prstGeom>
                    <a:noFill/>
                    <a:ln>
                      <a:noFill/>
                    </a:ln>
                  </pic:spPr>
                </pic:pic>
              </a:graphicData>
            </a:graphic>
          </wp:inline>
        </w:drawing>
      </w:r>
    </w:p>
    <w:bookmarkStart w:id="54" w:name="_Ref115730663"/>
    <w:p w14:paraId="0FA770C1" w14:textId="3C0B2F7C" w:rsidR="005B53BB" w:rsidRDefault="00387602" w:rsidP="00C21CD0">
      <w:pPr>
        <w:pStyle w:val="Kpalrs"/>
        <w:jc w:val="center"/>
      </w:pPr>
      <w:r>
        <w:fldChar w:fldCharType="begin"/>
      </w:r>
      <w:r>
        <w:instrText xml:space="preserve"> STYLEREF 1 \s </w:instrText>
      </w:r>
      <w:r>
        <w:fldChar w:fldCharType="separate"/>
      </w:r>
      <w:bookmarkStart w:id="55" w:name="_Toc119954050"/>
      <w:r w:rsidR="000051FD">
        <w:rPr>
          <w:noProof/>
        </w:rPr>
        <w:t>7</w:t>
      </w:r>
      <w:r>
        <w:fldChar w:fldCharType="end"/>
      </w:r>
      <w:r>
        <w:t>.</w:t>
      </w:r>
      <w:fldSimple w:instr=" SEQ ábra \* ARABIC \s 1 ">
        <w:r w:rsidR="000051FD">
          <w:rPr>
            <w:noProof/>
          </w:rPr>
          <w:t>1</w:t>
        </w:r>
      </w:fldSimple>
      <w:r w:rsidR="00C21CD0">
        <w:t>. ábra</w:t>
      </w:r>
      <w:bookmarkEnd w:id="54"/>
      <w:r w:rsidR="00C21CD0">
        <w:t xml:space="preserve"> </w:t>
      </w:r>
      <w:proofErr w:type="spellStart"/>
      <w:r w:rsidR="00C21CD0" w:rsidRPr="009773B6">
        <w:t>Daisy</w:t>
      </w:r>
      <w:proofErr w:type="spellEnd"/>
      <w:r w:rsidR="00C21CD0" w:rsidRPr="009773B6">
        <w:t xml:space="preserve"> </w:t>
      </w:r>
      <w:proofErr w:type="spellStart"/>
      <w:r w:rsidR="00C21CD0" w:rsidRPr="009773B6">
        <w:t>Chain</w:t>
      </w:r>
      <w:proofErr w:type="spellEnd"/>
      <w:r w:rsidR="00C21CD0" w:rsidRPr="009773B6">
        <w:t xml:space="preserve"> kialakítás</w:t>
      </w:r>
      <w:r w:rsidR="006828C0">
        <w:t xml:space="preserve"> [17]</w:t>
      </w:r>
      <w:bookmarkEnd w:id="55"/>
    </w:p>
    <w:p w14:paraId="1A74DEFF" w14:textId="75490282" w:rsidR="00C21CD0" w:rsidRDefault="00C21CD0" w:rsidP="00C21CD0">
      <w:r>
        <w:tab/>
        <w:t>Többszörös Slave-szelekció esetében</w:t>
      </w:r>
      <w:r w:rsidR="00366811">
        <w:t xml:space="preserve"> (</w:t>
      </w:r>
      <w:r w:rsidR="00366811">
        <w:fldChar w:fldCharType="begin"/>
      </w:r>
      <w:r w:rsidR="00366811">
        <w:instrText xml:space="preserve"> REF _Ref115730696 \h </w:instrText>
      </w:r>
      <w:r w:rsidR="00366811">
        <w:fldChar w:fldCharType="separate"/>
      </w:r>
      <w:r w:rsidR="000051FD">
        <w:rPr>
          <w:noProof/>
        </w:rPr>
        <w:t>7</w:t>
      </w:r>
      <w:r w:rsidR="000051FD">
        <w:t>.</w:t>
      </w:r>
      <w:r w:rsidR="000051FD">
        <w:rPr>
          <w:noProof/>
        </w:rPr>
        <w:t>2</w:t>
      </w:r>
      <w:r w:rsidR="000051FD">
        <w:t>. ábra</w:t>
      </w:r>
      <w:r w:rsidR="00366811">
        <w:fldChar w:fldCharType="end"/>
      </w:r>
      <w:r w:rsidR="00366811">
        <w:t>)</w:t>
      </w:r>
      <w:r>
        <w:t xml:space="preserve"> ugyan több vezetéket kell alkalmazni, viszont itt nincs kötött prioritás, attól a jeladótól kérünk le adatot, amelyi</w:t>
      </w:r>
      <w:r w:rsidR="008556D5">
        <w:t>ket éppen kiválasztjuk. Az adat</w:t>
      </w:r>
      <w:r>
        <w:t>vezeték szintén közösítve van. Itt viszont fokozottan kell figyelni az időzítésre, hogy a következő jeladót csak akkor kérjük adattovábbításra, mikor a másik befejezte azt. Ebből következhet az, hogy több szenzor lekérdezéséhez több időre van szükség. A feladat szempontjából ez a lekérdezés nem kritikus feladat, mivel csak egy mozgás sorozat kezdetén kérdezzük le a motorok állását. Így ez a kialakítás bizonyult a legmegfelelőbbnek.</w:t>
      </w:r>
    </w:p>
    <w:p w14:paraId="467A135B" w14:textId="77777777" w:rsidR="00DD0974" w:rsidRDefault="00DD0974" w:rsidP="00DD0974">
      <w:pPr>
        <w:keepNext/>
        <w:jc w:val="center"/>
      </w:pPr>
      <w:r w:rsidRPr="003A6263">
        <w:rPr>
          <w:noProof/>
          <w:lang w:eastAsia="hu-HU"/>
        </w:rPr>
        <w:drawing>
          <wp:inline distT="0" distB="0" distL="0" distR="0" wp14:anchorId="695A1721" wp14:editId="4174E6A2">
            <wp:extent cx="1342051" cy="2555059"/>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4894" cy="2579510"/>
                    </a:xfrm>
                    <a:prstGeom prst="rect">
                      <a:avLst/>
                    </a:prstGeom>
                    <a:noFill/>
                    <a:ln>
                      <a:noFill/>
                    </a:ln>
                  </pic:spPr>
                </pic:pic>
              </a:graphicData>
            </a:graphic>
          </wp:inline>
        </w:drawing>
      </w:r>
    </w:p>
    <w:bookmarkStart w:id="56" w:name="_Ref115730696"/>
    <w:p w14:paraId="6559BF0B" w14:textId="5DC0AF39" w:rsidR="00DD0974" w:rsidRDefault="00387602" w:rsidP="00DD0974">
      <w:pPr>
        <w:pStyle w:val="Kpalrs"/>
        <w:jc w:val="center"/>
      </w:pPr>
      <w:r>
        <w:fldChar w:fldCharType="begin"/>
      </w:r>
      <w:r>
        <w:instrText xml:space="preserve"> STYLEREF 1 \s </w:instrText>
      </w:r>
      <w:r>
        <w:fldChar w:fldCharType="separate"/>
      </w:r>
      <w:bookmarkStart w:id="57" w:name="_Toc119954051"/>
      <w:r w:rsidR="000051FD">
        <w:rPr>
          <w:noProof/>
        </w:rPr>
        <w:t>7</w:t>
      </w:r>
      <w:r>
        <w:fldChar w:fldCharType="end"/>
      </w:r>
      <w:r>
        <w:t>.</w:t>
      </w:r>
      <w:fldSimple w:instr=" SEQ ábra \* ARABIC \s 1 ">
        <w:r w:rsidR="000051FD">
          <w:rPr>
            <w:noProof/>
          </w:rPr>
          <w:t>2</w:t>
        </w:r>
      </w:fldSimple>
      <w:r w:rsidR="00DD0974">
        <w:t>. ábra</w:t>
      </w:r>
      <w:bookmarkEnd w:id="56"/>
      <w:r w:rsidR="00DD0974">
        <w:t xml:space="preserve"> Többszörös Slave-szelekció</w:t>
      </w:r>
      <w:r w:rsidR="006828C0">
        <w:t xml:space="preserve"> [17]</w:t>
      </w:r>
      <w:bookmarkEnd w:id="57"/>
    </w:p>
    <w:p w14:paraId="19622069" w14:textId="3FC176F5" w:rsidR="00740827" w:rsidRDefault="00740827">
      <w:r>
        <w:br w:type="page"/>
      </w:r>
    </w:p>
    <w:p w14:paraId="7BFD58F6" w14:textId="545921E9" w:rsidR="00740827" w:rsidRDefault="00740827" w:rsidP="00772EA6">
      <w:pPr>
        <w:pStyle w:val="Cmsor2"/>
      </w:pPr>
      <w:bookmarkStart w:id="58" w:name="_Toc119954019"/>
      <w:r>
        <w:lastRenderedPageBreak/>
        <w:t>Wi-fi kommunikáció</w:t>
      </w:r>
      <w:bookmarkEnd w:id="58"/>
    </w:p>
    <w:p w14:paraId="7A76C9CC" w14:textId="33E0C079" w:rsidR="00740827" w:rsidRDefault="00335CE5" w:rsidP="00740827">
      <w:r>
        <w:tab/>
      </w:r>
      <w:commentRangeStart w:id="59"/>
      <w:r>
        <w:t>A rendszer indítását köv</w:t>
      </w:r>
      <w:r w:rsidR="003845DF">
        <w:t xml:space="preserve">etően az ESP32 mikrokontrollert </w:t>
      </w:r>
      <w:proofErr w:type="spellStart"/>
      <w:r w:rsidR="003845DF">
        <w:t>access</w:t>
      </w:r>
      <w:proofErr w:type="spellEnd"/>
      <w:r w:rsidR="003845DF">
        <w:t xml:space="preserve"> </w:t>
      </w:r>
      <w:proofErr w:type="spellStart"/>
      <w:r w:rsidR="003845DF">
        <w:t>point</w:t>
      </w:r>
      <w:proofErr w:type="spellEnd"/>
      <w:r w:rsidR="003845DF">
        <w:t>-ként konfiguráljuk.</w:t>
      </w:r>
      <w:r>
        <w:t xml:space="preserve"> </w:t>
      </w:r>
      <w:r w:rsidR="003845DF">
        <w:t>E</w:t>
      </w:r>
      <w:r w:rsidR="00D7284C">
        <w:t xml:space="preserve">záltal az ESP32 </w:t>
      </w:r>
      <w:r w:rsidR="003845DF">
        <w:t xml:space="preserve">egy saját </w:t>
      </w:r>
      <w:proofErr w:type="spellStart"/>
      <w:r w:rsidR="003845DF">
        <w:t>WiFi</w:t>
      </w:r>
      <w:proofErr w:type="spellEnd"/>
      <w:r w:rsidR="003845DF">
        <w:t xml:space="preserve"> hálózatot képes kiépíteni, </w:t>
      </w:r>
      <w:r>
        <w:t>melyre más eszköz</w:t>
      </w:r>
      <w:r w:rsidR="00F500D2">
        <w:t xml:space="preserve">ök képesek csatlakozni, </w:t>
      </w:r>
      <w:r>
        <w:t>ezen keresztül kommunikálni egymással, illetve magával a mikrokontrollerrel.</w:t>
      </w:r>
      <w:commentRangeEnd w:id="59"/>
      <w:r w:rsidR="003845DF">
        <w:rPr>
          <w:rStyle w:val="Jegyzethivatkozs"/>
        </w:rPr>
        <w:commentReference w:id="59"/>
      </w:r>
      <w:r>
        <w:t xml:space="preserve"> Ez a kialakítás további fejlesztések esetén kihasználható, például ha új eszközt szeretnénk felfűzni a hálózatra, ami egy új funkciót láthat el.</w:t>
      </w:r>
    </w:p>
    <w:p w14:paraId="3722EC97" w14:textId="11B9742F" w:rsidR="00F500D2" w:rsidRDefault="00F500D2" w:rsidP="00740827">
      <w:r>
        <w:tab/>
        <w:t>A m</w:t>
      </w:r>
      <w:r w:rsidR="007235B0">
        <w:t xml:space="preserve">ikrokontrollerrel egy „ESP_SERVER” nevű </w:t>
      </w:r>
      <w:proofErr w:type="spellStart"/>
      <w:r w:rsidR="007235B0">
        <w:t>WiF</w:t>
      </w:r>
      <w:r>
        <w:t>i</w:t>
      </w:r>
      <w:proofErr w:type="spellEnd"/>
      <w:r>
        <w:t xml:space="preserve"> hálózatot hozunk létre. A játék megkezdése előtt a </w:t>
      </w:r>
      <w:proofErr w:type="spellStart"/>
      <w:r>
        <w:t>Raspberry-nek</w:t>
      </w:r>
      <w:proofErr w:type="spellEnd"/>
      <w:r>
        <w:t xml:space="preserve"> erre a hálózatra kell csatlakoznia, hogy a kommunikáció létrejöjjön a két eszköz között. A sikeres csatlakoz</w:t>
      </w:r>
      <w:r w:rsidR="007235B0">
        <w:t>ást követően elindulhat az adat</w:t>
      </w:r>
      <w:r>
        <w:t xml:space="preserve">küldés és fogadás a </w:t>
      </w:r>
      <w:proofErr w:type="spellStart"/>
      <w:r>
        <w:t>Raspberry</w:t>
      </w:r>
      <w:proofErr w:type="spellEnd"/>
      <w:r>
        <w:t xml:space="preserve"> Pi és a mikrokontroller között.</w:t>
      </w:r>
    </w:p>
    <w:p w14:paraId="66192F24" w14:textId="37BB811F" w:rsidR="00F500D2" w:rsidRDefault="00F500D2" w:rsidP="00740827">
      <w:r>
        <w:tab/>
        <w:t xml:space="preserve">A mikrokontroller a kliens csatlakozása után adatot vár a </w:t>
      </w:r>
      <w:proofErr w:type="spellStart"/>
      <w:r>
        <w:t>Raspberry-től</w:t>
      </w:r>
      <w:proofErr w:type="spellEnd"/>
      <w:r>
        <w:t xml:space="preserve">. Ez az adatsor tartalmazza az információt arról, hogy az egyes motorokat milyen szögbe kell beállítani. A </w:t>
      </w:r>
      <w:proofErr w:type="spellStart"/>
      <w:r>
        <w:t>Raspberry-től</w:t>
      </w:r>
      <w:proofErr w:type="spellEnd"/>
      <w:r>
        <w:t xml:space="preserve"> kapott üzenet formátumát az alábbi példán keresztül mutatom be:</w:t>
      </w:r>
    </w:p>
    <w:p w14:paraId="4EE123FA" w14:textId="776F0FE2" w:rsidR="00F500D2" w:rsidRDefault="00F500D2" w:rsidP="00F500D2">
      <w:pPr>
        <w:jc w:val="center"/>
      </w:pPr>
      <w:r>
        <w:t>9000a9000b9000c1d0e</w:t>
      </w:r>
    </w:p>
    <w:p w14:paraId="4D445253" w14:textId="7A6317D2" w:rsidR="00122EE4" w:rsidRDefault="00F500D2" w:rsidP="007235B0">
      <w:r>
        <w:tab/>
        <w:t>A motorra kiadott szögeket ké</w:t>
      </w:r>
      <w:r w:rsidR="007235B0">
        <w:t>t tizedes pontossággal, tizedes</w:t>
      </w:r>
      <w:r>
        <w:t>vessző nélkül küldjük ki, melyet a mikrokontroller a fogadást követően a megfelelő formátumra alakítja át. Az egyes beállítandó szögeket betűk választják el. Az „a” jelzés jelenti, hogy az egyes motort kell az előtte lévő szögértékre beállítani. A „b” jelzés a második motort jelenti, a „c” jelzés pedig a harmadik motorra utal. Az üzenetben a „d” jelzés alatt értendő, hogy a mozgás során a mágnesnek bekapcsolt állapotba kell lennie (logikai 1), vagy pedig kikapcsolt állapotban (logikai 0).</w:t>
      </w:r>
      <w:r w:rsidR="00122EE4">
        <w:t xml:space="preserve"> Az „e” jelzés előtt lévő adat szolgáltat arról, hogy a karok beállítása után szükséges-e korrekciót végezni. A tesztelések során azt láttuk, hogy a hosszabb mozgássorozatok során a robot karjai pontatlanabban állnak be. Így ezt a hibát úgy küszöböltük ki, hogy az egyes lépések végén a visszacsatolás által </w:t>
      </w:r>
      <w:r w:rsidR="00122EE4">
        <w:lastRenderedPageBreak/>
        <w:t>korrigáljuk a karok állását. Így</w:t>
      </w:r>
      <w:r w:rsidR="007235B0">
        <w:t>,</w:t>
      </w:r>
      <w:r w:rsidR="00122EE4">
        <w:t xml:space="preserve"> ha az „e” logikai 1 értékű, akkor a mozgás befejezte után addig léptetjük a megfelelő irányba a motorokat, míg az aktuális szög egy adott határon belül közelíti a beállítani kívánt szöget.</w:t>
      </w:r>
    </w:p>
    <w:p w14:paraId="64E68E82" w14:textId="0FE394F5" w:rsidR="006A7C11" w:rsidRDefault="006A7C11" w:rsidP="007235B0">
      <w:r>
        <w:tab/>
      </w:r>
      <w:r w:rsidR="00D10462">
        <w:t>Tehát a példa üzenet szerint</w:t>
      </w:r>
      <w:r>
        <w:t xml:space="preserve"> mind az 1-es, 2-es és 3-as motort 90.00°-</w:t>
      </w:r>
      <w:proofErr w:type="spellStart"/>
      <w:r>
        <w:t>ba</w:t>
      </w:r>
      <w:proofErr w:type="spellEnd"/>
      <w:r>
        <w:t xml:space="preserve"> kell állítani, a mágnest be kell kapcsolni, illetve a mozgás végén korrekció nem szükséges.</w:t>
      </w:r>
    </w:p>
    <w:p w14:paraId="28D63E5E" w14:textId="489550A3" w:rsidR="00772EA6" w:rsidRDefault="00772EA6" w:rsidP="00772EA6">
      <w:pPr>
        <w:pStyle w:val="Cmsor1"/>
      </w:pPr>
      <w:bookmarkStart w:id="60" w:name="_Toc119954020"/>
      <w:r w:rsidRPr="00772EA6">
        <w:lastRenderedPageBreak/>
        <w:t>Motorvezér</w:t>
      </w:r>
      <w:r w:rsidR="002B0C49">
        <w:t>lő program</w:t>
      </w:r>
      <w:bookmarkEnd w:id="60"/>
    </w:p>
    <w:p w14:paraId="50B428A9" w14:textId="63A02488" w:rsidR="0081741A" w:rsidRDefault="00A254DB" w:rsidP="00F9432A">
      <w:pPr>
        <w:pStyle w:val="Cmsor2"/>
      </w:pPr>
      <w:bookmarkStart w:id="61" w:name="_Toc119954021"/>
      <w:r>
        <w:t xml:space="preserve">Makrók és </w:t>
      </w:r>
      <w:r w:rsidR="00AD24B2">
        <w:t>v</w:t>
      </w:r>
      <w:r w:rsidR="00CB229A">
        <w:t>áltozók defini</w:t>
      </w:r>
      <w:r w:rsidR="00F9432A">
        <w:t>álása</w:t>
      </w:r>
      <w:bookmarkEnd w:id="61"/>
    </w:p>
    <w:p w14:paraId="1F546FD3" w14:textId="7430E11E" w:rsidR="00AF0C37" w:rsidRDefault="0081741A" w:rsidP="00AF0C37">
      <w:pPr>
        <w:spacing w:after="240"/>
      </w:pPr>
      <w:r>
        <w:tab/>
      </w:r>
      <w:r w:rsidR="00AD24B2">
        <w:t>A motorvezérl</w:t>
      </w:r>
      <w:r>
        <w:t>é</w:t>
      </w:r>
      <w:r w:rsidR="00AF0C37">
        <w:t>s megkezdése előtt szükség van hét</w:t>
      </w:r>
      <w:r>
        <w:t xml:space="preserve"> makró definiálására. Értékeik a mikrokontrollernek azon </w:t>
      </w:r>
      <w:proofErr w:type="spellStart"/>
      <w:r>
        <w:t>portjai</w:t>
      </w:r>
      <w:proofErr w:type="spellEnd"/>
      <w:r>
        <w:t>, melyen keresztül a motorvezérlőnek</w:t>
      </w:r>
      <w:r w:rsidR="00C851AA">
        <w:t xml:space="preserve"> és az elektromágnesnek</w:t>
      </w:r>
      <w:r>
        <w:t xml:space="preserve"> küldjük ki a vezérlőjeleket. </w:t>
      </w:r>
      <w:r w:rsidR="005139A6">
        <w:t xml:space="preserve">Ezeknek a </w:t>
      </w:r>
      <w:r w:rsidR="00AF0C37">
        <w:t xml:space="preserve">definiálása megkönnyítették a fejlesztés folyamatát, </w:t>
      </w:r>
      <w:r w:rsidR="007D2230">
        <w:t>ezen felül</w:t>
      </w:r>
      <w:r w:rsidR="00AF0C37">
        <w:t xml:space="preserve"> segítségükkel a kód könnyebben olvasható. </w:t>
      </w:r>
      <w:r w:rsidR="00C851AA">
        <w:t xml:space="preserve">A </w:t>
      </w:r>
      <w:r w:rsidR="00366811">
        <w:fldChar w:fldCharType="begin"/>
      </w:r>
      <w:r w:rsidR="00366811">
        <w:instrText xml:space="preserve"> REF _Ref115730800 \h </w:instrText>
      </w:r>
      <w:r w:rsidR="00366811">
        <w:fldChar w:fldCharType="separate"/>
      </w:r>
      <w:r w:rsidR="000051FD">
        <w:rPr>
          <w:noProof/>
        </w:rPr>
        <w:t>8</w:t>
      </w:r>
      <w:r w:rsidR="000051FD">
        <w:t>.</w:t>
      </w:r>
      <w:r w:rsidR="000051FD">
        <w:rPr>
          <w:noProof/>
        </w:rPr>
        <w:t>1</w:t>
      </w:r>
      <w:r w:rsidR="000051FD">
        <w:t>. táblázat</w:t>
      </w:r>
      <w:r w:rsidR="00366811">
        <w:fldChar w:fldCharType="end"/>
      </w:r>
      <w:r w:rsidR="00366811">
        <w:t xml:space="preserve"> </w:t>
      </w:r>
      <w:r w:rsidR="00C851AA">
        <w:t>foglalja össze a d</w:t>
      </w:r>
      <w:r w:rsidR="007D2230">
        <w:t>efiniált makrókat, azok értékét és magyarázatukat.</w:t>
      </w:r>
    </w:p>
    <w:tbl>
      <w:tblPr>
        <w:tblStyle w:val="Rcsostblzat"/>
        <w:tblW w:w="0" w:type="auto"/>
        <w:tblLook w:val="04A0" w:firstRow="1" w:lastRow="0" w:firstColumn="1" w:lastColumn="0" w:noHBand="0" w:noVBand="1"/>
      </w:tblPr>
      <w:tblGrid>
        <w:gridCol w:w="1425"/>
        <w:gridCol w:w="2012"/>
        <w:gridCol w:w="3638"/>
      </w:tblGrid>
      <w:tr w:rsidR="00C851AA" w:rsidRPr="00C851AA" w14:paraId="13876528" w14:textId="77777777" w:rsidTr="00FF43CE">
        <w:trPr>
          <w:trHeight w:val="510"/>
        </w:trPr>
        <w:tc>
          <w:tcPr>
            <w:tcW w:w="0" w:type="auto"/>
            <w:vAlign w:val="center"/>
          </w:tcPr>
          <w:p w14:paraId="01D802EE" w14:textId="1156E170" w:rsidR="00C851AA" w:rsidRPr="00C851AA" w:rsidRDefault="00C851AA" w:rsidP="00C851AA">
            <w:pPr>
              <w:jc w:val="center"/>
              <w:rPr>
                <w:b/>
              </w:rPr>
            </w:pPr>
            <w:r w:rsidRPr="00C851AA">
              <w:rPr>
                <w:b/>
              </w:rPr>
              <w:t>Makró</w:t>
            </w:r>
            <w:r w:rsidR="00DF670E">
              <w:rPr>
                <w:b/>
              </w:rPr>
              <w:t xml:space="preserve"> neve</w:t>
            </w:r>
          </w:p>
        </w:tc>
        <w:tc>
          <w:tcPr>
            <w:tcW w:w="0" w:type="auto"/>
            <w:vAlign w:val="center"/>
          </w:tcPr>
          <w:p w14:paraId="711733D2" w14:textId="64267357" w:rsidR="00C851AA" w:rsidRPr="00C851AA" w:rsidRDefault="00C851AA" w:rsidP="00C851AA">
            <w:pPr>
              <w:jc w:val="center"/>
              <w:rPr>
                <w:b/>
              </w:rPr>
            </w:pPr>
            <w:r w:rsidRPr="00C851AA">
              <w:rPr>
                <w:b/>
              </w:rPr>
              <w:t>Érték</w:t>
            </w:r>
            <w:r w:rsidR="00DF670E">
              <w:rPr>
                <w:b/>
              </w:rPr>
              <w:t>e</w:t>
            </w:r>
            <w:r w:rsidRPr="00C851AA">
              <w:rPr>
                <w:b/>
              </w:rPr>
              <w:t xml:space="preserve"> (</w:t>
            </w:r>
            <w:proofErr w:type="spellStart"/>
            <w:r w:rsidRPr="00C851AA">
              <w:rPr>
                <w:b/>
              </w:rPr>
              <w:t>Portszám</w:t>
            </w:r>
            <w:proofErr w:type="spellEnd"/>
            <w:r w:rsidRPr="00C851AA">
              <w:rPr>
                <w:b/>
              </w:rPr>
              <w:t>)</w:t>
            </w:r>
          </w:p>
        </w:tc>
        <w:tc>
          <w:tcPr>
            <w:tcW w:w="0" w:type="auto"/>
            <w:vAlign w:val="center"/>
          </w:tcPr>
          <w:p w14:paraId="56F51730" w14:textId="60FD50F2" w:rsidR="00C851AA" w:rsidRPr="00C851AA" w:rsidRDefault="00C851AA" w:rsidP="00C851AA">
            <w:pPr>
              <w:jc w:val="center"/>
              <w:rPr>
                <w:b/>
              </w:rPr>
            </w:pPr>
            <w:r w:rsidRPr="00C851AA">
              <w:rPr>
                <w:b/>
              </w:rPr>
              <w:t>Magyarázat</w:t>
            </w:r>
          </w:p>
        </w:tc>
      </w:tr>
      <w:tr w:rsidR="00C851AA" w14:paraId="39F779BF" w14:textId="77777777" w:rsidTr="00FF43CE">
        <w:trPr>
          <w:trHeight w:val="510"/>
        </w:trPr>
        <w:tc>
          <w:tcPr>
            <w:tcW w:w="0" w:type="auto"/>
            <w:vAlign w:val="center"/>
          </w:tcPr>
          <w:p w14:paraId="245B40D3" w14:textId="19E88184" w:rsidR="00C851AA" w:rsidRDefault="002211FC" w:rsidP="00C851AA">
            <w:pPr>
              <w:jc w:val="center"/>
            </w:pPr>
            <w:r>
              <w:t>MAGNET</w:t>
            </w:r>
          </w:p>
        </w:tc>
        <w:tc>
          <w:tcPr>
            <w:tcW w:w="0" w:type="auto"/>
            <w:vAlign w:val="center"/>
          </w:tcPr>
          <w:p w14:paraId="0A1577A2" w14:textId="32EAE528" w:rsidR="00C851AA" w:rsidRDefault="00C851AA" w:rsidP="00C851AA">
            <w:pPr>
              <w:jc w:val="center"/>
            </w:pPr>
            <w:r>
              <w:t>13</w:t>
            </w:r>
          </w:p>
        </w:tc>
        <w:tc>
          <w:tcPr>
            <w:tcW w:w="0" w:type="auto"/>
            <w:vAlign w:val="center"/>
          </w:tcPr>
          <w:p w14:paraId="5BD29DAA" w14:textId="3994073B" w:rsidR="00C851AA" w:rsidRDefault="00C851AA" w:rsidP="00C851AA">
            <w:pPr>
              <w:jc w:val="center"/>
            </w:pPr>
            <w:r>
              <w:t>Mágnes vezérlés</w:t>
            </w:r>
          </w:p>
        </w:tc>
      </w:tr>
      <w:tr w:rsidR="00C851AA" w14:paraId="396A7177" w14:textId="77777777" w:rsidTr="00FF43CE">
        <w:trPr>
          <w:trHeight w:val="510"/>
        </w:trPr>
        <w:tc>
          <w:tcPr>
            <w:tcW w:w="0" w:type="auto"/>
            <w:vAlign w:val="center"/>
          </w:tcPr>
          <w:p w14:paraId="660658F2" w14:textId="08F9CFA8" w:rsidR="00C851AA" w:rsidRDefault="00C851AA" w:rsidP="00C851AA">
            <w:pPr>
              <w:jc w:val="center"/>
            </w:pPr>
            <w:r w:rsidRPr="00C851AA">
              <w:t>DIR1</w:t>
            </w:r>
          </w:p>
        </w:tc>
        <w:tc>
          <w:tcPr>
            <w:tcW w:w="0" w:type="auto"/>
            <w:vAlign w:val="center"/>
          </w:tcPr>
          <w:p w14:paraId="7F73DF0A" w14:textId="3352C212" w:rsidR="00C851AA" w:rsidRDefault="00C851AA" w:rsidP="00C851AA">
            <w:pPr>
              <w:jc w:val="center"/>
            </w:pPr>
            <w:r>
              <w:t>32</w:t>
            </w:r>
          </w:p>
        </w:tc>
        <w:tc>
          <w:tcPr>
            <w:tcW w:w="0" w:type="auto"/>
            <w:vAlign w:val="center"/>
          </w:tcPr>
          <w:p w14:paraId="1C8F1D79" w14:textId="343F2B02" w:rsidR="00C851AA" w:rsidRDefault="00C851AA" w:rsidP="00C851AA">
            <w:pPr>
              <w:jc w:val="center"/>
            </w:pPr>
            <w:r>
              <w:t>1-es motor forgási irányának vezérlése</w:t>
            </w:r>
          </w:p>
        </w:tc>
      </w:tr>
      <w:tr w:rsidR="00C851AA" w14:paraId="5E3C5F45" w14:textId="77777777" w:rsidTr="00FF43CE">
        <w:trPr>
          <w:trHeight w:val="510"/>
        </w:trPr>
        <w:tc>
          <w:tcPr>
            <w:tcW w:w="0" w:type="auto"/>
            <w:vAlign w:val="center"/>
          </w:tcPr>
          <w:p w14:paraId="438FB926" w14:textId="2980FFF1" w:rsidR="00C851AA" w:rsidRDefault="00C851AA" w:rsidP="00C851AA">
            <w:pPr>
              <w:jc w:val="center"/>
            </w:pPr>
            <w:r w:rsidRPr="00C851AA">
              <w:t>DIR2</w:t>
            </w:r>
          </w:p>
        </w:tc>
        <w:tc>
          <w:tcPr>
            <w:tcW w:w="0" w:type="auto"/>
            <w:vAlign w:val="center"/>
          </w:tcPr>
          <w:p w14:paraId="15BCD3EC" w14:textId="48C5009D" w:rsidR="00C851AA" w:rsidRDefault="00C851AA" w:rsidP="00C851AA">
            <w:pPr>
              <w:jc w:val="center"/>
            </w:pPr>
            <w:r>
              <w:t>33</w:t>
            </w:r>
          </w:p>
        </w:tc>
        <w:tc>
          <w:tcPr>
            <w:tcW w:w="0" w:type="auto"/>
            <w:vAlign w:val="center"/>
          </w:tcPr>
          <w:p w14:paraId="7BBEB540" w14:textId="7EFBE95A" w:rsidR="00C851AA" w:rsidRDefault="00C851AA" w:rsidP="00C851AA">
            <w:pPr>
              <w:jc w:val="center"/>
            </w:pPr>
            <w:r>
              <w:t>2-es motor forgási irányának vezérlése</w:t>
            </w:r>
          </w:p>
        </w:tc>
      </w:tr>
      <w:tr w:rsidR="00C851AA" w14:paraId="32BEEC1A" w14:textId="77777777" w:rsidTr="00FF43CE">
        <w:trPr>
          <w:trHeight w:val="510"/>
        </w:trPr>
        <w:tc>
          <w:tcPr>
            <w:tcW w:w="0" w:type="auto"/>
            <w:vAlign w:val="center"/>
          </w:tcPr>
          <w:p w14:paraId="4D1FC031" w14:textId="6B8834C4" w:rsidR="00C851AA" w:rsidRDefault="00C851AA" w:rsidP="00C851AA">
            <w:pPr>
              <w:jc w:val="center"/>
            </w:pPr>
            <w:r w:rsidRPr="00C851AA">
              <w:t>DIR3</w:t>
            </w:r>
          </w:p>
        </w:tc>
        <w:tc>
          <w:tcPr>
            <w:tcW w:w="0" w:type="auto"/>
            <w:vAlign w:val="center"/>
          </w:tcPr>
          <w:p w14:paraId="055E92AE" w14:textId="2CEC5852" w:rsidR="00C851AA" w:rsidRDefault="00C851AA" w:rsidP="00C851AA">
            <w:pPr>
              <w:jc w:val="center"/>
            </w:pPr>
            <w:r>
              <w:t>25</w:t>
            </w:r>
          </w:p>
        </w:tc>
        <w:tc>
          <w:tcPr>
            <w:tcW w:w="0" w:type="auto"/>
            <w:vAlign w:val="center"/>
          </w:tcPr>
          <w:p w14:paraId="561D07BE" w14:textId="73F8BE10" w:rsidR="00C851AA" w:rsidRDefault="00C851AA" w:rsidP="00C851AA">
            <w:pPr>
              <w:jc w:val="center"/>
            </w:pPr>
            <w:r>
              <w:t>3-es motor forgási irányának vezérlése</w:t>
            </w:r>
          </w:p>
        </w:tc>
      </w:tr>
      <w:tr w:rsidR="00C851AA" w14:paraId="1D06BF72" w14:textId="77777777" w:rsidTr="00FF43CE">
        <w:trPr>
          <w:trHeight w:val="510"/>
        </w:trPr>
        <w:tc>
          <w:tcPr>
            <w:tcW w:w="0" w:type="auto"/>
            <w:vAlign w:val="center"/>
          </w:tcPr>
          <w:p w14:paraId="61746062" w14:textId="5EA3D091" w:rsidR="00C851AA" w:rsidRDefault="00C851AA" w:rsidP="00C851AA">
            <w:pPr>
              <w:jc w:val="center"/>
            </w:pPr>
            <w:r w:rsidRPr="00C851AA">
              <w:t>PUL1</w:t>
            </w:r>
          </w:p>
        </w:tc>
        <w:tc>
          <w:tcPr>
            <w:tcW w:w="0" w:type="auto"/>
            <w:vAlign w:val="center"/>
          </w:tcPr>
          <w:p w14:paraId="2FCE6B92" w14:textId="7FEF419D" w:rsidR="00C851AA" w:rsidRDefault="00C851AA" w:rsidP="00C851AA">
            <w:pPr>
              <w:jc w:val="center"/>
            </w:pPr>
            <w:r>
              <w:t>27</w:t>
            </w:r>
          </w:p>
        </w:tc>
        <w:tc>
          <w:tcPr>
            <w:tcW w:w="0" w:type="auto"/>
            <w:vAlign w:val="center"/>
          </w:tcPr>
          <w:p w14:paraId="48A27F9F" w14:textId="412C68B3" w:rsidR="00C851AA" w:rsidRDefault="00C851AA" w:rsidP="00C851AA">
            <w:pPr>
              <w:jc w:val="center"/>
            </w:pPr>
            <w:r>
              <w:t>1-es motor léptetése</w:t>
            </w:r>
          </w:p>
        </w:tc>
      </w:tr>
      <w:tr w:rsidR="00C851AA" w14:paraId="6DF1E02C" w14:textId="77777777" w:rsidTr="00FF43CE">
        <w:trPr>
          <w:trHeight w:val="510"/>
        </w:trPr>
        <w:tc>
          <w:tcPr>
            <w:tcW w:w="0" w:type="auto"/>
            <w:vAlign w:val="center"/>
          </w:tcPr>
          <w:p w14:paraId="26EB333C" w14:textId="194E2824" w:rsidR="00C851AA" w:rsidRDefault="00C851AA" w:rsidP="00C851AA">
            <w:pPr>
              <w:jc w:val="center"/>
            </w:pPr>
            <w:r w:rsidRPr="00C851AA">
              <w:t>PUL2</w:t>
            </w:r>
          </w:p>
        </w:tc>
        <w:tc>
          <w:tcPr>
            <w:tcW w:w="0" w:type="auto"/>
            <w:vAlign w:val="center"/>
          </w:tcPr>
          <w:p w14:paraId="5D37AF6C" w14:textId="68DA328D" w:rsidR="00C851AA" w:rsidRDefault="00C851AA" w:rsidP="00C851AA">
            <w:pPr>
              <w:jc w:val="center"/>
            </w:pPr>
            <w:r>
              <w:t>14</w:t>
            </w:r>
          </w:p>
        </w:tc>
        <w:tc>
          <w:tcPr>
            <w:tcW w:w="0" w:type="auto"/>
            <w:vAlign w:val="center"/>
          </w:tcPr>
          <w:p w14:paraId="28194ED4" w14:textId="32E5229B" w:rsidR="00C851AA" w:rsidRDefault="00C851AA" w:rsidP="00C851AA">
            <w:pPr>
              <w:jc w:val="center"/>
            </w:pPr>
            <w:r>
              <w:t>2-es motor léptetése</w:t>
            </w:r>
          </w:p>
        </w:tc>
      </w:tr>
      <w:tr w:rsidR="00C851AA" w14:paraId="097263BC" w14:textId="77777777" w:rsidTr="00FF43CE">
        <w:trPr>
          <w:trHeight w:val="510"/>
        </w:trPr>
        <w:tc>
          <w:tcPr>
            <w:tcW w:w="0" w:type="auto"/>
            <w:vAlign w:val="center"/>
          </w:tcPr>
          <w:p w14:paraId="7331EAEC" w14:textId="21870EF1" w:rsidR="00C851AA" w:rsidRDefault="00C851AA" w:rsidP="00C851AA">
            <w:pPr>
              <w:jc w:val="center"/>
            </w:pPr>
            <w:r w:rsidRPr="00C851AA">
              <w:t>PUL3</w:t>
            </w:r>
          </w:p>
        </w:tc>
        <w:tc>
          <w:tcPr>
            <w:tcW w:w="0" w:type="auto"/>
            <w:vAlign w:val="center"/>
          </w:tcPr>
          <w:p w14:paraId="25E54826" w14:textId="0E78B5E1" w:rsidR="00C851AA" w:rsidRDefault="00C851AA" w:rsidP="00C851AA">
            <w:pPr>
              <w:keepNext/>
              <w:jc w:val="center"/>
            </w:pPr>
            <w:r>
              <w:t>12</w:t>
            </w:r>
          </w:p>
        </w:tc>
        <w:tc>
          <w:tcPr>
            <w:tcW w:w="0" w:type="auto"/>
            <w:vAlign w:val="center"/>
          </w:tcPr>
          <w:p w14:paraId="5D0E5226" w14:textId="0234379B" w:rsidR="00C851AA" w:rsidRDefault="00C851AA" w:rsidP="00741255">
            <w:pPr>
              <w:keepNext/>
              <w:jc w:val="center"/>
            </w:pPr>
            <w:r>
              <w:t>3-as motor léptetése</w:t>
            </w:r>
          </w:p>
        </w:tc>
      </w:tr>
    </w:tbl>
    <w:bookmarkStart w:id="62" w:name="_Ref115730800"/>
    <w:p w14:paraId="05E5B23C" w14:textId="610C0145" w:rsidR="00741255" w:rsidRDefault="00387602" w:rsidP="00741255">
      <w:pPr>
        <w:pStyle w:val="Kpalrs"/>
        <w:jc w:val="center"/>
      </w:pPr>
      <w:r>
        <w:fldChar w:fldCharType="begin"/>
      </w:r>
      <w:r>
        <w:instrText xml:space="preserve"> STYLEREF 1 \s </w:instrText>
      </w:r>
      <w:r>
        <w:fldChar w:fldCharType="separate"/>
      </w:r>
      <w:r w:rsidR="000051FD">
        <w:rPr>
          <w:noProof/>
        </w:rPr>
        <w:t>8</w:t>
      </w:r>
      <w:r>
        <w:fldChar w:fldCharType="end"/>
      </w:r>
      <w:r>
        <w:t>.</w:t>
      </w:r>
      <w:fldSimple w:instr=" SEQ táblázat \* ARABIC \s 1 ">
        <w:r w:rsidR="000051FD">
          <w:rPr>
            <w:noProof/>
          </w:rPr>
          <w:t>1</w:t>
        </w:r>
      </w:fldSimple>
      <w:r w:rsidR="00741255">
        <w:t>. táblázat</w:t>
      </w:r>
      <w:bookmarkEnd w:id="62"/>
      <w:r w:rsidR="00741255">
        <w:t xml:space="preserve"> </w:t>
      </w:r>
      <w:r w:rsidR="00741255" w:rsidRPr="00FA6A02">
        <w:t>A definiált makrók és azok magyarázata</w:t>
      </w:r>
    </w:p>
    <w:p w14:paraId="272E3C6C" w14:textId="7EF60FB6" w:rsidR="007D2230" w:rsidRDefault="007D2230" w:rsidP="007D2230">
      <w:r>
        <w:tab/>
      </w:r>
      <w:r w:rsidR="00152C69">
        <w:t>A makrókon kívül változókra is szükségünk van,</w:t>
      </w:r>
      <w:r w:rsidR="00D8620C">
        <w:t xml:space="preserve"> melyekben számadatot, karaktert vagy </w:t>
      </w:r>
      <w:proofErr w:type="spellStart"/>
      <w:r w:rsidR="00D8620C">
        <w:t>sztringet</w:t>
      </w:r>
      <w:proofErr w:type="spellEnd"/>
      <w:r w:rsidR="00D8620C">
        <w:t xml:space="preserve"> tárolunk,</w:t>
      </w:r>
      <w:r w:rsidR="00387602">
        <w:t xml:space="preserve"> ezeket az </w:t>
      </w:r>
      <w:r w:rsidR="00387602">
        <w:fldChar w:fldCharType="begin"/>
      </w:r>
      <w:r w:rsidR="00387602">
        <w:instrText xml:space="preserve"> REF _Ref117417243 \h </w:instrText>
      </w:r>
      <w:r w:rsidR="00387602">
        <w:fldChar w:fldCharType="separate"/>
      </w:r>
      <w:r w:rsidR="000051FD">
        <w:rPr>
          <w:noProof/>
        </w:rPr>
        <w:t>1</w:t>
      </w:r>
      <w:r w:rsidR="000051FD">
        <w:t>. melléklet</w:t>
      </w:r>
      <w:r w:rsidR="00387602">
        <w:fldChar w:fldCharType="end"/>
      </w:r>
      <w:r w:rsidR="00387602">
        <w:t xml:space="preserve"> </w:t>
      </w:r>
      <w:r w:rsidR="00B770C6">
        <w:t>tartalmazza</w:t>
      </w:r>
      <w:r w:rsidR="0012620E">
        <w:t xml:space="preserve">. Vannak olyan változók, melyek állapot </w:t>
      </w:r>
      <w:proofErr w:type="spellStart"/>
      <w:r w:rsidR="0012620E">
        <w:t>flagként</w:t>
      </w:r>
      <w:proofErr w:type="spellEnd"/>
      <w:r w:rsidR="0012620E">
        <w:t xml:space="preserve"> szolgálnak</w:t>
      </w:r>
      <w:r w:rsidR="00B770C6">
        <w:t xml:space="preserve">, </w:t>
      </w:r>
      <w:r w:rsidR="0012620E">
        <w:t xml:space="preserve">melyeket </w:t>
      </w:r>
      <w:r w:rsidR="00B770C6">
        <w:t xml:space="preserve">a </w:t>
      </w:r>
      <w:r w:rsidR="00387602">
        <w:fldChar w:fldCharType="begin"/>
      </w:r>
      <w:r w:rsidR="00387602">
        <w:instrText xml:space="preserve"> REF _Ref117417395 \h </w:instrText>
      </w:r>
      <w:r w:rsidR="00387602">
        <w:fldChar w:fldCharType="separate"/>
      </w:r>
      <w:r w:rsidR="000051FD">
        <w:rPr>
          <w:noProof/>
        </w:rPr>
        <w:t>8</w:t>
      </w:r>
      <w:r w:rsidR="000051FD">
        <w:t>.</w:t>
      </w:r>
      <w:r w:rsidR="000051FD">
        <w:rPr>
          <w:noProof/>
        </w:rPr>
        <w:t>2</w:t>
      </w:r>
      <w:r w:rsidR="000051FD">
        <w:t>. táblázat</w:t>
      </w:r>
      <w:r w:rsidR="00387602">
        <w:fldChar w:fldCharType="end"/>
      </w:r>
      <w:r w:rsidR="00387602">
        <w:t xml:space="preserve"> </w:t>
      </w:r>
      <w:r w:rsidR="0012620E">
        <w:t>összegez</w:t>
      </w:r>
      <w:r w:rsidR="00B770C6">
        <w:t>.</w:t>
      </w:r>
    </w:p>
    <w:p w14:paraId="3561FEE0" w14:textId="49EF5B16" w:rsidR="00DF670E" w:rsidRDefault="00DF670E">
      <w:r>
        <w:br w:type="page"/>
      </w:r>
    </w:p>
    <w:p w14:paraId="711849CA" w14:textId="1BAFB022" w:rsidR="008A7133" w:rsidRPr="008A7133" w:rsidRDefault="008A7133" w:rsidP="00741255">
      <w:pPr>
        <w:pStyle w:val="Kpalrs"/>
        <w:jc w:val="center"/>
      </w:pPr>
    </w:p>
    <w:tbl>
      <w:tblPr>
        <w:tblStyle w:val="Rcsostblzat"/>
        <w:tblW w:w="0" w:type="auto"/>
        <w:tblLook w:val="04A0" w:firstRow="1" w:lastRow="0" w:firstColumn="1" w:lastColumn="0" w:noHBand="0" w:noVBand="1"/>
      </w:tblPr>
      <w:tblGrid>
        <w:gridCol w:w="1526"/>
        <w:gridCol w:w="924"/>
        <w:gridCol w:w="1089"/>
        <w:gridCol w:w="3536"/>
      </w:tblGrid>
      <w:tr w:rsidR="0090610A" w:rsidRPr="00DF670E" w14:paraId="4AF8DED0" w14:textId="77777777" w:rsidTr="00FF43CE">
        <w:trPr>
          <w:trHeight w:val="510"/>
        </w:trPr>
        <w:tc>
          <w:tcPr>
            <w:tcW w:w="0" w:type="auto"/>
            <w:vAlign w:val="center"/>
          </w:tcPr>
          <w:p w14:paraId="5F81A083" w14:textId="77777777" w:rsidR="0090610A" w:rsidRPr="00DF670E" w:rsidRDefault="0090610A" w:rsidP="002B0C49">
            <w:pPr>
              <w:jc w:val="center"/>
              <w:rPr>
                <w:b/>
              </w:rPr>
            </w:pPr>
            <w:r w:rsidRPr="00DF670E">
              <w:rPr>
                <w:b/>
              </w:rPr>
              <w:t>Változó neve</w:t>
            </w:r>
          </w:p>
        </w:tc>
        <w:tc>
          <w:tcPr>
            <w:tcW w:w="0" w:type="auto"/>
            <w:vAlign w:val="center"/>
          </w:tcPr>
          <w:p w14:paraId="0AF7AA1E" w14:textId="77777777" w:rsidR="0090610A" w:rsidRPr="00DF670E" w:rsidRDefault="0090610A" w:rsidP="002B0C49">
            <w:pPr>
              <w:jc w:val="center"/>
              <w:rPr>
                <w:b/>
              </w:rPr>
            </w:pPr>
            <w:r w:rsidRPr="00DF670E">
              <w:rPr>
                <w:b/>
              </w:rPr>
              <w:t>Típusa</w:t>
            </w:r>
          </w:p>
        </w:tc>
        <w:tc>
          <w:tcPr>
            <w:tcW w:w="1089" w:type="dxa"/>
            <w:vAlign w:val="center"/>
          </w:tcPr>
          <w:p w14:paraId="55F6B382" w14:textId="03B5DBDF" w:rsidR="0090610A" w:rsidRPr="00DF670E" w:rsidRDefault="0090610A" w:rsidP="0090610A">
            <w:pPr>
              <w:jc w:val="center"/>
              <w:rPr>
                <w:b/>
              </w:rPr>
            </w:pPr>
            <w:r>
              <w:rPr>
                <w:b/>
              </w:rPr>
              <w:t>Értéke</w:t>
            </w:r>
          </w:p>
        </w:tc>
        <w:tc>
          <w:tcPr>
            <w:tcW w:w="3536" w:type="dxa"/>
            <w:vAlign w:val="center"/>
          </w:tcPr>
          <w:p w14:paraId="5A460349" w14:textId="3C66FCA2" w:rsidR="0090610A" w:rsidRPr="00DF670E" w:rsidRDefault="0090610A" w:rsidP="002B0C49">
            <w:pPr>
              <w:jc w:val="center"/>
              <w:rPr>
                <w:b/>
              </w:rPr>
            </w:pPr>
            <w:r w:rsidRPr="00DF670E">
              <w:rPr>
                <w:b/>
              </w:rPr>
              <w:t>Magyarázat</w:t>
            </w:r>
          </w:p>
        </w:tc>
      </w:tr>
      <w:tr w:rsidR="0090610A" w14:paraId="70A08C54" w14:textId="77777777" w:rsidTr="00FF43CE">
        <w:trPr>
          <w:trHeight w:val="510"/>
        </w:trPr>
        <w:tc>
          <w:tcPr>
            <w:tcW w:w="0" w:type="auto"/>
            <w:vAlign w:val="center"/>
          </w:tcPr>
          <w:p w14:paraId="390927F2" w14:textId="188F16D1" w:rsidR="0090610A" w:rsidRDefault="0090610A" w:rsidP="0090610A">
            <w:pPr>
              <w:jc w:val="center"/>
            </w:pPr>
            <w:proofErr w:type="spellStart"/>
            <w:r>
              <w:t>setUp</w:t>
            </w:r>
            <w:proofErr w:type="spellEnd"/>
          </w:p>
        </w:tc>
        <w:tc>
          <w:tcPr>
            <w:tcW w:w="0" w:type="auto"/>
            <w:vAlign w:val="center"/>
          </w:tcPr>
          <w:p w14:paraId="2F4E4562" w14:textId="6FAF20C1" w:rsidR="0090610A" w:rsidRDefault="0090610A" w:rsidP="0090610A">
            <w:pPr>
              <w:jc w:val="center"/>
            </w:pPr>
            <w:r>
              <w:t>uint8_t</w:t>
            </w:r>
          </w:p>
        </w:tc>
        <w:tc>
          <w:tcPr>
            <w:tcW w:w="1089" w:type="dxa"/>
            <w:vAlign w:val="center"/>
          </w:tcPr>
          <w:p w14:paraId="721774E5" w14:textId="0AB53B44" w:rsidR="0090610A" w:rsidRDefault="0090610A" w:rsidP="0090610A">
            <w:pPr>
              <w:jc w:val="center"/>
            </w:pPr>
            <w:r>
              <w:t>0 vagy 1</w:t>
            </w:r>
          </w:p>
        </w:tc>
        <w:tc>
          <w:tcPr>
            <w:tcW w:w="3536" w:type="dxa"/>
            <w:vAlign w:val="center"/>
          </w:tcPr>
          <w:p w14:paraId="68C88B9A" w14:textId="74516833" w:rsidR="0090610A" w:rsidRDefault="0090610A" w:rsidP="0090610A">
            <w:pPr>
              <w:jc w:val="center"/>
            </w:pPr>
            <w:r>
              <w:t>Jelzi, ha a működéshez minden adat beérkezett a klienstől</w:t>
            </w:r>
          </w:p>
        </w:tc>
      </w:tr>
      <w:tr w:rsidR="0090610A" w14:paraId="07979713" w14:textId="77777777" w:rsidTr="00FF43CE">
        <w:trPr>
          <w:trHeight w:val="510"/>
        </w:trPr>
        <w:tc>
          <w:tcPr>
            <w:tcW w:w="0" w:type="auto"/>
            <w:vAlign w:val="center"/>
          </w:tcPr>
          <w:p w14:paraId="2E33D1AB" w14:textId="34B67C8F" w:rsidR="0090610A" w:rsidRDefault="0090610A" w:rsidP="0090610A">
            <w:pPr>
              <w:jc w:val="center"/>
            </w:pPr>
            <w:proofErr w:type="spellStart"/>
            <w:r>
              <w:t>startStep</w:t>
            </w:r>
            <w:proofErr w:type="spellEnd"/>
          </w:p>
        </w:tc>
        <w:tc>
          <w:tcPr>
            <w:tcW w:w="0" w:type="auto"/>
            <w:vAlign w:val="center"/>
          </w:tcPr>
          <w:p w14:paraId="14FF4818" w14:textId="3880D314" w:rsidR="0090610A" w:rsidRDefault="0090610A" w:rsidP="0090610A">
            <w:pPr>
              <w:jc w:val="center"/>
            </w:pPr>
            <w:r>
              <w:t>uint8_t</w:t>
            </w:r>
          </w:p>
        </w:tc>
        <w:tc>
          <w:tcPr>
            <w:tcW w:w="1089" w:type="dxa"/>
            <w:vAlign w:val="center"/>
          </w:tcPr>
          <w:p w14:paraId="6FFF10DA" w14:textId="2A2174C8" w:rsidR="0090610A" w:rsidRDefault="0090610A" w:rsidP="0090610A">
            <w:pPr>
              <w:jc w:val="center"/>
            </w:pPr>
            <w:r>
              <w:t>0 vagy 1</w:t>
            </w:r>
          </w:p>
        </w:tc>
        <w:tc>
          <w:tcPr>
            <w:tcW w:w="3536" w:type="dxa"/>
            <w:vAlign w:val="center"/>
          </w:tcPr>
          <w:p w14:paraId="207D7253" w14:textId="08EC6583" w:rsidR="0090610A" w:rsidRDefault="0090610A" w:rsidP="0090610A">
            <w:pPr>
              <w:jc w:val="center"/>
            </w:pPr>
            <w:r>
              <w:t xml:space="preserve">Motorvezérlést indító </w:t>
            </w:r>
            <w:proofErr w:type="spellStart"/>
            <w:r>
              <w:t>flag</w:t>
            </w:r>
            <w:proofErr w:type="spellEnd"/>
          </w:p>
        </w:tc>
      </w:tr>
      <w:tr w:rsidR="0090610A" w14:paraId="2CD4B6A2" w14:textId="77777777" w:rsidTr="00FF43CE">
        <w:trPr>
          <w:trHeight w:val="510"/>
        </w:trPr>
        <w:tc>
          <w:tcPr>
            <w:tcW w:w="0" w:type="auto"/>
            <w:vAlign w:val="center"/>
          </w:tcPr>
          <w:p w14:paraId="5D8B5ADD" w14:textId="7D47F3D3" w:rsidR="0090610A" w:rsidRDefault="0090610A" w:rsidP="0090610A">
            <w:pPr>
              <w:jc w:val="center"/>
            </w:pPr>
            <w:proofErr w:type="spellStart"/>
            <w:r>
              <w:t>checkByCmd</w:t>
            </w:r>
            <w:proofErr w:type="spellEnd"/>
          </w:p>
        </w:tc>
        <w:tc>
          <w:tcPr>
            <w:tcW w:w="0" w:type="auto"/>
            <w:vAlign w:val="center"/>
          </w:tcPr>
          <w:p w14:paraId="4629BB82" w14:textId="2A0FA63B" w:rsidR="0090610A" w:rsidRDefault="0090610A" w:rsidP="0090610A">
            <w:pPr>
              <w:jc w:val="center"/>
            </w:pPr>
            <w:r>
              <w:t>uint8_t</w:t>
            </w:r>
          </w:p>
        </w:tc>
        <w:tc>
          <w:tcPr>
            <w:tcW w:w="1089" w:type="dxa"/>
            <w:vAlign w:val="center"/>
          </w:tcPr>
          <w:p w14:paraId="6FD56DA0" w14:textId="5515B532" w:rsidR="0090610A" w:rsidRDefault="0090610A" w:rsidP="0090610A">
            <w:pPr>
              <w:jc w:val="center"/>
            </w:pPr>
            <w:r>
              <w:t>0 vagy 1</w:t>
            </w:r>
          </w:p>
        </w:tc>
        <w:tc>
          <w:tcPr>
            <w:tcW w:w="3536" w:type="dxa"/>
            <w:vAlign w:val="center"/>
          </w:tcPr>
          <w:p w14:paraId="4A0B414B" w14:textId="2736793A" w:rsidR="0090610A" w:rsidRDefault="0090610A" w:rsidP="0090610A">
            <w:pPr>
              <w:jc w:val="center"/>
            </w:pPr>
            <w:r>
              <w:t>A kar beállítása utáni korrekció szükségességének jelzése</w:t>
            </w:r>
          </w:p>
        </w:tc>
      </w:tr>
      <w:tr w:rsidR="0090610A" w14:paraId="4D8FA913" w14:textId="77777777" w:rsidTr="00FF43CE">
        <w:trPr>
          <w:trHeight w:val="510"/>
        </w:trPr>
        <w:tc>
          <w:tcPr>
            <w:tcW w:w="0" w:type="auto"/>
            <w:vAlign w:val="center"/>
          </w:tcPr>
          <w:p w14:paraId="776F3D44" w14:textId="21245387" w:rsidR="0090610A" w:rsidRDefault="0090610A" w:rsidP="0090610A">
            <w:pPr>
              <w:jc w:val="center"/>
            </w:pPr>
            <w:r>
              <w:t>done1</w:t>
            </w:r>
          </w:p>
        </w:tc>
        <w:tc>
          <w:tcPr>
            <w:tcW w:w="0" w:type="auto"/>
            <w:vAlign w:val="center"/>
          </w:tcPr>
          <w:p w14:paraId="018E406F" w14:textId="045E82F3" w:rsidR="0090610A" w:rsidRDefault="0090610A" w:rsidP="0090610A">
            <w:pPr>
              <w:jc w:val="center"/>
            </w:pPr>
            <w:r w:rsidRPr="00E33C4A">
              <w:t>uint8_t</w:t>
            </w:r>
          </w:p>
        </w:tc>
        <w:tc>
          <w:tcPr>
            <w:tcW w:w="1089" w:type="dxa"/>
            <w:vAlign w:val="center"/>
          </w:tcPr>
          <w:p w14:paraId="249F12A5" w14:textId="77C98A3F" w:rsidR="0090610A" w:rsidRDefault="0090610A" w:rsidP="0090610A">
            <w:pPr>
              <w:jc w:val="center"/>
            </w:pPr>
            <w:r>
              <w:t>0 vagy 1</w:t>
            </w:r>
          </w:p>
        </w:tc>
        <w:tc>
          <w:tcPr>
            <w:tcW w:w="3536" w:type="dxa"/>
            <w:vAlign w:val="center"/>
          </w:tcPr>
          <w:p w14:paraId="494A9700" w14:textId="69DB7EDF" w:rsidR="0090610A" w:rsidRDefault="0090610A" w:rsidP="0090610A">
            <w:pPr>
              <w:jc w:val="center"/>
            </w:pPr>
            <w:r>
              <w:t>Az 1-es motor beállítása befejeződött</w:t>
            </w:r>
          </w:p>
        </w:tc>
      </w:tr>
      <w:tr w:rsidR="0090610A" w14:paraId="5AC14D51" w14:textId="77777777" w:rsidTr="00FF43CE">
        <w:trPr>
          <w:trHeight w:val="510"/>
        </w:trPr>
        <w:tc>
          <w:tcPr>
            <w:tcW w:w="0" w:type="auto"/>
            <w:vAlign w:val="center"/>
          </w:tcPr>
          <w:p w14:paraId="1B562D8C" w14:textId="680BA078" w:rsidR="0090610A" w:rsidRDefault="0090610A" w:rsidP="0090610A">
            <w:pPr>
              <w:jc w:val="center"/>
            </w:pPr>
            <w:r>
              <w:t>done2</w:t>
            </w:r>
          </w:p>
        </w:tc>
        <w:tc>
          <w:tcPr>
            <w:tcW w:w="0" w:type="auto"/>
            <w:vAlign w:val="center"/>
          </w:tcPr>
          <w:p w14:paraId="541E2010" w14:textId="38D24ACB" w:rsidR="0090610A" w:rsidRDefault="0090610A" w:rsidP="0090610A">
            <w:pPr>
              <w:jc w:val="center"/>
            </w:pPr>
            <w:r w:rsidRPr="00E33C4A">
              <w:t>uint8_t</w:t>
            </w:r>
          </w:p>
        </w:tc>
        <w:tc>
          <w:tcPr>
            <w:tcW w:w="1089" w:type="dxa"/>
            <w:vAlign w:val="center"/>
          </w:tcPr>
          <w:p w14:paraId="28F808AB" w14:textId="01DCEAA7" w:rsidR="0090610A" w:rsidRDefault="0090610A" w:rsidP="0090610A">
            <w:pPr>
              <w:jc w:val="center"/>
            </w:pPr>
            <w:r>
              <w:t>0 vagy 1</w:t>
            </w:r>
          </w:p>
        </w:tc>
        <w:tc>
          <w:tcPr>
            <w:tcW w:w="3536" w:type="dxa"/>
            <w:vAlign w:val="center"/>
          </w:tcPr>
          <w:p w14:paraId="22C0D53D" w14:textId="059B116C" w:rsidR="0090610A" w:rsidRDefault="0090610A" w:rsidP="0090610A">
            <w:pPr>
              <w:jc w:val="center"/>
            </w:pPr>
            <w:r>
              <w:t>A 2-es motor beállítása befejeződött</w:t>
            </w:r>
          </w:p>
        </w:tc>
      </w:tr>
      <w:tr w:rsidR="0090610A" w14:paraId="4925529D" w14:textId="77777777" w:rsidTr="00FF43CE">
        <w:trPr>
          <w:trHeight w:val="510"/>
        </w:trPr>
        <w:tc>
          <w:tcPr>
            <w:tcW w:w="0" w:type="auto"/>
            <w:vAlign w:val="center"/>
          </w:tcPr>
          <w:p w14:paraId="44BFF331" w14:textId="6CFA06FB" w:rsidR="0090610A" w:rsidRDefault="0090610A" w:rsidP="0090610A">
            <w:pPr>
              <w:jc w:val="center"/>
            </w:pPr>
            <w:r>
              <w:t>done3</w:t>
            </w:r>
          </w:p>
        </w:tc>
        <w:tc>
          <w:tcPr>
            <w:tcW w:w="0" w:type="auto"/>
            <w:vAlign w:val="center"/>
          </w:tcPr>
          <w:p w14:paraId="12E185AE" w14:textId="768C0F28" w:rsidR="0090610A" w:rsidRDefault="0090610A" w:rsidP="0090610A">
            <w:pPr>
              <w:jc w:val="center"/>
            </w:pPr>
            <w:r w:rsidRPr="00E33C4A">
              <w:t>uint8_t</w:t>
            </w:r>
          </w:p>
        </w:tc>
        <w:tc>
          <w:tcPr>
            <w:tcW w:w="1089" w:type="dxa"/>
            <w:vAlign w:val="center"/>
          </w:tcPr>
          <w:p w14:paraId="6D215F0C" w14:textId="0033742E" w:rsidR="0090610A" w:rsidRDefault="0090610A" w:rsidP="0090610A">
            <w:pPr>
              <w:jc w:val="center"/>
            </w:pPr>
            <w:r>
              <w:t>0 vagy 1</w:t>
            </w:r>
          </w:p>
        </w:tc>
        <w:tc>
          <w:tcPr>
            <w:tcW w:w="3536" w:type="dxa"/>
            <w:vAlign w:val="center"/>
          </w:tcPr>
          <w:p w14:paraId="70D226BF" w14:textId="4E7156F2" w:rsidR="0090610A" w:rsidRDefault="0090610A" w:rsidP="0090610A">
            <w:pPr>
              <w:jc w:val="center"/>
            </w:pPr>
            <w:r>
              <w:t>A 3-as motor beállítása befejeződött</w:t>
            </w:r>
          </w:p>
        </w:tc>
      </w:tr>
      <w:tr w:rsidR="0090610A" w14:paraId="3E77FB57" w14:textId="77777777" w:rsidTr="00FF43CE">
        <w:trPr>
          <w:trHeight w:val="510"/>
        </w:trPr>
        <w:tc>
          <w:tcPr>
            <w:tcW w:w="0" w:type="auto"/>
            <w:vAlign w:val="center"/>
          </w:tcPr>
          <w:p w14:paraId="37DF3A29" w14:textId="5FC25D29" w:rsidR="0090610A" w:rsidRDefault="0090610A" w:rsidP="0090610A">
            <w:pPr>
              <w:jc w:val="center"/>
            </w:pPr>
            <w:proofErr w:type="spellStart"/>
            <w:r>
              <w:t>pulse</w:t>
            </w:r>
            <w:proofErr w:type="spellEnd"/>
          </w:p>
        </w:tc>
        <w:tc>
          <w:tcPr>
            <w:tcW w:w="0" w:type="auto"/>
            <w:vAlign w:val="center"/>
          </w:tcPr>
          <w:p w14:paraId="09C70AAB" w14:textId="762E6152" w:rsidR="0090610A" w:rsidRDefault="0090610A" w:rsidP="0090610A">
            <w:pPr>
              <w:jc w:val="center"/>
            </w:pPr>
            <w:r w:rsidRPr="00E33C4A">
              <w:t>uint8_t</w:t>
            </w:r>
          </w:p>
        </w:tc>
        <w:tc>
          <w:tcPr>
            <w:tcW w:w="1089" w:type="dxa"/>
            <w:vAlign w:val="center"/>
          </w:tcPr>
          <w:p w14:paraId="53DC47BF" w14:textId="1A4D53FA" w:rsidR="0090610A" w:rsidRDefault="0090610A" w:rsidP="0090610A">
            <w:pPr>
              <w:jc w:val="center"/>
            </w:pPr>
            <w:r>
              <w:t>0 vagy 1</w:t>
            </w:r>
          </w:p>
        </w:tc>
        <w:tc>
          <w:tcPr>
            <w:tcW w:w="3536" w:type="dxa"/>
            <w:vAlign w:val="center"/>
          </w:tcPr>
          <w:p w14:paraId="33F0F872" w14:textId="4D63D122" w:rsidR="0090610A" w:rsidRDefault="0090610A" w:rsidP="00387602">
            <w:pPr>
              <w:keepNext/>
              <w:jc w:val="center"/>
            </w:pPr>
            <w:r>
              <w:t>A motorvezérlőknek való vezérlőjel kiadását ütem</w:t>
            </w:r>
            <w:r w:rsidR="00A852ED">
              <w:t>e</w:t>
            </w:r>
            <w:r>
              <w:t>zi</w:t>
            </w:r>
          </w:p>
        </w:tc>
      </w:tr>
    </w:tbl>
    <w:bookmarkStart w:id="63" w:name="_Ref117417395"/>
    <w:p w14:paraId="402A3D82" w14:textId="1D595565" w:rsidR="003F0B5C" w:rsidRDefault="00387602" w:rsidP="00387602">
      <w:pPr>
        <w:pStyle w:val="Kpalrs"/>
        <w:jc w:val="center"/>
      </w:pPr>
      <w:r>
        <w:fldChar w:fldCharType="begin"/>
      </w:r>
      <w:r>
        <w:instrText xml:space="preserve"> STYLEREF 1 \s </w:instrText>
      </w:r>
      <w:r>
        <w:fldChar w:fldCharType="separate"/>
      </w:r>
      <w:r w:rsidR="000051FD">
        <w:rPr>
          <w:noProof/>
        </w:rPr>
        <w:t>8</w:t>
      </w:r>
      <w:r>
        <w:fldChar w:fldCharType="end"/>
      </w:r>
      <w:r>
        <w:t>.</w:t>
      </w:r>
      <w:fldSimple w:instr=" SEQ táblázat \* ARABIC \s 1 ">
        <w:r w:rsidR="000051FD">
          <w:rPr>
            <w:noProof/>
          </w:rPr>
          <w:t>2</w:t>
        </w:r>
      </w:fldSimple>
      <w:r>
        <w:t>. táblázat</w:t>
      </w:r>
      <w:bookmarkEnd w:id="63"/>
      <w:r>
        <w:t xml:space="preserve"> </w:t>
      </w:r>
      <w:r w:rsidRPr="005923E5">
        <w:t xml:space="preserve">Az állapot </w:t>
      </w:r>
      <w:proofErr w:type="spellStart"/>
      <w:r w:rsidRPr="005923E5">
        <w:t>flagek</w:t>
      </w:r>
      <w:proofErr w:type="spellEnd"/>
    </w:p>
    <w:p w14:paraId="3E7BC8F6" w14:textId="53E73B39" w:rsidR="00F803ED" w:rsidRPr="00F803ED" w:rsidRDefault="00A0016D" w:rsidP="00F803ED">
      <w:r>
        <w:br w:type="page"/>
      </w:r>
    </w:p>
    <w:p w14:paraId="684C059C" w14:textId="4E9DC61F" w:rsidR="00FF43CE" w:rsidRDefault="0008311D" w:rsidP="00F803ED">
      <w:pPr>
        <w:pStyle w:val="Cmsor2"/>
      </w:pPr>
      <w:bookmarkStart w:id="64" w:name="_Toc119954022"/>
      <w:r>
        <w:lastRenderedPageBreak/>
        <w:t>Motorok</w:t>
      </w:r>
      <w:r w:rsidR="00F803ED">
        <w:t xml:space="preserve"> beállításához szükséges lépésszám számítása</w:t>
      </w:r>
      <w:bookmarkEnd w:id="64"/>
    </w:p>
    <w:p w14:paraId="3DBD8B8A" w14:textId="3C4C8271" w:rsidR="00FF43CE" w:rsidRDefault="00F803ED" w:rsidP="00FF43CE">
      <w:r>
        <w:tab/>
        <w:t xml:space="preserve">Ahhoz, hogy </w:t>
      </w:r>
      <w:r w:rsidR="002D22F8">
        <w:t>egy</w:t>
      </w:r>
      <w:r>
        <w:t xml:space="preserve"> motort a megfelelő pozícióba tudjuk állítani, meg kell határoznunk, hogy ezt hány léptetés segítségével lehet megvalósítani. Ez egyszerűen kiszámítható három ismert adat segítségével:</w:t>
      </w:r>
    </w:p>
    <w:p w14:paraId="75D70411" w14:textId="333A479D" w:rsidR="00F803ED" w:rsidRDefault="00F803ED" w:rsidP="002D22F8">
      <w:pPr>
        <w:pStyle w:val="Listaszerbekezds"/>
        <w:numPr>
          <w:ilvl w:val="0"/>
          <w:numId w:val="5"/>
        </w:numPr>
      </w:pPr>
      <w:r>
        <w:t xml:space="preserve">Az </w:t>
      </w:r>
      <w:proofErr w:type="spellStart"/>
      <w:r>
        <w:t>enkóder</w:t>
      </w:r>
      <w:proofErr w:type="spellEnd"/>
      <w:r>
        <w:t xml:space="preserve"> által mért aktuális motor</w:t>
      </w:r>
      <w:r w:rsidR="002D22F8">
        <w:t>szög (</w:t>
      </w:r>
      <w:proofErr w:type="spellStart"/>
      <w:r w:rsidR="002D22F8">
        <w:t>angleSensorX</w:t>
      </w:r>
      <w:proofErr w:type="spellEnd"/>
      <w:r w:rsidR="002D22F8">
        <w:t>)</w:t>
      </w:r>
    </w:p>
    <w:p w14:paraId="774F9C94" w14:textId="7F755C13" w:rsidR="002D22F8" w:rsidRDefault="002D22F8" w:rsidP="002D22F8">
      <w:pPr>
        <w:pStyle w:val="Listaszerbekezds"/>
        <w:numPr>
          <w:ilvl w:val="0"/>
          <w:numId w:val="5"/>
        </w:numPr>
      </w:pPr>
      <w:r>
        <w:t>A beállítandó motorszög (</w:t>
      </w:r>
      <w:proofErr w:type="spellStart"/>
      <w:r w:rsidRPr="002D22F8">
        <w:t>angleToSet</w:t>
      </w:r>
      <w:r>
        <w:t>X</w:t>
      </w:r>
      <w:proofErr w:type="spellEnd"/>
      <w:r>
        <w:t>)</w:t>
      </w:r>
    </w:p>
    <w:p w14:paraId="545A470D" w14:textId="57729109" w:rsidR="002D22F8" w:rsidRDefault="002D22F8" w:rsidP="002D22F8">
      <w:pPr>
        <w:pStyle w:val="Listaszerbekezds"/>
        <w:numPr>
          <w:ilvl w:val="0"/>
          <w:numId w:val="5"/>
        </w:numPr>
      </w:pPr>
      <w:r>
        <w:t xml:space="preserve">Egy </w:t>
      </w:r>
      <w:proofErr w:type="spellStart"/>
      <w:r>
        <w:t>step</w:t>
      </w:r>
      <w:proofErr w:type="spellEnd"/>
      <w:r>
        <w:t xml:space="preserve"> hatására megtett szög (0.225°)</w:t>
      </w:r>
    </w:p>
    <w:p w14:paraId="6132DF0F" w14:textId="5B7150AB" w:rsidR="002D22F8" w:rsidRDefault="002D22F8" w:rsidP="002D22F8">
      <w:r>
        <w:tab/>
        <w:t xml:space="preserve">Először azt kell eldönteni, hogy melyik irányba kell a motort forgatni. Ha az </w:t>
      </w:r>
      <w:proofErr w:type="spellStart"/>
      <w:r>
        <w:t>enkóder</w:t>
      </w:r>
      <w:proofErr w:type="spellEnd"/>
      <w:r>
        <w:t xml:space="preserve"> által mért szög kisebb, mint az elvárt szög, akkor óramutató járásával ellentétes irányú forgás, ellenkező esetben pedig óramutató járásával megegyező forgás szükséges. </w:t>
      </w:r>
    </w:p>
    <w:p w14:paraId="25309EF1" w14:textId="3F9DD805" w:rsidR="002D22F8" w:rsidRDefault="002D22F8" w:rsidP="002D22F8">
      <w:r>
        <w:tab/>
      </w:r>
      <w:r w:rsidR="00CE2EB8">
        <w:t xml:space="preserve">Ezután következhet a lépésszám számolása. </w:t>
      </w:r>
      <w:r w:rsidR="00AB3728">
        <w:t xml:space="preserve">Az aktuális és az elvárt szög különbségét véve tudjuk, hogy mennyi hiányzik az elvárt érték eléréséhez. Ha ezt az eredményt osztjuk az egy </w:t>
      </w:r>
      <w:r w:rsidR="00FE4880">
        <w:t>impulzus</w:t>
      </w:r>
      <w:r w:rsidR="00AB3728">
        <w:t xml:space="preserve"> hatására megtett szög értékével, akkor kapjuk meg, hogy még hányszor kell az adott motort léptetni:</w:t>
      </w:r>
    </w:p>
    <w:p w14:paraId="5514332C" w14:textId="3922A9C4" w:rsidR="00AB3728" w:rsidRPr="00AB3728" w:rsidRDefault="00AB3728" w:rsidP="002D22F8">
      <w:pPr>
        <w:rPr>
          <w:rFonts w:eastAsiaTheme="minorEastAsia"/>
        </w:rPr>
      </w:pPr>
      <m:oMathPara>
        <m:oMath>
          <m:r>
            <w:rPr>
              <w:rFonts w:ascii="Cambria Math" w:hAnsi="Cambria Math"/>
            </w:rPr>
            <m:t xml:space="preserve">calcStepX= </m:t>
          </m:r>
          <m:f>
            <m:fPr>
              <m:ctrlPr>
                <w:rPr>
                  <w:rFonts w:ascii="Cambria Math" w:hAnsi="Cambria Math"/>
                  <w:i/>
                </w:rPr>
              </m:ctrlPr>
            </m:fPr>
            <m:num>
              <m:r>
                <m:rPr>
                  <m:sty m:val="p"/>
                </m:rPr>
                <w:rPr>
                  <w:rFonts w:ascii="Cambria Math" w:hAnsi="Cambria Math"/>
                </w:rPr>
                <m:t>angleSensorX</m:t>
              </m:r>
              <m:r>
                <m:rPr>
                  <m:sty m:val="p"/>
                </m:rPr>
                <w:rPr>
                  <w:rFonts w:ascii="Cambria Math"/>
                </w:rPr>
                <m:t>-</m:t>
              </m:r>
              <m:r>
                <m:rPr>
                  <m:sty m:val="p"/>
                </m:rPr>
                <w:rPr>
                  <w:rFonts w:ascii="Cambria Math"/>
                </w:rPr>
                <m:t xml:space="preserve"> </m:t>
              </m:r>
              <m:r>
                <m:rPr>
                  <m:sty m:val="p"/>
                </m:rPr>
                <w:rPr>
                  <w:rFonts w:ascii="Cambria Math" w:hAnsi="Cambria Math"/>
                </w:rPr>
                <m:t>angleToSetX</m:t>
              </m:r>
              <m:r>
                <m:rPr>
                  <m:sty m:val="p"/>
                </m:rPr>
                <w:rPr>
                  <w:rFonts w:ascii="Cambria Math"/>
                </w:rPr>
                <m:t xml:space="preserve"> </m:t>
              </m:r>
            </m:num>
            <m:den>
              <m:r>
                <w:rPr>
                  <w:rFonts w:ascii="Cambria Math" w:hAnsi="Cambria Math"/>
                </w:rPr>
                <m:t>0.225°</m:t>
              </m:r>
            </m:den>
          </m:f>
        </m:oMath>
      </m:oMathPara>
    </w:p>
    <w:p w14:paraId="01D7A683" w14:textId="359B751A" w:rsidR="00AB3728" w:rsidRDefault="00AB3728" w:rsidP="002D22F8">
      <w:pPr>
        <w:rPr>
          <w:rFonts w:eastAsiaTheme="minorEastAsia"/>
        </w:rPr>
      </w:pPr>
      <w:r>
        <w:rPr>
          <w:rFonts w:eastAsiaTheme="minorEastAsia"/>
        </w:rPr>
        <w:tab/>
        <w:t xml:space="preserve">A fenti képlet akkor alkalmazható, ha a mért szög nagyobb, mint az elvárt szög, különben negatív érték lenne az eredmény. </w:t>
      </w:r>
      <w:r w:rsidR="0008311D">
        <w:rPr>
          <w:rFonts w:eastAsiaTheme="minorEastAsia"/>
        </w:rPr>
        <w:t>Abban az esetben, ha az elvárt szög a nagyobb, akkor a képlet az alábbiban módosul:</w:t>
      </w:r>
    </w:p>
    <w:p w14:paraId="51D57BF1" w14:textId="421C7184" w:rsidR="0008311D" w:rsidRPr="0008311D" w:rsidRDefault="0008311D" w:rsidP="002D22F8">
      <w:pPr>
        <w:rPr>
          <w:rFonts w:eastAsiaTheme="minorEastAsia"/>
        </w:rPr>
      </w:pPr>
      <m:oMathPara>
        <m:oMath>
          <m:r>
            <w:rPr>
              <w:rFonts w:ascii="Cambria Math" w:hAnsi="Cambria Math"/>
            </w:rPr>
            <m:t xml:space="preserve">calcStepX= </m:t>
          </m:r>
          <m:f>
            <m:fPr>
              <m:ctrlPr>
                <w:rPr>
                  <w:rFonts w:ascii="Cambria Math" w:hAnsi="Cambria Math"/>
                  <w:i/>
                </w:rPr>
              </m:ctrlPr>
            </m:fPr>
            <m:num>
              <m:r>
                <m:rPr>
                  <m:sty m:val="p"/>
                </m:rPr>
                <w:rPr>
                  <w:rFonts w:ascii="Cambria Math" w:hAnsi="Cambria Math"/>
                </w:rPr>
                <m:t>angleToSetX</m:t>
              </m:r>
              <m:r>
                <m:rPr>
                  <m:sty m:val="p"/>
                </m:rPr>
                <w:rPr>
                  <w:rFonts w:ascii="Cambria Math"/>
                </w:rPr>
                <m:t xml:space="preserve"> </m:t>
              </m:r>
              <m:r>
                <m:rPr>
                  <m:sty m:val="p"/>
                </m:rPr>
                <w:rPr>
                  <w:rFonts w:ascii="Cambria Math"/>
                </w:rPr>
                <m:t>-</m:t>
              </m:r>
              <m:r>
                <m:rPr>
                  <m:sty m:val="p"/>
                </m:rPr>
                <w:rPr>
                  <w:rFonts w:ascii="Cambria Math"/>
                </w:rPr>
                <m:t xml:space="preserve"> </m:t>
              </m:r>
              <m:r>
                <m:rPr>
                  <m:sty m:val="p"/>
                </m:rPr>
                <w:rPr>
                  <w:rFonts w:ascii="Cambria Math" w:hAnsi="Cambria Math"/>
                </w:rPr>
                <m:t>angleSensorX</m:t>
              </m:r>
            </m:num>
            <m:den>
              <m:r>
                <w:rPr>
                  <w:rFonts w:ascii="Cambria Math" w:hAnsi="Cambria Math"/>
                </w:rPr>
                <m:t>0.225°</m:t>
              </m:r>
            </m:den>
          </m:f>
        </m:oMath>
      </m:oMathPara>
    </w:p>
    <w:p w14:paraId="583B9D68" w14:textId="479C0993" w:rsidR="0008311D" w:rsidRDefault="0008311D" w:rsidP="002D22F8">
      <w:pPr>
        <w:rPr>
          <w:rFonts w:eastAsiaTheme="minorEastAsia"/>
        </w:rPr>
      </w:pPr>
      <w:r>
        <w:rPr>
          <w:rFonts w:eastAsiaTheme="minorEastAsia"/>
        </w:rPr>
        <w:tab/>
      </w:r>
      <w:r w:rsidR="0067762A">
        <w:rPr>
          <w:rFonts w:eastAsiaTheme="minorEastAsia"/>
        </w:rPr>
        <w:t xml:space="preserve">A művelet során előfordulhat, hogy az eredmény tizedes tört lesz. Azonban a léptetés során csak egész értéket tudunk léptetni, így az eredményt egész típusra kell átalakítani. </w:t>
      </w:r>
      <w:r>
        <w:rPr>
          <w:rFonts w:eastAsiaTheme="minorEastAsia"/>
        </w:rPr>
        <w:t xml:space="preserve">Ez a számítási metódus mindhárom motorra érvényes, ezeket az értékeket a motorléptetés előtt </w:t>
      </w:r>
      <w:r>
        <w:rPr>
          <w:rFonts w:eastAsiaTheme="minorEastAsia"/>
        </w:rPr>
        <w:lastRenderedPageBreak/>
        <w:t>kell kiszámolni. Mivel ezt a számítást a játék során többször kell végrehajtani, ezért erre egy függvényt hozt</w:t>
      </w:r>
      <w:r w:rsidR="0067673A">
        <w:rPr>
          <w:rFonts w:eastAsiaTheme="minorEastAsia"/>
        </w:rPr>
        <w:t xml:space="preserve">am létre </w:t>
      </w:r>
      <w:proofErr w:type="spellStart"/>
      <w:proofErr w:type="gramStart"/>
      <w:r w:rsidR="0067673A">
        <w:rPr>
          <w:rFonts w:eastAsiaTheme="minorEastAsia"/>
        </w:rPr>
        <w:t>calculateSteps</w:t>
      </w:r>
      <w:proofErr w:type="spellEnd"/>
      <w:r w:rsidR="0067673A">
        <w:rPr>
          <w:rFonts w:eastAsiaTheme="minorEastAsia"/>
        </w:rPr>
        <w:t>(</w:t>
      </w:r>
      <w:proofErr w:type="gramEnd"/>
      <w:r w:rsidR="0067673A">
        <w:rPr>
          <w:rFonts w:eastAsiaTheme="minorEastAsia"/>
        </w:rPr>
        <w:t>) néven, melynek f</w:t>
      </w:r>
      <w:r>
        <w:rPr>
          <w:rFonts w:eastAsiaTheme="minorEastAsia"/>
        </w:rPr>
        <w:t xml:space="preserve">olyamatábrája a </w:t>
      </w:r>
      <w:r w:rsidR="00D74B17">
        <w:rPr>
          <w:rFonts w:eastAsiaTheme="minorEastAsia"/>
        </w:rPr>
        <w:t xml:space="preserve">8.1.-es ábrán </w:t>
      </w:r>
      <w:r>
        <w:rPr>
          <w:rFonts w:eastAsiaTheme="minorEastAsia"/>
        </w:rPr>
        <w:t>látható.</w:t>
      </w:r>
    </w:p>
    <w:p w14:paraId="1C6F8DF4" w14:textId="77777777" w:rsidR="00A0016D" w:rsidRDefault="00987632" w:rsidP="00A0016D">
      <w:pPr>
        <w:keepNext/>
        <w:jc w:val="center"/>
      </w:pPr>
      <w:r>
        <w:rPr>
          <w:rFonts w:eastAsiaTheme="minorEastAsia"/>
          <w:noProof/>
          <w:lang w:eastAsia="hu-HU"/>
        </w:rPr>
        <w:drawing>
          <wp:inline distT="0" distB="0" distL="0" distR="0" wp14:anchorId="33C71ACE" wp14:editId="6EAE018D">
            <wp:extent cx="4319215" cy="5826216"/>
            <wp:effectExtent l="0" t="0" r="5715" b="317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zamolas_folyabra.jpg"/>
                    <pic:cNvPicPr/>
                  </pic:nvPicPr>
                  <pic:blipFill>
                    <a:blip r:embed="rId36">
                      <a:extLst>
                        <a:ext uri="{28A0092B-C50C-407E-A947-70E740481C1C}">
                          <a14:useLocalDpi xmlns:a14="http://schemas.microsoft.com/office/drawing/2010/main" val="0"/>
                        </a:ext>
                      </a:extLst>
                    </a:blip>
                    <a:stretch>
                      <a:fillRect/>
                    </a:stretch>
                  </pic:blipFill>
                  <pic:spPr>
                    <a:xfrm>
                      <a:off x="0" y="0"/>
                      <a:ext cx="4353655" cy="5872672"/>
                    </a:xfrm>
                    <a:prstGeom prst="rect">
                      <a:avLst/>
                    </a:prstGeom>
                  </pic:spPr>
                </pic:pic>
              </a:graphicData>
            </a:graphic>
          </wp:inline>
        </w:drawing>
      </w:r>
    </w:p>
    <w:bookmarkStart w:id="65" w:name="_Ref115730959"/>
    <w:p w14:paraId="72745ABC" w14:textId="706FC95C" w:rsidR="0067762A" w:rsidRDefault="00387602" w:rsidP="00A0016D">
      <w:pPr>
        <w:pStyle w:val="Kpalrs"/>
        <w:jc w:val="center"/>
      </w:pPr>
      <w:r>
        <w:fldChar w:fldCharType="begin"/>
      </w:r>
      <w:r>
        <w:instrText xml:space="preserve"> STYLEREF 1 \s </w:instrText>
      </w:r>
      <w:r>
        <w:fldChar w:fldCharType="separate"/>
      </w:r>
      <w:bookmarkStart w:id="66" w:name="_Toc119954052"/>
      <w:r w:rsidR="000051FD">
        <w:rPr>
          <w:noProof/>
        </w:rPr>
        <w:t>8</w:t>
      </w:r>
      <w:r>
        <w:fldChar w:fldCharType="end"/>
      </w:r>
      <w:r>
        <w:t>.</w:t>
      </w:r>
      <w:fldSimple w:instr=" SEQ ábra \* ARABIC \s 1 ">
        <w:r w:rsidR="000051FD">
          <w:rPr>
            <w:noProof/>
          </w:rPr>
          <w:t>1</w:t>
        </w:r>
      </w:fldSimple>
      <w:r w:rsidR="00A0016D">
        <w:t>. ábra</w:t>
      </w:r>
      <w:bookmarkEnd w:id="65"/>
      <w:r w:rsidR="00A0016D">
        <w:t xml:space="preserve"> </w:t>
      </w:r>
      <w:proofErr w:type="spellStart"/>
      <w:proofErr w:type="gramStart"/>
      <w:r w:rsidR="00A0016D" w:rsidRPr="00973C77">
        <w:t>calculateSteps</w:t>
      </w:r>
      <w:proofErr w:type="spellEnd"/>
      <w:r w:rsidR="00A0016D" w:rsidRPr="00973C77">
        <w:t>(</w:t>
      </w:r>
      <w:proofErr w:type="gramEnd"/>
      <w:r w:rsidR="00A0016D" w:rsidRPr="00973C77">
        <w:t>) folyamatábrája</w:t>
      </w:r>
      <w:bookmarkEnd w:id="66"/>
    </w:p>
    <w:p w14:paraId="14210449" w14:textId="07F4F42E" w:rsidR="00B14239" w:rsidRPr="00B14239" w:rsidRDefault="00B14239" w:rsidP="00B14239">
      <w:r>
        <w:br w:type="page"/>
      </w:r>
    </w:p>
    <w:p w14:paraId="22922461" w14:textId="479BEF2F" w:rsidR="00F945DA" w:rsidRDefault="00367F9B" w:rsidP="00F945DA">
      <w:pPr>
        <w:pStyle w:val="Cmsor2"/>
        <w:rPr>
          <w:rFonts w:eastAsiaTheme="minorEastAsia"/>
        </w:rPr>
      </w:pPr>
      <w:bookmarkStart w:id="67" w:name="_Toc119954023"/>
      <w:r>
        <w:rPr>
          <w:rFonts w:eastAsiaTheme="minorEastAsia"/>
        </w:rPr>
        <w:lastRenderedPageBreak/>
        <w:t>A fő</w:t>
      </w:r>
      <w:r w:rsidR="00B14239">
        <w:rPr>
          <w:rFonts w:eastAsiaTheme="minorEastAsia"/>
        </w:rPr>
        <w:t>program</w:t>
      </w:r>
      <w:bookmarkEnd w:id="67"/>
    </w:p>
    <w:p w14:paraId="4A35EA27" w14:textId="0DEDA909" w:rsidR="00086BEF" w:rsidRPr="00086BEF" w:rsidRDefault="00086BEF" w:rsidP="00086BEF">
      <w:r>
        <w:tab/>
        <w:t xml:space="preserve">A </w:t>
      </w:r>
      <w:proofErr w:type="spellStart"/>
      <w:r>
        <w:t>főprogram</w:t>
      </w:r>
      <w:proofErr w:type="spellEnd"/>
      <w:r>
        <w:t xml:space="preserve"> egyszerűbb és érthetőbb leírása érdekében folyamatábrát készítettem. Azonban az olvashatóság miatt három részre kellett bontanom azt. </w:t>
      </w:r>
      <w:r w:rsidR="00367F9B">
        <w:t>A folyamatábra első része a</w:t>
      </w:r>
      <w:r w:rsidR="00D74B17">
        <w:t xml:space="preserve"> 8.2.-es ábrán</w:t>
      </w:r>
      <w:r w:rsidR="00367F9B">
        <w:t>, a második része a</w:t>
      </w:r>
      <w:r w:rsidR="00D74B17">
        <w:t xml:space="preserve"> 8.3.-as ábrán</w:t>
      </w:r>
      <w:r w:rsidR="00367F9B">
        <w:t>, a harmadik része ped</w:t>
      </w:r>
      <w:r w:rsidR="00DE0BA1">
        <w:t xml:space="preserve">ig a </w:t>
      </w:r>
      <w:r w:rsidR="00D74B17">
        <w:t xml:space="preserve">8.4.-es ábrán </w:t>
      </w:r>
      <w:r w:rsidR="00D77862">
        <w:t xml:space="preserve">látható. A </w:t>
      </w:r>
      <w:r w:rsidR="00367F9B">
        <w:t xml:space="preserve">részek kifejtése során igyekeztem az egyes ábrák között átfedést írni, mivel ezek nem külön programok, hanem hárman képzik az egész </w:t>
      </w:r>
      <w:proofErr w:type="spellStart"/>
      <w:r w:rsidR="00367F9B">
        <w:t>főprogramot</w:t>
      </w:r>
      <w:proofErr w:type="spellEnd"/>
      <w:r w:rsidR="00367F9B">
        <w:t>.</w:t>
      </w:r>
    </w:p>
    <w:p w14:paraId="59F707A2" w14:textId="7A626626" w:rsidR="00086BEF" w:rsidRDefault="00B920C6" w:rsidP="00B920C6">
      <w:pPr>
        <w:keepNext/>
        <w:jc w:val="center"/>
      </w:pPr>
      <w:r w:rsidRPr="00B920C6">
        <w:rPr>
          <w:noProof/>
          <w:lang w:eastAsia="hu-HU"/>
        </w:rPr>
        <w:drawing>
          <wp:inline distT="0" distB="0" distL="0" distR="0" wp14:anchorId="2BF5C9D3" wp14:editId="6D27CF53">
            <wp:extent cx="4289070" cy="5985933"/>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1674" cy="6073304"/>
                    </a:xfrm>
                    <a:prstGeom prst="rect">
                      <a:avLst/>
                    </a:prstGeom>
                  </pic:spPr>
                </pic:pic>
              </a:graphicData>
            </a:graphic>
          </wp:inline>
        </w:drawing>
      </w:r>
    </w:p>
    <w:bookmarkStart w:id="68" w:name="_Ref115731031"/>
    <w:p w14:paraId="7F1EC042" w14:textId="3D995510" w:rsidR="002C4584" w:rsidRDefault="00387602" w:rsidP="00086BEF">
      <w:pPr>
        <w:pStyle w:val="Kpalrs"/>
        <w:jc w:val="center"/>
      </w:pPr>
      <w:r>
        <w:fldChar w:fldCharType="begin"/>
      </w:r>
      <w:r>
        <w:instrText xml:space="preserve"> STYLEREF 1 \s </w:instrText>
      </w:r>
      <w:r>
        <w:fldChar w:fldCharType="separate"/>
      </w:r>
      <w:bookmarkStart w:id="69" w:name="_Toc119954053"/>
      <w:r w:rsidR="000051FD">
        <w:rPr>
          <w:noProof/>
        </w:rPr>
        <w:t>8</w:t>
      </w:r>
      <w:r>
        <w:fldChar w:fldCharType="end"/>
      </w:r>
      <w:r>
        <w:t>.</w:t>
      </w:r>
      <w:fldSimple w:instr=" SEQ ábra \* ARABIC \s 1 ">
        <w:r w:rsidR="000051FD">
          <w:rPr>
            <w:noProof/>
          </w:rPr>
          <w:t>2</w:t>
        </w:r>
      </w:fldSimple>
      <w:r w:rsidR="00086BEF">
        <w:t>. ábra</w:t>
      </w:r>
      <w:bookmarkEnd w:id="68"/>
      <w:r w:rsidR="00086BEF">
        <w:t xml:space="preserve"> A </w:t>
      </w:r>
      <w:proofErr w:type="spellStart"/>
      <w:r w:rsidR="00086BEF">
        <w:t>főprogram</w:t>
      </w:r>
      <w:proofErr w:type="spellEnd"/>
      <w:r w:rsidR="00086BEF">
        <w:t xml:space="preserve"> folyamatábrájának első része</w:t>
      </w:r>
      <w:bookmarkEnd w:id="69"/>
    </w:p>
    <w:p w14:paraId="7A8A732F" w14:textId="56E68226" w:rsidR="00112427" w:rsidRDefault="00C86835" w:rsidP="00112427">
      <w:r>
        <w:lastRenderedPageBreak/>
        <w:tab/>
      </w:r>
      <w:r w:rsidR="006D3CAA">
        <w:t xml:space="preserve">A </w:t>
      </w:r>
      <w:proofErr w:type="spellStart"/>
      <w:r w:rsidR="006D3CAA">
        <w:t>Wi</w:t>
      </w:r>
      <w:proofErr w:type="spellEnd"/>
      <w:r w:rsidR="006D3CAA">
        <w:t xml:space="preserve">-fi kommunikáció és az </w:t>
      </w:r>
      <w:proofErr w:type="spellStart"/>
      <w:r w:rsidR="006D3CAA">
        <w:t>enkóderek</w:t>
      </w:r>
      <w:proofErr w:type="spellEnd"/>
      <w:r w:rsidR="006D3CAA">
        <w:t xml:space="preserve"> konfigurálása után várjuk, hogy a kliens (</w:t>
      </w:r>
      <w:proofErr w:type="spellStart"/>
      <w:r w:rsidR="006D3CAA">
        <w:t>Raspberry</w:t>
      </w:r>
      <w:proofErr w:type="spellEnd"/>
      <w:r w:rsidR="006D3CAA">
        <w:t xml:space="preserve"> Pi) felcsatlakozzon a hálózatra. A csatlakozást követően a kliens egy karaktert küld ki, melyet a </w:t>
      </w:r>
      <w:proofErr w:type="spellStart"/>
      <w:r w:rsidR="006D3CAA">
        <w:t>recChar</w:t>
      </w:r>
      <w:proofErr w:type="spellEnd"/>
      <w:r w:rsidR="006D3CAA">
        <w:t xml:space="preserve"> változóban tárolunk. Maga a kapott adat lehet betű vagy szám. Szám esetében egy </w:t>
      </w:r>
      <w:proofErr w:type="spellStart"/>
      <w:r w:rsidR="006D3CAA">
        <w:t>String</w:t>
      </w:r>
      <w:proofErr w:type="spellEnd"/>
      <w:r w:rsidR="006D3CAA">
        <w:t xml:space="preserve"> típusú </w:t>
      </w:r>
      <w:proofErr w:type="spellStart"/>
      <w:r w:rsidR="006D3CAA">
        <w:t>bufferhoz</w:t>
      </w:r>
      <w:proofErr w:type="spellEnd"/>
      <w:r w:rsidR="006D3CAA">
        <w:t xml:space="preserve"> adjuk hozzá a</w:t>
      </w:r>
      <w:r w:rsidR="004013FB">
        <w:t>z adatot</w:t>
      </w:r>
      <w:r w:rsidR="006D3CAA">
        <w:t xml:space="preserve">, majd ha egy adott betű érkezik, </w:t>
      </w:r>
      <w:r w:rsidR="00D77862">
        <w:t xml:space="preserve">az azt jelenti, hogy a </w:t>
      </w:r>
      <w:proofErr w:type="spellStart"/>
      <w:r w:rsidR="00D77862">
        <w:t>bufferbe</w:t>
      </w:r>
      <w:r w:rsidR="00086BEF">
        <w:t>n</w:t>
      </w:r>
      <w:proofErr w:type="spellEnd"/>
      <w:r w:rsidR="00086BEF">
        <w:t xml:space="preserve"> rendelkezésre áll az a szám (motorszög), amelyet valamelyik motoron be kell</w:t>
      </w:r>
      <w:r w:rsidR="00367F9B">
        <w:t xml:space="preserve"> állítani</w:t>
      </w:r>
      <w:r w:rsidR="00086BEF">
        <w:t>. Az, hogy melyik motoron kell ez</w:t>
      </w:r>
      <w:r w:rsidR="00D77862">
        <w:t xml:space="preserve">t beállítani, azt az ezután </w:t>
      </w:r>
      <w:r w:rsidR="00086BEF">
        <w:t>kapott betű fogja eldönteni.</w:t>
      </w:r>
      <w:r w:rsidR="00367F9B">
        <w:t xml:space="preserve"> A </w:t>
      </w:r>
      <w:proofErr w:type="spellStart"/>
      <w:r w:rsidR="00367F9B">
        <w:t>bufferből</w:t>
      </w:r>
      <w:proofErr w:type="spellEnd"/>
      <w:r w:rsidR="00367F9B">
        <w:t xml:space="preserve"> az előző adatot mindig le kell törölni, hogy az újonnan érkező adatban azok a számok ne szerepeljenek.</w:t>
      </w:r>
      <w:r w:rsidR="00086BEF">
        <w:t xml:space="preserve"> Ha a küldés végén ’e’ karaktert kapunk, akkor a motorvezérlés megkezdéséhez minden adat beérkezett, így további adatfogadásra nincs szükség. A </w:t>
      </w:r>
      <w:proofErr w:type="spellStart"/>
      <w:r w:rsidR="00086BEF">
        <w:t>setUp</w:t>
      </w:r>
      <w:proofErr w:type="spellEnd"/>
      <w:r w:rsidR="00086BEF">
        <w:t xml:space="preserve"> és </w:t>
      </w:r>
      <w:proofErr w:type="spellStart"/>
      <w:r w:rsidR="00086BEF">
        <w:t>check</w:t>
      </w:r>
      <w:proofErr w:type="spellEnd"/>
      <w:r w:rsidR="00086BEF">
        <w:t xml:space="preserve"> </w:t>
      </w:r>
      <w:proofErr w:type="spellStart"/>
      <w:r w:rsidR="00086BEF">
        <w:t>flagek</w:t>
      </w:r>
      <w:proofErr w:type="spellEnd"/>
      <w:r w:rsidR="00086BEF">
        <w:t xml:space="preserve"> 1-es értéket kapnak, illetve megtörténik a szögbeállításhoz szükséges léptetési értékek kiszámítása.</w:t>
      </w:r>
      <w:r w:rsidR="00367F9B">
        <w:t xml:space="preserve"> Amíg a </w:t>
      </w:r>
      <w:proofErr w:type="spellStart"/>
      <w:r w:rsidR="00367F9B">
        <w:t>setUp</w:t>
      </w:r>
      <w:proofErr w:type="spellEnd"/>
      <w:r w:rsidR="00367F9B">
        <w:t xml:space="preserve"> </w:t>
      </w:r>
      <w:proofErr w:type="spellStart"/>
      <w:r w:rsidR="00367F9B">
        <w:t>flag</w:t>
      </w:r>
      <w:proofErr w:type="spellEnd"/>
      <w:r w:rsidR="00367F9B">
        <w:t xml:space="preserve"> nem 1-es értékű, addig </w:t>
      </w:r>
      <w:r w:rsidR="00CF16B6">
        <w:t>folytatódik az adatfogadás.</w:t>
      </w:r>
    </w:p>
    <w:p w14:paraId="2D70283E" w14:textId="1457775A" w:rsidR="004013FB" w:rsidRDefault="00112427" w:rsidP="004013FB">
      <w:pPr>
        <w:keepNext/>
        <w:jc w:val="center"/>
      </w:pPr>
      <w:r w:rsidRPr="00112427">
        <w:rPr>
          <w:noProof/>
          <w:lang w:eastAsia="hu-HU"/>
        </w:rPr>
        <w:drawing>
          <wp:inline distT="0" distB="0" distL="0" distR="0" wp14:anchorId="6720EC95" wp14:editId="3C11127D">
            <wp:extent cx="962660" cy="3940318"/>
            <wp:effectExtent l="0" t="0" r="8890" b="317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35"/>
                    <a:stretch/>
                  </pic:blipFill>
                  <pic:spPr bwMode="auto">
                    <a:xfrm>
                      <a:off x="0" y="0"/>
                      <a:ext cx="996270" cy="4077890"/>
                    </a:xfrm>
                    <a:prstGeom prst="rect">
                      <a:avLst/>
                    </a:prstGeom>
                    <a:ln>
                      <a:noFill/>
                    </a:ln>
                    <a:extLst>
                      <a:ext uri="{53640926-AAD7-44D8-BBD7-CCE9431645EC}">
                        <a14:shadowObscured xmlns:a14="http://schemas.microsoft.com/office/drawing/2010/main"/>
                      </a:ext>
                    </a:extLst>
                  </pic:spPr>
                </pic:pic>
              </a:graphicData>
            </a:graphic>
          </wp:inline>
        </w:drawing>
      </w:r>
    </w:p>
    <w:bookmarkStart w:id="70" w:name="_Ref115731060"/>
    <w:p w14:paraId="7430F2E1" w14:textId="6339A389" w:rsidR="00F945DA" w:rsidRDefault="00387602" w:rsidP="004013FB">
      <w:pPr>
        <w:pStyle w:val="Kpalrs"/>
        <w:jc w:val="center"/>
      </w:pPr>
      <w:r>
        <w:fldChar w:fldCharType="begin"/>
      </w:r>
      <w:r>
        <w:instrText xml:space="preserve"> STYLEREF 1 \s </w:instrText>
      </w:r>
      <w:r>
        <w:fldChar w:fldCharType="separate"/>
      </w:r>
      <w:bookmarkStart w:id="71" w:name="_Toc119954054"/>
      <w:r w:rsidR="000051FD">
        <w:rPr>
          <w:noProof/>
        </w:rPr>
        <w:t>8</w:t>
      </w:r>
      <w:r>
        <w:fldChar w:fldCharType="end"/>
      </w:r>
      <w:r>
        <w:t>.</w:t>
      </w:r>
      <w:fldSimple w:instr=" SEQ ábra \* ARABIC \s 1 ">
        <w:r w:rsidR="000051FD">
          <w:rPr>
            <w:noProof/>
          </w:rPr>
          <w:t>3</w:t>
        </w:r>
      </w:fldSimple>
      <w:r w:rsidR="004013FB">
        <w:t>. ábra</w:t>
      </w:r>
      <w:bookmarkEnd w:id="70"/>
      <w:r w:rsidR="004013FB">
        <w:t xml:space="preserve"> </w:t>
      </w:r>
      <w:r w:rsidR="004013FB" w:rsidRPr="00B257C0">
        <w:t xml:space="preserve">A </w:t>
      </w:r>
      <w:proofErr w:type="spellStart"/>
      <w:r w:rsidR="004013FB" w:rsidRPr="00B257C0">
        <w:t>főprogram</w:t>
      </w:r>
      <w:proofErr w:type="spellEnd"/>
      <w:r w:rsidR="004013FB" w:rsidRPr="00B257C0">
        <w:t xml:space="preserve"> folyamatábrájának </w:t>
      </w:r>
      <w:r w:rsidR="004013FB">
        <w:t>második</w:t>
      </w:r>
      <w:r w:rsidR="004013FB" w:rsidRPr="00B257C0">
        <w:t xml:space="preserve"> része</w:t>
      </w:r>
      <w:bookmarkEnd w:id="71"/>
    </w:p>
    <w:p w14:paraId="60531DAB" w14:textId="6DD8F66E" w:rsidR="00ED43FF" w:rsidRPr="00ED43FF" w:rsidRDefault="00ED43FF" w:rsidP="00ED43FF">
      <w:r>
        <w:lastRenderedPageBreak/>
        <w:tab/>
        <w:t xml:space="preserve">A </w:t>
      </w:r>
      <w:proofErr w:type="spellStart"/>
      <w:r>
        <w:t>setUp</w:t>
      </w:r>
      <w:proofErr w:type="spellEnd"/>
      <w:r>
        <w:t xml:space="preserve"> </w:t>
      </w:r>
      <w:proofErr w:type="spellStart"/>
      <w:r>
        <w:t>flag</w:t>
      </w:r>
      <w:proofErr w:type="spellEnd"/>
      <w:r>
        <w:t xml:space="preserve"> 1-es értéke esetén megkezdődhet a motorok beállítása. </w:t>
      </w:r>
      <w:r w:rsidR="00E43307">
        <w:t xml:space="preserve">A </w:t>
      </w:r>
      <w:proofErr w:type="spellStart"/>
      <w:r w:rsidR="00E43307">
        <w:t>check</w:t>
      </w:r>
      <w:proofErr w:type="spellEnd"/>
      <w:r w:rsidR="00E43307">
        <w:t xml:space="preserve"> </w:t>
      </w:r>
      <w:proofErr w:type="spellStart"/>
      <w:r w:rsidR="00E43307">
        <w:t>flag</w:t>
      </w:r>
      <w:proofErr w:type="spellEnd"/>
      <w:r w:rsidR="00E43307">
        <w:t xml:space="preserve"> felel azért, hogy elindítsa a motorvezérlést. Egy időzítő és egy megszakítás kerül elindításra, amelyben 25 </w:t>
      </w:r>
      <w:proofErr w:type="spellStart"/>
      <w:r w:rsidR="00E43307">
        <w:t>ms</w:t>
      </w:r>
      <w:proofErr w:type="spellEnd"/>
      <w:r w:rsidR="00E43307">
        <w:t xml:space="preserve">-ént a </w:t>
      </w:r>
      <w:proofErr w:type="spellStart"/>
      <w:r w:rsidR="00E43307">
        <w:t>pulse</w:t>
      </w:r>
      <w:proofErr w:type="spellEnd"/>
      <w:r w:rsidR="00E43307">
        <w:t xml:space="preserve"> </w:t>
      </w:r>
      <w:proofErr w:type="spellStart"/>
      <w:r w:rsidR="00E43307">
        <w:t>flag</w:t>
      </w:r>
      <w:proofErr w:type="spellEnd"/>
      <w:r w:rsidR="00E43307">
        <w:t xml:space="preserve"> 1-es értékre kerül beállításra. A </w:t>
      </w:r>
      <w:proofErr w:type="spellStart"/>
      <w:proofErr w:type="gramStart"/>
      <w:r w:rsidR="00E43307">
        <w:t>calculateSteps</w:t>
      </w:r>
      <w:proofErr w:type="spellEnd"/>
      <w:r w:rsidR="00E43307">
        <w:t>(</w:t>
      </w:r>
      <w:proofErr w:type="gramEnd"/>
      <w:r w:rsidR="00E43307">
        <w:t xml:space="preserve">) függvény meghívásakor a </w:t>
      </w:r>
      <w:proofErr w:type="spellStart"/>
      <w:r w:rsidR="00E43307">
        <w:t>stepsMX</w:t>
      </w:r>
      <w:proofErr w:type="spellEnd"/>
      <w:r w:rsidR="00E43307">
        <w:t xml:space="preserve"> változók megkapják az adott motorra kiszámolt léptetési érté</w:t>
      </w:r>
      <w:r w:rsidR="00222943">
        <w:t>ket, és ez</w:t>
      </w:r>
      <w:r w:rsidR="00E43307">
        <w:t xml:space="preserve"> a </w:t>
      </w:r>
      <w:proofErr w:type="spellStart"/>
      <w:r w:rsidR="00222943">
        <w:t>sendMotorImpulse</w:t>
      </w:r>
      <w:proofErr w:type="spellEnd"/>
      <w:r w:rsidR="00222943">
        <w:t xml:space="preserve">() meghívása során mindig 1-el csökken. Ha valamelyik változó értéke 0-ra csökkent, akkor az azt jelenti, hogy a motor beállt a kívánt értékre, arra további impulzust nem kell kiadni, amit a motorhoz tartozó </w:t>
      </w:r>
      <w:proofErr w:type="spellStart"/>
      <w:r w:rsidR="00222943">
        <w:t>done</w:t>
      </w:r>
      <w:proofErr w:type="spellEnd"/>
      <w:r w:rsidR="00222943">
        <w:t xml:space="preserve"> </w:t>
      </w:r>
      <w:proofErr w:type="spellStart"/>
      <w:r w:rsidR="00222943">
        <w:t>flag</w:t>
      </w:r>
      <w:proofErr w:type="spellEnd"/>
      <w:r w:rsidR="00222943">
        <w:t xml:space="preserve"> jelez az impulzus kiadó függvénynek. Az impulzusok kiadása után a </w:t>
      </w:r>
      <w:proofErr w:type="spellStart"/>
      <w:r w:rsidR="00222943">
        <w:t>pulse</w:t>
      </w:r>
      <w:proofErr w:type="spellEnd"/>
      <w:r w:rsidR="00222943">
        <w:t xml:space="preserve"> </w:t>
      </w:r>
      <w:proofErr w:type="spellStart"/>
      <w:r w:rsidR="00222943">
        <w:t>flaget</w:t>
      </w:r>
      <w:proofErr w:type="spellEnd"/>
      <w:r w:rsidR="00222943">
        <w:t xml:space="preserve"> 0 értékre kell billenteni, hog</w:t>
      </w:r>
      <w:r w:rsidR="004F1366">
        <w:t>y a következő impulzus kiadás 25</w:t>
      </w:r>
      <w:r w:rsidR="00222943">
        <w:t xml:space="preserve"> </w:t>
      </w:r>
      <w:proofErr w:type="spellStart"/>
      <w:r w:rsidR="00222943">
        <w:t>ms</w:t>
      </w:r>
      <w:proofErr w:type="spellEnd"/>
      <w:r w:rsidR="00222943">
        <w:t xml:space="preserve"> múlva történjen meg. </w:t>
      </w:r>
      <w:r w:rsidR="004F1366">
        <w:t xml:space="preserve">Amíg a </w:t>
      </w:r>
      <w:proofErr w:type="spellStart"/>
      <w:r w:rsidR="004F1366">
        <w:t>pulse</w:t>
      </w:r>
      <w:proofErr w:type="spellEnd"/>
      <w:r w:rsidR="004F1366">
        <w:t xml:space="preserve"> </w:t>
      </w:r>
      <w:proofErr w:type="spellStart"/>
      <w:r w:rsidR="004F1366">
        <w:t>flag</w:t>
      </w:r>
      <w:proofErr w:type="spellEnd"/>
      <w:r w:rsidR="004F1366">
        <w:t xml:space="preserve"> nem 1, addig impulzus kiadás nem történik</w:t>
      </w:r>
      <w:r w:rsidR="002D76D0">
        <w:t>.</w:t>
      </w:r>
    </w:p>
    <w:p w14:paraId="32401283" w14:textId="24117FD4" w:rsidR="001C3F93" w:rsidRDefault="00321733" w:rsidP="001C3F93">
      <w:pPr>
        <w:keepNext/>
        <w:jc w:val="center"/>
      </w:pPr>
      <w:r w:rsidRPr="00321733">
        <w:rPr>
          <w:noProof/>
          <w:lang w:eastAsia="hu-HU"/>
        </w:rPr>
        <w:drawing>
          <wp:inline distT="0" distB="0" distL="0" distR="0" wp14:anchorId="4E619EDD" wp14:editId="401A4EEC">
            <wp:extent cx="2849636" cy="4227195"/>
            <wp:effectExtent l="0" t="0" r="8255" b="190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3029" cy="4247062"/>
                    </a:xfrm>
                    <a:prstGeom prst="rect">
                      <a:avLst/>
                    </a:prstGeom>
                  </pic:spPr>
                </pic:pic>
              </a:graphicData>
            </a:graphic>
          </wp:inline>
        </w:drawing>
      </w:r>
    </w:p>
    <w:bookmarkStart w:id="72" w:name="_Ref115731090"/>
    <w:p w14:paraId="1C1B6419" w14:textId="57A5C213" w:rsidR="002D76D0" w:rsidRDefault="00387602" w:rsidP="001C3F93">
      <w:pPr>
        <w:pStyle w:val="Kpalrs"/>
        <w:jc w:val="center"/>
      </w:pPr>
      <w:r>
        <w:fldChar w:fldCharType="begin"/>
      </w:r>
      <w:r>
        <w:instrText xml:space="preserve"> STYLEREF 1 \s </w:instrText>
      </w:r>
      <w:r>
        <w:fldChar w:fldCharType="separate"/>
      </w:r>
      <w:bookmarkStart w:id="73" w:name="_Toc119954055"/>
      <w:r w:rsidR="000051FD">
        <w:rPr>
          <w:noProof/>
        </w:rPr>
        <w:t>8</w:t>
      </w:r>
      <w:r>
        <w:fldChar w:fldCharType="end"/>
      </w:r>
      <w:r>
        <w:t>.</w:t>
      </w:r>
      <w:fldSimple w:instr=" SEQ ábra \* ARABIC \s 1 ">
        <w:r w:rsidR="000051FD">
          <w:rPr>
            <w:noProof/>
          </w:rPr>
          <w:t>4</w:t>
        </w:r>
      </w:fldSimple>
      <w:r w:rsidR="001C3F93">
        <w:t>. ábra</w:t>
      </w:r>
      <w:bookmarkEnd w:id="72"/>
      <w:r w:rsidR="001C3F93">
        <w:t xml:space="preserve"> </w:t>
      </w:r>
      <w:r w:rsidR="001C3F93" w:rsidRPr="002C3623">
        <w:t xml:space="preserve">A </w:t>
      </w:r>
      <w:proofErr w:type="spellStart"/>
      <w:r w:rsidR="001C3F93" w:rsidRPr="002C3623">
        <w:t>főprogram</w:t>
      </w:r>
      <w:proofErr w:type="spellEnd"/>
      <w:r w:rsidR="001C3F93" w:rsidRPr="002C3623">
        <w:t xml:space="preserve"> folyamatábrájának </w:t>
      </w:r>
      <w:r w:rsidR="001C3F93">
        <w:t>harma</w:t>
      </w:r>
      <w:r w:rsidR="0090535B">
        <w:t>dik</w:t>
      </w:r>
      <w:r w:rsidR="001C3F93" w:rsidRPr="002C3623">
        <w:t xml:space="preserve"> része</w:t>
      </w:r>
      <w:bookmarkEnd w:id="73"/>
    </w:p>
    <w:p w14:paraId="5A4FAABA" w14:textId="673938A7" w:rsidR="002D76D0" w:rsidRPr="002D76D0" w:rsidRDefault="002D76D0" w:rsidP="002D76D0">
      <w:r>
        <w:tab/>
        <w:t xml:space="preserve">Ezután következik egy ellenőrzés, hogy mindhárom motor beállt-e a megfelelő pozícióba. Ha nem, akkor ismét ellenőrizni kell a </w:t>
      </w:r>
      <w:proofErr w:type="spellStart"/>
      <w:r>
        <w:t>setUp</w:t>
      </w:r>
      <w:proofErr w:type="spellEnd"/>
      <w:r>
        <w:t xml:space="preserve"> </w:t>
      </w:r>
      <w:proofErr w:type="spellStart"/>
      <w:r>
        <w:t>flag</w:t>
      </w:r>
      <w:proofErr w:type="spellEnd"/>
      <w:r>
        <w:t xml:space="preserve"> </w:t>
      </w:r>
      <w:r>
        <w:lastRenderedPageBreak/>
        <w:t xml:space="preserve">állapotát, és ha lehet, a motorvezérlés folytatódik. Mikor mindhárom motor beállt a kívánt pozícióba, az időzítő és a megszakítás kikapcsolásra kerül. Majd következik egy </w:t>
      </w:r>
      <w:r w:rsidR="004953AB">
        <w:t>végső</w:t>
      </w:r>
      <w:r>
        <w:t xml:space="preserve"> ellenőrzés, hogy szükség van-e korrigálásra. </w:t>
      </w:r>
      <w:r w:rsidR="004953AB">
        <w:t xml:space="preserve">Újra léptetési értékeket számolunk. és ha valamelyik léptetési érték kettőnél nagyobb, vagy a kliens kért korrigálást, akkor a </w:t>
      </w:r>
      <w:proofErr w:type="spellStart"/>
      <w:r w:rsidR="004953AB">
        <w:t>setUpflag</w:t>
      </w:r>
      <w:proofErr w:type="spellEnd"/>
      <w:r w:rsidR="004953AB">
        <w:t xml:space="preserve"> ellenőrzése után ismét elkezdődik a motorvezérlés. Ha az összes léptetési érték ki</w:t>
      </w:r>
      <w:r w:rsidR="00594F6E">
        <w:t xml:space="preserve">sebb, mint 2 a számítás után, vagy a kliens nem kért korrigálást, akkor egy 1-es üzenet kerül kiküldésre a kliensnek, hogy a motorok beállítása sikeresen megtörtént. A </w:t>
      </w:r>
      <w:proofErr w:type="spellStart"/>
      <w:r w:rsidR="00594F6E">
        <w:t>setUp</w:t>
      </w:r>
      <w:proofErr w:type="spellEnd"/>
      <w:r w:rsidR="00594F6E">
        <w:t xml:space="preserve"> és </w:t>
      </w:r>
      <w:proofErr w:type="spellStart"/>
      <w:r w:rsidR="00594F6E">
        <w:t>check</w:t>
      </w:r>
      <w:proofErr w:type="spellEnd"/>
      <w:r w:rsidR="00594F6E">
        <w:t xml:space="preserve"> </w:t>
      </w:r>
      <w:proofErr w:type="spellStart"/>
      <w:r w:rsidR="00594F6E">
        <w:t>flagek</w:t>
      </w:r>
      <w:proofErr w:type="spellEnd"/>
      <w:r w:rsidR="00594F6E">
        <w:t xml:space="preserve"> 0 értéket kapnak, és a klienstől várjuk a következő beállítandó értékeket. </w:t>
      </w:r>
    </w:p>
    <w:p w14:paraId="62F5C865" w14:textId="0BF52C07" w:rsidR="00EA0CF5" w:rsidRDefault="00EA0CF5" w:rsidP="00EA0CF5">
      <w:pPr>
        <w:pStyle w:val="Cmsor1"/>
      </w:pPr>
      <w:bookmarkStart w:id="74" w:name="_Toc119954024"/>
      <w:r>
        <w:lastRenderedPageBreak/>
        <w:t>Tesztelés</w:t>
      </w:r>
      <w:bookmarkEnd w:id="74"/>
    </w:p>
    <w:p w14:paraId="1859E729" w14:textId="3D04354C" w:rsidR="002B0C49" w:rsidRDefault="00FA0749" w:rsidP="00BE008D">
      <w:r>
        <w:tab/>
        <w:t xml:space="preserve">A tesztelés első fázisa a rendszer szempontjából egyik legfontosabb pontra, a kommunikációra irányult. Ha a </w:t>
      </w:r>
      <w:r w:rsidR="008A7DAC">
        <w:t xml:space="preserve">kommunikációs kapcsolat nem jön létre a </w:t>
      </w:r>
      <w:proofErr w:type="spellStart"/>
      <w:r w:rsidR="008A7DAC">
        <w:t>Raspberry</w:t>
      </w:r>
      <w:proofErr w:type="spellEnd"/>
      <w:r w:rsidR="008A7DAC">
        <w:t xml:space="preserve"> és az ESP32 között, akkor a rendszer nem működőképes.</w:t>
      </w:r>
    </w:p>
    <w:p w14:paraId="657D7228" w14:textId="6462E732" w:rsidR="008A7DAC" w:rsidRDefault="008A7DAC" w:rsidP="00BE008D">
      <w:r>
        <w:tab/>
        <w:t xml:space="preserve">A kommunikáció tesztelési </w:t>
      </w:r>
      <w:r w:rsidR="00930DB1">
        <w:t>szem</w:t>
      </w:r>
      <w:r>
        <w:t>pontjai az alábbiak voltak:</w:t>
      </w:r>
    </w:p>
    <w:p w14:paraId="208DBF81" w14:textId="5E9D848B" w:rsidR="008A7DAC" w:rsidRDefault="008A7DAC" w:rsidP="007F2866">
      <w:pPr>
        <w:pStyle w:val="Listaszerbekezds"/>
        <w:numPr>
          <w:ilvl w:val="0"/>
          <w:numId w:val="7"/>
        </w:numPr>
        <w:ind w:left="714" w:hanging="357"/>
        <w:contextualSpacing w:val="0"/>
      </w:pPr>
      <w:r>
        <w:t>Az ESP32 a szervert sikeresen létrehozza, arr</w:t>
      </w:r>
      <w:r w:rsidR="00344C0B">
        <w:t xml:space="preserve">a a </w:t>
      </w:r>
      <w:proofErr w:type="spellStart"/>
      <w:r w:rsidR="00344C0B">
        <w:t>Raspberry</w:t>
      </w:r>
      <w:proofErr w:type="spellEnd"/>
      <w:r w:rsidR="00344C0B">
        <w:t xml:space="preserve"> képes csatlakozni</w:t>
      </w:r>
    </w:p>
    <w:p w14:paraId="1A38A506" w14:textId="63AB6175" w:rsidR="008A7DAC" w:rsidRDefault="006641BC" w:rsidP="007F2866">
      <w:pPr>
        <w:pStyle w:val="Listaszerbekezds"/>
        <w:numPr>
          <w:ilvl w:val="0"/>
          <w:numId w:val="7"/>
        </w:numPr>
        <w:ind w:left="714" w:hanging="357"/>
        <w:contextualSpacing w:val="0"/>
      </w:pPr>
      <w:r>
        <w:t xml:space="preserve">A </w:t>
      </w:r>
      <w:proofErr w:type="spellStart"/>
      <w:r>
        <w:t>Raspberry</w:t>
      </w:r>
      <w:proofErr w:type="spellEnd"/>
      <w:r>
        <w:t>, illetve az ESP32 képes adat</w:t>
      </w:r>
      <w:r w:rsidR="00344C0B">
        <w:t>ot küldeni és fogadni egymástól</w:t>
      </w:r>
    </w:p>
    <w:p w14:paraId="1EC33F40" w14:textId="5BA87165" w:rsidR="00FB2C8C" w:rsidRDefault="00930DB1" w:rsidP="00930DB1">
      <w:r>
        <w:tab/>
      </w:r>
      <w:r w:rsidR="00FB2C8C">
        <w:t xml:space="preserve">Az ESP32-t bekapcsolva rövid időn belül megjelent a </w:t>
      </w:r>
      <w:proofErr w:type="spellStart"/>
      <w:r w:rsidR="00FB2C8C">
        <w:t>Raspberry</w:t>
      </w:r>
      <w:proofErr w:type="spellEnd"/>
      <w:r w:rsidR="00FB2C8C">
        <w:t xml:space="preserve"> felületén egy </w:t>
      </w:r>
      <w:r w:rsidR="00B86F3B">
        <w:t>„</w:t>
      </w:r>
      <w:r w:rsidR="00FB2C8C">
        <w:t>ESP_SERVER</w:t>
      </w:r>
      <w:r w:rsidR="00B86F3B">
        <w:t>”</w:t>
      </w:r>
      <w:r w:rsidR="00FB2C8C">
        <w:t xml:space="preserve"> nevezetű </w:t>
      </w:r>
      <w:proofErr w:type="spellStart"/>
      <w:r w:rsidR="00FB2C8C">
        <w:t>WiFi</w:t>
      </w:r>
      <w:proofErr w:type="spellEnd"/>
      <w:r w:rsidR="00FB2C8C">
        <w:t xml:space="preserve"> hálózat, melyre rá lehetett csatlakozni. A </w:t>
      </w:r>
      <w:proofErr w:type="spellStart"/>
      <w:r w:rsidR="00FB2C8C">
        <w:t>Raspberryn</w:t>
      </w:r>
      <w:proofErr w:type="spellEnd"/>
      <w:r w:rsidR="00FB2C8C">
        <w:t xml:space="preserve"> a sakk kód indítását követően az ESP32 tudta fogadni az új klienst, melyről a megfelelő üzenetet kaptuk (</w:t>
      </w:r>
      <w:r w:rsidR="008D0D8B">
        <w:fldChar w:fldCharType="begin"/>
      </w:r>
      <w:r w:rsidR="008D0D8B">
        <w:instrText xml:space="preserve"> REF _Ref116054509 \h </w:instrText>
      </w:r>
      <w:r w:rsidR="008D0D8B">
        <w:fldChar w:fldCharType="separate"/>
      </w:r>
      <w:r w:rsidR="000051FD">
        <w:rPr>
          <w:noProof/>
        </w:rPr>
        <w:t>9</w:t>
      </w:r>
      <w:r w:rsidR="000051FD">
        <w:t>.</w:t>
      </w:r>
      <w:r w:rsidR="000051FD">
        <w:rPr>
          <w:noProof/>
        </w:rPr>
        <w:t>1</w:t>
      </w:r>
      <w:r w:rsidR="000051FD">
        <w:t>. ábra</w:t>
      </w:r>
      <w:r w:rsidR="008D0D8B">
        <w:fldChar w:fldCharType="end"/>
      </w:r>
      <w:r w:rsidR="00FB2C8C">
        <w:t>).</w:t>
      </w:r>
    </w:p>
    <w:p w14:paraId="668AD814" w14:textId="77777777" w:rsidR="006A54AD" w:rsidRDefault="006A54AD" w:rsidP="006A54AD">
      <w:pPr>
        <w:keepNext/>
        <w:jc w:val="center"/>
      </w:pPr>
      <w:r>
        <w:rPr>
          <w:noProof/>
          <w:lang w:eastAsia="hu-HU"/>
        </w:rPr>
        <w:drawing>
          <wp:inline distT="0" distB="0" distL="0" distR="0" wp14:anchorId="586A9353" wp14:editId="4BEB91C9">
            <wp:extent cx="4340924" cy="1011555"/>
            <wp:effectExtent l="0" t="0" r="254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keres_csat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27050" cy="1031625"/>
                    </a:xfrm>
                    <a:prstGeom prst="rect">
                      <a:avLst/>
                    </a:prstGeom>
                  </pic:spPr>
                </pic:pic>
              </a:graphicData>
            </a:graphic>
          </wp:inline>
        </w:drawing>
      </w:r>
    </w:p>
    <w:bookmarkStart w:id="75" w:name="_Ref116054509"/>
    <w:p w14:paraId="680788ED" w14:textId="152B282E" w:rsidR="00FB2C8C" w:rsidRDefault="00387602" w:rsidP="006A54AD">
      <w:pPr>
        <w:pStyle w:val="Kpalrs"/>
        <w:jc w:val="center"/>
      </w:pPr>
      <w:r>
        <w:fldChar w:fldCharType="begin"/>
      </w:r>
      <w:r>
        <w:instrText xml:space="preserve"> STYLEREF 1 \s </w:instrText>
      </w:r>
      <w:r>
        <w:fldChar w:fldCharType="separate"/>
      </w:r>
      <w:bookmarkStart w:id="76" w:name="_Toc119954056"/>
      <w:r w:rsidR="000051FD">
        <w:rPr>
          <w:noProof/>
        </w:rPr>
        <w:t>9</w:t>
      </w:r>
      <w:r>
        <w:fldChar w:fldCharType="end"/>
      </w:r>
      <w:r>
        <w:t>.</w:t>
      </w:r>
      <w:fldSimple w:instr=" SEQ ábra \* ARABIC \s 1 ">
        <w:r w:rsidR="000051FD">
          <w:rPr>
            <w:noProof/>
          </w:rPr>
          <w:t>1</w:t>
        </w:r>
      </w:fldSimple>
      <w:r w:rsidR="006A54AD">
        <w:t>. ábra</w:t>
      </w:r>
      <w:bookmarkEnd w:id="75"/>
      <w:r w:rsidR="006A54AD">
        <w:t xml:space="preserve"> Visszajelzés a sikeres csatlakozásról</w:t>
      </w:r>
      <w:bookmarkEnd w:id="76"/>
    </w:p>
    <w:p w14:paraId="3DC9D5E7" w14:textId="1F7C7842" w:rsidR="003F234A" w:rsidRDefault="008D0D8B" w:rsidP="003F234A">
      <w:r>
        <w:tab/>
      </w:r>
      <w:r w:rsidR="00B86F3B">
        <w:t xml:space="preserve">Ezután következett az adatküldés és fogadás tesztelése, ahol egyszerűen a </w:t>
      </w:r>
      <w:proofErr w:type="spellStart"/>
      <w:r w:rsidR="00B86F3B">
        <w:t>Raspberryről</w:t>
      </w:r>
      <w:proofErr w:type="spellEnd"/>
      <w:r w:rsidR="00B86F3B">
        <w:t xml:space="preserve"> küldtünk ki adatot az ESP</w:t>
      </w:r>
      <w:r w:rsidR="0090535B">
        <w:t xml:space="preserve">32-nek, majd az üzenet fogadása után a mikrokontrollernek vissza kellett küldenie a kapott üzenetet a </w:t>
      </w:r>
      <w:proofErr w:type="spellStart"/>
      <w:r w:rsidR="0090535B">
        <w:t>Raspberrynek</w:t>
      </w:r>
      <w:proofErr w:type="spellEnd"/>
      <w:r w:rsidR="0090535B">
        <w:t>. A teszt akkor volt sikeres, ha az elküldött üzenet megegyezett a kapott üzenettel. A tesztet hat különböző üzenet kiküldésével hajtottuk végre, melyek formátuma a korábban tárgyalt formátummal egyeztek meg. A teszt eredményei azt mutatták, hogy a kiküldött üzenetek teljesen megegyeztek az ESP32-től visszakapott üzenetekkel, így ez a teszt is sikeres volt (</w:t>
      </w:r>
      <w:r w:rsidR="0090535B">
        <w:fldChar w:fldCharType="begin"/>
      </w:r>
      <w:r w:rsidR="0090535B">
        <w:instrText xml:space="preserve"> REF _Ref116056607 \h </w:instrText>
      </w:r>
      <w:r w:rsidR="0090535B">
        <w:fldChar w:fldCharType="separate"/>
      </w:r>
      <w:r w:rsidR="000051FD">
        <w:rPr>
          <w:noProof/>
        </w:rPr>
        <w:t>9</w:t>
      </w:r>
      <w:r w:rsidR="000051FD">
        <w:t>.</w:t>
      </w:r>
      <w:r w:rsidR="000051FD">
        <w:rPr>
          <w:noProof/>
        </w:rPr>
        <w:t>2</w:t>
      </w:r>
      <w:r w:rsidR="000051FD">
        <w:t>. ábra</w:t>
      </w:r>
      <w:r w:rsidR="0090535B">
        <w:fldChar w:fldCharType="end"/>
      </w:r>
      <w:r w:rsidR="0090535B">
        <w:t>).</w:t>
      </w:r>
    </w:p>
    <w:p w14:paraId="5B89316C" w14:textId="22C6C03E" w:rsidR="0090535B" w:rsidRDefault="0090535B" w:rsidP="0090535B">
      <w:pPr>
        <w:keepNext/>
        <w:jc w:val="center"/>
      </w:pPr>
      <w:r>
        <w:rPr>
          <w:noProof/>
          <w:lang w:eastAsia="hu-HU"/>
        </w:rPr>
        <w:lastRenderedPageBreak/>
        <w:drawing>
          <wp:inline distT="0" distB="0" distL="0" distR="0" wp14:anchorId="10EF5066" wp14:editId="2018B1B4">
            <wp:extent cx="3101975" cy="1213089"/>
            <wp:effectExtent l="0" t="0" r="3175" b="635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resek.png"/>
                    <pic:cNvPicPr/>
                  </pic:nvPicPr>
                  <pic:blipFill rotWithShape="1">
                    <a:blip r:embed="rId41">
                      <a:extLst>
                        <a:ext uri="{28A0092B-C50C-407E-A947-70E740481C1C}">
                          <a14:useLocalDpi xmlns:a14="http://schemas.microsoft.com/office/drawing/2010/main" val="0"/>
                        </a:ext>
                      </a:extLst>
                    </a:blip>
                    <a:srcRect l="400" t="51127" r="73978" b="25281"/>
                    <a:stretch/>
                  </pic:blipFill>
                  <pic:spPr bwMode="auto">
                    <a:xfrm>
                      <a:off x="0" y="0"/>
                      <a:ext cx="3148596" cy="1231321"/>
                    </a:xfrm>
                    <a:prstGeom prst="rect">
                      <a:avLst/>
                    </a:prstGeom>
                    <a:ln>
                      <a:noFill/>
                    </a:ln>
                    <a:extLst>
                      <a:ext uri="{53640926-AAD7-44D8-BBD7-CCE9431645EC}">
                        <a14:shadowObscured xmlns:a14="http://schemas.microsoft.com/office/drawing/2010/main"/>
                      </a:ext>
                    </a:extLst>
                  </pic:spPr>
                </pic:pic>
              </a:graphicData>
            </a:graphic>
          </wp:inline>
        </w:drawing>
      </w:r>
    </w:p>
    <w:bookmarkStart w:id="77" w:name="_Ref116056607"/>
    <w:p w14:paraId="6D23FEBE" w14:textId="5A509ED1" w:rsidR="0090535B" w:rsidRDefault="00387602" w:rsidP="0090535B">
      <w:pPr>
        <w:pStyle w:val="Kpalrs"/>
        <w:jc w:val="center"/>
      </w:pPr>
      <w:r>
        <w:fldChar w:fldCharType="begin"/>
      </w:r>
      <w:r>
        <w:instrText xml:space="preserve"> STYLEREF 1 \s </w:instrText>
      </w:r>
      <w:r>
        <w:fldChar w:fldCharType="separate"/>
      </w:r>
      <w:bookmarkStart w:id="78" w:name="_Toc119954057"/>
      <w:r w:rsidR="000051FD">
        <w:rPr>
          <w:noProof/>
        </w:rPr>
        <w:t>9</w:t>
      </w:r>
      <w:r>
        <w:fldChar w:fldCharType="end"/>
      </w:r>
      <w:r>
        <w:t>.</w:t>
      </w:r>
      <w:fldSimple w:instr=" SEQ ábra \* ARABIC \s 1 ">
        <w:r w:rsidR="000051FD">
          <w:rPr>
            <w:noProof/>
          </w:rPr>
          <w:t>2</w:t>
        </w:r>
      </w:fldSimple>
      <w:r w:rsidR="0090535B">
        <w:t>. ábra</w:t>
      </w:r>
      <w:bookmarkEnd w:id="77"/>
      <w:r w:rsidR="0090535B">
        <w:t xml:space="preserve"> Az ESP32-től visszakapott üzenetek</w:t>
      </w:r>
      <w:bookmarkEnd w:id="78"/>
    </w:p>
    <w:p w14:paraId="26E53F50" w14:textId="34CFB2D6" w:rsidR="003F3CF0" w:rsidRDefault="00344C0B" w:rsidP="003F3CF0">
      <w:r>
        <w:tab/>
        <w:t>A kommunikáció tesztelése után következett</w:t>
      </w:r>
      <w:r w:rsidR="001F5CD2">
        <w:t xml:space="preserve"> a tesztelés második fázisa,</w:t>
      </w:r>
      <w:r>
        <w:t xml:space="preserve"> a motorvezérlésnek a tesztelése. Itt a fő szempont az volt, hogy a robot milyen pontosan képes a kart, és ezzel a bábukat pozícionálni.</w:t>
      </w:r>
    </w:p>
    <w:p w14:paraId="3231767F" w14:textId="35C09492" w:rsidR="00344C0B" w:rsidRDefault="00344C0B" w:rsidP="003F3CF0">
      <w:r>
        <w:tab/>
        <w:t>A motorvezérlés teszt esetei az alábbiak voltak:</w:t>
      </w:r>
    </w:p>
    <w:p w14:paraId="381085C6" w14:textId="23947BB9" w:rsidR="00344C0B" w:rsidRDefault="00344C0B" w:rsidP="00B40690">
      <w:pPr>
        <w:pStyle w:val="Listaszerbekezds"/>
        <w:numPr>
          <w:ilvl w:val="0"/>
          <w:numId w:val="8"/>
        </w:numPr>
        <w:spacing w:line="480" w:lineRule="auto"/>
        <w:ind w:left="714" w:hanging="357"/>
        <w:contextualSpacing w:val="0"/>
      </w:pPr>
      <w:r>
        <w:t>Egy bábu felvétele, majd ugyan arra a mezőre való visszahelyezése</w:t>
      </w:r>
    </w:p>
    <w:p w14:paraId="125B3037" w14:textId="0FBF3409" w:rsidR="00344C0B" w:rsidRDefault="00344C0B" w:rsidP="00B40690">
      <w:pPr>
        <w:pStyle w:val="Listaszerbekezds"/>
        <w:numPr>
          <w:ilvl w:val="0"/>
          <w:numId w:val="8"/>
        </w:numPr>
        <w:spacing w:line="480" w:lineRule="auto"/>
        <w:ind w:left="714" w:hanging="357"/>
        <w:contextualSpacing w:val="0"/>
      </w:pPr>
      <w:r>
        <w:t>Egy bábu lerakása a tábla minden mezőjére</w:t>
      </w:r>
    </w:p>
    <w:p w14:paraId="353BF864" w14:textId="6315E940" w:rsidR="00344C0B" w:rsidRDefault="00373160" w:rsidP="00B40690">
      <w:pPr>
        <w:pStyle w:val="Listaszerbekezds"/>
        <w:numPr>
          <w:ilvl w:val="0"/>
          <w:numId w:val="8"/>
        </w:numPr>
        <w:spacing w:line="480" w:lineRule="auto"/>
        <w:ind w:left="714" w:hanging="357"/>
        <w:contextualSpacing w:val="0"/>
      </w:pPr>
      <w:r>
        <w:t>Egy bábuval több lépés megtétele, ami nagyobb, mint két mező</w:t>
      </w:r>
    </w:p>
    <w:p w14:paraId="5AA2168A" w14:textId="24B65777" w:rsidR="00373160" w:rsidRDefault="004B11F2" w:rsidP="00373160">
      <w:r>
        <w:tab/>
        <w:t xml:space="preserve">Az 1. sorszámmal jelölt tesztelést egy bábun végeztük el, és a metódust tízszer ismételtük meg. Az </w:t>
      </w:r>
      <w:proofErr w:type="spellStart"/>
      <w:r>
        <w:t>enkóderes</w:t>
      </w:r>
      <w:proofErr w:type="spellEnd"/>
      <w:r>
        <w:t xml:space="preserve"> visszacsatolásból adódóan az egyes esetek eredményei nagyon hasonlóak voltak</w:t>
      </w:r>
      <w:r w:rsidR="00EB68FB">
        <w:t>, szinte ugyan abba a pontra helyezte le a robot a bábut</w:t>
      </w:r>
      <w:r>
        <w:t>. Az egyes esetek er</w:t>
      </w:r>
      <w:r w:rsidR="00EB68FB">
        <w:t>edményeinek különbségét okozhatt</w:t>
      </w:r>
      <w:r>
        <w:t xml:space="preserve">a az, hogy a robot egy nehezebb </w:t>
      </w:r>
      <w:proofErr w:type="spellStart"/>
      <w:r>
        <w:t>végeffektorral</w:t>
      </w:r>
      <w:proofErr w:type="spellEnd"/>
      <w:r>
        <w:t xml:space="preserve"> rendelkezik, illetve hosszabb passzív karokkal. Ezért a mozgás során előfordul, hogy maga a </w:t>
      </w:r>
      <w:proofErr w:type="spellStart"/>
      <w:r>
        <w:t>végeffektor</w:t>
      </w:r>
      <w:proofErr w:type="spellEnd"/>
      <w:r>
        <w:t xml:space="preserve"> enyhén rezeg, és így nem mindig pontosan ugyan arra a pontra helyezi le</w:t>
      </w:r>
      <w:r w:rsidR="00EB68FB">
        <w:t xml:space="preserve"> a robot</w:t>
      </w:r>
      <w:r>
        <w:t xml:space="preserve"> a bábut.</w:t>
      </w:r>
    </w:p>
    <w:p w14:paraId="2E07FE55" w14:textId="2669A571" w:rsidR="004B11F2" w:rsidRDefault="004B11F2" w:rsidP="00373160">
      <w:r>
        <w:tab/>
      </w:r>
      <w:r w:rsidR="00F855F4">
        <w:t>A 2. tesztesetnél a sakktábla bal felső sarkában helyeztünk el egy bábut, és a robot segítségével min</w:t>
      </w:r>
      <w:r w:rsidR="007C01A8">
        <w:t>dig a következő mezőre helyeztük le</w:t>
      </w:r>
      <w:r w:rsidR="00F855F4">
        <w:t>. Ezzel képesek voltunk tesztelni, hogy a robot milyen pontosan képes minden mezőre elhelyezni a bábukat. A tesztelésből az</w:t>
      </w:r>
      <w:r w:rsidR="0094523D">
        <w:t xml:space="preserve"> derült ki, hogy a pálya középső részén</w:t>
      </w:r>
      <w:r w:rsidR="00F855F4">
        <w:t xml:space="preserve"> sokkal pontosabban történik a pozícionálás, mint a sakktábla szélein.</w:t>
      </w:r>
      <w:r w:rsidR="00AB5965">
        <w:t xml:space="preserve"> A </w:t>
      </w:r>
      <w:r w:rsidR="00D74B17">
        <w:t xml:space="preserve">9.3.-as ábrán </w:t>
      </w:r>
      <w:r w:rsidR="00D92C9D">
        <w:t xml:space="preserve">látható, melyek azok a mezők, ahol </w:t>
      </w:r>
      <w:r w:rsidR="00D92C9D">
        <w:lastRenderedPageBreak/>
        <w:t xml:space="preserve">pontos, pontatlan lehelyezés történik, illetve hol történik a legpontatlanabb lehelyezés. A pontos esetében a </w:t>
      </w:r>
      <w:r w:rsidR="003E6E22">
        <w:t xml:space="preserve">bábu </w:t>
      </w:r>
      <w:r w:rsidR="002952CF">
        <w:t>kis</w:t>
      </w:r>
      <w:r w:rsidR="003E6E22">
        <w:t xml:space="preserve"> hibával kerül a mező közepére. A pontatlan helyeken a bábuk nem középre, hanem a mező valamelyik széléhez közelebb kerülnek. A legpontatlanabb elhelyezések a tábla jobb felső sarkához közelebb történtek.</w:t>
      </w:r>
      <w:r w:rsidR="00F855F4">
        <w:t xml:space="preserve"> Az oldalsó mezők esetében a pontatlanság adódhat a motorok paramétereiből, terhelhetőségük csökken</w:t>
      </w:r>
      <w:r w:rsidR="003E6E22">
        <w:t>éséből</w:t>
      </w:r>
      <w:r w:rsidR="00F855F4">
        <w:t xml:space="preserve">. Ez a pontatlanság viszont nem olyan mértékű, hogy a játék menetét, vagy a </w:t>
      </w:r>
      <w:proofErr w:type="spellStart"/>
      <w:r w:rsidR="0094523D">
        <w:t>végeffektor</w:t>
      </w:r>
      <w:proofErr w:type="spellEnd"/>
      <w:r w:rsidR="0094523D">
        <w:t xml:space="preserve"> mozgatását befolyásolná.</w:t>
      </w:r>
    </w:p>
    <w:p w14:paraId="603A55CE" w14:textId="77777777" w:rsidR="00D92C9D" w:rsidRDefault="00D51DDC" w:rsidP="00D92C9D">
      <w:pPr>
        <w:keepNext/>
        <w:jc w:val="center"/>
      </w:pPr>
      <w:r w:rsidRPr="00D51DDC">
        <w:rPr>
          <w:noProof/>
          <w:lang w:eastAsia="hu-HU"/>
        </w:rPr>
        <w:drawing>
          <wp:inline distT="0" distB="0" distL="0" distR="0" wp14:anchorId="1A882435" wp14:editId="0088A504">
            <wp:extent cx="3803073" cy="2608742"/>
            <wp:effectExtent l="0" t="0" r="6985" b="127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36819" cy="2631890"/>
                    </a:xfrm>
                    <a:prstGeom prst="rect">
                      <a:avLst/>
                    </a:prstGeom>
                  </pic:spPr>
                </pic:pic>
              </a:graphicData>
            </a:graphic>
          </wp:inline>
        </w:drawing>
      </w:r>
    </w:p>
    <w:bookmarkStart w:id="79" w:name="_Ref116065492"/>
    <w:p w14:paraId="25994E1C" w14:textId="5F863AE1" w:rsidR="00D51DDC" w:rsidRDefault="00387602" w:rsidP="00D92C9D">
      <w:pPr>
        <w:pStyle w:val="Kpalrs"/>
        <w:jc w:val="center"/>
      </w:pPr>
      <w:r>
        <w:fldChar w:fldCharType="begin"/>
      </w:r>
      <w:r>
        <w:instrText xml:space="preserve"> STYLEREF 1 \s </w:instrText>
      </w:r>
      <w:r>
        <w:fldChar w:fldCharType="separate"/>
      </w:r>
      <w:bookmarkStart w:id="80" w:name="_Toc119954058"/>
      <w:r w:rsidR="000051FD">
        <w:rPr>
          <w:noProof/>
        </w:rPr>
        <w:t>9</w:t>
      </w:r>
      <w:r>
        <w:fldChar w:fldCharType="end"/>
      </w:r>
      <w:r>
        <w:t>.</w:t>
      </w:r>
      <w:fldSimple w:instr=" SEQ ábra \* ARABIC \s 1 ">
        <w:r w:rsidR="000051FD">
          <w:rPr>
            <w:noProof/>
          </w:rPr>
          <w:t>3</w:t>
        </w:r>
      </w:fldSimple>
      <w:r w:rsidR="00D92C9D">
        <w:t>. ábra</w:t>
      </w:r>
      <w:bookmarkEnd w:id="79"/>
      <w:r w:rsidR="00D92C9D">
        <w:t xml:space="preserve"> A lehelyezés pontossága a pályán</w:t>
      </w:r>
      <w:bookmarkEnd w:id="80"/>
    </w:p>
    <w:p w14:paraId="7D2BAE90" w14:textId="20B9195B" w:rsidR="00977A45" w:rsidRPr="00977A45" w:rsidRDefault="00977A45" w:rsidP="00977A45">
      <w:r>
        <w:tab/>
        <w:t>A 3. teszt esetén egy olyan lépést teszteltünk, mintha egy futóval, vagy egy bástyával tennénk</w:t>
      </w:r>
      <w:r w:rsidR="00EB68FB">
        <w:t xml:space="preserve"> meg egy nagyobb lépést. E</w:t>
      </w:r>
      <w:r>
        <w:t>gy bábut a pálya egyik sarokmezőjére helyeztünk, és innen</w:t>
      </w:r>
      <w:r w:rsidR="00953B48">
        <w:t xml:space="preserve"> a robotnak</w:t>
      </w:r>
      <w:r>
        <w:t xml:space="preserve"> a másik három sarokra </w:t>
      </w:r>
      <w:r w:rsidR="00953B48">
        <w:t>kellett azt lehelyeznie. A teszt során azt tapasztaltuk, hogy a 2. teszt esetben leírt pontatlanság itt is megjelent, viszont ez a pontatlanság itt se volt olyan mértékű, hogy a</w:t>
      </w:r>
      <w:r w:rsidR="00AB19E2">
        <w:t>z a</w:t>
      </w:r>
      <w:r w:rsidR="00953B48">
        <w:t xml:space="preserve"> rendszerben hibát okozott volna. A teszt sikeres volt, a robot le tudta helyezni a </w:t>
      </w:r>
      <w:proofErr w:type="spellStart"/>
      <w:r w:rsidR="00953B48">
        <w:t>mezőkre</w:t>
      </w:r>
      <w:proofErr w:type="spellEnd"/>
      <w:r w:rsidR="00953B48">
        <w:t xml:space="preserve"> a bábut.</w:t>
      </w:r>
    </w:p>
    <w:p w14:paraId="52BFD225" w14:textId="6DDC37FE" w:rsidR="00EA0CF5" w:rsidRDefault="00EA0CF5" w:rsidP="00EA0CF5">
      <w:pPr>
        <w:pStyle w:val="Cmsor1"/>
      </w:pPr>
      <w:bookmarkStart w:id="81" w:name="_Toc119954025"/>
      <w:r>
        <w:lastRenderedPageBreak/>
        <w:t>Összefoglaló</w:t>
      </w:r>
      <w:bookmarkEnd w:id="81"/>
    </w:p>
    <w:p w14:paraId="5F7D5AB3" w14:textId="2C21E368" w:rsidR="008F540F" w:rsidRDefault="008F540F" w:rsidP="00B676B0">
      <w:r>
        <w:tab/>
      </w:r>
      <w:r w:rsidR="00410B82">
        <w:t>Tesztelések során bebizonyosodott, hogy a rendszert felépítő modulok a feladatukat képesek ellátni. Ezek integrációja</w:t>
      </w:r>
      <w:r w:rsidR="002D020C">
        <w:t xml:space="preserve"> után a kész rendszer</w:t>
      </w:r>
      <w:r w:rsidR="00410B82">
        <w:t xml:space="preserve"> te</w:t>
      </w:r>
      <w:r w:rsidR="002D020C">
        <w:t>sztelési eredményei azt mutatták</w:t>
      </w:r>
      <w:r w:rsidR="00410B82">
        <w:t>, hogy az</w:t>
      </w:r>
      <w:r w:rsidR="001508F0">
        <w:t xml:space="preserve"> a specifikációban leírtakat hiánytalanul teljesíti.</w:t>
      </w:r>
      <w:r w:rsidR="002D020C">
        <w:t xml:space="preserve"> A robot képes a sakktáblát</w:t>
      </w:r>
      <w:r w:rsidR="00740187">
        <w:t xml:space="preserve">, illetve a játékos által megtett lépést detektálni. A játékos lépésére generál válaszlépést, és ezt a motorok, illetve az elektromágnes megfelelő vezérlésével meg is teszi. Ezen felül az LCD kijelzőn keresztül aktuális információt tud </w:t>
      </w:r>
      <w:r w:rsidR="00085DB1">
        <w:t>szolgáltatni</w:t>
      </w:r>
      <w:r w:rsidR="00740187">
        <w:t xml:space="preserve"> a játék menetéről a felhasználónak.</w:t>
      </w:r>
    </w:p>
    <w:p w14:paraId="6339CBBC" w14:textId="6C8C70EC" w:rsidR="00740187" w:rsidRDefault="00740187" w:rsidP="00B676B0">
      <w:r>
        <w:tab/>
        <w:t xml:space="preserve">A tovább fejlesztés lehetősége </w:t>
      </w:r>
      <w:r w:rsidR="007E0F49">
        <w:t>minden modulnál lehetséges</w:t>
      </w:r>
      <w:r>
        <w:t>. A motorvezérlésen olyan fejlesztések hajthatók végre, mellyel g</w:t>
      </w:r>
      <w:r w:rsidR="007E0F49">
        <w:t>yorsabban és pontosabban tudjuk a bábuk pozícionálását végrehajtani</w:t>
      </w:r>
      <w:r>
        <w:t>.</w:t>
      </w:r>
      <w:r w:rsidR="007E0F49">
        <w:t xml:space="preserve"> A kar mozgásán is lehet javítani úgy, hogy az egyes motorokat szinkronizáltan mozgatjuk, melynek megoldására több ötlet is felmerülhet. </w:t>
      </w:r>
    </w:p>
    <w:p w14:paraId="345CF3CD" w14:textId="4EACE5C5" w:rsidR="00B676B0" w:rsidRDefault="008F540F" w:rsidP="00B676B0">
      <w:r>
        <w:tab/>
        <w:t xml:space="preserve"> A sakkozó robot segítségével a felhasználónak lehetősége van egy iparban használatos eszköz megismerésére, de ezen felül sakktudását is képes fejleszteni.</w:t>
      </w:r>
      <w:r w:rsidR="00DC4870">
        <w:t xml:space="preserve"> Projektünkkel az 55. Tudományos Diákköri Konferencián részt vettünk, melyen második helyezést értünk el. E</w:t>
      </w:r>
      <w:r w:rsidR="00C23640">
        <w:t>zen felül</w:t>
      </w:r>
      <w:r w:rsidR="00DC4870">
        <w:t xml:space="preserve"> a 2022.09.30-án megrendezett Kutatók Éjszakáján is bemutattuk a robotot, ahol gyerekek és felnőttek egyaránt kihívták a robotot egy sakkjátékra</w:t>
      </w:r>
      <w:r w:rsidR="00C23640">
        <w:t xml:space="preserve"> (</w:t>
      </w:r>
      <w:r w:rsidR="00C23640">
        <w:fldChar w:fldCharType="begin"/>
      </w:r>
      <w:r w:rsidR="00C23640">
        <w:instrText xml:space="preserve"> REF _Ref115898225 \h </w:instrText>
      </w:r>
      <w:r w:rsidR="00C23640">
        <w:fldChar w:fldCharType="separate"/>
      </w:r>
      <w:r w:rsidR="000051FD">
        <w:rPr>
          <w:noProof/>
        </w:rPr>
        <w:t>10</w:t>
      </w:r>
      <w:r w:rsidR="000051FD">
        <w:t>.</w:t>
      </w:r>
      <w:r w:rsidR="000051FD">
        <w:rPr>
          <w:noProof/>
        </w:rPr>
        <w:t>1</w:t>
      </w:r>
      <w:r w:rsidR="000051FD">
        <w:t>. ábra</w:t>
      </w:r>
      <w:r w:rsidR="00C23640">
        <w:fldChar w:fldCharType="end"/>
      </w:r>
      <w:r w:rsidR="00C23640">
        <w:t>)</w:t>
      </w:r>
      <w:r w:rsidR="00DC4870">
        <w:t>.</w:t>
      </w:r>
      <w:r w:rsidR="00085DB1">
        <w:t xml:space="preserve"> Emellett 2022.11.03</w:t>
      </w:r>
      <w:r w:rsidR="00497F1D">
        <w:t>.</w:t>
      </w:r>
      <w:r w:rsidR="00085DB1">
        <w:t>-án a XXXVIII. Kandó Konferencián is bemutattuk.</w:t>
      </w:r>
      <w:r w:rsidR="00EF1A62">
        <w:t xml:space="preserve"> [29]</w:t>
      </w:r>
    </w:p>
    <w:p w14:paraId="246F4133" w14:textId="77777777" w:rsidR="00DC4870" w:rsidRDefault="00DC4870" w:rsidP="00DC4870">
      <w:pPr>
        <w:keepNext/>
        <w:jc w:val="center"/>
      </w:pPr>
      <w:r>
        <w:rPr>
          <w:noProof/>
          <w:lang w:eastAsia="hu-HU"/>
        </w:rPr>
        <w:drawing>
          <wp:inline distT="0" distB="0" distL="0" distR="0" wp14:anchorId="1CAFC6B5" wp14:editId="1B476970">
            <wp:extent cx="2235096" cy="16764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tatok.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63727" cy="1772877"/>
                    </a:xfrm>
                    <a:prstGeom prst="rect">
                      <a:avLst/>
                    </a:prstGeom>
                  </pic:spPr>
                </pic:pic>
              </a:graphicData>
            </a:graphic>
          </wp:inline>
        </w:drawing>
      </w:r>
    </w:p>
    <w:bookmarkStart w:id="82" w:name="_Ref115898225"/>
    <w:p w14:paraId="3CD76AA6" w14:textId="38B8A2FF" w:rsidR="00DC4870" w:rsidRDefault="00387602" w:rsidP="00DC4870">
      <w:pPr>
        <w:pStyle w:val="Kpalrs"/>
        <w:jc w:val="center"/>
      </w:pPr>
      <w:r>
        <w:fldChar w:fldCharType="begin"/>
      </w:r>
      <w:r>
        <w:instrText xml:space="preserve"> STYLEREF 1 \s </w:instrText>
      </w:r>
      <w:r>
        <w:fldChar w:fldCharType="separate"/>
      </w:r>
      <w:bookmarkStart w:id="83" w:name="_Toc119954059"/>
      <w:r w:rsidR="000051FD">
        <w:rPr>
          <w:noProof/>
        </w:rPr>
        <w:t>10</w:t>
      </w:r>
      <w:r>
        <w:fldChar w:fldCharType="end"/>
      </w:r>
      <w:r>
        <w:t>.</w:t>
      </w:r>
      <w:fldSimple w:instr=" SEQ ábra \* ARABIC \s 1 ">
        <w:r w:rsidR="000051FD">
          <w:rPr>
            <w:noProof/>
          </w:rPr>
          <w:t>1</w:t>
        </w:r>
      </w:fldSimple>
      <w:r w:rsidR="00DC4870">
        <w:t>. ábra</w:t>
      </w:r>
      <w:bookmarkEnd w:id="82"/>
      <w:r w:rsidR="00DC4870">
        <w:t xml:space="preserve"> Érdeklődők a Kutatók Éjszakáján</w:t>
      </w:r>
      <w:bookmarkEnd w:id="83"/>
    </w:p>
    <w:p w14:paraId="1E51E9E1" w14:textId="2BE94F4F" w:rsidR="00006DBF" w:rsidRDefault="00006DBF" w:rsidP="00006DBF">
      <w:pPr>
        <w:pStyle w:val="Cmsor1"/>
      </w:pPr>
      <w:bookmarkStart w:id="84" w:name="_Toc119954026"/>
      <w:r>
        <w:lastRenderedPageBreak/>
        <w:t>Summary</w:t>
      </w:r>
      <w:bookmarkEnd w:id="84"/>
    </w:p>
    <w:p w14:paraId="309451DB" w14:textId="1BE5B6F8" w:rsidR="00006DBF" w:rsidRDefault="00006DBF" w:rsidP="00006DBF">
      <w:r>
        <w:tab/>
        <w:t xml:space="preserve">During </w:t>
      </w:r>
      <w:proofErr w:type="spellStart"/>
      <w:r>
        <w:t>the</w:t>
      </w:r>
      <w:proofErr w:type="spellEnd"/>
      <w:r>
        <w:t xml:space="preserve"> test </w:t>
      </w:r>
      <w:proofErr w:type="spellStart"/>
      <w:r>
        <w:t>period</w:t>
      </w:r>
      <w:proofErr w:type="spellEnd"/>
      <w:r>
        <w:t xml:space="preserve"> it </w:t>
      </w:r>
      <w:proofErr w:type="spellStart"/>
      <w:r>
        <w:t>was</w:t>
      </w:r>
      <w:proofErr w:type="spellEnd"/>
      <w:r>
        <w:t xml:space="preserve"> </w:t>
      </w:r>
      <w:proofErr w:type="spellStart"/>
      <w:r>
        <w:t>proven</w:t>
      </w:r>
      <w:proofErr w:type="spellEnd"/>
      <w:r>
        <w:t xml:space="preserve"> </w:t>
      </w:r>
      <w:proofErr w:type="spellStart"/>
      <w:r>
        <w:t>that</w:t>
      </w:r>
      <w:proofErr w:type="spellEnd"/>
      <w:r>
        <w:t xml:space="preserve"> </w:t>
      </w:r>
      <w:proofErr w:type="spellStart"/>
      <w:r w:rsidR="007632E9">
        <w:t>each</w:t>
      </w:r>
      <w:proofErr w:type="spellEnd"/>
      <w:r w:rsidR="007632E9">
        <w:t xml:space="preserve"> </w:t>
      </w:r>
      <w:proofErr w:type="spellStart"/>
      <w:r w:rsidR="007632E9">
        <w:t>module</w:t>
      </w:r>
      <w:proofErr w:type="spellEnd"/>
      <w:r w:rsidR="007632E9">
        <w:t xml:space="preserve"> - </w:t>
      </w:r>
      <w:proofErr w:type="spellStart"/>
      <w:r w:rsidR="004F54BF">
        <w:t>that</w:t>
      </w:r>
      <w:proofErr w:type="spellEnd"/>
      <w:r w:rsidR="004F54BF">
        <w:t xml:space="preserve"> </w:t>
      </w:r>
      <w:proofErr w:type="spellStart"/>
      <w:r w:rsidR="007632E9">
        <w:t>forms</w:t>
      </w:r>
      <w:proofErr w:type="spellEnd"/>
      <w:r w:rsidR="007632E9">
        <w:t xml:space="preserve"> </w:t>
      </w:r>
      <w:proofErr w:type="spellStart"/>
      <w:r w:rsidR="007632E9">
        <w:t>the</w:t>
      </w:r>
      <w:proofErr w:type="spellEnd"/>
      <w:r w:rsidR="007632E9">
        <w:t xml:space="preserve"> </w:t>
      </w:r>
      <w:proofErr w:type="spellStart"/>
      <w:r w:rsidR="007632E9">
        <w:t>system</w:t>
      </w:r>
      <w:proofErr w:type="spellEnd"/>
      <w:r w:rsidR="007632E9">
        <w:t xml:space="preserve"> -</w:t>
      </w:r>
      <w:r w:rsidR="004F54BF">
        <w:t xml:space="preserve"> is </w:t>
      </w:r>
      <w:proofErr w:type="spellStart"/>
      <w:r w:rsidR="004F54BF">
        <w:t>able</w:t>
      </w:r>
      <w:proofErr w:type="spellEnd"/>
      <w:r w:rsidR="004F54BF">
        <w:t xml:space="preserve"> </w:t>
      </w:r>
      <w:proofErr w:type="spellStart"/>
      <w:r w:rsidR="004F54BF">
        <w:t>to</w:t>
      </w:r>
      <w:proofErr w:type="spellEnd"/>
      <w:r w:rsidR="004F54BF">
        <w:t xml:space="preserve"> </w:t>
      </w:r>
      <w:proofErr w:type="spellStart"/>
      <w:r w:rsidR="007632E9">
        <w:t>fulfil</w:t>
      </w:r>
      <w:proofErr w:type="spellEnd"/>
      <w:r w:rsidR="007632E9">
        <w:t xml:space="preserve"> </w:t>
      </w:r>
      <w:proofErr w:type="spellStart"/>
      <w:r w:rsidR="007632E9">
        <w:t>its</w:t>
      </w:r>
      <w:proofErr w:type="spellEnd"/>
      <w:r w:rsidR="007632E9">
        <w:t xml:space="preserve"> </w:t>
      </w:r>
      <w:proofErr w:type="spellStart"/>
      <w:r w:rsidR="007632E9">
        <w:t>task</w:t>
      </w:r>
      <w:proofErr w:type="spellEnd"/>
      <w:r w:rsidR="007632E9">
        <w:t xml:space="preserve">. </w:t>
      </w:r>
      <w:proofErr w:type="spellStart"/>
      <w:r w:rsidR="007632E9">
        <w:t>After</w:t>
      </w:r>
      <w:proofErr w:type="spellEnd"/>
      <w:r w:rsidR="007632E9">
        <w:t xml:space="preserve"> </w:t>
      </w:r>
      <w:proofErr w:type="spellStart"/>
      <w:r w:rsidR="007632E9">
        <w:t>the</w:t>
      </w:r>
      <w:proofErr w:type="spellEnd"/>
      <w:r w:rsidR="007632E9">
        <w:t xml:space="preserve"> </w:t>
      </w:r>
      <w:proofErr w:type="spellStart"/>
      <w:r w:rsidR="007632E9">
        <w:t>integration</w:t>
      </w:r>
      <w:proofErr w:type="spellEnd"/>
      <w:r w:rsidR="007632E9">
        <w:t xml:space="preserve"> of </w:t>
      </w:r>
      <w:proofErr w:type="spellStart"/>
      <w:r w:rsidR="007632E9">
        <w:t>these</w:t>
      </w:r>
      <w:proofErr w:type="spellEnd"/>
      <w:r w:rsidR="007632E9">
        <w:t xml:space="preserve"> </w:t>
      </w:r>
      <w:proofErr w:type="spellStart"/>
      <w:r w:rsidR="007632E9">
        <w:t>modules</w:t>
      </w:r>
      <w:proofErr w:type="spellEnd"/>
      <w:r w:rsidR="007632E9">
        <w:t xml:space="preserve">, </w:t>
      </w:r>
      <w:proofErr w:type="spellStart"/>
      <w:r w:rsidR="007632E9">
        <w:t>the</w:t>
      </w:r>
      <w:proofErr w:type="spellEnd"/>
      <w:r w:rsidR="007632E9">
        <w:t xml:space="preserve"> </w:t>
      </w:r>
      <w:proofErr w:type="spellStart"/>
      <w:r w:rsidR="007632E9">
        <w:t>tests</w:t>
      </w:r>
      <w:proofErr w:type="spellEnd"/>
      <w:r w:rsidR="007632E9">
        <w:t xml:space="preserve"> </w:t>
      </w:r>
      <w:proofErr w:type="spellStart"/>
      <w:r w:rsidR="007632E9">
        <w:t>done</w:t>
      </w:r>
      <w:proofErr w:type="spellEnd"/>
      <w:r w:rsidR="007632E9">
        <w:t xml:space="preserve"> </w:t>
      </w:r>
      <w:proofErr w:type="spellStart"/>
      <w:r w:rsidR="007632E9">
        <w:t>on</w:t>
      </w:r>
      <w:proofErr w:type="spellEnd"/>
      <w:r w:rsidR="007632E9">
        <w:t xml:space="preserve"> </w:t>
      </w:r>
      <w:proofErr w:type="spellStart"/>
      <w:r w:rsidR="007632E9">
        <w:t>the</w:t>
      </w:r>
      <w:proofErr w:type="spellEnd"/>
      <w:r w:rsidR="007632E9">
        <w:t xml:space="preserve"> </w:t>
      </w:r>
      <w:proofErr w:type="spellStart"/>
      <w:r w:rsidR="007632E9">
        <w:t>complete</w:t>
      </w:r>
      <w:proofErr w:type="spellEnd"/>
      <w:r w:rsidR="007632E9">
        <w:t xml:space="preserve"> </w:t>
      </w:r>
      <w:proofErr w:type="spellStart"/>
      <w:r w:rsidR="007632E9">
        <w:t>system</w:t>
      </w:r>
      <w:proofErr w:type="spellEnd"/>
      <w:r w:rsidR="007632E9">
        <w:t xml:space="preserve"> </w:t>
      </w:r>
      <w:proofErr w:type="spellStart"/>
      <w:r w:rsidR="007632E9">
        <w:t>showed</w:t>
      </w:r>
      <w:proofErr w:type="spellEnd"/>
      <w:r w:rsidR="007632E9">
        <w:t xml:space="preserve"> </w:t>
      </w:r>
      <w:proofErr w:type="spellStart"/>
      <w:r w:rsidR="007632E9">
        <w:t>that</w:t>
      </w:r>
      <w:proofErr w:type="spellEnd"/>
      <w:r w:rsidR="007632E9">
        <w:t xml:space="preserve"> it </w:t>
      </w:r>
      <w:proofErr w:type="spellStart"/>
      <w:r w:rsidR="007632E9">
        <w:t>completely</w:t>
      </w:r>
      <w:proofErr w:type="spellEnd"/>
      <w:r w:rsidR="007632E9">
        <w:t xml:space="preserve"> </w:t>
      </w:r>
      <w:proofErr w:type="spellStart"/>
      <w:r w:rsidR="007632E9">
        <w:t>satisfies</w:t>
      </w:r>
      <w:proofErr w:type="spellEnd"/>
      <w:r w:rsidR="007632E9">
        <w:t xml:space="preserve"> </w:t>
      </w:r>
      <w:proofErr w:type="spellStart"/>
      <w:r w:rsidR="007632E9">
        <w:t>the</w:t>
      </w:r>
      <w:proofErr w:type="spellEnd"/>
      <w:r w:rsidR="007632E9">
        <w:t xml:space="preserve"> </w:t>
      </w:r>
      <w:proofErr w:type="spellStart"/>
      <w:r w:rsidR="007632E9">
        <w:t>requirements</w:t>
      </w:r>
      <w:proofErr w:type="spellEnd"/>
      <w:r w:rsidR="007632E9">
        <w:t xml:space="preserve"> </w:t>
      </w:r>
      <w:proofErr w:type="spellStart"/>
      <w:r w:rsidR="007632E9">
        <w:t>written</w:t>
      </w:r>
      <w:proofErr w:type="spellEnd"/>
      <w:r w:rsidR="007632E9">
        <w:t xml:space="preserve"> in </w:t>
      </w:r>
      <w:proofErr w:type="spellStart"/>
      <w:r w:rsidR="007632E9">
        <w:t>the</w:t>
      </w:r>
      <w:proofErr w:type="spellEnd"/>
      <w:r w:rsidR="007632E9">
        <w:t xml:space="preserve"> </w:t>
      </w:r>
      <w:proofErr w:type="spellStart"/>
      <w:r w:rsidR="007632E9">
        <w:t>specification</w:t>
      </w:r>
      <w:proofErr w:type="spellEnd"/>
      <w:r w:rsidR="007632E9">
        <w:t>.</w:t>
      </w:r>
      <w:r w:rsidR="00672995">
        <w:t xml:space="preserve"> </w:t>
      </w:r>
      <w:r w:rsidR="007632E9">
        <w:t xml:space="preserve">The robot is </w:t>
      </w:r>
      <w:proofErr w:type="spellStart"/>
      <w:r w:rsidR="007632E9">
        <w:t>able</w:t>
      </w:r>
      <w:proofErr w:type="spellEnd"/>
      <w:r w:rsidR="007632E9">
        <w:t xml:space="preserve"> </w:t>
      </w:r>
      <w:proofErr w:type="spellStart"/>
      <w:r w:rsidR="007632E9">
        <w:t>to</w:t>
      </w:r>
      <w:proofErr w:type="spellEnd"/>
      <w:r w:rsidR="007632E9">
        <w:t xml:space="preserve"> </w:t>
      </w:r>
      <w:proofErr w:type="spellStart"/>
      <w:r w:rsidR="007632E9">
        <w:t>detect</w:t>
      </w:r>
      <w:proofErr w:type="spellEnd"/>
      <w:r w:rsidR="007632E9">
        <w:t xml:space="preserve"> </w:t>
      </w:r>
      <w:proofErr w:type="spellStart"/>
      <w:r w:rsidR="007632E9">
        <w:t>the</w:t>
      </w:r>
      <w:proofErr w:type="spellEnd"/>
      <w:r w:rsidR="007632E9">
        <w:t xml:space="preserve"> </w:t>
      </w:r>
      <w:proofErr w:type="spellStart"/>
      <w:r w:rsidR="007632E9">
        <w:t>chessboard</w:t>
      </w:r>
      <w:proofErr w:type="spellEnd"/>
      <w:r w:rsidR="007632E9">
        <w:t xml:space="preserve"> and </w:t>
      </w:r>
      <w:proofErr w:type="spellStart"/>
      <w:r w:rsidR="007632E9">
        <w:t>the</w:t>
      </w:r>
      <w:proofErr w:type="spellEnd"/>
      <w:r w:rsidR="007632E9">
        <w:t xml:space="preserve"> </w:t>
      </w:r>
      <w:proofErr w:type="spellStart"/>
      <w:r w:rsidR="007632E9">
        <w:t>chess</w:t>
      </w:r>
      <w:proofErr w:type="spellEnd"/>
      <w:r w:rsidR="007632E9">
        <w:t xml:space="preserve"> </w:t>
      </w:r>
      <w:proofErr w:type="spellStart"/>
      <w:r w:rsidR="007632E9">
        <w:t>move</w:t>
      </w:r>
      <w:proofErr w:type="spellEnd"/>
      <w:r w:rsidR="007632E9">
        <w:t xml:space="preserve"> </w:t>
      </w:r>
      <w:proofErr w:type="spellStart"/>
      <w:r w:rsidR="007632E9">
        <w:t>taken</w:t>
      </w:r>
      <w:proofErr w:type="spellEnd"/>
      <w:r w:rsidR="007632E9">
        <w:t xml:space="preserve"> </w:t>
      </w:r>
      <w:proofErr w:type="spellStart"/>
      <w:r w:rsidR="007632E9">
        <w:t>by</w:t>
      </w:r>
      <w:proofErr w:type="spellEnd"/>
      <w:r w:rsidR="007632E9">
        <w:t xml:space="preserve"> </w:t>
      </w:r>
      <w:proofErr w:type="spellStart"/>
      <w:r w:rsidR="007632E9">
        <w:t>the</w:t>
      </w:r>
      <w:proofErr w:type="spellEnd"/>
      <w:r w:rsidR="007632E9">
        <w:t xml:space="preserve"> </w:t>
      </w:r>
      <w:proofErr w:type="spellStart"/>
      <w:r w:rsidR="007632E9">
        <w:t>player</w:t>
      </w:r>
      <w:proofErr w:type="spellEnd"/>
      <w:r w:rsidR="007632E9">
        <w:t xml:space="preserve">. It </w:t>
      </w:r>
      <w:proofErr w:type="spellStart"/>
      <w:r w:rsidR="007632E9">
        <w:t>generates</w:t>
      </w:r>
      <w:proofErr w:type="spellEnd"/>
      <w:r w:rsidR="007632E9">
        <w:t xml:space="preserve"> a </w:t>
      </w:r>
      <w:proofErr w:type="spellStart"/>
      <w:r w:rsidR="007632E9">
        <w:t>response</w:t>
      </w:r>
      <w:proofErr w:type="spellEnd"/>
      <w:r w:rsidR="007632E9">
        <w:t xml:space="preserve"> </w:t>
      </w:r>
      <w:proofErr w:type="spellStart"/>
      <w:r w:rsidR="007632E9">
        <w:t>move</w:t>
      </w:r>
      <w:proofErr w:type="spellEnd"/>
      <w:r w:rsidR="007632E9">
        <w:t xml:space="preserve"> </w:t>
      </w:r>
      <w:proofErr w:type="spellStart"/>
      <w:r w:rsidR="007632E9">
        <w:t>on</w:t>
      </w:r>
      <w:proofErr w:type="spellEnd"/>
      <w:r w:rsidR="007632E9">
        <w:t xml:space="preserve"> </w:t>
      </w:r>
      <w:proofErr w:type="spellStart"/>
      <w:r w:rsidR="007632E9">
        <w:t>the</w:t>
      </w:r>
      <w:proofErr w:type="spellEnd"/>
      <w:r w:rsidR="007632E9">
        <w:t xml:space="preserve"> </w:t>
      </w:r>
      <w:proofErr w:type="spellStart"/>
      <w:r w:rsidR="007632E9">
        <w:t>player’s</w:t>
      </w:r>
      <w:proofErr w:type="spellEnd"/>
      <w:r w:rsidR="007632E9">
        <w:t xml:space="preserve"> </w:t>
      </w:r>
      <w:proofErr w:type="spellStart"/>
      <w:r w:rsidR="007632E9">
        <w:t>chess</w:t>
      </w:r>
      <w:proofErr w:type="spellEnd"/>
      <w:r w:rsidR="007632E9">
        <w:t xml:space="preserve"> </w:t>
      </w:r>
      <w:proofErr w:type="spellStart"/>
      <w:r w:rsidR="007632E9">
        <w:t>move</w:t>
      </w:r>
      <w:proofErr w:type="spellEnd"/>
      <w:r w:rsidR="007632E9">
        <w:t xml:space="preserve"> and </w:t>
      </w:r>
      <w:proofErr w:type="spellStart"/>
      <w:r w:rsidR="00672995">
        <w:t>with</w:t>
      </w:r>
      <w:proofErr w:type="spellEnd"/>
      <w:r w:rsidR="00672995">
        <w:t xml:space="preserve"> </w:t>
      </w:r>
      <w:proofErr w:type="spellStart"/>
      <w:r w:rsidR="00672995">
        <w:t>the</w:t>
      </w:r>
      <w:proofErr w:type="spellEnd"/>
      <w:r w:rsidR="00672995">
        <w:t xml:space="preserve"> </w:t>
      </w:r>
      <w:proofErr w:type="spellStart"/>
      <w:r w:rsidR="00672995">
        <w:t>appropiate</w:t>
      </w:r>
      <w:proofErr w:type="spellEnd"/>
      <w:r w:rsidR="00672995">
        <w:t xml:space="preserve"> motor and </w:t>
      </w:r>
      <w:proofErr w:type="spellStart"/>
      <w:r w:rsidR="00672995">
        <w:t>electromagnet</w:t>
      </w:r>
      <w:proofErr w:type="spellEnd"/>
      <w:r w:rsidR="00672995">
        <w:t xml:space="preserve"> </w:t>
      </w:r>
      <w:proofErr w:type="spellStart"/>
      <w:r w:rsidR="00672995">
        <w:t>control</w:t>
      </w:r>
      <w:proofErr w:type="spellEnd"/>
      <w:r w:rsidR="00672995">
        <w:t xml:space="preserve"> it is </w:t>
      </w:r>
      <w:proofErr w:type="spellStart"/>
      <w:r w:rsidR="00672995">
        <w:t>able</w:t>
      </w:r>
      <w:proofErr w:type="spellEnd"/>
      <w:r w:rsidR="00672995">
        <w:t xml:space="preserve"> </w:t>
      </w:r>
      <w:proofErr w:type="spellStart"/>
      <w:r w:rsidR="00672995">
        <w:t>to</w:t>
      </w:r>
      <w:proofErr w:type="spellEnd"/>
      <w:r w:rsidR="00672995">
        <w:t xml:space="preserve"> </w:t>
      </w:r>
      <w:proofErr w:type="spellStart"/>
      <w:r w:rsidR="00672995">
        <w:t>take</w:t>
      </w:r>
      <w:proofErr w:type="spellEnd"/>
      <w:r w:rsidR="00672995">
        <w:t xml:space="preserve"> </w:t>
      </w:r>
      <w:proofErr w:type="spellStart"/>
      <w:r w:rsidR="00672995">
        <w:t>its</w:t>
      </w:r>
      <w:proofErr w:type="spellEnd"/>
      <w:r w:rsidR="00672995">
        <w:t xml:space="preserve"> </w:t>
      </w:r>
      <w:proofErr w:type="spellStart"/>
      <w:r w:rsidR="00672995">
        <w:t>step</w:t>
      </w:r>
      <w:proofErr w:type="spellEnd"/>
      <w:r w:rsidR="00672995">
        <w:t xml:space="preserve"> </w:t>
      </w:r>
      <w:proofErr w:type="spellStart"/>
      <w:r w:rsidR="00672995">
        <w:t>too</w:t>
      </w:r>
      <w:proofErr w:type="spellEnd"/>
      <w:r w:rsidR="00672995">
        <w:t xml:space="preserve">. </w:t>
      </w:r>
      <w:proofErr w:type="spellStart"/>
      <w:r w:rsidR="00672995">
        <w:t>Also</w:t>
      </w:r>
      <w:proofErr w:type="spellEnd"/>
      <w:r w:rsidR="00672995">
        <w:t xml:space="preserve"> </w:t>
      </w:r>
      <w:proofErr w:type="spellStart"/>
      <w:r w:rsidR="00672995">
        <w:t>via</w:t>
      </w:r>
      <w:proofErr w:type="spellEnd"/>
      <w:r w:rsidR="00672995">
        <w:t xml:space="preserve"> </w:t>
      </w:r>
      <w:proofErr w:type="spellStart"/>
      <w:r w:rsidR="00672995">
        <w:t>the</w:t>
      </w:r>
      <w:proofErr w:type="spellEnd"/>
      <w:r w:rsidR="00672995">
        <w:t xml:space="preserve"> LCD display it </w:t>
      </w:r>
      <w:proofErr w:type="spellStart"/>
      <w:r w:rsidR="00672995">
        <w:t>can</w:t>
      </w:r>
      <w:proofErr w:type="spellEnd"/>
      <w:r w:rsidR="00672995">
        <w:t xml:space="preserve"> </w:t>
      </w:r>
      <w:proofErr w:type="spellStart"/>
      <w:r w:rsidR="00672995">
        <w:t>provide</w:t>
      </w:r>
      <w:proofErr w:type="spellEnd"/>
      <w:r w:rsidR="00672995">
        <w:t xml:space="preserve"> </w:t>
      </w:r>
      <w:proofErr w:type="spellStart"/>
      <w:r w:rsidR="00672995">
        <w:t>information</w:t>
      </w:r>
      <w:proofErr w:type="spellEnd"/>
      <w:r w:rsidR="00672995">
        <w:t xml:space="preserve"> </w:t>
      </w:r>
      <w:proofErr w:type="spellStart"/>
      <w:r w:rsidR="00672995">
        <w:t>about</w:t>
      </w:r>
      <w:proofErr w:type="spellEnd"/>
      <w:r w:rsidR="00672995">
        <w:t xml:space="preserve"> </w:t>
      </w:r>
      <w:proofErr w:type="spellStart"/>
      <w:r w:rsidR="00672995">
        <w:t>the</w:t>
      </w:r>
      <w:proofErr w:type="spellEnd"/>
      <w:r w:rsidR="00672995">
        <w:t xml:space="preserve"> </w:t>
      </w:r>
      <w:proofErr w:type="spellStart"/>
      <w:r w:rsidR="00672995">
        <w:t>current</w:t>
      </w:r>
      <w:proofErr w:type="spellEnd"/>
      <w:r w:rsidR="00672995">
        <w:t xml:space="preserve"> status of </w:t>
      </w:r>
      <w:proofErr w:type="spellStart"/>
      <w:r w:rsidR="00672995">
        <w:t>the</w:t>
      </w:r>
      <w:proofErr w:type="spellEnd"/>
      <w:r w:rsidR="00672995">
        <w:t xml:space="preserve"> game </w:t>
      </w:r>
      <w:proofErr w:type="spellStart"/>
      <w:r w:rsidR="00672995">
        <w:t>to</w:t>
      </w:r>
      <w:proofErr w:type="spellEnd"/>
      <w:r w:rsidR="00672995">
        <w:t xml:space="preserve"> </w:t>
      </w:r>
      <w:proofErr w:type="spellStart"/>
      <w:r w:rsidR="00672995">
        <w:t>the</w:t>
      </w:r>
      <w:proofErr w:type="spellEnd"/>
      <w:r w:rsidR="00672995">
        <w:t xml:space="preserve"> </w:t>
      </w:r>
      <w:proofErr w:type="spellStart"/>
      <w:r w:rsidR="00672995">
        <w:t>user</w:t>
      </w:r>
      <w:proofErr w:type="spellEnd"/>
      <w:r w:rsidR="00672995">
        <w:t>.</w:t>
      </w:r>
    </w:p>
    <w:p w14:paraId="7D6310AA" w14:textId="103DD494" w:rsidR="007726D7" w:rsidRDefault="00672995" w:rsidP="00006DBF">
      <w:r>
        <w:tab/>
        <w:t xml:space="preserve">The </w:t>
      </w:r>
      <w:proofErr w:type="spellStart"/>
      <w:r>
        <w:t>possibility</w:t>
      </w:r>
      <w:proofErr w:type="spellEnd"/>
      <w:r>
        <w:t xml:space="preserve"> of </w:t>
      </w:r>
      <w:proofErr w:type="spellStart"/>
      <w:r>
        <w:t>improvement</w:t>
      </w:r>
      <w:proofErr w:type="spellEnd"/>
      <w:r>
        <w:t xml:space="preserve"> is </w:t>
      </w:r>
      <w:proofErr w:type="spellStart"/>
      <w:r>
        <w:t>present</w:t>
      </w:r>
      <w:proofErr w:type="spellEnd"/>
      <w:r>
        <w:t xml:space="preserve"> </w:t>
      </w:r>
      <w:proofErr w:type="spellStart"/>
      <w:r>
        <w:t>at</w:t>
      </w:r>
      <w:proofErr w:type="spellEnd"/>
      <w:r>
        <w:t xml:space="preserve"> </w:t>
      </w:r>
      <w:proofErr w:type="spellStart"/>
      <w:r>
        <w:t>every</w:t>
      </w:r>
      <w:proofErr w:type="spellEnd"/>
      <w:r>
        <w:t xml:space="preserve"> module. </w:t>
      </w:r>
      <w:proofErr w:type="spellStart"/>
      <w:r w:rsidR="007726D7">
        <w:t>There</w:t>
      </w:r>
      <w:proofErr w:type="spellEnd"/>
      <w:r w:rsidR="007726D7">
        <w:t xml:space="preserve"> </w:t>
      </w:r>
      <w:proofErr w:type="spellStart"/>
      <w:r w:rsidR="007726D7">
        <w:t>are</w:t>
      </w:r>
      <w:proofErr w:type="spellEnd"/>
      <w:r w:rsidR="007726D7">
        <w:t xml:space="preserve"> </w:t>
      </w:r>
      <w:proofErr w:type="spellStart"/>
      <w:r w:rsidR="007726D7">
        <w:t>possible</w:t>
      </w:r>
      <w:proofErr w:type="spellEnd"/>
      <w:r w:rsidR="007726D7">
        <w:t xml:space="preserve"> </w:t>
      </w:r>
      <w:proofErr w:type="spellStart"/>
      <w:r w:rsidR="007726D7">
        <w:t>improvements</w:t>
      </w:r>
      <w:proofErr w:type="spellEnd"/>
      <w:r w:rsidR="007726D7">
        <w:t xml:space="preserve"> </w:t>
      </w:r>
      <w:proofErr w:type="spellStart"/>
      <w:r w:rsidR="007726D7">
        <w:t>that</w:t>
      </w:r>
      <w:proofErr w:type="spellEnd"/>
      <w:r w:rsidR="007726D7">
        <w:t xml:space="preserve"> </w:t>
      </w:r>
      <w:proofErr w:type="spellStart"/>
      <w:r w:rsidR="007726D7">
        <w:t>could</w:t>
      </w:r>
      <w:proofErr w:type="spellEnd"/>
      <w:r w:rsidR="007726D7">
        <w:t xml:space="preserve"> be </w:t>
      </w:r>
      <w:proofErr w:type="spellStart"/>
      <w:r w:rsidR="007726D7">
        <w:t>done</w:t>
      </w:r>
      <w:proofErr w:type="spellEnd"/>
      <w:r w:rsidR="007726D7">
        <w:t xml:space="preserve"> </w:t>
      </w:r>
      <w:proofErr w:type="spellStart"/>
      <w:r w:rsidR="007726D7">
        <w:t>on</w:t>
      </w:r>
      <w:proofErr w:type="spellEnd"/>
      <w:r w:rsidR="007726D7">
        <w:t xml:space="preserve"> </w:t>
      </w:r>
      <w:proofErr w:type="spellStart"/>
      <w:r w:rsidR="007726D7">
        <w:t>the</w:t>
      </w:r>
      <w:proofErr w:type="spellEnd"/>
      <w:r w:rsidR="007726D7">
        <w:t xml:space="preserve"> motor </w:t>
      </w:r>
      <w:proofErr w:type="spellStart"/>
      <w:r w:rsidR="007726D7">
        <w:t>control</w:t>
      </w:r>
      <w:proofErr w:type="spellEnd"/>
      <w:r w:rsidR="007726D7">
        <w:t xml:space="preserve">, </w:t>
      </w:r>
      <w:proofErr w:type="spellStart"/>
      <w:r w:rsidR="007726D7">
        <w:t>so</w:t>
      </w:r>
      <w:proofErr w:type="spellEnd"/>
      <w:r w:rsidR="007726D7">
        <w:t xml:space="preserve"> </w:t>
      </w:r>
      <w:proofErr w:type="spellStart"/>
      <w:r w:rsidR="007726D7">
        <w:t>the</w:t>
      </w:r>
      <w:proofErr w:type="spellEnd"/>
      <w:r w:rsidR="007726D7">
        <w:t xml:space="preserve"> </w:t>
      </w:r>
      <w:proofErr w:type="spellStart"/>
      <w:r w:rsidR="007726D7">
        <w:t>positioning</w:t>
      </w:r>
      <w:proofErr w:type="spellEnd"/>
      <w:r w:rsidR="007726D7">
        <w:t xml:space="preserve"> of </w:t>
      </w:r>
      <w:proofErr w:type="spellStart"/>
      <w:r w:rsidR="007726D7">
        <w:t>the</w:t>
      </w:r>
      <w:proofErr w:type="spellEnd"/>
      <w:r w:rsidR="007726D7">
        <w:t xml:space="preserve"> </w:t>
      </w:r>
      <w:proofErr w:type="spellStart"/>
      <w:r w:rsidR="007726D7">
        <w:t>chess</w:t>
      </w:r>
      <w:proofErr w:type="spellEnd"/>
      <w:r w:rsidR="007726D7">
        <w:t xml:space="preserve"> </w:t>
      </w:r>
      <w:proofErr w:type="spellStart"/>
      <w:r w:rsidR="007726D7">
        <w:t>pieces</w:t>
      </w:r>
      <w:proofErr w:type="spellEnd"/>
      <w:r w:rsidR="007726D7">
        <w:t xml:space="preserve"> </w:t>
      </w:r>
      <w:proofErr w:type="spellStart"/>
      <w:r w:rsidR="007726D7">
        <w:t>could</w:t>
      </w:r>
      <w:proofErr w:type="spellEnd"/>
      <w:r w:rsidR="007726D7">
        <w:t xml:space="preserve"> be </w:t>
      </w:r>
      <w:proofErr w:type="spellStart"/>
      <w:r w:rsidR="007726D7">
        <w:t>done</w:t>
      </w:r>
      <w:proofErr w:type="spellEnd"/>
      <w:r w:rsidR="007726D7">
        <w:t xml:space="preserve"> </w:t>
      </w:r>
      <w:proofErr w:type="spellStart"/>
      <w:r w:rsidR="007726D7">
        <w:t>faster</w:t>
      </w:r>
      <w:proofErr w:type="spellEnd"/>
      <w:r w:rsidR="007726D7">
        <w:t xml:space="preserve"> and more </w:t>
      </w:r>
      <w:proofErr w:type="spellStart"/>
      <w:r w:rsidR="007726D7">
        <w:t>precisely</w:t>
      </w:r>
      <w:proofErr w:type="spellEnd"/>
      <w:r w:rsidR="007726D7">
        <w:t xml:space="preserve">. The </w:t>
      </w:r>
      <w:proofErr w:type="spellStart"/>
      <w:r w:rsidR="007726D7">
        <w:t>movement</w:t>
      </w:r>
      <w:proofErr w:type="spellEnd"/>
      <w:r w:rsidR="007726D7">
        <w:t xml:space="preserve"> of </w:t>
      </w:r>
      <w:proofErr w:type="spellStart"/>
      <w:r w:rsidR="007726D7">
        <w:t>the</w:t>
      </w:r>
      <w:proofErr w:type="spellEnd"/>
      <w:r w:rsidR="007726D7">
        <w:t xml:space="preserve"> </w:t>
      </w:r>
      <w:proofErr w:type="spellStart"/>
      <w:r w:rsidR="007726D7">
        <w:t>arm</w:t>
      </w:r>
      <w:proofErr w:type="spellEnd"/>
      <w:r w:rsidR="007726D7">
        <w:t xml:space="preserve"> </w:t>
      </w:r>
      <w:proofErr w:type="spellStart"/>
      <w:r w:rsidR="007726D7">
        <w:t>could</w:t>
      </w:r>
      <w:proofErr w:type="spellEnd"/>
      <w:r w:rsidR="007726D7">
        <w:t xml:space="preserve"> be </w:t>
      </w:r>
      <w:proofErr w:type="spellStart"/>
      <w:r w:rsidR="007726D7">
        <w:t>improved</w:t>
      </w:r>
      <w:proofErr w:type="spellEnd"/>
      <w:r w:rsidR="007726D7">
        <w:t xml:space="preserve"> </w:t>
      </w:r>
      <w:proofErr w:type="spellStart"/>
      <w:r w:rsidR="007726D7">
        <w:t>by</w:t>
      </w:r>
      <w:proofErr w:type="spellEnd"/>
      <w:r w:rsidR="007726D7">
        <w:t xml:space="preserve"> </w:t>
      </w:r>
      <w:proofErr w:type="spellStart"/>
      <w:r w:rsidR="007726D7">
        <w:t>synchronized</w:t>
      </w:r>
      <w:proofErr w:type="spellEnd"/>
      <w:r w:rsidR="007726D7">
        <w:t xml:space="preserve"> </w:t>
      </w:r>
      <w:proofErr w:type="spellStart"/>
      <w:r w:rsidR="007726D7">
        <w:t>control</w:t>
      </w:r>
      <w:proofErr w:type="spellEnd"/>
      <w:r w:rsidR="007726D7">
        <w:t xml:space="preserve"> of </w:t>
      </w:r>
      <w:proofErr w:type="spellStart"/>
      <w:r w:rsidR="007726D7">
        <w:t>each</w:t>
      </w:r>
      <w:proofErr w:type="spellEnd"/>
      <w:r w:rsidR="007726D7">
        <w:t xml:space="preserve"> motor. </w:t>
      </w:r>
      <w:proofErr w:type="spellStart"/>
      <w:r w:rsidR="007726D7">
        <w:t>There</w:t>
      </w:r>
      <w:proofErr w:type="spellEnd"/>
      <w:r w:rsidR="007726D7">
        <w:t xml:space="preserve"> </w:t>
      </w:r>
      <w:proofErr w:type="spellStart"/>
      <w:r w:rsidR="007726D7">
        <w:t>can</w:t>
      </w:r>
      <w:proofErr w:type="spellEnd"/>
      <w:r w:rsidR="007726D7">
        <w:t xml:space="preserve"> be more </w:t>
      </w:r>
      <w:proofErr w:type="spellStart"/>
      <w:r w:rsidR="007726D7">
        <w:t>ideas</w:t>
      </w:r>
      <w:proofErr w:type="spellEnd"/>
      <w:r w:rsidR="007726D7">
        <w:t xml:space="preserve"> </w:t>
      </w:r>
      <w:proofErr w:type="spellStart"/>
      <w:r w:rsidR="007726D7">
        <w:t>to</w:t>
      </w:r>
      <w:proofErr w:type="spellEnd"/>
      <w:r w:rsidR="007726D7">
        <w:t xml:space="preserve"> </w:t>
      </w:r>
      <w:proofErr w:type="spellStart"/>
      <w:r w:rsidR="007726D7">
        <w:t>solve</w:t>
      </w:r>
      <w:proofErr w:type="spellEnd"/>
      <w:r w:rsidR="007726D7">
        <w:t xml:space="preserve"> </w:t>
      </w:r>
      <w:proofErr w:type="spellStart"/>
      <w:r w:rsidR="007726D7">
        <w:t>this</w:t>
      </w:r>
      <w:proofErr w:type="spellEnd"/>
      <w:r w:rsidR="007726D7">
        <w:t>.</w:t>
      </w:r>
    </w:p>
    <w:p w14:paraId="2F10E2FF" w14:textId="149BADBC" w:rsidR="007726D7" w:rsidRPr="00006DBF" w:rsidRDefault="007726D7" w:rsidP="00006DBF">
      <w:r>
        <w:tab/>
        <w:t xml:space="preserve">The </w:t>
      </w:r>
      <w:proofErr w:type="spellStart"/>
      <w:r>
        <w:t>user</w:t>
      </w:r>
      <w:proofErr w:type="spellEnd"/>
      <w:r>
        <w:t xml:space="preserve"> is </w:t>
      </w:r>
      <w:proofErr w:type="spellStart"/>
      <w:r>
        <w:t>able</w:t>
      </w:r>
      <w:proofErr w:type="spellEnd"/>
      <w:r>
        <w:t xml:space="preserve"> </w:t>
      </w:r>
      <w:proofErr w:type="spellStart"/>
      <w:r>
        <w:t>to</w:t>
      </w:r>
      <w:proofErr w:type="spellEnd"/>
      <w:r>
        <w:t xml:space="preserve"> </w:t>
      </w:r>
      <w:proofErr w:type="spellStart"/>
      <w:r>
        <w:t>get</w:t>
      </w:r>
      <w:proofErr w:type="spellEnd"/>
      <w:r>
        <w:t xml:space="preserve"> </w:t>
      </w:r>
      <w:proofErr w:type="spellStart"/>
      <w:r>
        <w:t>to</w:t>
      </w:r>
      <w:proofErr w:type="spellEnd"/>
      <w:r>
        <w:t xml:space="preserve"> </w:t>
      </w:r>
      <w:proofErr w:type="spellStart"/>
      <w:r>
        <w:t>know</w:t>
      </w:r>
      <w:proofErr w:type="spellEnd"/>
      <w:r>
        <w:t xml:space="preserve"> </w:t>
      </w:r>
      <w:r w:rsidR="00AC4620">
        <w:t xml:space="preserve">an </w:t>
      </w:r>
      <w:proofErr w:type="spellStart"/>
      <w:r w:rsidR="00AC4620">
        <w:t>industrial</w:t>
      </w:r>
      <w:proofErr w:type="spellEnd"/>
      <w:r w:rsidR="00AC4620">
        <w:t xml:space="preserve"> </w:t>
      </w:r>
      <w:proofErr w:type="spellStart"/>
      <w:r w:rsidR="00AC4620">
        <w:t>device</w:t>
      </w:r>
      <w:proofErr w:type="spellEnd"/>
      <w:r w:rsidR="00AC4620">
        <w:t xml:space="preserve">, and </w:t>
      </w:r>
      <w:proofErr w:type="spellStart"/>
      <w:r w:rsidR="00AC4620">
        <w:t>also</w:t>
      </w:r>
      <w:proofErr w:type="spellEnd"/>
      <w:r w:rsidR="00AC4620">
        <w:t xml:space="preserve"> </w:t>
      </w:r>
      <w:proofErr w:type="spellStart"/>
      <w:r w:rsidR="00AC4620">
        <w:t>to</w:t>
      </w:r>
      <w:proofErr w:type="spellEnd"/>
      <w:r w:rsidR="00AC4620">
        <w:t xml:space="preserve"> </w:t>
      </w:r>
      <w:proofErr w:type="spellStart"/>
      <w:r w:rsidR="00AC4620">
        <w:t>improve</w:t>
      </w:r>
      <w:proofErr w:type="spellEnd"/>
      <w:r w:rsidR="00AC4620">
        <w:t xml:space="preserve"> </w:t>
      </w:r>
      <w:proofErr w:type="spellStart"/>
      <w:r w:rsidR="00AC4620">
        <w:t>their</w:t>
      </w:r>
      <w:proofErr w:type="spellEnd"/>
      <w:r w:rsidR="00AC4620">
        <w:t xml:space="preserve"> </w:t>
      </w:r>
      <w:proofErr w:type="spellStart"/>
      <w:r w:rsidR="00AC4620">
        <w:t>knowledge</w:t>
      </w:r>
      <w:proofErr w:type="spellEnd"/>
      <w:r w:rsidR="00AC4620">
        <w:t xml:space="preserve"> of </w:t>
      </w:r>
      <w:proofErr w:type="spellStart"/>
      <w:r w:rsidR="00AC4620">
        <w:t>chess</w:t>
      </w:r>
      <w:proofErr w:type="spellEnd"/>
      <w:r w:rsidR="00AC4620">
        <w:t xml:space="preserve"> </w:t>
      </w:r>
      <w:proofErr w:type="spellStart"/>
      <w:r w:rsidR="00AC4620">
        <w:t>with</w:t>
      </w:r>
      <w:proofErr w:type="spellEnd"/>
      <w:r w:rsidR="00AC4620">
        <w:t xml:space="preserve"> </w:t>
      </w:r>
      <w:proofErr w:type="spellStart"/>
      <w:r w:rsidR="00AC4620">
        <w:t>the</w:t>
      </w:r>
      <w:proofErr w:type="spellEnd"/>
      <w:r w:rsidR="00AC4620">
        <w:t xml:space="preserve"> </w:t>
      </w:r>
      <w:proofErr w:type="spellStart"/>
      <w:r w:rsidR="00AC4620">
        <w:t>help</w:t>
      </w:r>
      <w:proofErr w:type="spellEnd"/>
      <w:r w:rsidR="00AC4620">
        <w:t xml:space="preserve"> of </w:t>
      </w:r>
      <w:proofErr w:type="spellStart"/>
      <w:r w:rsidR="00AC4620">
        <w:t>the</w:t>
      </w:r>
      <w:proofErr w:type="spellEnd"/>
      <w:r w:rsidR="00AC4620">
        <w:t xml:space="preserve"> </w:t>
      </w:r>
      <w:proofErr w:type="spellStart"/>
      <w:r w:rsidR="00AC4620">
        <w:t>chess</w:t>
      </w:r>
      <w:proofErr w:type="spellEnd"/>
      <w:r w:rsidR="00AC4620">
        <w:t xml:space="preserve">-playing robot. </w:t>
      </w:r>
      <w:r w:rsidR="00AC4620" w:rsidRPr="00AC4620">
        <w:t xml:space="preserve">We </w:t>
      </w:r>
      <w:proofErr w:type="spellStart"/>
      <w:r w:rsidR="00AC4620" w:rsidRPr="00AC4620">
        <w:t>presented</w:t>
      </w:r>
      <w:proofErr w:type="spellEnd"/>
      <w:r w:rsidR="00AC4620">
        <w:t xml:space="preserve"> </w:t>
      </w:r>
      <w:proofErr w:type="spellStart"/>
      <w:r w:rsidR="00AC4620" w:rsidRPr="00AC4620">
        <w:t>this</w:t>
      </w:r>
      <w:proofErr w:type="spellEnd"/>
      <w:r w:rsidR="00AC4620" w:rsidRPr="00AC4620">
        <w:t xml:space="preserve"> project</w:t>
      </w:r>
      <w:r w:rsidR="00AC4620">
        <w:t xml:space="preserve"> </w:t>
      </w:r>
      <w:proofErr w:type="spellStart"/>
      <w:r w:rsidR="00AC4620">
        <w:t>on</w:t>
      </w:r>
      <w:proofErr w:type="spellEnd"/>
      <w:r w:rsidR="00AC4620">
        <w:t xml:space="preserve"> </w:t>
      </w:r>
      <w:proofErr w:type="spellStart"/>
      <w:r w:rsidR="00AC4620">
        <w:t>the</w:t>
      </w:r>
      <w:proofErr w:type="spellEnd"/>
      <w:r w:rsidR="00AC4620">
        <w:t xml:space="preserve"> </w:t>
      </w:r>
      <w:proofErr w:type="spellStart"/>
      <w:r w:rsidR="00AC4620">
        <w:t>first</w:t>
      </w:r>
      <w:proofErr w:type="spellEnd"/>
      <w:r w:rsidR="00AC4620">
        <w:t xml:space="preserve"> </w:t>
      </w:r>
      <w:proofErr w:type="spellStart"/>
      <w:r w:rsidR="00AC4620">
        <w:t>time</w:t>
      </w:r>
      <w:proofErr w:type="spellEnd"/>
      <w:r w:rsidR="00AC4620" w:rsidRPr="00AC4620">
        <w:t xml:space="preserve"> </w:t>
      </w:r>
      <w:proofErr w:type="spellStart"/>
      <w:r w:rsidR="00AC4620" w:rsidRPr="00AC4620">
        <w:t>at</w:t>
      </w:r>
      <w:proofErr w:type="spellEnd"/>
      <w:r w:rsidR="00AC4620" w:rsidRPr="00AC4620">
        <w:t xml:space="preserve"> </w:t>
      </w:r>
      <w:proofErr w:type="spellStart"/>
      <w:r w:rsidR="00AC4620" w:rsidRPr="00AC4620">
        <w:t>the</w:t>
      </w:r>
      <w:proofErr w:type="spellEnd"/>
      <w:r w:rsidR="00AC4620" w:rsidRPr="00AC4620">
        <w:t xml:space="preserve"> 55th </w:t>
      </w:r>
      <w:proofErr w:type="spellStart"/>
      <w:r w:rsidR="00AC4620" w:rsidRPr="00AC4620">
        <w:t>event</w:t>
      </w:r>
      <w:proofErr w:type="spellEnd"/>
      <w:r w:rsidR="00AC4620" w:rsidRPr="00AC4620">
        <w:t xml:space="preserve"> of </w:t>
      </w:r>
      <w:proofErr w:type="spellStart"/>
      <w:r w:rsidR="00AC4620" w:rsidRPr="00AC4620">
        <w:t>Conference</w:t>
      </w:r>
      <w:proofErr w:type="spellEnd"/>
      <w:r w:rsidR="00AC4620" w:rsidRPr="00AC4620">
        <w:t xml:space="preserve"> of </w:t>
      </w:r>
      <w:proofErr w:type="spellStart"/>
      <w:r w:rsidR="00AC4620" w:rsidRPr="00AC4620">
        <w:t>St</w:t>
      </w:r>
      <w:r w:rsidR="00AC4620">
        <w:t>udents</w:t>
      </w:r>
      <w:proofErr w:type="spellEnd"/>
      <w:r w:rsidR="00AC4620">
        <w:t xml:space="preserve">' Research </w:t>
      </w:r>
      <w:proofErr w:type="spellStart"/>
      <w:r w:rsidR="00AC4620">
        <w:t>Societies</w:t>
      </w:r>
      <w:proofErr w:type="spellEnd"/>
      <w:r w:rsidR="00AC4620">
        <w:t xml:space="preserve"> and we got II. </w:t>
      </w:r>
      <w:proofErr w:type="spellStart"/>
      <w:r w:rsidR="00AC4620">
        <w:t>place</w:t>
      </w:r>
      <w:proofErr w:type="spellEnd"/>
      <w:r w:rsidR="00AC4620">
        <w:t xml:space="preserve"> </w:t>
      </w:r>
      <w:proofErr w:type="spellStart"/>
      <w:r w:rsidR="00AC4620">
        <w:t>for</w:t>
      </w:r>
      <w:proofErr w:type="spellEnd"/>
      <w:r w:rsidR="00AC4620">
        <w:t xml:space="preserve"> </w:t>
      </w:r>
      <w:proofErr w:type="spellStart"/>
      <w:r w:rsidR="00AC4620">
        <w:t>our</w:t>
      </w:r>
      <w:proofErr w:type="spellEnd"/>
      <w:r w:rsidR="00AC4620">
        <w:t xml:space="preserve"> </w:t>
      </w:r>
      <w:proofErr w:type="spellStart"/>
      <w:r w:rsidR="00AC4620">
        <w:t>work</w:t>
      </w:r>
      <w:proofErr w:type="spellEnd"/>
      <w:r w:rsidR="00AC4620">
        <w:t xml:space="preserve">. </w:t>
      </w:r>
      <w:proofErr w:type="spellStart"/>
      <w:r w:rsidR="00AC4620">
        <w:t>On</w:t>
      </w:r>
      <w:proofErr w:type="spellEnd"/>
      <w:r w:rsidR="00AC4620">
        <w:t xml:space="preserve"> 2022.09.30. we </w:t>
      </w:r>
      <w:proofErr w:type="spellStart"/>
      <w:r w:rsidR="00AC4620">
        <w:t>also</w:t>
      </w:r>
      <w:proofErr w:type="spellEnd"/>
      <w:r w:rsidR="00AC4620">
        <w:t xml:space="preserve"> </w:t>
      </w:r>
      <w:proofErr w:type="spellStart"/>
      <w:r w:rsidR="00AC4620">
        <w:t>presented</w:t>
      </w:r>
      <w:proofErr w:type="spellEnd"/>
      <w:r w:rsidR="00AC4620">
        <w:t xml:space="preserve"> </w:t>
      </w:r>
      <w:proofErr w:type="spellStart"/>
      <w:r w:rsidR="00AC4620">
        <w:t>our</w:t>
      </w:r>
      <w:proofErr w:type="spellEnd"/>
      <w:r w:rsidR="00AC4620">
        <w:t xml:space="preserve"> </w:t>
      </w:r>
      <w:proofErr w:type="spellStart"/>
      <w:r w:rsidR="00AC4620">
        <w:t>work</w:t>
      </w:r>
      <w:proofErr w:type="spellEnd"/>
      <w:r w:rsidR="00AC4620">
        <w:t xml:space="preserve"> </w:t>
      </w:r>
      <w:proofErr w:type="spellStart"/>
      <w:r w:rsidR="00AC4620">
        <w:t>on</w:t>
      </w:r>
      <w:proofErr w:type="spellEnd"/>
      <w:r w:rsidR="00AC4620">
        <w:t xml:space="preserve"> </w:t>
      </w:r>
      <w:proofErr w:type="spellStart"/>
      <w:r w:rsidR="00AC4620">
        <w:t>Researchers</w:t>
      </w:r>
      <w:proofErr w:type="spellEnd"/>
      <w:r w:rsidR="00AC4620">
        <w:t xml:space="preserve">’ </w:t>
      </w:r>
      <w:proofErr w:type="spellStart"/>
      <w:r w:rsidR="00AC4620">
        <w:t>Night</w:t>
      </w:r>
      <w:proofErr w:type="spellEnd"/>
      <w:r w:rsidR="00AC4620">
        <w:t xml:space="preserve">, </w:t>
      </w:r>
      <w:proofErr w:type="spellStart"/>
      <w:r w:rsidR="00AC4620">
        <w:t>where</w:t>
      </w:r>
      <w:proofErr w:type="spellEnd"/>
      <w:r w:rsidR="00AC4620">
        <w:t xml:space="preserve"> </w:t>
      </w:r>
      <w:proofErr w:type="spellStart"/>
      <w:r w:rsidR="00AC4620">
        <w:t>children</w:t>
      </w:r>
      <w:proofErr w:type="spellEnd"/>
      <w:r w:rsidR="00AC4620">
        <w:t xml:space="preserve"> and </w:t>
      </w:r>
      <w:proofErr w:type="spellStart"/>
      <w:r w:rsidR="00AC4620">
        <w:t>adults</w:t>
      </w:r>
      <w:proofErr w:type="spellEnd"/>
      <w:r w:rsidR="00AC4620">
        <w:t xml:space="preserve"> </w:t>
      </w:r>
      <w:proofErr w:type="spellStart"/>
      <w:r w:rsidR="00AC4620">
        <w:t>could</w:t>
      </w:r>
      <w:proofErr w:type="spellEnd"/>
      <w:r w:rsidR="00AC4620">
        <w:t xml:space="preserve"> </w:t>
      </w:r>
      <w:proofErr w:type="spellStart"/>
      <w:r w:rsidR="00AC4620">
        <w:t>challenge</w:t>
      </w:r>
      <w:proofErr w:type="spellEnd"/>
      <w:r w:rsidR="00AC4620">
        <w:t xml:space="preserve"> </w:t>
      </w:r>
      <w:proofErr w:type="spellStart"/>
      <w:r w:rsidR="00AC4620">
        <w:t>the</w:t>
      </w:r>
      <w:proofErr w:type="spellEnd"/>
      <w:r w:rsidR="00AC4620">
        <w:t xml:space="preserve"> robot </w:t>
      </w:r>
      <w:proofErr w:type="spellStart"/>
      <w:r w:rsidR="00AC4620">
        <w:t>for</w:t>
      </w:r>
      <w:proofErr w:type="spellEnd"/>
      <w:r w:rsidR="00AC4620">
        <w:t xml:space="preserve"> a </w:t>
      </w:r>
      <w:proofErr w:type="spellStart"/>
      <w:r w:rsidR="00AC4620">
        <w:t>chess</w:t>
      </w:r>
      <w:proofErr w:type="spellEnd"/>
      <w:r w:rsidR="00AC4620">
        <w:t xml:space="preserve"> game. </w:t>
      </w:r>
      <w:r w:rsidR="00497F1D">
        <w:t xml:space="preserve">We </w:t>
      </w:r>
      <w:proofErr w:type="spellStart"/>
      <w:r w:rsidR="00497F1D">
        <w:t>also</w:t>
      </w:r>
      <w:proofErr w:type="spellEnd"/>
      <w:r w:rsidR="00497F1D">
        <w:t xml:space="preserve"> </w:t>
      </w:r>
      <w:proofErr w:type="spellStart"/>
      <w:r w:rsidR="00497F1D">
        <w:t>held</w:t>
      </w:r>
      <w:proofErr w:type="spellEnd"/>
      <w:r w:rsidR="00497F1D">
        <w:t xml:space="preserve"> a </w:t>
      </w:r>
      <w:proofErr w:type="spellStart"/>
      <w:r w:rsidR="00497F1D">
        <w:t>presentation</w:t>
      </w:r>
      <w:proofErr w:type="spellEnd"/>
      <w:r w:rsidR="00497F1D">
        <w:t xml:space="preserve"> </w:t>
      </w:r>
      <w:proofErr w:type="spellStart"/>
      <w:r w:rsidR="00497F1D">
        <w:t>at</w:t>
      </w:r>
      <w:proofErr w:type="spellEnd"/>
      <w:r w:rsidR="00497F1D">
        <w:t xml:space="preserve"> </w:t>
      </w:r>
      <w:proofErr w:type="spellStart"/>
      <w:r w:rsidR="00497F1D">
        <w:t>the</w:t>
      </w:r>
      <w:proofErr w:type="spellEnd"/>
      <w:r w:rsidR="00497F1D">
        <w:t xml:space="preserve"> XXXVIII. </w:t>
      </w:r>
      <w:proofErr w:type="spellStart"/>
      <w:r w:rsidR="00497F1D">
        <w:t>event</w:t>
      </w:r>
      <w:proofErr w:type="spellEnd"/>
      <w:r w:rsidR="00497F1D">
        <w:t xml:space="preserve"> of Kandó </w:t>
      </w:r>
      <w:proofErr w:type="spellStart"/>
      <w:r w:rsidR="00497F1D">
        <w:t>Conference</w:t>
      </w:r>
      <w:proofErr w:type="spellEnd"/>
      <w:r w:rsidR="00497F1D">
        <w:t xml:space="preserve"> </w:t>
      </w:r>
      <w:proofErr w:type="spellStart"/>
      <w:r w:rsidR="00497F1D">
        <w:t>on</w:t>
      </w:r>
      <w:proofErr w:type="spellEnd"/>
      <w:r w:rsidR="00497F1D">
        <w:t xml:space="preserve"> 2022.11.03.</w:t>
      </w:r>
      <w:r w:rsidR="00AA301E">
        <w:t xml:space="preserve"> [29]</w:t>
      </w:r>
    </w:p>
    <w:p w14:paraId="54B1836F" w14:textId="1E529EC2" w:rsidR="007E678F" w:rsidRDefault="007E678F" w:rsidP="00C44E1E">
      <w:pPr>
        <w:pStyle w:val="Cmsor1"/>
        <w:numPr>
          <w:ilvl w:val="0"/>
          <w:numId w:val="0"/>
        </w:numPr>
        <w:ind w:left="432"/>
      </w:pPr>
      <w:bookmarkStart w:id="85" w:name="_Toc119954027"/>
      <w:r>
        <w:lastRenderedPageBreak/>
        <w:t>Irodalomjegyzék</w:t>
      </w:r>
      <w:bookmarkEnd w:id="85"/>
    </w:p>
    <w:p w14:paraId="746E19E2" w14:textId="77777777" w:rsidR="00E757D6" w:rsidRDefault="00E757D6" w:rsidP="00D302DE">
      <w:pPr>
        <w:spacing w:line="276" w:lineRule="auto"/>
      </w:pPr>
      <w:r>
        <w:t xml:space="preserve">[1] Irati </w:t>
      </w:r>
      <w:proofErr w:type="spellStart"/>
      <w:r>
        <w:t>Zamalloa</w:t>
      </w:r>
      <w:proofErr w:type="spellEnd"/>
      <w:r>
        <w:t xml:space="preserve">, </w:t>
      </w:r>
      <w:proofErr w:type="spellStart"/>
      <w:r>
        <w:t>Risto</w:t>
      </w:r>
      <w:proofErr w:type="spellEnd"/>
      <w:r>
        <w:t xml:space="preserve"> </w:t>
      </w:r>
      <w:proofErr w:type="spellStart"/>
      <w:r>
        <w:t>Kojcev</w:t>
      </w:r>
      <w:proofErr w:type="spellEnd"/>
      <w:r>
        <w:t xml:space="preserve">, </w:t>
      </w:r>
      <w:proofErr w:type="spellStart"/>
      <w:r>
        <w:t>Alejandro</w:t>
      </w:r>
      <w:proofErr w:type="spellEnd"/>
      <w:r>
        <w:t xml:space="preserve"> </w:t>
      </w:r>
      <w:proofErr w:type="spellStart"/>
      <w:r>
        <w:t>Hernandez</w:t>
      </w:r>
      <w:proofErr w:type="spellEnd"/>
      <w:r>
        <w:t xml:space="preserve">, </w:t>
      </w:r>
      <w:proofErr w:type="spellStart"/>
      <w:r>
        <w:t>Inigo</w:t>
      </w:r>
      <w:proofErr w:type="spellEnd"/>
      <w:r>
        <w:t xml:space="preserve"> </w:t>
      </w:r>
      <w:proofErr w:type="spellStart"/>
      <w:r>
        <w:t>Muguruza</w:t>
      </w:r>
      <w:proofErr w:type="spellEnd"/>
      <w:r>
        <w:t xml:space="preserve">, </w:t>
      </w:r>
      <w:proofErr w:type="spellStart"/>
      <w:r>
        <w:t>Lander</w:t>
      </w:r>
      <w:proofErr w:type="spellEnd"/>
      <w:r>
        <w:t xml:space="preserve"> </w:t>
      </w:r>
      <w:proofErr w:type="spellStart"/>
      <w:r>
        <w:t>Usategui</w:t>
      </w:r>
      <w:proofErr w:type="spellEnd"/>
      <w:r>
        <w:t xml:space="preserve">, </w:t>
      </w:r>
      <w:proofErr w:type="spellStart"/>
      <w:r>
        <w:t>Asier</w:t>
      </w:r>
      <w:proofErr w:type="spellEnd"/>
      <w:r>
        <w:t xml:space="preserve"> Bilbao and </w:t>
      </w:r>
      <w:proofErr w:type="spellStart"/>
      <w:r>
        <w:t>Víctor</w:t>
      </w:r>
      <w:proofErr w:type="spellEnd"/>
      <w:r>
        <w:t xml:space="preserve"> </w:t>
      </w:r>
      <w:proofErr w:type="spellStart"/>
      <w:r>
        <w:t>Mayoral</w:t>
      </w:r>
      <w:proofErr w:type="spellEnd"/>
      <w:r>
        <w:t xml:space="preserve">: </w:t>
      </w:r>
      <w:proofErr w:type="spellStart"/>
      <w:r>
        <w:t>Dissecting</w:t>
      </w:r>
      <w:proofErr w:type="spellEnd"/>
      <w:r>
        <w:t xml:space="preserve"> </w:t>
      </w:r>
      <w:proofErr w:type="spellStart"/>
      <w:r>
        <w:t>Robotics</w:t>
      </w:r>
      <w:proofErr w:type="spellEnd"/>
      <w:r>
        <w:t xml:space="preserve"> - </w:t>
      </w:r>
      <w:proofErr w:type="spellStart"/>
      <w:r>
        <w:t>historical</w:t>
      </w:r>
      <w:proofErr w:type="spellEnd"/>
      <w:r>
        <w:t xml:space="preserve"> </w:t>
      </w:r>
      <w:proofErr w:type="spellStart"/>
      <w:r>
        <w:t>overview</w:t>
      </w:r>
      <w:proofErr w:type="spellEnd"/>
      <w:r>
        <w:t xml:space="preserve"> and </w:t>
      </w:r>
      <w:proofErr w:type="spellStart"/>
      <w:r>
        <w:t>future</w:t>
      </w:r>
      <w:proofErr w:type="spellEnd"/>
      <w:r>
        <w:t xml:space="preserve"> </w:t>
      </w:r>
      <w:proofErr w:type="spellStart"/>
      <w:r>
        <w:t>perspectives</w:t>
      </w:r>
      <w:proofErr w:type="spellEnd"/>
      <w:r>
        <w:t>, 2017. április</w:t>
      </w:r>
    </w:p>
    <w:p w14:paraId="163343DC" w14:textId="77777777" w:rsidR="000B2D8B" w:rsidRDefault="004D3DD7" w:rsidP="00D302DE">
      <w:pPr>
        <w:spacing w:line="276" w:lineRule="auto"/>
      </w:pPr>
      <w:hyperlink r:id="rId44" w:history="1">
        <w:r w:rsidR="00E757D6" w:rsidRPr="00E757D6">
          <w:rPr>
            <w:rStyle w:val="Hiperhivatkozs"/>
            <w:color w:val="auto"/>
            <w:u w:val="none"/>
          </w:rPr>
          <w:t>https://arxiv.org/pdf/1704.08617.pdf</w:t>
        </w:r>
      </w:hyperlink>
      <w:r w:rsidR="00E757D6" w:rsidRPr="00E757D6">
        <w:t xml:space="preserve"> </w:t>
      </w:r>
    </w:p>
    <w:p w14:paraId="54E3DECA" w14:textId="21D2EC1D" w:rsidR="00D302DE" w:rsidRDefault="00FE0A14" w:rsidP="00D302DE">
      <w:pPr>
        <w:spacing w:line="276" w:lineRule="auto"/>
        <w:jc w:val="left"/>
      </w:pPr>
      <w:r>
        <w:t>Letöltés ideje: 2022.08.</w:t>
      </w:r>
      <w:r w:rsidR="006938D7">
        <w:t>25</w:t>
      </w:r>
      <w:r w:rsidR="00E757D6">
        <w:t>.</w:t>
      </w:r>
      <w:r w:rsidR="00D302DE">
        <w:br/>
      </w:r>
    </w:p>
    <w:p w14:paraId="498FF7FC" w14:textId="448F7CFA" w:rsidR="00B83126" w:rsidRDefault="00B83126" w:rsidP="00D302DE">
      <w:pPr>
        <w:spacing w:line="276" w:lineRule="auto"/>
      </w:pPr>
      <w:r>
        <w:t>[</w:t>
      </w:r>
      <w:r w:rsidR="00D7692F">
        <w:t>2</w:t>
      </w:r>
      <w:r>
        <w:t>]</w:t>
      </w:r>
      <w:r w:rsidR="00D7692F">
        <w:t xml:space="preserve"> </w:t>
      </w:r>
      <w:r w:rsidR="00D7692F" w:rsidRPr="00D7692F">
        <w:t>A TRIBUTE TO JOSEPH ENGELBERGER</w:t>
      </w:r>
      <w:r w:rsidR="00D7692F">
        <w:t xml:space="preserve">: </w:t>
      </w:r>
      <w:r w:rsidR="00D7692F" w:rsidRPr="00D7692F">
        <w:t xml:space="preserve">UNIMATE // The </w:t>
      </w:r>
      <w:proofErr w:type="spellStart"/>
      <w:r w:rsidR="00D7692F" w:rsidRPr="00D7692F">
        <w:t>First</w:t>
      </w:r>
      <w:proofErr w:type="spellEnd"/>
      <w:r w:rsidR="00D7692F" w:rsidRPr="00D7692F">
        <w:t xml:space="preserve"> </w:t>
      </w:r>
      <w:proofErr w:type="spellStart"/>
      <w:r w:rsidR="00D7692F" w:rsidRPr="00D7692F">
        <w:t>Industrial</w:t>
      </w:r>
      <w:proofErr w:type="spellEnd"/>
      <w:r w:rsidR="00D7692F" w:rsidRPr="00D7692F">
        <w:t xml:space="preserve"> Robot</w:t>
      </w:r>
    </w:p>
    <w:p w14:paraId="71B53F01" w14:textId="77777777" w:rsidR="000B2D8B" w:rsidRDefault="004D3DD7" w:rsidP="00D302DE">
      <w:pPr>
        <w:spacing w:line="276" w:lineRule="auto"/>
        <w:rPr>
          <w:rStyle w:val="Hiperhivatkozs"/>
          <w:color w:val="auto"/>
          <w:u w:val="none"/>
        </w:rPr>
      </w:pPr>
      <w:hyperlink r:id="rId45" w:history="1">
        <w:r w:rsidR="00B83126" w:rsidRPr="003A782C">
          <w:t>https://www.automate.org/a3-content/joseph-engelberger-unimate</w:t>
        </w:r>
      </w:hyperlink>
      <w:r w:rsidR="00B83126" w:rsidRPr="00FE0A14">
        <w:rPr>
          <w:rStyle w:val="Hiperhivatkozs"/>
          <w:color w:val="auto"/>
          <w:u w:val="none"/>
        </w:rPr>
        <w:t xml:space="preserve"> </w:t>
      </w:r>
    </w:p>
    <w:p w14:paraId="705DB95B" w14:textId="71442CAB" w:rsidR="00FE0A14" w:rsidRPr="00FE0A14" w:rsidRDefault="00FE0A14" w:rsidP="00D302DE">
      <w:pPr>
        <w:spacing w:line="276" w:lineRule="auto"/>
        <w:jc w:val="left"/>
        <w:rPr>
          <w:rStyle w:val="Hiperhivatkozs"/>
          <w:color w:val="auto"/>
          <w:u w:val="none"/>
        </w:rPr>
      </w:pPr>
      <w:r>
        <w:t>Letöltés ideje: 2022.08.26.</w:t>
      </w:r>
      <w:r w:rsidR="00D302DE">
        <w:br/>
      </w:r>
    </w:p>
    <w:p w14:paraId="52275763" w14:textId="34E7A802" w:rsidR="00B83126" w:rsidRDefault="00B83126" w:rsidP="00D302DE">
      <w:pPr>
        <w:spacing w:line="276" w:lineRule="auto"/>
      </w:pPr>
      <w:r>
        <w:t>[</w:t>
      </w:r>
      <w:r w:rsidR="00D7692F">
        <w:t>3</w:t>
      </w:r>
      <w:r>
        <w:t>]</w:t>
      </w:r>
      <w:r w:rsidR="00D7692F">
        <w:t xml:space="preserve"> lifeboat.com: </w:t>
      </w:r>
      <w:r w:rsidR="00FE0A14">
        <w:t xml:space="preserve">Karen </w:t>
      </w:r>
      <w:proofErr w:type="spellStart"/>
      <w:r w:rsidR="00FE0A14">
        <w:t>Hurst</w:t>
      </w:r>
      <w:proofErr w:type="spellEnd"/>
      <w:r w:rsidR="00FE0A14">
        <w:t xml:space="preserve">: </w:t>
      </w:r>
      <w:proofErr w:type="spellStart"/>
      <w:r w:rsidR="00D7692F" w:rsidRPr="00D7692F">
        <w:t>Straight</w:t>
      </w:r>
      <w:proofErr w:type="spellEnd"/>
      <w:r w:rsidR="00D7692F" w:rsidRPr="00D7692F">
        <w:t xml:space="preserve"> Out of Sci-Fi, </w:t>
      </w:r>
      <w:proofErr w:type="spellStart"/>
      <w:r w:rsidR="00D7692F" w:rsidRPr="00D7692F">
        <w:t>Shakey</w:t>
      </w:r>
      <w:proofErr w:type="spellEnd"/>
      <w:r w:rsidR="00D7692F" w:rsidRPr="00D7692F">
        <w:t xml:space="preserve"> </w:t>
      </w:r>
      <w:proofErr w:type="spellStart"/>
      <w:r w:rsidR="00D7692F" w:rsidRPr="00D7692F">
        <w:t>Was</w:t>
      </w:r>
      <w:proofErr w:type="spellEnd"/>
      <w:r w:rsidR="00D7692F" w:rsidRPr="00D7692F">
        <w:t xml:space="preserve"> </w:t>
      </w:r>
      <w:proofErr w:type="spellStart"/>
      <w:r w:rsidR="00D7692F" w:rsidRPr="00D7692F">
        <w:t>the</w:t>
      </w:r>
      <w:proofErr w:type="spellEnd"/>
      <w:r w:rsidR="00D7692F" w:rsidRPr="00D7692F">
        <w:t xml:space="preserve"> </w:t>
      </w:r>
      <w:proofErr w:type="spellStart"/>
      <w:r w:rsidR="00D7692F" w:rsidRPr="00D7692F">
        <w:t>First</w:t>
      </w:r>
      <w:proofErr w:type="spellEnd"/>
      <w:r w:rsidR="00D7692F" w:rsidRPr="00D7692F">
        <w:t xml:space="preserve"> Mobile Robot </w:t>
      </w:r>
      <w:proofErr w:type="spellStart"/>
      <w:r w:rsidR="00D7692F" w:rsidRPr="00D7692F">
        <w:t>Built</w:t>
      </w:r>
      <w:proofErr w:type="spellEnd"/>
      <w:r w:rsidR="00D7692F" w:rsidRPr="00D7692F">
        <w:t xml:space="preserve"> </w:t>
      </w:r>
      <w:proofErr w:type="spellStart"/>
      <w:r w:rsidR="00D7692F" w:rsidRPr="00D7692F">
        <w:t>With</w:t>
      </w:r>
      <w:proofErr w:type="spellEnd"/>
      <w:r w:rsidR="00D7692F" w:rsidRPr="00D7692F">
        <w:t xml:space="preserve"> AI</w:t>
      </w:r>
      <w:r w:rsidR="00FE0A14">
        <w:t>, 2017.02.16.</w:t>
      </w:r>
    </w:p>
    <w:p w14:paraId="11C9800E" w14:textId="7906B2FA" w:rsidR="00B83126" w:rsidRDefault="004D3DD7" w:rsidP="00D302DE">
      <w:pPr>
        <w:spacing w:line="276" w:lineRule="auto"/>
      </w:pPr>
      <w:hyperlink r:id="rId46" w:history="1">
        <w:r w:rsidR="00B83126" w:rsidRPr="003A782C">
          <w:t>https://lifeboat.com/blog/2017/02/straight-out-of-sci-fi-shakey-was-the-first-mobile-robot-built-with-ai</w:t>
        </w:r>
      </w:hyperlink>
    </w:p>
    <w:p w14:paraId="110D22E6" w14:textId="1751F1DE" w:rsidR="00FE0A14" w:rsidRDefault="00FE0A14" w:rsidP="00D302DE">
      <w:pPr>
        <w:spacing w:line="276" w:lineRule="auto"/>
        <w:jc w:val="left"/>
      </w:pPr>
      <w:r>
        <w:t>Letöltés ideje: 2022.08.26.</w:t>
      </w:r>
      <w:r w:rsidR="00D302DE">
        <w:br/>
      </w:r>
    </w:p>
    <w:p w14:paraId="0856E6FF" w14:textId="2FEA2CB2" w:rsidR="00B174F2" w:rsidRDefault="00D7692F" w:rsidP="00D302DE">
      <w:pPr>
        <w:spacing w:line="276" w:lineRule="auto"/>
      </w:pPr>
      <w:r>
        <w:t>[4</w:t>
      </w:r>
      <w:r w:rsidR="00B174F2">
        <w:t xml:space="preserve">] KUKA </w:t>
      </w:r>
      <w:proofErr w:type="spellStart"/>
      <w:r w:rsidR="00B174F2">
        <w:t>Robotics</w:t>
      </w:r>
      <w:proofErr w:type="spellEnd"/>
      <w:r w:rsidR="00FE0A14">
        <w:t xml:space="preserve"> hivatalos oldala</w:t>
      </w:r>
      <w:r w:rsidR="00B174F2">
        <w:t xml:space="preserve">: </w:t>
      </w:r>
      <w:r w:rsidR="00FE0A14">
        <w:t xml:space="preserve">A KUKA történet, </w:t>
      </w:r>
      <w:proofErr w:type="spellStart"/>
      <w:r w:rsidR="00FE0A14">
        <w:t>é.n</w:t>
      </w:r>
      <w:proofErr w:type="spellEnd"/>
      <w:r w:rsidR="00FE0A14">
        <w:t>.</w:t>
      </w:r>
    </w:p>
    <w:p w14:paraId="384532FE" w14:textId="73444D05" w:rsidR="00B174F2" w:rsidRPr="003A782C" w:rsidRDefault="004D3DD7" w:rsidP="00D302DE">
      <w:pPr>
        <w:spacing w:line="276" w:lineRule="auto"/>
      </w:pPr>
      <w:hyperlink r:id="rId47" w:history="1">
        <w:r w:rsidR="00B174F2" w:rsidRPr="003A782C">
          <w:t>https://www.kuka.com/hu-hu/v%c3%a1llalat/a-kuka-r%c3%b3l/t%c3%b6rt%c3%a9nelem</w:t>
        </w:r>
      </w:hyperlink>
      <w:r w:rsidR="00B174F2" w:rsidRPr="003A782C">
        <w:t xml:space="preserve"> </w:t>
      </w:r>
    </w:p>
    <w:p w14:paraId="1E4BA47E" w14:textId="5E73EB23" w:rsidR="00FE0A14" w:rsidRDefault="00FE0A14" w:rsidP="00D302DE">
      <w:pPr>
        <w:spacing w:line="276" w:lineRule="auto"/>
        <w:jc w:val="left"/>
        <w:rPr>
          <w:rStyle w:val="Hiperhivatkozs"/>
          <w:color w:val="auto"/>
          <w:u w:val="none"/>
        </w:rPr>
      </w:pPr>
      <w:r>
        <w:t>Letöltés ideje: 2022.08.</w:t>
      </w:r>
      <w:r w:rsidR="006938D7">
        <w:t>27</w:t>
      </w:r>
      <w:r>
        <w:t>.</w:t>
      </w:r>
      <w:r w:rsidR="00D302DE">
        <w:br/>
      </w:r>
    </w:p>
    <w:p w14:paraId="4B984BE3" w14:textId="0A3001DE" w:rsidR="00F41DE1" w:rsidRDefault="00F41DE1" w:rsidP="00D302DE">
      <w:pPr>
        <w:spacing w:line="276" w:lineRule="auto"/>
        <w:rPr>
          <w:rStyle w:val="Hiperhivatkozs"/>
          <w:color w:val="auto"/>
          <w:u w:val="none"/>
        </w:rPr>
      </w:pPr>
      <w:r>
        <w:rPr>
          <w:rStyle w:val="Hiperhivatkozs"/>
          <w:color w:val="auto"/>
          <w:u w:val="none"/>
        </w:rPr>
        <w:t>[</w:t>
      </w:r>
      <w:r w:rsidR="00D7692F">
        <w:rPr>
          <w:rStyle w:val="Hiperhivatkozs"/>
          <w:color w:val="auto"/>
          <w:u w:val="none"/>
        </w:rPr>
        <w:t>5</w:t>
      </w:r>
      <w:r>
        <w:rPr>
          <w:rStyle w:val="Hiperhivatkozs"/>
          <w:color w:val="auto"/>
          <w:u w:val="none"/>
        </w:rPr>
        <w:t>]</w:t>
      </w:r>
      <w:r w:rsidR="00D7692F">
        <w:rPr>
          <w:rStyle w:val="Hiperhivatkozs"/>
          <w:color w:val="auto"/>
          <w:u w:val="none"/>
        </w:rPr>
        <w:t xml:space="preserve"> </w:t>
      </w:r>
      <w:r w:rsidR="00FE0A14">
        <w:rPr>
          <w:rStyle w:val="Hiperhivatkozs"/>
          <w:color w:val="auto"/>
          <w:u w:val="none"/>
        </w:rPr>
        <w:t xml:space="preserve">EVS hivatalos oldala: </w:t>
      </w:r>
      <w:proofErr w:type="spellStart"/>
      <w:r w:rsidR="00D7692F" w:rsidRPr="00D7692F">
        <w:rPr>
          <w:rStyle w:val="Hiperhivatkozs"/>
          <w:color w:val="auto"/>
          <w:u w:val="none"/>
        </w:rPr>
        <w:t>Who</w:t>
      </w:r>
      <w:proofErr w:type="spellEnd"/>
      <w:r w:rsidR="00D7692F" w:rsidRPr="00D7692F">
        <w:rPr>
          <w:rStyle w:val="Hiperhivatkozs"/>
          <w:color w:val="auto"/>
          <w:u w:val="none"/>
        </w:rPr>
        <w:t xml:space="preserve"> </w:t>
      </w:r>
      <w:proofErr w:type="spellStart"/>
      <w:r w:rsidR="00D7692F" w:rsidRPr="00D7692F">
        <w:rPr>
          <w:rStyle w:val="Hiperhivatkozs"/>
          <w:color w:val="auto"/>
          <w:u w:val="none"/>
        </w:rPr>
        <w:t>Invented</w:t>
      </w:r>
      <w:proofErr w:type="spellEnd"/>
      <w:r w:rsidR="00D7692F" w:rsidRPr="00D7692F">
        <w:rPr>
          <w:rStyle w:val="Hiperhivatkozs"/>
          <w:color w:val="auto"/>
          <w:u w:val="none"/>
        </w:rPr>
        <w:t xml:space="preserve"> </w:t>
      </w:r>
      <w:proofErr w:type="spellStart"/>
      <w:r w:rsidR="00D7692F" w:rsidRPr="00D7692F">
        <w:rPr>
          <w:rStyle w:val="Hiperhivatkozs"/>
          <w:color w:val="auto"/>
          <w:u w:val="none"/>
        </w:rPr>
        <w:t>the</w:t>
      </w:r>
      <w:proofErr w:type="spellEnd"/>
      <w:r w:rsidR="00D7692F" w:rsidRPr="00D7692F">
        <w:rPr>
          <w:rStyle w:val="Hiperhivatkozs"/>
          <w:color w:val="auto"/>
          <w:u w:val="none"/>
        </w:rPr>
        <w:t xml:space="preserve"> </w:t>
      </w:r>
      <w:proofErr w:type="spellStart"/>
      <w:r w:rsidR="00D7692F" w:rsidRPr="00D7692F">
        <w:rPr>
          <w:rStyle w:val="Hiperhivatkozs"/>
          <w:color w:val="auto"/>
          <w:u w:val="none"/>
        </w:rPr>
        <w:t>First</w:t>
      </w:r>
      <w:proofErr w:type="spellEnd"/>
      <w:r w:rsidR="00D7692F" w:rsidRPr="00D7692F">
        <w:rPr>
          <w:rStyle w:val="Hiperhivatkozs"/>
          <w:color w:val="auto"/>
          <w:u w:val="none"/>
        </w:rPr>
        <w:t xml:space="preserve"> SCARA Robot</w:t>
      </w:r>
      <w:proofErr w:type="gramStart"/>
      <w:r w:rsidR="00D7692F" w:rsidRPr="00D7692F">
        <w:rPr>
          <w:rStyle w:val="Hiperhivatkozs"/>
          <w:color w:val="auto"/>
          <w:u w:val="none"/>
        </w:rPr>
        <w:t>?</w:t>
      </w:r>
      <w:r w:rsidR="00FE0A14">
        <w:rPr>
          <w:rStyle w:val="Hiperhivatkozs"/>
          <w:color w:val="auto"/>
          <w:u w:val="none"/>
        </w:rPr>
        <w:t>,</w:t>
      </w:r>
      <w:proofErr w:type="gramEnd"/>
      <w:r w:rsidR="00FE0A14">
        <w:rPr>
          <w:rStyle w:val="Hiperhivatkozs"/>
          <w:color w:val="auto"/>
          <w:u w:val="none"/>
        </w:rPr>
        <w:t xml:space="preserve"> </w:t>
      </w:r>
      <w:proofErr w:type="spellStart"/>
      <w:r w:rsidR="00FE0A14">
        <w:rPr>
          <w:rStyle w:val="Hiperhivatkozs"/>
          <w:color w:val="auto"/>
          <w:u w:val="none"/>
        </w:rPr>
        <w:t>é.n</w:t>
      </w:r>
      <w:proofErr w:type="spellEnd"/>
      <w:r w:rsidR="00FE0A14">
        <w:rPr>
          <w:rStyle w:val="Hiperhivatkozs"/>
          <w:color w:val="auto"/>
          <w:u w:val="none"/>
        </w:rPr>
        <w:t>.</w:t>
      </w:r>
    </w:p>
    <w:p w14:paraId="4C143123" w14:textId="4973ABDC" w:rsidR="00F41DE1" w:rsidRPr="003A782C" w:rsidRDefault="004D3DD7" w:rsidP="00D302DE">
      <w:pPr>
        <w:spacing w:line="276" w:lineRule="auto"/>
      </w:pPr>
      <w:hyperlink r:id="rId48" w:history="1">
        <w:r w:rsidR="00F41DE1" w:rsidRPr="003A782C">
          <w:t>https://www.evsint.com/who-invented-the-first-scara-robot/</w:t>
        </w:r>
      </w:hyperlink>
      <w:r w:rsidR="00F41DE1" w:rsidRPr="003A782C">
        <w:t xml:space="preserve"> </w:t>
      </w:r>
    </w:p>
    <w:p w14:paraId="7594FCE5" w14:textId="7CCE31CB" w:rsidR="008108DA" w:rsidRDefault="008108DA" w:rsidP="00D302DE">
      <w:pPr>
        <w:spacing w:line="276" w:lineRule="auto"/>
        <w:rPr>
          <w:rStyle w:val="Hiperhivatkozs"/>
          <w:color w:val="auto"/>
          <w:u w:val="none"/>
        </w:rPr>
      </w:pPr>
      <w:r>
        <w:t>Letöltés ideje: 2022.08.</w:t>
      </w:r>
      <w:r w:rsidR="006938D7">
        <w:t>27</w:t>
      </w:r>
      <w:r>
        <w:t>.</w:t>
      </w:r>
    </w:p>
    <w:p w14:paraId="370CE258" w14:textId="77777777" w:rsidR="00DF1F9C" w:rsidRDefault="00DF1F9C" w:rsidP="00D302DE">
      <w:pPr>
        <w:rPr>
          <w:rStyle w:val="Hiperhivatkozs"/>
          <w:color w:val="auto"/>
          <w:u w:val="none"/>
        </w:rPr>
      </w:pPr>
    </w:p>
    <w:p w14:paraId="62F53E6E" w14:textId="2241F417" w:rsidR="0068218B" w:rsidRDefault="00DF1F9C" w:rsidP="00D302DE">
      <w:pPr>
        <w:spacing w:line="276" w:lineRule="auto"/>
      </w:pPr>
      <w:r>
        <w:lastRenderedPageBreak/>
        <w:t xml:space="preserve"> </w:t>
      </w:r>
      <w:r w:rsidR="00CF642D">
        <w:t>[6</w:t>
      </w:r>
      <w:r w:rsidR="0068218B">
        <w:t xml:space="preserve">] ISO 8373:2021: </w:t>
      </w:r>
      <w:r w:rsidR="0068218B" w:rsidRPr="00961D9B">
        <w:t>2021-11</w:t>
      </w:r>
      <w:r w:rsidR="0068218B">
        <w:t xml:space="preserve"> </w:t>
      </w:r>
      <w:proofErr w:type="spellStart"/>
      <w:r w:rsidR="0068218B">
        <w:t>Robotics</w:t>
      </w:r>
      <w:proofErr w:type="spellEnd"/>
      <w:r w:rsidR="0068218B">
        <w:t xml:space="preserve"> –</w:t>
      </w:r>
      <w:r w:rsidR="0068218B" w:rsidRPr="00961D9B">
        <w:t xml:space="preserve"> </w:t>
      </w:r>
      <w:proofErr w:type="spellStart"/>
      <w:r w:rsidR="0068218B" w:rsidRPr="00961D9B">
        <w:t>Vocabulary</w:t>
      </w:r>
      <w:proofErr w:type="spellEnd"/>
      <w:r w:rsidR="0068218B">
        <w:t xml:space="preserve">, 3 </w:t>
      </w:r>
      <w:proofErr w:type="spellStart"/>
      <w:r w:rsidR="0068218B">
        <w:t>Terms</w:t>
      </w:r>
      <w:proofErr w:type="spellEnd"/>
      <w:r w:rsidR="0068218B">
        <w:t xml:space="preserve"> and </w:t>
      </w:r>
      <w:proofErr w:type="spellStart"/>
      <w:r w:rsidR="0068218B">
        <w:t>definitons</w:t>
      </w:r>
      <w:proofErr w:type="spellEnd"/>
      <w:r w:rsidR="0068218B">
        <w:t>: 3.6</w:t>
      </w:r>
      <w:r w:rsidR="008108DA">
        <w:t>. Szabvány</w:t>
      </w:r>
    </w:p>
    <w:p w14:paraId="16FB3961" w14:textId="632B8F4D" w:rsidR="0068218B" w:rsidRPr="003A782C" w:rsidRDefault="004D3DD7" w:rsidP="00D302DE">
      <w:pPr>
        <w:spacing w:line="276" w:lineRule="auto"/>
      </w:pPr>
      <w:hyperlink r:id="rId49" w:anchor="iso:std:iso:8373:ed-3:v1:en" w:history="1">
        <w:r w:rsidR="0068218B" w:rsidRPr="003A782C">
          <w:t>https://www.iso.org/obp/ui/#iso:std:iso:8373:ed-3:v1:en</w:t>
        </w:r>
      </w:hyperlink>
      <w:r w:rsidR="00D302DE">
        <w:br/>
      </w:r>
    </w:p>
    <w:p w14:paraId="3928BBDE" w14:textId="04AE557C" w:rsidR="00FB5A50" w:rsidRDefault="00CF642D" w:rsidP="00D302DE">
      <w:pPr>
        <w:spacing w:line="276" w:lineRule="auto"/>
      </w:pPr>
      <w:r>
        <w:t xml:space="preserve"> [7</w:t>
      </w:r>
      <w:r w:rsidR="00FB5A50">
        <w:t>] Schuster György: Gyártás automatizálás jegyzet</w:t>
      </w:r>
      <w:r w:rsidR="008108DA">
        <w:t xml:space="preserve">, </w:t>
      </w:r>
      <w:proofErr w:type="spellStart"/>
      <w:r w:rsidR="008108DA">
        <w:t>é.n</w:t>
      </w:r>
      <w:proofErr w:type="spellEnd"/>
      <w:r w:rsidR="008108DA">
        <w:t>.</w:t>
      </w:r>
    </w:p>
    <w:p w14:paraId="4E40F72B" w14:textId="4B039E4D" w:rsidR="00D302DE" w:rsidRDefault="004D3DD7" w:rsidP="00D302DE">
      <w:pPr>
        <w:spacing w:line="276" w:lineRule="auto"/>
      </w:pPr>
      <w:hyperlink r:id="rId50" w:history="1">
        <w:r w:rsidR="00D302DE" w:rsidRPr="00D302DE">
          <w:t>https://uni-obuda.hu/users/schuster.gyorgy/gy%c3%a1rt%c3%a1sautomatiz%c3%a1l%c3%a1s.pdf</w:t>
        </w:r>
      </w:hyperlink>
    </w:p>
    <w:p w14:paraId="19003CC9" w14:textId="135F68B7" w:rsidR="00FB5A50" w:rsidRDefault="006938D7" w:rsidP="00D302DE">
      <w:pPr>
        <w:spacing w:line="276" w:lineRule="auto"/>
        <w:jc w:val="left"/>
      </w:pPr>
      <w:r>
        <w:t>Letöltés ideje: 2022. 08. 28</w:t>
      </w:r>
      <w:r w:rsidR="00FB5A50">
        <w:t>.</w:t>
      </w:r>
      <w:r w:rsidR="00D302DE">
        <w:br/>
      </w:r>
    </w:p>
    <w:p w14:paraId="2D840784" w14:textId="4CADF012" w:rsidR="002D15B0" w:rsidRDefault="00CF642D" w:rsidP="00D302DE">
      <w:pPr>
        <w:spacing w:line="276" w:lineRule="auto"/>
      </w:pPr>
      <w:r>
        <w:t>[8</w:t>
      </w:r>
      <w:r w:rsidR="002D15B0">
        <w:t xml:space="preserve">] GÉP, </w:t>
      </w:r>
      <w:r w:rsidR="002D15B0" w:rsidRPr="0025686E">
        <w:t xml:space="preserve">A </w:t>
      </w:r>
      <w:r w:rsidR="002D15B0">
        <w:t>gépipari tudományos egyesület műszaki folyóirata: Ipari robot és manipulátorok kutatása és alkalmazása jármű-és autópari mérnöki területeken, áttekintés. 2018/2 LXIX. évfolyam</w:t>
      </w:r>
      <w:r w:rsidR="00D302DE">
        <w:br/>
      </w:r>
    </w:p>
    <w:p w14:paraId="69A7D180" w14:textId="51C3CAED" w:rsidR="00F41DE1" w:rsidRDefault="00F41DE1" w:rsidP="00D302DE">
      <w:pPr>
        <w:spacing w:line="276" w:lineRule="auto"/>
      </w:pPr>
      <w:r>
        <w:t>[</w:t>
      </w:r>
      <w:r w:rsidR="00CF642D">
        <w:t>9</w:t>
      </w:r>
      <w:r>
        <w:t>]</w:t>
      </w:r>
      <w:r w:rsidR="00CF642D">
        <w:t xml:space="preserve"> </w:t>
      </w:r>
      <w:r w:rsidR="008108DA" w:rsidRPr="008108DA">
        <w:t>Zoran PANDILOV</w:t>
      </w:r>
      <w:r w:rsidR="008108DA">
        <w:t xml:space="preserve">, </w:t>
      </w:r>
      <w:r w:rsidR="008108DA" w:rsidRPr="008108DA">
        <w:t>Vladimir DUKOVSKI</w:t>
      </w:r>
      <w:r w:rsidR="008108DA">
        <w:t xml:space="preserve">: </w:t>
      </w:r>
      <w:proofErr w:type="spellStart"/>
      <w:r w:rsidR="008108DA">
        <w:t>Comparison</w:t>
      </w:r>
      <w:proofErr w:type="spellEnd"/>
      <w:r w:rsidR="008108DA">
        <w:t xml:space="preserve"> of </w:t>
      </w:r>
      <w:proofErr w:type="spellStart"/>
      <w:r w:rsidR="008108DA">
        <w:t>the</w:t>
      </w:r>
      <w:proofErr w:type="spellEnd"/>
      <w:r w:rsidR="008108DA">
        <w:t xml:space="preserve"> </w:t>
      </w:r>
      <w:proofErr w:type="spellStart"/>
      <w:r w:rsidR="008108DA">
        <w:t>characteristics</w:t>
      </w:r>
      <w:proofErr w:type="spellEnd"/>
      <w:r w:rsidR="00CF642D">
        <w:t xml:space="preserve"> </w:t>
      </w:r>
      <w:proofErr w:type="spellStart"/>
      <w:r w:rsidR="008108DA">
        <w:t>between</w:t>
      </w:r>
      <w:proofErr w:type="spellEnd"/>
      <w:r w:rsidR="00CF642D">
        <w:t xml:space="preserve"> </w:t>
      </w:r>
      <w:proofErr w:type="spellStart"/>
      <w:r w:rsidR="008108DA">
        <w:t>serial</w:t>
      </w:r>
      <w:proofErr w:type="spellEnd"/>
      <w:r w:rsidR="00CF642D">
        <w:t xml:space="preserve"> </w:t>
      </w:r>
      <w:r w:rsidR="008108DA">
        <w:t>and</w:t>
      </w:r>
      <w:r w:rsidR="00CF642D">
        <w:t xml:space="preserve"> </w:t>
      </w:r>
      <w:r w:rsidR="008108DA">
        <w:t>parallel</w:t>
      </w:r>
      <w:r w:rsidR="00CF642D">
        <w:t xml:space="preserve"> </w:t>
      </w:r>
      <w:proofErr w:type="spellStart"/>
      <w:r w:rsidR="008108DA">
        <w:t>robots</w:t>
      </w:r>
      <w:proofErr w:type="spellEnd"/>
      <w:r w:rsidR="003A782C">
        <w:t>, University “</w:t>
      </w:r>
      <w:proofErr w:type="spellStart"/>
      <w:r w:rsidR="003A782C">
        <w:t>Sv</w:t>
      </w:r>
      <w:proofErr w:type="spellEnd"/>
      <w:r w:rsidR="003A782C">
        <w:t xml:space="preserve">. </w:t>
      </w:r>
      <w:proofErr w:type="spellStart"/>
      <w:r w:rsidR="003A782C">
        <w:t>Kiriil</w:t>
      </w:r>
      <w:proofErr w:type="spellEnd"/>
      <w:r w:rsidR="003A782C">
        <w:t xml:space="preserve"> I </w:t>
      </w:r>
      <w:proofErr w:type="spellStart"/>
      <w:r w:rsidR="003A782C">
        <w:t>Metodij</w:t>
      </w:r>
      <w:proofErr w:type="spellEnd"/>
      <w:r w:rsidR="003A782C">
        <w:t xml:space="preserve">”, </w:t>
      </w:r>
      <w:proofErr w:type="spellStart"/>
      <w:r w:rsidR="003A782C">
        <w:t>Faculty</w:t>
      </w:r>
      <w:proofErr w:type="spellEnd"/>
      <w:r w:rsidR="003A782C">
        <w:t xml:space="preserve"> of </w:t>
      </w:r>
      <w:proofErr w:type="spellStart"/>
      <w:r w:rsidR="003A782C">
        <w:t>Mechanical</w:t>
      </w:r>
      <w:proofErr w:type="spellEnd"/>
      <w:r w:rsidR="003A782C">
        <w:t xml:space="preserve"> </w:t>
      </w:r>
      <w:proofErr w:type="spellStart"/>
      <w:r w:rsidR="003A782C">
        <w:t>Engineering</w:t>
      </w:r>
      <w:proofErr w:type="spellEnd"/>
      <w:r w:rsidR="003A782C">
        <w:t xml:space="preserve">-Skopje, </w:t>
      </w:r>
      <w:proofErr w:type="spellStart"/>
      <w:r w:rsidR="003A782C">
        <w:t>Karpos</w:t>
      </w:r>
      <w:proofErr w:type="spellEnd"/>
      <w:r w:rsidR="003A782C">
        <w:t xml:space="preserve"> </w:t>
      </w:r>
      <w:proofErr w:type="spellStart"/>
      <w:r w:rsidR="003A782C">
        <w:t>Ii</w:t>
      </w:r>
      <w:proofErr w:type="spellEnd"/>
      <w:r w:rsidR="003A782C">
        <w:t xml:space="preserve"> B.B., </w:t>
      </w:r>
      <w:proofErr w:type="spellStart"/>
      <w:r w:rsidR="003A782C">
        <w:t>P.O.Box</w:t>
      </w:r>
      <w:proofErr w:type="spellEnd"/>
      <w:r w:rsidR="003A782C">
        <w:t xml:space="preserve"> 464, Mk-1000, Skopje, </w:t>
      </w:r>
      <w:proofErr w:type="spellStart"/>
      <w:r w:rsidR="003A782C">
        <w:t>Republic</w:t>
      </w:r>
      <w:proofErr w:type="spellEnd"/>
      <w:r w:rsidR="003A782C">
        <w:t xml:space="preserve"> of MACEDONIA, 2014</w:t>
      </w:r>
    </w:p>
    <w:p w14:paraId="1F47E5D4" w14:textId="0A0E04B3" w:rsidR="00F41DE1" w:rsidRDefault="004D3DD7" w:rsidP="00D302DE">
      <w:pPr>
        <w:spacing w:line="276" w:lineRule="auto"/>
      </w:pPr>
      <w:hyperlink r:id="rId51" w:history="1">
        <w:r w:rsidR="00F41DE1" w:rsidRPr="003A782C">
          <w:t>https://acta.fih.upt.ro/pdf/2014-1/ACTA-2014-1-19.pdf</w:t>
        </w:r>
      </w:hyperlink>
      <w:r w:rsidR="00F41DE1">
        <w:t xml:space="preserve"> </w:t>
      </w:r>
    </w:p>
    <w:p w14:paraId="56D70D62" w14:textId="50F5AE87" w:rsidR="003A782C" w:rsidRDefault="006938D7" w:rsidP="00D302DE">
      <w:pPr>
        <w:spacing w:line="276" w:lineRule="auto"/>
        <w:jc w:val="left"/>
      </w:pPr>
      <w:r>
        <w:t>Letöltés ideje: 2022. 08. 28</w:t>
      </w:r>
      <w:r w:rsidR="003A782C">
        <w:t>.</w:t>
      </w:r>
      <w:r w:rsidR="00D302DE">
        <w:br/>
      </w:r>
    </w:p>
    <w:p w14:paraId="596F849F" w14:textId="5C656253" w:rsidR="00F41DE1" w:rsidRDefault="00F41DE1" w:rsidP="00D302DE">
      <w:pPr>
        <w:spacing w:line="276" w:lineRule="auto"/>
      </w:pPr>
      <w:r>
        <w:t>[</w:t>
      </w:r>
      <w:r w:rsidR="007B4CE9">
        <w:t>10</w:t>
      </w:r>
      <w:r>
        <w:t>]</w:t>
      </w:r>
      <w:r w:rsidR="007B4CE9">
        <w:t xml:space="preserve"> </w:t>
      </w:r>
      <w:proofErr w:type="spellStart"/>
      <w:r w:rsidR="003A782C" w:rsidRPr="003A782C">
        <w:t>Xingguo</w:t>
      </w:r>
      <w:proofErr w:type="spellEnd"/>
      <w:r w:rsidR="003A782C" w:rsidRPr="003A782C">
        <w:t xml:space="preserve"> </w:t>
      </w:r>
      <w:proofErr w:type="spellStart"/>
      <w:r w:rsidR="003A782C" w:rsidRPr="003A782C">
        <w:t>Lu</w:t>
      </w:r>
      <w:proofErr w:type="spellEnd"/>
      <w:r w:rsidR="003A782C">
        <w:t xml:space="preserve">, </w:t>
      </w:r>
      <w:proofErr w:type="spellStart"/>
      <w:r w:rsidR="003A782C" w:rsidRPr="003A782C">
        <w:t>Ming</w:t>
      </w:r>
      <w:proofErr w:type="spellEnd"/>
      <w:r w:rsidR="003A782C" w:rsidRPr="003A782C">
        <w:t xml:space="preserve"> </w:t>
      </w:r>
      <w:proofErr w:type="spellStart"/>
      <w:r w:rsidR="003A782C" w:rsidRPr="003A782C">
        <w:t>Liu</w:t>
      </w:r>
      <w:proofErr w:type="spellEnd"/>
      <w:r w:rsidR="003A782C">
        <w:t xml:space="preserve">: </w:t>
      </w:r>
      <w:proofErr w:type="spellStart"/>
      <w:r w:rsidR="003A782C">
        <w:t>Optimal</w:t>
      </w:r>
      <w:proofErr w:type="spellEnd"/>
      <w:r w:rsidR="003A782C">
        <w:t xml:space="preserve"> Design and </w:t>
      </w:r>
      <w:proofErr w:type="spellStart"/>
      <w:r w:rsidR="003A782C">
        <w:t>Tuning</w:t>
      </w:r>
      <w:proofErr w:type="spellEnd"/>
      <w:r w:rsidR="003A782C">
        <w:t xml:space="preserve"> of PID-</w:t>
      </w:r>
      <w:proofErr w:type="spellStart"/>
      <w:r w:rsidR="003A782C">
        <w:t>type</w:t>
      </w:r>
      <w:proofErr w:type="spellEnd"/>
      <w:r w:rsidR="003A782C">
        <w:t xml:space="preserve"> </w:t>
      </w:r>
      <w:proofErr w:type="spellStart"/>
      <w:r w:rsidR="003A782C">
        <w:t>Interval</w:t>
      </w:r>
      <w:proofErr w:type="spellEnd"/>
      <w:r w:rsidR="003A782C">
        <w:t xml:space="preserve"> Type-2 Fuzzy </w:t>
      </w:r>
      <w:proofErr w:type="spellStart"/>
      <w:r w:rsidR="003A782C">
        <w:t>Logic</w:t>
      </w:r>
      <w:proofErr w:type="spellEnd"/>
      <w:r w:rsidR="003A782C">
        <w:t xml:space="preserve"> </w:t>
      </w:r>
      <w:proofErr w:type="spellStart"/>
      <w:r w:rsidR="003A782C">
        <w:t>Controllers</w:t>
      </w:r>
      <w:proofErr w:type="spellEnd"/>
      <w:r w:rsidR="003A782C">
        <w:t xml:space="preserve"> </w:t>
      </w:r>
      <w:proofErr w:type="spellStart"/>
      <w:r w:rsidR="003A782C">
        <w:t>for</w:t>
      </w:r>
      <w:proofErr w:type="spellEnd"/>
      <w:r w:rsidR="003A782C">
        <w:t xml:space="preserve"> Delta Parallel </w:t>
      </w:r>
      <w:proofErr w:type="spellStart"/>
      <w:r w:rsidR="003A782C">
        <w:t>Robots</w:t>
      </w:r>
      <w:proofErr w:type="spellEnd"/>
      <w:r w:rsidR="006938D7">
        <w:t xml:space="preserve">, </w:t>
      </w:r>
      <w:proofErr w:type="spellStart"/>
      <w:r w:rsidR="006938D7" w:rsidRPr="006938D7">
        <w:t>Harbin</w:t>
      </w:r>
      <w:proofErr w:type="spellEnd"/>
      <w:r w:rsidR="006938D7" w:rsidRPr="006938D7">
        <w:t xml:space="preserve"> Institute of </w:t>
      </w:r>
      <w:proofErr w:type="spellStart"/>
      <w:r w:rsidR="006938D7" w:rsidRPr="006938D7">
        <w:t>Technology</w:t>
      </w:r>
      <w:proofErr w:type="spellEnd"/>
      <w:r w:rsidR="006938D7" w:rsidRPr="006938D7">
        <w:t xml:space="preserve">, </w:t>
      </w:r>
      <w:proofErr w:type="spellStart"/>
      <w:r w:rsidR="006938D7" w:rsidRPr="006938D7">
        <w:t>Harbin</w:t>
      </w:r>
      <w:proofErr w:type="spellEnd"/>
      <w:r w:rsidR="006938D7" w:rsidRPr="006938D7">
        <w:t xml:space="preserve">, </w:t>
      </w:r>
      <w:proofErr w:type="spellStart"/>
      <w:r w:rsidR="006938D7" w:rsidRPr="006938D7">
        <w:t>Heilongjiang</w:t>
      </w:r>
      <w:proofErr w:type="spellEnd"/>
      <w:r w:rsidR="006938D7">
        <w:t>, 2016.04.25.</w:t>
      </w:r>
    </w:p>
    <w:p w14:paraId="3C78CAE9" w14:textId="4E6D229D" w:rsidR="006938D7" w:rsidRDefault="004D3DD7" w:rsidP="00D302DE">
      <w:pPr>
        <w:spacing w:line="276" w:lineRule="auto"/>
      </w:pPr>
      <w:hyperlink r:id="rId52" w:history="1">
        <w:r w:rsidR="003A782C" w:rsidRPr="003A782C">
          <w:t>https://www.researchgate.net/publication/303469087_Optimal_Design_and_Tuning_of_PID-Type_Interval_Type-2_Fuzzy_Logic_Controllers_for_Delta_Parallel_Robots</w:t>
        </w:r>
      </w:hyperlink>
      <w:r w:rsidR="003A782C">
        <w:t xml:space="preserve"> </w:t>
      </w:r>
    </w:p>
    <w:p w14:paraId="0A109619" w14:textId="19C54D56" w:rsidR="00D302DE" w:rsidRDefault="006938D7" w:rsidP="00D302DE">
      <w:pPr>
        <w:spacing w:line="276" w:lineRule="auto"/>
        <w:jc w:val="left"/>
      </w:pPr>
      <w:r>
        <w:t>Letöltés ideje: 2022. 08. 29.</w:t>
      </w:r>
      <w:r w:rsidR="00D302DE">
        <w:br/>
      </w:r>
    </w:p>
    <w:p w14:paraId="4134A5F9" w14:textId="77777777" w:rsidR="00D302DE" w:rsidRDefault="00D302DE" w:rsidP="00D302DE">
      <w:r>
        <w:br w:type="page"/>
      </w:r>
    </w:p>
    <w:p w14:paraId="227C6898" w14:textId="77777777" w:rsidR="00371598" w:rsidRDefault="00371598" w:rsidP="00D302DE">
      <w:pPr>
        <w:spacing w:line="276" w:lineRule="auto"/>
      </w:pPr>
    </w:p>
    <w:p w14:paraId="2F2CABB3" w14:textId="76965C2C" w:rsidR="00371598" w:rsidRDefault="00895FB7" w:rsidP="00D302DE">
      <w:pPr>
        <w:spacing w:line="276" w:lineRule="auto"/>
      </w:pPr>
      <w:r>
        <w:t>[11</w:t>
      </w:r>
      <w:r w:rsidR="00371598">
        <w:t>] Szilágyi Zoltán: Ipari robotika kézikönyv, 2018</w:t>
      </w:r>
    </w:p>
    <w:p w14:paraId="5FC3CF03" w14:textId="77777777" w:rsidR="00371598" w:rsidRPr="00FD6EC7" w:rsidRDefault="004D3DD7" w:rsidP="00D302DE">
      <w:pPr>
        <w:spacing w:line="276" w:lineRule="auto"/>
        <w:rPr>
          <w:rStyle w:val="Hiperhivatkozs"/>
          <w:color w:val="auto"/>
          <w:u w:val="none"/>
        </w:rPr>
      </w:pPr>
      <w:hyperlink r:id="rId53" w:history="1">
        <w:r w:rsidR="00371598" w:rsidRPr="00FD6EC7">
          <w:rPr>
            <w:rStyle w:val="Hiperhivatkozs"/>
            <w:color w:val="auto"/>
            <w:u w:val="none"/>
          </w:rPr>
          <w:t>https://www.zoltanszil.hu/wp-content/uploads/2021/07/KO%CC%88NYV_Ipari_robotika_kezikonyv.pdf</w:t>
        </w:r>
      </w:hyperlink>
      <w:r w:rsidR="00371598" w:rsidRPr="00FD6EC7">
        <w:rPr>
          <w:rStyle w:val="Hiperhivatkozs"/>
          <w:color w:val="auto"/>
          <w:u w:val="none"/>
        </w:rPr>
        <w:t xml:space="preserve"> </w:t>
      </w:r>
    </w:p>
    <w:p w14:paraId="527CA729" w14:textId="05BA31D9" w:rsidR="000B2D8B" w:rsidRDefault="006938D7" w:rsidP="00D302DE">
      <w:pPr>
        <w:spacing w:line="276" w:lineRule="auto"/>
        <w:jc w:val="left"/>
      </w:pPr>
      <w:r>
        <w:t>Letöltés ideje: 2022. 08. 30</w:t>
      </w:r>
      <w:r w:rsidR="00371598">
        <w:t>.</w:t>
      </w:r>
      <w:r w:rsidR="00D302DE">
        <w:br/>
      </w:r>
    </w:p>
    <w:p w14:paraId="3CEDF86C" w14:textId="49196314" w:rsidR="00F41DE1" w:rsidRDefault="00F41DE1" w:rsidP="00D302DE">
      <w:pPr>
        <w:spacing w:line="276" w:lineRule="auto"/>
      </w:pPr>
      <w:r>
        <w:t>[</w:t>
      </w:r>
      <w:r w:rsidR="00895FB7">
        <w:t>12</w:t>
      </w:r>
      <w:r>
        <w:t>]</w:t>
      </w:r>
      <w:r w:rsidR="00895FB7">
        <w:t xml:space="preserve"> </w:t>
      </w:r>
      <w:proofErr w:type="spellStart"/>
      <w:r w:rsidR="006938D7" w:rsidRPr="006938D7">
        <w:t>Mehdi</w:t>
      </w:r>
      <w:proofErr w:type="spellEnd"/>
      <w:r w:rsidR="006938D7" w:rsidRPr="006938D7">
        <w:t xml:space="preserve"> </w:t>
      </w:r>
      <w:proofErr w:type="spellStart"/>
      <w:r w:rsidR="006938D7" w:rsidRPr="006938D7">
        <w:t>Azmoun</w:t>
      </w:r>
      <w:proofErr w:type="spellEnd"/>
      <w:r w:rsidR="006938D7">
        <w:t xml:space="preserve">, Ali </w:t>
      </w:r>
      <w:proofErr w:type="spellStart"/>
      <w:r w:rsidR="006938D7">
        <w:t>Rouhollahi</w:t>
      </w:r>
      <w:proofErr w:type="spellEnd"/>
      <w:r w:rsidR="006938D7">
        <w:t xml:space="preserve">, </w:t>
      </w:r>
      <w:proofErr w:type="spellStart"/>
      <w:r w:rsidR="006938D7">
        <w:t>Mehdi</w:t>
      </w:r>
      <w:proofErr w:type="spellEnd"/>
      <w:r w:rsidR="006938D7">
        <w:t xml:space="preserve"> </w:t>
      </w:r>
      <w:proofErr w:type="spellStart"/>
      <w:r w:rsidR="006938D7">
        <w:t>Tale</w:t>
      </w:r>
      <w:proofErr w:type="spellEnd"/>
      <w:r w:rsidR="006938D7">
        <w:t xml:space="preserve"> </w:t>
      </w:r>
      <w:proofErr w:type="spellStart"/>
      <w:r w:rsidR="006938D7">
        <w:t>Masouleh</w:t>
      </w:r>
      <w:proofErr w:type="spellEnd"/>
      <w:r w:rsidR="006938D7">
        <w:t xml:space="preserve">, </w:t>
      </w:r>
      <w:proofErr w:type="spellStart"/>
      <w:r w:rsidR="006938D7">
        <w:t>Ahmad</w:t>
      </w:r>
      <w:proofErr w:type="spellEnd"/>
      <w:r w:rsidR="006938D7">
        <w:t xml:space="preserve"> </w:t>
      </w:r>
      <w:proofErr w:type="spellStart"/>
      <w:r w:rsidR="006938D7">
        <w:t>Kalhor</w:t>
      </w:r>
      <w:proofErr w:type="spellEnd"/>
      <w:r w:rsidR="006938D7">
        <w:t xml:space="preserve">: </w:t>
      </w:r>
      <w:r w:rsidR="00895FB7">
        <w:t xml:space="preserve">The 4 DOF </w:t>
      </w:r>
      <w:r w:rsidR="00895FB7" w:rsidRPr="00895FB7">
        <w:t>Delt</w:t>
      </w:r>
      <w:r w:rsidR="00895FB7">
        <w:t xml:space="preserve">a </w:t>
      </w:r>
      <w:proofErr w:type="spellStart"/>
      <w:r w:rsidR="00895FB7">
        <w:t>manipulator</w:t>
      </w:r>
      <w:proofErr w:type="spellEnd"/>
      <w:r w:rsidR="00895FB7">
        <w:t xml:space="preserve"> </w:t>
      </w:r>
      <w:proofErr w:type="spellStart"/>
      <w:r w:rsidR="00895FB7">
        <w:t>built</w:t>
      </w:r>
      <w:proofErr w:type="spellEnd"/>
      <w:r w:rsidR="00895FB7">
        <w:t xml:space="preserve"> </w:t>
      </w:r>
      <w:proofErr w:type="spellStart"/>
      <w:r w:rsidR="00895FB7">
        <w:t>at</w:t>
      </w:r>
      <w:proofErr w:type="spellEnd"/>
      <w:r w:rsidR="00895FB7">
        <w:t xml:space="preserve"> Human </w:t>
      </w:r>
      <w:r w:rsidR="00895FB7" w:rsidRPr="00895FB7">
        <w:t>and</w:t>
      </w:r>
      <w:r w:rsidR="00895FB7">
        <w:t xml:space="preserve"> Robot </w:t>
      </w:r>
      <w:proofErr w:type="spellStart"/>
      <w:r w:rsidR="00895FB7">
        <w:t>Interaction</w:t>
      </w:r>
      <w:proofErr w:type="spellEnd"/>
      <w:r w:rsidR="00895FB7">
        <w:t xml:space="preserve"> </w:t>
      </w:r>
      <w:proofErr w:type="spellStart"/>
      <w:r w:rsidR="00895FB7">
        <w:t>Laboratory</w:t>
      </w:r>
      <w:proofErr w:type="spellEnd"/>
      <w:r w:rsidR="00895FB7">
        <w:t xml:space="preserve"> </w:t>
      </w:r>
      <w:r w:rsidR="00895FB7" w:rsidRPr="00895FB7">
        <w:t>University</w:t>
      </w:r>
      <w:r w:rsidR="006938D7">
        <w:t xml:space="preserve">, </w:t>
      </w:r>
      <w:proofErr w:type="spellStart"/>
      <w:r w:rsidR="006938D7">
        <w:t>h.n</w:t>
      </w:r>
      <w:proofErr w:type="spellEnd"/>
      <w:proofErr w:type="gramStart"/>
      <w:r w:rsidR="006938D7">
        <w:t>.,</w:t>
      </w:r>
      <w:proofErr w:type="gramEnd"/>
      <w:r w:rsidR="006938D7">
        <w:t xml:space="preserve"> 2019. március</w:t>
      </w:r>
    </w:p>
    <w:p w14:paraId="7D9DDD18" w14:textId="5D8746A6" w:rsidR="006938D7" w:rsidRDefault="004D3DD7" w:rsidP="00D302DE">
      <w:pPr>
        <w:spacing w:line="276" w:lineRule="auto"/>
      </w:pPr>
      <w:hyperlink r:id="rId54" w:history="1">
        <w:r w:rsidR="006938D7" w:rsidRPr="006938D7">
          <w:t>https://www.researchgate.net/publication/331639411_Kinematics_and_Control_of_a_4-DOF_Delta_Parallel_Manipulator</w:t>
        </w:r>
      </w:hyperlink>
      <w:r w:rsidR="006938D7">
        <w:t xml:space="preserve"> </w:t>
      </w:r>
      <w:r w:rsidR="00D302DE">
        <w:br/>
      </w:r>
    </w:p>
    <w:p w14:paraId="5148BD28" w14:textId="03A8D83E" w:rsidR="00F41DE1" w:rsidRDefault="00F41DE1" w:rsidP="00D302DE">
      <w:pPr>
        <w:spacing w:line="276" w:lineRule="auto"/>
      </w:pPr>
      <w:r>
        <w:t>[</w:t>
      </w:r>
      <w:r w:rsidR="00895FB7">
        <w:t>13</w:t>
      </w:r>
      <w:r>
        <w:t>]</w:t>
      </w:r>
      <w:r w:rsidR="00895FB7">
        <w:t xml:space="preserve"> </w:t>
      </w:r>
      <w:r w:rsidR="00B500AE">
        <w:t xml:space="preserve">Jan J. </w:t>
      </w:r>
      <w:proofErr w:type="gramStart"/>
      <w:r w:rsidR="00B500AE">
        <w:t>de</w:t>
      </w:r>
      <w:proofErr w:type="gramEnd"/>
      <w:r w:rsidR="00B500AE">
        <w:t xml:space="preserve"> </w:t>
      </w:r>
      <w:proofErr w:type="spellStart"/>
      <w:r w:rsidR="00B500AE">
        <w:t>Jong</w:t>
      </w:r>
      <w:proofErr w:type="spellEnd"/>
      <w:r w:rsidR="00B500AE">
        <w:t xml:space="preserve">, </w:t>
      </w:r>
      <w:proofErr w:type="spellStart"/>
      <w:r w:rsidR="00B500AE">
        <w:t>Arno</w:t>
      </w:r>
      <w:proofErr w:type="spellEnd"/>
      <w:r w:rsidR="00B500AE">
        <w:t xml:space="preserve"> H.A. </w:t>
      </w:r>
      <w:proofErr w:type="spellStart"/>
      <w:r w:rsidR="00B500AE">
        <w:t>Stienen</w:t>
      </w:r>
      <w:proofErr w:type="spellEnd"/>
      <w:r w:rsidR="00B500AE">
        <w:t xml:space="preserve">, </w:t>
      </w:r>
      <w:proofErr w:type="spellStart"/>
      <w:r w:rsidR="00B500AE">
        <w:t>Volkert</w:t>
      </w:r>
      <w:proofErr w:type="spellEnd"/>
      <w:r w:rsidR="00B500AE">
        <w:t xml:space="preserve"> van der </w:t>
      </w:r>
      <w:proofErr w:type="spellStart"/>
      <w:r w:rsidR="00B500AE">
        <w:t>Wijk</w:t>
      </w:r>
      <w:proofErr w:type="spellEnd"/>
      <w:r w:rsidR="00B500AE">
        <w:t xml:space="preserve">, </w:t>
      </w:r>
      <w:proofErr w:type="spellStart"/>
      <w:r w:rsidR="00B500AE">
        <w:t>Martijn</w:t>
      </w:r>
      <w:proofErr w:type="spellEnd"/>
      <w:r w:rsidR="00B500AE">
        <w:t xml:space="preserve"> </w:t>
      </w:r>
      <w:proofErr w:type="spellStart"/>
      <w:r w:rsidR="00B500AE">
        <w:t>Wessels</w:t>
      </w:r>
      <w:proofErr w:type="spellEnd"/>
      <w:r w:rsidR="00B500AE">
        <w:t xml:space="preserve">, Herman van der </w:t>
      </w:r>
      <w:proofErr w:type="spellStart"/>
      <w:r w:rsidR="00B500AE">
        <w:t>Kooij</w:t>
      </w:r>
      <w:proofErr w:type="spellEnd"/>
      <w:r w:rsidR="00B500AE">
        <w:t xml:space="preserve">: A </w:t>
      </w:r>
      <w:proofErr w:type="spellStart"/>
      <w:r w:rsidR="00B500AE">
        <w:t>Method</w:t>
      </w:r>
      <w:proofErr w:type="spellEnd"/>
      <w:r w:rsidR="00B500AE">
        <w:t xml:space="preserve"> </w:t>
      </w:r>
      <w:proofErr w:type="spellStart"/>
      <w:r w:rsidR="00B500AE">
        <w:t>for</w:t>
      </w:r>
      <w:proofErr w:type="spellEnd"/>
      <w:r w:rsidR="00B500AE">
        <w:t xml:space="preserve"> </w:t>
      </w:r>
      <w:proofErr w:type="spellStart"/>
      <w:r w:rsidR="00B500AE">
        <w:t>Evaluation</w:t>
      </w:r>
      <w:proofErr w:type="spellEnd"/>
      <w:r w:rsidR="00B500AE">
        <w:t xml:space="preserve"> and </w:t>
      </w:r>
      <w:proofErr w:type="spellStart"/>
      <w:r w:rsidR="00B500AE">
        <w:t>Comparison</w:t>
      </w:r>
      <w:proofErr w:type="spellEnd"/>
      <w:r w:rsidR="00B500AE">
        <w:t xml:space="preserve"> of Parallel </w:t>
      </w:r>
      <w:proofErr w:type="spellStart"/>
      <w:r w:rsidR="00B500AE">
        <w:t>Robots</w:t>
      </w:r>
      <w:proofErr w:type="spellEnd"/>
      <w:r w:rsidR="00B500AE">
        <w:t xml:space="preserve"> </w:t>
      </w:r>
      <w:proofErr w:type="spellStart"/>
      <w:r w:rsidR="00B500AE">
        <w:t>for</w:t>
      </w:r>
      <w:proofErr w:type="spellEnd"/>
      <w:r w:rsidR="00B500AE">
        <w:t xml:space="preserve"> </w:t>
      </w:r>
      <w:proofErr w:type="spellStart"/>
      <w:r w:rsidR="00B500AE">
        <w:t>Safe</w:t>
      </w:r>
      <w:proofErr w:type="spellEnd"/>
      <w:r w:rsidR="00B500AE">
        <w:t xml:space="preserve"> Human </w:t>
      </w:r>
      <w:proofErr w:type="spellStart"/>
      <w:r w:rsidR="00B500AE">
        <w:t>Interaction</w:t>
      </w:r>
      <w:proofErr w:type="spellEnd"/>
      <w:r w:rsidR="00B500AE">
        <w:t xml:space="preserve">, </w:t>
      </w:r>
      <w:proofErr w:type="spellStart"/>
      <w:r w:rsidR="00B500AE">
        <w:t>Applied</w:t>
      </w:r>
      <w:proofErr w:type="spellEnd"/>
      <w:r w:rsidR="00B500AE">
        <w:t xml:space="preserve"> </w:t>
      </w:r>
      <w:proofErr w:type="spellStart"/>
      <w:r w:rsidR="00B500AE">
        <w:t>to</w:t>
      </w:r>
      <w:proofErr w:type="spellEnd"/>
      <w:r w:rsidR="00B500AE">
        <w:t xml:space="preserve"> </w:t>
      </w:r>
      <w:proofErr w:type="spellStart"/>
      <w:r w:rsidR="00B500AE">
        <w:t>Robotic</w:t>
      </w:r>
      <w:proofErr w:type="spellEnd"/>
      <w:r w:rsidR="00B500AE">
        <w:t xml:space="preserve"> TMS, Róma, Olaszország, 2012. június</w:t>
      </w:r>
    </w:p>
    <w:p w14:paraId="2AE7EEC1" w14:textId="1B9AAC14" w:rsidR="00F41DE1" w:rsidRDefault="004D3DD7" w:rsidP="00D302DE">
      <w:pPr>
        <w:spacing w:line="276" w:lineRule="auto"/>
      </w:pPr>
      <w:hyperlink r:id="rId55" w:history="1">
        <w:r w:rsidR="00F41DE1" w:rsidRPr="00840385">
          <w:t>https://www.researchgate.net/figure/Three-6-DOF-manipulator-concepts-Left-Delta-robot-with-rotation-head-FANUC-M-3iA-6A_fig1_261480208</w:t>
        </w:r>
      </w:hyperlink>
      <w:r w:rsidR="00F41DE1">
        <w:t xml:space="preserve"> </w:t>
      </w:r>
      <w:r w:rsidR="00D302DE">
        <w:br/>
      </w:r>
    </w:p>
    <w:p w14:paraId="34B473AB" w14:textId="54F8188F" w:rsidR="00195DD1" w:rsidRDefault="00D534CD" w:rsidP="00D302DE">
      <w:pPr>
        <w:spacing w:line="276" w:lineRule="auto"/>
      </w:pPr>
      <w:r>
        <w:t>[14</w:t>
      </w:r>
      <w:r w:rsidR="00195DD1">
        <w:t>] cncpart.hu: 57HS76-2804A bi</w:t>
      </w:r>
      <w:r w:rsidR="002F380D">
        <w:t>poláris léptetőmotor paraméterei</w:t>
      </w:r>
      <w:r w:rsidR="00195DD1">
        <w:t xml:space="preserve"> és bekötés</w:t>
      </w:r>
      <w:r w:rsidR="002F380D">
        <w:t>e</w:t>
      </w:r>
    </w:p>
    <w:p w14:paraId="6B0C9CCB" w14:textId="2A9E5E91" w:rsidR="00195DD1" w:rsidRDefault="004D3DD7" w:rsidP="00D302DE">
      <w:pPr>
        <w:spacing w:line="276" w:lineRule="auto"/>
        <w:rPr>
          <w:rStyle w:val="Hiperhivatkozs"/>
          <w:color w:val="auto"/>
          <w:u w:val="none"/>
        </w:rPr>
      </w:pPr>
      <w:hyperlink r:id="rId56" w:history="1">
        <w:r w:rsidR="00195DD1" w:rsidRPr="00195DD1">
          <w:rPr>
            <w:rStyle w:val="Hiperhivatkozs"/>
            <w:color w:val="auto"/>
            <w:u w:val="none"/>
          </w:rPr>
          <w:t>https://www.cncpart.hu/custom/cncpart/image/data/srattached/82da43425c1617425b4394c85b7f3fc1_57HS76-2804A.pdf</w:t>
        </w:r>
      </w:hyperlink>
      <w:r w:rsidR="00195DD1" w:rsidRPr="00195DD1">
        <w:rPr>
          <w:rStyle w:val="Hiperhivatkozs"/>
          <w:color w:val="auto"/>
          <w:u w:val="none"/>
        </w:rPr>
        <w:t xml:space="preserve"> </w:t>
      </w:r>
    </w:p>
    <w:p w14:paraId="568DA945" w14:textId="069F3D57" w:rsidR="00D302DE" w:rsidRDefault="00215263" w:rsidP="00D302DE">
      <w:pPr>
        <w:spacing w:line="276" w:lineRule="auto"/>
        <w:jc w:val="left"/>
      </w:pPr>
      <w:r>
        <w:t>Letöltés ideje: 2022. 09. 06.</w:t>
      </w:r>
      <w:r w:rsidR="00D302DE">
        <w:br/>
      </w:r>
    </w:p>
    <w:p w14:paraId="2600F6F1" w14:textId="77777777" w:rsidR="00D302DE" w:rsidRDefault="00D302DE" w:rsidP="00D302DE">
      <w:r>
        <w:br w:type="page"/>
      </w:r>
    </w:p>
    <w:p w14:paraId="53553356" w14:textId="77777777" w:rsidR="004272AD" w:rsidRDefault="004272AD" w:rsidP="00D302DE">
      <w:pPr>
        <w:spacing w:line="276" w:lineRule="auto"/>
      </w:pPr>
    </w:p>
    <w:p w14:paraId="31463694" w14:textId="0882722B" w:rsidR="00532F04" w:rsidRDefault="006828C0" w:rsidP="00D302DE">
      <w:pPr>
        <w:spacing w:line="276" w:lineRule="auto"/>
      </w:pPr>
      <w:r>
        <w:t>[15</w:t>
      </w:r>
      <w:r w:rsidR="00532F04">
        <w:t xml:space="preserve">] </w:t>
      </w:r>
      <w:proofErr w:type="spellStart"/>
      <w:r w:rsidR="00532F04">
        <w:t>Power</w:t>
      </w:r>
      <w:proofErr w:type="spellEnd"/>
      <w:r w:rsidR="00532F04">
        <w:t xml:space="preserve"> </w:t>
      </w:r>
      <w:proofErr w:type="spellStart"/>
      <w:r w:rsidR="00532F04">
        <w:t>Belt</w:t>
      </w:r>
      <w:proofErr w:type="spellEnd"/>
      <w:r w:rsidR="00532F04">
        <w:t>: DM556D (93.034.030) típusú léptetőmotor meghajtó FELHASZNÁLÓI KÉZIKÖNYV</w:t>
      </w:r>
    </w:p>
    <w:p w14:paraId="2E719CEF" w14:textId="12AC56CC" w:rsidR="00532F04" w:rsidRPr="00532F04" w:rsidRDefault="004D3DD7" w:rsidP="00D302DE">
      <w:pPr>
        <w:spacing w:line="276" w:lineRule="auto"/>
        <w:rPr>
          <w:rStyle w:val="Hiperhivatkozs"/>
          <w:color w:val="auto"/>
          <w:u w:val="none"/>
        </w:rPr>
      </w:pPr>
      <w:hyperlink r:id="rId57" w:history="1">
        <w:r w:rsidR="00532F04" w:rsidRPr="00532F04">
          <w:rPr>
            <w:rStyle w:val="Hiperhivatkozs"/>
            <w:color w:val="auto"/>
            <w:u w:val="none"/>
          </w:rPr>
          <w:t>https://www.powerbelt.hu/uploads/source/catalogs/DM556D_felhaszn%C3%A1l%C3%B3i_k%C3%A9zik%C3%B6nyv.pdf</w:t>
        </w:r>
      </w:hyperlink>
    </w:p>
    <w:p w14:paraId="4E0563EF" w14:textId="7983FED8" w:rsidR="00532F04" w:rsidRDefault="00532F04" w:rsidP="00D302DE">
      <w:pPr>
        <w:spacing w:line="276" w:lineRule="auto"/>
        <w:jc w:val="left"/>
      </w:pPr>
      <w:r>
        <w:t>Letöltés ideje: 2022. 09. 06.</w:t>
      </w:r>
      <w:r w:rsidR="00D302DE">
        <w:br/>
      </w:r>
    </w:p>
    <w:p w14:paraId="0B11A860" w14:textId="13C4F5D6" w:rsidR="004B3DE6" w:rsidRDefault="006828C0" w:rsidP="00D302DE">
      <w:pPr>
        <w:spacing w:line="276" w:lineRule="auto"/>
      </w:pPr>
      <w:r>
        <w:t>[16</w:t>
      </w:r>
      <w:r w:rsidR="004B3DE6">
        <w:t xml:space="preserve">] </w:t>
      </w:r>
      <w:r w:rsidR="00532F04">
        <w:t>TME webáruház</w:t>
      </w:r>
      <w:r w:rsidR="00637E4E">
        <w:t xml:space="preserve">: </w:t>
      </w:r>
      <w:r w:rsidR="004B3DE6">
        <w:t xml:space="preserve">SP-200 series </w:t>
      </w:r>
      <w:r w:rsidR="00532F04">
        <w:t>dokumentáció</w:t>
      </w:r>
    </w:p>
    <w:p w14:paraId="40114375" w14:textId="5DDA7305" w:rsidR="004B3DE6" w:rsidRDefault="004D3DD7" w:rsidP="00D302DE">
      <w:pPr>
        <w:spacing w:line="276" w:lineRule="auto"/>
        <w:rPr>
          <w:rStyle w:val="Hiperhivatkozs"/>
          <w:color w:val="auto"/>
          <w:u w:val="none"/>
        </w:rPr>
      </w:pPr>
      <w:hyperlink r:id="rId58" w:history="1">
        <w:r w:rsidR="004B3DE6" w:rsidRPr="00532F04">
          <w:rPr>
            <w:rStyle w:val="Hiperhivatkozs"/>
            <w:color w:val="auto"/>
            <w:u w:val="none"/>
          </w:rPr>
          <w:t>https://www.tme.eu/Document/4fc31215ee0db3ea3b629e14a72e2457/SP-200-SPEC.PDF</w:t>
        </w:r>
      </w:hyperlink>
      <w:r w:rsidR="004B3DE6">
        <w:rPr>
          <w:rStyle w:val="Hiperhivatkozs"/>
          <w:color w:val="auto"/>
          <w:u w:val="none"/>
        </w:rPr>
        <w:t xml:space="preserve"> </w:t>
      </w:r>
    </w:p>
    <w:p w14:paraId="6FFE5271" w14:textId="4C5A194E" w:rsidR="000B2D8B" w:rsidRDefault="00342FBC" w:rsidP="00D302DE">
      <w:pPr>
        <w:spacing w:line="276" w:lineRule="auto"/>
        <w:jc w:val="left"/>
      </w:pPr>
      <w:r>
        <w:t>Letöltés ideje: 2022. 09. 06.</w:t>
      </w:r>
      <w:r w:rsidR="00D302DE">
        <w:br/>
      </w:r>
    </w:p>
    <w:p w14:paraId="3E52926D" w14:textId="5CD89781" w:rsidR="00AA2C4E" w:rsidRDefault="004A0F24" w:rsidP="00D302DE">
      <w:pPr>
        <w:spacing w:line="276" w:lineRule="auto"/>
        <w:rPr>
          <w:rStyle w:val="Hiperhivatkozs"/>
          <w:color w:val="auto"/>
          <w:u w:val="none"/>
        </w:rPr>
      </w:pPr>
      <w:r>
        <w:rPr>
          <w:rStyle w:val="Hiperhivatkozs"/>
          <w:color w:val="auto"/>
          <w:u w:val="none"/>
        </w:rPr>
        <w:t xml:space="preserve"> </w:t>
      </w:r>
      <w:r w:rsidR="00AA2C4E">
        <w:rPr>
          <w:rStyle w:val="Hiperhivatkozs"/>
          <w:color w:val="auto"/>
          <w:u w:val="none"/>
        </w:rPr>
        <w:t>[</w:t>
      </w:r>
      <w:r w:rsidR="006828C0">
        <w:rPr>
          <w:rStyle w:val="Hiperhivatkozs"/>
          <w:color w:val="auto"/>
          <w:u w:val="none"/>
        </w:rPr>
        <w:t>17</w:t>
      </w:r>
      <w:r w:rsidR="00AA2C4E">
        <w:rPr>
          <w:rStyle w:val="Hiperhivatkozs"/>
          <w:color w:val="auto"/>
          <w:u w:val="none"/>
        </w:rPr>
        <w:t>] AS5048A mágneses forgójeladó adatlap</w:t>
      </w:r>
    </w:p>
    <w:p w14:paraId="0703465E" w14:textId="45480D7D" w:rsidR="00AA2C4E" w:rsidRDefault="004D3DD7" w:rsidP="00D302DE">
      <w:pPr>
        <w:spacing w:line="276" w:lineRule="auto"/>
        <w:rPr>
          <w:rStyle w:val="Hiperhivatkozs"/>
          <w:color w:val="auto"/>
          <w:u w:val="none"/>
        </w:rPr>
      </w:pPr>
      <w:hyperlink r:id="rId59" w:history="1">
        <w:r w:rsidR="00AA2C4E" w:rsidRPr="00AA2C4E">
          <w:rPr>
            <w:rStyle w:val="Hiperhivatkozs"/>
            <w:color w:val="auto"/>
            <w:u w:val="none"/>
          </w:rPr>
          <w:t>https://ams.com/documents/20143/36005/AS5048_DS000298_4-00.pdf</w:t>
        </w:r>
      </w:hyperlink>
      <w:r w:rsidR="00AA2C4E">
        <w:rPr>
          <w:rStyle w:val="Hiperhivatkozs"/>
          <w:color w:val="auto"/>
          <w:u w:val="none"/>
        </w:rPr>
        <w:t xml:space="preserve"> </w:t>
      </w:r>
    </w:p>
    <w:p w14:paraId="783A5E81" w14:textId="207B67ED" w:rsidR="00AA2C4E" w:rsidRPr="00B174F2" w:rsidRDefault="00AA2C4E" w:rsidP="00D302DE">
      <w:pPr>
        <w:spacing w:line="276" w:lineRule="auto"/>
        <w:jc w:val="left"/>
        <w:rPr>
          <w:rStyle w:val="Hiperhivatkozs"/>
          <w:color w:val="auto"/>
          <w:u w:val="none"/>
        </w:rPr>
      </w:pPr>
      <w:r>
        <w:rPr>
          <w:rStyle w:val="Hiperhivatkozs"/>
          <w:color w:val="auto"/>
          <w:u w:val="none"/>
        </w:rPr>
        <w:t>Letöltés ideje: 2022. 09. 09.</w:t>
      </w:r>
      <w:r w:rsidR="00D302DE">
        <w:rPr>
          <w:rStyle w:val="Hiperhivatkozs"/>
          <w:color w:val="auto"/>
          <w:u w:val="none"/>
        </w:rPr>
        <w:br/>
      </w:r>
    </w:p>
    <w:p w14:paraId="1F01EED1" w14:textId="25496BC7" w:rsidR="004A0F24" w:rsidRDefault="00F9382B" w:rsidP="00D302DE">
      <w:pPr>
        <w:spacing w:line="276" w:lineRule="auto"/>
      </w:pPr>
      <w:r>
        <w:t>[18</w:t>
      </w:r>
      <w:r w:rsidR="004A0F24">
        <w:t xml:space="preserve">] </w:t>
      </w:r>
      <w:proofErr w:type="spellStart"/>
      <w:r w:rsidR="004A0F24">
        <w:t>Espressif</w:t>
      </w:r>
      <w:proofErr w:type="spellEnd"/>
      <w:r w:rsidR="00342FBC">
        <w:t xml:space="preserve"> hivatalos oldala</w:t>
      </w:r>
      <w:r w:rsidR="004A0F24">
        <w:t>: ESP32 adatlap</w:t>
      </w:r>
    </w:p>
    <w:p w14:paraId="283383A5" w14:textId="77777777" w:rsidR="004A0F24" w:rsidRDefault="004D3DD7" w:rsidP="00D302DE">
      <w:pPr>
        <w:spacing w:line="276" w:lineRule="auto"/>
        <w:rPr>
          <w:rStyle w:val="Hiperhivatkozs"/>
          <w:color w:val="auto"/>
          <w:u w:val="none"/>
        </w:rPr>
      </w:pPr>
      <w:hyperlink r:id="rId60" w:history="1">
        <w:r w:rsidR="004A0F24" w:rsidRPr="00AA2C4E">
          <w:rPr>
            <w:rStyle w:val="Hiperhivatkozs"/>
            <w:color w:val="auto"/>
            <w:u w:val="none"/>
          </w:rPr>
          <w:t>https://espressif.com/sites/default/files/documentation/esp32_datasheet_en.pdf</w:t>
        </w:r>
      </w:hyperlink>
      <w:r w:rsidR="004A0F24">
        <w:rPr>
          <w:rStyle w:val="Hiperhivatkozs"/>
          <w:color w:val="auto"/>
          <w:u w:val="none"/>
        </w:rPr>
        <w:t xml:space="preserve"> </w:t>
      </w:r>
    </w:p>
    <w:p w14:paraId="5B4E21DD" w14:textId="1EF15048" w:rsidR="004A0F24" w:rsidRDefault="004A0F24" w:rsidP="00D302DE">
      <w:pPr>
        <w:spacing w:line="276" w:lineRule="auto"/>
        <w:jc w:val="left"/>
        <w:rPr>
          <w:rStyle w:val="Hiperhivatkozs"/>
          <w:color w:val="auto"/>
          <w:u w:val="none"/>
        </w:rPr>
      </w:pPr>
      <w:r>
        <w:rPr>
          <w:rStyle w:val="Hiperhivatkozs"/>
          <w:color w:val="auto"/>
          <w:u w:val="none"/>
        </w:rPr>
        <w:t>Letöltés ideje: 2022. 09. 09.</w:t>
      </w:r>
      <w:r w:rsidR="00D302DE">
        <w:rPr>
          <w:rStyle w:val="Hiperhivatkozs"/>
          <w:color w:val="auto"/>
          <w:u w:val="none"/>
        </w:rPr>
        <w:br/>
      </w:r>
    </w:p>
    <w:p w14:paraId="5EE63E21" w14:textId="3EDD3A3D" w:rsidR="00A07AB2" w:rsidRDefault="00F9382B" w:rsidP="00D302DE">
      <w:pPr>
        <w:spacing w:line="276" w:lineRule="auto"/>
      </w:pPr>
      <w:r>
        <w:t>[19</w:t>
      </w:r>
      <w:r w:rsidR="004A0F24">
        <w:t xml:space="preserve">] </w:t>
      </w:r>
      <w:proofErr w:type="spellStart"/>
      <w:r w:rsidR="004A0F24">
        <w:t>manuals.plus</w:t>
      </w:r>
      <w:proofErr w:type="spellEnd"/>
      <w:r w:rsidR="00342FBC">
        <w:t xml:space="preserve"> weboldal</w:t>
      </w:r>
      <w:r w:rsidR="004A0F24">
        <w:t xml:space="preserve">: ESP32-CAM modul </w:t>
      </w:r>
      <w:r w:rsidR="00342FBC">
        <w:t>adatlap</w:t>
      </w:r>
    </w:p>
    <w:p w14:paraId="4B725D0C" w14:textId="1F9B1038" w:rsidR="004A0F24" w:rsidRPr="004A0F24" w:rsidRDefault="004D3DD7" w:rsidP="00D302DE">
      <w:pPr>
        <w:spacing w:line="276" w:lineRule="auto"/>
        <w:rPr>
          <w:rStyle w:val="Hiperhivatkozs"/>
          <w:color w:val="auto"/>
          <w:u w:val="none"/>
        </w:rPr>
      </w:pPr>
      <w:hyperlink r:id="rId61" w:history="1">
        <w:r w:rsidR="004A0F24" w:rsidRPr="004A0F24">
          <w:rPr>
            <w:rStyle w:val="Hiperhivatkozs"/>
            <w:color w:val="auto"/>
            <w:u w:val="none"/>
          </w:rPr>
          <w:t>https://manuals.plus/m/c64bcd87595b77f0d44f0f6b0bafd03bb5b01313385e3efe3567c267b6390c8c_optim.pdf</w:t>
        </w:r>
      </w:hyperlink>
      <w:r w:rsidR="004A0F24" w:rsidRPr="004A0F24">
        <w:rPr>
          <w:rStyle w:val="Hiperhivatkozs"/>
          <w:color w:val="auto"/>
          <w:u w:val="none"/>
        </w:rPr>
        <w:t xml:space="preserve"> </w:t>
      </w:r>
    </w:p>
    <w:p w14:paraId="1ACA0784" w14:textId="6CBA1BD2" w:rsidR="00D302DE" w:rsidRDefault="004A0F24" w:rsidP="00D302DE">
      <w:pPr>
        <w:spacing w:line="276" w:lineRule="auto"/>
        <w:jc w:val="left"/>
        <w:rPr>
          <w:rStyle w:val="Hiperhivatkozs"/>
          <w:color w:val="auto"/>
          <w:u w:val="none"/>
        </w:rPr>
      </w:pPr>
      <w:r>
        <w:rPr>
          <w:rStyle w:val="Hiperhivatkozs"/>
          <w:color w:val="auto"/>
          <w:u w:val="none"/>
        </w:rPr>
        <w:t>Letöltés ideje: 2022. 09. 09.</w:t>
      </w:r>
      <w:r w:rsidR="00D302DE">
        <w:rPr>
          <w:rStyle w:val="Hiperhivatkozs"/>
          <w:color w:val="auto"/>
          <w:u w:val="none"/>
        </w:rPr>
        <w:br/>
      </w:r>
    </w:p>
    <w:p w14:paraId="3ACA2B18" w14:textId="77777777" w:rsidR="00D302DE" w:rsidRDefault="00D302DE" w:rsidP="00D302DE">
      <w:pPr>
        <w:rPr>
          <w:rStyle w:val="Hiperhivatkozs"/>
          <w:color w:val="auto"/>
          <w:u w:val="none"/>
        </w:rPr>
      </w:pPr>
      <w:r>
        <w:rPr>
          <w:rStyle w:val="Hiperhivatkozs"/>
          <w:color w:val="auto"/>
          <w:u w:val="none"/>
        </w:rPr>
        <w:br w:type="page"/>
      </w:r>
    </w:p>
    <w:p w14:paraId="5906961F" w14:textId="77777777" w:rsidR="004A0F24" w:rsidRDefault="004A0F24" w:rsidP="00D302DE">
      <w:pPr>
        <w:spacing w:line="276" w:lineRule="auto"/>
        <w:rPr>
          <w:rStyle w:val="Hiperhivatkozs"/>
          <w:color w:val="auto"/>
          <w:u w:val="none"/>
        </w:rPr>
      </w:pPr>
    </w:p>
    <w:p w14:paraId="569440EC" w14:textId="789E8AF7" w:rsidR="0022593F" w:rsidRDefault="00F9382B" w:rsidP="00D302DE">
      <w:pPr>
        <w:spacing w:line="276" w:lineRule="auto"/>
        <w:rPr>
          <w:rStyle w:val="Hiperhivatkozs"/>
          <w:color w:val="auto"/>
          <w:u w:val="none"/>
        </w:rPr>
      </w:pPr>
      <w:r>
        <w:rPr>
          <w:rStyle w:val="Hiperhivatkozs"/>
          <w:color w:val="auto"/>
          <w:u w:val="none"/>
        </w:rPr>
        <w:t>[20</w:t>
      </w:r>
      <w:r w:rsidR="00920536">
        <w:rPr>
          <w:rStyle w:val="Hiperhivatkozs"/>
          <w:color w:val="auto"/>
          <w:u w:val="none"/>
        </w:rPr>
        <w:t xml:space="preserve">] </w:t>
      </w:r>
      <w:proofErr w:type="spellStart"/>
      <w:r w:rsidR="00342FBC">
        <w:rPr>
          <w:rStyle w:val="Hiperhivatkozs"/>
          <w:color w:val="auto"/>
          <w:u w:val="none"/>
        </w:rPr>
        <w:t>Hestore</w:t>
      </w:r>
      <w:proofErr w:type="spellEnd"/>
      <w:r w:rsidR="00342FBC">
        <w:rPr>
          <w:rStyle w:val="Hiperhivatkozs"/>
          <w:color w:val="auto"/>
          <w:u w:val="none"/>
        </w:rPr>
        <w:t xml:space="preserve"> webáruház</w:t>
      </w:r>
      <w:r w:rsidR="0022593F">
        <w:rPr>
          <w:rStyle w:val="Hiperhivatkozs"/>
          <w:color w:val="auto"/>
          <w:u w:val="none"/>
        </w:rPr>
        <w:t>: LCD-I2C-IF interfész adapter modul leírás</w:t>
      </w:r>
    </w:p>
    <w:p w14:paraId="3525FFF2" w14:textId="715EBF9C" w:rsidR="0022593F" w:rsidRDefault="004D3DD7" w:rsidP="00D302DE">
      <w:pPr>
        <w:spacing w:line="276" w:lineRule="auto"/>
        <w:rPr>
          <w:rStyle w:val="Hiperhivatkozs"/>
          <w:color w:val="auto"/>
          <w:u w:val="none"/>
        </w:rPr>
      </w:pPr>
      <w:hyperlink r:id="rId62" w:history="1">
        <w:r w:rsidR="0022593F" w:rsidRPr="0022593F">
          <w:rPr>
            <w:rStyle w:val="Hiperhivatkozs"/>
            <w:color w:val="auto"/>
            <w:u w:val="none"/>
          </w:rPr>
          <w:t>https://www.hestore.hu/prod_10035516.html</w:t>
        </w:r>
      </w:hyperlink>
      <w:r w:rsidR="0022593F" w:rsidRPr="0022593F">
        <w:rPr>
          <w:rStyle w:val="Hiperhivatkozs"/>
          <w:color w:val="auto"/>
          <w:u w:val="none"/>
        </w:rPr>
        <w:t xml:space="preserve"> </w:t>
      </w:r>
    </w:p>
    <w:p w14:paraId="5AE9C034" w14:textId="6D0B9E26" w:rsidR="0022593F" w:rsidRDefault="0022593F" w:rsidP="00D302DE">
      <w:pPr>
        <w:spacing w:line="276" w:lineRule="auto"/>
        <w:jc w:val="left"/>
        <w:rPr>
          <w:rStyle w:val="Hiperhivatkozs"/>
          <w:color w:val="auto"/>
          <w:u w:val="none"/>
        </w:rPr>
      </w:pPr>
      <w:r>
        <w:rPr>
          <w:rStyle w:val="Hiperhivatkozs"/>
          <w:color w:val="auto"/>
          <w:u w:val="none"/>
        </w:rPr>
        <w:t xml:space="preserve">Letöltés ideje: 2022. 09. 09. </w:t>
      </w:r>
      <w:r w:rsidR="00D302DE">
        <w:rPr>
          <w:rStyle w:val="Hiperhivatkozs"/>
          <w:color w:val="auto"/>
          <w:u w:val="none"/>
        </w:rPr>
        <w:br/>
      </w:r>
    </w:p>
    <w:p w14:paraId="6250CCB6" w14:textId="72513F93" w:rsidR="00920536" w:rsidRDefault="00F9382B" w:rsidP="00D302DE">
      <w:pPr>
        <w:spacing w:line="276" w:lineRule="auto"/>
        <w:rPr>
          <w:rStyle w:val="Hiperhivatkozs"/>
          <w:color w:val="auto"/>
          <w:u w:val="none"/>
        </w:rPr>
      </w:pPr>
      <w:r>
        <w:rPr>
          <w:rStyle w:val="Hiperhivatkozs"/>
          <w:color w:val="auto"/>
          <w:u w:val="none"/>
        </w:rPr>
        <w:t>[21</w:t>
      </w:r>
      <w:r w:rsidR="00342FBC">
        <w:rPr>
          <w:rStyle w:val="Hiperhivatkozs"/>
          <w:color w:val="auto"/>
          <w:u w:val="none"/>
        </w:rPr>
        <w:t xml:space="preserve">] </w:t>
      </w:r>
      <w:proofErr w:type="spellStart"/>
      <w:r w:rsidR="00342FBC">
        <w:rPr>
          <w:rStyle w:val="Hiperhivatkozs"/>
          <w:color w:val="auto"/>
          <w:u w:val="none"/>
        </w:rPr>
        <w:t>Raspberry</w:t>
      </w:r>
      <w:proofErr w:type="spellEnd"/>
      <w:r w:rsidR="00342FBC">
        <w:rPr>
          <w:rStyle w:val="Hiperhivatkozs"/>
          <w:color w:val="auto"/>
          <w:u w:val="none"/>
        </w:rPr>
        <w:t xml:space="preserve"> Pi weboldala: </w:t>
      </w:r>
      <w:proofErr w:type="spellStart"/>
      <w:r w:rsidR="00920536">
        <w:rPr>
          <w:rStyle w:val="Hiperhivatkozs"/>
          <w:color w:val="auto"/>
          <w:u w:val="none"/>
        </w:rPr>
        <w:t>Raspberry</w:t>
      </w:r>
      <w:proofErr w:type="spellEnd"/>
      <w:r w:rsidR="00920536">
        <w:rPr>
          <w:rStyle w:val="Hiperhivatkozs"/>
          <w:color w:val="auto"/>
          <w:u w:val="none"/>
        </w:rPr>
        <w:t xml:space="preserve"> Pi 3 </w:t>
      </w:r>
      <w:proofErr w:type="spellStart"/>
      <w:r w:rsidR="00920536">
        <w:rPr>
          <w:rStyle w:val="Hiperhivatkozs"/>
          <w:color w:val="auto"/>
          <w:u w:val="none"/>
        </w:rPr>
        <w:t>Model</w:t>
      </w:r>
      <w:proofErr w:type="spellEnd"/>
      <w:r w:rsidR="00920536">
        <w:rPr>
          <w:rStyle w:val="Hiperhivatkozs"/>
          <w:color w:val="auto"/>
          <w:u w:val="none"/>
        </w:rPr>
        <w:t xml:space="preserve"> B+ termékdokumentáció</w:t>
      </w:r>
    </w:p>
    <w:p w14:paraId="7F3A6B7A" w14:textId="52644988" w:rsidR="00920536" w:rsidRDefault="004D3DD7" w:rsidP="00D302DE">
      <w:pPr>
        <w:spacing w:line="276" w:lineRule="auto"/>
        <w:rPr>
          <w:rStyle w:val="Hiperhivatkozs"/>
          <w:color w:val="auto"/>
          <w:u w:val="none"/>
        </w:rPr>
      </w:pPr>
      <w:hyperlink r:id="rId63" w:history="1">
        <w:r w:rsidR="00920536" w:rsidRPr="00920536">
          <w:rPr>
            <w:rStyle w:val="Hiperhivatkozs"/>
            <w:color w:val="auto"/>
            <w:u w:val="none"/>
          </w:rPr>
          <w:t>https://static.raspberrypi.org/files/product-briefs/Raspberry-Pi-Model-Bplus-Product-Brief.pdf</w:t>
        </w:r>
      </w:hyperlink>
      <w:r w:rsidR="00920536">
        <w:rPr>
          <w:rStyle w:val="Hiperhivatkozs"/>
          <w:color w:val="auto"/>
          <w:u w:val="none"/>
        </w:rPr>
        <w:t xml:space="preserve"> </w:t>
      </w:r>
    </w:p>
    <w:p w14:paraId="69CCA838" w14:textId="1EC90060" w:rsidR="00920536" w:rsidRDefault="00920536" w:rsidP="00D302DE">
      <w:pPr>
        <w:spacing w:line="276" w:lineRule="auto"/>
        <w:jc w:val="left"/>
        <w:rPr>
          <w:rStyle w:val="Hiperhivatkozs"/>
          <w:color w:val="auto"/>
          <w:u w:val="none"/>
        </w:rPr>
      </w:pPr>
      <w:r>
        <w:rPr>
          <w:rStyle w:val="Hiperhivatkozs"/>
          <w:color w:val="auto"/>
          <w:u w:val="none"/>
        </w:rPr>
        <w:t>Letöltés ideje: 2022. 09. 10.</w:t>
      </w:r>
      <w:r w:rsidR="00D302DE">
        <w:rPr>
          <w:rStyle w:val="Hiperhivatkozs"/>
          <w:color w:val="auto"/>
          <w:u w:val="none"/>
        </w:rPr>
        <w:br/>
      </w:r>
    </w:p>
    <w:p w14:paraId="3F9B19B3" w14:textId="3E7E37D3" w:rsidR="00920536" w:rsidRDefault="00AC0B36" w:rsidP="00D302DE">
      <w:pPr>
        <w:spacing w:line="276" w:lineRule="auto"/>
        <w:rPr>
          <w:rStyle w:val="Hiperhivatkozs"/>
          <w:color w:val="auto"/>
          <w:u w:val="none"/>
        </w:rPr>
      </w:pPr>
      <w:r>
        <w:rPr>
          <w:rStyle w:val="Hiperhivatkozs"/>
          <w:color w:val="auto"/>
          <w:u w:val="none"/>
        </w:rPr>
        <w:t>[22</w:t>
      </w:r>
      <w:r w:rsidR="00920536">
        <w:rPr>
          <w:rStyle w:val="Hiperhivatkozs"/>
          <w:color w:val="auto"/>
          <w:u w:val="none"/>
        </w:rPr>
        <w:t xml:space="preserve">] </w:t>
      </w:r>
      <w:proofErr w:type="spellStart"/>
      <w:r w:rsidR="00342FBC">
        <w:rPr>
          <w:rStyle w:val="Hiperhivatkozs"/>
          <w:color w:val="auto"/>
          <w:u w:val="none"/>
        </w:rPr>
        <w:t>Raspberry</w:t>
      </w:r>
      <w:proofErr w:type="spellEnd"/>
      <w:r w:rsidR="00342FBC">
        <w:rPr>
          <w:rStyle w:val="Hiperhivatkozs"/>
          <w:color w:val="auto"/>
          <w:u w:val="none"/>
        </w:rPr>
        <w:t xml:space="preserve"> Pi weboldala: </w:t>
      </w:r>
      <w:proofErr w:type="spellStart"/>
      <w:r w:rsidR="00920536">
        <w:rPr>
          <w:rStyle w:val="Hiperhivatkozs"/>
          <w:color w:val="auto"/>
          <w:u w:val="none"/>
        </w:rPr>
        <w:t>Raspberry</w:t>
      </w:r>
      <w:proofErr w:type="spellEnd"/>
      <w:r w:rsidR="00920536">
        <w:rPr>
          <w:rStyle w:val="Hiperhivatkozs"/>
          <w:color w:val="auto"/>
          <w:u w:val="none"/>
        </w:rPr>
        <w:t xml:space="preserve"> Pi kamera modul ismertető: Hardver specifikáció</w:t>
      </w:r>
    </w:p>
    <w:p w14:paraId="17B772E9" w14:textId="29F82A7C" w:rsidR="00920536" w:rsidRDefault="004D3DD7" w:rsidP="00D302DE">
      <w:pPr>
        <w:spacing w:line="276" w:lineRule="auto"/>
        <w:rPr>
          <w:rStyle w:val="Hiperhivatkozs"/>
          <w:color w:val="auto"/>
          <w:u w:val="none"/>
        </w:rPr>
      </w:pPr>
      <w:hyperlink r:id="rId64" w:history="1">
        <w:r w:rsidR="00920536" w:rsidRPr="00920536">
          <w:rPr>
            <w:rStyle w:val="Hiperhivatkozs"/>
            <w:color w:val="auto"/>
            <w:u w:val="none"/>
          </w:rPr>
          <w:t>https://static.raspberrypi.org/files/product-briefs/Raspberry-Pi-Model-Bplus-Product-Brief.pdf</w:t>
        </w:r>
      </w:hyperlink>
      <w:r w:rsidR="00920536">
        <w:rPr>
          <w:rStyle w:val="Hiperhivatkozs"/>
          <w:color w:val="auto"/>
          <w:u w:val="none"/>
        </w:rPr>
        <w:t xml:space="preserve"> </w:t>
      </w:r>
    </w:p>
    <w:p w14:paraId="585ED561" w14:textId="02EC6752" w:rsidR="000B2D8B" w:rsidRDefault="000B2D8B" w:rsidP="00D302DE">
      <w:pPr>
        <w:spacing w:line="276" w:lineRule="auto"/>
        <w:jc w:val="left"/>
        <w:rPr>
          <w:rStyle w:val="Hiperhivatkozs"/>
          <w:color w:val="auto"/>
          <w:u w:val="none"/>
        </w:rPr>
      </w:pPr>
      <w:r>
        <w:rPr>
          <w:rStyle w:val="Hiperhivatkozs"/>
          <w:color w:val="auto"/>
          <w:u w:val="none"/>
        </w:rPr>
        <w:t>Letöltés ideje: 2022. 09. 11</w:t>
      </w:r>
      <w:r w:rsidR="00920536">
        <w:rPr>
          <w:rStyle w:val="Hiperhivatkozs"/>
          <w:color w:val="auto"/>
          <w:u w:val="none"/>
        </w:rPr>
        <w:t>.</w:t>
      </w:r>
      <w:r w:rsidR="00D302DE">
        <w:rPr>
          <w:rStyle w:val="Hiperhivatkozs"/>
          <w:color w:val="auto"/>
          <w:u w:val="none"/>
        </w:rPr>
        <w:br/>
      </w:r>
    </w:p>
    <w:p w14:paraId="04709C9B" w14:textId="62005180" w:rsidR="00920536" w:rsidRDefault="00AC0B36" w:rsidP="00D302DE">
      <w:pPr>
        <w:spacing w:line="276" w:lineRule="auto"/>
        <w:rPr>
          <w:rStyle w:val="Hiperhivatkozs"/>
          <w:color w:val="auto"/>
          <w:u w:val="none"/>
        </w:rPr>
      </w:pPr>
      <w:r>
        <w:rPr>
          <w:rStyle w:val="Hiperhivatkozs"/>
          <w:color w:val="auto"/>
          <w:u w:val="none"/>
        </w:rPr>
        <w:t>[23</w:t>
      </w:r>
      <w:r w:rsidR="002B3CA0">
        <w:rPr>
          <w:rStyle w:val="Hiperhivatkozs"/>
          <w:color w:val="auto"/>
          <w:u w:val="none"/>
        </w:rPr>
        <w:t xml:space="preserve">] </w:t>
      </w:r>
      <w:r w:rsidR="00BC372E">
        <w:rPr>
          <w:rStyle w:val="Hiperhivatkozs"/>
          <w:color w:val="auto"/>
          <w:u w:val="none"/>
        </w:rPr>
        <w:t xml:space="preserve">EL-PRO-CUS weboldal cikke: </w:t>
      </w:r>
      <w:proofErr w:type="spellStart"/>
      <w:r w:rsidR="002B3CA0">
        <w:rPr>
          <w:rStyle w:val="Hiperhivatkozs"/>
          <w:color w:val="auto"/>
          <w:u w:val="none"/>
        </w:rPr>
        <w:t>What</w:t>
      </w:r>
      <w:proofErr w:type="spellEnd"/>
      <w:r w:rsidR="002B3CA0">
        <w:rPr>
          <w:rStyle w:val="Hiperhivatkozs"/>
          <w:color w:val="auto"/>
          <w:u w:val="none"/>
        </w:rPr>
        <w:t xml:space="preserve"> is a </w:t>
      </w:r>
      <w:proofErr w:type="spellStart"/>
      <w:r w:rsidR="002B3CA0">
        <w:rPr>
          <w:rStyle w:val="Hiperhivatkozs"/>
          <w:color w:val="auto"/>
          <w:u w:val="none"/>
        </w:rPr>
        <w:t>Stepper</w:t>
      </w:r>
      <w:proofErr w:type="spellEnd"/>
      <w:r w:rsidR="002B3CA0">
        <w:rPr>
          <w:rStyle w:val="Hiperhivatkozs"/>
          <w:color w:val="auto"/>
          <w:u w:val="none"/>
        </w:rPr>
        <w:t xml:space="preserve"> Motor</w:t>
      </w:r>
      <w:r w:rsidR="00BC372E">
        <w:rPr>
          <w:rStyle w:val="Hiperhivatkozs"/>
          <w:color w:val="auto"/>
          <w:u w:val="none"/>
        </w:rPr>
        <w:t xml:space="preserve">: </w:t>
      </w:r>
      <w:proofErr w:type="spellStart"/>
      <w:r w:rsidR="00BC372E">
        <w:rPr>
          <w:rStyle w:val="Hiperhivatkozs"/>
          <w:color w:val="auto"/>
          <w:u w:val="none"/>
        </w:rPr>
        <w:t>Types</w:t>
      </w:r>
      <w:proofErr w:type="spellEnd"/>
      <w:r w:rsidR="00BC372E">
        <w:rPr>
          <w:rStyle w:val="Hiperhivatkozs"/>
          <w:color w:val="auto"/>
          <w:u w:val="none"/>
        </w:rPr>
        <w:t xml:space="preserve"> &amp; </w:t>
      </w:r>
      <w:proofErr w:type="spellStart"/>
      <w:r w:rsidR="00BC372E">
        <w:rPr>
          <w:rStyle w:val="Hiperhivatkozs"/>
          <w:color w:val="auto"/>
          <w:u w:val="none"/>
        </w:rPr>
        <w:t>Its</w:t>
      </w:r>
      <w:proofErr w:type="spellEnd"/>
      <w:r w:rsidR="00BC372E">
        <w:rPr>
          <w:rStyle w:val="Hiperhivatkozs"/>
          <w:color w:val="auto"/>
          <w:u w:val="none"/>
        </w:rPr>
        <w:t xml:space="preserve"> </w:t>
      </w:r>
      <w:proofErr w:type="spellStart"/>
      <w:r w:rsidR="00BC372E">
        <w:rPr>
          <w:rStyle w:val="Hiperhivatkozs"/>
          <w:color w:val="auto"/>
          <w:u w:val="none"/>
        </w:rPr>
        <w:t>Working</w:t>
      </w:r>
      <w:proofErr w:type="spellEnd"/>
      <w:r w:rsidR="00BC372E">
        <w:rPr>
          <w:rStyle w:val="Hiperhivatkozs"/>
          <w:color w:val="auto"/>
          <w:u w:val="none"/>
        </w:rPr>
        <w:t>, h.n.</w:t>
      </w:r>
      <w:proofErr w:type="gramStart"/>
      <w:r w:rsidR="00BC372E">
        <w:rPr>
          <w:rStyle w:val="Hiperhivatkozs"/>
          <w:color w:val="auto"/>
          <w:u w:val="none"/>
        </w:rPr>
        <w:t>,</w:t>
      </w:r>
      <w:proofErr w:type="spellStart"/>
      <w:r w:rsidR="00BC372E">
        <w:rPr>
          <w:rStyle w:val="Hiperhivatkozs"/>
          <w:color w:val="auto"/>
          <w:u w:val="none"/>
        </w:rPr>
        <w:t>é.</w:t>
      </w:r>
      <w:proofErr w:type="gramEnd"/>
      <w:r w:rsidR="00BC372E">
        <w:rPr>
          <w:rStyle w:val="Hiperhivatkozs"/>
          <w:color w:val="auto"/>
          <w:u w:val="none"/>
        </w:rPr>
        <w:t>n</w:t>
      </w:r>
      <w:proofErr w:type="spellEnd"/>
      <w:r w:rsidR="00BC372E">
        <w:rPr>
          <w:rStyle w:val="Hiperhivatkozs"/>
          <w:color w:val="auto"/>
          <w:u w:val="none"/>
        </w:rPr>
        <w:t>.</w:t>
      </w:r>
    </w:p>
    <w:p w14:paraId="0B422954" w14:textId="6C24EFBF" w:rsidR="002B3CA0" w:rsidRDefault="004D3DD7" w:rsidP="00D302DE">
      <w:pPr>
        <w:spacing w:line="276" w:lineRule="auto"/>
        <w:rPr>
          <w:rStyle w:val="Hiperhivatkozs"/>
          <w:color w:val="auto"/>
          <w:u w:val="none"/>
        </w:rPr>
      </w:pPr>
      <w:hyperlink r:id="rId65" w:history="1">
        <w:r w:rsidR="002B3CA0" w:rsidRPr="002B3CA0">
          <w:rPr>
            <w:rStyle w:val="Hiperhivatkozs"/>
            <w:color w:val="auto"/>
            <w:u w:val="none"/>
          </w:rPr>
          <w:t>https://www.elprocus.com/stepper-motor-types-advantages-applications/?fbclid=IwAR2d_O00pp_GD_JtUfsEl-1xJj7EZXptN52gUUzHgs_88YIKqb27wlxEARw</w:t>
        </w:r>
      </w:hyperlink>
      <w:r w:rsidR="002B3CA0">
        <w:rPr>
          <w:rStyle w:val="Hiperhivatkozs"/>
          <w:color w:val="auto"/>
          <w:u w:val="none"/>
        </w:rPr>
        <w:t xml:space="preserve"> </w:t>
      </w:r>
    </w:p>
    <w:p w14:paraId="600E6609" w14:textId="67F5A766" w:rsidR="002B3CA0" w:rsidRDefault="000B2D8B" w:rsidP="00D302DE">
      <w:pPr>
        <w:spacing w:line="276" w:lineRule="auto"/>
        <w:jc w:val="left"/>
        <w:rPr>
          <w:rStyle w:val="Hiperhivatkozs"/>
          <w:color w:val="auto"/>
          <w:u w:val="none"/>
        </w:rPr>
      </w:pPr>
      <w:r>
        <w:rPr>
          <w:rStyle w:val="Hiperhivatkozs"/>
          <w:color w:val="auto"/>
          <w:u w:val="none"/>
        </w:rPr>
        <w:t>Letöltés ideje: 2022. 09. 12</w:t>
      </w:r>
      <w:r w:rsidR="002B3CA0">
        <w:rPr>
          <w:rStyle w:val="Hiperhivatkozs"/>
          <w:color w:val="auto"/>
          <w:u w:val="none"/>
        </w:rPr>
        <w:t>.</w:t>
      </w:r>
      <w:r w:rsidR="00D302DE">
        <w:rPr>
          <w:rStyle w:val="Hiperhivatkozs"/>
          <w:color w:val="auto"/>
          <w:u w:val="none"/>
        </w:rPr>
        <w:br/>
      </w:r>
    </w:p>
    <w:p w14:paraId="06A86378" w14:textId="652DAB62" w:rsidR="00B2675E" w:rsidRDefault="00B06E31" w:rsidP="00D302DE">
      <w:pPr>
        <w:spacing w:line="276" w:lineRule="auto"/>
        <w:rPr>
          <w:rStyle w:val="Hiperhivatkozs"/>
          <w:color w:val="auto"/>
          <w:u w:val="none"/>
        </w:rPr>
      </w:pPr>
      <w:r>
        <w:rPr>
          <w:rStyle w:val="Hiperhivatkozs"/>
          <w:color w:val="auto"/>
          <w:u w:val="none"/>
        </w:rPr>
        <w:t xml:space="preserve"> </w:t>
      </w:r>
      <w:r w:rsidR="00803B87">
        <w:rPr>
          <w:rStyle w:val="Hiperhivatkozs"/>
          <w:color w:val="auto"/>
          <w:u w:val="none"/>
        </w:rPr>
        <w:t>[24</w:t>
      </w:r>
      <w:r w:rsidR="00B2675E">
        <w:rPr>
          <w:rStyle w:val="Hiperhivatkozs"/>
          <w:color w:val="auto"/>
          <w:u w:val="none"/>
        </w:rPr>
        <w:t xml:space="preserve">] TME </w:t>
      </w:r>
      <w:r w:rsidR="00BC372E">
        <w:rPr>
          <w:rStyle w:val="Hiperhivatkozs"/>
          <w:color w:val="auto"/>
          <w:u w:val="none"/>
        </w:rPr>
        <w:t xml:space="preserve">hivatalos oldalának cikke: Léptetőmotorok - </w:t>
      </w:r>
      <w:r w:rsidR="00B2675E">
        <w:rPr>
          <w:rStyle w:val="Hiperhivatkozs"/>
          <w:color w:val="auto"/>
          <w:u w:val="none"/>
        </w:rPr>
        <w:t>típusok és alkalmazásuk</w:t>
      </w:r>
      <w:r w:rsidR="00BC372E">
        <w:rPr>
          <w:rStyle w:val="Hiperhivatkozs"/>
          <w:color w:val="auto"/>
          <w:u w:val="none"/>
        </w:rPr>
        <w:t>, 2020.09.08.</w:t>
      </w:r>
    </w:p>
    <w:p w14:paraId="4461B15B" w14:textId="16708639" w:rsidR="00B2675E" w:rsidRDefault="004D3DD7" w:rsidP="00D302DE">
      <w:pPr>
        <w:spacing w:line="276" w:lineRule="auto"/>
        <w:rPr>
          <w:rStyle w:val="Hiperhivatkozs"/>
          <w:color w:val="auto"/>
          <w:u w:val="none"/>
        </w:rPr>
      </w:pPr>
      <w:hyperlink r:id="rId66" w:history="1">
        <w:r w:rsidR="00B2675E" w:rsidRPr="004A5D26">
          <w:rPr>
            <w:rStyle w:val="Hiperhivatkozs"/>
            <w:color w:val="auto"/>
            <w:u w:val="none"/>
          </w:rPr>
          <w:t>https://www.tme.eu/hu/news/library-articles/page/41861/Leptetomotorok-tipusok-es-alkalmazasok/</w:t>
        </w:r>
      </w:hyperlink>
      <w:r w:rsidR="00B2675E">
        <w:rPr>
          <w:rStyle w:val="Hiperhivatkozs"/>
          <w:color w:val="auto"/>
          <w:u w:val="none"/>
        </w:rPr>
        <w:t xml:space="preserve"> </w:t>
      </w:r>
    </w:p>
    <w:p w14:paraId="6CFA6CBB" w14:textId="0052C428" w:rsidR="000B2D8B" w:rsidRDefault="000B2D8B" w:rsidP="00D302DE">
      <w:pPr>
        <w:spacing w:line="276" w:lineRule="auto"/>
        <w:rPr>
          <w:rStyle w:val="Hiperhivatkozs"/>
          <w:color w:val="auto"/>
          <w:u w:val="none"/>
        </w:rPr>
      </w:pPr>
      <w:r>
        <w:rPr>
          <w:rStyle w:val="Hiperhivatkozs"/>
          <w:color w:val="auto"/>
          <w:u w:val="none"/>
        </w:rPr>
        <w:t>Letöltés ideje: 2022. 09. 12</w:t>
      </w:r>
      <w:r w:rsidR="00B2675E">
        <w:rPr>
          <w:rStyle w:val="Hiperhivatkozs"/>
          <w:color w:val="auto"/>
          <w:u w:val="none"/>
        </w:rPr>
        <w:t>.</w:t>
      </w:r>
    </w:p>
    <w:p w14:paraId="2A9D2FB8" w14:textId="38C00128" w:rsidR="00A277D7" w:rsidRDefault="00A277D7" w:rsidP="00D302DE">
      <w:pPr>
        <w:spacing w:line="276" w:lineRule="auto"/>
        <w:rPr>
          <w:rStyle w:val="Hiperhivatkozs"/>
          <w:color w:val="auto"/>
          <w:u w:val="none"/>
        </w:rPr>
      </w:pPr>
      <w:r>
        <w:rPr>
          <w:rStyle w:val="Hiperhivatkozs"/>
          <w:color w:val="auto"/>
          <w:u w:val="none"/>
        </w:rPr>
        <w:lastRenderedPageBreak/>
        <w:t>[</w:t>
      </w:r>
      <w:r w:rsidR="00803B87">
        <w:rPr>
          <w:rStyle w:val="Hiperhivatkozs"/>
          <w:color w:val="auto"/>
          <w:u w:val="none"/>
        </w:rPr>
        <w:t>25</w:t>
      </w:r>
      <w:r>
        <w:rPr>
          <w:rStyle w:val="Hiperhivatkozs"/>
          <w:color w:val="auto"/>
          <w:u w:val="none"/>
        </w:rPr>
        <w:t>]</w:t>
      </w:r>
      <w:r w:rsidR="00803B87">
        <w:rPr>
          <w:rStyle w:val="Hiperhivatkozs"/>
          <w:color w:val="auto"/>
          <w:u w:val="none"/>
        </w:rPr>
        <w:t xml:space="preserve"> alibaba.com webáruház: 57HS76-2804 </w:t>
      </w:r>
      <w:proofErr w:type="spellStart"/>
      <w:r w:rsidR="00803B87">
        <w:rPr>
          <w:rStyle w:val="Hiperhivatkozs"/>
          <w:color w:val="auto"/>
          <w:u w:val="none"/>
        </w:rPr>
        <w:t>stepper</w:t>
      </w:r>
      <w:proofErr w:type="spellEnd"/>
      <w:r w:rsidR="00803B87">
        <w:rPr>
          <w:rStyle w:val="Hiperhivatkozs"/>
          <w:color w:val="auto"/>
          <w:u w:val="none"/>
        </w:rPr>
        <w:t xml:space="preserve"> motor</w:t>
      </w:r>
    </w:p>
    <w:p w14:paraId="1E0AB6B4" w14:textId="1D09B801" w:rsidR="00A277D7" w:rsidRDefault="004D3DD7" w:rsidP="00D302DE">
      <w:pPr>
        <w:spacing w:line="276" w:lineRule="auto"/>
        <w:rPr>
          <w:rStyle w:val="Hiperhivatkozs"/>
          <w:color w:val="auto"/>
          <w:u w:val="none"/>
        </w:rPr>
      </w:pPr>
      <w:hyperlink r:id="rId67" w:history="1">
        <w:r w:rsidR="00A277D7" w:rsidRPr="000B2D8B">
          <w:rPr>
            <w:rStyle w:val="Hiperhivatkozs"/>
            <w:color w:val="auto"/>
            <w:u w:val="none"/>
          </w:rPr>
          <w:t>https://www.alibaba.com/product-detail/57HS76-2804-stepper-motor-power-cnc_60582294565.html</w:t>
        </w:r>
      </w:hyperlink>
      <w:r w:rsidR="00A277D7">
        <w:rPr>
          <w:rStyle w:val="Hiperhivatkozs"/>
          <w:color w:val="auto"/>
          <w:u w:val="none"/>
        </w:rPr>
        <w:t xml:space="preserve"> </w:t>
      </w:r>
    </w:p>
    <w:p w14:paraId="18E4B224" w14:textId="400C2656" w:rsidR="000B2D8B" w:rsidRDefault="000B2D8B" w:rsidP="00D302DE">
      <w:pPr>
        <w:spacing w:line="276" w:lineRule="auto"/>
        <w:jc w:val="left"/>
        <w:rPr>
          <w:rStyle w:val="Hiperhivatkozs"/>
          <w:color w:val="auto"/>
          <w:u w:val="none"/>
        </w:rPr>
      </w:pPr>
      <w:r>
        <w:rPr>
          <w:rStyle w:val="Hiperhivatkozs"/>
          <w:color w:val="auto"/>
          <w:u w:val="none"/>
        </w:rPr>
        <w:t>Letöltés ideje: 2022. 09. 12.</w:t>
      </w:r>
      <w:r w:rsidR="00D302DE">
        <w:rPr>
          <w:rStyle w:val="Hiperhivatkozs"/>
          <w:color w:val="auto"/>
          <w:u w:val="none"/>
        </w:rPr>
        <w:br/>
      </w:r>
    </w:p>
    <w:p w14:paraId="700C0D9F" w14:textId="318D76E1" w:rsidR="004A5D26" w:rsidRDefault="00803B87" w:rsidP="00D302DE">
      <w:pPr>
        <w:spacing w:line="276" w:lineRule="auto"/>
      </w:pPr>
      <w:r>
        <w:rPr>
          <w:rStyle w:val="Hiperhivatkozs"/>
          <w:color w:val="auto"/>
          <w:u w:val="none"/>
        </w:rPr>
        <w:t>[26</w:t>
      </w:r>
      <w:r w:rsidR="004A5D26">
        <w:rPr>
          <w:rStyle w:val="Hiperhivatkozs"/>
          <w:color w:val="auto"/>
          <w:u w:val="none"/>
        </w:rPr>
        <w:t xml:space="preserve">] </w:t>
      </w:r>
      <w:proofErr w:type="spellStart"/>
      <w:r w:rsidR="004A5D26">
        <w:t>Hestore</w:t>
      </w:r>
      <w:proofErr w:type="spellEnd"/>
      <w:r w:rsidR="000B2D8B">
        <w:t xml:space="preserve"> webáruház</w:t>
      </w:r>
      <w:r w:rsidR="004A5D26">
        <w:t>: OBS-IR infravörös akadályérzékelő</w:t>
      </w:r>
    </w:p>
    <w:p w14:paraId="75D9F88B" w14:textId="4C42535B" w:rsidR="00B2675E" w:rsidRDefault="004D3DD7" w:rsidP="00D302DE">
      <w:pPr>
        <w:spacing w:line="276" w:lineRule="auto"/>
        <w:rPr>
          <w:rStyle w:val="Hiperhivatkozs"/>
          <w:color w:val="auto"/>
          <w:u w:val="none"/>
        </w:rPr>
      </w:pPr>
      <w:hyperlink r:id="rId68" w:history="1">
        <w:r w:rsidR="004A5D26" w:rsidRPr="004A5D26">
          <w:rPr>
            <w:rStyle w:val="Hiperhivatkozs"/>
            <w:color w:val="auto"/>
            <w:u w:val="none"/>
          </w:rPr>
          <w:t>https://www.hestore.hu/prod_10038536.html?gross_price_view=1&amp;source=gads&amp;gclid=EAIaIQobChMI1aXUw9ea9wIVhOJ3Ch0J9QGBEAYYASABEgLVOvD_BwE</w:t>
        </w:r>
      </w:hyperlink>
      <w:r w:rsidR="004A5D26">
        <w:rPr>
          <w:rStyle w:val="Hiperhivatkozs"/>
          <w:color w:val="auto"/>
          <w:u w:val="none"/>
        </w:rPr>
        <w:t xml:space="preserve"> </w:t>
      </w:r>
    </w:p>
    <w:p w14:paraId="0856B7CF" w14:textId="236B1C36" w:rsidR="00E75B97" w:rsidRDefault="000B2D8B" w:rsidP="00E75B97">
      <w:pPr>
        <w:spacing w:line="276" w:lineRule="auto"/>
        <w:jc w:val="left"/>
        <w:rPr>
          <w:rStyle w:val="Hiperhivatkozs"/>
          <w:color w:val="auto"/>
          <w:u w:val="none"/>
        </w:rPr>
      </w:pPr>
      <w:r>
        <w:rPr>
          <w:rStyle w:val="Hiperhivatkozs"/>
          <w:color w:val="auto"/>
          <w:u w:val="none"/>
        </w:rPr>
        <w:t>Letöltés ideje: 2022. 09. 12</w:t>
      </w:r>
      <w:r w:rsidR="00E75B97">
        <w:rPr>
          <w:rStyle w:val="Hiperhivatkozs"/>
          <w:color w:val="auto"/>
          <w:u w:val="none"/>
        </w:rPr>
        <w:t>.</w:t>
      </w:r>
      <w:r w:rsidR="00E75B97">
        <w:rPr>
          <w:rStyle w:val="Hiperhivatkozs"/>
          <w:color w:val="auto"/>
          <w:u w:val="none"/>
        </w:rPr>
        <w:br/>
      </w:r>
    </w:p>
    <w:p w14:paraId="3BDA2D97" w14:textId="6D60A717" w:rsidR="0024098A" w:rsidRDefault="0024098A" w:rsidP="00E75B97">
      <w:pPr>
        <w:spacing w:line="276" w:lineRule="auto"/>
        <w:jc w:val="left"/>
        <w:rPr>
          <w:rStyle w:val="Hiperhivatkozs"/>
          <w:color w:val="auto"/>
          <w:u w:val="none"/>
        </w:rPr>
      </w:pPr>
      <w:r>
        <w:rPr>
          <w:rStyle w:val="Hiperhivatkozs"/>
          <w:color w:val="auto"/>
          <w:u w:val="none"/>
        </w:rPr>
        <w:t xml:space="preserve">[27] </w:t>
      </w:r>
      <w:r w:rsidRPr="002F380D">
        <w:rPr>
          <w:rStyle w:val="Hiperhivatkozs"/>
          <w:color w:val="auto"/>
          <w:u w:val="none"/>
        </w:rPr>
        <w:t>Tihanyi Gergely</w:t>
      </w:r>
      <w:r>
        <w:rPr>
          <w:rStyle w:val="Hiperhivatkozs"/>
          <w:color w:val="auto"/>
          <w:u w:val="none"/>
        </w:rPr>
        <w:t>:</w:t>
      </w:r>
      <w:r w:rsidR="00194174">
        <w:rPr>
          <w:rStyle w:val="Hiperhivatkozs"/>
          <w:color w:val="auto"/>
          <w:u w:val="none"/>
        </w:rPr>
        <w:t xml:space="preserve"> Delta-robot tervezése, OE-KVK, 2021</w:t>
      </w:r>
    </w:p>
    <w:p w14:paraId="732DB649" w14:textId="1C7E1FBC" w:rsidR="002F380D" w:rsidRDefault="00E75B97" w:rsidP="00E75B97">
      <w:pPr>
        <w:spacing w:line="276" w:lineRule="auto"/>
        <w:jc w:val="left"/>
        <w:rPr>
          <w:rStyle w:val="Hiperhivatkozs"/>
          <w:color w:val="auto"/>
          <w:u w:val="none"/>
        </w:rPr>
      </w:pPr>
      <w:r>
        <w:rPr>
          <w:rStyle w:val="Hiperhivatkozs"/>
          <w:color w:val="auto"/>
          <w:u w:val="none"/>
        </w:rPr>
        <w:t>[</w:t>
      </w:r>
      <w:r w:rsidR="0024098A">
        <w:rPr>
          <w:rStyle w:val="Hiperhivatkozs"/>
          <w:color w:val="auto"/>
          <w:u w:val="none"/>
        </w:rPr>
        <w:t>28</w:t>
      </w:r>
      <w:r>
        <w:rPr>
          <w:rStyle w:val="Hiperhivatkozs"/>
          <w:color w:val="auto"/>
          <w:u w:val="none"/>
        </w:rPr>
        <w:t>]</w:t>
      </w:r>
      <w:r w:rsidR="002F380D">
        <w:rPr>
          <w:rStyle w:val="Hiperhivatkozs"/>
          <w:color w:val="auto"/>
          <w:u w:val="none"/>
        </w:rPr>
        <w:t xml:space="preserve"> </w:t>
      </w:r>
      <w:proofErr w:type="spellStart"/>
      <w:r w:rsidR="002F380D" w:rsidRPr="002F380D">
        <w:rPr>
          <w:rStyle w:val="Hiperhivatkozs"/>
          <w:color w:val="auto"/>
          <w:u w:val="none"/>
        </w:rPr>
        <w:t>Zardikán</w:t>
      </w:r>
      <w:proofErr w:type="spellEnd"/>
      <w:r w:rsidR="002F380D" w:rsidRPr="002F380D">
        <w:rPr>
          <w:rStyle w:val="Hiperhivatkozs"/>
          <w:color w:val="auto"/>
          <w:u w:val="none"/>
        </w:rPr>
        <w:t xml:space="preserve"> </w:t>
      </w:r>
      <w:proofErr w:type="spellStart"/>
      <w:r w:rsidR="002F380D" w:rsidRPr="002F380D">
        <w:rPr>
          <w:rStyle w:val="Hiperhivatkozs"/>
          <w:color w:val="auto"/>
          <w:u w:val="none"/>
        </w:rPr>
        <w:t>Dzsanbolat</w:t>
      </w:r>
      <w:proofErr w:type="spellEnd"/>
      <w:r w:rsidR="002F380D" w:rsidRPr="002F380D">
        <w:rPr>
          <w:rStyle w:val="Hiperhivatkozs"/>
          <w:color w:val="auto"/>
          <w:u w:val="none"/>
        </w:rPr>
        <w:t xml:space="preserve"> </w:t>
      </w:r>
      <w:proofErr w:type="spellStart"/>
      <w:r w:rsidR="002F380D" w:rsidRPr="002F380D">
        <w:rPr>
          <w:rStyle w:val="Hiperhivatkozs"/>
          <w:color w:val="auto"/>
          <w:u w:val="none"/>
        </w:rPr>
        <w:t>Najman</w:t>
      </w:r>
      <w:proofErr w:type="spellEnd"/>
      <w:r w:rsidR="002F380D">
        <w:rPr>
          <w:rStyle w:val="Hiperhivatkozs"/>
          <w:color w:val="auto"/>
          <w:u w:val="none"/>
        </w:rPr>
        <w:t>:</w:t>
      </w:r>
      <w:r w:rsidR="00194174">
        <w:rPr>
          <w:rStyle w:val="Hiperhivatkozs"/>
          <w:color w:val="auto"/>
          <w:u w:val="none"/>
        </w:rPr>
        <w:t xml:space="preserve"> Delta robot, OE-KVK, 2020</w:t>
      </w:r>
    </w:p>
    <w:p w14:paraId="2D94435E" w14:textId="73D68002" w:rsidR="00EF1A62" w:rsidRDefault="00EF1A62" w:rsidP="00E75B97">
      <w:pPr>
        <w:spacing w:line="276" w:lineRule="auto"/>
        <w:jc w:val="left"/>
        <w:rPr>
          <w:rStyle w:val="Hiperhivatkozs"/>
          <w:color w:val="auto"/>
          <w:u w:val="none"/>
        </w:rPr>
      </w:pPr>
      <w:r>
        <w:rPr>
          <w:rStyle w:val="Hiperhivatkozs"/>
          <w:color w:val="auto"/>
          <w:u w:val="none"/>
        </w:rPr>
        <w:t xml:space="preserve">[29] Kovács Gergő János, Schmidt Péter, Sándor Tamás, Borsos </w:t>
      </w:r>
      <w:proofErr w:type="spellStart"/>
      <w:r>
        <w:rPr>
          <w:rStyle w:val="Hiperhivatkozs"/>
          <w:color w:val="auto"/>
          <w:u w:val="none"/>
        </w:rPr>
        <w:t>Döníz</w:t>
      </w:r>
      <w:proofErr w:type="spellEnd"/>
      <w:r>
        <w:rPr>
          <w:rStyle w:val="Hiperhivatkozs"/>
          <w:color w:val="auto"/>
          <w:u w:val="none"/>
        </w:rPr>
        <w:t xml:space="preserve">: Sakk játék megvalósítása delta robot segítségével, </w:t>
      </w:r>
      <w:r>
        <w:t xml:space="preserve">XXXVIII. </w:t>
      </w:r>
      <w:r>
        <w:rPr>
          <w:rStyle w:val="Hiperhivatkozs"/>
          <w:color w:val="auto"/>
          <w:u w:val="none"/>
        </w:rPr>
        <w:t xml:space="preserve">Kandó </w:t>
      </w:r>
      <w:proofErr w:type="spellStart"/>
      <w:r>
        <w:rPr>
          <w:rStyle w:val="Hiperhivatkozs"/>
          <w:color w:val="auto"/>
          <w:u w:val="none"/>
        </w:rPr>
        <w:t>Konferencia</w:t>
      </w:r>
      <w:proofErr w:type="gramStart"/>
      <w:r>
        <w:rPr>
          <w:rStyle w:val="Hiperhivatkozs"/>
          <w:color w:val="auto"/>
          <w:u w:val="none"/>
        </w:rPr>
        <w:t>,OE</w:t>
      </w:r>
      <w:proofErr w:type="spellEnd"/>
      <w:r>
        <w:rPr>
          <w:rStyle w:val="Hiperhivatkozs"/>
          <w:color w:val="auto"/>
          <w:u w:val="none"/>
        </w:rPr>
        <w:t>-KVK</w:t>
      </w:r>
      <w:proofErr w:type="gramEnd"/>
      <w:r>
        <w:rPr>
          <w:rStyle w:val="Hiperhivatkozs"/>
          <w:color w:val="auto"/>
          <w:u w:val="none"/>
        </w:rPr>
        <w:t>, 2022</w:t>
      </w:r>
      <w:r w:rsidR="004D3DD7">
        <w:rPr>
          <w:rStyle w:val="Hiperhivatkozs"/>
          <w:color w:val="auto"/>
          <w:u w:val="none"/>
        </w:rPr>
        <w:t>.11.03.</w:t>
      </w:r>
      <w:r>
        <w:rPr>
          <w:rStyle w:val="Hiperhivatkozs"/>
          <w:color w:val="auto"/>
          <w:u w:val="none"/>
        </w:rPr>
        <w:t xml:space="preserve"> </w:t>
      </w:r>
    </w:p>
    <w:p w14:paraId="2D971214" w14:textId="4C4BD3E9" w:rsidR="008022A5" w:rsidRDefault="008022A5" w:rsidP="00E75B97">
      <w:pPr>
        <w:spacing w:line="276" w:lineRule="auto"/>
        <w:jc w:val="left"/>
        <w:rPr>
          <w:rStyle w:val="Hiperhivatkozs"/>
          <w:color w:val="auto"/>
          <w:u w:val="none"/>
        </w:rPr>
      </w:pPr>
    </w:p>
    <w:p w14:paraId="140D7D52" w14:textId="77777777" w:rsidR="008022A5" w:rsidRDefault="008022A5">
      <w:pPr>
        <w:rPr>
          <w:rStyle w:val="Hiperhivatkozs"/>
          <w:color w:val="auto"/>
          <w:u w:val="none"/>
        </w:rPr>
      </w:pPr>
      <w:r>
        <w:rPr>
          <w:rStyle w:val="Hiperhivatkozs"/>
          <w:color w:val="auto"/>
          <w:u w:val="none"/>
        </w:rPr>
        <w:br w:type="page"/>
      </w:r>
    </w:p>
    <w:p w14:paraId="68E37D0F" w14:textId="77777777" w:rsidR="008022A5" w:rsidRDefault="008022A5" w:rsidP="008022A5">
      <w:pPr>
        <w:pStyle w:val="Cmsor1"/>
        <w:numPr>
          <w:ilvl w:val="0"/>
          <w:numId w:val="0"/>
        </w:numPr>
        <w:ind w:left="432"/>
      </w:pPr>
      <w:bookmarkStart w:id="86" w:name="_Toc119954028"/>
      <w:r>
        <w:lastRenderedPageBreak/>
        <w:t>Mellékletek</w:t>
      </w:r>
      <w:bookmarkEnd w:id="86"/>
    </w:p>
    <w:tbl>
      <w:tblPr>
        <w:tblStyle w:val="Rcsostblzat"/>
        <w:tblW w:w="0" w:type="auto"/>
        <w:tblLook w:val="04A0" w:firstRow="1" w:lastRow="0" w:firstColumn="1" w:lastColumn="0" w:noHBand="0" w:noVBand="1"/>
      </w:tblPr>
      <w:tblGrid>
        <w:gridCol w:w="1408"/>
        <w:gridCol w:w="1044"/>
        <w:gridCol w:w="1744"/>
        <w:gridCol w:w="2879"/>
      </w:tblGrid>
      <w:tr w:rsidR="008022A5" w:rsidRPr="00387602" w14:paraId="68C24CA7" w14:textId="77777777" w:rsidTr="0017551E">
        <w:trPr>
          <w:trHeight w:val="624"/>
        </w:trPr>
        <w:tc>
          <w:tcPr>
            <w:tcW w:w="0" w:type="auto"/>
            <w:vAlign w:val="center"/>
          </w:tcPr>
          <w:p w14:paraId="7A41A760" w14:textId="77777777" w:rsidR="008022A5" w:rsidRPr="00387602" w:rsidRDefault="008022A5" w:rsidP="0017551E">
            <w:pPr>
              <w:jc w:val="center"/>
              <w:rPr>
                <w:b/>
                <w:sz w:val="22"/>
              </w:rPr>
            </w:pPr>
            <w:r w:rsidRPr="00387602">
              <w:rPr>
                <w:b/>
                <w:sz w:val="22"/>
              </w:rPr>
              <w:t>Változó neve</w:t>
            </w:r>
          </w:p>
        </w:tc>
        <w:tc>
          <w:tcPr>
            <w:tcW w:w="0" w:type="auto"/>
            <w:vAlign w:val="center"/>
          </w:tcPr>
          <w:p w14:paraId="43BF028A" w14:textId="77777777" w:rsidR="008022A5" w:rsidRPr="00387602" w:rsidRDefault="008022A5" w:rsidP="0017551E">
            <w:pPr>
              <w:jc w:val="center"/>
              <w:rPr>
                <w:b/>
                <w:sz w:val="22"/>
              </w:rPr>
            </w:pPr>
            <w:r w:rsidRPr="00387602">
              <w:rPr>
                <w:b/>
                <w:sz w:val="22"/>
              </w:rPr>
              <w:t>Típusa</w:t>
            </w:r>
          </w:p>
        </w:tc>
        <w:tc>
          <w:tcPr>
            <w:tcW w:w="0" w:type="auto"/>
            <w:vAlign w:val="center"/>
          </w:tcPr>
          <w:p w14:paraId="11D13AEF" w14:textId="77777777" w:rsidR="008022A5" w:rsidRPr="00387602" w:rsidRDefault="008022A5" w:rsidP="0017551E">
            <w:pPr>
              <w:jc w:val="center"/>
              <w:rPr>
                <w:b/>
                <w:sz w:val="22"/>
              </w:rPr>
            </w:pPr>
            <w:r w:rsidRPr="00387602">
              <w:rPr>
                <w:b/>
                <w:sz w:val="22"/>
              </w:rPr>
              <w:t>Értéke</w:t>
            </w:r>
          </w:p>
        </w:tc>
        <w:tc>
          <w:tcPr>
            <w:tcW w:w="0" w:type="auto"/>
            <w:vAlign w:val="center"/>
          </w:tcPr>
          <w:p w14:paraId="22CE8B4A" w14:textId="77777777" w:rsidR="008022A5" w:rsidRPr="00387602" w:rsidRDefault="008022A5" w:rsidP="0017551E">
            <w:pPr>
              <w:jc w:val="center"/>
              <w:rPr>
                <w:b/>
                <w:sz w:val="22"/>
              </w:rPr>
            </w:pPr>
            <w:r w:rsidRPr="00387602">
              <w:rPr>
                <w:b/>
                <w:sz w:val="22"/>
              </w:rPr>
              <w:t>Magyarázat</w:t>
            </w:r>
          </w:p>
        </w:tc>
      </w:tr>
      <w:tr w:rsidR="008022A5" w:rsidRPr="00387602" w14:paraId="32EE1437" w14:textId="77777777" w:rsidTr="0017551E">
        <w:trPr>
          <w:trHeight w:val="624"/>
        </w:trPr>
        <w:tc>
          <w:tcPr>
            <w:tcW w:w="0" w:type="auto"/>
            <w:vAlign w:val="center"/>
          </w:tcPr>
          <w:p w14:paraId="01039A68" w14:textId="77777777" w:rsidR="008022A5" w:rsidRPr="00387602" w:rsidRDefault="008022A5" w:rsidP="0017551E">
            <w:pPr>
              <w:jc w:val="center"/>
              <w:rPr>
                <w:sz w:val="22"/>
              </w:rPr>
            </w:pPr>
            <w:proofErr w:type="spellStart"/>
            <w:r w:rsidRPr="00387602">
              <w:rPr>
                <w:sz w:val="22"/>
              </w:rPr>
              <w:t>ssid</w:t>
            </w:r>
            <w:proofErr w:type="spellEnd"/>
          </w:p>
        </w:tc>
        <w:tc>
          <w:tcPr>
            <w:tcW w:w="0" w:type="auto"/>
            <w:vAlign w:val="center"/>
          </w:tcPr>
          <w:p w14:paraId="0247454D" w14:textId="77777777" w:rsidR="008022A5" w:rsidRPr="00387602" w:rsidRDefault="008022A5" w:rsidP="0017551E">
            <w:pPr>
              <w:jc w:val="center"/>
              <w:rPr>
                <w:sz w:val="22"/>
              </w:rPr>
            </w:pPr>
            <w:r w:rsidRPr="00387602">
              <w:rPr>
                <w:sz w:val="22"/>
              </w:rPr>
              <w:t xml:space="preserve">const </w:t>
            </w:r>
            <w:proofErr w:type="spellStart"/>
            <w:r w:rsidRPr="00387602">
              <w:rPr>
                <w:sz w:val="22"/>
              </w:rPr>
              <w:t>char</w:t>
            </w:r>
            <w:proofErr w:type="spellEnd"/>
            <w:r w:rsidRPr="00387602">
              <w:rPr>
                <w:sz w:val="22"/>
              </w:rPr>
              <w:t>*</w:t>
            </w:r>
          </w:p>
        </w:tc>
        <w:tc>
          <w:tcPr>
            <w:tcW w:w="0" w:type="auto"/>
            <w:vAlign w:val="center"/>
          </w:tcPr>
          <w:p w14:paraId="033A5353" w14:textId="77777777" w:rsidR="008022A5" w:rsidRPr="00387602" w:rsidRDefault="008022A5" w:rsidP="0017551E">
            <w:pPr>
              <w:jc w:val="center"/>
              <w:rPr>
                <w:sz w:val="22"/>
              </w:rPr>
            </w:pPr>
            <w:r w:rsidRPr="00387602">
              <w:rPr>
                <w:sz w:val="22"/>
              </w:rPr>
              <w:t>„ESP_SERVER”</w:t>
            </w:r>
          </w:p>
        </w:tc>
        <w:tc>
          <w:tcPr>
            <w:tcW w:w="0" w:type="auto"/>
            <w:vAlign w:val="center"/>
          </w:tcPr>
          <w:p w14:paraId="6F9B468A" w14:textId="77777777" w:rsidR="008022A5" w:rsidRPr="00387602" w:rsidRDefault="008022A5" w:rsidP="0017551E">
            <w:pPr>
              <w:jc w:val="center"/>
              <w:rPr>
                <w:sz w:val="22"/>
              </w:rPr>
            </w:pPr>
            <w:r w:rsidRPr="00387602">
              <w:rPr>
                <w:sz w:val="22"/>
              </w:rPr>
              <w:t xml:space="preserve">A </w:t>
            </w:r>
            <w:proofErr w:type="spellStart"/>
            <w:r w:rsidRPr="00387602">
              <w:rPr>
                <w:sz w:val="22"/>
              </w:rPr>
              <w:t>Wi</w:t>
            </w:r>
            <w:proofErr w:type="spellEnd"/>
            <w:r w:rsidRPr="00387602">
              <w:rPr>
                <w:sz w:val="22"/>
              </w:rPr>
              <w:t>-fi hálózat neve</w:t>
            </w:r>
          </w:p>
        </w:tc>
      </w:tr>
      <w:tr w:rsidR="008022A5" w:rsidRPr="00387602" w14:paraId="1F325975" w14:textId="77777777" w:rsidTr="0017551E">
        <w:trPr>
          <w:trHeight w:val="624"/>
        </w:trPr>
        <w:tc>
          <w:tcPr>
            <w:tcW w:w="0" w:type="auto"/>
            <w:vAlign w:val="center"/>
          </w:tcPr>
          <w:p w14:paraId="728A5B11" w14:textId="77777777" w:rsidR="008022A5" w:rsidRPr="00387602" w:rsidRDefault="008022A5" w:rsidP="0017551E">
            <w:pPr>
              <w:jc w:val="center"/>
              <w:rPr>
                <w:sz w:val="22"/>
              </w:rPr>
            </w:pPr>
            <w:proofErr w:type="spellStart"/>
            <w:r w:rsidRPr="00387602">
              <w:rPr>
                <w:sz w:val="22"/>
              </w:rPr>
              <w:t>password</w:t>
            </w:r>
            <w:proofErr w:type="spellEnd"/>
          </w:p>
        </w:tc>
        <w:tc>
          <w:tcPr>
            <w:tcW w:w="0" w:type="auto"/>
            <w:vAlign w:val="center"/>
          </w:tcPr>
          <w:p w14:paraId="40D49A41" w14:textId="77777777" w:rsidR="008022A5" w:rsidRPr="00387602" w:rsidRDefault="008022A5" w:rsidP="0017551E">
            <w:pPr>
              <w:jc w:val="center"/>
              <w:rPr>
                <w:sz w:val="22"/>
              </w:rPr>
            </w:pPr>
            <w:r w:rsidRPr="00387602">
              <w:rPr>
                <w:sz w:val="22"/>
              </w:rPr>
              <w:t xml:space="preserve">const </w:t>
            </w:r>
            <w:proofErr w:type="spellStart"/>
            <w:r w:rsidRPr="00387602">
              <w:rPr>
                <w:sz w:val="22"/>
              </w:rPr>
              <w:t>char</w:t>
            </w:r>
            <w:proofErr w:type="spellEnd"/>
            <w:r w:rsidRPr="00387602">
              <w:rPr>
                <w:sz w:val="22"/>
              </w:rPr>
              <w:t>*</w:t>
            </w:r>
          </w:p>
        </w:tc>
        <w:tc>
          <w:tcPr>
            <w:tcW w:w="0" w:type="auto"/>
            <w:vAlign w:val="center"/>
          </w:tcPr>
          <w:p w14:paraId="372E8BDA" w14:textId="77777777" w:rsidR="008022A5" w:rsidRPr="00387602" w:rsidRDefault="008022A5" w:rsidP="0017551E">
            <w:pPr>
              <w:jc w:val="center"/>
              <w:rPr>
                <w:sz w:val="22"/>
              </w:rPr>
            </w:pPr>
            <w:r w:rsidRPr="00387602">
              <w:rPr>
                <w:sz w:val="22"/>
              </w:rPr>
              <w:t>-</w:t>
            </w:r>
          </w:p>
        </w:tc>
        <w:tc>
          <w:tcPr>
            <w:tcW w:w="0" w:type="auto"/>
            <w:vAlign w:val="center"/>
          </w:tcPr>
          <w:p w14:paraId="0FB7F4AD" w14:textId="77777777" w:rsidR="008022A5" w:rsidRPr="00387602" w:rsidRDefault="008022A5" w:rsidP="0017551E">
            <w:pPr>
              <w:jc w:val="center"/>
              <w:rPr>
                <w:sz w:val="22"/>
              </w:rPr>
            </w:pPr>
            <w:r w:rsidRPr="00387602">
              <w:rPr>
                <w:sz w:val="22"/>
              </w:rPr>
              <w:t xml:space="preserve">A </w:t>
            </w:r>
            <w:proofErr w:type="spellStart"/>
            <w:r w:rsidRPr="00387602">
              <w:rPr>
                <w:sz w:val="22"/>
              </w:rPr>
              <w:t>Wi</w:t>
            </w:r>
            <w:proofErr w:type="spellEnd"/>
            <w:r w:rsidRPr="00387602">
              <w:rPr>
                <w:sz w:val="22"/>
              </w:rPr>
              <w:t>-fi hálózat jelszava</w:t>
            </w:r>
          </w:p>
        </w:tc>
      </w:tr>
      <w:tr w:rsidR="008022A5" w:rsidRPr="00387602" w14:paraId="6D21F476" w14:textId="77777777" w:rsidTr="0017551E">
        <w:trPr>
          <w:trHeight w:val="624"/>
        </w:trPr>
        <w:tc>
          <w:tcPr>
            <w:tcW w:w="0" w:type="auto"/>
            <w:vAlign w:val="center"/>
          </w:tcPr>
          <w:p w14:paraId="699E915A" w14:textId="77777777" w:rsidR="008022A5" w:rsidRPr="00387602" w:rsidRDefault="008022A5" w:rsidP="0017551E">
            <w:pPr>
              <w:jc w:val="center"/>
              <w:rPr>
                <w:sz w:val="22"/>
              </w:rPr>
            </w:pPr>
            <w:proofErr w:type="spellStart"/>
            <w:r w:rsidRPr="00387602">
              <w:rPr>
                <w:sz w:val="22"/>
              </w:rPr>
              <w:t>buff</w:t>
            </w:r>
            <w:proofErr w:type="spellEnd"/>
          </w:p>
        </w:tc>
        <w:tc>
          <w:tcPr>
            <w:tcW w:w="0" w:type="auto"/>
            <w:vAlign w:val="center"/>
          </w:tcPr>
          <w:p w14:paraId="033B1E36" w14:textId="77777777" w:rsidR="008022A5" w:rsidRPr="00387602" w:rsidRDefault="008022A5" w:rsidP="0017551E">
            <w:pPr>
              <w:jc w:val="center"/>
              <w:rPr>
                <w:sz w:val="22"/>
              </w:rPr>
            </w:pPr>
            <w:proofErr w:type="spellStart"/>
            <w:r w:rsidRPr="00387602">
              <w:rPr>
                <w:sz w:val="22"/>
              </w:rPr>
              <w:t>String</w:t>
            </w:r>
            <w:proofErr w:type="spellEnd"/>
          </w:p>
        </w:tc>
        <w:tc>
          <w:tcPr>
            <w:tcW w:w="0" w:type="auto"/>
            <w:vAlign w:val="center"/>
          </w:tcPr>
          <w:p w14:paraId="0E02C268" w14:textId="77777777" w:rsidR="008022A5" w:rsidRPr="00387602" w:rsidRDefault="008022A5" w:rsidP="0017551E">
            <w:pPr>
              <w:jc w:val="center"/>
              <w:rPr>
                <w:sz w:val="22"/>
              </w:rPr>
            </w:pPr>
            <w:r w:rsidRPr="00387602">
              <w:rPr>
                <w:sz w:val="22"/>
              </w:rPr>
              <w:t>Változó</w:t>
            </w:r>
          </w:p>
        </w:tc>
        <w:tc>
          <w:tcPr>
            <w:tcW w:w="0" w:type="auto"/>
            <w:vAlign w:val="center"/>
          </w:tcPr>
          <w:p w14:paraId="1AE8B985" w14:textId="77777777" w:rsidR="008022A5" w:rsidRPr="00387602" w:rsidRDefault="008022A5" w:rsidP="0017551E">
            <w:pPr>
              <w:jc w:val="center"/>
              <w:rPr>
                <w:sz w:val="22"/>
              </w:rPr>
            </w:pPr>
            <w:r w:rsidRPr="00387602">
              <w:rPr>
                <w:sz w:val="22"/>
              </w:rPr>
              <w:t>Klienstől érkező számadatokat tárolja</w:t>
            </w:r>
          </w:p>
        </w:tc>
      </w:tr>
      <w:tr w:rsidR="008022A5" w:rsidRPr="00387602" w14:paraId="4D2F024B" w14:textId="77777777" w:rsidTr="0017551E">
        <w:trPr>
          <w:trHeight w:val="624"/>
        </w:trPr>
        <w:tc>
          <w:tcPr>
            <w:tcW w:w="0" w:type="auto"/>
            <w:vAlign w:val="center"/>
          </w:tcPr>
          <w:p w14:paraId="4AAC4834" w14:textId="77777777" w:rsidR="008022A5" w:rsidRPr="00387602" w:rsidRDefault="008022A5" w:rsidP="0017551E">
            <w:pPr>
              <w:jc w:val="center"/>
              <w:rPr>
                <w:sz w:val="22"/>
              </w:rPr>
            </w:pPr>
            <w:r w:rsidRPr="00387602">
              <w:rPr>
                <w:sz w:val="22"/>
              </w:rPr>
              <w:t>angleSensor1</w:t>
            </w:r>
          </w:p>
        </w:tc>
        <w:tc>
          <w:tcPr>
            <w:tcW w:w="0" w:type="auto"/>
            <w:vAlign w:val="center"/>
          </w:tcPr>
          <w:p w14:paraId="4E5ADE1D" w14:textId="77777777" w:rsidR="008022A5" w:rsidRPr="00387602" w:rsidRDefault="008022A5" w:rsidP="0017551E">
            <w:pPr>
              <w:jc w:val="center"/>
              <w:rPr>
                <w:sz w:val="22"/>
              </w:rPr>
            </w:pPr>
            <w:proofErr w:type="spellStart"/>
            <w:r w:rsidRPr="00387602">
              <w:rPr>
                <w:sz w:val="22"/>
              </w:rPr>
              <w:t>float</w:t>
            </w:r>
            <w:proofErr w:type="spellEnd"/>
          </w:p>
        </w:tc>
        <w:tc>
          <w:tcPr>
            <w:tcW w:w="0" w:type="auto"/>
            <w:vAlign w:val="center"/>
          </w:tcPr>
          <w:p w14:paraId="0F07D59B" w14:textId="77777777" w:rsidR="008022A5" w:rsidRPr="00387602" w:rsidRDefault="008022A5" w:rsidP="0017551E">
            <w:pPr>
              <w:jc w:val="center"/>
              <w:rPr>
                <w:b/>
                <w:sz w:val="22"/>
              </w:rPr>
            </w:pPr>
            <w:r w:rsidRPr="00387602">
              <w:rPr>
                <w:sz w:val="22"/>
              </w:rPr>
              <w:t>Változó</w:t>
            </w:r>
          </w:p>
        </w:tc>
        <w:tc>
          <w:tcPr>
            <w:tcW w:w="0" w:type="auto"/>
            <w:vAlign w:val="center"/>
          </w:tcPr>
          <w:p w14:paraId="3A9A5155" w14:textId="77777777" w:rsidR="008022A5" w:rsidRPr="00387602" w:rsidRDefault="008022A5" w:rsidP="0017551E">
            <w:pPr>
              <w:jc w:val="center"/>
              <w:rPr>
                <w:sz w:val="22"/>
              </w:rPr>
            </w:pPr>
            <w:r w:rsidRPr="00387602">
              <w:rPr>
                <w:sz w:val="22"/>
              </w:rPr>
              <w:t xml:space="preserve">Az 1-es motoron lévő </w:t>
            </w:r>
            <w:proofErr w:type="spellStart"/>
            <w:r w:rsidRPr="00387602">
              <w:rPr>
                <w:sz w:val="22"/>
              </w:rPr>
              <w:t>enkóder</w:t>
            </w:r>
            <w:proofErr w:type="spellEnd"/>
            <w:r w:rsidRPr="00387602">
              <w:rPr>
                <w:sz w:val="22"/>
              </w:rPr>
              <w:t xml:space="preserve"> által mért motorszöget tárolja</w:t>
            </w:r>
          </w:p>
        </w:tc>
      </w:tr>
      <w:tr w:rsidR="008022A5" w:rsidRPr="00387602" w14:paraId="38168F20" w14:textId="77777777" w:rsidTr="0017551E">
        <w:trPr>
          <w:trHeight w:val="624"/>
        </w:trPr>
        <w:tc>
          <w:tcPr>
            <w:tcW w:w="0" w:type="auto"/>
            <w:vAlign w:val="center"/>
          </w:tcPr>
          <w:p w14:paraId="1F77DDFA" w14:textId="77777777" w:rsidR="008022A5" w:rsidRPr="00387602" w:rsidRDefault="008022A5" w:rsidP="0017551E">
            <w:pPr>
              <w:jc w:val="center"/>
              <w:rPr>
                <w:sz w:val="22"/>
              </w:rPr>
            </w:pPr>
            <w:r w:rsidRPr="00387602">
              <w:rPr>
                <w:sz w:val="22"/>
              </w:rPr>
              <w:t>angleSensor2</w:t>
            </w:r>
          </w:p>
        </w:tc>
        <w:tc>
          <w:tcPr>
            <w:tcW w:w="0" w:type="auto"/>
            <w:vAlign w:val="center"/>
          </w:tcPr>
          <w:p w14:paraId="548B746B" w14:textId="77777777" w:rsidR="008022A5" w:rsidRPr="00387602" w:rsidRDefault="008022A5" w:rsidP="0017551E">
            <w:pPr>
              <w:jc w:val="center"/>
              <w:rPr>
                <w:sz w:val="22"/>
              </w:rPr>
            </w:pPr>
            <w:proofErr w:type="spellStart"/>
            <w:r w:rsidRPr="00387602">
              <w:rPr>
                <w:sz w:val="22"/>
              </w:rPr>
              <w:t>float</w:t>
            </w:r>
            <w:proofErr w:type="spellEnd"/>
          </w:p>
        </w:tc>
        <w:tc>
          <w:tcPr>
            <w:tcW w:w="0" w:type="auto"/>
            <w:vAlign w:val="center"/>
          </w:tcPr>
          <w:p w14:paraId="04FE1A58" w14:textId="77777777" w:rsidR="008022A5" w:rsidRPr="00387602" w:rsidRDefault="008022A5" w:rsidP="0017551E">
            <w:pPr>
              <w:jc w:val="center"/>
              <w:rPr>
                <w:b/>
                <w:sz w:val="22"/>
              </w:rPr>
            </w:pPr>
            <w:r w:rsidRPr="00387602">
              <w:rPr>
                <w:sz w:val="22"/>
              </w:rPr>
              <w:t>Változó</w:t>
            </w:r>
          </w:p>
        </w:tc>
        <w:tc>
          <w:tcPr>
            <w:tcW w:w="0" w:type="auto"/>
            <w:vAlign w:val="center"/>
          </w:tcPr>
          <w:p w14:paraId="234563E8" w14:textId="77777777" w:rsidR="008022A5" w:rsidRPr="00387602" w:rsidRDefault="008022A5" w:rsidP="0017551E">
            <w:pPr>
              <w:jc w:val="center"/>
              <w:rPr>
                <w:sz w:val="22"/>
              </w:rPr>
            </w:pPr>
            <w:r w:rsidRPr="00387602">
              <w:rPr>
                <w:sz w:val="22"/>
              </w:rPr>
              <w:t xml:space="preserve">A 2-es motoron lévő </w:t>
            </w:r>
            <w:proofErr w:type="spellStart"/>
            <w:r w:rsidRPr="00387602">
              <w:rPr>
                <w:sz w:val="22"/>
              </w:rPr>
              <w:t>enkóder</w:t>
            </w:r>
            <w:proofErr w:type="spellEnd"/>
            <w:r w:rsidRPr="00387602">
              <w:rPr>
                <w:sz w:val="22"/>
              </w:rPr>
              <w:t xml:space="preserve"> által mért motorszöget tárolja</w:t>
            </w:r>
          </w:p>
        </w:tc>
      </w:tr>
      <w:tr w:rsidR="008022A5" w:rsidRPr="00387602" w14:paraId="79E3DE2F" w14:textId="77777777" w:rsidTr="0017551E">
        <w:trPr>
          <w:trHeight w:val="624"/>
        </w:trPr>
        <w:tc>
          <w:tcPr>
            <w:tcW w:w="0" w:type="auto"/>
            <w:vAlign w:val="center"/>
          </w:tcPr>
          <w:p w14:paraId="547DA247" w14:textId="77777777" w:rsidR="008022A5" w:rsidRPr="00387602" w:rsidRDefault="008022A5" w:rsidP="0017551E">
            <w:pPr>
              <w:jc w:val="center"/>
              <w:rPr>
                <w:sz w:val="22"/>
              </w:rPr>
            </w:pPr>
            <w:r w:rsidRPr="00387602">
              <w:rPr>
                <w:sz w:val="22"/>
              </w:rPr>
              <w:t>angleSensor3</w:t>
            </w:r>
          </w:p>
        </w:tc>
        <w:tc>
          <w:tcPr>
            <w:tcW w:w="0" w:type="auto"/>
            <w:vAlign w:val="center"/>
          </w:tcPr>
          <w:p w14:paraId="72C76DF5" w14:textId="77777777" w:rsidR="008022A5" w:rsidRPr="00387602" w:rsidRDefault="008022A5" w:rsidP="0017551E">
            <w:pPr>
              <w:jc w:val="center"/>
              <w:rPr>
                <w:sz w:val="22"/>
              </w:rPr>
            </w:pPr>
            <w:proofErr w:type="spellStart"/>
            <w:r w:rsidRPr="00387602">
              <w:rPr>
                <w:sz w:val="22"/>
              </w:rPr>
              <w:t>float</w:t>
            </w:r>
            <w:proofErr w:type="spellEnd"/>
          </w:p>
        </w:tc>
        <w:tc>
          <w:tcPr>
            <w:tcW w:w="0" w:type="auto"/>
            <w:vAlign w:val="center"/>
          </w:tcPr>
          <w:p w14:paraId="67D24CFB" w14:textId="77777777" w:rsidR="008022A5" w:rsidRPr="00387602" w:rsidRDefault="008022A5" w:rsidP="0017551E">
            <w:pPr>
              <w:jc w:val="center"/>
              <w:rPr>
                <w:b/>
                <w:sz w:val="22"/>
              </w:rPr>
            </w:pPr>
            <w:r w:rsidRPr="00387602">
              <w:rPr>
                <w:sz w:val="22"/>
              </w:rPr>
              <w:t>Változó</w:t>
            </w:r>
          </w:p>
        </w:tc>
        <w:tc>
          <w:tcPr>
            <w:tcW w:w="0" w:type="auto"/>
            <w:vAlign w:val="center"/>
          </w:tcPr>
          <w:p w14:paraId="09E0387E" w14:textId="77777777" w:rsidR="008022A5" w:rsidRPr="00387602" w:rsidRDefault="008022A5" w:rsidP="0017551E">
            <w:pPr>
              <w:jc w:val="center"/>
              <w:rPr>
                <w:sz w:val="22"/>
              </w:rPr>
            </w:pPr>
            <w:r w:rsidRPr="00387602">
              <w:rPr>
                <w:sz w:val="22"/>
              </w:rPr>
              <w:t xml:space="preserve">A 3-as motoron lévő </w:t>
            </w:r>
            <w:proofErr w:type="spellStart"/>
            <w:r w:rsidRPr="00387602">
              <w:rPr>
                <w:sz w:val="22"/>
              </w:rPr>
              <w:t>enkóder</w:t>
            </w:r>
            <w:proofErr w:type="spellEnd"/>
            <w:r w:rsidRPr="00387602">
              <w:rPr>
                <w:sz w:val="22"/>
              </w:rPr>
              <w:t xml:space="preserve"> által mért motorszöget tárolja</w:t>
            </w:r>
          </w:p>
        </w:tc>
      </w:tr>
      <w:tr w:rsidR="008022A5" w:rsidRPr="00387602" w14:paraId="441B6143" w14:textId="77777777" w:rsidTr="0017551E">
        <w:trPr>
          <w:trHeight w:val="624"/>
        </w:trPr>
        <w:tc>
          <w:tcPr>
            <w:tcW w:w="0" w:type="auto"/>
            <w:vAlign w:val="center"/>
          </w:tcPr>
          <w:p w14:paraId="35CFBBEB" w14:textId="77777777" w:rsidR="008022A5" w:rsidRPr="00387602" w:rsidRDefault="008022A5" w:rsidP="0017551E">
            <w:pPr>
              <w:jc w:val="center"/>
              <w:rPr>
                <w:sz w:val="22"/>
              </w:rPr>
            </w:pPr>
            <w:r w:rsidRPr="00387602">
              <w:rPr>
                <w:sz w:val="22"/>
              </w:rPr>
              <w:t>angleToSet1</w:t>
            </w:r>
          </w:p>
        </w:tc>
        <w:tc>
          <w:tcPr>
            <w:tcW w:w="0" w:type="auto"/>
            <w:vAlign w:val="center"/>
          </w:tcPr>
          <w:p w14:paraId="7D68F02C" w14:textId="77777777" w:rsidR="008022A5" w:rsidRPr="00387602" w:rsidRDefault="008022A5" w:rsidP="0017551E">
            <w:pPr>
              <w:jc w:val="center"/>
              <w:rPr>
                <w:sz w:val="22"/>
              </w:rPr>
            </w:pPr>
            <w:proofErr w:type="spellStart"/>
            <w:r w:rsidRPr="00387602">
              <w:rPr>
                <w:sz w:val="22"/>
              </w:rPr>
              <w:t>float</w:t>
            </w:r>
            <w:proofErr w:type="spellEnd"/>
          </w:p>
        </w:tc>
        <w:tc>
          <w:tcPr>
            <w:tcW w:w="0" w:type="auto"/>
            <w:vAlign w:val="center"/>
          </w:tcPr>
          <w:p w14:paraId="3DD2C4F7" w14:textId="77777777" w:rsidR="008022A5" w:rsidRPr="00387602" w:rsidRDefault="008022A5" w:rsidP="0017551E">
            <w:pPr>
              <w:jc w:val="center"/>
              <w:rPr>
                <w:b/>
                <w:sz w:val="22"/>
              </w:rPr>
            </w:pPr>
            <w:r w:rsidRPr="00387602">
              <w:rPr>
                <w:sz w:val="22"/>
              </w:rPr>
              <w:t>Változó</w:t>
            </w:r>
          </w:p>
        </w:tc>
        <w:tc>
          <w:tcPr>
            <w:tcW w:w="0" w:type="auto"/>
            <w:vAlign w:val="center"/>
          </w:tcPr>
          <w:p w14:paraId="59DB10AB" w14:textId="77777777" w:rsidR="008022A5" w:rsidRPr="00387602" w:rsidRDefault="008022A5" w:rsidP="0017551E">
            <w:pPr>
              <w:jc w:val="center"/>
              <w:rPr>
                <w:sz w:val="22"/>
              </w:rPr>
            </w:pPr>
            <w:r w:rsidRPr="00387602">
              <w:rPr>
                <w:sz w:val="22"/>
              </w:rPr>
              <w:t>Beállítandó szög az 1-es motoron</w:t>
            </w:r>
          </w:p>
        </w:tc>
      </w:tr>
      <w:tr w:rsidR="008022A5" w:rsidRPr="00387602" w14:paraId="245F5DCD" w14:textId="77777777" w:rsidTr="0017551E">
        <w:trPr>
          <w:trHeight w:val="624"/>
        </w:trPr>
        <w:tc>
          <w:tcPr>
            <w:tcW w:w="0" w:type="auto"/>
            <w:vAlign w:val="center"/>
          </w:tcPr>
          <w:p w14:paraId="696F2BD1" w14:textId="77777777" w:rsidR="008022A5" w:rsidRPr="00387602" w:rsidRDefault="008022A5" w:rsidP="0017551E">
            <w:pPr>
              <w:jc w:val="center"/>
              <w:rPr>
                <w:sz w:val="22"/>
              </w:rPr>
            </w:pPr>
            <w:r w:rsidRPr="00387602">
              <w:rPr>
                <w:sz w:val="22"/>
              </w:rPr>
              <w:t>angleToSet2</w:t>
            </w:r>
          </w:p>
        </w:tc>
        <w:tc>
          <w:tcPr>
            <w:tcW w:w="0" w:type="auto"/>
            <w:vAlign w:val="center"/>
          </w:tcPr>
          <w:p w14:paraId="68F0E104" w14:textId="77777777" w:rsidR="008022A5" w:rsidRPr="00387602" w:rsidRDefault="008022A5" w:rsidP="0017551E">
            <w:pPr>
              <w:jc w:val="center"/>
              <w:rPr>
                <w:sz w:val="22"/>
              </w:rPr>
            </w:pPr>
            <w:proofErr w:type="spellStart"/>
            <w:r w:rsidRPr="00387602">
              <w:rPr>
                <w:sz w:val="22"/>
              </w:rPr>
              <w:t>float</w:t>
            </w:r>
            <w:proofErr w:type="spellEnd"/>
          </w:p>
        </w:tc>
        <w:tc>
          <w:tcPr>
            <w:tcW w:w="0" w:type="auto"/>
            <w:vAlign w:val="center"/>
          </w:tcPr>
          <w:p w14:paraId="7BF54C76" w14:textId="77777777" w:rsidR="008022A5" w:rsidRPr="00387602" w:rsidRDefault="008022A5" w:rsidP="0017551E">
            <w:pPr>
              <w:jc w:val="center"/>
              <w:rPr>
                <w:b/>
                <w:sz w:val="22"/>
              </w:rPr>
            </w:pPr>
            <w:r w:rsidRPr="00387602">
              <w:rPr>
                <w:sz w:val="22"/>
              </w:rPr>
              <w:t>Változó</w:t>
            </w:r>
          </w:p>
        </w:tc>
        <w:tc>
          <w:tcPr>
            <w:tcW w:w="0" w:type="auto"/>
            <w:vAlign w:val="center"/>
          </w:tcPr>
          <w:p w14:paraId="0C834E4B" w14:textId="77777777" w:rsidR="008022A5" w:rsidRPr="00387602" w:rsidRDefault="008022A5" w:rsidP="0017551E">
            <w:pPr>
              <w:jc w:val="center"/>
              <w:rPr>
                <w:sz w:val="22"/>
              </w:rPr>
            </w:pPr>
            <w:r w:rsidRPr="00387602">
              <w:rPr>
                <w:sz w:val="22"/>
              </w:rPr>
              <w:t>Beállítandó szög az 1-es motoron</w:t>
            </w:r>
          </w:p>
        </w:tc>
      </w:tr>
      <w:tr w:rsidR="008022A5" w:rsidRPr="00387602" w14:paraId="158D335A" w14:textId="77777777" w:rsidTr="0017551E">
        <w:trPr>
          <w:trHeight w:val="624"/>
        </w:trPr>
        <w:tc>
          <w:tcPr>
            <w:tcW w:w="0" w:type="auto"/>
            <w:vAlign w:val="center"/>
          </w:tcPr>
          <w:p w14:paraId="799E510B" w14:textId="77777777" w:rsidR="008022A5" w:rsidRPr="00387602" w:rsidRDefault="008022A5" w:rsidP="0017551E">
            <w:pPr>
              <w:jc w:val="center"/>
              <w:rPr>
                <w:sz w:val="22"/>
              </w:rPr>
            </w:pPr>
            <w:r w:rsidRPr="00387602">
              <w:rPr>
                <w:sz w:val="22"/>
              </w:rPr>
              <w:t>angleToSet3</w:t>
            </w:r>
          </w:p>
        </w:tc>
        <w:tc>
          <w:tcPr>
            <w:tcW w:w="0" w:type="auto"/>
            <w:vAlign w:val="center"/>
          </w:tcPr>
          <w:p w14:paraId="49980F74" w14:textId="77777777" w:rsidR="008022A5" w:rsidRPr="00387602" w:rsidRDefault="008022A5" w:rsidP="0017551E">
            <w:pPr>
              <w:jc w:val="center"/>
              <w:rPr>
                <w:sz w:val="22"/>
              </w:rPr>
            </w:pPr>
            <w:proofErr w:type="spellStart"/>
            <w:r w:rsidRPr="00387602">
              <w:rPr>
                <w:sz w:val="22"/>
              </w:rPr>
              <w:t>float</w:t>
            </w:r>
            <w:proofErr w:type="spellEnd"/>
          </w:p>
        </w:tc>
        <w:tc>
          <w:tcPr>
            <w:tcW w:w="0" w:type="auto"/>
            <w:vAlign w:val="center"/>
          </w:tcPr>
          <w:p w14:paraId="6995A3BD" w14:textId="77777777" w:rsidR="008022A5" w:rsidRPr="00387602" w:rsidRDefault="008022A5" w:rsidP="0017551E">
            <w:pPr>
              <w:jc w:val="center"/>
              <w:rPr>
                <w:b/>
                <w:sz w:val="22"/>
              </w:rPr>
            </w:pPr>
            <w:r w:rsidRPr="00387602">
              <w:rPr>
                <w:sz w:val="22"/>
              </w:rPr>
              <w:t>Változó</w:t>
            </w:r>
          </w:p>
        </w:tc>
        <w:tc>
          <w:tcPr>
            <w:tcW w:w="0" w:type="auto"/>
            <w:vAlign w:val="center"/>
          </w:tcPr>
          <w:p w14:paraId="2CB77841" w14:textId="77777777" w:rsidR="008022A5" w:rsidRPr="00387602" w:rsidRDefault="008022A5" w:rsidP="0017551E">
            <w:pPr>
              <w:jc w:val="center"/>
              <w:rPr>
                <w:sz w:val="22"/>
              </w:rPr>
            </w:pPr>
            <w:r w:rsidRPr="00387602">
              <w:rPr>
                <w:sz w:val="22"/>
              </w:rPr>
              <w:t>Beállítandó szög az 1-es motoron</w:t>
            </w:r>
          </w:p>
        </w:tc>
      </w:tr>
      <w:tr w:rsidR="008022A5" w:rsidRPr="00387602" w14:paraId="6987AA87" w14:textId="77777777" w:rsidTr="0017551E">
        <w:trPr>
          <w:trHeight w:val="624"/>
        </w:trPr>
        <w:tc>
          <w:tcPr>
            <w:tcW w:w="0" w:type="auto"/>
            <w:vAlign w:val="center"/>
          </w:tcPr>
          <w:p w14:paraId="64F7C016" w14:textId="77777777" w:rsidR="008022A5" w:rsidRPr="00387602" w:rsidRDefault="008022A5" w:rsidP="0017551E">
            <w:pPr>
              <w:jc w:val="center"/>
              <w:rPr>
                <w:sz w:val="22"/>
              </w:rPr>
            </w:pPr>
            <w:r w:rsidRPr="00387602">
              <w:rPr>
                <w:sz w:val="22"/>
              </w:rPr>
              <w:t>calcStep1</w:t>
            </w:r>
          </w:p>
        </w:tc>
        <w:tc>
          <w:tcPr>
            <w:tcW w:w="0" w:type="auto"/>
            <w:vAlign w:val="center"/>
          </w:tcPr>
          <w:p w14:paraId="0F90F545" w14:textId="77777777" w:rsidR="008022A5" w:rsidRPr="00387602" w:rsidRDefault="008022A5" w:rsidP="0017551E">
            <w:pPr>
              <w:jc w:val="center"/>
              <w:rPr>
                <w:sz w:val="22"/>
              </w:rPr>
            </w:pPr>
            <w:r w:rsidRPr="00387602">
              <w:rPr>
                <w:sz w:val="22"/>
              </w:rPr>
              <w:t>uint32_t</w:t>
            </w:r>
          </w:p>
        </w:tc>
        <w:tc>
          <w:tcPr>
            <w:tcW w:w="0" w:type="auto"/>
            <w:vAlign w:val="center"/>
          </w:tcPr>
          <w:p w14:paraId="471E1369" w14:textId="77777777" w:rsidR="008022A5" w:rsidRPr="00387602" w:rsidRDefault="008022A5" w:rsidP="0017551E">
            <w:pPr>
              <w:jc w:val="center"/>
              <w:rPr>
                <w:sz w:val="22"/>
              </w:rPr>
            </w:pPr>
            <w:r w:rsidRPr="00387602">
              <w:rPr>
                <w:sz w:val="22"/>
              </w:rPr>
              <w:t>Változó</w:t>
            </w:r>
          </w:p>
        </w:tc>
        <w:tc>
          <w:tcPr>
            <w:tcW w:w="0" w:type="auto"/>
            <w:vAlign w:val="center"/>
          </w:tcPr>
          <w:p w14:paraId="67DB7796" w14:textId="77777777" w:rsidR="008022A5" w:rsidRPr="00387602" w:rsidRDefault="008022A5" w:rsidP="0017551E">
            <w:pPr>
              <w:jc w:val="center"/>
              <w:rPr>
                <w:sz w:val="22"/>
              </w:rPr>
            </w:pPr>
            <w:r w:rsidRPr="00387602">
              <w:rPr>
                <w:sz w:val="22"/>
              </w:rPr>
              <w:t>1-es motor beállításához kiszámolt lépés</w:t>
            </w:r>
          </w:p>
        </w:tc>
      </w:tr>
      <w:tr w:rsidR="008022A5" w:rsidRPr="00387602" w14:paraId="46E4F1BC" w14:textId="77777777" w:rsidTr="0017551E">
        <w:trPr>
          <w:trHeight w:val="624"/>
        </w:trPr>
        <w:tc>
          <w:tcPr>
            <w:tcW w:w="0" w:type="auto"/>
            <w:vAlign w:val="center"/>
          </w:tcPr>
          <w:p w14:paraId="14A5F29C" w14:textId="77777777" w:rsidR="008022A5" w:rsidRPr="00387602" w:rsidRDefault="008022A5" w:rsidP="0017551E">
            <w:pPr>
              <w:jc w:val="center"/>
              <w:rPr>
                <w:sz w:val="22"/>
              </w:rPr>
            </w:pPr>
            <w:r w:rsidRPr="00387602">
              <w:rPr>
                <w:sz w:val="22"/>
              </w:rPr>
              <w:t>calcStep2</w:t>
            </w:r>
          </w:p>
        </w:tc>
        <w:tc>
          <w:tcPr>
            <w:tcW w:w="0" w:type="auto"/>
            <w:vAlign w:val="center"/>
          </w:tcPr>
          <w:p w14:paraId="3D58FDEC" w14:textId="77777777" w:rsidR="008022A5" w:rsidRPr="00387602" w:rsidRDefault="008022A5" w:rsidP="0017551E">
            <w:pPr>
              <w:jc w:val="center"/>
              <w:rPr>
                <w:sz w:val="22"/>
              </w:rPr>
            </w:pPr>
            <w:r w:rsidRPr="00387602">
              <w:rPr>
                <w:sz w:val="22"/>
              </w:rPr>
              <w:t>uint32_t</w:t>
            </w:r>
          </w:p>
        </w:tc>
        <w:tc>
          <w:tcPr>
            <w:tcW w:w="0" w:type="auto"/>
            <w:vAlign w:val="center"/>
          </w:tcPr>
          <w:p w14:paraId="1A1229DE" w14:textId="77777777" w:rsidR="008022A5" w:rsidRPr="00387602" w:rsidRDefault="008022A5" w:rsidP="0017551E">
            <w:pPr>
              <w:jc w:val="center"/>
              <w:rPr>
                <w:sz w:val="22"/>
              </w:rPr>
            </w:pPr>
            <w:r w:rsidRPr="00387602">
              <w:rPr>
                <w:sz w:val="22"/>
              </w:rPr>
              <w:t>Változó</w:t>
            </w:r>
          </w:p>
        </w:tc>
        <w:tc>
          <w:tcPr>
            <w:tcW w:w="0" w:type="auto"/>
            <w:vAlign w:val="center"/>
          </w:tcPr>
          <w:p w14:paraId="45DCE90A" w14:textId="77777777" w:rsidR="008022A5" w:rsidRPr="00387602" w:rsidRDefault="008022A5" w:rsidP="0017551E">
            <w:pPr>
              <w:jc w:val="center"/>
              <w:rPr>
                <w:sz w:val="22"/>
              </w:rPr>
            </w:pPr>
            <w:r w:rsidRPr="00387602">
              <w:rPr>
                <w:sz w:val="22"/>
              </w:rPr>
              <w:t>2-es motor beállításához kiszámolt lépés</w:t>
            </w:r>
          </w:p>
        </w:tc>
      </w:tr>
      <w:tr w:rsidR="008022A5" w:rsidRPr="00387602" w14:paraId="4591F8EE" w14:textId="77777777" w:rsidTr="0017551E">
        <w:trPr>
          <w:trHeight w:val="624"/>
        </w:trPr>
        <w:tc>
          <w:tcPr>
            <w:tcW w:w="0" w:type="auto"/>
            <w:vAlign w:val="center"/>
          </w:tcPr>
          <w:p w14:paraId="581A8F9D" w14:textId="77777777" w:rsidR="008022A5" w:rsidRPr="00387602" w:rsidRDefault="008022A5" w:rsidP="0017551E">
            <w:pPr>
              <w:jc w:val="center"/>
              <w:rPr>
                <w:sz w:val="22"/>
              </w:rPr>
            </w:pPr>
            <w:r w:rsidRPr="00387602">
              <w:rPr>
                <w:sz w:val="22"/>
              </w:rPr>
              <w:t>calcStep3</w:t>
            </w:r>
          </w:p>
        </w:tc>
        <w:tc>
          <w:tcPr>
            <w:tcW w:w="0" w:type="auto"/>
            <w:vAlign w:val="center"/>
          </w:tcPr>
          <w:p w14:paraId="0E045D78" w14:textId="77777777" w:rsidR="008022A5" w:rsidRPr="00387602" w:rsidRDefault="008022A5" w:rsidP="0017551E">
            <w:pPr>
              <w:jc w:val="center"/>
              <w:rPr>
                <w:sz w:val="22"/>
              </w:rPr>
            </w:pPr>
            <w:r w:rsidRPr="00387602">
              <w:rPr>
                <w:sz w:val="22"/>
              </w:rPr>
              <w:t>uint32_t</w:t>
            </w:r>
          </w:p>
        </w:tc>
        <w:tc>
          <w:tcPr>
            <w:tcW w:w="0" w:type="auto"/>
            <w:vAlign w:val="center"/>
          </w:tcPr>
          <w:p w14:paraId="5882797E" w14:textId="77777777" w:rsidR="008022A5" w:rsidRPr="00387602" w:rsidRDefault="008022A5" w:rsidP="0017551E">
            <w:pPr>
              <w:jc w:val="center"/>
              <w:rPr>
                <w:sz w:val="22"/>
              </w:rPr>
            </w:pPr>
            <w:r w:rsidRPr="00387602">
              <w:rPr>
                <w:sz w:val="22"/>
              </w:rPr>
              <w:t>Változó</w:t>
            </w:r>
          </w:p>
        </w:tc>
        <w:tc>
          <w:tcPr>
            <w:tcW w:w="0" w:type="auto"/>
            <w:vAlign w:val="center"/>
          </w:tcPr>
          <w:p w14:paraId="207BB9C2" w14:textId="77777777" w:rsidR="008022A5" w:rsidRPr="00387602" w:rsidRDefault="008022A5" w:rsidP="0017551E">
            <w:pPr>
              <w:jc w:val="center"/>
              <w:rPr>
                <w:sz w:val="22"/>
              </w:rPr>
            </w:pPr>
            <w:r w:rsidRPr="00387602">
              <w:rPr>
                <w:sz w:val="22"/>
              </w:rPr>
              <w:t>3-as motor beállításához kiszámolt lépés</w:t>
            </w:r>
          </w:p>
        </w:tc>
      </w:tr>
      <w:tr w:rsidR="008022A5" w:rsidRPr="00387602" w14:paraId="5CDB6A6C" w14:textId="77777777" w:rsidTr="0017551E">
        <w:trPr>
          <w:trHeight w:val="624"/>
        </w:trPr>
        <w:tc>
          <w:tcPr>
            <w:tcW w:w="0" w:type="auto"/>
            <w:vAlign w:val="center"/>
          </w:tcPr>
          <w:p w14:paraId="0C0797CF" w14:textId="77777777" w:rsidR="008022A5" w:rsidRPr="00387602" w:rsidRDefault="008022A5" w:rsidP="0017551E">
            <w:pPr>
              <w:jc w:val="center"/>
              <w:rPr>
                <w:sz w:val="22"/>
              </w:rPr>
            </w:pPr>
            <w:r w:rsidRPr="00387602">
              <w:rPr>
                <w:sz w:val="22"/>
              </w:rPr>
              <w:t>stepsM1</w:t>
            </w:r>
          </w:p>
        </w:tc>
        <w:tc>
          <w:tcPr>
            <w:tcW w:w="0" w:type="auto"/>
            <w:vAlign w:val="center"/>
          </w:tcPr>
          <w:p w14:paraId="1A578F68" w14:textId="77777777" w:rsidR="008022A5" w:rsidRPr="00387602" w:rsidRDefault="008022A5" w:rsidP="0017551E">
            <w:pPr>
              <w:jc w:val="center"/>
              <w:rPr>
                <w:sz w:val="22"/>
              </w:rPr>
            </w:pPr>
            <w:r w:rsidRPr="00387602">
              <w:rPr>
                <w:sz w:val="22"/>
              </w:rPr>
              <w:t>uint32_t</w:t>
            </w:r>
          </w:p>
        </w:tc>
        <w:tc>
          <w:tcPr>
            <w:tcW w:w="0" w:type="auto"/>
            <w:vAlign w:val="center"/>
          </w:tcPr>
          <w:p w14:paraId="2C254CE5" w14:textId="77777777" w:rsidR="008022A5" w:rsidRPr="00387602" w:rsidRDefault="008022A5" w:rsidP="0017551E">
            <w:pPr>
              <w:jc w:val="center"/>
              <w:rPr>
                <w:sz w:val="22"/>
              </w:rPr>
            </w:pPr>
            <w:r w:rsidRPr="00387602">
              <w:rPr>
                <w:sz w:val="22"/>
              </w:rPr>
              <w:t>Változó</w:t>
            </w:r>
          </w:p>
        </w:tc>
        <w:tc>
          <w:tcPr>
            <w:tcW w:w="0" w:type="auto"/>
            <w:vAlign w:val="center"/>
          </w:tcPr>
          <w:p w14:paraId="2E03A4F1" w14:textId="77777777" w:rsidR="008022A5" w:rsidRPr="00387602" w:rsidRDefault="008022A5" w:rsidP="0017551E">
            <w:pPr>
              <w:jc w:val="center"/>
              <w:rPr>
                <w:sz w:val="22"/>
              </w:rPr>
            </w:pPr>
            <w:r w:rsidRPr="00387602">
              <w:rPr>
                <w:sz w:val="22"/>
              </w:rPr>
              <w:t>1-es motor beállításához szükséges lépések száma</w:t>
            </w:r>
          </w:p>
        </w:tc>
      </w:tr>
      <w:tr w:rsidR="008022A5" w:rsidRPr="00387602" w14:paraId="412E71C0" w14:textId="77777777" w:rsidTr="0017551E">
        <w:trPr>
          <w:trHeight w:val="624"/>
        </w:trPr>
        <w:tc>
          <w:tcPr>
            <w:tcW w:w="0" w:type="auto"/>
            <w:vAlign w:val="center"/>
          </w:tcPr>
          <w:p w14:paraId="688E85E7" w14:textId="77777777" w:rsidR="008022A5" w:rsidRPr="00387602" w:rsidRDefault="008022A5" w:rsidP="0017551E">
            <w:pPr>
              <w:jc w:val="center"/>
              <w:rPr>
                <w:sz w:val="22"/>
              </w:rPr>
            </w:pPr>
            <w:r w:rsidRPr="00387602">
              <w:rPr>
                <w:sz w:val="22"/>
              </w:rPr>
              <w:t>stepsM2</w:t>
            </w:r>
          </w:p>
        </w:tc>
        <w:tc>
          <w:tcPr>
            <w:tcW w:w="0" w:type="auto"/>
            <w:vAlign w:val="center"/>
          </w:tcPr>
          <w:p w14:paraId="3EB3D280" w14:textId="77777777" w:rsidR="008022A5" w:rsidRPr="00387602" w:rsidRDefault="008022A5" w:rsidP="0017551E">
            <w:pPr>
              <w:jc w:val="center"/>
              <w:rPr>
                <w:sz w:val="22"/>
              </w:rPr>
            </w:pPr>
            <w:r w:rsidRPr="00387602">
              <w:rPr>
                <w:sz w:val="22"/>
              </w:rPr>
              <w:t>uint32_t</w:t>
            </w:r>
          </w:p>
        </w:tc>
        <w:tc>
          <w:tcPr>
            <w:tcW w:w="0" w:type="auto"/>
            <w:vAlign w:val="center"/>
          </w:tcPr>
          <w:p w14:paraId="139F3B57" w14:textId="77777777" w:rsidR="008022A5" w:rsidRPr="00387602" w:rsidRDefault="008022A5" w:rsidP="0017551E">
            <w:pPr>
              <w:jc w:val="center"/>
              <w:rPr>
                <w:sz w:val="22"/>
              </w:rPr>
            </w:pPr>
            <w:r w:rsidRPr="00387602">
              <w:rPr>
                <w:sz w:val="22"/>
              </w:rPr>
              <w:t>Változó</w:t>
            </w:r>
          </w:p>
        </w:tc>
        <w:tc>
          <w:tcPr>
            <w:tcW w:w="0" w:type="auto"/>
            <w:vAlign w:val="center"/>
          </w:tcPr>
          <w:p w14:paraId="5EB42CFB" w14:textId="77777777" w:rsidR="008022A5" w:rsidRPr="00387602" w:rsidRDefault="008022A5" w:rsidP="0017551E">
            <w:pPr>
              <w:jc w:val="center"/>
              <w:rPr>
                <w:sz w:val="22"/>
              </w:rPr>
            </w:pPr>
            <w:r w:rsidRPr="00387602">
              <w:rPr>
                <w:sz w:val="22"/>
              </w:rPr>
              <w:t>2-es motor beállításához szükséges lépések száma</w:t>
            </w:r>
          </w:p>
        </w:tc>
      </w:tr>
      <w:tr w:rsidR="008022A5" w:rsidRPr="00387602" w14:paraId="37214805" w14:textId="77777777" w:rsidTr="0017551E">
        <w:trPr>
          <w:trHeight w:val="624"/>
        </w:trPr>
        <w:tc>
          <w:tcPr>
            <w:tcW w:w="0" w:type="auto"/>
            <w:vAlign w:val="center"/>
          </w:tcPr>
          <w:p w14:paraId="2DCEA10D" w14:textId="77777777" w:rsidR="008022A5" w:rsidRPr="00387602" w:rsidRDefault="008022A5" w:rsidP="0017551E">
            <w:pPr>
              <w:jc w:val="center"/>
              <w:rPr>
                <w:sz w:val="22"/>
              </w:rPr>
            </w:pPr>
            <w:r w:rsidRPr="00387602">
              <w:rPr>
                <w:sz w:val="22"/>
              </w:rPr>
              <w:t>stepsM3</w:t>
            </w:r>
          </w:p>
        </w:tc>
        <w:tc>
          <w:tcPr>
            <w:tcW w:w="0" w:type="auto"/>
            <w:vAlign w:val="center"/>
          </w:tcPr>
          <w:p w14:paraId="6B054271" w14:textId="77777777" w:rsidR="008022A5" w:rsidRPr="00387602" w:rsidRDefault="008022A5" w:rsidP="0017551E">
            <w:pPr>
              <w:jc w:val="center"/>
              <w:rPr>
                <w:sz w:val="22"/>
              </w:rPr>
            </w:pPr>
            <w:r w:rsidRPr="00387602">
              <w:rPr>
                <w:sz w:val="22"/>
              </w:rPr>
              <w:t>uint32_t</w:t>
            </w:r>
          </w:p>
        </w:tc>
        <w:tc>
          <w:tcPr>
            <w:tcW w:w="0" w:type="auto"/>
            <w:vAlign w:val="center"/>
          </w:tcPr>
          <w:p w14:paraId="43D2D745" w14:textId="77777777" w:rsidR="008022A5" w:rsidRPr="00387602" w:rsidRDefault="008022A5" w:rsidP="0017551E">
            <w:pPr>
              <w:jc w:val="center"/>
              <w:rPr>
                <w:sz w:val="22"/>
              </w:rPr>
            </w:pPr>
            <w:r w:rsidRPr="00387602">
              <w:rPr>
                <w:sz w:val="22"/>
              </w:rPr>
              <w:t>Változó</w:t>
            </w:r>
          </w:p>
        </w:tc>
        <w:tc>
          <w:tcPr>
            <w:tcW w:w="0" w:type="auto"/>
            <w:vAlign w:val="center"/>
          </w:tcPr>
          <w:p w14:paraId="0A995367" w14:textId="77777777" w:rsidR="008022A5" w:rsidRPr="00387602" w:rsidRDefault="008022A5" w:rsidP="0017551E">
            <w:pPr>
              <w:jc w:val="center"/>
              <w:rPr>
                <w:sz w:val="22"/>
              </w:rPr>
            </w:pPr>
            <w:r w:rsidRPr="00387602">
              <w:rPr>
                <w:sz w:val="22"/>
              </w:rPr>
              <w:t>3-as motor beállításához szükséges lépések száma</w:t>
            </w:r>
          </w:p>
        </w:tc>
      </w:tr>
      <w:tr w:rsidR="008022A5" w:rsidRPr="00387602" w14:paraId="261B0159" w14:textId="77777777" w:rsidTr="0017551E">
        <w:trPr>
          <w:trHeight w:val="624"/>
        </w:trPr>
        <w:tc>
          <w:tcPr>
            <w:tcW w:w="0" w:type="auto"/>
            <w:vAlign w:val="center"/>
          </w:tcPr>
          <w:p w14:paraId="12D4CB19" w14:textId="77777777" w:rsidR="008022A5" w:rsidRPr="00387602" w:rsidRDefault="008022A5" w:rsidP="0017551E">
            <w:pPr>
              <w:jc w:val="center"/>
              <w:rPr>
                <w:sz w:val="22"/>
              </w:rPr>
            </w:pPr>
            <w:proofErr w:type="spellStart"/>
            <w:r w:rsidRPr="00387602">
              <w:rPr>
                <w:sz w:val="22"/>
              </w:rPr>
              <w:t>timerTicks</w:t>
            </w:r>
            <w:proofErr w:type="spellEnd"/>
          </w:p>
        </w:tc>
        <w:tc>
          <w:tcPr>
            <w:tcW w:w="0" w:type="auto"/>
            <w:vAlign w:val="center"/>
          </w:tcPr>
          <w:p w14:paraId="08804B69" w14:textId="77777777" w:rsidR="008022A5" w:rsidRPr="00387602" w:rsidRDefault="008022A5" w:rsidP="0017551E">
            <w:pPr>
              <w:jc w:val="center"/>
              <w:rPr>
                <w:sz w:val="22"/>
              </w:rPr>
            </w:pPr>
            <w:r w:rsidRPr="00387602">
              <w:rPr>
                <w:sz w:val="22"/>
              </w:rPr>
              <w:t>uint32_t</w:t>
            </w:r>
          </w:p>
        </w:tc>
        <w:tc>
          <w:tcPr>
            <w:tcW w:w="0" w:type="auto"/>
            <w:vAlign w:val="center"/>
          </w:tcPr>
          <w:p w14:paraId="3CD9C001" w14:textId="77777777" w:rsidR="008022A5" w:rsidRPr="00387602" w:rsidRDefault="008022A5" w:rsidP="0017551E">
            <w:pPr>
              <w:jc w:val="center"/>
              <w:rPr>
                <w:sz w:val="22"/>
              </w:rPr>
            </w:pPr>
            <w:r w:rsidRPr="00387602">
              <w:rPr>
                <w:sz w:val="22"/>
              </w:rPr>
              <w:t>25000</w:t>
            </w:r>
          </w:p>
        </w:tc>
        <w:tc>
          <w:tcPr>
            <w:tcW w:w="0" w:type="auto"/>
            <w:vAlign w:val="center"/>
          </w:tcPr>
          <w:p w14:paraId="08A7BD6F" w14:textId="77777777" w:rsidR="008022A5" w:rsidRPr="00387602" w:rsidRDefault="008022A5" w:rsidP="0017551E">
            <w:pPr>
              <w:jc w:val="center"/>
              <w:rPr>
                <w:sz w:val="22"/>
              </w:rPr>
            </w:pPr>
            <w:r w:rsidRPr="00387602">
              <w:rPr>
                <w:sz w:val="22"/>
              </w:rPr>
              <w:t xml:space="preserve">Időzítő értéke az </w:t>
            </w:r>
            <w:proofErr w:type="spellStart"/>
            <w:r w:rsidRPr="00387602">
              <w:rPr>
                <w:sz w:val="22"/>
              </w:rPr>
              <w:t>interrupthoz</w:t>
            </w:r>
            <w:proofErr w:type="spellEnd"/>
          </w:p>
        </w:tc>
      </w:tr>
      <w:tr w:rsidR="008022A5" w:rsidRPr="00387602" w14:paraId="3FAC915F" w14:textId="77777777" w:rsidTr="0017551E">
        <w:trPr>
          <w:trHeight w:val="624"/>
        </w:trPr>
        <w:tc>
          <w:tcPr>
            <w:tcW w:w="0" w:type="auto"/>
            <w:vAlign w:val="center"/>
          </w:tcPr>
          <w:p w14:paraId="750F8BBF" w14:textId="77777777" w:rsidR="008022A5" w:rsidRPr="00387602" w:rsidRDefault="008022A5" w:rsidP="0017551E">
            <w:pPr>
              <w:jc w:val="center"/>
              <w:rPr>
                <w:sz w:val="22"/>
              </w:rPr>
            </w:pPr>
            <w:proofErr w:type="spellStart"/>
            <w:r w:rsidRPr="00387602">
              <w:rPr>
                <w:sz w:val="22"/>
              </w:rPr>
              <w:t>magnetVar</w:t>
            </w:r>
            <w:proofErr w:type="spellEnd"/>
          </w:p>
        </w:tc>
        <w:tc>
          <w:tcPr>
            <w:tcW w:w="0" w:type="auto"/>
            <w:vAlign w:val="center"/>
          </w:tcPr>
          <w:p w14:paraId="7071051C" w14:textId="77777777" w:rsidR="008022A5" w:rsidRPr="00387602" w:rsidRDefault="008022A5" w:rsidP="0017551E">
            <w:pPr>
              <w:jc w:val="center"/>
              <w:rPr>
                <w:sz w:val="22"/>
              </w:rPr>
            </w:pPr>
            <w:r w:rsidRPr="00387602">
              <w:rPr>
                <w:sz w:val="22"/>
              </w:rPr>
              <w:t>uint8_t</w:t>
            </w:r>
          </w:p>
        </w:tc>
        <w:tc>
          <w:tcPr>
            <w:tcW w:w="0" w:type="auto"/>
            <w:vAlign w:val="center"/>
          </w:tcPr>
          <w:p w14:paraId="3ADE0493" w14:textId="77777777" w:rsidR="008022A5" w:rsidRPr="00387602" w:rsidRDefault="008022A5" w:rsidP="0017551E">
            <w:pPr>
              <w:keepNext/>
              <w:jc w:val="center"/>
              <w:rPr>
                <w:sz w:val="22"/>
              </w:rPr>
            </w:pPr>
            <w:r w:rsidRPr="00387602">
              <w:rPr>
                <w:sz w:val="22"/>
              </w:rPr>
              <w:t>0 vagy 1</w:t>
            </w:r>
          </w:p>
        </w:tc>
        <w:tc>
          <w:tcPr>
            <w:tcW w:w="0" w:type="auto"/>
            <w:vAlign w:val="center"/>
          </w:tcPr>
          <w:p w14:paraId="7262498D" w14:textId="77777777" w:rsidR="008022A5" w:rsidRPr="00387602" w:rsidRDefault="008022A5" w:rsidP="0017551E">
            <w:pPr>
              <w:keepNext/>
              <w:jc w:val="center"/>
              <w:rPr>
                <w:sz w:val="22"/>
              </w:rPr>
            </w:pPr>
            <w:r w:rsidRPr="00387602">
              <w:rPr>
                <w:sz w:val="22"/>
              </w:rPr>
              <w:t>Az elektromágnes be ki kapcsolásához szükséges érték</w:t>
            </w:r>
          </w:p>
        </w:tc>
      </w:tr>
    </w:tbl>
    <w:bookmarkStart w:id="87" w:name="_Ref117417243"/>
    <w:p w14:paraId="5A51B9C2" w14:textId="77777777" w:rsidR="008022A5" w:rsidRPr="00E44998" w:rsidRDefault="008022A5" w:rsidP="008022A5">
      <w:pPr>
        <w:pStyle w:val="Kpalrs"/>
        <w:jc w:val="center"/>
      </w:pPr>
      <w:r>
        <w:fldChar w:fldCharType="begin"/>
      </w:r>
      <w:r>
        <w:instrText xml:space="preserve"> SEQ melléklet \* ARABIC </w:instrText>
      </w:r>
      <w:r>
        <w:fldChar w:fldCharType="separate"/>
      </w:r>
      <w:r>
        <w:rPr>
          <w:noProof/>
        </w:rPr>
        <w:t>1</w:t>
      </w:r>
      <w:r>
        <w:fldChar w:fldCharType="end"/>
      </w:r>
      <w:r>
        <w:t>. melléklet</w:t>
      </w:r>
      <w:bookmarkEnd w:id="87"/>
      <w:r>
        <w:t xml:space="preserve"> </w:t>
      </w:r>
      <w:r w:rsidRPr="002B598C">
        <w:t>Adatokat tároló változók</w:t>
      </w:r>
    </w:p>
    <w:p w14:paraId="48D27127" w14:textId="77777777" w:rsidR="008022A5" w:rsidRDefault="008022A5" w:rsidP="00E75B97">
      <w:pPr>
        <w:spacing w:line="276" w:lineRule="auto"/>
        <w:jc w:val="left"/>
        <w:rPr>
          <w:rStyle w:val="Hiperhivatkozs"/>
          <w:color w:val="auto"/>
          <w:u w:val="none"/>
        </w:rPr>
      </w:pPr>
    </w:p>
    <w:p w14:paraId="390C0A3F" w14:textId="77777777" w:rsidR="007E678F" w:rsidRDefault="007E678F" w:rsidP="009C4FC4">
      <w:pPr>
        <w:pStyle w:val="Cmsor1"/>
        <w:numPr>
          <w:ilvl w:val="0"/>
          <w:numId w:val="0"/>
        </w:numPr>
        <w:ind w:left="432"/>
      </w:pPr>
      <w:bookmarkStart w:id="88" w:name="_Toc119954029"/>
      <w:r>
        <w:lastRenderedPageBreak/>
        <w:t>Ábrajegyzék</w:t>
      </w:r>
      <w:bookmarkEnd w:id="88"/>
    </w:p>
    <w:p w14:paraId="2B4EBD4E" w14:textId="2B06DEF6" w:rsidR="00D7284C" w:rsidRDefault="00E3337F">
      <w:pPr>
        <w:pStyle w:val="brajegyzk"/>
        <w:tabs>
          <w:tab w:val="right" w:leader="dot" w:pos="7075"/>
        </w:tabs>
        <w:rPr>
          <w:rFonts w:asciiTheme="minorHAnsi" w:eastAsiaTheme="minorEastAsia" w:hAnsiTheme="minorHAnsi" w:cstheme="minorBidi"/>
          <w:noProof/>
          <w:sz w:val="22"/>
          <w:szCs w:val="22"/>
          <w:lang w:eastAsia="hu-HU"/>
        </w:rPr>
      </w:pPr>
      <w:r>
        <w:fldChar w:fldCharType="begin"/>
      </w:r>
      <w:r>
        <w:instrText xml:space="preserve"> TOC \h \z \c "ábra" </w:instrText>
      </w:r>
      <w:r>
        <w:fldChar w:fldCharType="separate"/>
      </w:r>
      <w:hyperlink w:anchor="_Toc119954033" w:history="1">
        <w:r w:rsidR="00D7284C" w:rsidRPr="0000126D">
          <w:rPr>
            <w:rStyle w:val="Hiperhivatkozs"/>
            <w:noProof/>
          </w:rPr>
          <w:t>2.1. ábra Unimate, az első szabadalmaztatott ipari robot [2]</w:t>
        </w:r>
        <w:r w:rsidR="00D7284C">
          <w:rPr>
            <w:noProof/>
            <w:webHidden/>
          </w:rPr>
          <w:tab/>
        </w:r>
        <w:r w:rsidR="00D7284C">
          <w:rPr>
            <w:noProof/>
            <w:webHidden/>
          </w:rPr>
          <w:fldChar w:fldCharType="begin"/>
        </w:r>
        <w:r w:rsidR="00D7284C">
          <w:rPr>
            <w:noProof/>
            <w:webHidden/>
          </w:rPr>
          <w:instrText xml:space="preserve"> PAGEREF _Toc119954033 \h </w:instrText>
        </w:r>
        <w:r w:rsidR="00D7284C">
          <w:rPr>
            <w:noProof/>
            <w:webHidden/>
          </w:rPr>
        </w:r>
        <w:r w:rsidR="00D7284C">
          <w:rPr>
            <w:noProof/>
            <w:webHidden/>
          </w:rPr>
          <w:fldChar w:fldCharType="separate"/>
        </w:r>
        <w:r w:rsidR="00D7284C">
          <w:rPr>
            <w:noProof/>
            <w:webHidden/>
          </w:rPr>
          <w:t>9</w:t>
        </w:r>
        <w:r w:rsidR="00D7284C">
          <w:rPr>
            <w:noProof/>
            <w:webHidden/>
          </w:rPr>
          <w:fldChar w:fldCharType="end"/>
        </w:r>
      </w:hyperlink>
    </w:p>
    <w:p w14:paraId="06C12AA3" w14:textId="74AFC1B2" w:rsidR="00D7284C" w:rsidRDefault="00D7284C">
      <w:pPr>
        <w:pStyle w:val="brajegyzk"/>
        <w:tabs>
          <w:tab w:val="right" w:leader="dot" w:pos="7075"/>
        </w:tabs>
        <w:rPr>
          <w:rFonts w:asciiTheme="minorHAnsi" w:eastAsiaTheme="minorEastAsia" w:hAnsiTheme="minorHAnsi" w:cstheme="minorBidi"/>
          <w:noProof/>
          <w:sz w:val="22"/>
          <w:szCs w:val="22"/>
          <w:lang w:eastAsia="hu-HU"/>
        </w:rPr>
      </w:pPr>
      <w:hyperlink r:id="rId69" w:anchor="_Toc119954034" w:history="1">
        <w:r w:rsidRPr="0000126D">
          <w:rPr>
            <w:rStyle w:val="Hiperhivatkozs"/>
            <w:noProof/>
          </w:rPr>
          <w:t>2.2. ábra A Shakey (bal oldalt) [3] és a Famulus (jobb oldalt) [4]</w:t>
        </w:r>
        <w:r>
          <w:rPr>
            <w:noProof/>
            <w:webHidden/>
          </w:rPr>
          <w:tab/>
        </w:r>
        <w:r>
          <w:rPr>
            <w:noProof/>
            <w:webHidden/>
          </w:rPr>
          <w:fldChar w:fldCharType="begin"/>
        </w:r>
        <w:r>
          <w:rPr>
            <w:noProof/>
            <w:webHidden/>
          </w:rPr>
          <w:instrText xml:space="preserve"> PAGEREF _Toc119954034 \h </w:instrText>
        </w:r>
        <w:r>
          <w:rPr>
            <w:noProof/>
            <w:webHidden/>
          </w:rPr>
        </w:r>
        <w:r>
          <w:rPr>
            <w:noProof/>
            <w:webHidden/>
          </w:rPr>
          <w:fldChar w:fldCharType="separate"/>
        </w:r>
        <w:r>
          <w:rPr>
            <w:noProof/>
            <w:webHidden/>
          </w:rPr>
          <w:t>9</w:t>
        </w:r>
        <w:r>
          <w:rPr>
            <w:noProof/>
            <w:webHidden/>
          </w:rPr>
          <w:fldChar w:fldCharType="end"/>
        </w:r>
      </w:hyperlink>
    </w:p>
    <w:p w14:paraId="3B8D65C3" w14:textId="6652F3D0" w:rsidR="00D7284C" w:rsidRDefault="00D7284C">
      <w:pPr>
        <w:pStyle w:val="brajegyzk"/>
        <w:tabs>
          <w:tab w:val="right" w:leader="dot" w:pos="7075"/>
        </w:tabs>
        <w:rPr>
          <w:rFonts w:asciiTheme="minorHAnsi" w:eastAsiaTheme="minorEastAsia" w:hAnsiTheme="minorHAnsi" w:cstheme="minorBidi"/>
          <w:noProof/>
          <w:sz w:val="22"/>
          <w:szCs w:val="22"/>
          <w:lang w:eastAsia="hu-HU"/>
        </w:rPr>
      </w:pPr>
      <w:hyperlink w:anchor="_Toc119954035" w:history="1">
        <w:r w:rsidRPr="0000126D">
          <w:rPr>
            <w:rStyle w:val="Hiperhivatkozs"/>
            <w:noProof/>
          </w:rPr>
          <w:t>2.3. ábra Első SCARA prototípus [5]</w:t>
        </w:r>
        <w:r>
          <w:rPr>
            <w:noProof/>
            <w:webHidden/>
          </w:rPr>
          <w:tab/>
        </w:r>
        <w:r>
          <w:rPr>
            <w:noProof/>
            <w:webHidden/>
          </w:rPr>
          <w:fldChar w:fldCharType="begin"/>
        </w:r>
        <w:r>
          <w:rPr>
            <w:noProof/>
            <w:webHidden/>
          </w:rPr>
          <w:instrText xml:space="preserve"> PAGEREF _Toc119954035 \h </w:instrText>
        </w:r>
        <w:r>
          <w:rPr>
            <w:noProof/>
            <w:webHidden/>
          </w:rPr>
        </w:r>
        <w:r>
          <w:rPr>
            <w:noProof/>
            <w:webHidden/>
          </w:rPr>
          <w:fldChar w:fldCharType="separate"/>
        </w:r>
        <w:r>
          <w:rPr>
            <w:noProof/>
            <w:webHidden/>
          </w:rPr>
          <w:t>10</w:t>
        </w:r>
        <w:r>
          <w:rPr>
            <w:noProof/>
            <w:webHidden/>
          </w:rPr>
          <w:fldChar w:fldCharType="end"/>
        </w:r>
      </w:hyperlink>
    </w:p>
    <w:p w14:paraId="3A85CCAC" w14:textId="0A6B8B35" w:rsidR="00D7284C" w:rsidRDefault="00D7284C">
      <w:pPr>
        <w:pStyle w:val="brajegyzk"/>
        <w:tabs>
          <w:tab w:val="right" w:leader="dot" w:pos="7075"/>
        </w:tabs>
        <w:rPr>
          <w:rFonts w:asciiTheme="minorHAnsi" w:eastAsiaTheme="minorEastAsia" w:hAnsiTheme="minorHAnsi" w:cstheme="minorBidi"/>
          <w:noProof/>
          <w:sz w:val="22"/>
          <w:szCs w:val="22"/>
          <w:lang w:eastAsia="hu-HU"/>
        </w:rPr>
      </w:pPr>
      <w:hyperlink w:anchor="_Toc119954036" w:history="1">
        <w:r w:rsidRPr="0000126D">
          <w:rPr>
            <w:rStyle w:val="Hiperhivatkozs"/>
            <w:noProof/>
          </w:rPr>
          <w:t>2.4. ábra Soros manipulátor vázlata</w:t>
        </w:r>
        <w:r>
          <w:rPr>
            <w:noProof/>
            <w:webHidden/>
          </w:rPr>
          <w:tab/>
        </w:r>
        <w:r>
          <w:rPr>
            <w:noProof/>
            <w:webHidden/>
          </w:rPr>
          <w:fldChar w:fldCharType="begin"/>
        </w:r>
        <w:r>
          <w:rPr>
            <w:noProof/>
            <w:webHidden/>
          </w:rPr>
          <w:instrText xml:space="preserve"> PAGEREF _Toc119954036 \h </w:instrText>
        </w:r>
        <w:r>
          <w:rPr>
            <w:noProof/>
            <w:webHidden/>
          </w:rPr>
        </w:r>
        <w:r>
          <w:rPr>
            <w:noProof/>
            <w:webHidden/>
          </w:rPr>
          <w:fldChar w:fldCharType="separate"/>
        </w:r>
        <w:r>
          <w:rPr>
            <w:noProof/>
            <w:webHidden/>
          </w:rPr>
          <w:t>13</w:t>
        </w:r>
        <w:r>
          <w:rPr>
            <w:noProof/>
            <w:webHidden/>
          </w:rPr>
          <w:fldChar w:fldCharType="end"/>
        </w:r>
      </w:hyperlink>
    </w:p>
    <w:p w14:paraId="3A09AC5D" w14:textId="76670587" w:rsidR="00D7284C" w:rsidRDefault="00D7284C">
      <w:pPr>
        <w:pStyle w:val="brajegyzk"/>
        <w:tabs>
          <w:tab w:val="right" w:leader="dot" w:pos="7075"/>
        </w:tabs>
        <w:rPr>
          <w:rFonts w:asciiTheme="minorHAnsi" w:eastAsiaTheme="minorEastAsia" w:hAnsiTheme="minorHAnsi" w:cstheme="minorBidi"/>
          <w:noProof/>
          <w:sz w:val="22"/>
          <w:szCs w:val="22"/>
          <w:lang w:eastAsia="hu-HU"/>
        </w:rPr>
      </w:pPr>
      <w:hyperlink w:anchor="_Toc119954037" w:history="1">
        <w:r w:rsidRPr="0000126D">
          <w:rPr>
            <w:rStyle w:val="Hiperhivatkozs"/>
            <w:noProof/>
          </w:rPr>
          <w:t>2.5. ábra Párhuzamos manipulátor vázlata [9]</w:t>
        </w:r>
        <w:r>
          <w:rPr>
            <w:noProof/>
            <w:webHidden/>
          </w:rPr>
          <w:tab/>
        </w:r>
        <w:r>
          <w:rPr>
            <w:noProof/>
            <w:webHidden/>
          </w:rPr>
          <w:fldChar w:fldCharType="begin"/>
        </w:r>
        <w:r>
          <w:rPr>
            <w:noProof/>
            <w:webHidden/>
          </w:rPr>
          <w:instrText xml:space="preserve"> PAGEREF _Toc119954037 \h </w:instrText>
        </w:r>
        <w:r>
          <w:rPr>
            <w:noProof/>
            <w:webHidden/>
          </w:rPr>
        </w:r>
        <w:r>
          <w:rPr>
            <w:noProof/>
            <w:webHidden/>
          </w:rPr>
          <w:fldChar w:fldCharType="separate"/>
        </w:r>
        <w:r>
          <w:rPr>
            <w:noProof/>
            <w:webHidden/>
          </w:rPr>
          <w:t>14</w:t>
        </w:r>
        <w:r>
          <w:rPr>
            <w:noProof/>
            <w:webHidden/>
          </w:rPr>
          <w:fldChar w:fldCharType="end"/>
        </w:r>
      </w:hyperlink>
    </w:p>
    <w:p w14:paraId="2026495F" w14:textId="419B7F23" w:rsidR="00D7284C" w:rsidRDefault="00D7284C">
      <w:pPr>
        <w:pStyle w:val="brajegyzk"/>
        <w:tabs>
          <w:tab w:val="right" w:leader="dot" w:pos="7075"/>
        </w:tabs>
        <w:rPr>
          <w:rFonts w:asciiTheme="minorHAnsi" w:eastAsiaTheme="minorEastAsia" w:hAnsiTheme="minorHAnsi" w:cstheme="minorBidi"/>
          <w:noProof/>
          <w:sz w:val="22"/>
          <w:szCs w:val="22"/>
          <w:lang w:eastAsia="hu-HU"/>
        </w:rPr>
      </w:pPr>
      <w:hyperlink w:anchor="_Toc119954038" w:history="1">
        <w:r w:rsidRPr="0000126D">
          <w:rPr>
            <w:rStyle w:val="Hiperhivatkozs"/>
            <w:noProof/>
          </w:rPr>
          <w:t>2.6. ábra A delta robot vázlata [10]</w:t>
        </w:r>
        <w:r>
          <w:rPr>
            <w:noProof/>
            <w:webHidden/>
          </w:rPr>
          <w:tab/>
        </w:r>
        <w:r>
          <w:rPr>
            <w:noProof/>
            <w:webHidden/>
          </w:rPr>
          <w:fldChar w:fldCharType="begin"/>
        </w:r>
        <w:r>
          <w:rPr>
            <w:noProof/>
            <w:webHidden/>
          </w:rPr>
          <w:instrText xml:space="preserve"> PAGEREF _Toc119954038 \h </w:instrText>
        </w:r>
        <w:r>
          <w:rPr>
            <w:noProof/>
            <w:webHidden/>
          </w:rPr>
        </w:r>
        <w:r>
          <w:rPr>
            <w:noProof/>
            <w:webHidden/>
          </w:rPr>
          <w:fldChar w:fldCharType="separate"/>
        </w:r>
        <w:r>
          <w:rPr>
            <w:noProof/>
            <w:webHidden/>
          </w:rPr>
          <w:t>14</w:t>
        </w:r>
        <w:r>
          <w:rPr>
            <w:noProof/>
            <w:webHidden/>
          </w:rPr>
          <w:fldChar w:fldCharType="end"/>
        </w:r>
      </w:hyperlink>
    </w:p>
    <w:p w14:paraId="77D99654" w14:textId="17BABAA0" w:rsidR="00D7284C" w:rsidRDefault="00D7284C">
      <w:pPr>
        <w:pStyle w:val="brajegyzk"/>
        <w:tabs>
          <w:tab w:val="right" w:leader="dot" w:pos="7075"/>
        </w:tabs>
        <w:rPr>
          <w:rFonts w:asciiTheme="minorHAnsi" w:eastAsiaTheme="minorEastAsia" w:hAnsiTheme="minorHAnsi" w:cstheme="minorBidi"/>
          <w:noProof/>
          <w:sz w:val="22"/>
          <w:szCs w:val="22"/>
          <w:lang w:eastAsia="hu-HU"/>
        </w:rPr>
      </w:pPr>
      <w:hyperlink w:anchor="_Toc119954039" w:history="1">
        <w:r w:rsidRPr="0000126D">
          <w:rPr>
            <w:rStyle w:val="Hiperhivatkozs"/>
            <w:noProof/>
          </w:rPr>
          <w:t>2.7. ábra Négy (bal oldalt) [12], illetve hat (jobb oldalt) szabadságfokú [13] delta robot</w:t>
        </w:r>
        <w:r>
          <w:rPr>
            <w:noProof/>
            <w:webHidden/>
          </w:rPr>
          <w:tab/>
        </w:r>
        <w:r>
          <w:rPr>
            <w:noProof/>
            <w:webHidden/>
          </w:rPr>
          <w:fldChar w:fldCharType="begin"/>
        </w:r>
        <w:r>
          <w:rPr>
            <w:noProof/>
            <w:webHidden/>
          </w:rPr>
          <w:instrText xml:space="preserve"> PAGEREF _Toc119954039 \h </w:instrText>
        </w:r>
        <w:r>
          <w:rPr>
            <w:noProof/>
            <w:webHidden/>
          </w:rPr>
        </w:r>
        <w:r>
          <w:rPr>
            <w:noProof/>
            <w:webHidden/>
          </w:rPr>
          <w:fldChar w:fldCharType="separate"/>
        </w:r>
        <w:r>
          <w:rPr>
            <w:noProof/>
            <w:webHidden/>
          </w:rPr>
          <w:t>15</w:t>
        </w:r>
        <w:r>
          <w:rPr>
            <w:noProof/>
            <w:webHidden/>
          </w:rPr>
          <w:fldChar w:fldCharType="end"/>
        </w:r>
      </w:hyperlink>
    </w:p>
    <w:p w14:paraId="71690608" w14:textId="4CC37C19" w:rsidR="00D7284C" w:rsidRDefault="00D7284C">
      <w:pPr>
        <w:pStyle w:val="brajegyzk"/>
        <w:tabs>
          <w:tab w:val="right" w:leader="dot" w:pos="7075"/>
        </w:tabs>
        <w:rPr>
          <w:rFonts w:asciiTheme="minorHAnsi" w:eastAsiaTheme="minorEastAsia" w:hAnsiTheme="minorHAnsi" w:cstheme="minorBidi"/>
          <w:noProof/>
          <w:sz w:val="22"/>
          <w:szCs w:val="22"/>
          <w:lang w:eastAsia="hu-HU"/>
        </w:rPr>
      </w:pPr>
      <w:hyperlink w:anchor="_Toc119954040" w:history="1">
        <w:r w:rsidRPr="0000126D">
          <w:rPr>
            <w:rStyle w:val="Hiperhivatkozs"/>
            <w:noProof/>
          </w:rPr>
          <w:t>4.1. ábra Logikai rendszerterv</w:t>
        </w:r>
        <w:r>
          <w:rPr>
            <w:noProof/>
            <w:webHidden/>
          </w:rPr>
          <w:tab/>
        </w:r>
        <w:r>
          <w:rPr>
            <w:noProof/>
            <w:webHidden/>
          </w:rPr>
          <w:fldChar w:fldCharType="begin"/>
        </w:r>
        <w:r>
          <w:rPr>
            <w:noProof/>
            <w:webHidden/>
          </w:rPr>
          <w:instrText xml:space="preserve"> PAGEREF _Toc119954040 \h </w:instrText>
        </w:r>
        <w:r>
          <w:rPr>
            <w:noProof/>
            <w:webHidden/>
          </w:rPr>
        </w:r>
        <w:r>
          <w:rPr>
            <w:noProof/>
            <w:webHidden/>
          </w:rPr>
          <w:fldChar w:fldCharType="separate"/>
        </w:r>
        <w:r>
          <w:rPr>
            <w:noProof/>
            <w:webHidden/>
          </w:rPr>
          <w:t>20</w:t>
        </w:r>
        <w:r>
          <w:rPr>
            <w:noProof/>
            <w:webHidden/>
          </w:rPr>
          <w:fldChar w:fldCharType="end"/>
        </w:r>
      </w:hyperlink>
    </w:p>
    <w:p w14:paraId="651941F0" w14:textId="37087AEB" w:rsidR="00D7284C" w:rsidRDefault="00D7284C">
      <w:pPr>
        <w:pStyle w:val="brajegyzk"/>
        <w:tabs>
          <w:tab w:val="right" w:leader="dot" w:pos="7075"/>
        </w:tabs>
        <w:rPr>
          <w:rFonts w:asciiTheme="minorHAnsi" w:eastAsiaTheme="minorEastAsia" w:hAnsiTheme="minorHAnsi" w:cstheme="minorBidi"/>
          <w:noProof/>
          <w:sz w:val="22"/>
          <w:szCs w:val="22"/>
          <w:lang w:eastAsia="hu-HU"/>
        </w:rPr>
      </w:pPr>
      <w:hyperlink w:anchor="_Toc119954041" w:history="1">
        <w:r w:rsidRPr="0000126D">
          <w:rPr>
            <w:rStyle w:val="Hiperhivatkozs"/>
            <w:noProof/>
          </w:rPr>
          <w:t>5.1. ábra A fizikai rendszerterv első változata</w:t>
        </w:r>
        <w:r>
          <w:rPr>
            <w:noProof/>
            <w:webHidden/>
          </w:rPr>
          <w:tab/>
        </w:r>
        <w:r>
          <w:rPr>
            <w:noProof/>
            <w:webHidden/>
          </w:rPr>
          <w:fldChar w:fldCharType="begin"/>
        </w:r>
        <w:r>
          <w:rPr>
            <w:noProof/>
            <w:webHidden/>
          </w:rPr>
          <w:instrText xml:space="preserve"> PAGEREF _Toc119954041 \h </w:instrText>
        </w:r>
        <w:r>
          <w:rPr>
            <w:noProof/>
            <w:webHidden/>
          </w:rPr>
        </w:r>
        <w:r>
          <w:rPr>
            <w:noProof/>
            <w:webHidden/>
          </w:rPr>
          <w:fldChar w:fldCharType="separate"/>
        </w:r>
        <w:r>
          <w:rPr>
            <w:noProof/>
            <w:webHidden/>
          </w:rPr>
          <w:t>21</w:t>
        </w:r>
        <w:r>
          <w:rPr>
            <w:noProof/>
            <w:webHidden/>
          </w:rPr>
          <w:fldChar w:fldCharType="end"/>
        </w:r>
      </w:hyperlink>
    </w:p>
    <w:p w14:paraId="150376B9" w14:textId="2AD0FF11" w:rsidR="00D7284C" w:rsidRDefault="00D7284C">
      <w:pPr>
        <w:pStyle w:val="brajegyzk"/>
        <w:tabs>
          <w:tab w:val="right" w:leader="dot" w:pos="7075"/>
        </w:tabs>
        <w:rPr>
          <w:rFonts w:asciiTheme="minorHAnsi" w:eastAsiaTheme="minorEastAsia" w:hAnsiTheme="minorHAnsi" w:cstheme="minorBidi"/>
          <w:noProof/>
          <w:sz w:val="22"/>
          <w:szCs w:val="22"/>
          <w:lang w:eastAsia="hu-HU"/>
        </w:rPr>
      </w:pPr>
      <w:hyperlink w:anchor="_Toc119954042" w:history="1">
        <w:r w:rsidRPr="0000126D">
          <w:rPr>
            <w:rStyle w:val="Hiperhivatkozs"/>
            <w:noProof/>
          </w:rPr>
          <w:t>5.2. ábra A delta robot</w:t>
        </w:r>
        <w:r>
          <w:rPr>
            <w:noProof/>
            <w:webHidden/>
          </w:rPr>
          <w:tab/>
        </w:r>
        <w:r>
          <w:rPr>
            <w:noProof/>
            <w:webHidden/>
          </w:rPr>
          <w:fldChar w:fldCharType="begin"/>
        </w:r>
        <w:r>
          <w:rPr>
            <w:noProof/>
            <w:webHidden/>
          </w:rPr>
          <w:instrText xml:space="preserve"> PAGEREF _Toc119954042 \h </w:instrText>
        </w:r>
        <w:r>
          <w:rPr>
            <w:noProof/>
            <w:webHidden/>
          </w:rPr>
        </w:r>
        <w:r>
          <w:rPr>
            <w:noProof/>
            <w:webHidden/>
          </w:rPr>
          <w:fldChar w:fldCharType="separate"/>
        </w:r>
        <w:r>
          <w:rPr>
            <w:noProof/>
            <w:webHidden/>
          </w:rPr>
          <w:t>22</w:t>
        </w:r>
        <w:r>
          <w:rPr>
            <w:noProof/>
            <w:webHidden/>
          </w:rPr>
          <w:fldChar w:fldCharType="end"/>
        </w:r>
      </w:hyperlink>
    </w:p>
    <w:p w14:paraId="40EE4537" w14:textId="12433A42" w:rsidR="00D7284C" w:rsidRDefault="00D7284C">
      <w:pPr>
        <w:pStyle w:val="brajegyzk"/>
        <w:tabs>
          <w:tab w:val="right" w:leader="dot" w:pos="7075"/>
        </w:tabs>
        <w:rPr>
          <w:rFonts w:asciiTheme="minorHAnsi" w:eastAsiaTheme="minorEastAsia" w:hAnsiTheme="minorHAnsi" w:cstheme="minorBidi"/>
          <w:noProof/>
          <w:sz w:val="22"/>
          <w:szCs w:val="22"/>
          <w:lang w:eastAsia="hu-HU"/>
        </w:rPr>
      </w:pPr>
      <w:hyperlink w:anchor="_Toc119954043" w:history="1">
        <w:r w:rsidRPr="0000126D">
          <w:rPr>
            <w:rStyle w:val="Hiperhivatkozs"/>
            <w:noProof/>
          </w:rPr>
          <w:t>5.3. ábra ESP32-CAM modullal készített kép</w:t>
        </w:r>
        <w:r>
          <w:rPr>
            <w:noProof/>
            <w:webHidden/>
          </w:rPr>
          <w:tab/>
        </w:r>
        <w:r>
          <w:rPr>
            <w:noProof/>
            <w:webHidden/>
          </w:rPr>
          <w:fldChar w:fldCharType="begin"/>
        </w:r>
        <w:r>
          <w:rPr>
            <w:noProof/>
            <w:webHidden/>
          </w:rPr>
          <w:instrText xml:space="preserve"> PAGEREF _Toc119954043 \h </w:instrText>
        </w:r>
        <w:r>
          <w:rPr>
            <w:noProof/>
            <w:webHidden/>
          </w:rPr>
        </w:r>
        <w:r>
          <w:rPr>
            <w:noProof/>
            <w:webHidden/>
          </w:rPr>
          <w:fldChar w:fldCharType="separate"/>
        </w:r>
        <w:r>
          <w:rPr>
            <w:noProof/>
            <w:webHidden/>
          </w:rPr>
          <w:t>25</w:t>
        </w:r>
        <w:r>
          <w:rPr>
            <w:noProof/>
            <w:webHidden/>
          </w:rPr>
          <w:fldChar w:fldCharType="end"/>
        </w:r>
      </w:hyperlink>
    </w:p>
    <w:p w14:paraId="0FE216B1" w14:textId="2ED1ACE0" w:rsidR="00D7284C" w:rsidRDefault="00D7284C">
      <w:pPr>
        <w:pStyle w:val="brajegyzk"/>
        <w:tabs>
          <w:tab w:val="right" w:leader="dot" w:pos="7075"/>
        </w:tabs>
        <w:rPr>
          <w:rFonts w:asciiTheme="minorHAnsi" w:eastAsiaTheme="minorEastAsia" w:hAnsiTheme="minorHAnsi" w:cstheme="minorBidi"/>
          <w:noProof/>
          <w:sz w:val="22"/>
          <w:szCs w:val="22"/>
          <w:lang w:eastAsia="hu-HU"/>
        </w:rPr>
      </w:pPr>
      <w:hyperlink w:anchor="_Toc119954044" w:history="1">
        <w:r w:rsidRPr="0000126D">
          <w:rPr>
            <w:rStyle w:val="Hiperhivatkozs"/>
            <w:noProof/>
          </w:rPr>
          <w:t>5.4. ábra A Raspberry Pi-al készített kép</w:t>
        </w:r>
        <w:r>
          <w:rPr>
            <w:noProof/>
            <w:webHidden/>
          </w:rPr>
          <w:tab/>
        </w:r>
        <w:r>
          <w:rPr>
            <w:noProof/>
            <w:webHidden/>
          </w:rPr>
          <w:fldChar w:fldCharType="begin"/>
        </w:r>
        <w:r>
          <w:rPr>
            <w:noProof/>
            <w:webHidden/>
          </w:rPr>
          <w:instrText xml:space="preserve"> PAGEREF _Toc119954044 \h </w:instrText>
        </w:r>
        <w:r>
          <w:rPr>
            <w:noProof/>
            <w:webHidden/>
          </w:rPr>
        </w:r>
        <w:r>
          <w:rPr>
            <w:noProof/>
            <w:webHidden/>
          </w:rPr>
          <w:fldChar w:fldCharType="separate"/>
        </w:r>
        <w:r>
          <w:rPr>
            <w:noProof/>
            <w:webHidden/>
          </w:rPr>
          <w:t>26</w:t>
        </w:r>
        <w:r>
          <w:rPr>
            <w:noProof/>
            <w:webHidden/>
          </w:rPr>
          <w:fldChar w:fldCharType="end"/>
        </w:r>
      </w:hyperlink>
    </w:p>
    <w:p w14:paraId="6F8D3141" w14:textId="01CC990F" w:rsidR="00D7284C" w:rsidRDefault="00D7284C">
      <w:pPr>
        <w:pStyle w:val="brajegyzk"/>
        <w:tabs>
          <w:tab w:val="right" w:leader="dot" w:pos="7075"/>
        </w:tabs>
        <w:rPr>
          <w:rFonts w:asciiTheme="minorHAnsi" w:eastAsiaTheme="minorEastAsia" w:hAnsiTheme="minorHAnsi" w:cstheme="minorBidi"/>
          <w:noProof/>
          <w:sz w:val="22"/>
          <w:szCs w:val="22"/>
          <w:lang w:eastAsia="hu-HU"/>
        </w:rPr>
      </w:pPr>
      <w:hyperlink w:anchor="_Toc119954045" w:history="1">
        <w:r w:rsidRPr="0000126D">
          <w:rPr>
            <w:rStyle w:val="Hiperhivatkozs"/>
            <w:noProof/>
          </w:rPr>
          <w:t>5.5. ábra A fizikai rendszerterv végső változata</w:t>
        </w:r>
        <w:r>
          <w:rPr>
            <w:noProof/>
            <w:webHidden/>
          </w:rPr>
          <w:tab/>
        </w:r>
        <w:r>
          <w:rPr>
            <w:noProof/>
            <w:webHidden/>
          </w:rPr>
          <w:fldChar w:fldCharType="begin"/>
        </w:r>
        <w:r>
          <w:rPr>
            <w:noProof/>
            <w:webHidden/>
          </w:rPr>
          <w:instrText xml:space="preserve"> PAGEREF _Toc119954045 \h </w:instrText>
        </w:r>
        <w:r>
          <w:rPr>
            <w:noProof/>
            <w:webHidden/>
          </w:rPr>
        </w:r>
        <w:r>
          <w:rPr>
            <w:noProof/>
            <w:webHidden/>
          </w:rPr>
          <w:fldChar w:fldCharType="separate"/>
        </w:r>
        <w:r>
          <w:rPr>
            <w:noProof/>
            <w:webHidden/>
          </w:rPr>
          <w:t>26</w:t>
        </w:r>
        <w:r>
          <w:rPr>
            <w:noProof/>
            <w:webHidden/>
          </w:rPr>
          <w:fldChar w:fldCharType="end"/>
        </w:r>
      </w:hyperlink>
    </w:p>
    <w:p w14:paraId="16A78A38" w14:textId="1C91B6CE" w:rsidR="00D7284C" w:rsidRDefault="00D7284C">
      <w:pPr>
        <w:pStyle w:val="brajegyzk"/>
        <w:tabs>
          <w:tab w:val="right" w:leader="dot" w:pos="7075"/>
        </w:tabs>
        <w:rPr>
          <w:rFonts w:asciiTheme="minorHAnsi" w:eastAsiaTheme="minorEastAsia" w:hAnsiTheme="minorHAnsi" w:cstheme="minorBidi"/>
          <w:noProof/>
          <w:sz w:val="22"/>
          <w:szCs w:val="22"/>
          <w:lang w:eastAsia="hu-HU"/>
        </w:rPr>
      </w:pPr>
      <w:hyperlink w:anchor="_Toc119954046" w:history="1">
        <w:r w:rsidRPr="0000126D">
          <w:rPr>
            <w:rStyle w:val="Hiperhivatkozs"/>
            <w:noProof/>
          </w:rPr>
          <w:t>6.1. ábra Bipoláris léptetőmotor tekercseinek bekötése [24]</w:t>
        </w:r>
        <w:r>
          <w:rPr>
            <w:noProof/>
            <w:webHidden/>
          </w:rPr>
          <w:tab/>
        </w:r>
        <w:r>
          <w:rPr>
            <w:noProof/>
            <w:webHidden/>
          </w:rPr>
          <w:fldChar w:fldCharType="begin"/>
        </w:r>
        <w:r>
          <w:rPr>
            <w:noProof/>
            <w:webHidden/>
          </w:rPr>
          <w:instrText xml:space="preserve"> PAGEREF _Toc119954046 \h </w:instrText>
        </w:r>
        <w:r>
          <w:rPr>
            <w:noProof/>
            <w:webHidden/>
          </w:rPr>
        </w:r>
        <w:r>
          <w:rPr>
            <w:noProof/>
            <w:webHidden/>
          </w:rPr>
          <w:fldChar w:fldCharType="separate"/>
        </w:r>
        <w:r>
          <w:rPr>
            <w:noProof/>
            <w:webHidden/>
          </w:rPr>
          <w:t>27</w:t>
        </w:r>
        <w:r>
          <w:rPr>
            <w:noProof/>
            <w:webHidden/>
          </w:rPr>
          <w:fldChar w:fldCharType="end"/>
        </w:r>
      </w:hyperlink>
    </w:p>
    <w:p w14:paraId="346E46B5" w14:textId="4E2EC1C0" w:rsidR="00D7284C" w:rsidRDefault="00D7284C">
      <w:pPr>
        <w:pStyle w:val="brajegyzk"/>
        <w:tabs>
          <w:tab w:val="right" w:leader="dot" w:pos="7075"/>
        </w:tabs>
        <w:rPr>
          <w:rFonts w:asciiTheme="minorHAnsi" w:eastAsiaTheme="minorEastAsia" w:hAnsiTheme="minorHAnsi" w:cstheme="minorBidi"/>
          <w:noProof/>
          <w:sz w:val="22"/>
          <w:szCs w:val="22"/>
          <w:lang w:eastAsia="hu-HU"/>
        </w:rPr>
      </w:pPr>
      <w:hyperlink w:anchor="_Toc119954047" w:history="1">
        <w:r w:rsidRPr="0000126D">
          <w:rPr>
            <w:rStyle w:val="Hiperhivatkozs"/>
            <w:noProof/>
          </w:rPr>
          <w:t>6.2. ábra 57HS76-2804A típusú bipoláris léptetőmotor [25]</w:t>
        </w:r>
        <w:r>
          <w:rPr>
            <w:noProof/>
            <w:webHidden/>
          </w:rPr>
          <w:tab/>
        </w:r>
        <w:r>
          <w:rPr>
            <w:noProof/>
            <w:webHidden/>
          </w:rPr>
          <w:fldChar w:fldCharType="begin"/>
        </w:r>
        <w:r>
          <w:rPr>
            <w:noProof/>
            <w:webHidden/>
          </w:rPr>
          <w:instrText xml:space="preserve"> PAGEREF _Toc119954047 \h </w:instrText>
        </w:r>
        <w:r>
          <w:rPr>
            <w:noProof/>
            <w:webHidden/>
          </w:rPr>
        </w:r>
        <w:r>
          <w:rPr>
            <w:noProof/>
            <w:webHidden/>
          </w:rPr>
          <w:fldChar w:fldCharType="separate"/>
        </w:r>
        <w:r>
          <w:rPr>
            <w:noProof/>
            <w:webHidden/>
          </w:rPr>
          <w:t>28</w:t>
        </w:r>
        <w:r>
          <w:rPr>
            <w:noProof/>
            <w:webHidden/>
          </w:rPr>
          <w:fldChar w:fldCharType="end"/>
        </w:r>
      </w:hyperlink>
    </w:p>
    <w:p w14:paraId="059B68B9" w14:textId="49220BA8" w:rsidR="00D7284C" w:rsidRDefault="00D7284C">
      <w:pPr>
        <w:pStyle w:val="brajegyzk"/>
        <w:tabs>
          <w:tab w:val="right" w:leader="dot" w:pos="7075"/>
        </w:tabs>
        <w:rPr>
          <w:rFonts w:asciiTheme="minorHAnsi" w:eastAsiaTheme="minorEastAsia" w:hAnsiTheme="minorHAnsi" w:cstheme="minorBidi"/>
          <w:noProof/>
          <w:sz w:val="22"/>
          <w:szCs w:val="22"/>
          <w:lang w:eastAsia="hu-HU"/>
        </w:rPr>
      </w:pPr>
      <w:hyperlink w:anchor="_Toc119954048" w:history="1">
        <w:r w:rsidRPr="0000126D">
          <w:rPr>
            <w:rStyle w:val="Hiperhivatkozs"/>
            <w:noProof/>
          </w:rPr>
          <w:t>6.3. ábra A meghajtó vezérlési diagramja [15]</w:t>
        </w:r>
        <w:r>
          <w:rPr>
            <w:noProof/>
            <w:webHidden/>
          </w:rPr>
          <w:tab/>
        </w:r>
        <w:r>
          <w:rPr>
            <w:noProof/>
            <w:webHidden/>
          </w:rPr>
          <w:fldChar w:fldCharType="begin"/>
        </w:r>
        <w:r>
          <w:rPr>
            <w:noProof/>
            <w:webHidden/>
          </w:rPr>
          <w:instrText xml:space="preserve"> PAGEREF _Toc119954048 \h </w:instrText>
        </w:r>
        <w:r>
          <w:rPr>
            <w:noProof/>
            <w:webHidden/>
          </w:rPr>
        </w:r>
        <w:r>
          <w:rPr>
            <w:noProof/>
            <w:webHidden/>
          </w:rPr>
          <w:fldChar w:fldCharType="separate"/>
        </w:r>
        <w:r>
          <w:rPr>
            <w:noProof/>
            <w:webHidden/>
          </w:rPr>
          <w:t>29</w:t>
        </w:r>
        <w:r>
          <w:rPr>
            <w:noProof/>
            <w:webHidden/>
          </w:rPr>
          <w:fldChar w:fldCharType="end"/>
        </w:r>
      </w:hyperlink>
    </w:p>
    <w:p w14:paraId="360D21F4" w14:textId="3FA83972" w:rsidR="00D7284C" w:rsidRDefault="00D7284C">
      <w:pPr>
        <w:pStyle w:val="brajegyzk"/>
        <w:tabs>
          <w:tab w:val="right" w:leader="dot" w:pos="7075"/>
        </w:tabs>
        <w:rPr>
          <w:rFonts w:asciiTheme="minorHAnsi" w:eastAsiaTheme="minorEastAsia" w:hAnsiTheme="minorHAnsi" w:cstheme="minorBidi"/>
          <w:noProof/>
          <w:sz w:val="22"/>
          <w:szCs w:val="22"/>
          <w:lang w:eastAsia="hu-HU"/>
        </w:rPr>
      </w:pPr>
      <w:hyperlink w:anchor="_Toc119954049" w:history="1">
        <w:r w:rsidRPr="0000126D">
          <w:rPr>
            <w:rStyle w:val="Hiperhivatkozs"/>
            <w:noProof/>
          </w:rPr>
          <w:t>6.4. ábra OBS-IR infravörös akadályérzékelő modul [26]</w:t>
        </w:r>
        <w:r>
          <w:rPr>
            <w:noProof/>
            <w:webHidden/>
          </w:rPr>
          <w:tab/>
        </w:r>
        <w:r>
          <w:rPr>
            <w:noProof/>
            <w:webHidden/>
          </w:rPr>
          <w:fldChar w:fldCharType="begin"/>
        </w:r>
        <w:r>
          <w:rPr>
            <w:noProof/>
            <w:webHidden/>
          </w:rPr>
          <w:instrText xml:space="preserve"> PAGEREF _Toc119954049 \h </w:instrText>
        </w:r>
        <w:r>
          <w:rPr>
            <w:noProof/>
            <w:webHidden/>
          </w:rPr>
        </w:r>
        <w:r>
          <w:rPr>
            <w:noProof/>
            <w:webHidden/>
          </w:rPr>
          <w:fldChar w:fldCharType="separate"/>
        </w:r>
        <w:r>
          <w:rPr>
            <w:noProof/>
            <w:webHidden/>
          </w:rPr>
          <w:t>31</w:t>
        </w:r>
        <w:r>
          <w:rPr>
            <w:noProof/>
            <w:webHidden/>
          </w:rPr>
          <w:fldChar w:fldCharType="end"/>
        </w:r>
      </w:hyperlink>
    </w:p>
    <w:p w14:paraId="30DC4F94" w14:textId="51440C27" w:rsidR="00D7284C" w:rsidRDefault="00D7284C">
      <w:pPr>
        <w:pStyle w:val="brajegyzk"/>
        <w:tabs>
          <w:tab w:val="right" w:leader="dot" w:pos="7075"/>
        </w:tabs>
        <w:rPr>
          <w:rFonts w:asciiTheme="minorHAnsi" w:eastAsiaTheme="minorEastAsia" w:hAnsiTheme="minorHAnsi" w:cstheme="minorBidi"/>
          <w:noProof/>
          <w:sz w:val="22"/>
          <w:szCs w:val="22"/>
          <w:lang w:eastAsia="hu-HU"/>
        </w:rPr>
      </w:pPr>
      <w:hyperlink w:anchor="_Toc119954050" w:history="1">
        <w:r w:rsidRPr="0000126D">
          <w:rPr>
            <w:rStyle w:val="Hiperhivatkozs"/>
            <w:noProof/>
          </w:rPr>
          <w:t>7.1. ábra Daisy Chain kialakítás [17]</w:t>
        </w:r>
        <w:r>
          <w:rPr>
            <w:noProof/>
            <w:webHidden/>
          </w:rPr>
          <w:tab/>
        </w:r>
        <w:r>
          <w:rPr>
            <w:noProof/>
            <w:webHidden/>
          </w:rPr>
          <w:fldChar w:fldCharType="begin"/>
        </w:r>
        <w:r>
          <w:rPr>
            <w:noProof/>
            <w:webHidden/>
          </w:rPr>
          <w:instrText xml:space="preserve"> PAGEREF _Toc119954050 \h </w:instrText>
        </w:r>
        <w:r>
          <w:rPr>
            <w:noProof/>
            <w:webHidden/>
          </w:rPr>
        </w:r>
        <w:r>
          <w:rPr>
            <w:noProof/>
            <w:webHidden/>
          </w:rPr>
          <w:fldChar w:fldCharType="separate"/>
        </w:r>
        <w:r>
          <w:rPr>
            <w:noProof/>
            <w:webHidden/>
          </w:rPr>
          <w:t>35</w:t>
        </w:r>
        <w:r>
          <w:rPr>
            <w:noProof/>
            <w:webHidden/>
          </w:rPr>
          <w:fldChar w:fldCharType="end"/>
        </w:r>
      </w:hyperlink>
    </w:p>
    <w:p w14:paraId="0EE5B49D" w14:textId="4A5DEA0E" w:rsidR="00D7284C" w:rsidRDefault="00D7284C">
      <w:pPr>
        <w:pStyle w:val="brajegyzk"/>
        <w:tabs>
          <w:tab w:val="right" w:leader="dot" w:pos="7075"/>
        </w:tabs>
        <w:rPr>
          <w:rFonts w:asciiTheme="minorHAnsi" w:eastAsiaTheme="minorEastAsia" w:hAnsiTheme="minorHAnsi" w:cstheme="minorBidi"/>
          <w:noProof/>
          <w:sz w:val="22"/>
          <w:szCs w:val="22"/>
          <w:lang w:eastAsia="hu-HU"/>
        </w:rPr>
      </w:pPr>
      <w:hyperlink w:anchor="_Toc119954051" w:history="1">
        <w:r w:rsidRPr="0000126D">
          <w:rPr>
            <w:rStyle w:val="Hiperhivatkozs"/>
            <w:noProof/>
          </w:rPr>
          <w:t>7.2. ábra Többszörös Slave-szelekció [17]</w:t>
        </w:r>
        <w:r>
          <w:rPr>
            <w:noProof/>
            <w:webHidden/>
          </w:rPr>
          <w:tab/>
        </w:r>
        <w:r>
          <w:rPr>
            <w:noProof/>
            <w:webHidden/>
          </w:rPr>
          <w:fldChar w:fldCharType="begin"/>
        </w:r>
        <w:r>
          <w:rPr>
            <w:noProof/>
            <w:webHidden/>
          </w:rPr>
          <w:instrText xml:space="preserve"> PAGEREF _Toc119954051 \h </w:instrText>
        </w:r>
        <w:r>
          <w:rPr>
            <w:noProof/>
            <w:webHidden/>
          </w:rPr>
        </w:r>
        <w:r>
          <w:rPr>
            <w:noProof/>
            <w:webHidden/>
          </w:rPr>
          <w:fldChar w:fldCharType="separate"/>
        </w:r>
        <w:r>
          <w:rPr>
            <w:noProof/>
            <w:webHidden/>
          </w:rPr>
          <w:t>35</w:t>
        </w:r>
        <w:r>
          <w:rPr>
            <w:noProof/>
            <w:webHidden/>
          </w:rPr>
          <w:fldChar w:fldCharType="end"/>
        </w:r>
      </w:hyperlink>
    </w:p>
    <w:p w14:paraId="1D4EA854" w14:textId="085CBF61" w:rsidR="00D7284C" w:rsidRDefault="00D7284C">
      <w:pPr>
        <w:pStyle w:val="brajegyzk"/>
        <w:tabs>
          <w:tab w:val="right" w:leader="dot" w:pos="7075"/>
        </w:tabs>
        <w:rPr>
          <w:rFonts w:asciiTheme="minorHAnsi" w:eastAsiaTheme="minorEastAsia" w:hAnsiTheme="minorHAnsi" w:cstheme="minorBidi"/>
          <w:noProof/>
          <w:sz w:val="22"/>
          <w:szCs w:val="22"/>
          <w:lang w:eastAsia="hu-HU"/>
        </w:rPr>
      </w:pPr>
      <w:hyperlink w:anchor="_Toc119954052" w:history="1">
        <w:r w:rsidRPr="0000126D">
          <w:rPr>
            <w:rStyle w:val="Hiperhivatkozs"/>
            <w:noProof/>
          </w:rPr>
          <w:t>8.1. ábra calculateSteps() folyamatábrája</w:t>
        </w:r>
        <w:r>
          <w:rPr>
            <w:noProof/>
            <w:webHidden/>
          </w:rPr>
          <w:tab/>
        </w:r>
        <w:r>
          <w:rPr>
            <w:noProof/>
            <w:webHidden/>
          </w:rPr>
          <w:fldChar w:fldCharType="begin"/>
        </w:r>
        <w:r>
          <w:rPr>
            <w:noProof/>
            <w:webHidden/>
          </w:rPr>
          <w:instrText xml:space="preserve"> PAGEREF _Toc119954052 \h </w:instrText>
        </w:r>
        <w:r>
          <w:rPr>
            <w:noProof/>
            <w:webHidden/>
          </w:rPr>
        </w:r>
        <w:r>
          <w:rPr>
            <w:noProof/>
            <w:webHidden/>
          </w:rPr>
          <w:fldChar w:fldCharType="separate"/>
        </w:r>
        <w:r>
          <w:rPr>
            <w:noProof/>
            <w:webHidden/>
          </w:rPr>
          <w:t>41</w:t>
        </w:r>
        <w:r>
          <w:rPr>
            <w:noProof/>
            <w:webHidden/>
          </w:rPr>
          <w:fldChar w:fldCharType="end"/>
        </w:r>
      </w:hyperlink>
    </w:p>
    <w:p w14:paraId="6D9C6851" w14:textId="439AEF63" w:rsidR="00D7284C" w:rsidRDefault="00D7284C">
      <w:pPr>
        <w:pStyle w:val="brajegyzk"/>
        <w:tabs>
          <w:tab w:val="right" w:leader="dot" w:pos="7075"/>
        </w:tabs>
        <w:rPr>
          <w:rFonts w:asciiTheme="minorHAnsi" w:eastAsiaTheme="minorEastAsia" w:hAnsiTheme="minorHAnsi" w:cstheme="minorBidi"/>
          <w:noProof/>
          <w:sz w:val="22"/>
          <w:szCs w:val="22"/>
          <w:lang w:eastAsia="hu-HU"/>
        </w:rPr>
      </w:pPr>
      <w:hyperlink w:anchor="_Toc119954053" w:history="1">
        <w:r w:rsidRPr="0000126D">
          <w:rPr>
            <w:rStyle w:val="Hiperhivatkozs"/>
            <w:noProof/>
          </w:rPr>
          <w:t>8.2. ábra A főprogram folyamatábrájának első része</w:t>
        </w:r>
        <w:r>
          <w:rPr>
            <w:noProof/>
            <w:webHidden/>
          </w:rPr>
          <w:tab/>
        </w:r>
        <w:r>
          <w:rPr>
            <w:noProof/>
            <w:webHidden/>
          </w:rPr>
          <w:fldChar w:fldCharType="begin"/>
        </w:r>
        <w:r>
          <w:rPr>
            <w:noProof/>
            <w:webHidden/>
          </w:rPr>
          <w:instrText xml:space="preserve"> PAGEREF _Toc119954053 \h </w:instrText>
        </w:r>
        <w:r>
          <w:rPr>
            <w:noProof/>
            <w:webHidden/>
          </w:rPr>
        </w:r>
        <w:r>
          <w:rPr>
            <w:noProof/>
            <w:webHidden/>
          </w:rPr>
          <w:fldChar w:fldCharType="separate"/>
        </w:r>
        <w:r>
          <w:rPr>
            <w:noProof/>
            <w:webHidden/>
          </w:rPr>
          <w:t>42</w:t>
        </w:r>
        <w:r>
          <w:rPr>
            <w:noProof/>
            <w:webHidden/>
          </w:rPr>
          <w:fldChar w:fldCharType="end"/>
        </w:r>
      </w:hyperlink>
    </w:p>
    <w:p w14:paraId="245AE868" w14:textId="16631733" w:rsidR="00D7284C" w:rsidRDefault="00D7284C">
      <w:pPr>
        <w:pStyle w:val="brajegyzk"/>
        <w:tabs>
          <w:tab w:val="right" w:leader="dot" w:pos="7075"/>
        </w:tabs>
        <w:rPr>
          <w:rFonts w:asciiTheme="minorHAnsi" w:eastAsiaTheme="minorEastAsia" w:hAnsiTheme="minorHAnsi" w:cstheme="minorBidi"/>
          <w:noProof/>
          <w:sz w:val="22"/>
          <w:szCs w:val="22"/>
          <w:lang w:eastAsia="hu-HU"/>
        </w:rPr>
      </w:pPr>
      <w:hyperlink w:anchor="_Toc119954054" w:history="1">
        <w:r w:rsidRPr="0000126D">
          <w:rPr>
            <w:rStyle w:val="Hiperhivatkozs"/>
            <w:noProof/>
          </w:rPr>
          <w:t>8.3. ábra A főprogram folyamatábrájának második része</w:t>
        </w:r>
        <w:r>
          <w:rPr>
            <w:noProof/>
            <w:webHidden/>
          </w:rPr>
          <w:tab/>
        </w:r>
        <w:r>
          <w:rPr>
            <w:noProof/>
            <w:webHidden/>
          </w:rPr>
          <w:fldChar w:fldCharType="begin"/>
        </w:r>
        <w:r>
          <w:rPr>
            <w:noProof/>
            <w:webHidden/>
          </w:rPr>
          <w:instrText xml:space="preserve"> PAGEREF _Toc119954054 \h </w:instrText>
        </w:r>
        <w:r>
          <w:rPr>
            <w:noProof/>
            <w:webHidden/>
          </w:rPr>
        </w:r>
        <w:r>
          <w:rPr>
            <w:noProof/>
            <w:webHidden/>
          </w:rPr>
          <w:fldChar w:fldCharType="separate"/>
        </w:r>
        <w:r>
          <w:rPr>
            <w:noProof/>
            <w:webHidden/>
          </w:rPr>
          <w:t>43</w:t>
        </w:r>
        <w:r>
          <w:rPr>
            <w:noProof/>
            <w:webHidden/>
          </w:rPr>
          <w:fldChar w:fldCharType="end"/>
        </w:r>
      </w:hyperlink>
    </w:p>
    <w:p w14:paraId="4E92B6B8" w14:textId="05C189B1" w:rsidR="00D7284C" w:rsidRDefault="00D7284C">
      <w:pPr>
        <w:pStyle w:val="brajegyzk"/>
        <w:tabs>
          <w:tab w:val="right" w:leader="dot" w:pos="7075"/>
        </w:tabs>
        <w:rPr>
          <w:rFonts w:asciiTheme="minorHAnsi" w:eastAsiaTheme="minorEastAsia" w:hAnsiTheme="minorHAnsi" w:cstheme="minorBidi"/>
          <w:noProof/>
          <w:sz w:val="22"/>
          <w:szCs w:val="22"/>
          <w:lang w:eastAsia="hu-HU"/>
        </w:rPr>
      </w:pPr>
      <w:hyperlink w:anchor="_Toc119954055" w:history="1">
        <w:r w:rsidRPr="0000126D">
          <w:rPr>
            <w:rStyle w:val="Hiperhivatkozs"/>
            <w:noProof/>
          </w:rPr>
          <w:t>8.4. ábra A főprogram folyamatábrájának harmadik része</w:t>
        </w:r>
        <w:r>
          <w:rPr>
            <w:noProof/>
            <w:webHidden/>
          </w:rPr>
          <w:tab/>
        </w:r>
        <w:r>
          <w:rPr>
            <w:noProof/>
            <w:webHidden/>
          </w:rPr>
          <w:fldChar w:fldCharType="begin"/>
        </w:r>
        <w:r>
          <w:rPr>
            <w:noProof/>
            <w:webHidden/>
          </w:rPr>
          <w:instrText xml:space="preserve"> PAGEREF _Toc119954055 \h </w:instrText>
        </w:r>
        <w:r>
          <w:rPr>
            <w:noProof/>
            <w:webHidden/>
          </w:rPr>
        </w:r>
        <w:r>
          <w:rPr>
            <w:noProof/>
            <w:webHidden/>
          </w:rPr>
          <w:fldChar w:fldCharType="separate"/>
        </w:r>
        <w:r>
          <w:rPr>
            <w:noProof/>
            <w:webHidden/>
          </w:rPr>
          <w:t>44</w:t>
        </w:r>
        <w:r>
          <w:rPr>
            <w:noProof/>
            <w:webHidden/>
          </w:rPr>
          <w:fldChar w:fldCharType="end"/>
        </w:r>
      </w:hyperlink>
    </w:p>
    <w:p w14:paraId="6D78A1FC" w14:textId="1C7EA0EE" w:rsidR="00D7284C" w:rsidRDefault="00D7284C">
      <w:pPr>
        <w:pStyle w:val="brajegyzk"/>
        <w:tabs>
          <w:tab w:val="right" w:leader="dot" w:pos="7075"/>
        </w:tabs>
        <w:rPr>
          <w:rFonts w:asciiTheme="minorHAnsi" w:eastAsiaTheme="minorEastAsia" w:hAnsiTheme="minorHAnsi" w:cstheme="minorBidi"/>
          <w:noProof/>
          <w:sz w:val="22"/>
          <w:szCs w:val="22"/>
          <w:lang w:eastAsia="hu-HU"/>
        </w:rPr>
      </w:pPr>
      <w:hyperlink w:anchor="_Toc119954056" w:history="1">
        <w:r w:rsidRPr="0000126D">
          <w:rPr>
            <w:rStyle w:val="Hiperhivatkozs"/>
            <w:noProof/>
          </w:rPr>
          <w:t>9.1. ábra Visszajelzés a sikeres csatlakozásról</w:t>
        </w:r>
        <w:r>
          <w:rPr>
            <w:noProof/>
            <w:webHidden/>
          </w:rPr>
          <w:tab/>
        </w:r>
        <w:r>
          <w:rPr>
            <w:noProof/>
            <w:webHidden/>
          </w:rPr>
          <w:fldChar w:fldCharType="begin"/>
        </w:r>
        <w:r>
          <w:rPr>
            <w:noProof/>
            <w:webHidden/>
          </w:rPr>
          <w:instrText xml:space="preserve"> PAGEREF _Toc119954056 \h </w:instrText>
        </w:r>
        <w:r>
          <w:rPr>
            <w:noProof/>
            <w:webHidden/>
          </w:rPr>
        </w:r>
        <w:r>
          <w:rPr>
            <w:noProof/>
            <w:webHidden/>
          </w:rPr>
          <w:fldChar w:fldCharType="separate"/>
        </w:r>
        <w:r>
          <w:rPr>
            <w:noProof/>
            <w:webHidden/>
          </w:rPr>
          <w:t>46</w:t>
        </w:r>
        <w:r>
          <w:rPr>
            <w:noProof/>
            <w:webHidden/>
          </w:rPr>
          <w:fldChar w:fldCharType="end"/>
        </w:r>
      </w:hyperlink>
    </w:p>
    <w:p w14:paraId="47EB2507" w14:textId="0C89B958" w:rsidR="00D7284C" w:rsidRDefault="00D7284C">
      <w:pPr>
        <w:pStyle w:val="brajegyzk"/>
        <w:tabs>
          <w:tab w:val="right" w:leader="dot" w:pos="7075"/>
        </w:tabs>
        <w:rPr>
          <w:rFonts w:asciiTheme="minorHAnsi" w:eastAsiaTheme="minorEastAsia" w:hAnsiTheme="minorHAnsi" w:cstheme="minorBidi"/>
          <w:noProof/>
          <w:sz w:val="22"/>
          <w:szCs w:val="22"/>
          <w:lang w:eastAsia="hu-HU"/>
        </w:rPr>
      </w:pPr>
      <w:hyperlink w:anchor="_Toc119954057" w:history="1">
        <w:r w:rsidRPr="0000126D">
          <w:rPr>
            <w:rStyle w:val="Hiperhivatkozs"/>
            <w:noProof/>
          </w:rPr>
          <w:t>9.2. ábra Az ESP32-től visszakapott üzenetek</w:t>
        </w:r>
        <w:r>
          <w:rPr>
            <w:noProof/>
            <w:webHidden/>
          </w:rPr>
          <w:tab/>
        </w:r>
        <w:r>
          <w:rPr>
            <w:noProof/>
            <w:webHidden/>
          </w:rPr>
          <w:fldChar w:fldCharType="begin"/>
        </w:r>
        <w:r>
          <w:rPr>
            <w:noProof/>
            <w:webHidden/>
          </w:rPr>
          <w:instrText xml:space="preserve"> PAGEREF _Toc119954057 \h </w:instrText>
        </w:r>
        <w:r>
          <w:rPr>
            <w:noProof/>
            <w:webHidden/>
          </w:rPr>
        </w:r>
        <w:r>
          <w:rPr>
            <w:noProof/>
            <w:webHidden/>
          </w:rPr>
          <w:fldChar w:fldCharType="separate"/>
        </w:r>
        <w:r>
          <w:rPr>
            <w:noProof/>
            <w:webHidden/>
          </w:rPr>
          <w:t>47</w:t>
        </w:r>
        <w:r>
          <w:rPr>
            <w:noProof/>
            <w:webHidden/>
          </w:rPr>
          <w:fldChar w:fldCharType="end"/>
        </w:r>
      </w:hyperlink>
    </w:p>
    <w:p w14:paraId="22F84759" w14:textId="6EA5369A" w:rsidR="00D7284C" w:rsidRDefault="00D7284C">
      <w:pPr>
        <w:pStyle w:val="brajegyzk"/>
        <w:tabs>
          <w:tab w:val="right" w:leader="dot" w:pos="7075"/>
        </w:tabs>
        <w:rPr>
          <w:rFonts w:asciiTheme="minorHAnsi" w:eastAsiaTheme="minorEastAsia" w:hAnsiTheme="minorHAnsi" w:cstheme="minorBidi"/>
          <w:noProof/>
          <w:sz w:val="22"/>
          <w:szCs w:val="22"/>
          <w:lang w:eastAsia="hu-HU"/>
        </w:rPr>
      </w:pPr>
      <w:hyperlink w:anchor="_Toc119954058" w:history="1">
        <w:r w:rsidRPr="0000126D">
          <w:rPr>
            <w:rStyle w:val="Hiperhivatkozs"/>
            <w:noProof/>
          </w:rPr>
          <w:t>9.3. ábra A lehelyezés pontossága a pályán</w:t>
        </w:r>
        <w:r>
          <w:rPr>
            <w:noProof/>
            <w:webHidden/>
          </w:rPr>
          <w:tab/>
        </w:r>
        <w:r>
          <w:rPr>
            <w:noProof/>
            <w:webHidden/>
          </w:rPr>
          <w:fldChar w:fldCharType="begin"/>
        </w:r>
        <w:r>
          <w:rPr>
            <w:noProof/>
            <w:webHidden/>
          </w:rPr>
          <w:instrText xml:space="preserve"> PAGEREF _Toc119954058 \h </w:instrText>
        </w:r>
        <w:r>
          <w:rPr>
            <w:noProof/>
            <w:webHidden/>
          </w:rPr>
        </w:r>
        <w:r>
          <w:rPr>
            <w:noProof/>
            <w:webHidden/>
          </w:rPr>
          <w:fldChar w:fldCharType="separate"/>
        </w:r>
        <w:r>
          <w:rPr>
            <w:noProof/>
            <w:webHidden/>
          </w:rPr>
          <w:t>48</w:t>
        </w:r>
        <w:r>
          <w:rPr>
            <w:noProof/>
            <w:webHidden/>
          </w:rPr>
          <w:fldChar w:fldCharType="end"/>
        </w:r>
      </w:hyperlink>
    </w:p>
    <w:p w14:paraId="29D5F7F3" w14:textId="7F6BEEFC" w:rsidR="00D7284C" w:rsidRDefault="00D7284C">
      <w:pPr>
        <w:pStyle w:val="brajegyzk"/>
        <w:tabs>
          <w:tab w:val="right" w:leader="dot" w:pos="7075"/>
        </w:tabs>
        <w:rPr>
          <w:rFonts w:asciiTheme="minorHAnsi" w:eastAsiaTheme="minorEastAsia" w:hAnsiTheme="minorHAnsi" w:cstheme="minorBidi"/>
          <w:noProof/>
          <w:sz w:val="22"/>
          <w:szCs w:val="22"/>
          <w:lang w:eastAsia="hu-HU"/>
        </w:rPr>
      </w:pPr>
      <w:hyperlink w:anchor="_Toc119954059" w:history="1">
        <w:r w:rsidRPr="0000126D">
          <w:rPr>
            <w:rStyle w:val="Hiperhivatkozs"/>
            <w:noProof/>
          </w:rPr>
          <w:t>10.1. ábra Érdeklődők a Kutatók Éjszakáján</w:t>
        </w:r>
        <w:r>
          <w:rPr>
            <w:noProof/>
            <w:webHidden/>
          </w:rPr>
          <w:tab/>
        </w:r>
        <w:r>
          <w:rPr>
            <w:noProof/>
            <w:webHidden/>
          </w:rPr>
          <w:fldChar w:fldCharType="begin"/>
        </w:r>
        <w:r>
          <w:rPr>
            <w:noProof/>
            <w:webHidden/>
          </w:rPr>
          <w:instrText xml:space="preserve"> PAGEREF _Toc119954059 \h </w:instrText>
        </w:r>
        <w:r>
          <w:rPr>
            <w:noProof/>
            <w:webHidden/>
          </w:rPr>
        </w:r>
        <w:r>
          <w:rPr>
            <w:noProof/>
            <w:webHidden/>
          </w:rPr>
          <w:fldChar w:fldCharType="separate"/>
        </w:r>
        <w:r>
          <w:rPr>
            <w:noProof/>
            <w:webHidden/>
          </w:rPr>
          <w:t>49</w:t>
        </w:r>
        <w:r>
          <w:rPr>
            <w:noProof/>
            <w:webHidden/>
          </w:rPr>
          <w:fldChar w:fldCharType="end"/>
        </w:r>
      </w:hyperlink>
    </w:p>
    <w:p w14:paraId="1DF1F352" w14:textId="4131B738" w:rsidR="007E678F" w:rsidRPr="007E678F" w:rsidRDefault="00E3337F" w:rsidP="007E678F">
      <w:r>
        <w:rPr>
          <w:b/>
          <w:bCs/>
          <w:noProof/>
        </w:rPr>
        <w:fldChar w:fldCharType="end"/>
      </w:r>
    </w:p>
    <w:sectPr w:rsidR="007E678F" w:rsidRPr="007E678F" w:rsidSect="0075253F">
      <w:footerReference w:type="default" r:id="rId70"/>
      <w:pgSz w:w="11906" w:h="16838"/>
      <w:pgMar w:top="1418" w:right="1418" w:bottom="2268" w:left="1418" w:header="709" w:footer="709" w:gutter="1985"/>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Kovács Gergő János" w:date="2022-11-21T20:01:00Z" w:initials="KGJ">
    <w:p w14:paraId="6622E3AB" w14:textId="08951359" w:rsidR="00AA5C8C" w:rsidRDefault="00AA5C8C">
      <w:pPr>
        <w:pStyle w:val="Jegyzetszveg"/>
      </w:pPr>
      <w:r>
        <w:rPr>
          <w:rStyle w:val="Jegyzethivatkozs"/>
        </w:rPr>
        <w:annotationRef/>
      </w:r>
      <w:proofErr w:type="spellStart"/>
      <w:r>
        <w:t>kieg</w:t>
      </w:r>
      <w:proofErr w:type="spellEnd"/>
    </w:p>
  </w:comment>
  <w:comment w:id="59" w:author="Kovács Gergő János" w:date="2022-11-21T20:08:00Z" w:initials="KGJ">
    <w:p w14:paraId="7D843928" w14:textId="64CFAD61" w:rsidR="003845DF" w:rsidRDefault="003845DF">
      <w:pPr>
        <w:pStyle w:val="Jegyzetszveg"/>
      </w:pPr>
      <w:r>
        <w:rPr>
          <w:rStyle w:val="Jegyzethivatkozs"/>
        </w:rPr>
        <w:annotationRef/>
      </w:r>
      <w:proofErr w:type="spellStart"/>
      <w:r>
        <w:t>kieg</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22E3AB" w15:done="0"/>
  <w15:commentEx w15:paraId="7D84392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77800" w14:textId="77777777" w:rsidR="00253D92" w:rsidRDefault="00253D92" w:rsidP="00063393">
      <w:pPr>
        <w:spacing w:before="0" w:line="240" w:lineRule="auto"/>
      </w:pPr>
      <w:r>
        <w:separator/>
      </w:r>
    </w:p>
  </w:endnote>
  <w:endnote w:type="continuationSeparator" w:id="0">
    <w:p w14:paraId="25177630" w14:textId="77777777" w:rsidR="00253D92" w:rsidRDefault="00253D92" w:rsidP="0006339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081490"/>
      <w:docPartObj>
        <w:docPartGallery w:val="Page Numbers (Bottom of Page)"/>
        <w:docPartUnique/>
      </w:docPartObj>
    </w:sdtPr>
    <w:sdtContent>
      <w:p w14:paraId="51E77E29" w14:textId="2C2A927A" w:rsidR="004D3DD7" w:rsidRDefault="004D3DD7">
        <w:pPr>
          <w:pStyle w:val="llb"/>
          <w:jc w:val="right"/>
        </w:pPr>
        <w:r>
          <w:fldChar w:fldCharType="begin"/>
        </w:r>
        <w:r>
          <w:instrText>PAGE   \* MERGEFORMAT</w:instrText>
        </w:r>
        <w:r>
          <w:fldChar w:fldCharType="separate"/>
        </w:r>
        <w:r w:rsidR="00D7284C">
          <w:rPr>
            <w:noProof/>
          </w:rPr>
          <w:t>8</w:t>
        </w:r>
        <w:r>
          <w:fldChar w:fldCharType="end"/>
        </w:r>
      </w:p>
    </w:sdtContent>
  </w:sdt>
  <w:p w14:paraId="44B9E2EC" w14:textId="77777777" w:rsidR="004D3DD7" w:rsidRDefault="004D3DD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017E0" w14:textId="77777777" w:rsidR="00253D92" w:rsidRDefault="00253D92" w:rsidP="00063393">
      <w:pPr>
        <w:spacing w:before="0" w:line="240" w:lineRule="auto"/>
      </w:pPr>
      <w:r>
        <w:separator/>
      </w:r>
    </w:p>
  </w:footnote>
  <w:footnote w:type="continuationSeparator" w:id="0">
    <w:p w14:paraId="1FB4FBA4" w14:textId="77777777" w:rsidR="00253D92" w:rsidRDefault="00253D92" w:rsidP="0006339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8486A"/>
    <w:multiLevelType w:val="hybridMultilevel"/>
    <w:tmpl w:val="92D801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6585D89"/>
    <w:multiLevelType w:val="hybridMultilevel"/>
    <w:tmpl w:val="195084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92C6E8D"/>
    <w:multiLevelType w:val="hybridMultilevel"/>
    <w:tmpl w:val="D3FE72DE"/>
    <w:lvl w:ilvl="0" w:tplc="040E0001">
      <w:start w:val="1"/>
      <w:numFmt w:val="bullet"/>
      <w:lvlText w:val=""/>
      <w:lvlJc w:val="left"/>
      <w:pPr>
        <w:ind w:left="502" w:hanging="360"/>
      </w:pPr>
      <w:rPr>
        <w:rFonts w:ascii="Symbol" w:hAnsi="Symbol"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3" w15:restartNumberingAfterBreak="0">
    <w:nsid w:val="4F997536"/>
    <w:multiLevelType w:val="hybridMultilevel"/>
    <w:tmpl w:val="BA18B3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3AF787A"/>
    <w:multiLevelType w:val="hybridMultilevel"/>
    <w:tmpl w:val="61CC57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CAD7370"/>
    <w:multiLevelType w:val="hybridMultilevel"/>
    <w:tmpl w:val="E40E8F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38D4445"/>
    <w:multiLevelType w:val="hybridMultilevel"/>
    <w:tmpl w:val="86FCFA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74762C50"/>
    <w:multiLevelType w:val="multilevel"/>
    <w:tmpl w:val="5C3E299E"/>
    <w:lvl w:ilvl="0">
      <w:start w:val="1"/>
      <w:numFmt w:val="decimal"/>
      <w:pStyle w:val="Cmsor1"/>
      <w:lvlText w:val="%1"/>
      <w:lvlJc w:val="left"/>
      <w:pPr>
        <w:ind w:left="432" w:hanging="432"/>
      </w:pPr>
      <w:rPr>
        <w:rFonts w:ascii="Times New Roman" w:hAnsi="Times New Roman"/>
        <w:color w:val="auto"/>
      </w:r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num w:numId="1">
    <w:abstractNumId w:val="7"/>
  </w:num>
  <w:num w:numId="2">
    <w:abstractNumId w:val="2"/>
  </w:num>
  <w:num w:numId="3">
    <w:abstractNumId w:val="0"/>
  </w:num>
  <w:num w:numId="4">
    <w:abstractNumId w:val="6"/>
  </w:num>
  <w:num w:numId="5">
    <w:abstractNumId w:val="5"/>
  </w:num>
  <w:num w:numId="6">
    <w:abstractNumId w:val="3"/>
  </w:num>
  <w:num w:numId="7">
    <w:abstractNumId w:val="4"/>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vács Gergő János">
    <w15:presenceInfo w15:providerId="None" w15:userId="Kovács Gergő Ján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821"/>
    <w:rsid w:val="00001C07"/>
    <w:rsid w:val="00002E9C"/>
    <w:rsid w:val="00003E33"/>
    <w:rsid w:val="000051FD"/>
    <w:rsid w:val="0000526F"/>
    <w:rsid w:val="00006DBF"/>
    <w:rsid w:val="00017BA6"/>
    <w:rsid w:val="00022641"/>
    <w:rsid w:val="00036416"/>
    <w:rsid w:val="00040269"/>
    <w:rsid w:val="00045ACF"/>
    <w:rsid w:val="00045BB5"/>
    <w:rsid w:val="0005084D"/>
    <w:rsid w:val="00053329"/>
    <w:rsid w:val="00063393"/>
    <w:rsid w:val="000743EF"/>
    <w:rsid w:val="0008311D"/>
    <w:rsid w:val="0008574B"/>
    <w:rsid w:val="00085C7D"/>
    <w:rsid w:val="00085DB1"/>
    <w:rsid w:val="00086366"/>
    <w:rsid w:val="00086BEF"/>
    <w:rsid w:val="00091273"/>
    <w:rsid w:val="000A2618"/>
    <w:rsid w:val="000A5D62"/>
    <w:rsid w:val="000B2D8B"/>
    <w:rsid w:val="000B47E3"/>
    <w:rsid w:val="000C1726"/>
    <w:rsid w:val="000C5478"/>
    <w:rsid w:val="000C5FB9"/>
    <w:rsid w:val="000C6A56"/>
    <w:rsid w:val="000D57BB"/>
    <w:rsid w:val="001111CD"/>
    <w:rsid w:val="00112427"/>
    <w:rsid w:val="00114F1A"/>
    <w:rsid w:val="0012015E"/>
    <w:rsid w:val="00122EE4"/>
    <w:rsid w:val="00123A79"/>
    <w:rsid w:val="001242D5"/>
    <w:rsid w:val="001253AA"/>
    <w:rsid w:val="0012620E"/>
    <w:rsid w:val="001508F0"/>
    <w:rsid w:val="00151DF5"/>
    <w:rsid w:val="00152C69"/>
    <w:rsid w:val="00153D36"/>
    <w:rsid w:val="00156CD4"/>
    <w:rsid w:val="00157ABF"/>
    <w:rsid w:val="001634A8"/>
    <w:rsid w:val="00166868"/>
    <w:rsid w:val="00174AC4"/>
    <w:rsid w:val="0017551E"/>
    <w:rsid w:val="001837DB"/>
    <w:rsid w:val="001877EC"/>
    <w:rsid w:val="00194174"/>
    <w:rsid w:val="00195DD1"/>
    <w:rsid w:val="001A1C08"/>
    <w:rsid w:val="001A3763"/>
    <w:rsid w:val="001A603D"/>
    <w:rsid w:val="001C0F48"/>
    <w:rsid w:val="001C31F8"/>
    <w:rsid w:val="001C3AB9"/>
    <w:rsid w:val="001C3F93"/>
    <w:rsid w:val="001D0581"/>
    <w:rsid w:val="001D10C2"/>
    <w:rsid w:val="001F5CD2"/>
    <w:rsid w:val="001F6638"/>
    <w:rsid w:val="00205C28"/>
    <w:rsid w:val="00205C77"/>
    <w:rsid w:val="00211734"/>
    <w:rsid w:val="00215263"/>
    <w:rsid w:val="002153A0"/>
    <w:rsid w:val="002175A2"/>
    <w:rsid w:val="002211FC"/>
    <w:rsid w:val="00222943"/>
    <w:rsid w:val="00224277"/>
    <w:rsid w:val="0022593F"/>
    <w:rsid w:val="00230D80"/>
    <w:rsid w:val="0024098A"/>
    <w:rsid w:val="00243514"/>
    <w:rsid w:val="00243D38"/>
    <w:rsid w:val="0024512B"/>
    <w:rsid w:val="00253D92"/>
    <w:rsid w:val="00261666"/>
    <w:rsid w:val="0029118E"/>
    <w:rsid w:val="00293B7B"/>
    <w:rsid w:val="002940E5"/>
    <w:rsid w:val="002952CF"/>
    <w:rsid w:val="002A1121"/>
    <w:rsid w:val="002B0C49"/>
    <w:rsid w:val="002B2215"/>
    <w:rsid w:val="002B3CA0"/>
    <w:rsid w:val="002C4584"/>
    <w:rsid w:val="002C4D64"/>
    <w:rsid w:val="002D020C"/>
    <w:rsid w:val="002D15B0"/>
    <w:rsid w:val="002D22F8"/>
    <w:rsid w:val="002D76D0"/>
    <w:rsid w:val="002E2FA8"/>
    <w:rsid w:val="002E4DD3"/>
    <w:rsid w:val="002E53BD"/>
    <w:rsid w:val="002E628A"/>
    <w:rsid w:val="002F0449"/>
    <w:rsid w:val="002F380D"/>
    <w:rsid w:val="00305D2E"/>
    <w:rsid w:val="0031457D"/>
    <w:rsid w:val="00317F5E"/>
    <w:rsid w:val="0032110D"/>
    <w:rsid w:val="00321733"/>
    <w:rsid w:val="00331816"/>
    <w:rsid w:val="00335CE5"/>
    <w:rsid w:val="003374FB"/>
    <w:rsid w:val="0034073F"/>
    <w:rsid w:val="00342FBC"/>
    <w:rsid w:val="00344C0B"/>
    <w:rsid w:val="003458C7"/>
    <w:rsid w:val="00347603"/>
    <w:rsid w:val="003530CD"/>
    <w:rsid w:val="00364B0F"/>
    <w:rsid w:val="00365FEE"/>
    <w:rsid w:val="00366811"/>
    <w:rsid w:val="00367F9B"/>
    <w:rsid w:val="00371598"/>
    <w:rsid w:val="00373160"/>
    <w:rsid w:val="003773C4"/>
    <w:rsid w:val="0038399C"/>
    <w:rsid w:val="003845DF"/>
    <w:rsid w:val="00387602"/>
    <w:rsid w:val="0039345A"/>
    <w:rsid w:val="00394501"/>
    <w:rsid w:val="003A5BAC"/>
    <w:rsid w:val="003A782C"/>
    <w:rsid w:val="003A7F78"/>
    <w:rsid w:val="003C2831"/>
    <w:rsid w:val="003C50CA"/>
    <w:rsid w:val="003D1B6E"/>
    <w:rsid w:val="003D33F7"/>
    <w:rsid w:val="003D643B"/>
    <w:rsid w:val="003E1BB9"/>
    <w:rsid w:val="003E6E22"/>
    <w:rsid w:val="003F0B5C"/>
    <w:rsid w:val="003F234A"/>
    <w:rsid w:val="003F3CF0"/>
    <w:rsid w:val="004013FB"/>
    <w:rsid w:val="00405BB9"/>
    <w:rsid w:val="00410B82"/>
    <w:rsid w:val="00414AC7"/>
    <w:rsid w:val="004172C0"/>
    <w:rsid w:val="00422546"/>
    <w:rsid w:val="0042303D"/>
    <w:rsid w:val="004272AD"/>
    <w:rsid w:val="00432B3C"/>
    <w:rsid w:val="00433C93"/>
    <w:rsid w:val="004360C7"/>
    <w:rsid w:val="00440E95"/>
    <w:rsid w:val="004422BC"/>
    <w:rsid w:val="00442C30"/>
    <w:rsid w:val="004454A9"/>
    <w:rsid w:val="00455C1C"/>
    <w:rsid w:val="004639C1"/>
    <w:rsid w:val="004654A3"/>
    <w:rsid w:val="00467109"/>
    <w:rsid w:val="00470C09"/>
    <w:rsid w:val="00485D4A"/>
    <w:rsid w:val="00486276"/>
    <w:rsid w:val="00486687"/>
    <w:rsid w:val="00486B75"/>
    <w:rsid w:val="004953AB"/>
    <w:rsid w:val="00497F1D"/>
    <w:rsid w:val="004A0F24"/>
    <w:rsid w:val="004A162F"/>
    <w:rsid w:val="004A1E59"/>
    <w:rsid w:val="004A5D26"/>
    <w:rsid w:val="004B11F2"/>
    <w:rsid w:val="004B3DE6"/>
    <w:rsid w:val="004B75FD"/>
    <w:rsid w:val="004C5369"/>
    <w:rsid w:val="004D0AF0"/>
    <w:rsid w:val="004D0DF8"/>
    <w:rsid w:val="004D3DD7"/>
    <w:rsid w:val="004D5787"/>
    <w:rsid w:val="004D7CCA"/>
    <w:rsid w:val="004E0368"/>
    <w:rsid w:val="004E0607"/>
    <w:rsid w:val="004E3093"/>
    <w:rsid w:val="004E30D7"/>
    <w:rsid w:val="004E3DC0"/>
    <w:rsid w:val="004E47AD"/>
    <w:rsid w:val="004E48F7"/>
    <w:rsid w:val="004E6CAF"/>
    <w:rsid w:val="004E7EF9"/>
    <w:rsid w:val="004F1366"/>
    <w:rsid w:val="004F54BF"/>
    <w:rsid w:val="00502FD8"/>
    <w:rsid w:val="0051031A"/>
    <w:rsid w:val="005139A6"/>
    <w:rsid w:val="005147BF"/>
    <w:rsid w:val="005150A0"/>
    <w:rsid w:val="00522E31"/>
    <w:rsid w:val="00523192"/>
    <w:rsid w:val="0052740C"/>
    <w:rsid w:val="00527616"/>
    <w:rsid w:val="00532F04"/>
    <w:rsid w:val="0053519F"/>
    <w:rsid w:val="005374F9"/>
    <w:rsid w:val="00546275"/>
    <w:rsid w:val="00553953"/>
    <w:rsid w:val="00555EE4"/>
    <w:rsid w:val="00561835"/>
    <w:rsid w:val="00567252"/>
    <w:rsid w:val="0056786A"/>
    <w:rsid w:val="00573A3A"/>
    <w:rsid w:val="00580F3B"/>
    <w:rsid w:val="005821F7"/>
    <w:rsid w:val="00594F6E"/>
    <w:rsid w:val="005A5E9D"/>
    <w:rsid w:val="005B2CA0"/>
    <w:rsid w:val="005B302A"/>
    <w:rsid w:val="005B53BB"/>
    <w:rsid w:val="005B6413"/>
    <w:rsid w:val="005C3A17"/>
    <w:rsid w:val="005F575B"/>
    <w:rsid w:val="00605596"/>
    <w:rsid w:val="00607AAB"/>
    <w:rsid w:val="006221F2"/>
    <w:rsid w:val="00625A76"/>
    <w:rsid w:val="00631868"/>
    <w:rsid w:val="006356E1"/>
    <w:rsid w:val="00637E4E"/>
    <w:rsid w:val="00637F09"/>
    <w:rsid w:val="00640998"/>
    <w:rsid w:val="00643111"/>
    <w:rsid w:val="0065247C"/>
    <w:rsid w:val="006605D7"/>
    <w:rsid w:val="00663A29"/>
    <w:rsid w:val="006641BC"/>
    <w:rsid w:val="00665B74"/>
    <w:rsid w:val="00672945"/>
    <w:rsid w:val="00672995"/>
    <w:rsid w:val="0067673A"/>
    <w:rsid w:val="0067710B"/>
    <w:rsid w:val="0067762A"/>
    <w:rsid w:val="0068218B"/>
    <w:rsid w:val="006828C0"/>
    <w:rsid w:val="006859CE"/>
    <w:rsid w:val="006902ED"/>
    <w:rsid w:val="006938D7"/>
    <w:rsid w:val="00693CB4"/>
    <w:rsid w:val="0069583C"/>
    <w:rsid w:val="006A3891"/>
    <w:rsid w:val="006A54AD"/>
    <w:rsid w:val="006A5EDA"/>
    <w:rsid w:val="006A74D0"/>
    <w:rsid w:val="006A7C11"/>
    <w:rsid w:val="006A7DE7"/>
    <w:rsid w:val="006B45A4"/>
    <w:rsid w:val="006C07AD"/>
    <w:rsid w:val="006D3CAA"/>
    <w:rsid w:val="006D5CE5"/>
    <w:rsid w:val="006D795E"/>
    <w:rsid w:val="006E0F73"/>
    <w:rsid w:val="006E558C"/>
    <w:rsid w:val="006F19D1"/>
    <w:rsid w:val="007104BC"/>
    <w:rsid w:val="007112C3"/>
    <w:rsid w:val="00717E38"/>
    <w:rsid w:val="00721BE4"/>
    <w:rsid w:val="007235B0"/>
    <w:rsid w:val="00725217"/>
    <w:rsid w:val="00726EC5"/>
    <w:rsid w:val="00730031"/>
    <w:rsid w:val="007323D8"/>
    <w:rsid w:val="0073536D"/>
    <w:rsid w:val="00740187"/>
    <w:rsid w:val="00740827"/>
    <w:rsid w:val="00741255"/>
    <w:rsid w:val="007443DD"/>
    <w:rsid w:val="0075253F"/>
    <w:rsid w:val="0075552B"/>
    <w:rsid w:val="007628F6"/>
    <w:rsid w:val="007632E9"/>
    <w:rsid w:val="007726D7"/>
    <w:rsid w:val="00772EA6"/>
    <w:rsid w:val="007737A8"/>
    <w:rsid w:val="00780280"/>
    <w:rsid w:val="007810C5"/>
    <w:rsid w:val="00781ECE"/>
    <w:rsid w:val="00784D13"/>
    <w:rsid w:val="007877FE"/>
    <w:rsid w:val="007A25AD"/>
    <w:rsid w:val="007B4CE9"/>
    <w:rsid w:val="007C01A8"/>
    <w:rsid w:val="007D2230"/>
    <w:rsid w:val="007D2E1E"/>
    <w:rsid w:val="007E02A9"/>
    <w:rsid w:val="007E05D8"/>
    <w:rsid w:val="007E0F49"/>
    <w:rsid w:val="007E15CC"/>
    <w:rsid w:val="007E3A01"/>
    <w:rsid w:val="007E678F"/>
    <w:rsid w:val="007F2866"/>
    <w:rsid w:val="007F318C"/>
    <w:rsid w:val="007F423E"/>
    <w:rsid w:val="007F4D98"/>
    <w:rsid w:val="008022A5"/>
    <w:rsid w:val="00803B87"/>
    <w:rsid w:val="008108DA"/>
    <w:rsid w:val="00811AE2"/>
    <w:rsid w:val="00812848"/>
    <w:rsid w:val="00813BB8"/>
    <w:rsid w:val="00814657"/>
    <w:rsid w:val="0081741A"/>
    <w:rsid w:val="00821E52"/>
    <w:rsid w:val="00825761"/>
    <w:rsid w:val="008269E6"/>
    <w:rsid w:val="008317C6"/>
    <w:rsid w:val="00840385"/>
    <w:rsid w:val="008443FA"/>
    <w:rsid w:val="008556D5"/>
    <w:rsid w:val="0086561D"/>
    <w:rsid w:val="00866654"/>
    <w:rsid w:val="00875599"/>
    <w:rsid w:val="00876636"/>
    <w:rsid w:val="008811FC"/>
    <w:rsid w:val="0088151D"/>
    <w:rsid w:val="00891AC5"/>
    <w:rsid w:val="00892FCD"/>
    <w:rsid w:val="00895FB7"/>
    <w:rsid w:val="008978CB"/>
    <w:rsid w:val="008A33B4"/>
    <w:rsid w:val="008A5133"/>
    <w:rsid w:val="008A7133"/>
    <w:rsid w:val="008A7CEB"/>
    <w:rsid w:val="008A7DAC"/>
    <w:rsid w:val="008B12DF"/>
    <w:rsid w:val="008B4A2A"/>
    <w:rsid w:val="008B5A9A"/>
    <w:rsid w:val="008C6155"/>
    <w:rsid w:val="008D05A7"/>
    <w:rsid w:val="008D0D8B"/>
    <w:rsid w:val="008D1525"/>
    <w:rsid w:val="008E154B"/>
    <w:rsid w:val="008E3D35"/>
    <w:rsid w:val="008E7F8A"/>
    <w:rsid w:val="008F205F"/>
    <w:rsid w:val="008F540F"/>
    <w:rsid w:val="008F59CC"/>
    <w:rsid w:val="008F5A88"/>
    <w:rsid w:val="008F5FFD"/>
    <w:rsid w:val="008F72F3"/>
    <w:rsid w:val="0090535B"/>
    <w:rsid w:val="0090610A"/>
    <w:rsid w:val="00911D77"/>
    <w:rsid w:val="009134F1"/>
    <w:rsid w:val="00920536"/>
    <w:rsid w:val="00922D85"/>
    <w:rsid w:val="00925A1A"/>
    <w:rsid w:val="00930DB1"/>
    <w:rsid w:val="0093544D"/>
    <w:rsid w:val="0094523D"/>
    <w:rsid w:val="009463E8"/>
    <w:rsid w:val="00953B48"/>
    <w:rsid w:val="009557C4"/>
    <w:rsid w:val="00970A0D"/>
    <w:rsid w:val="00972012"/>
    <w:rsid w:val="0097212E"/>
    <w:rsid w:val="00977A45"/>
    <w:rsid w:val="009822D9"/>
    <w:rsid w:val="00987632"/>
    <w:rsid w:val="009A1B86"/>
    <w:rsid w:val="009A2C2C"/>
    <w:rsid w:val="009B19CE"/>
    <w:rsid w:val="009B2427"/>
    <w:rsid w:val="009B5E71"/>
    <w:rsid w:val="009B69C9"/>
    <w:rsid w:val="009B6D63"/>
    <w:rsid w:val="009C4FC4"/>
    <w:rsid w:val="009E32BA"/>
    <w:rsid w:val="009E72F3"/>
    <w:rsid w:val="009F6863"/>
    <w:rsid w:val="00A0016D"/>
    <w:rsid w:val="00A05CCD"/>
    <w:rsid w:val="00A06821"/>
    <w:rsid w:val="00A07AB2"/>
    <w:rsid w:val="00A10898"/>
    <w:rsid w:val="00A1092F"/>
    <w:rsid w:val="00A1398D"/>
    <w:rsid w:val="00A22D89"/>
    <w:rsid w:val="00A254DB"/>
    <w:rsid w:val="00A2666D"/>
    <w:rsid w:val="00A277D7"/>
    <w:rsid w:val="00A3307C"/>
    <w:rsid w:val="00A36C32"/>
    <w:rsid w:val="00A4221D"/>
    <w:rsid w:val="00A63151"/>
    <w:rsid w:val="00A635C0"/>
    <w:rsid w:val="00A7003C"/>
    <w:rsid w:val="00A77ABD"/>
    <w:rsid w:val="00A77E7F"/>
    <w:rsid w:val="00A80761"/>
    <w:rsid w:val="00A852ED"/>
    <w:rsid w:val="00A872E9"/>
    <w:rsid w:val="00A95B37"/>
    <w:rsid w:val="00A95F6E"/>
    <w:rsid w:val="00AA2C4E"/>
    <w:rsid w:val="00AA301E"/>
    <w:rsid w:val="00AA32FF"/>
    <w:rsid w:val="00AA5C8C"/>
    <w:rsid w:val="00AB038D"/>
    <w:rsid w:val="00AB19E2"/>
    <w:rsid w:val="00AB3728"/>
    <w:rsid w:val="00AB5965"/>
    <w:rsid w:val="00AB6C67"/>
    <w:rsid w:val="00AB7D4E"/>
    <w:rsid w:val="00AC0B36"/>
    <w:rsid w:val="00AC3A99"/>
    <w:rsid w:val="00AC4620"/>
    <w:rsid w:val="00AC7149"/>
    <w:rsid w:val="00AD061E"/>
    <w:rsid w:val="00AD1B80"/>
    <w:rsid w:val="00AD24B2"/>
    <w:rsid w:val="00AD43E0"/>
    <w:rsid w:val="00AD760D"/>
    <w:rsid w:val="00AE18A9"/>
    <w:rsid w:val="00AF0C37"/>
    <w:rsid w:val="00AF42E6"/>
    <w:rsid w:val="00AF6FA8"/>
    <w:rsid w:val="00B06E31"/>
    <w:rsid w:val="00B14239"/>
    <w:rsid w:val="00B15D38"/>
    <w:rsid w:val="00B174F2"/>
    <w:rsid w:val="00B2675E"/>
    <w:rsid w:val="00B269F6"/>
    <w:rsid w:val="00B35CEF"/>
    <w:rsid w:val="00B362E4"/>
    <w:rsid w:val="00B36451"/>
    <w:rsid w:val="00B40690"/>
    <w:rsid w:val="00B419A3"/>
    <w:rsid w:val="00B425B6"/>
    <w:rsid w:val="00B500AE"/>
    <w:rsid w:val="00B5229D"/>
    <w:rsid w:val="00B53381"/>
    <w:rsid w:val="00B676B0"/>
    <w:rsid w:val="00B760F3"/>
    <w:rsid w:val="00B769F1"/>
    <w:rsid w:val="00B770C6"/>
    <w:rsid w:val="00B77826"/>
    <w:rsid w:val="00B8026E"/>
    <w:rsid w:val="00B8116A"/>
    <w:rsid w:val="00B83126"/>
    <w:rsid w:val="00B844FB"/>
    <w:rsid w:val="00B8488D"/>
    <w:rsid w:val="00B86F3B"/>
    <w:rsid w:val="00B920C6"/>
    <w:rsid w:val="00B93D44"/>
    <w:rsid w:val="00B946B2"/>
    <w:rsid w:val="00BA2F31"/>
    <w:rsid w:val="00BA6A5B"/>
    <w:rsid w:val="00BA6CE4"/>
    <w:rsid w:val="00BA7243"/>
    <w:rsid w:val="00BB56AD"/>
    <w:rsid w:val="00BB7523"/>
    <w:rsid w:val="00BC0868"/>
    <w:rsid w:val="00BC372E"/>
    <w:rsid w:val="00BD00B0"/>
    <w:rsid w:val="00BD07BB"/>
    <w:rsid w:val="00BD0CD2"/>
    <w:rsid w:val="00BD1CA6"/>
    <w:rsid w:val="00BD353C"/>
    <w:rsid w:val="00BE008D"/>
    <w:rsid w:val="00BF215C"/>
    <w:rsid w:val="00BF256D"/>
    <w:rsid w:val="00BF78E1"/>
    <w:rsid w:val="00C0294D"/>
    <w:rsid w:val="00C033E7"/>
    <w:rsid w:val="00C1119E"/>
    <w:rsid w:val="00C124BE"/>
    <w:rsid w:val="00C13659"/>
    <w:rsid w:val="00C21CD0"/>
    <w:rsid w:val="00C23640"/>
    <w:rsid w:val="00C24D24"/>
    <w:rsid w:val="00C277F7"/>
    <w:rsid w:val="00C32B11"/>
    <w:rsid w:val="00C3580A"/>
    <w:rsid w:val="00C43A6B"/>
    <w:rsid w:val="00C44E1E"/>
    <w:rsid w:val="00C64017"/>
    <w:rsid w:val="00C77C2C"/>
    <w:rsid w:val="00C82D66"/>
    <w:rsid w:val="00C85002"/>
    <w:rsid w:val="00C851AA"/>
    <w:rsid w:val="00C85EE7"/>
    <w:rsid w:val="00C86835"/>
    <w:rsid w:val="00C90DA7"/>
    <w:rsid w:val="00C9369C"/>
    <w:rsid w:val="00C962CE"/>
    <w:rsid w:val="00C966BC"/>
    <w:rsid w:val="00CA0A89"/>
    <w:rsid w:val="00CA369D"/>
    <w:rsid w:val="00CB229A"/>
    <w:rsid w:val="00CB7EFB"/>
    <w:rsid w:val="00CC1EFF"/>
    <w:rsid w:val="00CC3283"/>
    <w:rsid w:val="00CC7163"/>
    <w:rsid w:val="00CC7F97"/>
    <w:rsid w:val="00CD01BE"/>
    <w:rsid w:val="00CD3ED8"/>
    <w:rsid w:val="00CD751C"/>
    <w:rsid w:val="00CE2EB8"/>
    <w:rsid w:val="00CE78F2"/>
    <w:rsid w:val="00CF0E67"/>
    <w:rsid w:val="00CF16B6"/>
    <w:rsid w:val="00CF2856"/>
    <w:rsid w:val="00CF4D72"/>
    <w:rsid w:val="00CF642D"/>
    <w:rsid w:val="00D04355"/>
    <w:rsid w:val="00D05CBA"/>
    <w:rsid w:val="00D05D21"/>
    <w:rsid w:val="00D10462"/>
    <w:rsid w:val="00D15B24"/>
    <w:rsid w:val="00D302DE"/>
    <w:rsid w:val="00D31F91"/>
    <w:rsid w:val="00D377AF"/>
    <w:rsid w:val="00D42200"/>
    <w:rsid w:val="00D457D4"/>
    <w:rsid w:val="00D463B5"/>
    <w:rsid w:val="00D51DDC"/>
    <w:rsid w:val="00D534CD"/>
    <w:rsid w:val="00D546C5"/>
    <w:rsid w:val="00D57E97"/>
    <w:rsid w:val="00D60C35"/>
    <w:rsid w:val="00D70283"/>
    <w:rsid w:val="00D7284C"/>
    <w:rsid w:val="00D74B17"/>
    <w:rsid w:val="00D7692F"/>
    <w:rsid w:val="00D77862"/>
    <w:rsid w:val="00D85656"/>
    <w:rsid w:val="00D8620C"/>
    <w:rsid w:val="00D86763"/>
    <w:rsid w:val="00D877B8"/>
    <w:rsid w:val="00D92C9D"/>
    <w:rsid w:val="00D96E26"/>
    <w:rsid w:val="00DA001D"/>
    <w:rsid w:val="00DB0F71"/>
    <w:rsid w:val="00DC22DE"/>
    <w:rsid w:val="00DC36F9"/>
    <w:rsid w:val="00DC4183"/>
    <w:rsid w:val="00DC4870"/>
    <w:rsid w:val="00DC703C"/>
    <w:rsid w:val="00DD0974"/>
    <w:rsid w:val="00DD197C"/>
    <w:rsid w:val="00DD336C"/>
    <w:rsid w:val="00DE0314"/>
    <w:rsid w:val="00DE0BA1"/>
    <w:rsid w:val="00DE7C1E"/>
    <w:rsid w:val="00DF1F9C"/>
    <w:rsid w:val="00DF670E"/>
    <w:rsid w:val="00E001A3"/>
    <w:rsid w:val="00E06F9E"/>
    <w:rsid w:val="00E13EFC"/>
    <w:rsid w:val="00E17169"/>
    <w:rsid w:val="00E24999"/>
    <w:rsid w:val="00E3337F"/>
    <w:rsid w:val="00E40B59"/>
    <w:rsid w:val="00E43307"/>
    <w:rsid w:val="00E44998"/>
    <w:rsid w:val="00E533C7"/>
    <w:rsid w:val="00E612BA"/>
    <w:rsid w:val="00E757D6"/>
    <w:rsid w:val="00E75B97"/>
    <w:rsid w:val="00E83549"/>
    <w:rsid w:val="00E95194"/>
    <w:rsid w:val="00EA0CF5"/>
    <w:rsid w:val="00EB28E8"/>
    <w:rsid w:val="00EB5F9F"/>
    <w:rsid w:val="00EB68FB"/>
    <w:rsid w:val="00EB6FCA"/>
    <w:rsid w:val="00EB763C"/>
    <w:rsid w:val="00EC477E"/>
    <w:rsid w:val="00EC5781"/>
    <w:rsid w:val="00EC7766"/>
    <w:rsid w:val="00ED43FF"/>
    <w:rsid w:val="00EE19B6"/>
    <w:rsid w:val="00EE5FCF"/>
    <w:rsid w:val="00EF11F0"/>
    <w:rsid w:val="00EF1A62"/>
    <w:rsid w:val="00F0164C"/>
    <w:rsid w:val="00F053ED"/>
    <w:rsid w:val="00F22C55"/>
    <w:rsid w:val="00F31F67"/>
    <w:rsid w:val="00F33B34"/>
    <w:rsid w:val="00F35A56"/>
    <w:rsid w:val="00F41DE1"/>
    <w:rsid w:val="00F500D2"/>
    <w:rsid w:val="00F6243D"/>
    <w:rsid w:val="00F76AFF"/>
    <w:rsid w:val="00F803ED"/>
    <w:rsid w:val="00F8548C"/>
    <w:rsid w:val="00F855F4"/>
    <w:rsid w:val="00F86638"/>
    <w:rsid w:val="00F9382B"/>
    <w:rsid w:val="00F9432A"/>
    <w:rsid w:val="00F945DA"/>
    <w:rsid w:val="00F971EE"/>
    <w:rsid w:val="00F97AB7"/>
    <w:rsid w:val="00FA0749"/>
    <w:rsid w:val="00FA2828"/>
    <w:rsid w:val="00FB0E8B"/>
    <w:rsid w:val="00FB27C5"/>
    <w:rsid w:val="00FB2C8C"/>
    <w:rsid w:val="00FB5A50"/>
    <w:rsid w:val="00FC0F99"/>
    <w:rsid w:val="00FC27F8"/>
    <w:rsid w:val="00FD6657"/>
    <w:rsid w:val="00FD6EC7"/>
    <w:rsid w:val="00FD7ABA"/>
    <w:rsid w:val="00FE0A14"/>
    <w:rsid w:val="00FE2DCE"/>
    <w:rsid w:val="00FE4880"/>
    <w:rsid w:val="00FF43C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E852F"/>
  <w15:chartTrackingRefBased/>
  <w15:docId w15:val="{6DC9E1CA-D0D7-444F-895D-366E0B0A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4"/>
        <w:szCs w:val="24"/>
        <w:lang w:val="hu-HU" w:eastAsia="en-US" w:bidi="ar-SA"/>
      </w:rPr>
    </w:rPrDefault>
    <w:pPrDefault>
      <w:pPr>
        <w:spacing w:before="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B2D8B"/>
  </w:style>
  <w:style w:type="paragraph" w:styleId="Cmsor1">
    <w:name w:val="heading 1"/>
    <w:basedOn w:val="Norml"/>
    <w:next w:val="Norml"/>
    <w:link w:val="Cmsor1Char"/>
    <w:uiPriority w:val="9"/>
    <w:qFormat/>
    <w:rsid w:val="007E678F"/>
    <w:pPr>
      <w:keepNext/>
      <w:keepLines/>
      <w:pageBreakBefore/>
      <w:numPr>
        <w:numId w:val="1"/>
      </w:numPr>
      <w:outlineLvl w:val="0"/>
    </w:pPr>
    <w:rPr>
      <w:rFonts w:eastAsiaTheme="majorEastAsia" w:cstheme="majorBidi"/>
      <w:b/>
      <w:caps/>
      <w:sz w:val="28"/>
      <w:szCs w:val="32"/>
    </w:rPr>
  </w:style>
  <w:style w:type="paragraph" w:styleId="Cmsor2">
    <w:name w:val="heading 2"/>
    <w:basedOn w:val="Norml"/>
    <w:next w:val="Norml"/>
    <w:link w:val="Cmsor2Char"/>
    <w:uiPriority w:val="9"/>
    <w:unhideWhenUsed/>
    <w:qFormat/>
    <w:rsid w:val="005821F7"/>
    <w:pPr>
      <w:keepNext/>
      <w:keepLines/>
      <w:numPr>
        <w:ilvl w:val="1"/>
        <w:numId w:val="1"/>
      </w:numPr>
      <w:ind w:left="578" w:hanging="578"/>
      <w:jc w:val="left"/>
      <w:outlineLvl w:val="1"/>
    </w:pPr>
    <w:rPr>
      <w:rFonts w:eastAsiaTheme="majorEastAsia" w:cstheme="majorBidi"/>
      <w:b/>
      <w:caps/>
      <w:szCs w:val="26"/>
    </w:rPr>
  </w:style>
  <w:style w:type="paragraph" w:styleId="Cmsor3">
    <w:name w:val="heading 3"/>
    <w:basedOn w:val="Norml"/>
    <w:next w:val="Norml"/>
    <w:link w:val="Cmsor3Char"/>
    <w:uiPriority w:val="9"/>
    <w:semiHidden/>
    <w:unhideWhenUsed/>
    <w:qFormat/>
    <w:rsid w:val="009822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Cmsor4">
    <w:name w:val="heading 4"/>
    <w:basedOn w:val="Norml"/>
    <w:next w:val="Norml"/>
    <w:link w:val="Cmsor4Char"/>
    <w:uiPriority w:val="9"/>
    <w:semiHidden/>
    <w:unhideWhenUsed/>
    <w:qFormat/>
    <w:rsid w:val="009822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9822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9822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9822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9822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9822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E678F"/>
    <w:rPr>
      <w:rFonts w:eastAsiaTheme="majorEastAsia" w:cstheme="majorBidi"/>
      <w:b/>
      <w:caps/>
      <w:sz w:val="28"/>
      <w:szCs w:val="32"/>
    </w:rPr>
  </w:style>
  <w:style w:type="character" w:customStyle="1" w:styleId="Cmsor2Char">
    <w:name w:val="Címsor 2 Char"/>
    <w:basedOn w:val="Bekezdsalapbettpusa"/>
    <w:link w:val="Cmsor2"/>
    <w:uiPriority w:val="9"/>
    <w:rsid w:val="005821F7"/>
    <w:rPr>
      <w:rFonts w:eastAsiaTheme="majorEastAsia" w:cstheme="majorBidi"/>
      <w:b/>
      <w:caps/>
      <w:szCs w:val="26"/>
    </w:rPr>
  </w:style>
  <w:style w:type="paragraph" w:styleId="Tartalomjegyzkcmsora">
    <w:name w:val="TOC Heading"/>
    <w:basedOn w:val="Cmsor1"/>
    <w:next w:val="Norml"/>
    <w:uiPriority w:val="39"/>
    <w:unhideWhenUsed/>
    <w:qFormat/>
    <w:rsid w:val="007E678F"/>
    <w:pPr>
      <w:pageBreakBefore w:val="0"/>
      <w:spacing w:line="259" w:lineRule="auto"/>
      <w:outlineLvl w:val="9"/>
    </w:pPr>
    <w:rPr>
      <w:rFonts w:asciiTheme="majorHAnsi" w:hAnsiTheme="majorHAnsi"/>
      <w:b w:val="0"/>
      <w:caps w:val="0"/>
      <w:color w:val="2E74B5" w:themeColor="accent1" w:themeShade="BF"/>
      <w:sz w:val="32"/>
      <w:lang w:eastAsia="hu-HU"/>
    </w:rPr>
  </w:style>
  <w:style w:type="paragraph" w:styleId="TJ1">
    <w:name w:val="toc 1"/>
    <w:basedOn w:val="Norml"/>
    <w:next w:val="Norml"/>
    <w:autoRedefine/>
    <w:uiPriority w:val="39"/>
    <w:unhideWhenUsed/>
    <w:rsid w:val="000C6A56"/>
    <w:pPr>
      <w:tabs>
        <w:tab w:val="left" w:pos="440"/>
        <w:tab w:val="right" w:leader="dot" w:pos="7075"/>
      </w:tabs>
      <w:spacing w:after="100"/>
    </w:pPr>
  </w:style>
  <w:style w:type="character" w:styleId="Hiperhivatkozs">
    <w:name w:val="Hyperlink"/>
    <w:basedOn w:val="Bekezdsalapbettpusa"/>
    <w:uiPriority w:val="99"/>
    <w:unhideWhenUsed/>
    <w:rsid w:val="007E678F"/>
    <w:rPr>
      <w:color w:val="0563C1" w:themeColor="hyperlink"/>
      <w:u w:val="single"/>
    </w:rPr>
  </w:style>
  <w:style w:type="paragraph" w:styleId="TJ2">
    <w:name w:val="toc 2"/>
    <w:basedOn w:val="Norml"/>
    <w:next w:val="Norml"/>
    <w:autoRedefine/>
    <w:uiPriority w:val="39"/>
    <w:unhideWhenUsed/>
    <w:rsid w:val="007E678F"/>
    <w:pPr>
      <w:spacing w:after="100"/>
      <w:ind w:left="240"/>
    </w:pPr>
  </w:style>
  <w:style w:type="character" w:styleId="Jegyzethivatkozs">
    <w:name w:val="annotation reference"/>
    <w:basedOn w:val="Bekezdsalapbettpusa"/>
    <w:uiPriority w:val="99"/>
    <w:semiHidden/>
    <w:unhideWhenUsed/>
    <w:rsid w:val="0086561D"/>
    <w:rPr>
      <w:sz w:val="16"/>
      <w:szCs w:val="16"/>
    </w:rPr>
  </w:style>
  <w:style w:type="paragraph" w:styleId="brajegyzk">
    <w:name w:val="table of figures"/>
    <w:basedOn w:val="Norml"/>
    <w:next w:val="Norml"/>
    <w:uiPriority w:val="99"/>
    <w:unhideWhenUsed/>
    <w:rsid w:val="007E678F"/>
  </w:style>
  <w:style w:type="paragraph" w:styleId="Jegyzetszveg">
    <w:name w:val="annotation text"/>
    <w:basedOn w:val="Norml"/>
    <w:link w:val="JegyzetszvegChar"/>
    <w:uiPriority w:val="99"/>
    <w:semiHidden/>
    <w:unhideWhenUsed/>
    <w:rsid w:val="0086561D"/>
    <w:pPr>
      <w:spacing w:line="240" w:lineRule="auto"/>
    </w:pPr>
    <w:rPr>
      <w:sz w:val="20"/>
      <w:szCs w:val="20"/>
    </w:rPr>
  </w:style>
  <w:style w:type="character" w:customStyle="1" w:styleId="JegyzetszvegChar">
    <w:name w:val="Jegyzetszöveg Char"/>
    <w:basedOn w:val="Bekezdsalapbettpusa"/>
    <w:link w:val="Jegyzetszveg"/>
    <w:uiPriority w:val="99"/>
    <w:semiHidden/>
    <w:rsid w:val="0086561D"/>
    <w:rPr>
      <w:sz w:val="20"/>
      <w:szCs w:val="20"/>
    </w:rPr>
  </w:style>
  <w:style w:type="paragraph" w:styleId="Megjegyzstrgya">
    <w:name w:val="annotation subject"/>
    <w:basedOn w:val="Jegyzetszveg"/>
    <w:next w:val="Jegyzetszveg"/>
    <w:link w:val="MegjegyzstrgyaChar"/>
    <w:uiPriority w:val="99"/>
    <w:semiHidden/>
    <w:unhideWhenUsed/>
    <w:rsid w:val="0086561D"/>
    <w:rPr>
      <w:b/>
      <w:bCs/>
    </w:rPr>
  </w:style>
  <w:style w:type="character" w:customStyle="1" w:styleId="MegjegyzstrgyaChar">
    <w:name w:val="Megjegyzés tárgya Char"/>
    <w:basedOn w:val="JegyzetszvegChar"/>
    <w:link w:val="Megjegyzstrgya"/>
    <w:uiPriority w:val="99"/>
    <w:semiHidden/>
    <w:rsid w:val="0086561D"/>
    <w:rPr>
      <w:b/>
      <w:bCs/>
      <w:sz w:val="20"/>
      <w:szCs w:val="20"/>
    </w:rPr>
  </w:style>
  <w:style w:type="paragraph" w:styleId="Buborkszveg">
    <w:name w:val="Balloon Text"/>
    <w:basedOn w:val="Norml"/>
    <w:link w:val="BuborkszvegChar"/>
    <w:uiPriority w:val="99"/>
    <w:semiHidden/>
    <w:unhideWhenUsed/>
    <w:rsid w:val="0086561D"/>
    <w:pPr>
      <w:spacing w:before="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6561D"/>
    <w:rPr>
      <w:rFonts w:ascii="Segoe UI" w:hAnsi="Segoe UI" w:cs="Segoe UI"/>
      <w:sz w:val="18"/>
      <w:szCs w:val="18"/>
    </w:rPr>
  </w:style>
  <w:style w:type="character" w:styleId="Mrltotthiperhivatkozs">
    <w:name w:val="FollowedHyperlink"/>
    <w:basedOn w:val="Bekezdsalapbettpusa"/>
    <w:uiPriority w:val="99"/>
    <w:semiHidden/>
    <w:unhideWhenUsed/>
    <w:rsid w:val="00E757D6"/>
    <w:rPr>
      <w:color w:val="954F72" w:themeColor="followedHyperlink"/>
      <w:u w:val="single"/>
    </w:rPr>
  </w:style>
  <w:style w:type="character" w:customStyle="1" w:styleId="Cmsor3Char">
    <w:name w:val="Címsor 3 Char"/>
    <w:basedOn w:val="Bekezdsalapbettpusa"/>
    <w:link w:val="Cmsor3"/>
    <w:uiPriority w:val="9"/>
    <w:semiHidden/>
    <w:rsid w:val="009822D9"/>
    <w:rPr>
      <w:rFonts w:asciiTheme="majorHAnsi" w:eastAsiaTheme="majorEastAsia" w:hAnsiTheme="majorHAnsi" w:cstheme="majorBidi"/>
      <w:color w:val="1F4D78" w:themeColor="accent1" w:themeShade="7F"/>
    </w:rPr>
  </w:style>
  <w:style w:type="character" w:customStyle="1" w:styleId="Cmsor4Char">
    <w:name w:val="Címsor 4 Char"/>
    <w:basedOn w:val="Bekezdsalapbettpusa"/>
    <w:link w:val="Cmsor4"/>
    <w:uiPriority w:val="9"/>
    <w:semiHidden/>
    <w:rsid w:val="009822D9"/>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semiHidden/>
    <w:rsid w:val="009822D9"/>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semiHidden/>
    <w:rsid w:val="009822D9"/>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9822D9"/>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9822D9"/>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9822D9"/>
    <w:rPr>
      <w:rFonts w:asciiTheme="majorHAnsi" w:eastAsiaTheme="majorEastAsia" w:hAnsiTheme="majorHAnsi" w:cstheme="majorBidi"/>
      <w:i/>
      <w:iCs/>
      <w:color w:val="272727" w:themeColor="text1" w:themeTint="D8"/>
      <w:sz w:val="21"/>
      <w:szCs w:val="21"/>
    </w:rPr>
  </w:style>
  <w:style w:type="paragraph" w:styleId="Kpalrs">
    <w:name w:val="caption"/>
    <w:basedOn w:val="Norml"/>
    <w:next w:val="Norml"/>
    <w:uiPriority w:val="35"/>
    <w:unhideWhenUsed/>
    <w:qFormat/>
    <w:rsid w:val="009822D9"/>
    <w:pPr>
      <w:spacing w:before="0" w:after="200" w:line="240" w:lineRule="auto"/>
    </w:pPr>
    <w:rPr>
      <w:i/>
      <w:iCs/>
      <w:color w:val="44546A" w:themeColor="text2"/>
      <w:sz w:val="18"/>
      <w:szCs w:val="18"/>
    </w:rPr>
  </w:style>
  <w:style w:type="paragraph" w:styleId="lfej">
    <w:name w:val="header"/>
    <w:basedOn w:val="Norml"/>
    <w:link w:val="lfejChar"/>
    <w:uiPriority w:val="99"/>
    <w:unhideWhenUsed/>
    <w:rsid w:val="00063393"/>
    <w:pPr>
      <w:tabs>
        <w:tab w:val="center" w:pos="4536"/>
        <w:tab w:val="right" w:pos="9072"/>
      </w:tabs>
      <w:spacing w:before="0" w:line="240" w:lineRule="auto"/>
    </w:pPr>
  </w:style>
  <w:style w:type="character" w:customStyle="1" w:styleId="lfejChar">
    <w:name w:val="Élőfej Char"/>
    <w:basedOn w:val="Bekezdsalapbettpusa"/>
    <w:link w:val="lfej"/>
    <w:uiPriority w:val="99"/>
    <w:rsid w:val="00063393"/>
  </w:style>
  <w:style w:type="paragraph" w:styleId="llb">
    <w:name w:val="footer"/>
    <w:basedOn w:val="Norml"/>
    <w:link w:val="llbChar"/>
    <w:uiPriority w:val="99"/>
    <w:unhideWhenUsed/>
    <w:rsid w:val="00063393"/>
    <w:pPr>
      <w:tabs>
        <w:tab w:val="center" w:pos="4536"/>
        <w:tab w:val="right" w:pos="9072"/>
      </w:tabs>
      <w:spacing w:before="0" w:line="240" w:lineRule="auto"/>
    </w:pPr>
  </w:style>
  <w:style w:type="character" w:customStyle="1" w:styleId="llbChar">
    <w:name w:val="Élőláb Char"/>
    <w:basedOn w:val="Bekezdsalapbettpusa"/>
    <w:link w:val="llb"/>
    <w:uiPriority w:val="99"/>
    <w:rsid w:val="00063393"/>
  </w:style>
  <w:style w:type="paragraph" w:styleId="Listaszerbekezds">
    <w:name w:val="List Paragraph"/>
    <w:basedOn w:val="Norml"/>
    <w:uiPriority w:val="34"/>
    <w:qFormat/>
    <w:rsid w:val="00A95F6E"/>
    <w:pPr>
      <w:ind w:left="720"/>
      <w:contextualSpacing/>
    </w:pPr>
  </w:style>
  <w:style w:type="character" w:styleId="Helyrzszveg">
    <w:name w:val="Placeholder Text"/>
    <w:basedOn w:val="Bekezdsalapbettpusa"/>
    <w:uiPriority w:val="99"/>
    <w:semiHidden/>
    <w:rsid w:val="00F500D2"/>
    <w:rPr>
      <w:color w:val="808080"/>
    </w:rPr>
  </w:style>
  <w:style w:type="table" w:styleId="Rcsostblzat">
    <w:name w:val="Table Grid"/>
    <w:basedOn w:val="Normltblzat"/>
    <w:uiPriority w:val="39"/>
    <w:rsid w:val="00AF0C37"/>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EC477E"/>
    <w:pPr>
      <w:spacing w:before="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582135">
      <w:bodyDiv w:val="1"/>
      <w:marLeft w:val="0"/>
      <w:marRight w:val="0"/>
      <w:marTop w:val="0"/>
      <w:marBottom w:val="0"/>
      <w:divBdr>
        <w:top w:val="none" w:sz="0" w:space="0" w:color="auto"/>
        <w:left w:val="none" w:sz="0" w:space="0" w:color="auto"/>
        <w:bottom w:val="none" w:sz="0" w:space="0" w:color="auto"/>
        <w:right w:val="none" w:sz="0" w:space="0" w:color="auto"/>
      </w:divBdr>
    </w:div>
    <w:div w:id="66670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kuka.com/hu-hu/v%c3%a1llalat/a-kuka-r%c3%b3l/t%c3%b6rt%c3%a9nelem" TargetMode="External"/><Relationship Id="rId50" Type="http://schemas.openxmlformats.org/officeDocument/2006/relationships/hyperlink" Target="https://uni-obuda.hu/users/schuster.gyorgy/gy%c3%a1rt%c3%a1sautomatiz%c3%a1l%c3%a1s.pdf" TargetMode="External"/><Relationship Id="rId55" Type="http://schemas.openxmlformats.org/officeDocument/2006/relationships/hyperlink" Target="https://www.researchgate.net/figure/Three-6-DOF-manipulator-concepts-Left-Delta-robot-with-rotation-head-FANUC-M-3iA-6A_fig1_261480208" TargetMode="External"/><Relationship Id="rId63" Type="http://schemas.openxmlformats.org/officeDocument/2006/relationships/hyperlink" Target="https://static.raspberrypi.org/files/product-briefs/Raspberry-Pi-Model-Bplus-Product-Brief.pdf" TargetMode="External"/><Relationship Id="rId68" Type="http://schemas.openxmlformats.org/officeDocument/2006/relationships/hyperlink" Target="https://www.hestore.hu/prod_10038536.html?gross_price_view=1&amp;source=gads&amp;gclid=EAIaIQobChMI1aXUw9ea9wIVhOJ3Ch0J9QGBEAYYASABEgLVOvD_Bw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automate.org/a3-content/joseph-engelberger-unimate" TargetMode="External"/><Relationship Id="rId53" Type="http://schemas.openxmlformats.org/officeDocument/2006/relationships/hyperlink" Target="https://www.zoltanszil.hu/wp-content/uploads/2021/07/KO%CC%88NYV_Ipari_robotika_kezikonyv.pdf" TargetMode="External"/><Relationship Id="rId58" Type="http://schemas.openxmlformats.org/officeDocument/2006/relationships/hyperlink" Target="https://www.tme.eu/Document/4fc31215ee0db3ea3b629e14a72e2457/SP-200-SPEC.PDF" TargetMode="External"/><Relationship Id="rId66" Type="http://schemas.openxmlformats.org/officeDocument/2006/relationships/hyperlink" Target="https://www.tme.eu/hu/news/library-articles/page/41861/Leptetomotorok-tipusok-es-alkalmazaso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commentsExtended" Target="commentsExtended.xml"/><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hyperlink" Target="https://www.iso.org/obp/ui/" TargetMode="External"/><Relationship Id="rId57" Type="http://schemas.openxmlformats.org/officeDocument/2006/relationships/hyperlink" Target="https://www.powerbelt.hu/uploads/source/catalogs/DM556D_felhaszn%C3%A1l%C3%B3i_k%C3%A9zik%C3%B6nyv.pdf" TargetMode="External"/><Relationship Id="rId61" Type="http://schemas.openxmlformats.org/officeDocument/2006/relationships/hyperlink" Target="https://manuals.plus/m/c64bcd87595b77f0d44f0f6b0bafd03bb5b01313385e3efe3567c267b6390c8c_optim.pdf"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arxiv.org/pdf/1704.08617.pdf" TargetMode="External"/><Relationship Id="rId52" Type="http://schemas.openxmlformats.org/officeDocument/2006/relationships/hyperlink" Target="https://www.researchgate.net/publication/303469087_Optimal_Design_and_Tuning_of_PID-Type_Interval_Type-2_Fuzzy_Logic_Controllers_for_Delta_Parallel_Robots" TargetMode="External"/><Relationship Id="rId60" Type="http://schemas.openxmlformats.org/officeDocument/2006/relationships/hyperlink" Target="https://espressif.com/sites/default/files/documentation/esp32_datasheet_en.pdf" TargetMode="External"/><Relationship Id="rId65" Type="http://schemas.openxmlformats.org/officeDocument/2006/relationships/hyperlink" Target="https://www.elprocus.com/stepper-motor-types-advantages-applications/?fbclid=IwAR2d_O00pp_GD_JtUfsEl-1xJj7EZXptN52gUUzHgs_88YIKqb27wlxEARw"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comments" Target="comments.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hyperlink" Target="https://www.evsint.com/who-invented-the-first-scara-robot/" TargetMode="External"/><Relationship Id="rId56" Type="http://schemas.openxmlformats.org/officeDocument/2006/relationships/hyperlink" Target="https://www.cncpart.hu/custom/cncpart/image/data/srattached/82da43425c1617425b4394c85b7f3fc1_57HS76-2804A.pdf" TargetMode="External"/><Relationship Id="rId64" Type="http://schemas.openxmlformats.org/officeDocument/2006/relationships/hyperlink" Target="https://static.raspberrypi.org/files/product-briefs/Raspberry-Pi-Model-Bplus-Product-Brief.pdf" TargetMode="External"/><Relationship Id="rId69" Type="http://schemas.openxmlformats.org/officeDocument/2006/relationships/hyperlink" Target="file:///C:\Users\gkova\Desktop\szakdolgozat\szakdoga_verzi&#243;k\szakdolgozat_kgj_v16.docx" TargetMode="External"/><Relationship Id="rId8" Type="http://schemas.openxmlformats.org/officeDocument/2006/relationships/image" Target="media/image1.jpg"/><Relationship Id="rId51" Type="http://schemas.openxmlformats.org/officeDocument/2006/relationships/hyperlink" Target="https://acta.fih.upt.ro/pdf/2014-1/ACTA-2014-1-19.pdf"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lifeboat.com/blog/2017/02/straight-out-of-sci-fi-shakey-was-the-first-mobile-robot-built-with-ai" TargetMode="External"/><Relationship Id="rId59" Type="http://schemas.openxmlformats.org/officeDocument/2006/relationships/hyperlink" Target="https://ams.com/documents/20143/36005/AS5048_DS000298_4-00.pdf" TargetMode="External"/><Relationship Id="rId67" Type="http://schemas.openxmlformats.org/officeDocument/2006/relationships/hyperlink" Target="https://www.alibaba.com/product-detail/57HS76-2804-stepper-motor-power-cnc_60582294565.html"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s://www.researchgate.net/publication/331639411_Kinematics_and_Control_of_a_4-DOF_Delta_Parallel_Manipulator" TargetMode="External"/><Relationship Id="rId62" Type="http://schemas.openxmlformats.org/officeDocument/2006/relationships/hyperlink" Target="https://www.hestore.hu/prod_10035516.html"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8A1F7-50C7-48A5-9ACB-DF4C8BD2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9</Pages>
  <Words>9753</Words>
  <Characters>62422</Characters>
  <Application>Microsoft Office Word</Application>
  <DocSecurity>0</DocSecurity>
  <Lines>1486</Lines>
  <Paragraphs>58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vacs456@gmail.com</dc:creator>
  <cp:keywords/>
  <dc:description/>
  <cp:lastModifiedBy>Kovács Gergő János</cp:lastModifiedBy>
  <cp:revision>4</cp:revision>
  <cp:lastPrinted>2022-11-19T17:02:00Z</cp:lastPrinted>
  <dcterms:created xsi:type="dcterms:W3CDTF">2022-11-21T19:02:00Z</dcterms:created>
  <dcterms:modified xsi:type="dcterms:W3CDTF">2022-11-21T19:15:00Z</dcterms:modified>
</cp:coreProperties>
</file>